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3C02" w14:textId="24F42189" w:rsidR="00E60918" w:rsidRPr="009E7AF0" w:rsidRDefault="0099186E" w:rsidP="005E5D90">
      <w:pPr>
        <w:pStyle w:val="Heading1"/>
        <w:spacing w:before="0" w:line="240" w:lineRule="auto"/>
        <w:jc w:val="center"/>
        <w:rPr>
          <w:b/>
          <w:bCs/>
          <w:color w:val="auto"/>
          <w:sz w:val="22"/>
          <w:szCs w:val="22"/>
        </w:rPr>
      </w:pPr>
      <w:r w:rsidRPr="009E7AF0">
        <w:rPr>
          <w:b/>
          <w:bCs/>
          <w:color w:val="auto"/>
          <w:sz w:val="22"/>
          <w:szCs w:val="22"/>
        </w:rPr>
        <w:t>Monte Carlo Localisation</w:t>
      </w:r>
      <w:r w:rsidR="00A2784F" w:rsidRPr="009E7AF0">
        <w:rPr>
          <w:b/>
          <w:bCs/>
          <w:color w:val="auto"/>
          <w:sz w:val="22"/>
          <w:szCs w:val="22"/>
        </w:rPr>
        <w:t>:</w:t>
      </w:r>
      <w:r w:rsidR="000324D1" w:rsidRPr="009E7AF0">
        <w:rPr>
          <w:b/>
          <w:bCs/>
          <w:color w:val="auto"/>
          <w:sz w:val="22"/>
          <w:szCs w:val="22"/>
        </w:rPr>
        <w:t xml:space="preserve"> </w:t>
      </w:r>
      <w:r w:rsidRPr="009E7AF0">
        <w:rPr>
          <w:b/>
          <w:bCs/>
          <w:color w:val="auto"/>
          <w:sz w:val="22"/>
          <w:szCs w:val="22"/>
        </w:rPr>
        <w:t>Localising a Mobile Robot Within a Known Environment</w:t>
      </w:r>
    </w:p>
    <w:p w14:paraId="1E30259E" w14:textId="77777777" w:rsidR="007F0707" w:rsidRPr="009E7AF0" w:rsidRDefault="007F0707" w:rsidP="005E5D90">
      <w:pPr>
        <w:spacing w:after="0" w:line="240" w:lineRule="auto"/>
        <w:jc w:val="center"/>
        <w:rPr>
          <w:sz w:val="8"/>
          <w:szCs w:val="8"/>
        </w:rPr>
      </w:pPr>
    </w:p>
    <w:p w14:paraId="0CFCA5C8" w14:textId="0C3245AF" w:rsidR="008968F3" w:rsidRPr="009E7AF0" w:rsidRDefault="007F0707" w:rsidP="008968F3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9E7AF0">
        <w:rPr>
          <w:i/>
          <w:iCs/>
          <w:sz w:val="16"/>
          <w:szCs w:val="16"/>
        </w:rPr>
        <w:t>Adam Hubble</w:t>
      </w:r>
    </w:p>
    <w:p w14:paraId="213C0E81" w14:textId="28B9BB1A" w:rsidR="007F0707" w:rsidRPr="009E7AF0" w:rsidRDefault="007F0707" w:rsidP="005E5D90">
      <w:pPr>
        <w:spacing w:after="0" w:line="240" w:lineRule="auto"/>
        <w:jc w:val="center"/>
        <w:rPr>
          <w:i/>
          <w:iCs/>
          <w:sz w:val="14"/>
          <w:szCs w:val="14"/>
        </w:rPr>
      </w:pPr>
      <w:r w:rsidRPr="009E7AF0">
        <w:rPr>
          <w:i/>
          <w:iCs/>
          <w:sz w:val="14"/>
          <w:szCs w:val="14"/>
        </w:rPr>
        <w:t>P17175774</w:t>
      </w:r>
    </w:p>
    <w:p w14:paraId="784B9541" w14:textId="0DC925BE" w:rsidR="007F0707" w:rsidRPr="009E7AF0" w:rsidRDefault="007F0707" w:rsidP="005E5D90">
      <w:pPr>
        <w:spacing w:after="0" w:line="240" w:lineRule="auto"/>
        <w:rPr>
          <w:sz w:val="16"/>
          <w:szCs w:val="16"/>
        </w:rPr>
      </w:pPr>
    </w:p>
    <w:p w14:paraId="78B99F85" w14:textId="119B5781" w:rsidR="00955127" w:rsidRPr="009E7AF0" w:rsidRDefault="00955127" w:rsidP="005E5D90">
      <w:pPr>
        <w:spacing w:after="0" w:line="240" w:lineRule="auto"/>
        <w:ind w:firstLine="720"/>
        <w:jc w:val="both"/>
        <w:rPr>
          <w:b/>
          <w:bCs/>
          <w:i/>
          <w:iCs/>
          <w:sz w:val="14"/>
          <w:szCs w:val="14"/>
        </w:rPr>
      </w:pPr>
      <w:r w:rsidRPr="009E7AF0">
        <w:rPr>
          <w:b/>
          <w:bCs/>
          <w:i/>
          <w:iCs/>
          <w:sz w:val="14"/>
          <w:szCs w:val="14"/>
        </w:rPr>
        <w:t xml:space="preserve">Abstract – </w:t>
      </w:r>
      <w:r w:rsidR="00C848F3" w:rsidRPr="009E7AF0">
        <w:rPr>
          <w:b/>
          <w:bCs/>
          <w:i/>
          <w:iCs/>
          <w:sz w:val="14"/>
          <w:szCs w:val="14"/>
        </w:rPr>
        <w:t xml:space="preserve">Mobile robot localisation is the problem </w:t>
      </w:r>
      <w:r w:rsidR="00461FF6" w:rsidRPr="009E7AF0">
        <w:rPr>
          <w:b/>
          <w:bCs/>
          <w:i/>
          <w:iCs/>
          <w:sz w:val="14"/>
          <w:szCs w:val="14"/>
        </w:rPr>
        <w:t>recognised as</w:t>
      </w:r>
      <w:r w:rsidR="006D547C" w:rsidRPr="009E7AF0">
        <w:rPr>
          <w:b/>
          <w:bCs/>
          <w:i/>
          <w:iCs/>
          <w:sz w:val="14"/>
          <w:szCs w:val="14"/>
        </w:rPr>
        <w:t xml:space="preserve"> the</w:t>
      </w:r>
      <w:r w:rsidR="00C848F3" w:rsidRPr="009E7AF0">
        <w:rPr>
          <w:b/>
          <w:bCs/>
          <w:i/>
          <w:iCs/>
          <w:sz w:val="14"/>
          <w:szCs w:val="14"/>
        </w:rPr>
        <w:t xml:space="preserve"> </w:t>
      </w:r>
      <w:r w:rsidR="00306DB7" w:rsidRPr="009E7AF0">
        <w:rPr>
          <w:b/>
          <w:bCs/>
          <w:i/>
          <w:iCs/>
          <w:sz w:val="14"/>
          <w:szCs w:val="14"/>
        </w:rPr>
        <w:t>determi</w:t>
      </w:r>
      <w:r w:rsidR="006D547C" w:rsidRPr="009E7AF0">
        <w:rPr>
          <w:b/>
          <w:bCs/>
          <w:i/>
          <w:iCs/>
          <w:sz w:val="14"/>
          <w:szCs w:val="14"/>
        </w:rPr>
        <w:t>nation of</w:t>
      </w:r>
      <w:r w:rsidR="00306DB7" w:rsidRPr="009E7AF0">
        <w:rPr>
          <w:b/>
          <w:bCs/>
          <w:i/>
          <w:iCs/>
          <w:sz w:val="14"/>
          <w:szCs w:val="14"/>
        </w:rPr>
        <w:t xml:space="preserve"> the position and orientation, or pose</w:t>
      </w:r>
      <w:r w:rsidR="00166BAC" w:rsidRPr="009E7AF0">
        <w:rPr>
          <w:b/>
          <w:bCs/>
          <w:i/>
          <w:iCs/>
          <w:sz w:val="14"/>
          <w:szCs w:val="14"/>
        </w:rPr>
        <w:t>,</w:t>
      </w:r>
      <w:r w:rsidR="00306DB7" w:rsidRPr="009E7AF0">
        <w:rPr>
          <w:b/>
          <w:bCs/>
          <w:i/>
          <w:iCs/>
          <w:sz w:val="14"/>
          <w:szCs w:val="14"/>
        </w:rPr>
        <w:t xml:space="preserve"> of a </w:t>
      </w:r>
      <w:r w:rsidR="00284FC5" w:rsidRPr="009E7AF0">
        <w:rPr>
          <w:b/>
          <w:bCs/>
          <w:i/>
          <w:iCs/>
          <w:sz w:val="14"/>
          <w:szCs w:val="14"/>
        </w:rPr>
        <w:t xml:space="preserve">mobile </w:t>
      </w:r>
      <w:r w:rsidR="00306DB7" w:rsidRPr="009E7AF0">
        <w:rPr>
          <w:b/>
          <w:bCs/>
          <w:i/>
          <w:iCs/>
          <w:sz w:val="14"/>
          <w:szCs w:val="14"/>
        </w:rPr>
        <w:t>robot</w:t>
      </w:r>
      <w:r w:rsidR="00461FF6" w:rsidRPr="009E7AF0">
        <w:rPr>
          <w:b/>
          <w:bCs/>
          <w:i/>
          <w:iCs/>
          <w:sz w:val="14"/>
          <w:szCs w:val="14"/>
        </w:rPr>
        <w:t xml:space="preserve"> </w:t>
      </w:r>
      <w:r w:rsidR="00F851EF" w:rsidRPr="009E7AF0">
        <w:rPr>
          <w:b/>
          <w:bCs/>
          <w:i/>
          <w:iCs/>
          <w:sz w:val="14"/>
          <w:szCs w:val="14"/>
        </w:rPr>
        <w:t xml:space="preserve">within a given environment, </w:t>
      </w:r>
      <w:r w:rsidR="00AC3DEA" w:rsidRPr="009E7AF0">
        <w:rPr>
          <w:b/>
          <w:bCs/>
          <w:i/>
          <w:iCs/>
          <w:sz w:val="14"/>
          <w:szCs w:val="14"/>
        </w:rPr>
        <w:t xml:space="preserve">from </w:t>
      </w:r>
      <w:r w:rsidR="00492315" w:rsidRPr="009E7AF0">
        <w:rPr>
          <w:b/>
          <w:bCs/>
          <w:i/>
          <w:iCs/>
          <w:sz w:val="14"/>
          <w:szCs w:val="14"/>
        </w:rPr>
        <w:t>using</w:t>
      </w:r>
      <w:r w:rsidR="001A5CFF" w:rsidRPr="009E7AF0">
        <w:rPr>
          <w:b/>
          <w:bCs/>
          <w:i/>
          <w:iCs/>
          <w:sz w:val="14"/>
          <w:szCs w:val="14"/>
        </w:rPr>
        <w:t xml:space="preserve"> </w:t>
      </w:r>
      <w:r w:rsidR="00492315" w:rsidRPr="009E7AF0">
        <w:rPr>
          <w:b/>
          <w:bCs/>
          <w:i/>
          <w:iCs/>
          <w:sz w:val="14"/>
          <w:szCs w:val="14"/>
        </w:rPr>
        <w:t>sensor</w:t>
      </w:r>
      <w:r w:rsidR="004E5950" w:rsidRPr="009E7AF0">
        <w:rPr>
          <w:b/>
          <w:bCs/>
          <w:i/>
          <w:iCs/>
          <w:sz w:val="14"/>
          <w:szCs w:val="14"/>
        </w:rPr>
        <w:t>y</w:t>
      </w:r>
      <w:r w:rsidR="00492315" w:rsidRPr="009E7AF0">
        <w:rPr>
          <w:b/>
          <w:bCs/>
          <w:i/>
          <w:iCs/>
          <w:sz w:val="14"/>
          <w:szCs w:val="14"/>
        </w:rPr>
        <w:t xml:space="preserve"> data that </w:t>
      </w:r>
      <w:r w:rsidR="00945830" w:rsidRPr="009E7AF0">
        <w:rPr>
          <w:b/>
          <w:bCs/>
          <w:i/>
          <w:iCs/>
          <w:sz w:val="14"/>
          <w:szCs w:val="14"/>
        </w:rPr>
        <w:t>the robot</w:t>
      </w:r>
      <w:r w:rsidR="001A5CFF" w:rsidRPr="009E7AF0">
        <w:rPr>
          <w:b/>
          <w:bCs/>
          <w:i/>
          <w:iCs/>
          <w:sz w:val="14"/>
          <w:szCs w:val="14"/>
        </w:rPr>
        <w:t xml:space="preserve"> collects </w:t>
      </w:r>
      <w:r w:rsidR="00BA54A1">
        <w:rPr>
          <w:b/>
          <w:bCs/>
          <w:i/>
          <w:iCs/>
          <w:sz w:val="14"/>
          <w:szCs w:val="14"/>
        </w:rPr>
        <w:t>as</w:t>
      </w:r>
      <w:r w:rsidR="001A5CFF" w:rsidRPr="009E7AF0">
        <w:rPr>
          <w:b/>
          <w:bCs/>
          <w:i/>
          <w:iCs/>
          <w:sz w:val="14"/>
          <w:szCs w:val="14"/>
        </w:rPr>
        <w:t xml:space="preserve"> </w:t>
      </w:r>
      <w:r w:rsidR="00492315" w:rsidRPr="009E7AF0">
        <w:rPr>
          <w:b/>
          <w:bCs/>
          <w:i/>
          <w:iCs/>
          <w:sz w:val="14"/>
          <w:szCs w:val="14"/>
        </w:rPr>
        <w:t xml:space="preserve">observations of </w:t>
      </w:r>
      <w:r w:rsidR="00967BB9">
        <w:rPr>
          <w:b/>
          <w:bCs/>
          <w:i/>
          <w:iCs/>
          <w:sz w:val="14"/>
          <w:szCs w:val="14"/>
        </w:rPr>
        <w:t>its</w:t>
      </w:r>
      <w:r w:rsidR="00FF2832" w:rsidRPr="009E7AF0">
        <w:rPr>
          <w:b/>
          <w:bCs/>
          <w:i/>
          <w:iCs/>
          <w:sz w:val="14"/>
          <w:szCs w:val="14"/>
        </w:rPr>
        <w:t xml:space="preserve"> </w:t>
      </w:r>
      <w:r w:rsidR="007B3CC4" w:rsidRPr="009E7AF0">
        <w:rPr>
          <w:b/>
          <w:bCs/>
          <w:i/>
          <w:iCs/>
          <w:sz w:val="14"/>
          <w:szCs w:val="14"/>
        </w:rPr>
        <w:t xml:space="preserve">subjected </w:t>
      </w:r>
      <w:r w:rsidR="00FF2832" w:rsidRPr="009E7AF0">
        <w:rPr>
          <w:b/>
          <w:bCs/>
          <w:i/>
          <w:iCs/>
          <w:sz w:val="14"/>
          <w:szCs w:val="14"/>
        </w:rPr>
        <w:t>environment</w:t>
      </w:r>
      <w:r w:rsidR="007B3CC4" w:rsidRPr="009E7AF0">
        <w:rPr>
          <w:b/>
          <w:bCs/>
          <w:i/>
          <w:iCs/>
          <w:sz w:val="14"/>
          <w:szCs w:val="14"/>
        </w:rPr>
        <w:t>,</w:t>
      </w:r>
      <w:r w:rsidR="00F851EF" w:rsidRPr="009E7AF0">
        <w:rPr>
          <w:b/>
          <w:bCs/>
          <w:i/>
          <w:iCs/>
          <w:sz w:val="14"/>
          <w:szCs w:val="14"/>
        </w:rPr>
        <w:t xml:space="preserve"> </w:t>
      </w:r>
      <w:r w:rsidR="00E951AB" w:rsidRPr="009E7AF0">
        <w:rPr>
          <w:b/>
          <w:bCs/>
          <w:i/>
          <w:iCs/>
          <w:sz w:val="14"/>
          <w:szCs w:val="14"/>
        </w:rPr>
        <w:t>overtime</w:t>
      </w:r>
      <w:r w:rsidR="00FF2832" w:rsidRPr="009E7AF0">
        <w:rPr>
          <w:b/>
          <w:bCs/>
          <w:i/>
          <w:iCs/>
          <w:sz w:val="14"/>
          <w:szCs w:val="14"/>
        </w:rPr>
        <w:t>.</w:t>
      </w:r>
      <w:r w:rsidR="005C5967" w:rsidRPr="009E7AF0">
        <w:rPr>
          <w:b/>
          <w:bCs/>
          <w:i/>
          <w:iCs/>
          <w:sz w:val="14"/>
          <w:szCs w:val="14"/>
        </w:rPr>
        <w:t xml:space="preserve"> </w:t>
      </w:r>
      <w:r w:rsidR="00751935" w:rsidRPr="009E7AF0">
        <w:rPr>
          <w:b/>
          <w:bCs/>
          <w:i/>
          <w:iCs/>
          <w:sz w:val="14"/>
          <w:szCs w:val="14"/>
        </w:rPr>
        <w:t>T</w:t>
      </w:r>
      <w:r w:rsidR="002669FD" w:rsidRPr="009E7AF0">
        <w:rPr>
          <w:b/>
          <w:bCs/>
          <w:i/>
          <w:iCs/>
          <w:sz w:val="14"/>
          <w:szCs w:val="14"/>
        </w:rPr>
        <w:t>his paper explores the probabilistic localisation technique</w:t>
      </w:r>
      <w:r w:rsidR="00FC0BF0" w:rsidRPr="009E7AF0">
        <w:rPr>
          <w:b/>
          <w:bCs/>
          <w:i/>
          <w:iCs/>
          <w:sz w:val="14"/>
          <w:szCs w:val="14"/>
        </w:rPr>
        <w:t xml:space="preserve"> renowned as</w:t>
      </w:r>
      <w:r w:rsidR="002669FD" w:rsidRPr="009E7AF0">
        <w:rPr>
          <w:b/>
          <w:bCs/>
          <w:i/>
          <w:iCs/>
          <w:sz w:val="14"/>
          <w:szCs w:val="14"/>
        </w:rPr>
        <w:t xml:space="preserve"> Monte Carlo Localisation (MCL)</w:t>
      </w:r>
      <w:r w:rsidR="00AE57F8">
        <w:rPr>
          <w:b/>
          <w:bCs/>
          <w:i/>
          <w:iCs/>
          <w:sz w:val="14"/>
          <w:szCs w:val="14"/>
        </w:rPr>
        <w:t>,</w:t>
      </w:r>
      <w:r w:rsidR="007B02BA" w:rsidRPr="009E7AF0">
        <w:rPr>
          <w:b/>
          <w:bCs/>
          <w:i/>
          <w:iCs/>
          <w:sz w:val="14"/>
          <w:szCs w:val="14"/>
        </w:rPr>
        <w:t xml:space="preserve"> to mitigate the</w:t>
      </w:r>
      <w:r w:rsidR="001A1380" w:rsidRPr="009E7AF0">
        <w:rPr>
          <w:b/>
          <w:bCs/>
          <w:i/>
          <w:iCs/>
          <w:sz w:val="14"/>
          <w:szCs w:val="14"/>
        </w:rPr>
        <w:t xml:space="preserve"> abovesaid</w:t>
      </w:r>
      <w:r w:rsidR="007B02BA" w:rsidRPr="009E7AF0">
        <w:rPr>
          <w:b/>
          <w:bCs/>
          <w:i/>
          <w:iCs/>
          <w:sz w:val="14"/>
          <w:szCs w:val="14"/>
        </w:rPr>
        <w:t xml:space="preserve"> localisation problem</w:t>
      </w:r>
      <w:r w:rsidR="00B76C3B" w:rsidRPr="009E7AF0">
        <w:rPr>
          <w:b/>
          <w:bCs/>
          <w:i/>
          <w:iCs/>
          <w:sz w:val="14"/>
          <w:szCs w:val="14"/>
        </w:rPr>
        <w:t xml:space="preserve"> via </w:t>
      </w:r>
      <w:r w:rsidR="00D52C03" w:rsidRPr="009E7AF0">
        <w:rPr>
          <w:b/>
          <w:bCs/>
          <w:i/>
          <w:iCs/>
          <w:sz w:val="14"/>
          <w:szCs w:val="14"/>
        </w:rPr>
        <w:t xml:space="preserve">pose </w:t>
      </w:r>
      <w:r w:rsidR="00B76C3B" w:rsidRPr="009E7AF0">
        <w:rPr>
          <w:b/>
          <w:bCs/>
          <w:i/>
          <w:iCs/>
          <w:sz w:val="14"/>
          <w:szCs w:val="14"/>
        </w:rPr>
        <w:t>estimation</w:t>
      </w:r>
      <w:r w:rsidR="007B02BA" w:rsidRPr="009E7AF0">
        <w:rPr>
          <w:b/>
          <w:bCs/>
          <w:i/>
          <w:iCs/>
          <w:sz w:val="14"/>
          <w:szCs w:val="14"/>
        </w:rPr>
        <w:t xml:space="preserve">, </w:t>
      </w:r>
      <w:r w:rsidR="00B31837" w:rsidRPr="009E7AF0">
        <w:rPr>
          <w:b/>
          <w:bCs/>
          <w:i/>
          <w:iCs/>
          <w:sz w:val="14"/>
          <w:szCs w:val="14"/>
        </w:rPr>
        <w:t>for</w:t>
      </w:r>
      <w:r w:rsidR="007B02BA" w:rsidRPr="009E7AF0">
        <w:rPr>
          <w:b/>
          <w:bCs/>
          <w:i/>
          <w:iCs/>
          <w:sz w:val="14"/>
          <w:szCs w:val="14"/>
        </w:rPr>
        <w:t xml:space="preserve"> a </w:t>
      </w:r>
      <w:r w:rsidR="004E410D">
        <w:rPr>
          <w:b/>
          <w:bCs/>
          <w:i/>
          <w:iCs/>
          <w:sz w:val="14"/>
          <w:szCs w:val="14"/>
        </w:rPr>
        <w:t xml:space="preserve">wheeled </w:t>
      </w:r>
      <w:r w:rsidR="007B02BA" w:rsidRPr="009E7AF0">
        <w:rPr>
          <w:b/>
          <w:bCs/>
          <w:i/>
          <w:iCs/>
          <w:sz w:val="14"/>
          <w:szCs w:val="14"/>
        </w:rPr>
        <w:t>mobile robot that exists within a known environment.</w:t>
      </w:r>
    </w:p>
    <w:p w14:paraId="0A15E1D4" w14:textId="77777777" w:rsidR="00461FF6" w:rsidRPr="009E7AF0" w:rsidRDefault="00461FF6" w:rsidP="005E5D90">
      <w:pPr>
        <w:spacing w:after="0" w:line="240" w:lineRule="auto"/>
        <w:jc w:val="both"/>
        <w:rPr>
          <w:b/>
          <w:bCs/>
          <w:i/>
          <w:iCs/>
          <w:sz w:val="14"/>
          <w:szCs w:val="14"/>
        </w:rPr>
      </w:pPr>
    </w:p>
    <w:p w14:paraId="349E8563" w14:textId="3E08227D" w:rsidR="00955127" w:rsidRPr="009E7AF0" w:rsidRDefault="00955127" w:rsidP="00AA0FA1">
      <w:pPr>
        <w:spacing w:after="0" w:line="240" w:lineRule="auto"/>
        <w:ind w:firstLine="720"/>
        <w:jc w:val="both"/>
        <w:rPr>
          <w:b/>
          <w:bCs/>
          <w:i/>
          <w:iCs/>
          <w:sz w:val="14"/>
          <w:szCs w:val="14"/>
        </w:rPr>
      </w:pPr>
      <w:r w:rsidRPr="009E7AF0">
        <w:rPr>
          <w:b/>
          <w:bCs/>
          <w:i/>
          <w:iCs/>
          <w:sz w:val="14"/>
          <w:szCs w:val="14"/>
        </w:rPr>
        <w:t>Keywords</w:t>
      </w:r>
      <w:r w:rsidR="006B66A9" w:rsidRPr="009E7AF0">
        <w:rPr>
          <w:b/>
          <w:bCs/>
          <w:i/>
          <w:iCs/>
          <w:sz w:val="14"/>
          <w:szCs w:val="14"/>
        </w:rPr>
        <w:t xml:space="preserve"> </w:t>
      </w:r>
      <w:r w:rsidRPr="009E7AF0">
        <w:rPr>
          <w:b/>
          <w:bCs/>
          <w:i/>
          <w:iCs/>
          <w:sz w:val="14"/>
          <w:szCs w:val="14"/>
        </w:rPr>
        <w:t xml:space="preserve">– </w:t>
      </w:r>
      <w:r w:rsidR="00CF0E93" w:rsidRPr="009E7AF0">
        <w:rPr>
          <w:b/>
          <w:bCs/>
          <w:i/>
          <w:iCs/>
          <w:sz w:val="14"/>
          <w:szCs w:val="14"/>
        </w:rPr>
        <w:t xml:space="preserve">Mobile robot; </w:t>
      </w:r>
      <w:r w:rsidR="00705392" w:rsidRPr="009E7AF0">
        <w:rPr>
          <w:b/>
          <w:bCs/>
          <w:i/>
          <w:iCs/>
          <w:sz w:val="14"/>
          <w:szCs w:val="14"/>
        </w:rPr>
        <w:t>Localisation; Position</w:t>
      </w:r>
      <w:r w:rsidR="00500390" w:rsidRPr="009E7AF0">
        <w:rPr>
          <w:b/>
          <w:bCs/>
          <w:i/>
          <w:iCs/>
          <w:sz w:val="14"/>
          <w:szCs w:val="14"/>
        </w:rPr>
        <w:t xml:space="preserve"> and orientation; Pose; </w:t>
      </w:r>
      <w:r w:rsidR="00B60454" w:rsidRPr="009E7AF0">
        <w:rPr>
          <w:b/>
          <w:bCs/>
          <w:i/>
          <w:iCs/>
          <w:sz w:val="14"/>
          <w:szCs w:val="14"/>
        </w:rPr>
        <w:t xml:space="preserve">Sensory data; Observations; Probabilistic; </w:t>
      </w:r>
      <w:r w:rsidR="00B44334" w:rsidRPr="009E7AF0">
        <w:rPr>
          <w:b/>
          <w:bCs/>
          <w:i/>
          <w:iCs/>
          <w:sz w:val="14"/>
          <w:szCs w:val="14"/>
        </w:rPr>
        <w:t>Monte Carlo Localisation; Pose estimation; Known environment</w:t>
      </w:r>
    </w:p>
    <w:p w14:paraId="4CC5E17F" w14:textId="77777777" w:rsidR="00955127" w:rsidRPr="009E7AF0" w:rsidRDefault="00955127" w:rsidP="005E5D90">
      <w:pPr>
        <w:spacing w:after="0" w:line="240" w:lineRule="auto"/>
        <w:rPr>
          <w:sz w:val="16"/>
          <w:szCs w:val="16"/>
        </w:rPr>
      </w:pPr>
    </w:p>
    <w:p w14:paraId="54224C2C" w14:textId="01F7596F" w:rsidR="000C25C5" w:rsidRPr="009E7AF0" w:rsidRDefault="00222FD2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I. </w:t>
      </w:r>
      <w:r w:rsidR="000C25C5" w:rsidRPr="009E7AF0">
        <w:rPr>
          <w:color w:val="auto"/>
          <w:sz w:val="24"/>
          <w:szCs w:val="24"/>
        </w:rPr>
        <w:t>Introduction</w:t>
      </w:r>
    </w:p>
    <w:p w14:paraId="1EBEDB47" w14:textId="77777777" w:rsidR="000C25C5" w:rsidRPr="009E7AF0" w:rsidRDefault="000C25C5" w:rsidP="005E5D90">
      <w:pPr>
        <w:spacing w:after="0" w:line="240" w:lineRule="auto"/>
        <w:rPr>
          <w:sz w:val="16"/>
          <w:szCs w:val="16"/>
        </w:rPr>
      </w:pPr>
    </w:p>
    <w:p w14:paraId="58FFA76C" w14:textId="0B515B82" w:rsidR="007A129E" w:rsidRPr="009E7AF0" w:rsidRDefault="00D911B8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In the proceeding passages</w:t>
      </w:r>
      <w:r w:rsidR="006B11AD" w:rsidRPr="009E7AF0">
        <w:rPr>
          <w:sz w:val="14"/>
          <w:szCs w:val="14"/>
        </w:rPr>
        <w:t xml:space="preserve">, explores the </w:t>
      </w:r>
      <w:r w:rsidR="00AD0093" w:rsidRPr="009E7AF0">
        <w:rPr>
          <w:sz w:val="14"/>
          <w:szCs w:val="14"/>
        </w:rPr>
        <w:t xml:space="preserve">operational composition of the </w:t>
      </w:r>
      <w:r w:rsidR="00F96302" w:rsidRPr="009E7AF0">
        <w:rPr>
          <w:sz w:val="14"/>
          <w:szCs w:val="14"/>
        </w:rPr>
        <w:t>M</w:t>
      </w:r>
      <w:r w:rsidR="00E65A1F" w:rsidRPr="009E7AF0">
        <w:rPr>
          <w:sz w:val="14"/>
          <w:szCs w:val="14"/>
        </w:rPr>
        <w:t>onte Carlo Localisation (MCL)</w:t>
      </w:r>
      <w:r w:rsidR="00DF5833" w:rsidRPr="009E7AF0">
        <w:rPr>
          <w:sz w:val="14"/>
          <w:szCs w:val="14"/>
        </w:rPr>
        <w:t xml:space="preserve"> algorithm</w:t>
      </w:r>
      <w:r w:rsidR="00D60EE9" w:rsidRPr="009E7AF0">
        <w:rPr>
          <w:sz w:val="14"/>
          <w:szCs w:val="14"/>
        </w:rPr>
        <w:t xml:space="preserve"> [</w:t>
      </w:r>
      <w:r w:rsidR="00CD1115" w:rsidRPr="009E7AF0">
        <w:rPr>
          <w:sz w:val="14"/>
          <w:szCs w:val="14"/>
        </w:rPr>
        <w:t>1</w:t>
      </w:r>
      <w:r w:rsidR="00D60EE9" w:rsidRPr="009E7AF0">
        <w:rPr>
          <w:sz w:val="14"/>
          <w:szCs w:val="14"/>
        </w:rPr>
        <w:t>]</w:t>
      </w:r>
      <w:r w:rsidR="00F96302" w:rsidRPr="009E7AF0">
        <w:rPr>
          <w:sz w:val="14"/>
          <w:szCs w:val="14"/>
        </w:rPr>
        <w:t>,</w:t>
      </w:r>
      <w:r w:rsidR="00DF5833" w:rsidRPr="009E7AF0">
        <w:rPr>
          <w:sz w:val="14"/>
          <w:szCs w:val="14"/>
        </w:rPr>
        <w:t xml:space="preserve"> as the</w:t>
      </w:r>
      <w:r w:rsidR="00F96302" w:rsidRPr="009E7AF0">
        <w:rPr>
          <w:sz w:val="14"/>
          <w:szCs w:val="14"/>
        </w:rPr>
        <w:t xml:space="preserve"> </w:t>
      </w:r>
      <w:r w:rsidR="006B11AD" w:rsidRPr="009E7AF0">
        <w:rPr>
          <w:sz w:val="14"/>
          <w:szCs w:val="14"/>
        </w:rPr>
        <w:t xml:space="preserve">localisation </w:t>
      </w:r>
      <w:r w:rsidR="00F96302" w:rsidRPr="009E7AF0">
        <w:rPr>
          <w:sz w:val="14"/>
          <w:szCs w:val="14"/>
        </w:rPr>
        <w:t>technique</w:t>
      </w:r>
      <w:r w:rsidR="00DF5833" w:rsidRPr="009E7AF0">
        <w:rPr>
          <w:sz w:val="14"/>
          <w:szCs w:val="14"/>
        </w:rPr>
        <w:t xml:space="preserve"> </w:t>
      </w:r>
      <w:r w:rsidR="00844435" w:rsidRPr="009E7AF0">
        <w:rPr>
          <w:sz w:val="14"/>
          <w:szCs w:val="14"/>
        </w:rPr>
        <w:t xml:space="preserve">instructed for </w:t>
      </w:r>
      <w:r w:rsidR="00675ADC" w:rsidRPr="009E7AF0">
        <w:rPr>
          <w:sz w:val="14"/>
          <w:szCs w:val="14"/>
        </w:rPr>
        <w:t xml:space="preserve">overcoming the </w:t>
      </w:r>
      <w:r w:rsidR="00EE5EAF" w:rsidRPr="009E7AF0">
        <w:rPr>
          <w:sz w:val="14"/>
          <w:szCs w:val="14"/>
        </w:rPr>
        <w:t>mobile robot localisation problem [</w:t>
      </w:r>
      <w:r w:rsidR="00CD1115" w:rsidRPr="009E7AF0">
        <w:rPr>
          <w:sz w:val="14"/>
          <w:szCs w:val="14"/>
        </w:rPr>
        <w:t>2</w:t>
      </w:r>
      <w:r w:rsidR="00EE5EAF" w:rsidRPr="009E7AF0">
        <w:rPr>
          <w:sz w:val="14"/>
          <w:szCs w:val="14"/>
        </w:rPr>
        <w:t>]</w:t>
      </w:r>
      <w:r w:rsidR="00BC3A0C" w:rsidRPr="009E7AF0">
        <w:rPr>
          <w:sz w:val="14"/>
          <w:szCs w:val="14"/>
        </w:rPr>
        <w:t>,</w:t>
      </w:r>
      <w:r w:rsidR="00025B2F">
        <w:rPr>
          <w:sz w:val="14"/>
          <w:szCs w:val="14"/>
        </w:rPr>
        <w:t xml:space="preserve"> and</w:t>
      </w:r>
      <w:r w:rsidR="002924EC" w:rsidRPr="009E7AF0">
        <w:rPr>
          <w:sz w:val="14"/>
          <w:szCs w:val="14"/>
        </w:rPr>
        <w:t xml:space="preserve"> </w:t>
      </w:r>
      <w:r w:rsidR="009B3E33" w:rsidRPr="009E7AF0">
        <w:rPr>
          <w:sz w:val="14"/>
          <w:szCs w:val="14"/>
        </w:rPr>
        <w:t>for the</w:t>
      </w:r>
      <w:r w:rsidR="001D36BB" w:rsidRPr="009E7AF0">
        <w:rPr>
          <w:sz w:val="14"/>
          <w:szCs w:val="14"/>
        </w:rPr>
        <w:t xml:space="preserve"> </w:t>
      </w:r>
      <w:r w:rsidR="009B3E33" w:rsidRPr="009E7AF0">
        <w:rPr>
          <w:sz w:val="14"/>
          <w:szCs w:val="14"/>
        </w:rPr>
        <w:t xml:space="preserve">application </w:t>
      </w:r>
      <w:r w:rsidR="00844435" w:rsidRPr="009E7AF0">
        <w:rPr>
          <w:sz w:val="14"/>
          <w:szCs w:val="14"/>
        </w:rPr>
        <w:t xml:space="preserve">of </w:t>
      </w:r>
      <w:r w:rsidR="007A046C" w:rsidRPr="009E7AF0">
        <w:rPr>
          <w:sz w:val="14"/>
          <w:szCs w:val="14"/>
        </w:rPr>
        <w:t xml:space="preserve">a </w:t>
      </w:r>
      <w:r w:rsidR="00A81790" w:rsidRPr="009E7AF0">
        <w:rPr>
          <w:sz w:val="14"/>
          <w:szCs w:val="14"/>
        </w:rPr>
        <w:t>mobile robot</w:t>
      </w:r>
      <w:r w:rsidR="00A863F3" w:rsidRPr="009E7AF0">
        <w:rPr>
          <w:sz w:val="14"/>
          <w:szCs w:val="14"/>
        </w:rPr>
        <w:t xml:space="preserve"> </w:t>
      </w:r>
      <w:r w:rsidR="009D1BE2" w:rsidRPr="009E7AF0">
        <w:rPr>
          <w:sz w:val="14"/>
          <w:szCs w:val="14"/>
        </w:rPr>
        <w:t>navigating</w:t>
      </w:r>
      <w:r w:rsidR="007A046C" w:rsidRPr="009E7AF0">
        <w:rPr>
          <w:sz w:val="14"/>
          <w:szCs w:val="14"/>
        </w:rPr>
        <w:t xml:space="preserve"> within</w:t>
      </w:r>
      <w:r w:rsidR="00A81790" w:rsidRPr="009E7AF0">
        <w:rPr>
          <w:sz w:val="14"/>
          <w:szCs w:val="14"/>
        </w:rPr>
        <w:t xml:space="preserve"> a known environment</w:t>
      </w:r>
      <w:r w:rsidR="002924EC" w:rsidRPr="009E7AF0">
        <w:rPr>
          <w:sz w:val="14"/>
          <w:szCs w:val="14"/>
        </w:rPr>
        <w:t xml:space="preserve">. As well, </w:t>
      </w:r>
      <w:r w:rsidR="0002575E" w:rsidRPr="009E7AF0">
        <w:rPr>
          <w:sz w:val="14"/>
          <w:szCs w:val="14"/>
        </w:rPr>
        <w:t>is the</w:t>
      </w:r>
      <w:r w:rsidR="002924EC" w:rsidRPr="009E7AF0">
        <w:rPr>
          <w:sz w:val="14"/>
          <w:szCs w:val="14"/>
        </w:rPr>
        <w:t xml:space="preserve"> </w:t>
      </w:r>
      <w:r w:rsidR="00123046" w:rsidRPr="009E7AF0">
        <w:rPr>
          <w:sz w:val="14"/>
          <w:szCs w:val="14"/>
        </w:rPr>
        <w:t xml:space="preserve">operational </w:t>
      </w:r>
      <w:r w:rsidR="00CF61BE" w:rsidRPr="009E7AF0">
        <w:rPr>
          <w:sz w:val="14"/>
          <w:szCs w:val="14"/>
        </w:rPr>
        <w:t>overview</w:t>
      </w:r>
      <w:r w:rsidR="001F1783" w:rsidRPr="009E7AF0">
        <w:rPr>
          <w:sz w:val="14"/>
          <w:szCs w:val="14"/>
        </w:rPr>
        <w:t xml:space="preserve"> and evaluation of the</w:t>
      </w:r>
      <w:r w:rsidR="00CF61BE" w:rsidRPr="009E7AF0">
        <w:rPr>
          <w:sz w:val="14"/>
          <w:szCs w:val="14"/>
        </w:rPr>
        <w:t xml:space="preserve"> </w:t>
      </w:r>
      <w:r w:rsidR="00BE25D6" w:rsidRPr="009E7AF0">
        <w:rPr>
          <w:sz w:val="14"/>
          <w:szCs w:val="14"/>
        </w:rPr>
        <w:t>MCL technique</w:t>
      </w:r>
      <w:r w:rsidR="00011636" w:rsidRPr="009E7AF0">
        <w:rPr>
          <w:sz w:val="14"/>
          <w:szCs w:val="14"/>
        </w:rPr>
        <w:t>s</w:t>
      </w:r>
      <w:r w:rsidR="00956B86" w:rsidRPr="009E7AF0">
        <w:rPr>
          <w:sz w:val="14"/>
          <w:szCs w:val="14"/>
        </w:rPr>
        <w:t xml:space="preserve"> implementation</w:t>
      </w:r>
      <w:r w:rsidR="00BE25D6" w:rsidRPr="009E7AF0">
        <w:rPr>
          <w:sz w:val="14"/>
          <w:szCs w:val="14"/>
        </w:rPr>
        <w:t>,</w:t>
      </w:r>
      <w:r w:rsidR="007E4553" w:rsidRPr="009E7AF0">
        <w:rPr>
          <w:sz w:val="14"/>
          <w:szCs w:val="14"/>
        </w:rPr>
        <w:t xml:space="preserve"> that has been </w:t>
      </w:r>
      <w:r w:rsidR="007741FE" w:rsidRPr="009E7AF0">
        <w:rPr>
          <w:sz w:val="14"/>
          <w:szCs w:val="14"/>
        </w:rPr>
        <w:t>adapted</w:t>
      </w:r>
      <w:r w:rsidR="007E4553" w:rsidRPr="009E7AF0">
        <w:rPr>
          <w:sz w:val="14"/>
          <w:szCs w:val="14"/>
        </w:rPr>
        <w:t xml:space="preserve"> </w:t>
      </w:r>
      <w:r w:rsidR="00107A87" w:rsidRPr="009E7AF0">
        <w:rPr>
          <w:sz w:val="14"/>
          <w:szCs w:val="14"/>
        </w:rPr>
        <w:t>to</w:t>
      </w:r>
      <w:r w:rsidR="007741FE" w:rsidRPr="009E7AF0">
        <w:rPr>
          <w:sz w:val="14"/>
          <w:szCs w:val="14"/>
        </w:rPr>
        <w:t xml:space="preserve"> the</w:t>
      </w:r>
      <w:r w:rsidR="007E4553" w:rsidRPr="009E7AF0">
        <w:rPr>
          <w:sz w:val="14"/>
          <w:szCs w:val="14"/>
        </w:rPr>
        <w:t xml:space="preserve"> purpose</w:t>
      </w:r>
      <w:r w:rsidR="00BE25D6" w:rsidRPr="009E7AF0">
        <w:rPr>
          <w:sz w:val="14"/>
          <w:szCs w:val="14"/>
        </w:rPr>
        <w:t xml:space="preserve"> </w:t>
      </w:r>
      <w:r w:rsidR="007741FE" w:rsidRPr="009E7AF0">
        <w:rPr>
          <w:sz w:val="14"/>
          <w:szCs w:val="14"/>
        </w:rPr>
        <w:t>of</w:t>
      </w:r>
      <w:r w:rsidR="00FE2837" w:rsidRPr="009E7AF0">
        <w:rPr>
          <w:sz w:val="14"/>
          <w:szCs w:val="14"/>
        </w:rPr>
        <w:t xml:space="preserve"> </w:t>
      </w:r>
      <w:r w:rsidR="004E1C7B" w:rsidRPr="009E7AF0">
        <w:rPr>
          <w:sz w:val="14"/>
          <w:szCs w:val="14"/>
        </w:rPr>
        <w:t>the</w:t>
      </w:r>
      <w:r w:rsidR="00FE2837" w:rsidRPr="009E7AF0">
        <w:rPr>
          <w:sz w:val="14"/>
          <w:szCs w:val="14"/>
        </w:rPr>
        <w:t xml:space="preserve"> </w:t>
      </w:r>
      <w:r w:rsidR="001B05C0" w:rsidRPr="009E7AF0">
        <w:rPr>
          <w:sz w:val="14"/>
          <w:szCs w:val="14"/>
        </w:rPr>
        <w:t xml:space="preserve">Pioneer P3-DX </w:t>
      </w:r>
      <w:r w:rsidR="00535EE7" w:rsidRPr="009E7AF0">
        <w:rPr>
          <w:sz w:val="14"/>
          <w:szCs w:val="14"/>
        </w:rPr>
        <w:t xml:space="preserve">[3] model of </w:t>
      </w:r>
      <w:r w:rsidR="00E32BDD" w:rsidRPr="009E7AF0">
        <w:rPr>
          <w:sz w:val="14"/>
          <w:szCs w:val="14"/>
        </w:rPr>
        <w:t>mobile robot</w:t>
      </w:r>
      <w:r w:rsidR="004E1C7B" w:rsidRPr="009E7AF0">
        <w:rPr>
          <w:sz w:val="14"/>
          <w:szCs w:val="14"/>
        </w:rPr>
        <w:t xml:space="preserve">, </w:t>
      </w:r>
      <w:r w:rsidR="007E4553" w:rsidRPr="009E7AF0">
        <w:rPr>
          <w:sz w:val="14"/>
          <w:szCs w:val="14"/>
        </w:rPr>
        <w:t>instructed for use.</w:t>
      </w:r>
      <w:r w:rsidR="00FE4704" w:rsidRPr="009E7AF0">
        <w:rPr>
          <w:sz w:val="14"/>
          <w:szCs w:val="14"/>
        </w:rPr>
        <w:t xml:space="preserve"> </w:t>
      </w:r>
    </w:p>
    <w:p w14:paraId="6726C4A3" w14:textId="7CCEBA74" w:rsidR="007D2457" w:rsidRPr="009E7AF0" w:rsidRDefault="007D2457" w:rsidP="005E5D90">
      <w:pPr>
        <w:spacing w:after="0" w:line="240" w:lineRule="auto"/>
        <w:jc w:val="both"/>
        <w:rPr>
          <w:sz w:val="14"/>
          <w:szCs w:val="14"/>
        </w:rPr>
      </w:pPr>
    </w:p>
    <w:p w14:paraId="31F902DD" w14:textId="77777777" w:rsidR="00D64235" w:rsidRPr="009E7AF0" w:rsidRDefault="00D64235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8CF68F8" wp14:editId="64F16BF3">
            <wp:extent cx="1549400" cy="1079500"/>
            <wp:effectExtent l="0" t="0" r="0" b="63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/>
                    <a:srcRect l="23870" t="17424" r="47407" b="48295"/>
                    <a:stretch/>
                  </pic:blipFill>
                  <pic:spPr bwMode="auto">
                    <a:xfrm>
                      <a:off x="0" y="0"/>
                      <a:ext cx="1555242" cy="108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DBB5" w14:textId="77777777" w:rsidR="00D64235" w:rsidRPr="009E7AF0" w:rsidRDefault="00D64235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1D3FA44" w14:textId="0AD8D42E" w:rsidR="00525568" w:rsidRPr="009E7AF0" w:rsidRDefault="00D64235" w:rsidP="005E5D90">
      <w:pPr>
        <w:pStyle w:val="Caption"/>
        <w:spacing w:after="0"/>
        <w:jc w:val="center"/>
        <w:rPr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</w:t>
      </w:r>
      <w:r w:rsidR="00D4417D" w:rsidRPr="009E7AF0">
        <w:rPr>
          <w:sz w:val="14"/>
          <w:szCs w:val="14"/>
        </w:rPr>
        <w:t>Depiction</w:t>
      </w:r>
      <w:r w:rsidR="0055710E" w:rsidRPr="009E7AF0">
        <w:rPr>
          <w:sz w:val="14"/>
          <w:szCs w:val="14"/>
        </w:rPr>
        <w:t xml:space="preserve"> of the </w:t>
      </w:r>
      <w:r w:rsidRPr="009E7AF0">
        <w:rPr>
          <w:sz w:val="14"/>
          <w:szCs w:val="14"/>
        </w:rPr>
        <w:t>Pioneer P3-DX mobile robo</w:t>
      </w:r>
      <w:r w:rsidR="0042466B" w:rsidRPr="009E7AF0">
        <w:rPr>
          <w:sz w:val="14"/>
          <w:szCs w:val="14"/>
        </w:rPr>
        <w:t>t</w:t>
      </w:r>
      <w:r w:rsidR="00AA3E51" w:rsidRPr="009E7AF0">
        <w:rPr>
          <w:sz w:val="14"/>
          <w:szCs w:val="14"/>
        </w:rPr>
        <w:t xml:space="preserve"> </w:t>
      </w:r>
      <w:r w:rsidRPr="009E7AF0">
        <w:rPr>
          <w:sz w:val="14"/>
          <w:szCs w:val="14"/>
        </w:rPr>
        <w:t>[</w:t>
      </w:r>
      <w:r w:rsidR="007D2E1F" w:rsidRPr="009E7AF0">
        <w:rPr>
          <w:sz w:val="14"/>
          <w:szCs w:val="14"/>
        </w:rPr>
        <w:t>3</w:t>
      </w:r>
      <w:r w:rsidRPr="009E7AF0">
        <w:rPr>
          <w:sz w:val="14"/>
          <w:szCs w:val="14"/>
        </w:rPr>
        <w:t>].</w:t>
      </w:r>
    </w:p>
    <w:p w14:paraId="651F4CB5" w14:textId="44841595" w:rsidR="00525568" w:rsidRPr="009E7AF0" w:rsidRDefault="00525568" w:rsidP="005E5D90">
      <w:pPr>
        <w:spacing w:after="0" w:line="240" w:lineRule="auto"/>
        <w:jc w:val="both"/>
        <w:rPr>
          <w:sz w:val="14"/>
          <w:szCs w:val="14"/>
        </w:rPr>
      </w:pPr>
    </w:p>
    <w:p w14:paraId="21976804" w14:textId="573D4DC2" w:rsidR="007A129E" w:rsidRPr="009E7AF0" w:rsidRDefault="007A129E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Notably, opposing the traditional application of the array of Sound Navigation and Ranging (SONAR) sensors that the Pioneer P3-DX model employs and operates with, and per the support of the Robot Operating System (ROS) software platform [4][5], the robot alternatively utilises an array of </w:t>
      </w:r>
      <w:r w:rsidR="00EE0C99" w:rsidRPr="009E7AF0">
        <w:rPr>
          <w:sz w:val="14"/>
          <w:szCs w:val="14"/>
        </w:rPr>
        <w:t>L</w:t>
      </w:r>
      <w:r w:rsidRPr="009E7AF0">
        <w:rPr>
          <w:sz w:val="14"/>
          <w:szCs w:val="14"/>
        </w:rPr>
        <w:t xml:space="preserve">aser </w:t>
      </w:r>
      <w:r w:rsidR="00EE0C99" w:rsidRPr="009E7AF0">
        <w:rPr>
          <w:sz w:val="14"/>
          <w:szCs w:val="14"/>
        </w:rPr>
        <w:t>R</w:t>
      </w:r>
      <w:r w:rsidRPr="009E7AF0">
        <w:rPr>
          <w:sz w:val="14"/>
          <w:szCs w:val="14"/>
        </w:rPr>
        <w:t xml:space="preserve">angefinder (LR) sensors, </w:t>
      </w:r>
      <w:r w:rsidR="00037B82" w:rsidRPr="009E7AF0">
        <w:rPr>
          <w:sz w:val="14"/>
          <w:szCs w:val="14"/>
        </w:rPr>
        <w:t>that</w:t>
      </w:r>
      <w:r w:rsidRPr="009E7AF0">
        <w:rPr>
          <w:sz w:val="14"/>
          <w:szCs w:val="14"/>
        </w:rPr>
        <w:t xml:space="preserve"> </w:t>
      </w:r>
      <w:r w:rsidR="00B15E35" w:rsidRPr="009E7AF0">
        <w:rPr>
          <w:sz w:val="14"/>
          <w:szCs w:val="14"/>
        </w:rPr>
        <w:t>are</w:t>
      </w:r>
      <w:r w:rsidRPr="009E7AF0">
        <w:rPr>
          <w:sz w:val="14"/>
          <w:szCs w:val="14"/>
        </w:rPr>
        <w:t xml:space="preserve"> preferred for the </w:t>
      </w:r>
      <w:r w:rsidR="006C1738" w:rsidRPr="009E7AF0">
        <w:rPr>
          <w:sz w:val="14"/>
          <w:szCs w:val="14"/>
        </w:rPr>
        <w:t xml:space="preserve">degree of </w:t>
      </w:r>
      <w:r w:rsidRPr="009E7AF0">
        <w:rPr>
          <w:sz w:val="14"/>
          <w:szCs w:val="14"/>
        </w:rPr>
        <w:t xml:space="preserve">precision demanded </w:t>
      </w:r>
      <w:r w:rsidR="006C1738" w:rsidRPr="009E7AF0">
        <w:rPr>
          <w:sz w:val="14"/>
          <w:szCs w:val="14"/>
        </w:rPr>
        <w:t>for</w:t>
      </w:r>
      <w:r w:rsidRPr="009E7AF0">
        <w:rPr>
          <w:sz w:val="14"/>
          <w:szCs w:val="14"/>
        </w:rPr>
        <w:t xml:space="preserve"> estimating the pose of the robot, overtime</w:t>
      </w:r>
      <w:r w:rsidR="00F95C48" w:rsidRPr="009E7AF0">
        <w:rPr>
          <w:sz w:val="14"/>
          <w:szCs w:val="14"/>
        </w:rPr>
        <w:t>.</w:t>
      </w:r>
      <w:r w:rsidRPr="009E7AF0">
        <w:rPr>
          <w:sz w:val="14"/>
          <w:szCs w:val="14"/>
        </w:rPr>
        <w:t xml:space="preserve"> </w:t>
      </w:r>
      <w:r w:rsidR="004A647A" w:rsidRPr="009E7AF0">
        <w:rPr>
          <w:sz w:val="14"/>
          <w:szCs w:val="14"/>
        </w:rPr>
        <w:t xml:space="preserve">The </w:t>
      </w:r>
      <w:r w:rsidR="00F95C48" w:rsidRPr="009E7AF0">
        <w:rPr>
          <w:sz w:val="14"/>
          <w:szCs w:val="14"/>
        </w:rPr>
        <w:t>preference</w:t>
      </w:r>
      <w:r w:rsidR="004A647A" w:rsidRPr="009E7AF0">
        <w:rPr>
          <w:sz w:val="14"/>
          <w:szCs w:val="14"/>
        </w:rPr>
        <w:t xml:space="preserve"> for precision</w:t>
      </w:r>
      <w:r w:rsidR="00F95C48" w:rsidRPr="009E7AF0">
        <w:rPr>
          <w:sz w:val="14"/>
          <w:szCs w:val="14"/>
        </w:rPr>
        <w:t xml:space="preserve"> correlates with </w:t>
      </w:r>
      <w:r w:rsidRPr="009E7AF0">
        <w:rPr>
          <w:sz w:val="14"/>
          <w:szCs w:val="14"/>
        </w:rPr>
        <w:t xml:space="preserve">the </w:t>
      </w:r>
      <w:r w:rsidR="00F95C48" w:rsidRPr="009E7AF0">
        <w:rPr>
          <w:sz w:val="14"/>
          <w:szCs w:val="14"/>
        </w:rPr>
        <w:t xml:space="preserve">information </w:t>
      </w:r>
      <w:r w:rsidR="00B73D87" w:rsidRPr="009E7AF0">
        <w:rPr>
          <w:sz w:val="14"/>
          <w:szCs w:val="14"/>
        </w:rPr>
        <w:t>obtained by ultrasonic</w:t>
      </w:r>
      <w:r w:rsidRPr="009E7AF0">
        <w:rPr>
          <w:sz w:val="14"/>
          <w:szCs w:val="14"/>
        </w:rPr>
        <w:t xml:space="preserve"> sensors, which is known to be “</w:t>
      </w:r>
      <w:r w:rsidR="00B73D87" w:rsidRPr="009E7AF0">
        <w:rPr>
          <w:sz w:val="14"/>
          <w:szCs w:val="14"/>
        </w:rPr>
        <w:t>noticeably uncertain</w:t>
      </w:r>
      <w:r w:rsidRPr="009E7AF0">
        <w:rPr>
          <w:sz w:val="14"/>
          <w:szCs w:val="14"/>
        </w:rPr>
        <w:t>” [6], in consequence of ultrasonic</w:t>
      </w:r>
      <w:r w:rsidR="002B2399" w:rsidRPr="009E7AF0">
        <w:rPr>
          <w:sz w:val="14"/>
          <w:szCs w:val="14"/>
        </w:rPr>
        <w:t xml:space="preserve"> sensor</w:t>
      </w:r>
      <w:r w:rsidRPr="009E7AF0">
        <w:rPr>
          <w:sz w:val="14"/>
          <w:szCs w:val="14"/>
        </w:rPr>
        <w:t xml:space="preserve"> emissions undergoing “multiple reflections or specular reflection away from the sensor, giving false distance readings” [7].</w:t>
      </w:r>
    </w:p>
    <w:p w14:paraId="7D297390" w14:textId="77777777" w:rsidR="00D63E55" w:rsidRPr="009E7AF0" w:rsidRDefault="00D63E55" w:rsidP="005E5D90">
      <w:pPr>
        <w:spacing w:after="0" w:line="240" w:lineRule="auto"/>
        <w:jc w:val="both"/>
        <w:rPr>
          <w:sz w:val="14"/>
          <w:szCs w:val="14"/>
        </w:rPr>
      </w:pPr>
    </w:p>
    <w:p w14:paraId="71D55E4C" w14:textId="18450E43" w:rsidR="006F0063" w:rsidRPr="009E7AF0" w:rsidRDefault="006E604E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Subsequently, the paper is </w:t>
      </w:r>
      <w:r w:rsidR="001C7EC1" w:rsidRPr="009E7AF0">
        <w:rPr>
          <w:sz w:val="14"/>
          <w:szCs w:val="14"/>
        </w:rPr>
        <w:t>assembled</w:t>
      </w:r>
      <w:r w:rsidR="00E721D3" w:rsidRPr="009E7AF0">
        <w:rPr>
          <w:sz w:val="14"/>
          <w:szCs w:val="14"/>
        </w:rPr>
        <w:t xml:space="preserve"> into five </w:t>
      </w:r>
      <w:r w:rsidR="001C7EC1" w:rsidRPr="009E7AF0">
        <w:rPr>
          <w:sz w:val="14"/>
          <w:szCs w:val="14"/>
        </w:rPr>
        <w:t xml:space="preserve">divisions of focus, one of which </w:t>
      </w:r>
      <w:r w:rsidR="000C4EE7" w:rsidRPr="009E7AF0">
        <w:rPr>
          <w:sz w:val="14"/>
          <w:szCs w:val="14"/>
        </w:rPr>
        <w:t xml:space="preserve">focuses is this very introduction. </w:t>
      </w:r>
      <w:r w:rsidR="008574EC" w:rsidRPr="009E7AF0">
        <w:rPr>
          <w:sz w:val="14"/>
          <w:szCs w:val="14"/>
        </w:rPr>
        <w:t xml:space="preserve">Explored </w:t>
      </w:r>
      <w:r w:rsidR="00B70A71" w:rsidRPr="009E7AF0">
        <w:rPr>
          <w:sz w:val="14"/>
          <w:szCs w:val="14"/>
        </w:rPr>
        <w:t>by</w:t>
      </w:r>
      <w:r w:rsidR="008574EC" w:rsidRPr="009E7AF0">
        <w:rPr>
          <w:sz w:val="14"/>
          <w:szCs w:val="14"/>
        </w:rPr>
        <w:t xml:space="preserve"> the proceeding </w:t>
      </w:r>
      <w:r w:rsidR="00566A7C" w:rsidRPr="009E7AF0">
        <w:rPr>
          <w:sz w:val="14"/>
          <w:szCs w:val="14"/>
        </w:rPr>
        <w:t>sections</w:t>
      </w:r>
      <w:r w:rsidR="00EB64BB" w:rsidRPr="009E7AF0">
        <w:rPr>
          <w:sz w:val="14"/>
          <w:szCs w:val="14"/>
        </w:rPr>
        <w:t>, are</w:t>
      </w:r>
      <w:r w:rsidR="0043566E" w:rsidRPr="009E7AF0">
        <w:rPr>
          <w:sz w:val="14"/>
          <w:szCs w:val="14"/>
        </w:rPr>
        <w:t xml:space="preserve"> discussions relevant to the </w:t>
      </w:r>
      <w:r w:rsidR="00074FFA" w:rsidRPr="009E7AF0">
        <w:rPr>
          <w:sz w:val="14"/>
          <w:szCs w:val="14"/>
        </w:rPr>
        <w:t xml:space="preserve">operations of the localisation technique appointed, </w:t>
      </w:r>
      <w:r w:rsidR="002C49F7" w:rsidRPr="009E7AF0">
        <w:rPr>
          <w:sz w:val="14"/>
          <w:szCs w:val="14"/>
        </w:rPr>
        <w:t xml:space="preserve">the </w:t>
      </w:r>
      <w:r w:rsidR="00EB64BB" w:rsidRPr="009E7AF0">
        <w:rPr>
          <w:sz w:val="14"/>
          <w:szCs w:val="14"/>
        </w:rPr>
        <w:t xml:space="preserve">adapted </w:t>
      </w:r>
      <w:r w:rsidR="002C49F7" w:rsidRPr="009E7AF0">
        <w:rPr>
          <w:sz w:val="14"/>
          <w:szCs w:val="14"/>
        </w:rPr>
        <w:t>implementation of</w:t>
      </w:r>
      <w:r w:rsidR="00EB64BB" w:rsidRPr="009E7AF0">
        <w:rPr>
          <w:sz w:val="14"/>
          <w:szCs w:val="14"/>
        </w:rPr>
        <w:t xml:space="preserve"> the</w:t>
      </w:r>
      <w:r w:rsidR="002C49F7" w:rsidRPr="009E7AF0">
        <w:rPr>
          <w:sz w:val="14"/>
          <w:szCs w:val="14"/>
        </w:rPr>
        <w:t xml:space="preserve"> technique</w:t>
      </w:r>
      <w:r w:rsidR="00EB64BB" w:rsidRPr="009E7AF0">
        <w:rPr>
          <w:sz w:val="14"/>
          <w:szCs w:val="14"/>
        </w:rPr>
        <w:t xml:space="preserve"> said,</w:t>
      </w:r>
      <w:r w:rsidR="00DA1537" w:rsidRPr="009E7AF0">
        <w:rPr>
          <w:sz w:val="14"/>
          <w:szCs w:val="14"/>
        </w:rPr>
        <w:t xml:space="preserve"> as well as </w:t>
      </w:r>
      <w:r w:rsidR="00294BBD" w:rsidRPr="009E7AF0">
        <w:rPr>
          <w:sz w:val="14"/>
          <w:szCs w:val="14"/>
        </w:rPr>
        <w:t>its</w:t>
      </w:r>
      <w:r w:rsidR="00DA1537" w:rsidRPr="009E7AF0">
        <w:rPr>
          <w:sz w:val="14"/>
          <w:szCs w:val="14"/>
        </w:rPr>
        <w:t xml:space="preserve"> performance evaluation</w:t>
      </w:r>
      <w:r w:rsidR="00DA5D51" w:rsidRPr="009E7AF0">
        <w:rPr>
          <w:sz w:val="14"/>
          <w:szCs w:val="14"/>
        </w:rPr>
        <w:t xml:space="preserve"> in accordance with </w:t>
      </w:r>
      <w:r w:rsidR="00342959" w:rsidRPr="009E7AF0">
        <w:rPr>
          <w:sz w:val="14"/>
          <w:szCs w:val="14"/>
        </w:rPr>
        <w:t xml:space="preserve">the </w:t>
      </w:r>
      <w:r w:rsidR="00DA5D51" w:rsidRPr="009E7AF0">
        <w:rPr>
          <w:sz w:val="14"/>
          <w:szCs w:val="14"/>
        </w:rPr>
        <w:t>relevant test</w:t>
      </w:r>
      <w:r w:rsidR="00040FA9" w:rsidRPr="009E7AF0">
        <w:rPr>
          <w:sz w:val="14"/>
          <w:szCs w:val="14"/>
        </w:rPr>
        <w:t xml:space="preserve"> </w:t>
      </w:r>
      <w:r w:rsidR="00E83DBD">
        <w:rPr>
          <w:sz w:val="14"/>
          <w:szCs w:val="14"/>
        </w:rPr>
        <w:t>routines</w:t>
      </w:r>
      <w:r w:rsidR="00342959" w:rsidRPr="009E7AF0">
        <w:rPr>
          <w:sz w:val="14"/>
          <w:szCs w:val="14"/>
        </w:rPr>
        <w:t xml:space="preserve"> </w:t>
      </w:r>
      <w:r w:rsidR="00623A29" w:rsidRPr="009E7AF0">
        <w:rPr>
          <w:sz w:val="14"/>
          <w:szCs w:val="14"/>
        </w:rPr>
        <w:t>conducted and</w:t>
      </w:r>
      <w:r w:rsidR="00DA1537" w:rsidRPr="009E7AF0">
        <w:rPr>
          <w:sz w:val="14"/>
          <w:szCs w:val="14"/>
        </w:rPr>
        <w:t xml:space="preserve"> con</w:t>
      </w:r>
      <w:r w:rsidR="0070541E" w:rsidRPr="009E7AF0">
        <w:rPr>
          <w:sz w:val="14"/>
          <w:szCs w:val="14"/>
        </w:rPr>
        <w:t xml:space="preserve">cluding observations that concern </w:t>
      </w:r>
      <w:r w:rsidR="00336E8B" w:rsidRPr="009E7AF0">
        <w:rPr>
          <w:sz w:val="14"/>
          <w:szCs w:val="14"/>
        </w:rPr>
        <w:t>the localisation techniques</w:t>
      </w:r>
      <w:r w:rsidR="0070541E" w:rsidRPr="009E7AF0">
        <w:rPr>
          <w:sz w:val="14"/>
          <w:szCs w:val="14"/>
        </w:rPr>
        <w:t xml:space="preserve"> </w:t>
      </w:r>
      <w:r w:rsidR="009F317C" w:rsidRPr="009E7AF0">
        <w:rPr>
          <w:sz w:val="14"/>
          <w:szCs w:val="14"/>
        </w:rPr>
        <w:t>resultant capability</w:t>
      </w:r>
      <w:r w:rsidR="000E3B8E" w:rsidRPr="009E7AF0">
        <w:rPr>
          <w:sz w:val="14"/>
          <w:szCs w:val="14"/>
        </w:rPr>
        <w:t>,</w:t>
      </w:r>
      <w:r w:rsidR="009F317C" w:rsidRPr="009E7AF0">
        <w:rPr>
          <w:sz w:val="14"/>
          <w:szCs w:val="14"/>
        </w:rPr>
        <w:t xml:space="preserve"> </w:t>
      </w:r>
      <w:r w:rsidR="00243201" w:rsidRPr="009E7AF0">
        <w:rPr>
          <w:sz w:val="14"/>
          <w:szCs w:val="14"/>
        </w:rPr>
        <w:t>to address</w:t>
      </w:r>
      <w:r w:rsidR="00F327BD" w:rsidRPr="009E7AF0">
        <w:rPr>
          <w:sz w:val="14"/>
          <w:szCs w:val="14"/>
        </w:rPr>
        <w:t xml:space="preserve"> the</w:t>
      </w:r>
      <w:r w:rsidR="0094491B" w:rsidRPr="009E7AF0">
        <w:rPr>
          <w:sz w:val="14"/>
          <w:szCs w:val="14"/>
        </w:rPr>
        <w:t xml:space="preserve"> </w:t>
      </w:r>
      <w:r w:rsidR="00815C41" w:rsidRPr="009E7AF0">
        <w:rPr>
          <w:sz w:val="14"/>
          <w:szCs w:val="14"/>
        </w:rPr>
        <w:t xml:space="preserve">localisation </w:t>
      </w:r>
      <w:r w:rsidR="0094491B" w:rsidRPr="009E7AF0">
        <w:rPr>
          <w:sz w:val="14"/>
          <w:szCs w:val="14"/>
        </w:rPr>
        <w:t>problem</w:t>
      </w:r>
      <w:r w:rsidR="00F327BD" w:rsidRPr="009E7AF0">
        <w:rPr>
          <w:sz w:val="14"/>
          <w:szCs w:val="14"/>
        </w:rPr>
        <w:t xml:space="preserve"> </w:t>
      </w:r>
      <w:r w:rsidR="003820D9" w:rsidRPr="009E7AF0">
        <w:rPr>
          <w:sz w:val="14"/>
          <w:szCs w:val="14"/>
        </w:rPr>
        <w:t>announced</w:t>
      </w:r>
      <w:r w:rsidR="005C0673" w:rsidRPr="009E7AF0">
        <w:rPr>
          <w:sz w:val="14"/>
          <w:szCs w:val="14"/>
        </w:rPr>
        <w:t>.</w:t>
      </w:r>
    </w:p>
    <w:p w14:paraId="316948A1" w14:textId="77777777" w:rsidR="007D2457" w:rsidRPr="009E7AF0" w:rsidRDefault="007D2457" w:rsidP="005E5D90">
      <w:pPr>
        <w:spacing w:after="0" w:line="240" w:lineRule="auto"/>
        <w:rPr>
          <w:sz w:val="14"/>
          <w:szCs w:val="14"/>
        </w:rPr>
      </w:pPr>
    </w:p>
    <w:p w14:paraId="1A911E50" w14:textId="793D205B" w:rsidR="00C05500" w:rsidRPr="009E7AF0" w:rsidRDefault="00222FD2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II. </w:t>
      </w:r>
      <w:r w:rsidR="00C05500" w:rsidRPr="009E7AF0">
        <w:rPr>
          <w:color w:val="auto"/>
          <w:sz w:val="24"/>
          <w:szCs w:val="24"/>
        </w:rPr>
        <w:t>Localisation Technique</w:t>
      </w:r>
    </w:p>
    <w:p w14:paraId="60A5C686" w14:textId="7187C399" w:rsidR="00C05500" w:rsidRPr="009E7AF0" w:rsidRDefault="00C05500" w:rsidP="005E5D90">
      <w:pPr>
        <w:spacing w:after="0" w:line="240" w:lineRule="auto"/>
        <w:rPr>
          <w:sz w:val="14"/>
          <w:szCs w:val="14"/>
        </w:rPr>
      </w:pPr>
    </w:p>
    <w:p w14:paraId="4C029BA8" w14:textId="20AF9757" w:rsidR="006E0C51" w:rsidRPr="009E7AF0" w:rsidRDefault="00034882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Recognisably</w:t>
      </w:r>
      <w:r w:rsidR="000A6EB4" w:rsidRPr="009E7AF0">
        <w:rPr>
          <w:sz w:val="14"/>
          <w:szCs w:val="14"/>
        </w:rPr>
        <w:t xml:space="preserve">, there exists two fundamental </w:t>
      </w:r>
      <w:r w:rsidR="002F2021" w:rsidRPr="009E7AF0">
        <w:rPr>
          <w:sz w:val="14"/>
          <w:szCs w:val="14"/>
        </w:rPr>
        <w:t>challenges in mobile robotics</w:t>
      </w:r>
      <w:r w:rsidR="00D90C83" w:rsidRPr="009E7AF0">
        <w:rPr>
          <w:sz w:val="14"/>
          <w:szCs w:val="14"/>
        </w:rPr>
        <w:t xml:space="preserve">, relative to </w:t>
      </w:r>
      <w:r w:rsidR="00D42167" w:rsidRPr="009E7AF0">
        <w:rPr>
          <w:sz w:val="14"/>
          <w:szCs w:val="14"/>
        </w:rPr>
        <w:t xml:space="preserve">the accomplishment of accurate and efficient </w:t>
      </w:r>
      <w:r w:rsidR="00D90C83" w:rsidRPr="009E7AF0">
        <w:rPr>
          <w:sz w:val="14"/>
          <w:szCs w:val="14"/>
        </w:rPr>
        <w:t>sensor-based localisation</w:t>
      </w:r>
      <w:r w:rsidR="0037202E" w:rsidRPr="009E7AF0">
        <w:rPr>
          <w:sz w:val="14"/>
          <w:szCs w:val="14"/>
        </w:rPr>
        <w:t>, “global position estimation and local position tracking” [</w:t>
      </w:r>
      <w:r w:rsidR="004501A8" w:rsidRPr="009E7AF0">
        <w:rPr>
          <w:sz w:val="14"/>
          <w:szCs w:val="14"/>
        </w:rPr>
        <w:t>8</w:t>
      </w:r>
      <w:r w:rsidR="0037202E" w:rsidRPr="009E7AF0">
        <w:rPr>
          <w:sz w:val="14"/>
          <w:szCs w:val="14"/>
        </w:rPr>
        <w:t>]</w:t>
      </w:r>
      <w:r w:rsidR="00C1084F" w:rsidRPr="009E7AF0">
        <w:rPr>
          <w:sz w:val="14"/>
          <w:szCs w:val="14"/>
        </w:rPr>
        <w:t xml:space="preserve">; </w:t>
      </w:r>
      <w:r w:rsidR="005A5033" w:rsidRPr="009E7AF0">
        <w:rPr>
          <w:sz w:val="14"/>
          <w:szCs w:val="14"/>
        </w:rPr>
        <w:t xml:space="preserve">for which, </w:t>
      </w:r>
      <w:r w:rsidR="004F394C" w:rsidRPr="009E7AF0">
        <w:rPr>
          <w:sz w:val="14"/>
          <w:szCs w:val="14"/>
        </w:rPr>
        <w:t>a mobile robot “seeks to estimate its position in a global coordinate frame”</w:t>
      </w:r>
      <w:r w:rsidR="003F016E" w:rsidRPr="009E7AF0">
        <w:rPr>
          <w:sz w:val="14"/>
          <w:szCs w:val="14"/>
        </w:rPr>
        <w:t xml:space="preserve"> [</w:t>
      </w:r>
      <w:r w:rsidR="00417DED" w:rsidRPr="009E7AF0">
        <w:rPr>
          <w:sz w:val="14"/>
          <w:szCs w:val="14"/>
        </w:rPr>
        <w:t>1</w:t>
      </w:r>
      <w:r w:rsidR="003F016E" w:rsidRPr="009E7AF0">
        <w:rPr>
          <w:sz w:val="14"/>
          <w:szCs w:val="14"/>
        </w:rPr>
        <w:t>]</w:t>
      </w:r>
      <w:r w:rsidR="004F394C" w:rsidRPr="009E7AF0">
        <w:rPr>
          <w:sz w:val="14"/>
          <w:szCs w:val="14"/>
        </w:rPr>
        <w:t xml:space="preserve"> of a given environment</w:t>
      </w:r>
      <w:r w:rsidR="00186B7E" w:rsidRPr="009E7AF0">
        <w:rPr>
          <w:sz w:val="14"/>
          <w:szCs w:val="14"/>
        </w:rPr>
        <w:t xml:space="preserve"> or space.</w:t>
      </w:r>
      <w:r w:rsidR="0015332C" w:rsidRPr="009E7AF0">
        <w:rPr>
          <w:sz w:val="14"/>
          <w:szCs w:val="14"/>
        </w:rPr>
        <w:t xml:space="preserve"> </w:t>
      </w:r>
      <w:r w:rsidR="00E24A4F" w:rsidRPr="009E7AF0">
        <w:rPr>
          <w:sz w:val="14"/>
          <w:szCs w:val="14"/>
        </w:rPr>
        <w:t xml:space="preserve">Simply, a </w:t>
      </w:r>
      <w:r w:rsidR="00960B8D" w:rsidRPr="009E7AF0">
        <w:rPr>
          <w:sz w:val="14"/>
          <w:szCs w:val="14"/>
        </w:rPr>
        <w:t>mobile robot should be able to estimate</w:t>
      </w:r>
      <w:r w:rsidR="00790746" w:rsidRPr="009E7AF0">
        <w:rPr>
          <w:sz w:val="14"/>
          <w:szCs w:val="14"/>
        </w:rPr>
        <w:t xml:space="preserve"> and represent</w:t>
      </w:r>
      <w:r w:rsidR="00960B8D" w:rsidRPr="009E7AF0">
        <w:rPr>
          <w:sz w:val="14"/>
          <w:szCs w:val="14"/>
        </w:rPr>
        <w:t xml:space="preserve"> its “pose (location, orientation) relative to its environment” [</w:t>
      </w:r>
      <w:r w:rsidR="00F71A82" w:rsidRPr="009E7AF0">
        <w:rPr>
          <w:sz w:val="14"/>
          <w:szCs w:val="14"/>
        </w:rPr>
        <w:t>2</w:t>
      </w:r>
      <w:r w:rsidR="00960B8D" w:rsidRPr="009E7AF0">
        <w:rPr>
          <w:sz w:val="14"/>
          <w:szCs w:val="14"/>
        </w:rPr>
        <w:t>].</w:t>
      </w:r>
      <w:r w:rsidR="00A67E51" w:rsidRPr="009E7AF0">
        <w:rPr>
          <w:sz w:val="14"/>
          <w:szCs w:val="14"/>
        </w:rPr>
        <w:t xml:space="preserve"> </w:t>
      </w:r>
      <w:r w:rsidR="00843238" w:rsidRPr="009E7AF0">
        <w:rPr>
          <w:sz w:val="14"/>
          <w:szCs w:val="14"/>
        </w:rPr>
        <w:t xml:space="preserve">Global position estimation </w:t>
      </w:r>
      <w:r w:rsidR="004915F1" w:rsidRPr="009E7AF0">
        <w:rPr>
          <w:sz w:val="14"/>
          <w:szCs w:val="14"/>
        </w:rPr>
        <w:t xml:space="preserve">can be understood as the “ability to determine the </w:t>
      </w:r>
      <w:r w:rsidR="005D6817" w:rsidRPr="009E7AF0">
        <w:rPr>
          <w:sz w:val="14"/>
          <w:szCs w:val="14"/>
        </w:rPr>
        <w:t>robot’s</w:t>
      </w:r>
      <w:r w:rsidR="004915F1" w:rsidRPr="009E7AF0">
        <w:rPr>
          <w:sz w:val="14"/>
          <w:szCs w:val="14"/>
        </w:rPr>
        <w:t xml:space="preserve"> position in a prior</w:t>
      </w:r>
      <w:r w:rsidR="005D5D85" w:rsidRPr="009E7AF0">
        <w:rPr>
          <w:sz w:val="14"/>
          <w:szCs w:val="14"/>
        </w:rPr>
        <w:t>i</w:t>
      </w:r>
      <w:r w:rsidR="004915F1" w:rsidRPr="009E7AF0">
        <w:rPr>
          <w:sz w:val="14"/>
          <w:szCs w:val="14"/>
        </w:rPr>
        <w:t xml:space="preserve"> or previously learned map”</w:t>
      </w:r>
      <w:r w:rsidR="005D6817" w:rsidRPr="009E7AF0">
        <w:rPr>
          <w:sz w:val="14"/>
          <w:szCs w:val="14"/>
        </w:rPr>
        <w:t xml:space="preserve"> [8]</w:t>
      </w:r>
      <w:r w:rsidR="003305CD" w:rsidRPr="009E7AF0">
        <w:rPr>
          <w:sz w:val="14"/>
          <w:szCs w:val="14"/>
        </w:rPr>
        <w:t xml:space="preserve">, based upon the </w:t>
      </w:r>
      <w:r w:rsidR="00B56001" w:rsidRPr="009E7AF0">
        <w:rPr>
          <w:sz w:val="14"/>
          <w:szCs w:val="14"/>
        </w:rPr>
        <w:t>robots’</w:t>
      </w:r>
      <w:r w:rsidR="003305CD" w:rsidRPr="009E7AF0">
        <w:rPr>
          <w:sz w:val="14"/>
          <w:szCs w:val="14"/>
        </w:rPr>
        <w:t xml:space="preserve"> sensory observations of the </w:t>
      </w:r>
      <w:r w:rsidR="00B56001" w:rsidRPr="009E7AF0">
        <w:rPr>
          <w:sz w:val="14"/>
          <w:szCs w:val="14"/>
        </w:rPr>
        <w:t>subjected</w:t>
      </w:r>
      <w:r w:rsidR="003305CD" w:rsidRPr="009E7AF0">
        <w:rPr>
          <w:sz w:val="14"/>
          <w:szCs w:val="14"/>
        </w:rPr>
        <w:t xml:space="preserve"> environment</w:t>
      </w:r>
      <w:r w:rsidR="008F7F96" w:rsidRPr="009E7AF0">
        <w:rPr>
          <w:sz w:val="14"/>
          <w:szCs w:val="14"/>
        </w:rPr>
        <w:t xml:space="preserve">, </w:t>
      </w:r>
      <w:r w:rsidR="00153F0A" w:rsidRPr="009E7AF0">
        <w:rPr>
          <w:sz w:val="14"/>
          <w:szCs w:val="14"/>
        </w:rPr>
        <w:t xml:space="preserve">and the </w:t>
      </w:r>
      <w:r w:rsidR="00272DE7" w:rsidRPr="009E7AF0">
        <w:rPr>
          <w:sz w:val="14"/>
          <w:szCs w:val="14"/>
        </w:rPr>
        <w:t>displacements measured</w:t>
      </w:r>
      <w:r w:rsidR="008430F1" w:rsidRPr="009E7AF0">
        <w:rPr>
          <w:sz w:val="14"/>
          <w:szCs w:val="14"/>
        </w:rPr>
        <w:t xml:space="preserve"> in the robots odometry </w:t>
      </w:r>
      <w:r w:rsidR="00272DE7" w:rsidRPr="009E7AF0">
        <w:rPr>
          <w:sz w:val="14"/>
          <w:szCs w:val="14"/>
        </w:rPr>
        <w:t>data</w:t>
      </w:r>
      <w:r w:rsidR="00287209" w:rsidRPr="009E7AF0">
        <w:rPr>
          <w:sz w:val="14"/>
          <w:szCs w:val="14"/>
        </w:rPr>
        <w:t xml:space="preserve">, as it </w:t>
      </w:r>
      <w:r w:rsidR="00A759F9" w:rsidRPr="009E7AF0">
        <w:rPr>
          <w:sz w:val="14"/>
          <w:szCs w:val="14"/>
        </w:rPr>
        <w:t xml:space="preserve">pursues </w:t>
      </w:r>
      <w:r w:rsidR="00287209" w:rsidRPr="009E7AF0">
        <w:rPr>
          <w:sz w:val="14"/>
          <w:szCs w:val="14"/>
        </w:rPr>
        <w:t>navigat</w:t>
      </w:r>
      <w:r w:rsidR="00A759F9" w:rsidRPr="009E7AF0">
        <w:rPr>
          <w:sz w:val="14"/>
          <w:szCs w:val="14"/>
        </w:rPr>
        <w:t>ion</w:t>
      </w:r>
      <w:r w:rsidR="00287209" w:rsidRPr="009E7AF0">
        <w:rPr>
          <w:sz w:val="14"/>
          <w:szCs w:val="14"/>
        </w:rPr>
        <w:t>.</w:t>
      </w:r>
      <w:r w:rsidR="007248EA" w:rsidRPr="009E7AF0">
        <w:rPr>
          <w:sz w:val="14"/>
          <w:szCs w:val="14"/>
        </w:rPr>
        <w:t xml:space="preserve"> </w:t>
      </w:r>
      <w:r w:rsidR="00A04756" w:rsidRPr="009E7AF0">
        <w:rPr>
          <w:sz w:val="14"/>
          <w:szCs w:val="14"/>
        </w:rPr>
        <w:t xml:space="preserve">Upon </w:t>
      </w:r>
      <w:r w:rsidR="00E70966" w:rsidRPr="009E7AF0">
        <w:rPr>
          <w:sz w:val="14"/>
          <w:szCs w:val="14"/>
        </w:rPr>
        <w:t xml:space="preserve">initially </w:t>
      </w:r>
      <w:r w:rsidR="00A04756" w:rsidRPr="009E7AF0">
        <w:rPr>
          <w:sz w:val="14"/>
          <w:szCs w:val="14"/>
        </w:rPr>
        <w:t xml:space="preserve">localising the </w:t>
      </w:r>
      <w:r w:rsidR="001F74C7" w:rsidRPr="009E7AF0">
        <w:rPr>
          <w:sz w:val="14"/>
          <w:szCs w:val="14"/>
        </w:rPr>
        <w:t>robot in the map, local tracking can</w:t>
      </w:r>
      <w:r w:rsidR="009E2BAA" w:rsidRPr="009E7AF0">
        <w:rPr>
          <w:sz w:val="14"/>
          <w:szCs w:val="14"/>
        </w:rPr>
        <w:t xml:space="preserve"> then</w:t>
      </w:r>
      <w:r w:rsidR="001F74C7" w:rsidRPr="009E7AF0">
        <w:rPr>
          <w:sz w:val="14"/>
          <w:szCs w:val="14"/>
        </w:rPr>
        <w:t xml:space="preserve"> be </w:t>
      </w:r>
      <w:r w:rsidR="001F74C7" w:rsidRPr="009E7AF0">
        <w:rPr>
          <w:sz w:val="14"/>
          <w:szCs w:val="14"/>
        </w:rPr>
        <w:t>acknowledged as the “problem of keeping track of that position over time”</w:t>
      </w:r>
      <w:r w:rsidR="003F5130" w:rsidRPr="009E7AF0">
        <w:rPr>
          <w:sz w:val="14"/>
          <w:szCs w:val="14"/>
        </w:rPr>
        <w:t xml:space="preserve">, which is </w:t>
      </w:r>
      <w:r w:rsidR="00400E01" w:rsidRPr="009E7AF0">
        <w:rPr>
          <w:sz w:val="14"/>
          <w:szCs w:val="14"/>
        </w:rPr>
        <w:t xml:space="preserve">vastly </w:t>
      </w:r>
      <w:r w:rsidR="003F5130" w:rsidRPr="009E7AF0">
        <w:rPr>
          <w:sz w:val="14"/>
          <w:szCs w:val="14"/>
        </w:rPr>
        <w:t>problematic</w:t>
      </w:r>
      <w:r w:rsidR="00400E01" w:rsidRPr="009E7AF0">
        <w:rPr>
          <w:sz w:val="14"/>
          <w:szCs w:val="14"/>
        </w:rPr>
        <w:t xml:space="preserve"> and considered </w:t>
      </w:r>
      <w:r w:rsidR="00AB30F9" w:rsidRPr="009E7AF0">
        <w:rPr>
          <w:sz w:val="14"/>
          <w:szCs w:val="14"/>
        </w:rPr>
        <w:t>the “most-studied problem” [</w:t>
      </w:r>
      <w:r w:rsidR="00CD2623" w:rsidRPr="009E7AF0">
        <w:rPr>
          <w:sz w:val="14"/>
          <w:szCs w:val="14"/>
        </w:rPr>
        <w:t>1</w:t>
      </w:r>
      <w:r w:rsidR="00AB30F9" w:rsidRPr="009E7AF0">
        <w:rPr>
          <w:sz w:val="14"/>
          <w:szCs w:val="14"/>
        </w:rPr>
        <w:t>],</w:t>
      </w:r>
      <w:r w:rsidR="00CD2623" w:rsidRPr="009E7AF0">
        <w:rPr>
          <w:sz w:val="14"/>
          <w:szCs w:val="14"/>
        </w:rPr>
        <w:t xml:space="preserve"> as </w:t>
      </w:r>
      <w:r w:rsidR="00D54B56" w:rsidRPr="009E7AF0">
        <w:rPr>
          <w:sz w:val="14"/>
          <w:szCs w:val="14"/>
        </w:rPr>
        <w:t>the global position estimation then “has to accommodate small errors in its odometry as it moves” through</w:t>
      </w:r>
      <w:r w:rsidR="00B16AE9" w:rsidRPr="009E7AF0">
        <w:rPr>
          <w:sz w:val="14"/>
          <w:szCs w:val="14"/>
        </w:rPr>
        <w:t>out</w:t>
      </w:r>
      <w:r w:rsidR="00D54B56" w:rsidRPr="009E7AF0">
        <w:rPr>
          <w:sz w:val="14"/>
          <w:szCs w:val="14"/>
        </w:rPr>
        <w:t xml:space="preserve"> the environment.</w:t>
      </w:r>
      <w:r w:rsidR="003F5130" w:rsidRPr="009E7AF0">
        <w:rPr>
          <w:sz w:val="14"/>
          <w:szCs w:val="14"/>
        </w:rPr>
        <w:t xml:space="preserve"> </w:t>
      </w:r>
      <w:r w:rsidR="0060251D" w:rsidRPr="009E7AF0">
        <w:rPr>
          <w:sz w:val="14"/>
          <w:szCs w:val="14"/>
        </w:rPr>
        <w:t xml:space="preserve">Given the </w:t>
      </w:r>
      <w:r w:rsidR="00C256B2" w:rsidRPr="009E7AF0">
        <w:rPr>
          <w:sz w:val="14"/>
          <w:szCs w:val="14"/>
        </w:rPr>
        <w:t xml:space="preserve">nature of the </w:t>
      </w:r>
      <w:r w:rsidR="0060251D" w:rsidRPr="009E7AF0">
        <w:rPr>
          <w:sz w:val="14"/>
          <w:szCs w:val="14"/>
        </w:rPr>
        <w:t xml:space="preserve">work presented, </w:t>
      </w:r>
      <w:r w:rsidR="00C256B2" w:rsidRPr="009E7AF0">
        <w:rPr>
          <w:sz w:val="14"/>
          <w:szCs w:val="14"/>
        </w:rPr>
        <w:t xml:space="preserve">the </w:t>
      </w:r>
      <w:r w:rsidR="001F1464" w:rsidRPr="009E7AF0">
        <w:rPr>
          <w:sz w:val="14"/>
          <w:szCs w:val="14"/>
        </w:rPr>
        <w:t>localisation problem anticipates</w:t>
      </w:r>
      <w:r w:rsidR="004B2F5E" w:rsidRPr="009E7AF0">
        <w:rPr>
          <w:sz w:val="14"/>
          <w:szCs w:val="14"/>
        </w:rPr>
        <w:t xml:space="preserve"> that the</w:t>
      </w:r>
      <w:r w:rsidR="001F1464" w:rsidRPr="009E7AF0">
        <w:rPr>
          <w:sz w:val="14"/>
          <w:szCs w:val="14"/>
        </w:rPr>
        <w:t xml:space="preserve"> robot </w:t>
      </w:r>
      <w:r w:rsidR="004B2F5E" w:rsidRPr="009E7AF0">
        <w:rPr>
          <w:sz w:val="14"/>
          <w:szCs w:val="14"/>
        </w:rPr>
        <w:t xml:space="preserve">does </w:t>
      </w:r>
      <w:r w:rsidR="0008744E" w:rsidRPr="009E7AF0">
        <w:rPr>
          <w:sz w:val="14"/>
          <w:szCs w:val="14"/>
        </w:rPr>
        <w:t>not initially know its</w:t>
      </w:r>
      <w:r w:rsidR="009A785F" w:rsidRPr="009E7AF0">
        <w:rPr>
          <w:sz w:val="14"/>
          <w:szCs w:val="14"/>
        </w:rPr>
        <w:t xml:space="preserve"> position</w:t>
      </w:r>
      <w:r w:rsidR="0008744E" w:rsidRPr="009E7AF0">
        <w:rPr>
          <w:sz w:val="14"/>
          <w:szCs w:val="14"/>
        </w:rPr>
        <w:t xml:space="preserve"> nor orientation in the </w:t>
      </w:r>
      <w:r w:rsidR="00D7245C" w:rsidRPr="009E7AF0">
        <w:rPr>
          <w:sz w:val="14"/>
          <w:szCs w:val="14"/>
        </w:rPr>
        <w:t>environment provided</w:t>
      </w:r>
      <w:r w:rsidR="009A785F" w:rsidRPr="009E7AF0">
        <w:rPr>
          <w:sz w:val="14"/>
          <w:szCs w:val="14"/>
        </w:rPr>
        <w:t>,</w:t>
      </w:r>
      <w:r w:rsidR="004B2F5E" w:rsidRPr="009E7AF0">
        <w:rPr>
          <w:sz w:val="14"/>
          <w:szCs w:val="14"/>
        </w:rPr>
        <w:t xml:space="preserve"> </w:t>
      </w:r>
      <w:r w:rsidR="0008744E" w:rsidRPr="009E7AF0">
        <w:rPr>
          <w:sz w:val="14"/>
          <w:szCs w:val="14"/>
        </w:rPr>
        <w:t>for which presents a “much more difficult localisation problem, that of estimating its position from scratch”</w:t>
      </w:r>
      <w:r w:rsidR="009718C2" w:rsidRPr="009E7AF0">
        <w:rPr>
          <w:sz w:val="14"/>
          <w:szCs w:val="14"/>
        </w:rPr>
        <w:t>; this is recognised as the</w:t>
      </w:r>
      <w:r w:rsidR="00465931" w:rsidRPr="009E7AF0">
        <w:rPr>
          <w:sz w:val="14"/>
          <w:szCs w:val="14"/>
        </w:rPr>
        <w:t xml:space="preserve"> global localisation problem</w:t>
      </w:r>
      <w:r w:rsidR="002356B9" w:rsidRPr="009E7AF0">
        <w:rPr>
          <w:sz w:val="14"/>
          <w:szCs w:val="14"/>
        </w:rPr>
        <w:t xml:space="preserve">, which is problematic as the </w:t>
      </w:r>
      <w:r w:rsidR="00E92BFA" w:rsidRPr="009E7AF0">
        <w:rPr>
          <w:sz w:val="14"/>
          <w:szCs w:val="14"/>
        </w:rPr>
        <w:t>robots pose estimate “cannot be assumed to be small”</w:t>
      </w:r>
      <w:r w:rsidR="00C73F38" w:rsidRPr="009E7AF0">
        <w:rPr>
          <w:sz w:val="14"/>
          <w:szCs w:val="14"/>
        </w:rPr>
        <w:t xml:space="preserve"> [</w:t>
      </w:r>
      <w:r w:rsidR="00193C6F" w:rsidRPr="009E7AF0">
        <w:rPr>
          <w:sz w:val="14"/>
          <w:szCs w:val="14"/>
        </w:rPr>
        <w:t>2</w:t>
      </w:r>
      <w:r w:rsidR="00C73F38" w:rsidRPr="009E7AF0">
        <w:rPr>
          <w:sz w:val="14"/>
          <w:szCs w:val="14"/>
        </w:rPr>
        <w:t>]</w:t>
      </w:r>
      <w:r w:rsidR="00E92BFA" w:rsidRPr="009E7AF0">
        <w:rPr>
          <w:sz w:val="14"/>
          <w:szCs w:val="14"/>
        </w:rPr>
        <w:t>, initially.</w:t>
      </w:r>
      <w:r w:rsidR="005943DE" w:rsidRPr="009E7AF0">
        <w:rPr>
          <w:sz w:val="14"/>
          <w:szCs w:val="14"/>
        </w:rPr>
        <w:t xml:space="preserve"> Moreover, </w:t>
      </w:r>
      <w:r w:rsidR="00BC3AA5" w:rsidRPr="009E7AF0">
        <w:rPr>
          <w:sz w:val="14"/>
          <w:szCs w:val="14"/>
        </w:rPr>
        <w:t xml:space="preserve">even more problematic is the </w:t>
      </w:r>
      <w:r w:rsidR="00E84B89" w:rsidRPr="009E7AF0">
        <w:rPr>
          <w:sz w:val="14"/>
          <w:szCs w:val="14"/>
        </w:rPr>
        <w:t>kidnapped</w:t>
      </w:r>
      <w:r w:rsidR="009718C2" w:rsidRPr="009E7AF0">
        <w:rPr>
          <w:sz w:val="14"/>
          <w:szCs w:val="14"/>
        </w:rPr>
        <w:t xml:space="preserve"> robot problem [</w:t>
      </w:r>
      <w:r w:rsidR="008A3F25" w:rsidRPr="009E7AF0">
        <w:rPr>
          <w:sz w:val="14"/>
          <w:szCs w:val="14"/>
        </w:rPr>
        <w:t>9</w:t>
      </w:r>
      <w:r w:rsidR="009718C2" w:rsidRPr="009E7AF0">
        <w:rPr>
          <w:sz w:val="14"/>
          <w:szCs w:val="14"/>
        </w:rPr>
        <w:t>]</w:t>
      </w:r>
      <w:r w:rsidR="008A3F25" w:rsidRPr="009E7AF0">
        <w:rPr>
          <w:sz w:val="14"/>
          <w:szCs w:val="14"/>
        </w:rPr>
        <w:t xml:space="preserve">, which </w:t>
      </w:r>
      <w:r w:rsidR="00D94C3F" w:rsidRPr="009E7AF0">
        <w:rPr>
          <w:sz w:val="14"/>
          <w:szCs w:val="14"/>
        </w:rPr>
        <w:t xml:space="preserve">is defined as </w:t>
      </w:r>
      <w:r w:rsidR="002374D8" w:rsidRPr="009E7AF0">
        <w:rPr>
          <w:sz w:val="14"/>
          <w:szCs w:val="14"/>
        </w:rPr>
        <w:t>a</w:t>
      </w:r>
      <w:r w:rsidR="004B437D" w:rsidRPr="009E7AF0">
        <w:rPr>
          <w:sz w:val="14"/>
          <w:szCs w:val="14"/>
        </w:rPr>
        <w:t xml:space="preserve"> </w:t>
      </w:r>
      <w:r w:rsidR="00D94C3F" w:rsidRPr="009E7AF0">
        <w:rPr>
          <w:sz w:val="14"/>
          <w:szCs w:val="14"/>
        </w:rPr>
        <w:t>condition</w:t>
      </w:r>
      <w:r w:rsidR="002374D8" w:rsidRPr="009E7AF0">
        <w:rPr>
          <w:sz w:val="14"/>
          <w:szCs w:val="14"/>
        </w:rPr>
        <w:t>,</w:t>
      </w:r>
      <w:r w:rsidR="00435435" w:rsidRPr="009E7AF0">
        <w:rPr>
          <w:sz w:val="14"/>
          <w:szCs w:val="14"/>
        </w:rPr>
        <w:t xml:space="preserve"> </w:t>
      </w:r>
      <w:r w:rsidR="001D075C" w:rsidRPr="009E7AF0">
        <w:rPr>
          <w:sz w:val="14"/>
          <w:szCs w:val="14"/>
        </w:rPr>
        <w:t>for</w:t>
      </w:r>
      <w:r w:rsidR="00D94C3F" w:rsidRPr="009E7AF0">
        <w:rPr>
          <w:sz w:val="14"/>
          <w:szCs w:val="14"/>
        </w:rPr>
        <w:t xml:space="preserve"> when </w:t>
      </w:r>
      <w:r w:rsidR="00435435" w:rsidRPr="009E7AF0">
        <w:rPr>
          <w:sz w:val="14"/>
          <w:szCs w:val="14"/>
        </w:rPr>
        <w:t>a</w:t>
      </w:r>
      <w:r w:rsidR="00D94C3F" w:rsidRPr="009E7AF0">
        <w:rPr>
          <w:sz w:val="14"/>
          <w:szCs w:val="14"/>
        </w:rPr>
        <w:t xml:space="preserve"> </w:t>
      </w:r>
      <w:r w:rsidR="00435435" w:rsidRPr="009E7AF0">
        <w:rPr>
          <w:sz w:val="14"/>
          <w:szCs w:val="14"/>
        </w:rPr>
        <w:t>“</w:t>
      </w:r>
      <w:r w:rsidR="00D94C3F" w:rsidRPr="009E7AF0">
        <w:rPr>
          <w:sz w:val="14"/>
          <w:szCs w:val="14"/>
        </w:rPr>
        <w:t xml:space="preserve">robot is instantly moved to </w:t>
      </w:r>
      <w:r w:rsidR="009E7B08" w:rsidRPr="009E7AF0">
        <w:rPr>
          <w:sz w:val="14"/>
          <w:szCs w:val="14"/>
        </w:rPr>
        <w:t>an</w:t>
      </w:r>
      <w:r w:rsidR="00D94C3F" w:rsidRPr="009E7AF0">
        <w:rPr>
          <w:sz w:val="14"/>
          <w:szCs w:val="14"/>
        </w:rPr>
        <w:t>other position</w:t>
      </w:r>
      <w:r w:rsidR="0096423A" w:rsidRPr="009E7AF0">
        <w:rPr>
          <w:sz w:val="14"/>
          <w:szCs w:val="14"/>
        </w:rPr>
        <w:t xml:space="preserve">” in the </w:t>
      </w:r>
      <w:r w:rsidR="001D075C" w:rsidRPr="009E7AF0">
        <w:rPr>
          <w:sz w:val="14"/>
          <w:szCs w:val="14"/>
        </w:rPr>
        <w:t xml:space="preserve">corresponding environment, without being </w:t>
      </w:r>
      <w:r w:rsidR="00981F77" w:rsidRPr="009E7AF0">
        <w:rPr>
          <w:sz w:val="14"/>
          <w:szCs w:val="14"/>
        </w:rPr>
        <w:t>detected and acknowledged</w:t>
      </w:r>
      <w:r w:rsidR="00CE016A" w:rsidRPr="009E7AF0">
        <w:rPr>
          <w:sz w:val="14"/>
          <w:szCs w:val="14"/>
        </w:rPr>
        <w:t xml:space="preserve"> by the </w:t>
      </w:r>
      <w:r w:rsidR="00FF4CC5" w:rsidRPr="009E7AF0">
        <w:rPr>
          <w:sz w:val="14"/>
          <w:szCs w:val="14"/>
        </w:rPr>
        <w:t xml:space="preserve">procedure governing </w:t>
      </w:r>
      <w:r w:rsidR="00911540" w:rsidRPr="009E7AF0">
        <w:rPr>
          <w:sz w:val="14"/>
          <w:szCs w:val="14"/>
        </w:rPr>
        <w:t xml:space="preserve">the </w:t>
      </w:r>
      <w:r w:rsidR="00CE016A" w:rsidRPr="009E7AF0">
        <w:rPr>
          <w:sz w:val="14"/>
          <w:szCs w:val="14"/>
        </w:rPr>
        <w:t>global position estimation</w:t>
      </w:r>
      <w:r w:rsidR="00911540" w:rsidRPr="009E7AF0">
        <w:rPr>
          <w:sz w:val="14"/>
          <w:szCs w:val="14"/>
        </w:rPr>
        <w:t xml:space="preserve"> of the robot</w:t>
      </w:r>
      <w:r w:rsidR="00D94C3F" w:rsidRPr="009E7AF0">
        <w:rPr>
          <w:sz w:val="14"/>
          <w:szCs w:val="14"/>
        </w:rPr>
        <w:t>.</w:t>
      </w:r>
      <w:r w:rsidR="00E94FE1" w:rsidRPr="009E7AF0">
        <w:rPr>
          <w:sz w:val="14"/>
          <w:szCs w:val="14"/>
        </w:rPr>
        <w:t xml:space="preserve"> </w:t>
      </w:r>
      <w:r w:rsidR="00BE5079" w:rsidRPr="009E7AF0">
        <w:rPr>
          <w:sz w:val="14"/>
          <w:szCs w:val="14"/>
        </w:rPr>
        <w:t xml:space="preserve">This problem is </w:t>
      </w:r>
      <w:r w:rsidR="0077319F" w:rsidRPr="009E7AF0">
        <w:rPr>
          <w:sz w:val="14"/>
          <w:szCs w:val="14"/>
        </w:rPr>
        <w:t>known to be typically used to exercise a robot</w:t>
      </w:r>
      <w:r w:rsidR="007D3316" w:rsidRPr="009E7AF0">
        <w:rPr>
          <w:sz w:val="14"/>
          <w:szCs w:val="14"/>
        </w:rPr>
        <w:t>’</w:t>
      </w:r>
      <w:r w:rsidR="0077319F" w:rsidRPr="009E7AF0">
        <w:rPr>
          <w:sz w:val="14"/>
          <w:szCs w:val="14"/>
        </w:rPr>
        <w:t>s “ability to recover from</w:t>
      </w:r>
      <w:r w:rsidR="00313DA0" w:rsidRPr="009E7AF0">
        <w:rPr>
          <w:sz w:val="14"/>
          <w:szCs w:val="14"/>
        </w:rPr>
        <w:t xml:space="preserve"> catastrophic localisation failures” [</w:t>
      </w:r>
      <w:r w:rsidR="002E732B" w:rsidRPr="009E7AF0">
        <w:rPr>
          <w:sz w:val="14"/>
          <w:szCs w:val="14"/>
        </w:rPr>
        <w:t>2</w:t>
      </w:r>
      <w:r w:rsidR="00313DA0" w:rsidRPr="009E7AF0">
        <w:rPr>
          <w:sz w:val="14"/>
          <w:szCs w:val="14"/>
        </w:rPr>
        <w:t xml:space="preserve">], where unlike the global localisation problem, </w:t>
      </w:r>
      <w:r w:rsidR="005E0D36" w:rsidRPr="009E7AF0">
        <w:rPr>
          <w:sz w:val="14"/>
          <w:szCs w:val="14"/>
        </w:rPr>
        <w:t xml:space="preserve">it is possible that the robot </w:t>
      </w:r>
      <w:r w:rsidR="007D3316" w:rsidRPr="009E7AF0">
        <w:rPr>
          <w:sz w:val="14"/>
          <w:szCs w:val="14"/>
        </w:rPr>
        <w:t>“might firmly believe itself to be somewhere else</w:t>
      </w:r>
      <w:r w:rsidR="00367160" w:rsidRPr="009E7AF0">
        <w:rPr>
          <w:sz w:val="14"/>
          <w:szCs w:val="14"/>
        </w:rPr>
        <w:t xml:space="preserve"> </w:t>
      </w:r>
      <w:r w:rsidR="007D3316" w:rsidRPr="009E7AF0">
        <w:rPr>
          <w:sz w:val="14"/>
          <w:szCs w:val="14"/>
        </w:rPr>
        <w:t>at the time of the kidnapping”.</w:t>
      </w:r>
      <w:r w:rsidR="00201DC3" w:rsidRPr="009E7AF0">
        <w:rPr>
          <w:sz w:val="14"/>
          <w:szCs w:val="14"/>
        </w:rPr>
        <w:t xml:space="preserve"> From knowing its position and orientation in the global coordinate frame of a given environment or space, </w:t>
      </w:r>
      <w:r w:rsidR="008C4B60" w:rsidRPr="009E7AF0">
        <w:rPr>
          <w:sz w:val="14"/>
          <w:szCs w:val="14"/>
        </w:rPr>
        <w:t>can the robot “make use of existing maps, which allows it to plan and navigate reliably in complex environments” [</w:t>
      </w:r>
      <w:r w:rsidR="00724C57" w:rsidRPr="009E7AF0">
        <w:rPr>
          <w:sz w:val="14"/>
          <w:szCs w:val="14"/>
        </w:rPr>
        <w:t>8</w:t>
      </w:r>
      <w:r w:rsidR="008C4B60" w:rsidRPr="009E7AF0">
        <w:rPr>
          <w:sz w:val="14"/>
          <w:szCs w:val="14"/>
        </w:rPr>
        <w:t>]</w:t>
      </w:r>
      <w:r w:rsidR="00F80569" w:rsidRPr="009E7AF0">
        <w:rPr>
          <w:sz w:val="14"/>
          <w:szCs w:val="14"/>
        </w:rPr>
        <w:t xml:space="preserve">, whilst </w:t>
      </w:r>
      <w:r w:rsidR="00B26389" w:rsidRPr="009E7AF0">
        <w:rPr>
          <w:sz w:val="14"/>
          <w:szCs w:val="14"/>
        </w:rPr>
        <w:t xml:space="preserve">also being </w:t>
      </w:r>
      <w:r w:rsidR="00940AFA" w:rsidRPr="009E7AF0">
        <w:rPr>
          <w:sz w:val="14"/>
          <w:szCs w:val="14"/>
        </w:rPr>
        <w:t>“efficient”</w:t>
      </w:r>
      <w:r w:rsidR="00B26389" w:rsidRPr="009E7AF0">
        <w:rPr>
          <w:sz w:val="14"/>
          <w:szCs w:val="14"/>
        </w:rPr>
        <w:t xml:space="preserve">, when accompanied </w:t>
      </w:r>
      <w:r w:rsidR="006C72D2" w:rsidRPr="009E7AF0">
        <w:rPr>
          <w:sz w:val="14"/>
          <w:szCs w:val="14"/>
        </w:rPr>
        <w:t>by</w:t>
      </w:r>
      <w:r w:rsidR="00B26389" w:rsidRPr="009E7AF0">
        <w:rPr>
          <w:sz w:val="14"/>
          <w:szCs w:val="14"/>
        </w:rPr>
        <w:t xml:space="preserve"> accurate local tracking.</w:t>
      </w:r>
    </w:p>
    <w:p w14:paraId="59D52592" w14:textId="77777777" w:rsidR="00F31C97" w:rsidRPr="009E7AF0" w:rsidRDefault="00F31C97" w:rsidP="005E5D90">
      <w:pPr>
        <w:spacing w:after="0" w:line="240" w:lineRule="auto"/>
        <w:rPr>
          <w:sz w:val="14"/>
          <w:szCs w:val="14"/>
        </w:rPr>
      </w:pPr>
    </w:p>
    <w:p w14:paraId="033A838C" w14:textId="77777777" w:rsidR="001946BA" w:rsidRPr="009E7AF0" w:rsidRDefault="0022308A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In attempt to rectify the two </w:t>
      </w:r>
      <w:r w:rsidR="00691708" w:rsidRPr="009E7AF0">
        <w:rPr>
          <w:sz w:val="14"/>
          <w:szCs w:val="14"/>
        </w:rPr>
        <w:t>underlying</w:t>
      </w:r>
      <w:r w:rsidRPr="009E7AF0">
        <w:rPr>
          <w:sz w:val="14"/>
          <w:szCs w:val="14"/>
        </w:rPr>
        <w:t xml:space="preserve"> challenges</w:t>
      </w:r>
      <w:r w:rsidR="009C5AA8" w:rsidRPr="009E7AF0">
        <w:rPr>
          <w:sz w:val="14"/>
          <w:szCs w:val="14"/>
        </w:rPr>
        <w:t xml:space="preserve"> </w:t>
      </w:r>
      <w:r w:rsidR="00691708" w:rsidRPr="009E7AF0">
        <w:rPr>
          <w:sz w:val="14"/>
          <w:szCs w:val="14"/>
        </w:rPr>
        <w:t>posed</w:t>
      </w:r>
      <w:r w:rsidR="009C5AA8" w:rsidRPr="009E7AF0">
        <w:rPr>
          <w:sz w:val="14"/>
          <w:szCs w:val="14"/>
        </w:rPr>
        <w:t xml:space="preserve"> by mobile robot localisation, </w:t>
      </w:r>
      <w:r w:rsidR="003D3AAB" w:rsidRPr="009E7AF0">
        <w:rPr>
          <w:sz w:val="14"/>
          <w:szCs w:val="14"/>
        </w:rPr>
        <w:t xml:space="preserve">the work </w:t>
      </w:r>
      <w:r w:rsidR="0093050E" w:rsidRPr="009E7AF0">
        <w:rPr>
          <w:sz w:val="14"/>
          <w:szCs w:val="14"/>
        </w:rPr>
        <w:t>proposes</w:t>
      </w:r>
      <w:r w:rsidR="003D3AAB" w:rsidRPr="009E7AF0">
        <w:rPr>
          <w:sz w:val="14"/>
          <w:szCs w:val="14"/>
        </w:rPr>
        <w:t xml:space="preserve"> </w:t>
      </w:r>
      <w:r w:rsidR="007A34ED" w:rsidRPr="009E7AF0">
        <w:rPr>
          <w:sz w:val="14"/>
          <w:szCs w:val="14"/>
        </w:rPr>
        <w:t>the</w:t>
      </w:r>
      <w:r w:rsidR="003C499A" w:rsidRPr="009E7AF0">
        <w:rPr>
          <w:sz w:val="14"/>
          <w:szCs w:val="14"/>
        </w:rPr>
        <w:t xml:space="preserve"> probabilistic,</w:t>
      </w:r>
      <w:r w:rsidR="007A34ED" w:rsidRPr="009E7AF0">
        <w:rPr>
          <w:sz w:val="14"/>
          <w:szCs w:val="14"/>
        </w:rPr>
        <w:t xml:space="preserve"> </w:t>
      </w:r>
      <w:r w:rsidR="003D3AAB" w:rsidRPr="009E7AF0">
        <w:rPr>
          <w:sz w:val="14"/>
          <w:szCs w:val="14"/>
        </w:rPr>
        <w:t>Monte Carlo Localization (MCL)</w:t>
      </w:r>
      <w:r w:rsidR="007A34ED" w:rsidRPr="009E7AF0">
        <w:rPr>
          <w:sz w:val="14"/>
          <w:szCs w:val="14"/>
        </w:rPr>
        <w:t xml:space="preserve"> algorithm, </w:t>
      </w:r>
      <w:r w:rsidR="002053AA" w:rsidRPr="009E7AF0">
        <w:rPr>
          <w:sz w:val="14"/>
          <w:szCs w:val="14"/>
        </w:rPr>
        <w:t>that adopts</w:t>
      </w:r>
      <w:r w:rsidR="000F7BB4" w:rsidRPr="009E7AF0">
        <w:rPr>
          <w:sz w:val="14"/>
          <w:szCs w:val="14"/>
        </w:rPr>
        <w:t xml:space="preserve"> the techniques of Monte Carlo methods that were</w:t>
      </w:r>
      <w:r w:rsidR="004B0EF5" w:rsidRPr="009E7AF0">
        <w:rPr>
          <w:sz w:val="14"/>
          <w:szCs w:val="14"/>
        </w:rPr>
        <w:t xml:space="preserve"> first</w:t>
      </w:r>
      <w:r w:rsidR="000F7BB4" w:rsidRPr="009E7AF0">
        <w:rPr>
          <w:sz w:val="14"/>
          <w:szCs w:val="14"/>
        </w:rPr>
        <w:t xml:space="preserve"> “introduced in the </w:t>
      </w:r>
      <w:r w:rsidR="00256BF0" w:rsidRPr="009E7AF0">
        <w:rPr>
          <w:sz w:val="14"/>
          <w:szCs w:val="14"/>
        </w:rPr>
        <w:t>seventies, and</w:t>
      </w:r>
      <w:r w:rsidR="004B0EF5" w:rsidRPr="009E7AF0">
        <w:rPr>
          <w:sz w:val="14"/>
          <w:szCs w:val="14"/>
        </w:rPr>
        <w:t xml:space="preserve"> recently </w:t>
      </w:r>
      <w:r w:rsidR="00256BF0" w:rsidRPr="009E7AF0">
        <w:rPr>
          <w:sz w:val="14"/>
          <w:szCs w:val="14"/>
        </w:rPr>
        <w:t>rediscovered independently in the target-tracking” [1] domain</w:t>
      </w:r>
      <w:r w:rsidR="0066334A" w:rsidRPr="009E7AF0">
        <w:rPr>
          <w:sz w:val="14"/>
          <w:szCs w:val="14"/>
        </w:rPr>
        <w:t xml:space="preserve"> of computing</w:t>
      </w:r>
      <w:r w:rsidR="00256BF0" w:rsidRPr="009E7AF0">
        <w:rPr>
          <w:sz w:val="14"/>
          <w:szCs w:val="14"/>
        </w:rPr>
        <w:t>.</w:t>
      </w:r>
      <w:r w:rsidR="00C00C9F" w:rsidRPr="009E7AF0">
        <w:rPr>
          <w:sz w:val="14"/>
          <w:szCs w:val="14"/>
        </w:rPr>
        <w:t xml:space="preserve"> </w:t>
      </w:r>
      <w:r w:rsidR="0059342F" w:rsidRPr="009E7AF0">
        <w:rPr>
          <w:sz w:val="14"/>
          <w:szCs w:val="14"/>
        </w:rPr>
        <w:t xml:space="preserve">As </w:t>
      </w:r>
      <w:r w:rsidR="00735842" w:rsidRPr="009E7AF0">
        <w:rPr>
          <w:sz w:val="14"/>
          <w:szCs w:val="14"/>
        </w:rPr>
        <w:t xml:space="preserve">recognised, MCL </w:t>
      </w:r>
      <w:r w:rsidR="00B9447D" w:rsidRPr="009E7AF0">
        <w:rPr>
          <w:sz w:val="14"/>
          <w:szCs w:val="14"/>
        </w:rPr>
        <w:t>has the potential to</w:t>
      </w:r>
      <w:r w:rsidR="00735842" w:rsidRPr="009E7AF0">
        <w:rPr>
          <w:sz w:val="14"/>
          <w:szCs w:val="14"/>
        </w:rPr>
        <w:t xml:space="preserve"> “solve the global localisation and kidnapped robot problem</w:t>
      </w:r>
      <w:r w:rsidR="003A3F96" w:rsidRPr="009E7AF0">
        <w:rPr>
          <w:sz w:val="14"/>
          <w:szCs w:val="14"/>
        </w:rPr>
        <w:t xml:space="preserve"> in a robust and efficient”</w:t>
      </w:r>
      <w:r w:rsidR="00680381" w:rsidRPr="009E7AF0">
        <w:rPr>
          <w:sz w:val="14"/>
          <w:szCs w:val="14"/>
        </w:rPr>
        <w:t xml:space="preserve"> [8]</w:t>
      </w:r>
      <w:r w:rsidR="003A3F96" w:rsidRPr="009E7AF0">
        <w:rPr>
          <w:sz w:val="14"/>
          <w:szCs w:val="14"/>
        </w:rPr>
        <w:t xml:space="preserve"> </w:t>
      </w:r>
      <w:r w:rsidR="00F61CB5" w:rsidRPr="009E7AF0">
        <w:rPr>
          <w:sz w:val="14"/>
          <w:szCs w:val="14"/>
        </w:rPr>
        <w:t>manner</w:t>
      </w:r>
      <w:r w:rsidR="00E457E4" w:rsidRPr="009E7AF0">
        <w:rPr>
          <w:sz w:val="14"/>
          <w:szCs w:val="14"/>
        </w:rPr>
        <w:t xml:space="preserve"> and </w:t>
      </w:r>
      <w:r w:rsidR="002D4324" w:rsidRPr="009E7AF0">
        <w:rPr>
          <w:sz w:val="14"/>
          <w:szCs w:val="14"/>
        </w:rPr>
        <w:t>accommodate “arbitrary noise distributions”</w:t>
      </w:r>
      <w:r w:rsidR="005B6538" w:rsidRPr="009E7AF0">
        <w:rPr>
          <w:sz w:val="14"/>
          <w:szCs w:val="14"/>
        </w:rPr>
        <w:t>; although, the regular MC</w:t>
      </w:r>
      <w:r w:rsidR="0016774D" w:rsidRPr="009E7AF0">
        <w:rPr>
          <w:sz w:val="14"/>
          <w:szCs w:val="14"/>
        </w:rPr>
        <w:t>L</w:t>
      </w:r>
      <w:r w:rsidR="005B6538" w:rsidRPr="009E7AF0">
        <w:rPr>
          <w:sz w:val="14"/>
          <w:szCs w:val="14"/>
        </w:rPr>
        <w:t xml:space="preserve"> algorithm is</w:t>
      </w:r>
      <w:r w:rsidR="0056401D" w:rsidRPr="009E7AF0">
        <w:rPr>
          <w:sz w:val="14"/>
          <w:szCs w:val="14"/>
        </w:rPr>
        <w:t xml:space="preserve"> known to be</w:t>
      </w:r>
      <w:r w:rsidR="005B6538" w:rsidRPr="009E7AF0">
        <w:rPr>
          <w:sz w:val="14"/>
          <w:szCs w:val="14"/>
        </w:rPr>
        <w:t xml:space="preserve"> </w:t>
      </w:r>
      <w:r w:rsidR="007A371D" w:rsidRPr="009E7AF0">
        <w:rPr>
          <w:sz w:val="14"/>
          <w:szCs w:val="14"/>
        </w:rPr>
        <w:t xml:space="preserve">prone to the kidnapped robot problem, </w:t>
      </w:r>
      <w:r w:rsidR="00392F62" w:rsidRPr="009E7AF0">
        <w:rPr>
          <w:sz w:val="14"/>
          <w:szCs w:val="14"/>
        </w:rPr>
        <w:t>given that</w:t>
      </w:r>
      <w:r w:rsidR="007A371D" w:rsidRPr="009E7AF0">
        <w:rPr>
          <w:sz w:val="14"/>
          <w:szCs w:val="14"/>
        </w:rPr>
        <w:t xml:space="preserve"> there</w:t>
      </w:r>
      <w:r w:rsidR="005945B8" w:rsidRPr="009E7AF0">
        <w:rPr>
          <w:sz w:val="14"/>
          <w:szCs w:val="14"/>
        </w:rPr>
        <w:t xml:space="preserve"> “might be no surviving samples </w:t>
      </w:r>
      <w:r w:rsidR="00E64C8D" w:rsidRPr="009E7AF0">
        <w:rPr>
          <w:sz w:val="14"/>
          <w:szCs w:val="14"/>
        </w:rPr>
        <w:t>nearby</w:t>
      </w:r>
      <w:r w:rsidR="005945B8" w:rsidRPr="009E7AF0">
        <w:rPr>
          <w:sz w:val="14"/>
          <w:szCs w:val="14"/>
        </w:rPr>
        <w:t xml:space="preserve"> the robot’s new pose </w:t>
      </w:r>
      <w:r w:rsidR="00E64C8D" w:rsidRPr="009E7AF0">
        <w:rPr>
          <w:sz w:val="14"/>
          <w:szCs w:val="14"/>
        </w:rPr>
        <w:t>after it has been kidnapped” to co</w:t>
      </w:r>
      <w:r w:rsidR="001C7CA0" w:rsidRPr="009E7AF0">
        <w:rPr>
          <w:sz w:val="14"/>
          <w:szCs w:val="14"/>
        </w:rPr>
        <w:t>nverge to.</w:t>
      </w:r>
      <w:r w:rsidR="00A13EFE" w:rsidRPr="009E7AF0">
        <w:rPr>
          <w:sz w:val="14"/>
          <w:szCs w:val="14"/>
        </w:rPr>
        <w:t xml:space="preserve"> Fundamentally, </w:t>
      </w:r>
      <w:r w:rsidR="00967A09" w:rsidRPr="009E7AF0">
        <w:rPr>
          <w:sz w:val="14"/>
          <w:szCs w:val="14"/>
        </w:rPr>
        <w:t>MC</w:t>
      </w:r>
      <w:r w:rsidR="00C57CC4" w:rsidRPr="009E7AF0">
        <w:rPr>
          <w:sz w:val="14"/>
          <w:szCs w:val="14"/>
        </w:rPr>
        <w:t>L</w:t>
      </w:r>
      <w:r w:rsidR="00967A09" w:rsidRPr="009E7AF0">
        <w:rPr>
          <w:sz w:val="14"/>
          <w:szCs w:val="14"/>
        </w:rPr>
        <w:t xml:space="preserve"> </w:t>
      </w:r>
      <w:r w:rsidR="00EE5DD3" w:rsidRPr="009E7AF0">
        <w:rPr>
          <w:sz w:val="14"/>
          <w:szCs w:val="14"/>
        </w:rPr>
        <w:t xml:space="preserve">purposes to represent </w:t>
      </w:r>
      <w:r w:rsidR="00EF4CBC" w:rsidRPr="009E7AF0">
        <w:rPr>
          <w:sz w:val="14"/>
          <w:szCs w:val="14"/>
        </w:rPr>
        <w:t xml:space="preserve">the pose or belief of the robot by “a set </w:t>
      </w:r>
      <w:r w:rsidR="005D74A3" w:rsidRPr="009E7AF0">
        <w:rPr>
          <w:sz w:val="14"/>
          <w:szCs w:val="14"/>
        </w:rPr>
        <w:t>of</w:t>
      </w:r>
      <w:r w:rsidR="00EF4CBC" w:rsidRPr="009E7AF0">
        <w:rPr>
          <w:sz w:val="14"/>
          <w:szCs w:val="14"/>
        </w:rPr>
        <w:t xml:space="preserve"> samples”</w:t>
      </w:r>
      <w:r w:rsidR="006D3092" w:rsidRPr="009E7AF0">
        <w:rPr>
          <w:sz w:val="14"/>
          <w:szCs w:val="14"/>
        </w:rPr>
        <w:t xml:space="preserve"> </w:t>
      </w:r>
      <w:r w:rsidR="009E6780" w:rsidRPr="009E7AF0">
        <w:rPr>
          <w:sz w:val="14"/>
          <w:szCs w:val="14"/>
        </w:rPr>
        <w:t>or particles</w:t>
      </w:r>
      <w:r w:rsidR="00741B88" w:rsidRPr="009E7AF0">
        <w:rPr>
          <w:sz w:val="14"/>
          <w:szCs w:val="14"/>
        </w:rPr>
        <w:t>, drawn from the “posterior distribution”</w:t>
      </w:r>
      <w:r w:rsidR="00CA4D32" w:rsidRPr="009E7AF0">
        <w:rPr>
          <w:sz w:val="14"/>
          <w:szCs w:val="14"/>
        </w:rPr>
        <w:t xml:space="preserve"> of robot poses</w:t>
      </w:r>
      <w:r w:rsidR="004A7F33" w:rsidRPr="009E7AF0">
        <w:rPr>
          <w:sz w:val="14"/>
          <w:szCs w:val="14"/>
        </w:rPr>
        <w:t xml:space="preserve"> (</w:t>
      </w:r>
      <w:r w:rsidR="00496E75" w:rsidRPr="009E7AF0">
        <w:rPr>
          <w:sz w:val="14"/>
          <w:szCs w:val="14"/>
        </w:rPr>
        <w:t>a cloud of particles</w:t>
      </w:r>
      <w:r w:rsidR="004A7F33" w:rsidRPr="009E7AF0">
        <w:rPr>
          <w:sz w:val="14"/>
          <w:szCs w:val="14"/>
        </w:rPr>
        <w:t>)</w:t>
      </w:r>
      <w:r w:rsidR="0040065E" w:rsidRPr="009E7AF0">
        <w:rPr>
          <w:sz w:val="14"/>
          <w:szCs w:val="14"/>
        </w:rPr>
        <w:t xml:space="preserve">; </w:t>
      </w:r>
      <w:r w:rsidR="00C6309D" w:rsidRPr="009E7AF0">
        <w:rPr>
          <w:sz w:val="14"/>
          <w:szCs w:val="14"/>
        </w:rPr>
        <w:t>MCL represent</w:t>
      </w:r>
      <w:r w:rsidR="00524C60" w:rsidRPr="009E7AF0">
        <w:rPr>
          <w:sz w:val="14"/>
          <w:szCs w:val="14"/>
        </w:rPr>
        <w:t>s</w:t>
      </w:r>
      <w:r w:rsidR="00C6309D" w:rsidRPr="009E7AF0">
        <w:rPr>
          <w:sz w:val="14"/>
          <w:szCs w:val="14"/>
        </w:rPr>
        <w:t xml:space="preserve"> the </w:t>
      </w:r>
      <w:r w:rsidR="0051670A" w:rsidRPr="009E7AF0">
        <w:rPr>
          <w:sz w:val="14"/>
          <w:szCs w:val="14"/>
        </w:rPr>
        <w:t xml:space="preserve">posteriors that </w:t>
      </w:r>
      <w:r w:rsidR="00295765" w:rsidRPr="009E7AF0">
        <w:rPr>
          <w:sz w:val="14"/>
          <w:szCs w:val="14"/>
        </w:rPr>
        <w:t>appr</w:t>
      </w:r>
      <w:r w:rsidR="00B03436" w:rsidRPr="009E7AF0">
        <w:rPr>
          <w:sz w:val="14"/>
          <w:szCs w:val="14"/>
        </w:rPr>
        <w:t>oximate</w:t>
      </w:r>
      <w:r w:rsidR="0051670A" w:rsidRPr="009E7AF0">
        <w:rPr>
          <w:sz w:val="14"/>
          <w:szCs w:val="14"/>
        </w:rPr>
        <w:t xml:space="preserve"> the</w:t>
      </w:r>
      <w:r w:rsidR="00B03436" w:rsidRPr="009E7AF0">
        <w:rPr>
          <w:sz w:val="14"/>
          <w:szCs w:val="14"/>
        </w:rPr>
        <w:t xml:space="preserve"> desired</w:t>
      </w:r>
      <w:r w:rsidR="0051670A" w:rsidRPr="009E7AF0">
        <w:rPr>
          <w:sz w:val="14"/>
          <w:szCs w:val="14"/>
        </w:rPr>
        <w:t xml:space="preserve"> distribution</w:t>
      </w:r>
      <w:r w:rsidR="00C801A0" w:rsidRPr="009E7AF0">
        <w:rPr>
          <w:sz w:val="14"/>
          <w:szCs w:val="14"/>
        </w:rPr>
        <w:t xml:space="preserve"> (spread)</w:t>
      </w:r>
      <w:r w:rsidR="0051670A" w:rsidRPr="009E7AF0">
        <w:rPr>
          <w:sz w:val="14"/>
          <w:szCs w:val="14"/>
        </w:rPr>
        <w:t xml:space="preserve"> via a “random collection of weighted particles</w:t>
      </w:r>
      <w:r w:rsidR="00B03436" w:rsidRPr="009E7AF0">
        <w:rPr>
          <w:sz w:val="14"/>
          <w:szCs w:val="14"/>
        </w:rPr>
        <w:t xml:space="preserve">”, </w:t>
      </w:r>
      <w:r w:rsidR="007110E6" w:rsidRPr="009E7AF0">
        <w:rPr>
          <w:sz w:val="14"/>
          <w:szCs w:val="14"/>
        </w:rPr>
        <w:t>which simply estimate the state of the robot</w:t>
      </w:r>
      <w:r w:rsidR="00156F02" w:rsidRPr="009E7AF0">
        <w:rPr>
          <w:sz w:val="14"/>
          <w:szCs w:val="14"/>
        </w:rPr>
        <w:t>,</w:t>
      </w:r>
      <w:r w:rsidR="007110E6" w:rsidRPr="009E7AF0">
        <w:rPr>
          <w:sz w:val="14"/>
          <w:szCs w:val="14"/>
        </w:rPr>
        <w:t xml:space="preserve"> recursively</w:t>
      </w:r>
      <w:r w:rsidR="007628F7" w:rsidRPr="009E7AF0">
        <w:rPr>
          <w:sz w:val="14"/>
          <w:szCs w:val="14"/>
        </w:rPr>
        <w:t>, as a parti</w:t>
      </w:r>
      <w:r w:rsidR="00490032" w:rsidRPr="009E7AF0">
        <w:rPr>
          <w:sz w:val="14"/>
          <w:szCs w:val="14"/>
        </w:rPr>
        <w:t>cle filter</w:t>
      </w:r>
      <w:r w:rsidR="004E2C46" w:rsidRPr="009E7AF0">
        <w:rPr>
          <w:sz w:val="14"/>
          <w:szCs w:val="14"/>
        </w:rPr>
        <w:t xml:space="preserve"> [10]</w:t>
      </w:r>
      <w:r w:rsidR="00490032" w:rsidRPr="009E7AF0">
        <w:rPr>
          <w:sz w:val="14"/>
          <w:szCs w:val="14"/>
        </w:rPr>
        <w:t>.</w:t>
      </w:r>
      <w:r w:rsidR="00776CFD" w:rsidRPr="009E7AF0">
        <w:rPr>
          <w:sz w:val="14"/>
          <w:szCs w:val="14"/>
        </w:rPr>
        <w:t xml:space="preserve"> </w:t>
      </w:r>
    </w:p>
    <w:p w14:paraId="322D097F" w14:textId="77777777" w:rsidR="00772C49" w:rsidRPr="009E7AF0" w:rsidRDefault="00772C49" w:rsidP="005E5D90">
      <w:pPr>
        <w:spacing w:after="0" w:line="240" w:lineRule="auto"/>
        <w:rPr>
          <w:sz w:val="14"/>
          <w:szCs w:val="14"/>
        </w:rPr>
      </w:pPr>
    </w:p>
    <w:p w14:paraId="04D21E37" w14:textId="77777777" w:rsidR="00772C49" w:rsidRPr="009E7AF0" w:rsidRDefault="00772C49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72E8A6C2" wp14:editId="4D62DA6B">
            <wp:extent cx="2216150" cy="16387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08" t="16406" r="54141" b="31461"/>
                    <a:stretch/>
                  </pic:blipFill>
                  <pic:spPr bwMode="auto">
                    <a:xfrm>
                      <a:off x="0" y="0"/>
                      <a:ext cx="2234428" cy="165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C5A0" w14:textId="77777777" w:rsidR="00772C49" w:rsidRPr="009E7AF0" w:rsidRDefault="00772C49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55F353F4" w14:textId="5D6ACFC8" w:rsidR="00772C49" w:rsidRPr="009E7AF0" w:rsidRDefault="00772C49" w:rsidP="005E5D90">
      <w:pPr>
        <w:pStyle w:val="Caption"/>
        <w:spacing w:after="0"/>
        <w:jc w:val="center"/>
        <w:rPr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Visualisation of a kidnapped robot problem instance, where the red-linear lines denote the sensor</w:t>
      </w:r>
      <w:r w:rsidR="007C4A79" w:rsidRPr="009E7AF0">
        <w:rPr>
          <w:sz w:val="14"/>
          <w:szCs w:val="14"/>
        </w:rPr>
        <w:t>y</w:t>
      </w:r>
      <w:r w:rsidRPr="009E7AF0">
        <w:rPr>
          <w:sz w:val="14"/>
          <w:szCs w:val="14"/>
        </w:rPr>
        <w:t xml:space="preserve"> readings of the robot, to each of the landmarks in the robot’s environment from the origin, represented by the best particle [9].</w:t>
      </w:r>
    </w:p>
    <w:p w14:paraId="699F89F9" w14:textId="77777777" w:rsidR="0059548C" w:rsidRPr="009E7AF0" w:rsidRDefault="0059548C" w:rsidP="005E5D90">
      <w:pPr>
        <w:spacing w:after="0" w:line="240" w:lineRule="auto"/>
        <w:jc w:val="both"/>
        <w:rPr>
          <w:sz w:val="14"/>
          <w:szCs w:val="14"/>
        </w:rPr>
      </w:pPr>
    </w:p>
    <w:p w14:paraId="333E8C71" w14:textId="4BB3B9CA" w:rsidR="006D42EC" w:rsidRPr="009E7AF0" w:rsidRDefault="00D762FD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Within the context of localisation, </w:t>
      </w:r>
      <w:r w:rsidR="00461F5D" w:rsidRPr="009E7AF0">
        <w:rPr>
          <w:sz w:val="14"/>
          <w:szCs w:val="14"/>
        </w:rPr>
        <w:t xml:space="preserve">a particle filter </w:t>
      </w:r>
      <w:r w:rsidR="00B076AB" w:rsidRPr="009E7AF0">
        <w:rPr>
          <w:sz w:val="14"/>
          <w:szCs w:val="14"/>
        </w:rPr>
        <w:t xml:space="preserve">as MCL </w:t>
      </w:r>
      <w:r w:rsidR="002B3A5F" w:rsidRPr="009E7AF0">
        <w:rPr>
          <w:sz w:val="14"/>
          <w:szCs w:val="14"/>
        </w:rPr>
        <w:t>classifies to be</w:t>
      </w:r>
      <w:r w:rsidR="00B076AB" w:rsidRPr="009E7AF0">
        <w:rPr>
          <w:sz w:val="14"/>
          <w:szCs w:val="14"/>
        </w:rPr>
        <w:t xml:space="preserve">, aims to “track a variable of interest </w:t>
      </w:r>
      <w:r w:rsidR="004E2AD2" w:rsidRPr="009E7AF0">
        <w:rPr>
          <w:sz w:val="14"/>
          <w:szCs w:val="14"/>
        </w:rPr>
        <w:t>as it evolves over time”</w:t>
      </w:r>
      <w:r w:rsidR="00E437FA" w:rsidRPr="009E7AF0">
        <w:rPr>
          <w:sz w:val="14"/>
          <w:szCs w:val="14"/>
        </w:rPr>
        <w:t xml:space="preserve"> [10]</w:t>
      </w:r>
      <w:r w:rsidR="00AB1E14" w:rsidRPr="009E7AF0">
        <w:rPr>
          <w:sz w:val="14"/>
          <w:szCs w:val="14"/>
        </w:rPr>
        <w:t>.</w:t>
      </w:r>
      <w:r w:rsidR="00486762" w:rsidRPr="009E7AF0">
        <w:rPr>
          <w:sz w:val="14"/>
          <w:szCs w:val="14"/>
        </w:rPr>
        <w:t xml:space="preserve"> Particle filters </w:t>
      </w:r>
      <w:r w:rsidR="009166FD" w:rsidRPr="009E7AF0">
        <w:rPr>
          <w:sz w:val="14"/>
          <w:szCs w:val="14"/>
        </w:rPr>
        <w:t xml:space="preserve">employ a range of characteristics to achieve </w:t>
      </w:r>
      <w:r w:rsidR="00227EDB" w:rsidRPr="009E7AF0">
        <w:rPr>
          <w:sz w:val="14"/>
          <w:szCs w:val="14"/>
        </w:rPr>
        <w:t>said behaviour</w:t>
      </w:r>
      <w:r w:rsidR="000B34C1" w:rsidRPr="009E7AF0">
        <w:rPr>
          <w:sz w:val="14"/>
          <w:szCs w:val="14"/>
        </w:rPr>
        <w:t xml:space="preserve"> and </w:t>
      </w:r>
      <w:r w:rsidR="00806B4D" w:rsidRPr="009E7AF0">
        <w:rPr>
          <w:sz w:val="14"/>
          <w:szCs w:val="14"/>
        </w:rPr>
        <w:t xml:space="preserve">as sample-based density approximation methods, </w:t>
      </w:r>
      <w:r w:rsidR="00B60BF8" w:rsidRPr="009E7AF0">
        <w:rPr>
          <w:sz w:val="14"/>
          <w:szCs w:val="14"/>
        </w:rPr>
        <w:t>overlook previous works submitted to the field of mobile robot localisation, like that of Kalman’s filter-based techniques and Markov’s topological and grid-based approaches to localisation [8][1]</w:t>
      </w:r>
      <w:r w:rsidR="00625E13" w:rsidRPr="009E7AF0">
        <w:rPr>
          <w:sz w:val="14"/>
          <w:szCs w:val="14"/>
        </w:rPr>
        <w:t>, that alternative</w:t>
      </w:r>
      <w:r w:rsidR="00D0759A" w:rsidRPr="009E7AF0">
        <w:rPr>
          <w:sz w:val="14"/>
          <w:szCs w:val="14"/>
        </w:rPr>
        <w:t>ly</w:t>
      </w:r>
      <w:r w:rsidR="00625E13" w:rsidRPr="009E7AF0">
        <w:rPr>
          <w:sz w:val="14"/>
          <w:szCs w:val="14"/>
        </w:rPr>
        <w:t xml:space="preserve"> approximate posteriors in </w:t>
      </w:r>
      <w:r w:rsidR="00D0759A" w:rsidRPr="009E7AF0">
        <w:rPr>
          <w:sz w:val="14"/>
          <w:szCs w:val="14"/>
        </w:rPr>
        <w:t>parametric form</w:t>
      </w:r>
      <w:r w:rsidR="007F0C51" w:rsidRPr="009E7AF0">
        <w:rPr>
          <w:sz w:val="14"/>
          <w:szCs w:val="14"/>
        </w:rPr>
        <w:t>.</w:t>
      </w:r>
      <w:r w:rsidR="00AE3D1D" w:rsidRPr="009E7AF0">
        <w:rPr>
          <w:sz w:val="14"/>
          <w:szCs w:val="14"/>
        </w:rPr>
        <w:t xml:space="preserve"> </w:t>
      </w:r>
      <w:r w:rsidR="00DC1E7A" w:rsidRPr="009E7AF0">
        <w:rPr>
          <w:sz w:val="14"/>
          <w:szCs w:val="14"/>
        </w:rPr>
        <w:t>Some of the many</w:t>
      </w:r>
      <w:r w:rsidR="00CD6A1E" w:rsidRPr="009E7AF0">
        <w:rPr>
          <w:sz w:val="14"/>
          <w:szCs w:val="14"/>
        </w:rPr>
        <w:t xml:space="preserve"> characteristics that </w:t>
      </w:r>
      <w:r w:rsidR="007A4BBF" w:rsidRPr="009E7AF0">
        <w:rPr>
          <w:sz w:val="14"/>
          <w:szCs w:val="14"/>
        </w:rPr>
        <w:t>render particle filters superior</w:t>
      </w:r>
      <w:r w:rsidR="00791276" w:rsidRPr="009E7AF0">
        <w:rPr>
          <w:sz w:val="14"/>
          <w:szCs w:val="14"/>
        </w:rPr>
        <w:t xml:space="preserve"> to the previous works listed</w:t>
      </w:r>
      <w:r w:rsidR="007A4BBF" w:rsidRPr="009E7AF0">
        <w:rPr>
          <w:sz w:val="14"/>
          <w:szCs w:val="14"/>
        </w:rPr>
        <w:t>, are the following [8]:</w:t>
      </w:r>
    </w:p>
    <w:p w14:paraId="10B05C06" w14:textId="58C71A42" w:rsidR="007A4BBF" w:rsidRPr="009E7AF0" w:rsidRDefault="007A4BBF" w:rsidP="005E5D90">
      <w:pPr>
        <w:spacing w:after="0" w:line="240" w:lineRule="auto"/>
        <w:jc w:val="both"/>
        <w:rPr>
          <w:sz w:val="14"/>
          <w:szCs w:val="14"/>
        </w:rPr>
      </w:pPr>
    </w:p>
    <w:p w14:paraId="69474C23" w14:textId="416A266D" w:rsidR="007A4BBF" w:rsidRPr="009E7AF0" w:rsidRDefault="00E272EE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Particle filters can accommodate</w:t>
      </w:r>
      <w:r w:rsidR="006C1C49" w:rsidRPr="009E7AF0">
        <w:rPr>
          <w:sz w:val="14"/>
          <w:szCs w:val="14"/>
        </w:rPr>
        <w:t xml:space="preserve"> (almost)</w:t>
      </w:r>
      <w:r w:rsidRPr="009E7AF0">
        <w:rPr>
          <w:sz w:val="14"/>
          <w:szCs w:val="14"/>
        </w:rPr>
        <w:t xml:space="preserve"> arbitrary sensor characteristics, motion dynamics and noise distributions</w:t>
      </w:r>
      <w:r w:rsidR="001E2644" w:rsidRPr="009E7AF0">
        <w:rPr>
          <w:sz w:val="14"/>
          <w:szCs w:val="14"/>
        </w:rPr>
        <w:t>.</w:t>
      </w:r>
    </w:p>
    <w:p w14:paraId="3EBE09C7" w14:textId="039E6D17" w:rsidR="006D42EC" w:rsidRPr="009E7AF0" w:rsidRDefault="001E2644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article filters are recognised universal density approximators, </w:t>
      </w:r>
      <w:r w:rsidR="00CA1E85" w:rsidRPr="009E7AF0">
        <w:rPr>
          <w:sz w:val="14"/>
          <w:szCs w:val="14"/>
        </w:rPr>
        <w:t>that feature less-restrictive formations of posterior density</w:t>
      </w:r>
      <w:r w:rsidR="00A70B69" w:rsidRPr="009E7AF0">
        <w:rPr>
          <w:sz w:val="14"/>
          <w:szCs w:val="14"/>
        </w:rPr>
        <w:t xml:space="preserve"> when compared to parametric approaches.</w:t>
      </w:r>
    </w:p>
    <w:p w14:paraId="6FCBB563" w14:textId="4C052C42" w:rsidR="00A70B69" w:rsidRPr="009E7AF0" w:rsidRDefault="003D596A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article filters allocate computational resources </w:t>
      </w:r>
      <w:r w:rsidR="00C42F1B" w:rsidRPr="009E7AF0">
        <w:rPr>
          <w:sz w:val="14"/>
          <w:szCs w:val="14"/>
        </w:rPr>
        <w:t xml:space="preserve">in areas of the posterior density that are </w:t>
      </w:r>
      <w:r w:rsidR="009B792C" w:rsidRPr="009E7AF0">
        <w:rPr>
          <w:sz w:val="14"/>
          <w:szCs w:val="14"/>
        </w:rPr>
        <w:t xml:space="preserve">deemed </w:t>
      </w:r>
      <w:r w:rsidR="00C42F1B" w:rsidRPr="009E7AF0">
        <w:rPr>
          <w:sz w:val="14"/>
          <w:szCs w:val="14"/>
        </w:rPr>
        <w:t>most accurate</w:t>
      </w:r>
      <w:r w:rsidR="009B792C" w:rsidRPr="009E7AF0">
        <w:rPr>
          <w:sz w:val="14"/>
          <w:szCs w:val="14"/>
        </w:rPr>
        <w:t xml:space="preserve">, </w:t>
      </w:r>
      <w:r w:rsidR="009B792C" w:rsidRPr="009E7AF0">
        <w:rPr>
          <w:sz w:val="14"/>
          <w:szCs w:val="14"/>
        </w:rPr>
        <w:lastRenderedPageBreak/>
        <w:t xml:space="preserve">through sampling in </w:t>
      </w:r>
      <w:r w:rsidR="00D77B72" w:rsidRPr="009E7AF0">
        <w:rPr>
          <w:sz w:val="14"/>
          <w:szCs w:val="14"/>
        </w:rPr>
        <w:t>proportion to the posterior likelihood</w:t>
      </w:r>
      <w:r w:rsidR="00817D57" w:rsidRPr="009E7AF0">
        <w:rPr>
          <w:sz w:val="14"/>
          <w:szCs w:val="14"/>
        </w:rPr>
        <w:t xml:space="preserve"> (belief)</w:t>
      </w:r>
      <w:r w:rsidR="00D77B72" w:rsidRPr="009E7AF0">
        <w:rPr>
          <w:sz w:val="14"/>
          <w:szCs w:val="14"/>
        </w:rPr>
        <w:t>.</w:t>
      </w:r>
    </w:p>
    <w:p w14:paraId="7D483E18" w14:textId="45B6DF06" w:rsidR="00D77B72" w:rsidRPr="009E7AF0" w:rsidRDefault="005D4466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article filters are capable in adapting to the </w:t>
      </w:r>
      <w:r w:rsidR="00792A64" w:rsidRPr="009E7AF0">
        <w:rPr>
          <w:sz w:val="14"/>
          <w:szCs w:val="14"/>
        </w:rPr>
        <w:t>quantity of computational resources available</w:t>
      </w:r>
      <w:r w:rsidR="003279E5" w:rsidRPr="009E7AF0">
        <w:rPr>
          <w:sz w:val="14"/>
          <w:szCs w:val="14"/>
        </w:rPr>
        <w:t xml:space="preserve"> for their execution</w:t>
      </w:r>
      <w:r w:rsidR="00792A64" w:rsidRPr="009E7AF0">
        <w:rPr>
          <w:sz w:val="14"/>
          <w:szCs w:val="14"/>
        </w:rPr>
        <w:t xml:space="preserve"> </w:t>
      </w:r>
      <w:r w:rsidR="003279E5" w:rsidRPr="009E7AF0">
        <w:rPr>
          <w:sz w:val="14"/>
          <w:szCs w:val="14"/>
        </w:rPr>
        <w:t xml:space="preserve">by </w:t>
      </w:r>
      <w:r w:rsidR="00193052" w:rsidRPr="009E7AF0">
        <w:rPr>
          <w:sz w:val="14"/>
          <w:szCs w:val="14"/>
        </w:rPr>
        <w:t>managing</w:t>
      </w:r>
      <w:r w:rsidR="003279E5" w:rsidRPr="009E7AF0">
        <w:rPr>
          <w:sz w:val="14"/>
          <w:szCs w:val="14"/>
        </w:rPr>
        <w:t xml:space="preserve"> the number of samples online.</w:t>
      </w:r>
    </w:p>
    <w:p w14:paraId="47EC2E21" w14:textId="2CA0FC6A" w:rsidR="00770509" w:rsidRPr="009E7AF0" w:rsidRDefault="00F07188" w:rsidP="005E5D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article filters are </w:t>
      </w:r>
      <w:r w:rsidR="007E0F3E" w:rsidRPr="009E7AF0">
        <w:rPr>
          <w:sz w:val="14"/>
          <w:szCs w:val="14"/>
        </w:rPr>
        <w:t xml:space="preserve">regarded as easy to implement, </w:t>
      </w:r>
      <w:r w:rsidR="00CE00C2" w:rsidRPr="009E7AF0">
        <w:rPr>
          <w:sz w:val="14"/>
          <w:szCs w:val="14"/>
        </w:rPr>
        <w:t xml:space="preserve">which defines them as an attractive paradigm </w:t>
      </w:r>
      <w:r w:rsidR="00F21F0B" w:rsidRPr="009E7AF0">
        <w:rPr>
          <w:sz w:val="14"/>
          <w:szCs w:val="14"/>
        </w:rPr>
        <w:t>for</w:t>
      </w:r>
      <w:r w:rsidR="00CE00C2" w:rsidRPr="009E7AF0">
        <w:rPr>
          <w:sz w:val="14"/>
          <w:szCs w:val="14"/>
        </w:rPr>
        <w:t xml:space="preserve"> addressing</w:t>
      </w:r>
      <w:r w:rsidR="00F21F0B" w:rsidRPr="009E7AF0">
        <w:rPr>
          <w:sz w:val="14"/>
          <w:szCs w:val="14"/>
        </w:rPr>
        <w:t xml:space="preserve"> </w:t>
      </w:r>
      <w:r w:rsidR="006B0EAB" w:rsidRPr="009E7AF0">
        <w:rPr>
          <w:sz w:val="14"/>
          <w:szCs w:val="14"/>
        </w:rPr>
        <w:t>mobile robot localisation</w:t>
      </w:r>
      <w:r w:rsidR="00623874" w:rsidRPr="009E7AF0">
        <w:rPr>
          <w:sz w:val="14"/>
          <w:szCs w:val="14"/>
        </w:rPr>
        <w:t>.</w:t>
      </w:r>
    </w:p>
    <w:p w14:paraId="63E16C23" w14:textId="69CE36F7" w:rsidR="00147224" w:rsidRPr="009E7AF0" w:rsidRDefault="00147224" w:rsidP="005E5D90">
      <w:pPr>
        <w:spacing w:after="0" w:line="240" w:lineRule="auto"/>
        <w:jc w:val="both"/>
        <w:rPr>
          <w:sz w:val="14"/>
          <w:szCs w:val="14"/>
        </w:rPr>
      </w:pPr>
    </w:p>
    <w:p w14:paraId="1FA38E14" w14:textId="7C95F74D" w:rsidR="002E16AD" w:rsidRPr="009E7AF0" w:rsidRDefault="0022678D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However, </w:t>
      </w:r>
      <w:r w:rsidR="00612D3D" w:rsidRPr="009E7AF0">
        <w:rPr>
          <w:sz w:val="14"/>
          <w:szCs w:val="14"/>
        </w:rPr>
        <w:t xml:space="preserve">particle filters </w:t>
      </w:r>
      <w:r w:rsidR="00240622" w:rsidRPr="009E7AF0">
        <w:rPr>
          <w:sz w:val="14"/>
          <w:szCs w:val="14"/>
        </w:rPr>
        <w:t xml:space="preserve">also </w:t>
      </w:r>
      <w:r w:rsidR="003B5EE8" w:rsidRPr="009E7AF0">
        <w:rPr>
          <w:sz w:val="14"/>
          <w:szCs w:val="14"/>
        </w:rPr>
        <w:t>entertain</w:t>
      </w:r>
      <w:r w:rsidR="00612D3D" w:rsidRPr="009E7AF0">
        <w:rPr>
          <w:sz w:val="14"/>
          <w:szCs w:val="14"/>
        </w:rPr>
        <w:t xml:space="preserve"> many</w:t>
      </w:r>
      <w:r w:rsidR="00240622" w:rsidRPr="009E7AF0">
        <w:rPr>
          <w:sz w:val="14"/>
          <w:szCs w:val="14"/>
        </w:rPr>
        <w:t xml:space="preserve"> </w:t>
      </w:r>
      <w:r w:rsidR="002E16AD" w:rsidRPr="009E7AF0">
        <w:rPr>
          <w:sz w:val="14"/>
          <w:szCs w:val="14"/>
        </w:rPr>
        <w:t>deficiencies</w:t>
      </w:r>
      <w:r w:rsidR="00933D58" w:rsidRPr="009E7AF0">
        <w:rPr>
          <w:sz w:val="14"/>
          <w:szCs w:val="14"/>
        </w:rPr>
        <w:t xml:space="preserve"> for the application of mobile robot localisation</w:t>
      </w:r>
      <w:r w:rsidR="0073162B" w:rsidRPr="009E7AF0">
        <w:rPr>
          <w:sz w:val="14"/>
          <w:szCs w:val="14"/>
        </w:rPr>
        <w:t>,</w:t>
      </w:r>
      <w:r w:rsidR="00933D58" w:rsidRPr="009E7AF0">
        <w:rPr>
          <w:sz w:val="14"/>
          <w:szCs w:val="14"/>
        </w:rPr>
        <w:t xml:space="preserve"> </w:t>
      </w:r>
      <w:r w:rsidR="00220825" w:rsidRPr="009E7AF0">
        <w:rPr>
          <w:sz w:val="14"/>
          <w:szCs w:val="14"/>
        </w:rPr>
        <w:t>which</w:t>
      </w:r>
      <w:r w:rsidR="00933D58" w:rsidRPr="009E7AF0">
        <w:rPr>
          <w:sz w:val="14"/>
          <w:szCs w:val="14"/>
        </w:rPr>
        <w:t xml:space="preserve"> derive from </w:t>
      </w:r>
      <w:r w:rsidR="00C704CC" w:rsidRPr="009E7AF0">
        <w:rPr>
          <w:sz w:val="14"/>
          <w:szCs w:val="14"/>
        </w:rPr>
        <w:t>the stochastic nature of density approximation</w:t>
      </w:r>
      <w:r w:rsidR="0073162B" w:rsidRPr="009E7AF0">
        <w:rPr>
          <w:sz w:val="14"/>
          <w:szCs w:val="14"/>
        </w:rPr>
        <w:t xml:space="preserve"> offered</w:t>
      </w:r>
      <w:r w:rsidR="00F67736" w:rsidRPr="009E7AF0">
        <w:rPr>
          <w:sz w:val="14"/>
          <w:szCs w:val="14"/>
        </w:rPr>
        <w:t xml:space="preserve">; some of said deficiencies </w:t>
      </w:r>
      <w:r w:rsidR="00AB0202" w:rsidRPr="009E7AF0">
        <w:rPr>
          <w:sz w:val="14"/>
          <w:szCs w:val="14"/>
        </w:rPr>
        <w:t xml:space="preserve">in focus of MCL, </w:t>
      </w:r>
      <w:r w:rsidR="00F67736" w:rsidRPr="009E7AF0">
        <w:rPr>
          <w:sz w:val="14"/>
          <w:szCs w:val="14"/>
        </w:rPr>
        <w:t xml:space="preserve">are </w:t>
      </w:r>
      <w:r w:rsidR="00D7290C" w:rsidRPr="009E7AF0">
        <w:rPr>
          <w:sz w:val="14"/>
          <w:szCs w:val="14"/>
        </w:rPr>
        <w:t>exactly:</w:t>
      </w:r>
    </w:p>
    <w:p w14:paraId="437E9024" w14:textId="686DE67D" w:rsidR="00380B3A" w:rsidRPr="009E7AF0" w:rsidRDefault="00380B3A" w:rsidP="005E5D90">
      <w:pPr>
        <w:spacing w:after="0" w:line="240" w:lineRule="auto"/>
        <w:jc w:val="both"/>
        <w:rPr>
          <w:sz w:val="14"/>
          <w:szCs w:val="14"/>
        </w:rPr>
      </w:pPr>
    </w:p>
    <w:p w14:paraId="5B303409" w14:textId="4C6F02B4" w:rsidR="00380B3A" w:rsidRPr="009E7AF0" w:rsidRDefault="00A01AC1" w:rsidP="005E5D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If the sample set size is small, a well-localised robot </w:t>
      </w:r>
      <w:r w:rsidR="00224FA8" w:rsidRPr="009E7AF0">
        <w:rPr>
          <w:sz w:val="14"/>
          <w:szCs w:val="14"/>
        </w:rPr>
        <w:t xml:space="preserve">may lose track of its position due to MCL failing to generate a sample in the corresponding location </w:t>
      </w:r>
      <w:r w:rsidR="002200C7" w:rsidRPr="009E7AF0">
        <w:rPr>
          <w:sz w:val="14"/>
          <w:szCs w:val="14"/>
        </w:rPr>
        <w:t>of</w:t>
      </w:r>
      <w:r w:rsidR="00224FA8" w:rsidRPr="009E7AF0">
        <w:rPr>
          <w:sz w:val="14"/>
          <w:szCs w:val="14"/>
        </w:rPr>
        <w:t xml:space="preserve"> the robot’s environment.</w:t>
      </w:r>
    </w:p>
    <w:p w14:paraId="33C85F3D" w14:textId="5E2A4FCD" w:rsidR="008E618F" w:rsidRPr="009E7AF0" w:rsidRDefault="008C3029" w:rsidP="005E5D9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If the</w:t>
      </w:r>
      <w:r w:rsidR="00743BF7" w:rsidRPr="009E7AF0">
        <w:rPr>
          <w:sz w:val="14"/>
          <w:szCs w:val="14"/>
        </w:rPr>
        <w:t xml:space="preserve">re are </w:t>
      </w:r>
      <w:r w:rsidR="00C35CD3" w:rsidRPr="009E7AF0">
        <w:rPr>
          <w:sz w:val="14"/>
          <w:szCs w:val="14"/>
        </w:rPr>
        <w:t>no</w:t>
      </w:r>
      <w:r w:rsidR="00743BF7" w:rsidRPr="009E7AF0">
        <w:rPr>
          <w:sz w:val="14"/>
          <w:szCs w:val="14"/>
        </w:rPr>
        <w:t xml:space="preserve"> samples nearby the </w:t>
      </w:r>
      <w:r w:rsidR="00587EBB" w:rsidRPr="009E7AF0">
        <w:rPr>
          <w:sz w:val="14"/>
          <w:szCs w:val="14"/>
        </w:rPr>
        <w:t>robot’s</w:t>
      </w:r>
      <w:r w:rsidR="00743BF7" w:rsidRPr="009E7AF0">
        <w:rPr>
          <w:sz w:val="14"/>
          <w:szCs w:val="14"/>
        </w:rPr>
        <w:t xml:space="preserve"> new pose after being kidnapped, </w:t>
      </w:r>
      <w:r w:rsidR="00954EC5" w:rsidRPr="009E7AF0">
        <w:rPr>
          <w:sz w:val="14"/>
          <w:szCs w:val="14"/>
        </w:rPr>
        <w:t xml:space="preserve">the regular MCL algorithm is </w:t>
      </w:r>
      <w:r w:rsidR="005D018B" w:rsidRPr="009E7AF0">
        <w:rPr>
          <w:sz w:val="14"/>
          <w:szCs w:val="14"/>
        </w:rPr>
        <w:t>unable</w:t>
      </w:r>
      <w:r w:rsidR="00954EC5" w:rsidRPr="009E7AF0">
        <w:rPr>
          <w:sz w:val="14"/>
          <w:szCs w:val="14"/>
        </w:rPr>
        <w:t xml:space="preserve"> </w:t>
      </w:r>
      <w:r w:rsidR="005D018B" w:rsidRPr="009E7AF0">
        <w:rPr>
          <w:sz w:val="14"/>
          <w:szCs w:val="14"/>
        </w:rPr>
        <w:t>to</w:t>
      </w:r>
      <w:r w:rsidR="00954EC5" w:rsidRPr="009E7AF0">
        <w:rPr>
          <w:sz w:val="14"/>
          <w:szCs w:val="14"/>
        </w:rPr>
        <w:t xml:space="preserve"> comba</w:t>
      </w:r>
      <w:r w:rsidR="005D018B" w:rsidRPr="009E7AF0">
        <w:rPr>
          <w:sz w:val="14"/>
          <w:szCs w:val="14"/>
        </w:rPr>
        <w:t>t</w:t>
      </w:r>
      <w:r w:rsidR="00954EC5" w:rsidRPr="009E7AF0">
        <w:rPr>
          <w:sz w:val="14"/>
          <w:szCs w:val="14"/>
        </w:rPr>
        <w:t xml:space="preserve"> the </w:t>
      </w:r>
      <w:r w:rsidR="005423DC" w:rsidRPr="009E7AF0">
        <w:rPr>
          <w:sz w:val="14"/>
          <w:szCs w:val="14"/>
        </w:rPr>
        <w:t>kidnapped robot problem.</w:t>
      </w:r>
    </w:p>
    <w:p w14:paraId="29B2D706" w14:textId="77777777" w:rsidR="008E618F" w:rsidRPr="009E7AF0" w:rsidRDefault="008E618F" w:rsidP="005E5D90">
      <w:pPr>
        <w:spacing w:after="0" w:line="240" w:lineRule="auto"/>
        <w:jc w:val="both"/>
        <w:rPr>
          <w:sz w:val="14"/>
          <w:szCs w:val="14"/>
        </w:rPr>
      </w:pPr>
    </w:p>
    <w:p w14:paraId="0B0D176A" w14:textId="2E413AEC" w:rsidR="002A60E6" w:rsidRPr="009E7AF0" w:rsidRDefault="002A29FE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Beyond the scope of the work presented, exists an </w:t>
      </w:r>
      <w:r w:rsidR="0034393C" w:rsidRPr="009E7AF0">
        <w:rPr>
          <w:sz w:val="14"/>
          <w:szCs w:val="14"/>
        </w:rPr>
        <w:t>“adaptive sampling scheme”</w:t>
      </w:r>
      <w:r w:rsidR="00E02E0C" w:rsidRPr="009E7AF0">
        <w:rPr>
          <w:sz w:val="14"/>
          <w:szCs w:val="14"/>
        </w:rPr>
        <w:t xml:space="preserve"> [1]</w:t>
      </w:r>
      <w:r w:rsidR="0034393C" w:rsidRPr="009E7AF0">
        <w:rPr>
          <w:sz w:val="14"/>
          <w:szCs w:val="14"/>
        </w:rPr>
        <w:t xml:space="preserve">, renowned as Adaptive Monte Carlo Localisation (AMCL), </w:t>
      </w:r>
      <w:r w:rsidR="00D22E06" w:rsidRPr="009E7AF0">
        <w:rPr>
          <w:sz w:val="14"/>
          <w:szCs w:val="14"/>
        </w:rPr>
        <w:t>that determines the number of samples drawn</w:t>
      </w:r>
      <w:r w:rsidR="00CD0FD9" w:rsidRPr="009E7AF0">
        <w:rPr>
          <w:sz w:val="14"/>
          <w:szCs w:val="14"/>
        </w:rPr>
        <w:t xml:space="preserve"> from the distribution</w:t>
      </w:r>
      <w:r w:rsidR="00D22E06" w:rsidRPr="009E7AF0">
        <w:rPr>
          <w:sz w:val="14"/>
          <w:szCs w:val="14"/>
        </w:rPr>
        <w:t xml:space="preserve"> “on-the-fly” to represent the robots pose</w:t>
      </w:r>
      <w:r w:rsidR="00461CCE" w:rsidRPr="009E7AF0">
        <w:rPr>
          <w:sz w:val="14"/>
          <w:szCs w:val="14"/>
        </w:rPr>
        <w:t>; this scheme purposes to</w:t>
      </w:r>
      <w:r w:rsidR="004E3D12" w:rsidRPr="009E7AF0">
        <w:rPr>
          <w:sz w:val="14"/>
          <w:szCs w:val="14"/>
        </w:rPr>
        <w:t xml:space="preserve"> </w:t>
      </w:r>
      <w:r w:rsidR="00461CCE" w:rsidRPr="009E7AF0">
        <w:rPr>
          <w:sz w:val="14"/>
          <w:szCs w:val="14"/>
        </w:rPr>
        <w:t>“</w:t>
      </w:r>
      <w:r w:rsidR="004E3D12" w:rsidRPr="009E7AF0">
        <w:rPr>
          <w:sz w:val="14"/>
          <w:szCs w:val="14"/>
        </w:rPr>
        <w:t>trad</w:t>
      </w:r>
      <w:r w:rsidR="00461CCE" w:rsidRPr="009E7AF0">
        <w:rPr>
          <w:sz w:val="14"/>
          <w:szCs w:val="14"/>
        </w:rPr>
        <w:t>e-off”</w:t>
      </w:r>
      <w:r w:rsidR="00415E2F" w:rsidRPr="009E7AF0">
        <w:rPr>
          <w:sz w:val="14"/>
          <w:szCs w:val="14"/>
        </w:rPr>
        <w:t xml:space="preserve"> the </w:t>
      </w:r>
      <w:r w:rsidR="004E3D12" w:rsidRPr="009E7AF0">
        <w:rPr>
          <w:sz w:val="14"/>
          <w:szCs w:val="14"/>
        </w:rPr>
        <w:t>computational expense</w:t>
      </w:r>
      <w:r w:rsidR="00415E2F" w:rsidRPr="009E7AF0">
        <w:rPr>
          <w:sz w:val="14"/>
          <w:szCs w:val="14"/>
        </w:rPr>
        <w:t xml:space="preserve"> of </w:t>
      </w:r>
      <w:r w:rsidR="001E326C" w:rsidRPr="009E7AF0">
        <w:rPr>
          <w:sz w:val="14"/>
          <w:szCs w:val="14"/>
        </w:rPr>
        <w:t xml:space="preserve">the </w:t>
      </w:r>
      <w:r w:rsidR="00241345" w:rsidRPr="009E7AF0">
        <w:rPr>
          <w:sz w:val="14"/>
          <w:szCs w:val="14"/>
        </w:rPr>
        <w:t>algorithm’s</w:t>
      </w:r>
      <w:r w:rsidR="001E326C" w:rsidRPr="009E7AF0">
        <w:rPr>
          <w:sz w:val="14"/>
          <w:szCs w:val="14"/>
        </w:rPr>
        <w:t xml:space="preserve"> execution</w:t>
      </w:r>
      <w:r w:rsidR="00415E2F" w:rsidRPr="009E7AF0">
        <w:rPr>
          <w:sz w:val="14"/>
          <w:szCs w:val="14"/>
        </w:rPr>
        <w:t>,</w:t>
      </w:r>
      <w:r w:rsidR="004E3D12" w:rsidRPr="009E7AF0">
        <w:rPr>
          <w:sz w:val="14"/>
          <w:szCs w:val="14"/>
        </w:rPr>
        <w:t xml:space="preserve"> for </w:t>
      </w:r>
      <w:r w:rsidR="009B153F" w:rsidRPr="009E7AF0">
        <w:rPr>
          <w:sz w:val="14"/>
          <w:szCs w:val="14"/>
        </w:rPr>
        <w:t>a depreciat</w:t>
      </w:r>
      <w:r w:rsidR="00375E9F" w:rsidRPr="009E7AF0">
        <w:rPr>
          <w:sz w:val="14"/>
          <w:szCs w:val="14"/>
        </w:rPr>
        <w:t>ing</w:t>
      </w:r>
      <w:r w:rsidR="009B153F" w:rsidRPr="009E7AF0">
        <w:rPr>
          <w:sz w:val="14"/>
          <w:szCs w:val="14"/>
        </w:rPr>
        <w:t xml:space="preserve"> </w:t>
      </w:r>
      <w:r w:rsidR="00375E9F" w:rsidRPr="009E7AF0">
        <w:rPr>
          <w:sz w:val="14"/>
          <w:szCs w:val="14"/>
        </w:rPr>
        <w:t>a</w:t>
      </w:r>
      <w:r w:rsidR="009B153F" w:rsidRPr="009E7AF0">
        <w:rPr>
          <w:sz w:val="14"/>
          <w:szCs w:val="14"/>
        </w:rPr>
        <w:t xml:space="preserve">ccuracy of representation of the robots </w:t>
      </w:r>
      <w:r w:rsidR="00F961E1" w:rsidRPr="009E7AF0">
        <w:rPr>
          <w:sz w:val="14"/>
          <w:szCs w:val="14"/>
        </w:rPr>
        <w:t xml:space="preserve">estimated </w:t>
      </w:r>
      <w:r w:rsidR="009B153F" w:rsidRPr="009E7AF0">
        <w:rPr>
          <w:sz w:val="14"/>
          <w:szCs w:val="14"/>
        </w:rPr>
        <w:t>pose</w:t>
      </w:r>
      <w:r w:rsidR="004E3D12" w:rsidRPr="009E7AF0">
        <w:rPr>
          <w:sz w:val="14"/>
          <w:szCs w:val="14"/>
        </w:rPr>
        <w:t>.</w:t>
      </w:r>
      <w:r w:rsidR="009221AF" w:rsidRPr="009E7AF0">
        <w:rPr>
          <w:sz w:val="14"/>
          <w:szCs w:val="14"/>
        </w:rPr>
        <w:t xml:space="preserve"> </w:t>
      </w:r>
      <w:r w:rsidR="0033514E" w:rsidRPr="009E7AF0">
        <w:rPr>
          <w:sz w:val="14"/>
          <w:szCs w:val="14"/>
        </w:rPr>
        <w:t>Resultingly</w:t>
      </w:r>
      <w:r w:rsidR="00A61110" w:rsidRPr="009E7AF0">
        <w:rPr>
          <w:sz w:val="14"/>
          <w:szCs w:val="14"/>
        </w:rPr>
        <w:t xml:space="preserve">, MCL </w:t>
      </w:r>
      <w:r w:rsidR="0033514E" w:rsidRPr="009E7AF0">
        <w:rPr>
          <w:sz w:val="14"/>
          <w:szCs w:val="14"/>
        </w:rPr>
        <w:t xml:space="preserve">operates </w:t>
      </w:r>
      <w:r w:rsidR="00170590" w:rsidRPr="009E7AF0">
        <w:rPr>
          <w:sz w:val="14"/>
          <w:szCs w:val="14"/>
        </w:rPr>
        <w:t>with a constant sample count</w:t>
      </w:r>
      <w:r w:rsidR="00125A4B" w:rsidRPr="009E7AF0">
        <w:rPr>
          <w:sz w:val="14"/>
          <w:szCs w:val="14"/>
        </w:rPr>
        <w:t xml:space="preserve"> that is computational unnecessary</w:t>
      </w:r>
      <w:r w:rsidR="007A0CEF" w:rsidRPr="009E7AF0">
        <w:rPr>
          <w:sz w:val="14"/>
          <w:szCs w:val="14"/>
        </w:rPr>
        <w:t xml:space="preserve"> overtime</w:t>
      </w:r>
      <w:r w:rsidR="00125A4B" w:rsidRPr="009E7AF0">
        <w:rPr>
          <w:sz w:val="14"/>
          <w:szCs w:val="14"/>
        </w:rPr>
        <w:t xml:space="preserve"> and</w:t>
      </w:r>
      <w:r w:rsidR="007A0CEF" w:rsidRPr="009E7AF0">
        <w:rPr>
          <w:sz w:val="14"/>
          <w:szCs w:val="14"/>
        </w:rPr>
        <w:t xml:space="preserve"> consequentially</w:t>
      </w:r>
      <w:r w:rsidR="00125A4B" w:rsidRPr="009E7AF0">
        <w:rPr>
          <w:sz w:val="14"/>
          <w:szCs w:val="14"/>
        </w:rPr>
        <w:t xml:space="preserve"> costly</w:t>
      </w:r>
      <w:r w:rsidR="00870602" w:rsidRPr="009E7AF0">
        <w:rPr>
          <w:sz w:val="14"/>
          <w:szCs w:val="14"/>
        </w:rPr>
        <w:t xml:space="preserve">, whereas AMCL uses more “samples </w:t>
      </w:r>
      <w:r w:rsidR="00504156" w:rsidRPr="009E7AF0">
        <w:rPr>
          <w:sz w:val="14"/>
          <w:szCs w:val="14"/>
        </w:rPr>
        <w:t xml:space="preserve">during global localisation when they are most needed” and fewer when tracking the robot, </w:t>
      </w:r>
      <w:r w:rsidR="00345A54" w:rsidRPr="009E7AF0">
        <w:rPr>
          <w:sz w:val="14"/>
          <w:szCs w:val="14"/>
        </w:rPr>
        <w:t xml:space="preserve">as the position of </w:t>
      </w:r>
      <w:r w:rsidR="00BF0E14" w:rsidRPr="009E7AF0">
        <w:rPr>
          <w:sz w:val="14"/>
          <w:szCs w:val="14"/>
        </w:rPr>
        <w:t xml:space="preserve">the </w:t>
      </w:r>
      <w:r w:rsidR="00345A54" w:rsidRPr="009E7AF0">
        <w:rPr>
          <w:sz w:val="14"/>
          <w:szCs w:val="14"/>
        </w:rPr>
        <w:t>robot becomes “approximately known”.</w:t>
      </w:r>
      <w:r w:rsidR="004A446A" w:rsidRPr="009E7AF0">
        <w:rPr>
          <w:sz w:val="14"/>
          <w:szCs w:val="14"/>
        </w:rPr>
        <w:t xml:space="preserve"> </w:t>
      </w:r>
      <w:r w:rsidR="00D22BFB" w:rsidRPr="009E7AF0">
        <w:rPr>
          <w:sz w:val="14"/>
          <w:szCs w:val="14"/>
        </w:rPr>
        <w:t>Hence adaptive.</w:t>
      </w:r>
    </w:p>
    <w:p w14:paraId="087D3C54" w14:textId="47574BED" w:rsidR="003407C6" w:rsidRPr="009E7AF0" w:rsidRDefault="003407C6" w:rsidP="005E5D90">
      <w:pPr>
        <w:spacing w:after="0" w:line="240" w:lineRule="auto"/>
        <w:jc w:val="both"/>
        <w:rPr>
          <w:sz w:val="14"/>
          <w:szCs w:val="14"/>
        </w:rPr>
      </w:pPr>
    </w:p>
    <w:p w14:paraId="40CD6987" w14:textId="77777777" w:rsidR="007158D2" w:rsidRPr="009E7AF0" w:rsidRDefault="007158D2" w:rsidP="007158D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sz w:val="14"/>
          <w:szCs w:val="14"/>
        </w:rPr>
      </w:pPr>
      <w:r w:rsidRPr="009E7AF0">
        <w:rPr>
          <w:b/>
          <w:bCs/>
          <w:sz w:val="14"/>
          <w:szCs w:val="14"/>
        </w:rPr>
        <w:t>Particle Filter (Dieter Fox) Algorithm Pseudocode</w:t>
      </w:r>
    </w:p>
    <w:p w14:paraId="23562DF8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>Inputs</w:t>
      </w:r>
      <w:r w:rsidRPr="009E7AF0">
        <w:rPr>
          <w:sz w:val="12"/>
          <w:szCs w:val="12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</m:sSub>
        <m:r>
          <w:rPr>
            <w:rFonts w:ascii="Cambria Math" w:hAnsi="Cambria Math"/>
            <w:sz w:val="12"/>
            <w:szCs w:val="12"/>
          </w:rPr>
          <m:t>←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-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/>
                <w:sz w:val="12"/>
                <w:szCs w:val="12"/>
              </w:rPr>
              <m:t xml:space="preserve"> </m:t>
            </m:r>
          </m:e>
        </m:d>
        <m:r>
          <w:rPr>
            <w:rFonts w:ascii="Cambria Math" w:hAnsi="Cambria Math"/>
            <w:sz w:val="12"/>
            <w:szCs w:val="12"/>
          </w:rPr>
          <m:t xml:space="preserve"> i=1, 2,…,n}</m:t>
        </m:r>
      </m:oMath>
    </w:p>
    <w:p w14:paraId="3C2E5956" w14:textId="77777777" w:rsidR="007158D2" w:rsidRPr="009E7AF0" w:rsidRDefault="00682EE9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∅</m:t>
        </m:r>
      </m:oMath>
    </w:p>
    <w:p w14:paraId="592614B4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r>
          <w:rPr>
            <w:rFonts w:ascii="Cambria Math" w:hAnsi="Cambria Math"/>
            <w:sz w:val="12"/>
            <w:szCs w:val="12"/>
          </w:rPr>
          <m:t>α←∅</m:t>
        </m:r>
      </m:oMath>
    </w:p>
    <w:p w14:paraId="24F51CC7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for</m:t>
        </m:r>
        <m:r>
          <w:rPr>
            <w:rFonts w:ascii="Cambria Math" w:hAnsi="Cambria Math"/>
            <w:sz w:val="12"/>
            <w:szCs w:val="12"/>
          </w:rPr>
          <m:t xml:space="preserve"> i=1, …, n </m:t>
        </m:r>
        <m:r>
          <m:rPr>
            <m:sty m:val="b"/>
          </m:rPr>
          <w:rPr>
            <w:rFonts w:ascii="Cambria Math" w:hAnsi="Cambria Math"/>
            <w:sz w:val="12"/>
            <w:szCs w:val="12"/>
          </w:rPr>
          <m:t>do</m:t>
        </m:r>
      </m:oMath>
    </w:p>
    <w:p w14:paraId="6A5DBA88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rFonts w:ascii="Cambria Math" w:hAnsi="Cambria Math"/>
          <w:sz w:val="12"/>
          <w:szCs w:val="12"/>
          <w:oMath/>
        </w:rPr>
      </w:pPr>
      <m:oMath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     Sample index</m:t>
        </m:r>
        <m:r>
          <w:rPr>
            <w:rFonts w:ascii="Cambria Math" w:hAnsi="Cambria Math"/>
            <w:sz w:val="12"/>
            <w:szCs w:val="12"/>
          </w:rPr>
          <m:t xml:space="preserve"> j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from discrete distribution given by        </m:t>
        </m:r>
      </m:oMath>
    </w:p>
    <w:p w14:paraId="28C9F51C" w14:textId="77777777" w:rsidR="007158D2" w:rsidRPr="009E7AF0" w:rsidRDefault="007158D2" w:rsidP="007158D2">
      <w:pPr>
        <w:spacing w:after="0" w:line="240" w:lineRule="auto"/>
        <w:rPr>
          <w:rFonts w:ascii="Cambria Math" w:hAnsi="Cambria Math"/>
          <w:sz w:val="12"/>
          <w:szCs w:val="12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m:t xml:space="preserve">                weights in 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S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t-1</m:t>
              </m:r>
            </m:sub>
          </m:sSub>
        </m:oMath>
      </m:oMathPara>
    </w:p>
    <w:p w14:paraId="66CCF6C1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iCs/>
          <w:sz w:val="12"/>
          <w:szCs w:val="12"/>
        </w:rPr>
      </w:pPr>
      <m:oMath>
        <m:r>
          <w:rPr>
            <w:rFonts w:ascii="Cambria Math" w:hAnsi="Cambria Math"/>
            <w:sz w:val="12"/>
            <w:szCs w:val="12"/>
          </w:rPr>
          <m:t xml:space="preserve">     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Sample </m:t>
        </m:r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from </m:t>
        </m:r>
        <m:r>
          <w:rPr>
            <w:rFonts w:ascii="Cambria Math" w:hAnsi="Cambria Math"/>
            <w:sz w:val="12"/>
            <w:szCs w:val="12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2"/>
                <w:szCs w:val="12"/>
              </w:rPr>
              <m:t xml:space="preserve"> </m:t>
            </m:r>
            <m:ctrlPr>
              <w:rPr>
                <w:rFonts w:ascii="Cambria Math" w:hAnsi="Cambria Math" w:cs="Arial"/>
                <w:i/>
                <w:sz w:val="12"/>
                <w:szCs w:val="12"/>
              </w:rPr>
            </m:ctrlPr>
          </m:e>
        </m:d>
        <m:r>
          <w:rPr>
            <w:rFonts w:ascii="Cambria Math" w:hAnsi="Cambria Math"/>
            <w:sz w:val="12"/>
            <w:szCs w:val="1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u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</m:sSub>
        <m:r>
          <w:rPr>
            <w:rFonts w:ascii="Cambria Math" w:hAnsi="Cambria Math"/>
            <w:sz w:val="12"/>
            <w:szCs w:val="12"/>
          </w:rPr>
          <m:t>)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conditioned on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</m:sSub>
      </m:oMath>
    </w:p>
    <w:p w14:paraId="6023442B" w14:textId="77777777" w:rsidR="007158D2" w:rsidRPr="009E7AF0" w:rsidRDefault="007158D2" w:rsidP="007158D2">
      <w:pPr>
        <w:pStyle w:val="ListParagraph"/>
        <w:spacing w:after="0" w:line="240" w:lineRule="auto"/>
        <w:ind w:left="360"/>
        <w:rPr>
          <w:iCs/>
          <w:sz w:val="12"/>
          <w:szCs w:val="1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2"/>
              <w:szCs w:val="12"/>
            </w:rPr>
            <m:t xml:space="preserve">      and 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u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t-1</m:t>
              </m:r>
            </m:sub>
          </m:sSub>
        </m:oMath>
      </m:oMathPara>
    </w:p>
    <w:p w14:paraId="43FB21B4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←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2"/>
                    <w:szCs w:val="12"/>
                  </w:rPr>
                </m:ctrlPr>
              </m:sSub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2"/>
                <w:szCs w:val="12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2"/>
                <w:szCs w:val="12"/>
              </w:rPr>
            </m:ctrlPr>
          </m:e>
        </m:d>
        <m:r>
          <w:rPr>
            <w:rFonts w:ascii="Cambria Math" w:hAnsi="Cambria Math"/>
            <w:sz w:val="12"/>
            <w:szCs w:val="1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)</m:t>
        </m:r>
      </m:oMath>
    </w:p>
    <w:p w14:paraId="1448C871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r>
          <w:rPr>
            <w:rFonts w:ascii="Cambria Math" w:hAnsi="Cambria Math"/>
            <w:sz w:val="12"/>
            <w:szCs w:val="12"/>
          </w:rPr>
          <m:t xml:space="preserve">α←α+ </m:t>
        </m:r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</w:p>
    <w:p w14:paraId="473E468E" w14:textId="278F15E1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</m:e>
            </m:d>
          </m:e>
        </m:d>
      </m:oMath>
    </w:p>
    <w:p w14:paraId="3747179B" w14:textId="4938BD3E" w:rsidR="00BC78F5" w:rsidRPr="009E7AF0" w:rsidRDefault="00BC78F5" w:rsidP="007158D2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iCs/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end for</m:t>
        </m:r>
      </m:oMath>
    </w:p>
    <w:p w14:paraId="3B259592" w14:textId="77777777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for</m:t>
        </m:r>
        <m:r>
          <w:rPr>
            <w:rFonts w:ascii="Cambria Math" w:hAnsi="Cambria Math"/>
            <w:sz w:val="12"/>
            <w:szCs w:val="12"/>
          </w:rPr>
          <m:t xml:space="preserve"> i=1, …, n </m:t>
        </m:r>
        <m:r>
          <m:rPr>
            <m:sty m:val="b"/>
          </m:rPr>
          <w:rPr>
            <w:rFonts w:ascii="Cambria Math" w:hAnsi="Cambria Math"/>
            <w:sz w:val="12"/>
            <w:szCs w:val="12"/>
          </w:rPr>
          <m:t>do</m:t>
        </m:r>
      </m:oMath>
    </w:p>
    <w:p w14:paraId="2BE7CFAB" w14:textId="20C0D35C" w:rsidR="007158D2" w:rsidRPr="009E7AF0" w:rsidRDefault="007158D2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w:r w:rsidRPr="009E7AF0">
        <w:rPr>
          <w:b/>
          <w:bCs/>
          <w:iCs/>
          <w:sz w:val="12"/>
          <w:szCs w:val="12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←</m:t>
        </m:r>
        <m:f>
          <m:fPr>
            <m:ctrlPr>
              <w:rPr>
                <w:rFonts w:ascii="Cambria Math" w:hAnsi="Cambria Math"/>
                <w:i/>
                <w:sz w:val="12"/>
                <w:szCs w:val="1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sSubSup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2"/>
                    <w:szCs w:val="1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2"/>
                    <w:szCs w:val="12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sz w:val="12"/>
                <w:szCs w:val="12"/>
              </w:rPr>
              <m:t>α</m:t>
            </m:r>
          </m:den>
        </m:f>
      </m:oMath>
    </w:p>
    <w:p w14:paraId="2079301D" w14:textId="1B400B3C" w:rsidR="00BC78F5" w:rsidRPr="009E7AF0" w:rsidRDefault="00BC78F5" w:rsidP="007158D2">
      <w:pPr>
        <w:pStyle w:val="ListParagraph"/>
        <w:numPr>
          <w:ilvl w:val="0"/>
          <w:numId w:val="16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end for</m:t>
        </m:r>
      </m:oMath>
    </w:p>
    <w:p w14:paraId="77168D7D" w14:textId="33F710FA" w:rsidR="007158D2" w:rsidRPr="009E7AF0" w:rsidRDefault="00421670" w:rsidP="007158D2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  <w:r w:rsidRPr="009E7AF0">
        <w:rPr>
          <w:b/>
          <w:bCs/>
          <w:iCs/>
          <w:sz w:val="12"/>
          <w:szCs w:val="12"/>
        </w:rPr>
        <w:t>Output</w:t>
      </w:r>
      <w:r w:rsidR="007158D2" w:rsidRPr="009E7AF0">
        <w:rPr>
          <w:b/>
          <w:bCs/>
          <w:iCs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S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>sample set (posterior distribution)</m:t>
        </m:r>
      </m:oMath>
    </w:p>
    <w:p w14:paraId="6AA86F81" w14:textId="77777777" w:rsidR="00AE0EB4" w:rsidRPr="009E7AF0" w:rsidRDefault="00AE0EB4" w:rsidP="005E5D90">
      <w:pPr>
        <w:spacing w:after="0" w:line="240" w:lineRule="auto"/>
        <w:jc w:val="both"/>
        <w:rPr>
          <w:sz w:val="14"/>
          <w:szCs w:val="14"/>
        </w:rPr>
      </w:pPr>
    </w:p>
    <w:p w14:paraId="658871E9" w14:textId="0A02E604" w:rsidR="003407C6" w:rsidRPr="009E7AF0" w:rsidRDefault="00152D40" w:rsidP="005E5D90">
      <w:pPr>
        <w:pStyle w:val="Heading2"/>
        <w:numPr>
          <w:ilvl w:val="0"/>
          <w:numId w:val="13"/>
        </w:numPr>
        <w:spacing w:before="0" w:line="240" w:lineRule="auto"/>
        <w:rPr>
          <w:color w:val="auto"/>
          <w:sz w:val="22"/>
          <w:szCs w:val="22"/>
        </w:rPr>
      </w:pPr>
      <w:r w:rsidRPr="009E7AF0">
        <w:rPr>
          <w:color w:val="auto"/>
          <w:sz w:val="22"/>
          <w:szCs w:val="22"/>
        </w:rPr>
        <w:t>Monte Carlo Localisation</w:t>
      </w:r>
    </w:p>
    <w:p w14:paraId="44D65E69" w14:textId="7DB8CA47" w:rsidR="00152D40" w:rsidRPr="009E7AF0" w:rsidRDefault="00152D40" w:rsidP="005E5D90">
      <w:pPr>
        <w:spacing w:after="0" w:line="240" w:lineRule="auto"/>
        <w:jc w:val="both"/>
        <w:rPr>
          <w:sz w:val="14"/>
          <w:szCs w:val="14"/>
        </w:rPr>
      </w:pPr>
    </w:p>
    <w:p w14:paraId="353502B3" w14:textId="276CBF28" w:rsidR="00152D40" w:rsidRPr="009E7AF0" w:rsidRDefault="00B04FCF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MCL is in essence a recursive </w:t>
      </w:r>
      <w:r w:rsidR="00BC2C8A" w:rsidRPr="009E7AF0">
        <w:rPr>
          <w:sz w:val="14"/>
          <w:szCs w:val="14"/>
        </w:rPr>
        <w:t>Bayes filter</w:t>
      </w:r>
      <w:r w:rsidR="00CE4DAC" w:rsidRPr="009E7AF0">
        <w:rPr>
          <w:sz w:val="14"/>
          <w:szCs w:val="14"/>
        </w:rPr>
        <w:t>,</w:t>
      </w:r>
      <w:r w:rsidR="00BC2C8A" w:rsidRPr="009E7AF0">
        <w:rPr>
          <w:sz w:val="14"/>
          <w:szCs w:val="14"/>
        </w:rPr>
        <w:t xml:space="preserve"> </w:t>
      </w:r>
      <w:r w:rsidR="0086330F" w:rsidRPr="009E7AF0">
        <w:rPr>
          <w:sz w:val="14"/>
          <w:szCs w:val="14"/>
        </w:rPr>
        <w:t xml:space="preserve">which </w:t>
      </w:r>
      <w:r w:rsidR="00CE4DAC" w:rsidRPr="009E7AF0">
        <w:rPr>
          <w:sz w:val="14"/>
          <w:szCs w:val="14"/>
        </w:rPr>
        <w:t xml:space="preserve">can be utilised </w:t>
      </w:r>
      <w:r w:rsidR="0086330F" w:rsidRPr="009E7AF0">
        <w:rPr>
          <w:sz w:val="14"/>
          <w:szCs w:val="14"/>
        </w:rPr>
        <w:t>to estimate the “posterior distribution of robot poses</w:t>
      </w:r>
      <w:r w:rsidR="00EA031C" w:rsidRPr="009E7AF0">
        <w:rPr>
          <w:sz w:val="14"/>
          <w:szCs w:val="14"/>
        </w:rPr>
        <w:t xml:space="preserve"> conditioned on sensor data” [</w:t>
      </w:r>
      <w:r w:rsidR="00B92AB8" w:rsidRPr="009E7AF0">
        <w:rPr>
          <w:sz w:val="14"/>
          <w:szCs w:val="14"/>
        </w:rPr>
        <w:t>2</w:t>
      </w:r>
      <w:r w:rsidR="00EA031C" w:rsidRPr="009E7AF0">
        <w:rPr>
          <w:sz w:val="14"/>
          <w:szCs w:val="14"/>
        </w:rPr>
        <w:t>]</w:t>
      </w:r>
      <w:r w:rsidR="0064019F" w:rsidRPr="009E7AF0">
        <w:rPr>
          <w:sz w:val="14"/>
          <w:szCs w:val="14"/>
        </w:rPr>
        <w:t>; sensory data</w:t>
      </w:r>
      <w:r w:rsidR="00EA031C" w:rsidRPr="009E7AF0">
        <w:rPr>
          <w:sz w:val="14"/>
          <w:szCs w:val="14"/>
        </w:rPr>
        <w:t xml:space="preserve"> is </w:t>
      </w:r>
      <w:r w:rsidR="00B40660" w:rsidRPr="009E7AF0">
        <w:rPr>
          <w:sz w:val="14"/>
          <w:szCs w:val="14"/>
        </w:rPr>
        <w:t>surveyed</w:t>
      </w:r>
      <w:r w:rsidR="00EA031C" w:rsidRPr="009E7AF0">
        <w:rPr>
          <w:sz w:val="14"/>
          <w:szCs w:val="14"/>
        </w:rPr>
        <w:t xml:space="preserve"> by the robot </w:t>
      </w:r>
      <w:r w:rsidR="00A7613F" w:rsidRPr="009E7AF0">
        <w:rPr>
          <w:sz w:val="14"/>
          <w:szCs w:val="14"/>
        </w:rPr>
        <w:t>throughout</w:t>
      </w:r>
      <w:r w:rsidR="00802408" w:rsidRPr="009E7AF0">
        <w:rPr>
          <w:sz w:val="14"/>
          <w:szCs w:val="14"/>
        </w:rPr>
        <w:t xml:space="preserve"> its </w:t>
      </w:r>
      <w:r w:rsidR="00A7613F" w:rsidRPr="009E7AF0">
        <w:rPr>
          <w:sz w:val="14"/>
          <w:szCs w:val="14"/>
        </w:rPr>
        <w:t>exploration</w:t>
      </w:r>
      <w:r w:rsidR="00802408" w:rsidRPr="009E7AF0">
        <w:rPr>
          <w:sz w:val="14"/>
          <w:szCs w:val="14"/>
        </w:rPr>
        <w:t xml:space="preserve"> </w:t>
      </w:r>
      <w:r w:rsidR="002E7CF5" w:rsidRPr="009E7AF0">
        <w:rPr>
          <w:sz w:val="14"/>
          <w:szCs w:val="14"/>
        </w:rPr>
        <w:t>routine</w:t>
      </w:r>
      <w:r w:rsidR="00B40660" w:rsidRPr="009E7AF0">
        <w:rPr>
          <w:sz w:val="14"/>
          <w:szCs w:val="14"/>
        </w:rPr>
        <w:t xml:space="preserve"> </w:t>
      </w:r>
      <w:r w:rsidR="00BC0C73" w:rsidRPr="009E7AF0">
        <w:rPr>
          <w:sz w:val="14"/>
          <w:szCs w:val="14"/>
        </w:rPr>
        <w:t xml:space="preserve">in </w:t>
      </w:r>
      <w:r w:rsidR="00611C0E" w:rsidRPr="009E7AF0">
        <w:rPr>
          <w:sz w:val="14"/>
          <w:szCs w:val="14"/>
        </w:rPr>
        <w:t xml:space="preserve">the </w:t>
      </w:r>
      <w:r w:rsidR="00735201" w:rsidRPr="009E7AF0">
        <w:rPr>
          <w:sz w:val="14"/>
          <w:szCs w:val="14"/>
        </w:rPr>
        <w:t xml:space="preserve">environment </w:t>
      </w:r>
      <w:r w:rsidR="0066589E" w:rsidRPr="009E7AF0">
        <w:rPr>
          <w:sz w:val="14"/>
          <w:szCs w:val="14"/>
        </w:rPr>
        <w:t xml:space="preserve">that it is </w:t>
      </w:r>
      <w:r w:rsidR="00735201" w:rsidRPr="009E7AF0">
        <w:rPr>
          <w:sz w:val="14"/>
          <w:szCs w:val="14"/>
        </w:rPr>
        <w:t>exposed to</w:t>
      </w:r>
      <w:r w:rsidR="00A372BC" w:rsidRPr="009E7AF0">
        <w:rPr>
          <w:sz w:val="14"/>
          <w:szCs w:val="14"/>
        </w:rPr>
        <w:t>.</w:t>
      </w:r>
      <w:r w:rsidR="00170350" w:rsidRPr="009E7AF0">
        <w:rPr>
          <w:sz w:val="14"/>
          <w:szCs w:val="14"/>
        </w:rPr>
        <w:t xml:space="preserve"> </w:t>
      </w:r>
      <w:r w:rsidR="007F2C19" w:rsidRPr="009E7AF0">
        <w:rPr>
          <w:sz w:val="14"/>
          <w:szCs w:val="14"/>
        </w:rPr>
        <w:t>Summarily, Bayes</w:t>
      </w:r>
      <w:r w:rsidR="00FA261D" w:rsidRPr="009E7AF0">
        <w:rPr>
          <w:sz w:val="14"/>
          <w:szCs w:val="14"/>
        </w:rPr>
        <w:t>’</w:t>
      </w:r>
      <w:r w:rsidR="007F2C19" w:rsidRPr="009E7AF0">
        <w:rPr>
          <w:sz w:val="14"/>
          <w:szCs w:val="14"/>
        </w:rPr>
        <w:t xml:space="preserve"> filters </w:t>
      </w:r>
      <w:r w:rsidR="00B85625" w:rsidRPr="009E7AF0">
        <w:rPr>
          <w:sz w:val="14"/>
          <w:szCs w:val="14"/>
        </w:rPr>
        <w:t xml:space="preserve">address the problem of “estimating the state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B85625" w:rsidRPr="009E7AF0">
        <w:rPr>
          <w:sz w:val="14"/>
          <w:szCs w:val="14"/>
        </w:rPr>
        <w:t xml:space="preserve"> of a dynamical system from sensor measurements”</w:t>
      </w:r>
      <w:r w:rsidR="00B26807" w:rsidRPr="009E7AF0">
        <w:rPr>
          <w:sz w:val="14"/>
          <w:szCs w:val="14"/>
        </w:rPr>
        <w:t>.</w:t>
      </w:r>
      <w:r w:rsidR="00B85625" w:rsidRPr="009E7AF0">
        <w:rPr>
          <w:sz w:val="14"/>
          <w:szCs w:val="14"/>
        </w:rPr>
        <w:t xml:space="preserve"> </w:t>
      </w:r>
      <w:r w:rsidR="00093FA7" w:rsidRPr="009E7AF0">
        <w:rPr>
          <w:sz w:val="14"/>
          <w:szCs w:val="14"/>
        </w:rPr>
        <w:t>Providing</w:t>
      </w:r>
      <w:r w:rsidR="004D1FBE" w:rsidRPr="009E7AF0">
        <w:rPr>
          <w:sz w:val="14"/>
          <w:szCs w:val="14"/>
        </w:rPr>
        <w:t xml:space="preserve"> the nature of the work presented, the dynamical system can be acknowledged as the relation between the mobile robot and </w:t>
      </w:r>
      <w:r w:rsidR="00DB6D45" w:rsidRPr="009E7AF0">
        <w:rPr>
          <w:sz w:val="14"/>
          <w:szCs w:val="14"/>
        </w:rPr>
        <w:t xml:space="preserve">its environment, </w:t>
      </w:r>
      <w:r w:rsidR="00780EF8" w:rsidRPr="009E7AF0">
        <w:rPr>
          <w:sz w:val="14"/>
          <w:szCs w:val="14"/>
        </w:rPr>
        <w:t>where</w:t>
      </w:r>
      <w:r w:rsidR="00DB6D45" w:rsidRPr="009E7AF0">
        <w:rPr>
          <w:sz w:val="14"/>
          <w:szCs w:val="14"/>
        </w:rPr>
        <w:t xml:space="preserve"> the state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780EF8" w:rsidRPr="009E7AF0">
        <w:rPr>
          <w:sz w:val="14"/>
          <w:szCs w:val="14"/>
        </w:rPr>
        <w:t>,</w:t>
      </w:r>
      <w:r w:rsidR="00DB6D45" w:rsidRPr="009E7AF0">
        <w:rPr>
          <w:sz w:val="14"/>
          <w:szCs w:val="14"/>
        </w:rPr>
        <w:t xml:space="preserve"> </w:t>
      </w:r>
      <w:r w:rsidR="00D64E6D" w:rsidRPr="009E7AF0">
        <w:rPr>
          <w:sz w:val="14"/>
          <w:szCs w:val="14"/>
        </w:rPr>
        <w:t>characterises</w:t>
      </w:r>
      <w:r w:rsidR="00CB7F20" w:rsidRPr="009E7AF0">
        <w:rPr>
          <w:sz w:val="14"/>
          <w:szCs w:val="14"/>
        </w:rPr>
        <w:t xml:space="preserve"> the “robot’s pose therein (often specified by a position in a two-dimensional Cartesian space and the robot’s heading direction)”. </w:t>
      </w:r>
      <w:r w:rsidR="003E5580" w:rsidRPr="009E7AF0">
        <w:rPr>
          <w:sz w:val="14"/>
          <w:szCs w:val="14"/>
        </w:rPr>
        <w:t xml:space="preserve">Fundamentally, </w:t>
      </w:r>
      <w:r w:rsidR="0094600F" w:rsidRPr="009E7AF0">
        <w:rPr>
          <w:sz w:val="14"/>
          <w:szCs w:val="14"/>
        </w:rPr>
        <w:t xml:space="preserve">Bayes’ filtering aims to estimate </w:t>
      </w:r>
      <w:r w:rsidR="00E2760F" w:rsidRPr="009E7AF0">
        <w:rPr>
          <w:sz w:val="14"/>
          <w:szCs w:val="14"/>
        </w:rPr>
        <w:t xml:space="preserve">the state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E2760F" w:rsidRPr="009E7AF0">
        <w:rPr>
          <w:sz w:val="14"/>
          <w:szCs w:val="14"/>
        </w:rPr>
        <w:t xml:space="preserve">, </w:t>
      </w:r>
      <w:r w:rsidR="00D55139" w:rsidRPr="009E7AF0">
        <w:rPr>
          <w:sz w:val="14"/>
          <w:szCs w:val="14"/>
        </w:rPr>
        <w:t xml:space="preserve">or a probability density, </w:t>
      </w:r>
      <w:r w:rsidR="00017073" w:rsidRPr="009E7AF0">
        <w:rPr>
          <w:sz w:val="14"/>
          <w:szCs w:val="14"/>
        </w:rPr>
        <w:t>“over the state space conditioned on the data”</w:t>
      </w:r>
      <w:r w:rsidR="00E12B53" w:rsidRPr="009E7AF0">
        <w:rPr>
          <w:sz w:val="14"/>
          <w:szCs w:val="14"/>
        </w:rPr>
        <w:t xml:space="preserve"> concerning all previous observations and measurements </w:t>
      </w:r>
      <w:r w:rsidR="00B936C3" w:rsidRPr="009E7AF0">
        <w:rPr>
          <w:sz w:val="14"/>
          <w:szCs w:val="14"/>
        </w:rPr>
        <w:t>of the robots odometry and its environment</w:t>
      </w:r>
      <w:r w:rsidR="00995AC6" w:rsidRPr="009E7AF0">
        <w:rPr>
          <w:sz w:val="14"/>
          <w:szCs w:val="14"/>
        </w:rPr>
        <w:t xml:space="preserve">, which is the posterior renowned as </w:t>
      </w:r>
      <w:r w:rsidR="00497E84" w:rsidRPr="009E7AF0">
        <w:rPr>
          <w:sz w:val="14"/>
          <w:szCs w:val="14"/>
        </w:rPr>
        <w:t>belief (posterior belief)</w:t>
      </w:r>
      <w:r w:rsidR="00BB6735" w:rsidRPr="009E7AF0">
        <w:rPr>
          <w:sz w:val="14"/>
          <w:szCs w:val="14"/>
        </w:rPr>
        <w:t>, that can be</w:t>
      </w:r>
      <w:r w:rsidR="003E1A39" w:rsidRPr="009E7AF0">
        <w:rPr>
          <w:sz w:val="14"/>
          <w:szCs w:val="14"/>
        </w:rPr>
        <w:t xml:space="preserve"> given by a p</w:t>
      </w:r>
      <w:r w:rsidR="005C6576" w:rsidRPr="009E7AF0">
        <w:rPr>
          <w:sz w:val="14"/>
          <w:szCs w:val="14"/>
        </w:rPr>
        <w:t>robability density function (PDF),</w:t>
      </w:r>
      <w:r w:rsidR="00BB6735" w:rsidRPr="009E7AF0">
        <w:rPr>
          <w:sz w:val="14"/>
          <w:szCs w:val="14"/>
        </w:rPr>
        <w:t xml:space="preserve"> characterised as such:</w:t>
      </w:r>
    </w:p>
    <w:p w14:paraId="101415DF" w14:textId="6D97D8A9" w:rsidR="00BB6735" w:rsidRPr="009E7AF0" w:rsidRDefault="00BB6735" w:rsidP="005E5D90">
      <w:pPr>
        <w:spacing w:after="0" w:line="240" w:lineRule="auto"/>
        <w:jc w:val="both"/>
        <w:rPr>
          <w:sz w:val="14"/>
          <w:szCs w:val="14"/>
        </w:rPr>
      </w:pPr>
    </w:p>
    <w:p w14:paraId="755FC4A0" w14:textId="7BBE025E" w:rsidR="00BB6735" w:rsidRPr="009E7AF0" w:rsidRDefault="00712711" w:rsidP="005E5D90">
      <w:pPr>
        <w:spacing w:after="0" w:line="240" w:lineRule="auto"/>
        <w:jc w:val="both"/>
        <w:rPr>
          <w:i/>
          <w:iCs/>
          <w:sz w:val="14"/>
          <w:szCs w:val="1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4"/>
              <w:szCs w:val="14"/>
            </w:rPr>
            <m:t>Bel</m:t>
          </m:r>
          <m:d>
            <m:d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14"/>
              <w:szCs w:val="14"/>
            </w:rPr>
            <m:t>=</m:t>
          </m:r>
          <m:r>
            <w:rPr>
              <w:rFonts w:ascii="Cambria Math" w:hAnsi="Cambria Math"/>
              <w:sz w:val="14"/>
              <w:szCs w:val="1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sz w:val="14"/>
                  <w:szCs w:val="14"/>
                </w:rPr>
                <m:t xml:space="preserve"> </m:t>
              </m:r>
              <m:ctrlPr>
                <w:rPr>
                  <w:rFonts w:ascii="Cambria Math" w:hAnsi="Cambria Math" w:cs="Arial"/>
                  <w:i/>
                  <w:iCs/>
                  <w:sz w:val="14"/>
                  <w:szCs w:val="14"/>
                </w:rPr>
              </m:ctrlPr>
            </m:e>
          </m:d>
          <m:r>
            <w:rPr>
              <w:rFonts w:ascii="Cambria Math" w:hAnsi="Cambria Math"/>
              <w:sz w:val="14"/>
              <w:szCs w:val="1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)</m:t>
          </m:r>
        </m:oMath>
      </m:oMathPara>
    </w:p>
    <w:p w14:paraId="61A8924C" w14:textId="26291264" w:rsidR="00DF5EED" w:rsidRPr="009E7AF0" w:rsidRDefault="00DF5EED" w:rsidP="005E5D90">
      <w:pPr>
        <w:spacing w:after="0" w:line="240" w:lineRule="auto"/>
        <w:rPr>
          <w:sz w:val="14"/>
          <w:szCs w:val="14"/>
        </w:rPr>
      </w:pPr>
    </w:p>
    <w:p w14:paraId="10B35F6C" w14:textId="5D1B5619" w:rsidR="00D302F8" w:rsidRPr="009E7AF0" w:rsidRDefault="002849A3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Where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Pr="009E7AF0">
        <w:rPr>
          <w:sz w:val="14"/>
          <w:szCs w:val="14"/>
        </w:rPr>
        <w:t xml:space="preserve"> denotes the state</w:t>
      </w:r>
      <w:r w:rsidR="002639BB" w:rsidRPr="009E7AF0">
        <w:rPr>
          <w:sz w:val="14"/>
          <w:szCs w:val="14"/>
        </w:rPr>
        <w:t xml:space="preserve"> or pose</w:t>
      </w:r>
      <w:r w:rsidRPr="009E7AF0">
        <w:rPr>
          <w:sz w:val="14"/>
          <w:szCs w:val="14"/>
        </w:rPr>
        <w:t xml:space="preserve"> </w:t>
      </w:r>
      <w:r w:rsidR="00DC6D91" w:rsidRPr="009E7AF0">
        <w:rPr>
          <w:sz w:val="14"/>
          <w:szCs w:val="14"/>
        </w:rPr>
        <w:t xml:space="preserve">of the robot,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DC6D91" w:rsidRPr="009E7AF0">
        <w:rPr>
          <w:sz w:val="14"/>
          <w:szCs w:val="14"/>
        </w:rPr>
        <w:t xml:space="preserve"> </w:t>
      </w:r>
      <w:r w:rsidR="00C53E2D" w:rsidRPr="009E7AF0">
        <w:rPr>
          <w:sz w:val="14"/>
          <w:szCs w:val="14"/>
        </w:rPr>
        <w:t xml:space="preserve">is </w:t>
      </w:r>
      <w:r w:rsidR="00DC6D91" w:rsidRPr="009E7AF0">
        <w:rPr>
          <w:sz w:val="14"/>
          <w:szCs w:val="14"/>
        </w:rPr>
        <w:t xml:space="preserve">the state of the robot at time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DC6D91" w:rsidRPr="009E7AF0">
        <w:rPr>
          <w:sz w:val="14"/>
          <w:szCs w:val="14"/>
        </w:rPr>
        <w:t xml:space="preserve">, </w:t>
      </w:r>
      <w:r w:rsidR="00624F76" w:rsidRPr="009E7AF0">
        <w:rPr>
          <w:sz w:val="14"/>
          <w:szCs w:val="14"/>
        </w:rPr>
        <w:t>such that</w:t>
      </w:r>
      <w:r w:rsidR="00D14DA0" w:rsidRPr="009E7AF0">
        <w:rPr>
          <w:sz w:val="14"/>
          <w:szCs w:val="14"/>
        </w:rPr>
        <w:t xml:space="preserve"> the</w:t>
      </w:r>
      <w:r w:rsidR="00624F76" w:rsidRPr="009E7AF0">
        <w:rPr>
          <w:sz w:val="14"/>
          <w:szCs w:val="14"/>
        </w:rPr>
        <w:t xml:space="preserve"> states representation can be characterised a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D14DA0" w:rsidRPr="009E7AF0">
        <w:rPr>
          <w:sz w:val="14"/>
          <w:szCs w:val="14"/>
        </w:rPr>
        <w:t xml:space="preserve">, </w:t>
      </w:r>
      <w:r w:rsidR="00E011C7" w:rsidRPr="009E7AF0">
        <w:rPr>
          <w:sz w:val="14"/>
          <w:szCs w:val="14"/>
        </w:rPr>
        <w:t xml:space="preserve">given all past </w:t>
      </w:r>
      <w:r w:rsidR="00685A1B" w:rsidRPr="009E7AF0">
        <w:rPr>
          <w:sz w:val="14"/>
          <w:szCs w:val="14"/>
        </w:rPr>
        <w:t xml:space="preserve">sensory perceptions about the </w:t>
      </w:r>
      <w:r w:rsidR="00CC41E7" w:rsidRPr="009E7AF0">
        <w:rPr>
          <w:sz w:val="14"/>
          <w:szCs w:val="14"/>
        </w:rPr>
        <w:t>robot’s</w:t>
      </w:r>
      <w:r w:rsidR="00942175" w:rsidRPr="009E7AF0">
        <w:rPr>
          <w:sz w:val="14"/>
          <w:szCs w:val="14"/>
        </w:rPr>
        <w:t xml:space="preserve"> </w:t>
      </w:r>
      <w:r w:rsidR="00685A1B" w:rsidRPr="009E7AF0">
        <w:rPr>
          <w:sz w:val="14"/>
          <w:szCs w:val="14"/>
        </w:rPr>
        <w:t>system (</w:t>
      </w:r>
      <w:r w:rsidR="00942175" w:rsidRPr="009E7AF0">
        <w:rPr>
          <w:sz w:val="14"/>
          <w:szCs w:val="14"/>
        </w:rPr>
        <w:t>control measurements)</w:t>
      </w:r>
      <w:r w:rsidR="0048515F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1:t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685A1B" w:rsidRPr="009E7AF0">
        <w:rPr>
          <w:sz w:val="14"/>
          <w:szCs w:val="14"/>
        </w:rPr>
        <w:t xml:space="preserve"> and all </w:t>
      </w:r>
      <w:r w:rsidR="00942175" w:rsidRPr="009E7AF0">
        <w:rPr>
          <w:sz w:val="14"/>
          <w:szCs w:val="14"/>
        </w:rPr>
        <w:t>sensory perceptions about the robot</w:t>
      </w:r>
      <w:r w:rsidR="00CC41E7" w:rsidRPr="009E7AF0">
        <w:rPr>
          <w:sz w:val="14"/>
          <w:szCs w:val="14"/>
        </w:rPr>
        <w:t>’</w:t>
      </w:r>
      <w:r w:rsidR="00942175" w:rsidRPr="009E7AF0">
        <w:rPr>
          <w:sz w:val="14"/>
          <w:szCs w:val="14"/>
        </w:rPr>
        <w:t>s environment</w:t>
      </w:r>
      <w:r w:rsidR="000252B3" w:rsidRPr="009E7AF0">
        <w:rPr>
          <w:sz w:val="14"/>
          <w:szCs w:val="14"/>
        </w:rPr>
        <w:t xml:space="preserve"> (observations)</w:t>
      </w:r>
      <w:r w:rsidR="001E5FEC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1:t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5B06D9" w:rsidRPr="009E7AF0">
        <w:rPr>
          <w:sz w:val="14"/>
          <w:szCs w:val="14"/>
        </w:rPr>
        <w:t xml:space="preserve">; both of which measurements contain uncertainties. At time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5B06D9" w:rsidRPr="009E7AF0">
        <w:rPr>
          <w:sz w:val="14"/>
          <w:szCs w:val="14"/>
        </w:rPr>
        <w:t xml:space="preserve">, the posterior PDF can </w:t>
      </w:r>
      <w:r w:rsidR="00877B64" w:rsidRPr="009E7AF0">
        <w:rPr>
          <w:sz w:val="14"/>
          <w:szCs w:val="14"/>
        </w:rPr>
        <w:t>also</w:t>
      </w:r>
      <w:r w:rsidR="00566356" w:rsidRPr="009E7AF0">
        <w:rPr>
          <w:sz w:val="14"/>
          <w:szCs w:val="14"/>
        </w:rPr>
        <w:t xml:space="preserve"> </w:t>
      </w:r>
      <w:r w:rsidR="00176205" w:rsidRPr="009E7AF0">
        <w:rPr>
          <w:sz w:val="14"/>
          <w:szCs w:val="14"/>
        </w:rPr>
        <w:t>be characterised as:</w:t>
      </w:r>
    </w:p>
    <w:p w14:paraId="1B6AAD9C" w14:textId="66930C77" w:rsidR="00176205" w:rsidRPr="009E7AF0" w:rsidRDefault="00176205" w:rsidP="005E5D90">
      <w:pPr>
        <w:spacing w:after="0" w:line="240" w:lineRule="auto"/>
        <w:jc w:val="both"/>
        <w:rPr>
          <w:sz w:val="14"/>
          <w:szCs w:val="14"/>
        </w:rPr>
      </w:pPr>
    </w:p>
    <w:p w14:paraId="1611DCF7" w14:textId="6EFC3C86" w:rsidR="00176205" w:rsidRPr="009E7AF0" w:rsidRDefault="00176205" w:rsidP="005E5D90">
      <w:pPr>
        <w:spacing w:after="0" w:line="240" w:lineRule="auto"/>
        <w:jc w:val="both"/>
        <w:rPr>
          <w:i/>
          <w:iCs/>
          <w:sz w:val="14"/>
          <w:szCs w:val="1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4"/>
              <w:szCs w:val="14"/>
            </w:rPr>
            <m:t>Bel</m:t>
          </m:r>
          <m:d>
            <m:d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Arial"/>
              <w:sz w:val="14"/>
              <w:szCs w:val="14"/>
            </w:rPr>
            <m:t>=</m:t>
          </m:r>
          <m:r>
            <w:rPr>
              <w:rFonts w:ascii="Cambria Math" w:hAnsi="Cambria Math"/>
              <w:sz w:val="14"/>
              <w:szCs w:val="1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sz w:val="14"/>
                  <w:szCs w:val="14"/>
                </w:rPr>
                <m:t xml:space="preserve"> </m:t>
              </m:r>
              <m:ctrlPr>
                <w:rPr>
                  <w:rFonts w:ascii="Cambria Math" w:hAnsi="Cambria Math" w:cs="Arial"/>
                  <w:i/>
                  <w:iCs/>
                  <w:sz w:val="14"/>
                  <w:szCs w:val="14"/>
                </w:rPr>
              </m:ctrlPr>
            </m:e>
          </m:d>
          <m:r>
            <w:rPr>
              <w:rFonts w:ascii="Cambria Math" w:hAnsi="Cambria Math"/>
              <w:sz w:val="14"/>
              <w:szCs w:val="1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2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0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0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)</m:t>
          </m:r>
        </m:oMath>
      </m:oMathPara>
    </w:p>
    <w:p w14:paraId="51238AD5" w14:textId="31847D8F" w:rsidR="00264D8D" w:rsidRPr="009E7AF0" w:rsidRDefault="00264D8D" w:rsidP="005E5D90">
      <w:pPr>
        <w:spacing w:after="0" w:line="240" w:lineRule="auto"/>
        <w:jc w:val="both"/>
        <w:rPr>
          <w:sz w:val="14"/>
          <w:szCs w:val="14"/>
        </w:rPr>
      </w:pPr>
    </w:p>
    <w:p w14:paraId="42D1B55C" w14:textId="2F30809F" w:rsidR="002520EB" w:rsidRPr="009E7AF0" w:rsidRDefault="000F0E3A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Simply, the </w:t>
      </w:r>
      <w:r w:rsidR="001350E7" w:rsidRPr="009E7AF0">
        <w:rPr>
          <w:sz w:val="14"/>
          <w:szCs w:val="14"/>
        </w:rPr>
        <w:t>posterior</w:t>
      </w:r>
      <w:r w:rsidR="0086025A" w:rsidRPr="009E7AF0">
        <w:rPr>
          <w:sz w:val="14"/>
          <w:szCs w:val="14"/>
        </w:rPr>
        <w:t xml:space="preserve"> dist</w:t>
      </w:r>
      <w:r w:rsidR="00AD4316" w:rsidRPr="009E7AF0">
        <w:rPr>
          <w:sz w:val="14"/>
          <w:szCs w:val="14"/>
        </w:rPr>
        <w:t>ribution</w:t>
      </w:r>
      <w:r w:rsidR="001350E7" w:rsidRPr="009E7AF0">
        <w:rPr>
          <w:sz w:val="14"/>
          <w:szCs w:val="14"/>
        </w:rPr>
        <w:t xml:space="preserve"> </w:t>
      </w:r>
      <w:r w:rsidR="00AD4316" w:rsidRPr="009E7AF0">
        <w:rPr>
          <w:sz w:val="14"/>
          <w:szCs w:val="14"/>
        </w:rPr>
        <w:t>(</w:t>
      </w:r>
      <w:r w:rsidR="001350E7" w:rsidRPr="009E7AF0">
        <w:rPr>
          <w:sz w:val="14"/>
          <w:szCs w:val="14"/>
        </w:rPr>
        <w:t>belief</w:t>
      </w:r>
      <w:r w:rsidR="00AD4316" w:rsidRPr="009E7AF0">
        <w:rPr>
          <w:sz w:val="14"/>
          <w:szCs w:val="14"/>
        </w:rPr>
        <w:t>)</w:t>
      </w:r>
      <w:r w:rsidR="001350E7" w:rsidRPr="009E7AF0">
        <w:rPr>
          <w:sz w:val="14"/>
          <w:szCs w:val="14"/>
        </w:rPr>
        <w:t xml:space="preserve"> is represented </w:t>
      </w:r>
      <w:r w:rsidR="005165D3" w:rsidRPr="009E7AF0">
        <w:rPr>
          <w:sz w:val="14"/>
          <w:szCs w:val="14"/>
        </w:rPr>
        <w:t xml:space="preserve">by </w:t>
      </w:r>
      <m:oMath>
        <m:r>
          <w:rPr>
            <w:rFonts w:ascii="Cambria Math" w:hAnsi="Cambria Math"/>
            <w:sz w:val="14"/>
            <w:szCs w:val="14"/>
          </w:rPr>
          <m:t>n</m:t>
        </m:r>
      </m:oMath>
      <w:r w:rsidR="005165D3" w:rsidRPr="009E7AF0">
        <w:rPr>
          <w:sz w:val="14"/>
          <w:szCs w:val="14"/>
        </w:rPr>
        <w:t xml:space="preserve"> weighted, random samples or particles </w:t>
      </w:r>
      <m:oMath>
        <m:r>
          <w:rPr>
            <w:rFonts w:ascii="Cambria Math" w:hAnsi="Cambria Math"/>
            <w:sz w:val="14"/>
            <w:szCs w:val="14"/>
          </w:rPr>
          <m:t>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 </m:t>
            </m:r>
          </m:e>
        </m:d>
        <m:r>
          <w:rPr>
            <w:rFonts w:ascii="Cambria Math" w:hAnsi="Cambria Math"/>
            <w:sz w:val="14"/>
            <w:szCs w:val="14"/>
          </w:rPr>
          <m:t xml:space="preserve"> i=1, 2,…,n}</m:t>
        </m:r>
      </m:oMath>
      <w:r w:rsidR="00C23BC6" w:rsidRPr="009E7AF0">
        <w:rPr>
          <w:sz w:val="14"/>
          <w:szCs w:val="14"/>
        </w:rPr>
        <w:t xml:space="preserve">, </w:t>
      </w:r>
      <w:r w:rsidR="00A821B6" w:rsidRPr="009E7AF0">
        <w:rPr>
          <w:sz w:val="14"/>
          <w:szCs w:val="14"/>
        </w:rPr>
        <w:t>which as</w:t>
      </w:r>
      <w:r w:rsidR="00251495" w:rsidRPr="009E7AF0">
        <w:rPr>
          <w:sz w:val="14"/>
          <w:szCs w:val="14"/>
        </w:rPr>
        <w:t xml:space="preserve"> </w:t>
      </w:r>
      <w:r w:rsidR="00CB2026" w:rsidRPr="009E7AF0">
        <w:rPr>
          <w:sz w:val="14"/>
          <w:szCs w:val="14"/>
        </w:rPr>
        <w:t>mentioned</w:t>
      </w:r>
      <w:r w:rsidR="00D770DC" w:rsidRPr="009E7AF0">
        <w:rPr>
          <w:sz w:val="14"/>
          <w:szCs w:val="14"/>
        </w:rPr>
        <w:t xml:space="preserve"> and denoted </w:t>
      </w:r>
      <w:r w:rsidR="00251495" w:rsidRPr="009E7AF0">
        <w:rPr>
          <w:sz w:val="14"/>
          <w:szCs w:val="14"/>
        </w:rPr>
        <w:t xml:space="preserve">above, </w:t>
      </w:r>
      <w:r w:rsidR="002B351D" w:rsidRPr="009E7AF0">
        <w:rPr>
          <w:sz w:val="14"/>
          <w:szCs w:val="14"/>
        </w:rPr>
        <w:t xml:space="preserve">are each </w:t>
      </w:r>
      <w:r w:rsidR="00AC6D6E" w:rsidRPr="009E7AF0">
        <w:rPr>
          <w:sz w:val="14"/>
          <w:szCs w:val="14"/>
        </w:rPr>
        <w:t>comprised</w:t>
      </w:r>
      <w:r w:rsidR="00C62578" w:rsidRPr="009E7AF0">
        <w:rPr>
          <w:sz w:val="14"/>
          <w:szCs w:val="14"/>
        </w:rPr>
        <w:t xml:space="preserve"> </w:t>
      </w:r>
      <w:r w:rsidR="00AC6D6E" w:rsidRPr="009E7AF0">
        <w:rPr>
          <w:sz w:val="14"/>
          <w:szCs w:val="14"/>
        </w:rPr>
        <w:t>of</w:t>
      </w:r>
      <w:r w:rsidR="00C62578" w:rsidRPr="009E7AF0">
        <w:rPr>
          <w:sz w:val="14"/>
          <w:szCs w:val="14"/>
        </w:rPr>
        <w:t xml:space="preserve"> </w:t>
      </w:r>
      <w:r w:rsidR="0027028A" w:rsidRPr="009E7AF0">
        <w:rPr>
          <w:sz w:val="14"/>
          <w:szCs w:val="14"/>
        </w:rPr>
        <w:t>a</w:t>
      </w:r>
      <w:r w:rsidR="00CB2026" w:rsidRPr="009E7AF0">
        <w:rPr>
          <w:sz w:val="14"/>
          <w:szCs w:val="14"/>
        </w:rPr>
        <w:t xml:space="preserve"> </w:t>
      </w:r>
      <w:r w:rsidR="00F32191" w:rsidRPr="009E7AF0">
        <w:rPr>
          <w:sz w:val="14"/>
          <w:szCs w:val="14"/>
        </w:rPr>
        <w:t>position</w:t>
      </w:r>
      <w:r w:rsidR="00CB2026" w:rsidRPr="009E7AF0">
        <w:rPr>
          <w:sz w:val="14"/>
          <w:szCs w:val="1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x,y</m:t>
            </m:r>
          </m:e>
        </m:d>
      </m:oMath>
      <w:r w:rsidR="00CB2026" w:rsidRPr="009E7AF0">
        <w:rPr>
          <w:sz w:val="14"/>
          <w:szCs w:val="14"/>
        </w:rPr>
        <w:t xml:space="preserve"> and </w:t>
      </w:r>
      <w:r w:rsidR="008602ED" w:rsidRPr="009E7AF0">
        <w:rPr>
          <w:sz w:val="14"/>
          <w:szCs w:val="14"/>
        </w:rPr>
        <w:t xml:space="preserve">orientation (heading) </w:t>
      </w:r>
      <m:oMath>
        <m:r>
          <w:rPr>
            <w:rFonts w:ascii="Cambria Math" w:hAnsi="Cambria Math"/>
            <w:sz w:val="14"/>
            <w:szCs w:val="14"/>
          </w:rPr>
          <m:t>θ</m:t>
        </m:r>
      </m:oMath>
      <w:r w:rsidR="00697BDA" w:rsidRPr="009E7AF0">
        <w:rPr>
          <w:sz w:val="14"/>
          <w:szCs w:val="14"/>
        </w:rPr>
        <w:t xml:space="preserve">, </w:t>
      </w:r>
      <w:r w:rsidR="00E3597B" w:rsidRPr="009E7AF0">
        <w:rPr>
          <w:sz w:val="14"/>
          <w:szCs w:val="14"/>
        </w:rPr>
        <w:t xml:space="preserve">with a </w:t>
      </w:r>
      <w:r w:rsidR="00B33689" w:rsidRPr="009E7AF0">
        <w:rPr>
          <w:sz w:val="14"/>
          <w:szCs w:val="14"/>
        </w:rPr>
        <w:t xml:space="preserve">discrete </w:t>
      </w:r>
      <w:r w:rsidR="00E3597B" w:rsidRPr="009E7AF0">
        <w:rPr>
          <w:sz w:val="14"/>
          <w:szCs w:val="14"/>
        </w:rPr>
        <w:t xml:space="preserve">likelihood or </w:t>
      </w:r>
      <w:r w:rsidR="00F04E94" w:rsidRPr="009E7AF0">
        <w:rPr>
          <w:sz w:val="14"/>
          <w:szCs w:val="14"/>
        </w:rPr>
        <w:t>probability (belief)</w:t>
      </w:r>
      <w:r w:rsidR="00E3597B" w:rsidRPr="009E7AF0">
        <w:rPr>
          <w:sz w:val="14"/>
          <w:szCs w:val="14"/>
        </w:rPr>
        <w:t xml:space="preserve"> of </w:t>
      </w:r>
      <m:oMath>
        <m:r>
          <w:rPr>
            <w:rFonts w:ascii="Cambria Math" w:hAnsi="Cambria Math"/>
            <w:sz w:val="14"/>
            <w:szCs w:val="14"/>
          </w:rPr>
          <m:t>p≥0</m:t>
        </m:r>
      </m:oMath>
      <w:r w:rsidR="00325773" w:rsidRPr="009E7AF0">
        <w:rPr>
          <w:sz w:val="14"/>
          <w:szCs w:val="14"/>
        </w:rPr>
        <w:t xml:space="preserve">; at time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325773" w:rsidRPr="009E7AF0">
        <w:rPr>
          <w:sz w:val="14"/>
          <w:szCs w:val="14"/>
        </w:rPr>
        <w:t xml:space="preserve">, this is collectively denoted a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/>
                <w:sz w:val="14"/>
                <w:szCs w:val="14"/>
              </w:rPr>
              <m:t xml:space="preserve"> </m:t>
            </m:r>
          </m:e>
        </m:d>
        <m:r>
          <w:rPr>
            <w:rFonts w:ascii="Cambria Math" w:hAnsi="Cambria Math"/>
            <w:sz w:val="14"/>
            <w:szCs w:val="14"/>
          </w:rPr>
          <m:t xml:space="preserve"> i=1, 2,…,n}</m:t>
        </m:r>
      </m:oMath>
      <w:r w:rsidR="00193957" w:rsidRPr="009E7AF0">
        <w:rPr>
          <w:sz w:val="14"/>
          <w:szCs w:val="14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193957" w:rsidRPr="009E7AF0">
        <w:rPr>
          <w:sz w:val="14"/>
          <w:szCs w:val="14"/>
        </w:rPr>
        <w:t xml:space="preserve"> </w:t>
      </w:r>
      <w:r w:rsidR="0067184E" w:rsidRPr="009E7AF0">
        <w:rPr>
          <w:sz w:val="14"/>
          <w:szCs w:val="14"/>
        </w:rPr>
        <w:t xml:space="preserve">once more </w:t>
      </w:r>
      <w:r w:rsidR="00766426" w:rsidRPr="009E7AF0">
        <w:rPr>
          <w:sz w:val="14"/>
          <w:szCs w:val="14"/>
        </w:rPr>
        <w:t>represents</w:t>
      </w:r>
      <w:r w:rsidR="00193957" w:rsidRPr="009E7AF0">
        <w:rPr>
          <w:sz w:val="14"/>
          <w:szCs w:val="14"/>
        </w:rPr>
        <w:t xml:space="preserve"> the state o</w:t>
      </w:r>
      <w:r w:rsidR="001D4295" w:rsidRPr="009E7AF0">
        <w:rPr>
          <w:sz w:val="14"/>
          <w:szCs w:val="14"/>
        </w:rPr>
        <w:t>r pose</w:t>
      </w:r>
      <w:r w:rsidR="00193957" w:rsidRPr="009E7AF0">
        <w:rPr>
          <w:sz w:val="14"/>
          <w:szCs w:val="14"/>
        </w:rPr>
        <w:t xml:space="preserve"> </w:t>
      </w:r>
      <w:r w:rsidR="006841E9">
        <w:rPr>
          <w:sz w:val="14"/>
          <w:szCs w:val="14"/>
        </w:rPr>
        <w:t xml:space="preserve">of </w:t>
      </w:r>
      <w:r w:rsidR="00193957" w:rsidRPr="009E7AF0">
        <w:rPr>
          <w:sz w:val="14"/>
          <w:szCs w:val="14"/>
        </w:rPr>
        <w:t>the robot</w:t>
      </w:r>
      <w:r w:rsidR="00D2337B" w:rsidRPr="009E7AF0">
        <w:rPr>
          <w:sz w:val="14"/>
          <w:szCs w:val="14"/>
        </w:rPr>
        <w:t xml:space="preserve"> at the given interval.</w:t>
      </w:r>
      <w:r w:rsidR="00A73EA4" w:rsidRPr="009E7AF0">
        <w:rPr>
          <w:sz w:val="14"/>
          <w:szCs w:val="14"/>
        </w:rPr>
        <w:t xml:space="preserve"> Derived from the Markov</w:t>
      </w:r>
      <w:r w:rsidR="00497A9D" w:rsidRPr="009E7AF0">
        <w:rPr>
          <w:sz w:val="14"/>
          <w:szCs w:val="14"/>
        </w:rPr>
        <w:t xml:space="preserve"> world</w:t>
      </w:r>
      <w:r w:rsidR="00A73EA4" w:rsidRPr="009E7AF0">
        <w:rPr>
          <w:sz w:val="14"/>
          <w:szCs w:val="14"/>
        </w:rPr>
        <w:t xml:space="preserve"> assumption, Bayes’ filters </w:t>
      </w:r>
      <w:r w:rsidR="00D6026E" w:rsidRPr="009E7AF0">
        <w:rPr>
          <w:sz w:val="14"/>
          <w:szCs w:val="14"/>
        </w:rPr>
        <w:t>assume that the “environment is Markov</w:t>
      </w:r>
      <w:r w:rsidR="005D550A" w:rsidRPr="009E7AF0">
        <w:rPr>
          <w:sz w:val="14"/>
          <w:szCs w:val="14"/>
        </w:rPr>
        <w:t>, that is, past and future data are (conditionally) independent if one knows the current state”</w:t>
      </w:r>
      <w:r w:rsidR="00996421" w:rsidRPr="009E7AF0">
        <w:rPr>
          <w:sz w:val="14"/>
          <w:szCs w:val="14"/>
        </w:rPr>
        <w:t xml:space="preserve"> of </w:t>
      </w:r>
      <w:r w:rsidR="00927DE0" w:rsidRPr="009E7AF0">
        <w:rPr>
          <w:sz w:val="14"/>
          <w:szCs w:val="14"/>
        </w:rPr>
        <w:t>the robot</w:t>
      </w:r>
      <w:r w:rsidR="00A33C06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927DE0" w:rsidRPr="009E7AF0">
        <w:rPr>
          <w:sz w:val="14"/>
          <w:szCs w:val="14"/>
        </w:rPr>
        <w:t xml:space="preserve">. </w:t>
      </w:r>
      <w:r w:rsidR="00D10DC3" w:rsidRPr="009E7AF0">
        <w:rPr>
          <w:sz w:val="14"/>
          <w:szCs w:val="14"/>
        </w:rPr>
        <w:t>W</w:t>
      </w:r>
      <w:r w:rsidR="00F17995" w:rsidRPr="009E7AF0">
        <w:rPr>
          <w:sz w:val="14"/>
          <w:szCs w:val="14"/>
        </w:rPr>
        <w:t>h</w:t>
      </w:r>
      <w:r w:rsidR="001805A6" w:rsidRPr="009E7AF0">
        <w:rPr>
          <w:sz w:val="14"/>
          <w:szCs w:val="14"/>
        </w:rPr>
        <w:t xml:space="preserve">en accounting for </w:t>
      </w:r>
      <w:r w:rsidR="00D3404C" w:rsidRPr="009E7AF0">
        <w:rPr>
          <w:sz w:val="14"/>
          <w:szCs w:val="14"/>
        </w:rPr>
        <w:t xml:space="preserve">both </w:t>
      </w:r>
      <w:r w:rsidR="007F204E" w:rsidRPr="009E7AF0">
        <w:rPr>
          <w:sz w:val="14"/>
          <w:szCs w:val="14"/>
        </w:rPr>
        <w:t xml:space="preserve">Bayes </w:t>
      </w:r>
      <w:r w:rsidR="00F17995" w:rsidRPr="009E7AF0">
        <w:rPr>
          <w:sz w:val="14"/>
          <w:szCs w:val="14"/>
        </w:rPr>
        <w:t>rule</w:t>
      </w:r>
      <w:r w:rsidR="007F204E" w:rsidRPr="009E7AF0">
        <w:rPr>
          <w:sz w:val="14"/>
          <w:szCs w:val="14"/>
        </w:rPr>
        <w:t xml:space="preserve"> and the assumption </w:t>
      </w:r>
      <w:r w:rsidR="006945E5" w:rsidRPr="009E7AF0">
        <w:rPr>
          <w:sz w:val="14"/>
          <w:szCs w:val="14"/>
        </w:rPr>
        <w:t>said, posterior</w:t>
      </w:r>
      <w:r w:rsidR="007F204E" w:rsidRPr="009E7AF0">
        <w:rPr>
          <w:sz w:val="14"/>
          <w:szCs w:val="14"/>
        </w:rPr>
        <w:t xml:space="preserve"> belief </w:t>
      </w:r>
      <w:r w:rsidR="005B0065" w:rsidRPr="009E7AF0">
        <w:rPr>
          <w:sz w:val="14"/>
          <w:szCs w:val="14"/>
        </w:rPr>
        <w:t xml:space="preserve">can </w:t>
      </w:r>
      <w:r w:rsidR="00166056" w:rsidRPr="009E7AF0">
        <w:rPr>
          <w:sz w:val="14"/>
          <w:szCs w:val="14"/>
        </w:rPr>
        <w:t xml:space="preserve">then </w:t>
      </w:r>
      <w:r w:rsidR="005B0065" w:rsidRPr="009E7AF0">
        <w:rPr>
          <w:sz w:val="14"/>
          <w:szCs w:val="14"/>
        </w:rPr>
        <w:t xml:space="preserve">be </w:t>
      </w:r>
      <w:r w:rsidR="00214E88" w:rsidRPr="009E7AF0">
        <w:rPr>
          <w:sz w:val="14"/>
          <w:szCs w:val="14"/>
        </w:rPr>
        <w:t>characteris</w:t>
      </w:r>
      <w:r w:rsidR="005B0065" w:rsidRPr="009E7AF0">
        <w:rPr>
          <w:sz w:val="14"/>
          <w:szCs w:val="14"/>
        </w:rPr>
        <w:t>ed as</w:t>
      </w:r>
      <w:r w:rsidR="00214E88" w:rsidRPr="009E7AF0">
        <w:rPr>
          <w:sz w:val="14"/>
          <w:szCs w:val="14"/>
        </w:rPr>
        <w:t>:</w:t>
      </w:r>
    </w:p>
    <w:p w14:paraId="4C269141" w14:textId="7E9F3F94" w:rsidR="00214E88" w:rsidRPr="009E7AF0" w:rsidRDefault="00214E88" w:rsidP="005E5D90">
      <w:pPr>
        <w:spacing w:after="0" w:line="240" w:lineRule="auto"/>
        <w:jc w:val="both"/>
        <w:rPr>
          <w:sz w:val="14"/>
          <w:szCs w:val="14"/>
        </w:rPr>
      </w:pPr>
    </w:p>
    <w:p w14:paraId="3E571038" w14:textId="5F9AD80E" w:rsidR="00214E88" w:rsidRPr="009E7AF0" w:rsidRDefault="009E6A90" w:rsidP="005E5D90">
      <w:pPr>
        <w:spacing w:after="0" w:line="240" w:lineRule="auto"/>
        <w:jc w:val="center"/>
        <w:rPr>
          <w:sz w:val="14"/>
          <w:szCs w:val="14"/>
        </w:rPr>
      </w:pPr>
      <m:oMath>
        <m:r>
          <w:rPr>
            <w:rFonts w:ascii="Cambria Math" w:hAnsi="Cambria Math"/>
            <w:sz w:val="14"/>
            <w:szCs w:val="14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  <w:sz w:val="14"/>
            <w:szCs w:val="14"/>
          </w:rPr>
          <m:t>=α</m:t>
        </m:r>
        <m:r>
          <w:rPr>
            <w:rFonts w:ascii="Cambria Math" w:hAnsi="Cambria Math"/>
            <w:sz w:val="14"/>
            <w:szCs w:val="1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4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4"/>
                <w:szCs w:val="14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)  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accPr>
          <m:e>
            <m:r>
              <w:rPr>
                <w:rFonts w:ascii="Cambria Math" w:hAnsi="Cambria Math"/>
                <w:sz w:val="14"/>
                <w:szCs w:val="14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2031E9" w:rsidRPr="009E7AF0">
        <w:rPr>
          <w:iCs/>
          <w:sz w:val="14"/>
          <w:szCs w:val="14"/>
        </w:rPr>
        <w:t xml:space="preserve"> </w:t>
      </w:r>
    </w:p>
    <w:p w14:paraId="2C722307" w14:textId="03888024" w:rsidR="00D302F8" w:rsidRPr="009E7AF0" w:rsidRDefault="00D302F8" w:rsidP="005E5D90">
      <w:pPr>
        <w:spacing w:after="0" w:line="240" w:lineRule="auto"/>
        <w:rPr>
          <w:sz w:val="14"/>
          <w:szCs w:val="14"/>
        </w:rPr>
      </w:pPr>
    </w:p>
    <w:p w14:paraId="1B5A99B4" w14:textId="77777777" w:rsidR="007A32D0" w:rsidRPr="009E7AF0" w:rsidRDefault="0056218E" w:rsidP="00724BFA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Where the term</w:t>
      </w:r>
      <w:r w:rsidR="007A32D0" w:rsidRPr="009E7AF0">
        <w:rPr>
          <w:sz w:val="14"/>
          <w:szCs w:val="14"/>
        </w:rPr>
        <w:t>:</w:t>
      </w:r>
    </w:p>
    <w:p w14:paraId="610B7822" w14:textId="77777777" w:rsidR="007A32D0" w:rsidRPr="009E7AF0" w:rsidRDefault="007A32D0" w:rsidP="005E5D90">
      <w:pPr>
        <w:spacing w:after="0" w:line="240" w:lineRule="auto"/>
        <w:jc w:val="both"/>
        <w:rPr>
          <w:sz w:val="14"/>
          <w:szCs w:val="14"/>
        </w:rPr>
      </w:pPr>
    </w:p>
    <w:p w14:paraId="26A893FC" w14:textId="288B1E8D" w:rsidR="0056218E" w:rsidRPr="009E7AF0" w:rsidRDefault="00682EE9" w:rsidP="005E5D90">
      <w:pPr>
        <w:spacing w:after="0" w:line="240" w:lineRule="auto"/>
        <w:jc w:val="center"/>
        <w:rPr>
          <w:sz w:val="14"/>
          <w:szCs w:val="1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10"/>
              <w:szCs w:val="10"/>
            </w:rPr>
            <m:t>←</m:t>
          </m:r>
          <m:r>
            <w:rPr>
              <w:rFonts w:ascii="Cambria Math" w:hAnsi="Cambria Math"/>
              <w:sz w:val="14"/>
              <w:szCs w:val="14"/>
            </w:rPr>
            <m:t>∫p</m:t>
          </m:r>
          <m:d>
            <m:dPr>
              <m:endChr m:val="|"/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sz w:val="14"/>
                  <w:szCs w:val="14"/>
                </w:rPr>
                <m:t xml:space="preserve"> </m:t>
              </m:r>
              <m:ctrlPr>
                <w:rPr>
                  <w:rFonts w:ascii="Cambria Math" w:hAnsi="Cambria Math" w:cs="Arial"/>
                  <w:i/>
                  <w:iCs/>
                  <w:sz w:val="14"/>
                  <w:szCs w:val="14"/>
                </w:rPr>
              </m:ctrlPr>
            </m:e>
          </m:d>
          <m:r>
            <w:rPr>
              <w:rFonts w:ascii="Cambria Math" w:hAnsi="Cambria Math"/>
              <w:sz w:val="14"/>
              <w:szCs w:val="1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u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) Bel(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iCs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x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-1</m:t>
              </m:r>
            </m:sub>
          </m:sSub>
        </m:oMath>
      </m:oMathPara>
    </w:p>
    <w:p w14:paraId="79FFEF08" w14:textId="59FBCF2D" w:rsidR="0056218E" w:rsidRPr="009E7AF0" w:rsidRDefault="0056218E" w:rsidP="005E5D90">
      <w:pPr>
        <w:spacing w:after="0" w:line="240" w:lineRule="auto"/>
        <w:rPr>
          <w:sz w:val="14"/>
          <w:szCs w:val="14"/>
        </w:rPr>
      </w:pPr>
    </w:p>
    <w:p w14:paraId="2C47D574" w14:textId="19E38F20" w:rsidR="007A32D0" w:rsidRPr="009E7AF0" w:rsidRDefault="00724BFA" w:rsidP="00724BFA">
      <w:pP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r</w:t>
      </w:r>
      <w:r w:rsidR="00A049B1" w:rsidRPr="009E7AF0">
        <w:rPr>
          <w:sz w:val="14"/>
          <w:szCs w:val="14"/>
        </w:rPr>
        <w:t xml:space="preserve">epresents </w:t>
      </w:r>
      <w:r w:rsidR="00086530" w:rsidRPr="009E7AF0">
        <w:rPr>
          <w:sz w:val="14"/>
          <w:szCs w:val="14"/>
        </w:rPr>
        <w:t>the probabilistic model of system dynamics</w:t>
      </w:r>
      <w:r w:rsidR="00F4573A" w:rsidRPr="009E7AF0">
        <w:rPr>
          <w:sz w:val="14"/>
          <w:szCs w:val="14"/>
        </w:rPr>
        <w:t>,</w:t>
      </w:r>
      <w:r w:rsidR="00086530" w:rsidRPr="009E7AF0">
        <w:rPr>
          <w:sz w:val="14"/>
          <w:szCs w:val="14"/>
        </w:rPr>
        <w:t xml:space="preserve"> or </w:t>
      </w:r>
      <w:r w:rsidR="006A1AD7" w:rsidRPr="009E7AF0">
        <w:rPr>
          <w:sz w:val="14"/>
          <w:szCs w:val="14"/>
        </w:rPr>
        <w:t>prediction, or motion model</w:t>
      </w:r>
      <w:r w:rsidR="00373C1B" w:rsidRPr="009E7AF0">
        <w:rPr>
          <w:sz w:val="14"/>
          <w:szCs w:val="14"/>
        </w:rPr>
        <w:t xml:space="preserve"> </w:t>
      </w:r>
      <w:r w:rsidR="00086530" w:rsidRPr="009E7AF0">
        <w:rPr>
          <w:sz w:val="14"/>
          <w:szCs w:val="14"/>
        </w:rPr>
        <w:t xml:space="preserve">alternatively, </w:t>
      </w:r>
      <w:r w:rsidR="00562121" w:rsidRPr="009E7AF0">
        <w:rPr>
          <w:sz w:val="14"/>
          <w:szCs w:val="14"/>
        </w:rPr>
        <w:t>given that it “reflects the state transition due to robot motion”</w:t>
      </w:r>
      <w:r w:rsidR="00F4573A" w:rsidRPr="009E7AF0">
        <w:rPr>
          <w:sz w:val="14"/>
          <w:szCs w:val="14"/>
        </w:rPr>
        <w:t xml:space="preserve"> [9]</w:t>
      </w:r>
      <w:r w:rsidR="001C7D36" w:rsidRPr="009E7AF0">
        <w:rPr>
          <w:sz w:val="14"/>
          <w:szCs w:val="14"/>
        </w:rPr>
        <w:t xml:space="preserve">; this </w:t>
      </w:r>
      <w:r w:rsidR="002A07D0" w:rsidRPr="009E7AF0">
        <w:rPr>
          <w:sz w:val="14"/>
          <w:szCs w:val="14"/>
        </w:rPr>
        <w:t xml:space="preserve">model considers the detected change in </w:t>
      </w:r>
      <w:r w:rsidR="00382750" w:rsidRPr="009E7AF0">
        <w:rPr>
          <w:sz w:val="14"/>
          <w:szCs w:val="14"/>
        </w:rPr>
        <w:t xml:space="preserve">the sensory perceptions of the </w:t>
      </w:r>
      <w:r w:rsidR="00583BD6" w:rsidRPr="009E7AF0">
        <w:rPr>
          <w:sz w:val="14"/>
          <w:szCs w:val="14"/>
        </w:rPr>
        <w:t>robot’s</w:t>
      </w:r>
      <w:r w:rsidR="00382750" w:rsidRPr="009E7AF0">
        <w:rPr>
          <w:sz w:val="14"/>
          <w:szCs w:val="14"/>
        </w:rPr>
        <w:t xml:space="preserve"> system</w:t>
      </w:r>
      <w:r w:rsidR="009743C5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DF3309" w:rsidRPr="009E7AF0">
        <w:rPr>
          <w:sz w:val="14"/>
          <w:szCs w:val="14"/>
        </w:rPr>
        <w:t xml:space="preserve">, </w:t>
      </w:r>
      <w:r w:rsidR="00B24369" w:rsidRPr="009E7AF0">
        <w:rPr>
          <w:sz w:val="14"/>
          <w:szCs w:val="14"/>
        </w:rPr>
        <w:t>captured by</w:t>
      </w:r>
      <w:r w:rsidR="00DF3309" w:rsidRPr="009E7AF0">
        <w:rPr>
          <w:sz w:val="14"/>
          <w:szCs w:val="14"/>
        </w:rPr>
        <w:t xml:space="preserve"> </w:t>
      </w:r>
      <w:r w:rsidR="0033608E" w:rsidRPr="009E7AF0">
        <w:rPr>
          <w:sz w:val="14"/>
          <w:szCs w:val="14"/>
        </w:rPr>
        <w:t xml:space="preserve">its </w:t>
      </w:r>
      <w:r w:rsidR="00DF3309" w:rsidRPr="009E7AF0">
        <w:rPr>
          <w:sz w:val="14"/>
          <w:szCs w:val="14"/>
        </w:rPr>
        <w:t>odomet</w:t>
      </w:r>
      <w:r w:rsidR="00C93BAE" w:rsidRPr="009E7AF0">
        <w:rPr>
          <w:sz w:val="14"/>
          <w:szCs w:val="14"/>
        </w:rPr>
        <w:t>ry</w:t>
      </w:r>
      <w:r w:rsidR="00B24369" w:rsidRPr="009E7AF0">
        <w:rPr>
          <w:sz w:val="14"/>
          <w:szCs w:val="14"/>
        </w:rPr>
        <w:t xml:space="preserve"> sensors</w:t>
      </w:r>
      <w:r w:rsidR="00EE0352" w:rsidRPr="009E7AF0">
        <w:rPr>
          <w:sz w:val="14"/>
          <w:szCs w:val="14"/>
        </w:rPr>
        <w:t xml:space="preserve"> (prediction phase)</w:t>
      </w:r>
      <w:r w:rsidR="00DF3309" w:rsidRPr="009E7AF0">
        <w:rPr>
          <w:sz w:val="14"/>
          <w:szCs w:val="14"/>
        </w:rPr>
        <w:t xml:space="preserve">. </w:t>
      </w:r>
      <w:r w:rsidR="00583BD6" w:rsidRPr="009E7AF0">
        <w:rPr>
          <w:sz w:val="14"/>
          <w:szCs w:val="14"/>
        </w:rPr>
        <w:t xml:space="preserve">Whereas the term </w:t>
      </w:r>
      <m:oMath>
        <m:r>
          <w:rPr>
            <w:rFonts w:ascii="Cambria Math" w:hAnsi="Cambria Math"/>
            <w:sz w:val="14"/>
            <w:szCs w:val="1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4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4"/>
                <w:szCs w:val="14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)</m:t>
        </m:r>
      </m:oMath>
      <w:r w:rsidR="00C92D36" w:rsidRPr="009E7AF0">
        <w:rPr>
          <w:iCs/>
          <w:sz w:val="14"/>
          <w:szCs w:val="14"/>
        </w:rPr>
        <w:t xml:space="preserve"> denotes the probabilistic model of perceptions, or </w:t>
      </w:r>
      <w:r w:rsidR="007D5B39" w:rsidRPr="009E7AF0">
        <w:rPr>
          <w:iCs/>
          <w:sz w:val="14"/>
          <w:szCs w:val="14"/>
        </w:rPr>
        <w:t>correction, or sensor</w:t>
      </w:r>
      <w:r w:rsidR="00CB4019" w:rsidRPr="009E7AF0">
        <w:rPr>
          <w:iCs/>
          <w:sz w:val="14"/>
          <w:szCs w:val="14"/>
        </w:rPr>
        <w:t xml:space="preserve"> model instead</w:t>
      </w:r>
      <w:r w:rsidR="007D5B39" w:rsidRPr="009E7AF0">
        <w:rPr>
          <w:iCs/>
          <w:sz w:val="14"/>
          <w:szCs w:val="14"/>
        </w:rPr>
        <w:t xml:space="preserve">, </w:t>
      </w:r>
      <w:r w:rsidR="00DF5B10" w:rsidRPr="009E7AF0">
        <w:rPr>
          <w:iCs/>
          <w:sz w:val="14"/>
          <w:szCs w:val="14"/>
        </w:rPr>
        <w:t>given that it “incorporates sensor readings to update the robots state”</w:t>
      </w:r>
      <w:r w:rsidR="00591F12" w:rsidRPr="009E7AF0">
        <w:rPr>
          <w:iCs/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D35ABC" w:rsidRPr="009E7AF0">
        <w:rPr>
          <w:iCs/>
          <w:sz w:val="14"/>
          <w:szCs w:val="14"/>
        </w:rPr>
        <w:t xml:space="preserve">, which </w:t>
      </w:r>
      <w:r w:rsidR="006D7FA2" w:rsidRPr="009E7AF0">
        <w:rPr>
          <w:iCs/>
          <w:sz w:val="14"/>
          <w:szCs w:val="14"/>
        </w:rPr>
        <w:t>encompasses the calculation of the likelihood</w:t>
      </w:r>
      <w:r w:rsidR="008047C2" w:rsidRPr="009E7AF0">
        <w:rPr>
          <w:iCs/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p</m:t>
        </m:r>
      </m:oMath>
      <w:r w:rsidR="006D7FA2" w:rsidRPr="009E7AF0">
        <w:rPr>
          <w:iCs/>
          <w:sz w:val="14"/>
          <w:szCs w:val="14"/>
        </w:rPr>
        <w:t xml:space="preserve"> of </w:t>
      </w:r>
      <w:r w:rsidR="00F713E1" w:rsidRPr="009E7AF0">
        <w:rPr>
          <w:iCs/>
          <w:sz w:val="14"/>
          <w:szCs w:val="14"/>
        </w:rPr>
        <w:t xml:space="preserve">the robot </w:t>
      </w:r>
      <w:r w:rsidR="00752AE1" w:rsidRPr="009E7AF0">
        <w:rPr>
          <w:iCs/>
          <w:sz w:val="14"/>
          <w:szCs w:val="14"/>
        </w:rPr>
        <w:t>making</w:t>
      </w:r>
      <w:r w:rsidR="006D7FA2" w:rsidRPr="009E7AF0">
        <w:rPr>
          <w:iCs/>
          <w:sz w:val="14"/>
          <w:szCs w:val="14"/>
        </w:rPr>
        <w:t xml:space="preserve"> observation</w:t>
      </w:r>
      <w:r w:rsidR="00F741B1" w:rsidRPr="009E7AF0">
        <w:rPr>
          <w:iCs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6B733F" w:rsidRPr="009E7AF0">
        <w:rPr>
          <w:iCs/>
          <w:sz w:val="14"/>
          <w:szCs w:val="14"/>
        </w:rPr>
        <w:t xml:space="preserve"> (correction phase)</w:t>
      </w:r>
      <w:r w:rsidR="006D7FA2" w:rsidRPr="009E7AF0">
        <w:rPr>
          <w:iCs/>
          <w:sz w:val="14"/>
          <w:szCs w:val="14"/>
        </w:rPr>
        <w:t>.</w:t>
      </w:r>
      <w:r w:rsidR="00463415" w:rsidRPr="009E7AF0">
        <w:rPr>
          <w:iCs/>
          <w:sz w:val="14"/>
          <w:szCs w:val="14"/>
        </w:rPr>
        <w:t xml:space="preserve"> </w:t>
      </w:r>
      <w:r w:rsidR="004A188C" w:rsidRPr="009E7AF0">
        <w:rPr>
          <w:iCs/>
          <w:sz w:val="14"/>
          <w:szCs w:val="14"/>
        </w:rPr>
        <w:t xml:space="preserve">Meanwhile, </w:t>
      </w:r>
      <m:oMath>
        <m:r>
          <w:rPr>
            <w:rFonts w:ascii="Cambria Math" w:hAnsi="Cambria Math" w:cs="Arial"/>
            <w:sz w:val="14"/>
            <w:szCs w:val="14"/>
          </w:rPr>
          <m:t>α</m:t>
        </m:r>
      </m:oMath>
      <w:r w:rsidR="004A188C" w:rsidRPr="009E7AF0">
        <w:rPr>
          <w:iCs/>
          <w:sz w:val="14"/>
          <w:szCs w:val="14"/>
        </w:rPr>
        <w:t xml:space="preserve"> denotes the </w:t>
      </w:r>
      <w:r w:rsidR="007E30FA" w:rsidRPr="009E7AF0">
        <w:rPr>
          <w:iCs/>
          <w:sz w:val="14"/>
          <w:szCs w:val="14"/>
        </w:rPr>
        <w:t>normalisation constant used to ensure that the</w:t>
      </w:r>
      <w:r w:rsidR="00454DC9" w:rsidRPr="009E7AF0">
        <w:rPr>
          <w:iCs/>
          <w:sz w:val="14"/>
          <w:szCs w:val="14"/>
        </w:rPr>
        <w:t xml:space="preserve"> integral of the</w:t>
      </w:r>
      <w:r w:rsidR="007E30FA" w:rsidRPr="009E7AF0">
        <w:rPr>
          <w:iCs/>
          <w:sz w:val="14"/>
          <w:szCs w:val="14"/>
        </w:rPr>
        <w:t xml:space="preserve"> posterior belief is normalised to the value of one</w:t>
      </w:r>
      <w:r w:rsidR="0046467D" w:rsidRPr="009E7AF0">
        <w:rPr>
          <w:iCs/>
          <w:sz w:val="14"/>
          <w:szCs w:val="14"/>
        </w:rPr>
        <w:t xml:space="preserve">; </w:t>
      </w:r>
      <w:r w:rsidR="003C1AD0" w:rsidRPr="009E7AF0">
        <w:rPr>
          <w:iCs/>
          <w:sz w:val="14"/>
          <w:szCs w:val="14"/>
        </w:rPr>
        <w:t xml:space="preserve">it is necessary for the </w:t>
      </w:r>
      <w:r w:rsidR="004F0705" w:rsidRPr="009E7AF0">
        <w:rPr>
          <w:iCs/>
          <w:sz w:val="14"/>
          <w:szCs w:val="14"/>
        </w:rPr>
        <w:t>importance factors to be normalised</w:t>
      </w:r>
      <w:r w:rsidR="002C4C95" w:rsidRPr="009E7AF0">
        <w:rPr>
          <w:iCs/>
          <w:sz w:val="14"/>
          <w:szCs w:val="14"/>
        </w:rPr>
        <w:t xml:space="preserve"> and</w:t>
      </w:r>
      <w:r w:rsidR="002B4699" w:rsidRPr="009E7AF0">
        <w:rPr>
          <w:iCs/>
          <w:sz w:val="14"/>
          <w:szCs w:val="14"/>
        </w:rPr>
        <w:t xml:space="preserve"> sum to the value of one,</w:t>
      </w:r>
      <w:r w:rsidR="004F0705" w:rsidRPr="009E7AF0">
        <w:rPr>
          <w:iCs/>
          <w:sz w:val="14"/>
          <w:szCs w:val="14"/>
        </w:rPr>
        <w:t xml:space="preserve"> so that they “define a discrete probability distribution”</w:t>
      </w:r>
      <w:r w:rsidR="00D661EE" w:rsidRPr="009E7AF0">
        <w:rPr>
          <w:iCs/>
          <w:sz w:val="14"/>
          <w:szCs w:val="14"/>
        </w:rPr>
        <w:t xml:space="preserve"> </w:t>
      </w:r>
      <w:r w:rsidR="00654183" w:rsidRPr="009E7AF0">
        <w:rPr>
          <w:iCs/>
          <w:sz w:val="14"/>
          <w:szCs w:val="14"/>
        </w:rPr>
        <w:t>[2]</w:t>
      </w:r>
      <w:r w:rsidR="004F0705" w:rsidRPr="009E7AF0">
        <w:rPr>
          <w:iCs/>
          <w:sz w:val="14"/>
          <w:szCs w:val="14"/>
        </w:rPr>
        <w:t>.</w:t>
      </w:r>
      <w:r w:rsidR="0046467D" w:rsidRPr="009E7AF0">
        <w:rPr>
          <w:iCs/>
          <w:sz w:val="14"/>
          <w:szCs w:val="14"/>
        </w:rPr>
        <w:t xml:space="preserve"> </w:t>
      </w:r>
      <w:r w:rsidR="00E87C79" w:rsidRPr="009E7AF0">
        <w:rPr>
          <w:iCs/>
          <w:sz w:val="14"/>
          <w:szCs w:val="14"/>
        </w:rPr>
        <w:t xml:space="preserve">In acknowledgement of the models </w:t>
      </w:r>
      <w:r w:rsidR="008B1CA0" w:rsidRPr="009E7AF0">
        <w:rPr>
          <w:iCs/>
          <w:sz w:val="14"/>
          <w:szCs w:val="14"/>
        </w:rPr>
        <w:t>mentioned</w:t>
      </w:r>
      <w:r w:rsidR="00D15CDE" w:rsidRPr="009E7AF0">
        <w:rPr>
          <w:iCs/>
          <w:sz w:val="14"/>
          <w:szCs w:val="14"/>
        </w:rPr>
        <w:t>, the recursive state of Bayes’ filters can be componentised into the following</w:t>
      </w:r>
      <w:r w:rsidR="00A92D98" w:rsidRPr="009E7AF0">
        <w:rPr>
          <w:iCs/>
          <w:sz w:val="14"/>
          <w:szCs w:val="14"/>
        </w:rPr>
        <w:t>, identified</w:t>
      </w:r>
      <w:r w:rsidR="00D15CDE" w:rsidRPr="009E7AF0">
        <w:rPr>
          <w:iCs/>
          <w:sz w:val="14"/>
          <w:szCs w:val="14"/>
        </w:rPr>
        <w:t xml:space="preserve"> phases:</w:t>
      </w:r>
    </w:p>
    <w:p w14:paraId="27B43096" w14:textId="472ECD0F" w:rsidR="007A32D0" w:rsidRPr="009E7AF0" w:rsidRDefault="007A32D0" w:rsidP="005E5D90">
      <w:pPr>
        <w:spacing w:after="0" w:line="240" w:lineRule="auto"/>
        <w:rPr>
          <w:sz w:val="14"/>
          <w:szCs w:val="14"/>
        </w:rPr>
      </w:pPr>
    </w:p>
    <w:p w14:paraId="14B1C0B0" w14:textId="16FF9E7F" w:rsidR="00DE1FA9" w:rsidRPr="009E7AF0" w:rsidRDefault="006D2071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Prediction</w:t>
      </w:r>
      <w:r w:rsidRPr="009E7AF0">
        <w:rPr>
          <w:sz w:val="14"/>
          <w:szCs w:val="14"/>
        </w:rPr>
        <w:t xml:space="preserve"> –</w:t>
      </w:r>
      <w:r w:rsidR="00AD6F40" w:rsidRPr="009E7AF0">
        <w:rPr>
          <w:sz w:val="14"/>
          <w:szCs w:val="14"/>
        </w:rPr>
        <w:t xml:space="preserve"> </w:t>
      </w:r>
      <w:r w:rsidR="00DE1FA9" w:rsidRPr="009E7AF0">
        <w:rPr>
          <w:sz w:val="14"/>
          <w:szCs w:val="14"/>
        </w:rPr>
        <w:t xml:space="preserve">at each timestep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DE1FA9" w:rsidRPr="009E7AF0">
        <w:rPr>
          <w:sz w:val="14"/>
          <w:szCs w:val="14"/>
        </w:rPr>
        <w:t xml:space="preserve">, a set of sample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DE1FA9" w:rsidRPr="009E7AF0">
        <w:rPr>
          <w:sz w:val="14"/>
          <w:szCs w:val="14"/>
        </w:rPr>
        <w:t xml:space="preserve"> are drawn from the “previously computed sample set” [1]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-1</m:t>
            </m:r>
          </m:sub>
        </m:sSub>
      </m:oMath>
      <w:r w:rsidR="00454087" w:rsidRPr="009E7AF0">
        <w:rPr>
          <w:sz w:val="14"/>
          <w:szCs w:val="14"/>
        </w:rPr>
        <w:t>,</w:t>
      </w:r>
      <w:r w:rsidR="005255ED" w:rsidRPr="009E7AF0">
        <w:rPr>
          <w:sz w:val="14"/>
          <w:szCs w:val="14"/>
        </w:rPr>
        <w:t xml:space="preserve"> </w:t>
      </w:r>
      <w:r w:rsidR="00153C61" w:rsidRPr="009E7AF0">
        <w:rPr>
          <w:sz w:val="14"/>
          <w:szCs w:val="14"/>
        </w:rPr>
        <w:t>relative to</w:t>
      </w:r>
      <w:r w:rsidR="005255ED" w:rsidRPr="009E7AF0">
        <w:rPr>
          <w:sz w:val="14"/>
          <w:szCs w:val="14"/>
        </w:rPr>
        <w:t xml:space="preserve"> </w:t>
      </w:r>
      <w:r w:rsidR="00876462" w:rsidRPr="009E7AF0">
        <w:rPr>
          <w:sz w:val="14"/>
          <w:szCs w:val="14"/>
        </w:rPr>
        <w:t xml:space="preserve">the </w:t>
      </w:r>
      <w:r w:rsidR="005255ED" w:rsidRPr="009E7AF0">
        <w:rPr>
          <w:sz w:val="14"/>
          <w:szCs w:val="14"/>
        </w:rPr>
        <w:t>likelihood</w:t>
      </w:r>
      <w:r w:rsidR="00876462" w:rsidRPr="009E7AF0">
        <w:rPr>
          <w:sz w:val="14"/>
          <w:szCs w:val="14"/>
        </w:rPr>
        <w:t xml:space="preserve"> of </w:t>
      </w:r>
      <w:r w:rsidR="00AD2264" w:rsidRPr="009E7AF0">
        <w:rPr>
          <w:sz w:val="14"/>
          <w:szCs w:val="14"/>
        </w:rPr>
        <w:t>each states</w:t>
      </w:r>
      <w:r w:rsidR="005255ED" w:rsidRPr="009E7AF0">
        <w:rPr>
          <w:sz w:val="14"/>
          <w:szCs w:val="14"/>
        </w:rPr>
        <w:t xml:space="preserve"> </w:t>
      </w:r>
      <w:r w:rsidR="003C186C" w:rsidRPr="009E7AF0">
        <w:rPr>
          <w:sz w:val="14"/>
          <w:szCs w:val="14"/>
        </w:rPr>
        <w:t>“</w:t>
      </w:r>
      <m:oMath>
        <m:r>
          <w:rPr>
            <w:rFonts w:ascii="Cambria Math" w:hAnsi="Cambria Math"/>
            <w:sz w:val="14"/>
            <w:szCs w:val="14"/>
          </w:rPr>
          <m:t>p</m:t>
        </m:r>
      </m:oMath>
      <w:r w:rsidR="00876462" w:rsidRPr="009E7AF0">
        <w:rPr>
          <w:iCs/>
          <w:sz w:val="14"/>
          <w:szCs w:val="14"/>
        </w:rPr>
        <w:t>-value</w:t>
      </w:r>
      <w:r w:rsidR="003C186C" w:rsidRPr="009E7AF0">
        <w:rPr>
          <w:iCs/>
          <w:sz w:val="14"/>
          <w:szCs w:val="14"/>
        </w:rPr>
        <w:t>”</w:t>
      </w:r>
      <w:r w:rsidR="005255ED" w:rsidRPr="009E7AF0">
        <w:rPr>
          <w:sz w:val="14"/>
          <w:szCs w:val="14"/>
        </w:rPr>
        <w:t>,</w:t>
      </w:r>
      <w:r w:rsidR="00454087" w:rsidRPr="009E7AF0">
        <w:rPr>
          <w:sz w:val="14"/>
          <w:szCs w:val="14"/>
        </w:rPr>
        <w:t xml:space="preserve"> </w:t>
      </w:r>
      <w:r w:rsidR="00635ADE" w:rsidRPr="009E7AF0">
        <w:rPr>
          <w:sz w:val="14"/>
          <w:szCs w:val="14"/>
        </w:rPr>
        <w:t xml:space="preserve">in response to the robot </w:t>
      </w:r>
      <w:r w:rsidR="00DD602B" w:rsidRPr="009E7AF0">
        <w:rPr>
          <w:sz w:val="14"/>
          <w:szCs w:val="14"/>
        </w:rPr>
        <w:t>traversing</w:t>
      </w:r>
      <w:r w:rsidR="00635ADE" w:rsidRPr="009E7AF0">
        <w:rPr>
          <w:sz w:val="14"/>
          <w:szCs w:val="14"/>
        </w:rPr>
        <w:t xml:space="preserve"> and its </w:t>
      </w:r>
      <w:r w:rsidR="001E1AAE" w:rsidRPr="009E7AF0">
        <w:rPr>
          <w:sz w:val="14"/>
          <w:szCs w:val="14"/>
        </w:rPr>
        <w:t>pose</w:t>
      </w:r>
      <w:r w:rsidR="00696F07" w:rsidRPr="009E7AF0">
        <w:rPr>
          <w:sz w:val="14"/>
          <w:szCs w:val="14"/>
        </w:rPr>
        <w:t xml:space="preserve"> requiring to be reapproximated </w:t>
      </w:r>
      <w:r w:rsidR="0079194C" w:rsidRPr="009E7AF0">
        <w:rPr>
          <w:sz w:val="14"/>
          <w:szCs w:val="14"/>
        </w:rPr>
        <w:t>after the “motion command”</w:t>
      </w:r>
      <w:r w:rsidR="007C2957" w:rsidRPr="009E7AF0">
        <w:rPr>
          <w:sz w:val="14"/>
          <w:szCs w:val="14"/>
        </w:rPr>
        <w:t xml:space="preserve"> </w:t>
      </w:r>
      <w:r w:rsidR="00264E02" w:rsidRPr="009E7AF0">
        <w:rPr>
          <w:sz w:val="14"/>
          <w:szCs w:val="14"/>
        </w:rPr>
        <w:t>is executed</w:t>
      </w:r>
      <w:r w:rsidR="0079194C" w:rsidRPr="009E7AF0">
        <w:rPr>
          <w:sz w:val="14"/>
          <w:szCs w:val="14"/>
        </w:rPr>
        <w:t>.</w:t>
      </w:r>
      <w:r w:rsidR="00696F07" w:rsidRPr="009E7AF0">
        <w:rPr>
          <w:sz w:val="14"/>
          <w:szCs w:val="14"/>
        </w:rPr>
        <w:t xml:space="preserve"> </w:t>
      </w:r>
      <w:r w:rsidR="006B4281" w:rsidRPr="009E7AF0">
        <w:rPr>
          <w:sz w:val="14"/>
          <w:szCs w:val="14"/>
        </w:rPr>
        <w:t xml:space="preserve">Here the probabilistic model of system dynamics is applied </w:t>
      </w:r>
      <w:r w:rsidR="00DC3BD8" w:rsidRPr="009E7AF0">
        <w:rPr>
          <w:sz w:val="14"/>
          <w:szCs w:val="14"/>
        </w:rPr>
        <w:t xml:space="preserve">to each state or particle comprising the </w:t>
      </w:r>
      <w:r w:rsidR="00FA4956" w:rsidRPr="009E7AF0">
        <w:rPr>
          <w:sz w:val="14"/>
          <w:szCs w:val="14"/>
        </w:rPr>
        <w:t xml:space="preserve">posterior </w:t>
      </w:r>
      <w:r w:rsidR="007F1086" w:rsidRPr="009E7AF0">
        <w:rPr>
          <w:sz w:val="14"/>
          <w:szCs w:val="14"/>
        </w:rPr>
        <w:t>distribution</w:t>
      </w:r>
      <w:r w:rsidR="007245F6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B26227" w:rsidRPr="009E7AF0">
        <w:rPr>
          <w:sz w:val="14"/>
          <w:szCs w:val="14"/>
        </w:rPr>
        <w:t xml:space="preserve"> by sampling from the density </w:t>
      </w:r>
      <m:oMath>
        <m:r>
          <w:rPr>
            <w:rFonts w:ascii="Cambria Math" w:hAnsi="Cambria Math"/>
            <w:sz w:val="14"/>
            <w:szCs w:val="1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4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4"/>
                <w:szCs w:val="14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-1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-1</m:t>
            </m:r>
          </m:sub>
        </m:sSub>
        <m:r>
          <w:rPr>
            <w:rFonts w:ascii="Cambria Math" w:hAnsi="Cambria Math"/>
            <w:sz w:val="14"/>
            <w:szCs w:val="14"/>
          </w:rPr>
          <m:t>)</m:t>
        </m:r>
      </m:oMath>
      <w:r w:rsidR="00B26227" w:rsidRPr="009E7AF0">
        <w:rPr>
          <w:iCs/>
          <w:sz w:val="14"/>
          <w:szCs w:val="14"/>
        </w:rPr>
        <w:t xml:space="preserve"> [</w:t>
      </w:r>
      <w:r w:rsidR="00947604" w:rsidRPr="009E7AF0">
        <w:rPr>
          <w:iCs/>
          <w:sz w:val="14"/>
          <w:szCs w:val="14"/>
        </w:rPr>
        <w:t>8</w:t>
      </w:r>
      <w:r w:rsidR="00B26227" w:rsidRPr="009E7AF0">
        <w:rPr>
          <w:iCs/>
          <w:sz w:val="14"/>
          <w:szCs w:val="14"/>
        </w:rPr>
        <w:t>]</w:t>
      </w:r>
      <w:r w:rsidR="00D119CE" w:rsidRPr="009E7AF0">
        <w:rPr>
          <w:iCs/>
          <w:sz w:val="14"/>
          <w:szCs w:val="14"/>
        </w:rPr>
        <w:t xml:space="preserve">; </w:t>
      </w:r>
      <w:r w:rsidR="00C660E9" w:rsidRPr="009E7AF0">
        <w:rPr>
          <w:sz w:val="14"/>
          <w:szCs w:val="14"/>
        </w:rPr>
        <w:t xml:space="preserve">this is conditioned by the robots control measurements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7443BE" w:rsidRPr="009E7AF0">
        <w:rPr>
          <w:iCs/>
          <w:sz w:val="14"/>
          <w:szCs w:val="14"/>
        </w:rPr>
        <w:t>.</w:t>
      </w:r>
    </w:p>
    <w:p w14:paraId="288B2208" w14:textId="72E4F9A8" w:rsidR="00470831" w:rsidRPr="009E7AF0" w:rsidRDefault="00470831" w:rsidP="00206D7F">
      <w:pPr>
        <w:keepNext/>
        <w:spacing w:after="0" w:line="240" w:lineRule="auto"/>
        <w:rPr>
          <w:sz w:val="14"/>
          <w:szCs w:val="14"/>
        </w:rPr>
      </w:pPr>
    </w:p>
    <w:p w14:paraId="42936DAA" w14:textId="77777777" w:rsidR="00206D7F" w:rsidRPr="009E7AF0" w:rsidRDefault="00206D7F" w:rsidP="00206D7F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3D08767E" wp14:editId="24970AB5">
            <wp:extent cx="2095500" cy="17358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28" t="20343" r="31753" b="24247"/>
                    <a:stretch/>
                  </pic:blipFill>
                  <pic:spPr bwMode="auto">
                    <a:xfrm>
                      <a:off x="0" y="0"/>
                      <a:ext cx="2117234" cy="17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B35E0" w14:textId="77777777" w:rsidR="00206D7F" w:rsidRPr="009E7AF0" w:rsidRDefault="00206D7F" w:rsidP="00206D7F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625DECF2" w14:textId="707107CC" w:rsidR="006B1F3B" w:rsidRPr="009E7AF0" w:rsidRDefault="00206D7F" w:rsidP="00206D7F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3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Visualisation of sample-based density approximation, for compiling the posterior belief of a non-sensing robot, using motion model</w:t>
      </w:r>
      <w:r w:rsidR="00C737DC" w:rsidRPr="009E7AF0">
        <w:rPr>
          <w:sz w:val="14"/>
          <w:szCs w:val="14"/>
        </w:rPr>
        <w:t xml:space="preserve"> (odometry sensor)</w:t>
      </w:r>
      <w:r w:rsidRPr="009E7AF0">
        <w:rPr>
          <w:sz w:val="14"/>
          <w:szCs w:val="14"/>
        </w:rPr>
        <w:t xml:space="preserve"> measurements only [</w:t>
      </w:r>
      <w:r w:rsidR="009140DE" w:rsidRPr="009E7AF0">
        <w:rPr>
          <w:sz w:val="14"/>
          <w:szCs w:val="14"/>
        </w:rPr>
        <w:t>2</w:t>
      </w:r>
      <w:r w:rsidRPr="009E7AF0">
        <w:rPr>
          <w:sz w:val="14"/>
          <w:szCs w:val="14"/>
        </w:rPr>
        <w:t>].</w:t>
      </w:r>
    </w:p>
    <w:p w14:paraId="025B6505" w14:textId="77777777" w:rsidR="00206D7F" w:rsidRPr="009E7AF0" w:rsidRDefault="00206D7F" w:rsidP="00206D7F">
      <w:pPr>
        <w:spacing w:after="0"/>
        <w:rPr>
          <w:sz w:val="14"/>
          <w:szCs w:val="14"/>
        </w:rPr>
      </w:pPr>
    </w:p>
    <w:p w14:paraId="247D7140" w14:textId="23209812" w:rsidR="006D2071" w:rsidRPr="009E7AF0" w:rsidRDefault="006D2071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Correction</w:t>
      </w:r>
      <w:r w:rsidRPr="009E7AF0">
        <w:rPr>
          <w:sz w:val="14"/>
          <w:szCs w:val="14"/>
        </w:rPr>
        <w:t xml:space="preserve"> –</w:t>
      </w:r>
      <w:r w:rsidR="00AD6F40" w:rsidRPr="009E7AF0">
        <w:rPr>
          <w:sz w:val="14"/>
          <w:szCs w:val="14"/>
        </w:rPr>
        <w:t xml:space="preserve"> </w:t>
      </w:r>
      <w:r w:rsidR="00257BE9" w:rsidRPr="009E7AF0">
        <w:rPr>
          <w:sz w:val="14"/>
          <w:szCs w:val="14"/>
        </w:rPr>
        <w:t xml:space="preserve">at each timestep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257BE9" w:rsidRPr="009E7AF0">
        <w:rPr>
          <w:sz w:val="14"/>
          <w:szCs w:val="14"/>
        </w:rPr>
        <w:t xml:space="preserve">, </w:t>
      </w:r>
      <w:r w:rsidR="004331EF" w:rsidRPr="009E7AF0">
        <w:rPr>
          <w:sz w:val="14"/>
          <w:szCs w:val="14"/>
        </w:rPr>
        <w:t xml:space="preserve">the </w:t>
      </w:r>
      <w:r w:rsidR="007436A6" w:rsidRPr="009E7AF0">
        <w:rPr>
          <w:sz w:val="14"/>
          <w:szCs w:val="14"/>
        </w:rPr>
        <w:t>robot’s</w:t>
      </w:r>
      <w:r w:rsidR="004331EF" w:rsidRPr="009E7AF0">
        <w:rPr>
          <w:sz w:val="14"/>
          <w:szCs w:val="14"/>
        </w:rPr>
        <w:t xml:space="preserve"> sensory observations of the environment</w:t>
      </w:r>
      <w:r w:rsidR="002439B8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4331EF" w:rsidRPr="009E7AF0">
        <w:rPr>
          <w:sz w:val="14"/>
          <w:szCs w:val="14"/>
        </w:rPr>
        <w:t xml:space="preserve"> are</w:t>
      </w:r>
      <w:r w:rsidR="00484567" w:rsidRPr="009E7AF0">
        <w:rPr>
          <w:sz w:val="14"/>
          <w:szCs w:val="14"/>
        </w:rPr>
        <w:t xml:space="preserve"> then</w:t>
      </w:r>
      <w:r w:rsidR="004331EF" w:rsidRPr="009E7AF0">
        <w:rPr>
          <w:sz w:val="14"/>
          <w:szCs w:val="14"/>
        </w:rPr>
        <w:t xml:space="preserve"> </w:t>
      </w:r>
      <w:r w:rsidR="00A5613E" w:rsidRPr="009E7AF0">
        <w:rPr>
          <w:sz w:val="14"/>
          <w:szCs w:val="14"/>
        </w:rPr>
        <w:t>factored</w:t>
      </w:r>
      <w:r w:rsidR="007436A6" w:rsidRPr="009E7AF0">
        <w:rPr>
          <w:sz w:val="14"/>
          <w:szCs w:val="14"/>
        </w:rPr>
        <w:t xml:space="preserve">, </w:t>
      </w:r>
      <w:r w:rsidR="00EA69CF" w:rsidRPr="009E7AF0">
        <w:rPr>
          <w:sz w:val="14"/>
          <w:szCs w:val="14"/>
        </w:rPr>
        <w:t>for</w:t>
      </w:r>
      <w:r w:rsidR="007436A6" w:rsidRPr="009E7AF0">
        <w:rPr>
          <w:sz w:val="14"/>
          <w:szCs w:val="14"/>
        </w:rPr>
        <w:t xml:space="preserve"> </w:t>
      </w:r>
      <w:r w:rsidR="009B6087" w:rsidRPr="009E7AF0">
        <w:rPr>
          <w:sz w:val="14"/>
          <w:szCs w:val="14"/>
        </w:rPr>
        <w:t>re</w:t>
      </w:r>
      <w:r w:rsidR="004C02EF" w:rsidRPr="009E7AF0">
        <w:rPr>
          <w:sz w:val="14"/>
          <w:szCs w:val="14"/>
        </w:rPr>
        <w:t>-</w:t>
      </w:r>
      <w:r w:rsidR="007436A6" w:rsidRPr="009E7AF0">
        <w:rPr>
          <w:sz w:val="14"/>
          <w:szCs w:val="14"/>
        </w:rPr>
        <w:t>weigh</w:t>
      </w:r>
      <w:r w:rsidR="004C02EF" w:rsidRPr="009E7AF0">
        <w:rPr>
          <w:sz w:val="14"/>
          <w:szCs w:val="14"/>
        </w:rPr>
        <w:t>ti</w:t>
      </w:r>
      <w:r w:rsidR="00EA69CF" w:rsidRPr="009E7AF0">
        <w:rPr>
          <w:sz w:val="14"/>
          <w:szCs w:val="14"/>
        </w:rPr>
        <w:t>ng</w:t>
      </w:r>
      <w:r w:rsidR="007436A6" w:rsidRPr="009E7AF0">
        <w:rPr>
          <w:sz w:val="14"/>
          <w:szCs w:val="14"/>
        </w:rPr>
        <w:t xml:space="preserve"> each of the samples in</w:t>
      </w:r>
      <w:r w:rsidR="009530DF" w:rsidRPr="009E7AF0">
        <w:rPr>
          <w:sz w:val="14"/>
          <w:szCs w:val="14"/>
        </w:rPr>
        <w:t xml:space="preserve"> the set</w:t>
      </w:r>
      <w:r w:rsidR="007436A6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9B4D10" w:rsidRPr="009E7AF0">
        <w:rPr>
          <w:sz w:val="14"/>
          <w:szCs w:val="14"/>
        </w:rPr>
        <w:t xml:space="preserve">, relative to </w:t>
      </w:r>
      <w:r w:rsidR="00155CC7" w:rsidRPr="009E7AF0">
        <w:rPr>
          <w:sz w:val="14"/>
          <w:szCs w:val="14"/>
        </w:rPr>
        <w:t xml:space="preserve">the </w:t>
      </w:r>
      <w:r w:rsidR="004F64FD" w:rsidRPr="009E7AF0">
        <w:rPr>
          <w:iCs/>
          <w:sz w:val="14"/>
          <w:szCs w:val="14"/>
        </w:rPr>
        <w:t xml:space="preserve">probabilistic model of perceptions </w:t>
      </w:r>
      <m:oMath>
        <m:r>
          <w:rPr>
            <w:rFonts w:ascii="Cambria Math" w:hAnsi="Cambria Math"/>
            <w:sz w:val="14"/>
            <w:szCs w:val="14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  <m:r>
              <w:rPr>
                <w:rFonts w:ascii="Cambria Math" w:hAnsi="Cambria Math" w:cs="Arial"/>
                <w:sz w:val="14"/>
                <w:szCs w:val="14"/>
              </w:rPr>
              <m:t xml:space="preserve"> </m:t>
            </m:r>
            <m:ctrlPr>
              <w:rPr>
                <w:rFonts w:ascii="Cambria Math" w:hAnsi="Cambria Math" w:cs="Arial"/>
                <w:i/>
                <w:iCs/>
                <w:sz w:val="14"/>
                <w:szCs w:val="14"/>
              </w:rPr>
            </m:ctrlPr>
          </m:e>
        </m:d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)</m:t>
        </m:r>
      </m:oMath>
      <w:r w:rsidR="0094345B" w:rsidRPr="009E7AF0">
        <w:rPr>
          <w:iCs/>
          <w:sz w:val="14"/>
          <w:szCs w:val="14"/>
        </w:rPr>
        <w:t xml:space="preserve">; this determines each particles likelihood of </w:t>
      </w:r>
      <w:r w:rsidR="00CB5F7F" w:rsidRPr="009E7AF0">
        <w:rPr>
          <w:iCs/>
          <w:sz w:val="14"/>
          <w:szCs w:val="14"/>
        </w:rPr>
        <w:t xml:space="preserve">accurately </w:t>
      </w:r>
      <w:r w:rsidR="008D1380" w:rsidRPr="009E7AF0">
        <w:rPr>
          <w:iCs/>
          <w:sz w:val="14"/>
          <w:szCs w:val="14"/>
        </w:rPr>
        <w:t xml:space="preserve">representing the current pose of the robot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8D1380" w:rsidRPr="009E7AF0">
        <w:rPr>
          <w:iCs/>
          <w:sz w:val="14"/>
          <w:szCs w:val="14"/>
        </w:rPr>
        <w:t xml:space="preserve">, given the evidence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347268" w:rsidRPr="009E7AF0">
        <w:rPr>
          <w:iCs/>
          <w:sz w:val="14"/>
          <w:szCs w:val="14"/>
        </w:rPr>
        <w:t xml:space="preserve"> collected</w:t>
      </w:r>
      <w:r w:rsidR="008D1380" w:rsidRPr="009E7AF0">
        <w:rPr>
          <w:iCs/>
          <w:sz w:val="14"/>
          <w:szCs w:val="14"/>
        </w:rPr>
        <w:t>.</w:t>
      </w:r>
      <w:r w:rsidR="00D90358" w:rsidRPr="009E7AF0">
        <w:rPr>
          <w:iCs/>
          <w:sz w:val="14"/>
          <w:szCs w:val="14"/>
        </w:rPr>
        <w:t xml:space="preserve"> </w:t>
      </w:r>
      <w:r w:rsidR="00760E3B" w:rsidRPr="009E7AF0">
        <w:rPr>
          <w:iCs/>
          <w:sz w:val="14"/>
          <w:szCs w:val="14"/>
        </w:rPr>
        <w:t>Upon sample set</w:t>
      </w:r>
      <w:r w:rsidR="00711B6F" w:rsidRPr="009E7AF0">
        <w:rPr>
          <w:iCs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760E3B" w:rsidRPr="009E7AF0">
        <w:rPr>
          <w:sz w:val="14"/>
          <w:szCs w:val="14"/>
        </w:rPr>
        <w:t xml:space="preserve"> being </w:t>
      </w:r>
      <w:r w:rsidR="006D1516" w:rsidRPr="009E7AF0">
        <w:rPr>
          <w:sz w:val="14"/>
          <w:szCs w:val="14"/>
        </w:rPr>
        <w:t>re</w:t>
      </w:r>
      <w:r w:rsidR="004C02EF" w:rsidRPr="009E7AF0">
        <w:rPr>
          <w:sz w:val="14"/>
          <w:szCs w:val="14"/>
        </w:rPr>
        <w:t>-</w:t>
      </w:r>
      <w:r w:rsidR="00760E3B" w:rsidRPr="009E7AF0">
        <w:rPr>
          <w:sz w:val="14"/>
          <w:szCs w:val="14"/>
        </w:rPr>
        <w:t>weigh</w:t>
      </w:r>
      <w:r w:rsidR="004C02EF" w:rsidRPr="009E7AF0">
        <w:rPr>
          <w:sz w:val="14"/>
          <w:szCs w:val="14"/>
        </w:rPr>
        <w:t>t</w:t>
      </w:r>
      <w:r w:rsidR="00760E3B" w:rsidRPr="009E7AF0">
        <w:rPr>
          <w:sz w:val="14"/>
          <w:szCs w:val="14"/>
        </w:rPr>
        <w:t xml:space="preserve">ed, </w:t>
      </w:r>
      <w:r w:rsidR="00326B3A" w:rsidRPr="009E7AF0">
        <w:rPr>
          <w:sz w:val="14"/>
          <w:szCs w:val="14"/>
        </w:rPr>
        <w:t xml:space="preserve">the posterior distribution can then be corrected </w:t>
      </w:r>
      <w:r w:rsidR="00F37BD6" w:rsidRPr="009E7AF0">
        <w:rPr>
          <w:sz w:val="14"/>
          <w:szCs w:val="14"/>
        </w:rPr>
        <w:t xml:space="preserve">and </w:t>
      </w:r>
      <w:r w:rsidR="00856372" w:rsidRPr="009E7AF0">
        <w:rPr>
          <w:sz w:val="14"/>
          <w:szCs w:val="14"/>
        </w:rPr>
        <w:t>converge</w:t>
      </w:r>
      <w:r w:rsidR="00F37BD6" w:rsidRPr="009E7AF0">
        <w:rPr>
          <w:sz w:val="14"/>
          <w:szCs w:val="14"/>
        </w:rPr>
        <w:t>, via resampling from the set</w:t>
      </w:r>
      <w:r w:rsidR="00D9392A" w:rsidRPr="009E7AF0">
        <w:rPr>
          <w:sz w:val="14"/>
          <w:szCs w:val="14"/>
        </w:rPr>
        <w:t xml:space="preserve"> </w:t>
      </w:r>
      <w:r w:rsidR="00E82C5D" w:rsidRPr="009E7AF0">
        <w:rPr>
          <w:sz w:val="14"/>
          <w:szCs w:val="14"/>
        </w:rPr>
        <w:t xml:space="preserve">using a </w:t>
      </w:r>
      <w:r w:rsidR="004368A4" w:rsidRPr="009E7AF0">
        <w:rPr>
          <w:sz w:val="14"/>
          <w:szCs w:val="14"/>
        </w:rPr>
        <w:t>selection mechanism</w:t>
      </w:r>
      <w:r w:rsidR="00E9209B" w:rsidRPr="009E7AF0">
        <w:rPr>
          <w:sz w:val="14"/>
          <w:szCs w:val="14"/>
        </w:rPr>
        <w:t>,</w:t>
      </w:r>
      <w:r w:rsidR="008F034D" w:rsidRPr="009E7AF0">
        <w:rPr>
          <w:sz w:val="14"/>
          <w:szCs w:val="14"/>
        </w:rPr>
        <w:t xml:space="preserve"> </w:t>
      </w:r>
      <w:r w:rsidR="009655DD" w:rsidRPr="009E7AF0">
        <w:rPr>
          <w:sz w:val="14"/>
          <w:szCs w:val="14"/>
        </w:rPr>
        <w:t xml:space="preserve">that selects “higher probability samples </w:t>
      </w:r>
      <w:r w:rsidR="00B30F13" w:rsidRPr="009E7AF0">
        <w:rPr>
          <w:sz w:val="14"/>
          <w:szCs w:val="14"/>
        </w:rPr>
        <w:t>that have a high likelihood associated with them”</w:t>
      </w:r>
      <w:r w:rsidR="002E0DA3" w:rsidRPr="009E7AF0">
        <w:rPr>
          <w:sz w:val="14"/>
          <w:szCs w:val="14"/>
        </w:rPr>
        <w:t xml:space="preserve"> [8]</w:t>
      </w:r>
      <w:r w:rsidR="00FE72B5" w:rsidRPr="009E7AF0">
        <w:rPr>
          <w:sz w:val="14"/>
          <w:szCs w:val="14"/>
        </w:rPr>
        <w:t xml:space="preserve">; this </w:t>
      </w:r>
      <w:r w:rsidR="00A46D07" w:rsidRPr="009E7AF0">
        <w:rPr>
          <w:sz w:val="14"/>
          <w:szCs w:val="14"/>
        </w:rPr>
        <w:t xml:space="preserve">formulates an updated set of sample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A46D07" w:rsidRPr="009E7AF0">
        <w:rPr>
          <w:sz w:val="14"/>
          <w:szCs w:val="14"/>
        </w:rPr>
        <w:t xml:space="preserve">, </w:t>
      </w:r>
      <w:r w:rsidR="000C07BA" w:rsidRPr="009E7AF0">
        <w:rPr>
          <w:sz w:val="14"/>
          <w:szCs w:val="14"/>
        </w:rPr>
        <w:t>that better</w:t>
      </w:r>
      <w:r w:rsidR="00DE76B4" w:rsidRPr="009E7AF0">
        <w:rPr>
          <w:sz w:val="14"/>
          <w:szCs w:val="14"/>
        </w:rPr>
        <w:t xml:space="preserve"> (more densely)</w:t>
      </w:r>
      <w:r w:rsidR="000C07BA" w:rsidRPr="009E7AF0">
        <w:rPr>
          <w:sz w:val="14"/>
          <w:szCs w:val="14"/>
        </w:rPr>
        <w:t xml:space="preserve"> approximates the </w:t>
      </w:r>
      <w:r w:rsidR="005C5F42" w:rsidRPr="009E7AF0">
        <w:rPr>
          <w:sz w:val="14"/>
          <w:szCs w:val="14"/>
        </w:rPr>
        <w:t>pose of the robot</w:t>
      </w:r>
      <w:r w:rsidR="008774CF" w:rsidRPr="009E7AF0">
        <w:rPr>
          <w:sz w:val="14"/>
          <w:szCs w:val="14"/>
        </w:rPr>
        <w:t xml:space="preserve"> at time </w:t>
      </w:r>
      <m:oMath>
        <m:r>
          <w:rPr>
            <w:rFonts w:ascii="Cambria Math" w:hAnsi="Cambria Math"/>
            <w:sz w:val="14"/>
            <w:szCs w:val="14"/>
          </w:rPr>
          <m:t>t</m:t>
        </m:r>
      </m:oMath>
      <w:r w:rsidR="00B7069B" w:rsidRPr="009E7AF0">
        <w:rPr>
          <w:sz w:val="14"/>
          <w:szCs w:val="14"/>
        </w:rPr>
        <w:t xml:space="preserve">, relative to </w:t>
      </w:r>
      <w:r w:rsidR="00195B06" w:rsidRPr="009E7AF0">
        <w:rPr>
          <w:sz w:val="14"/>
          <w:szCs w:val="14"/>
        </w:rPr>
        <w:t>its</w:t>
      </w:r>
      <w:r w:rsidR="00B7069B" w:rsidRPr="009E7AF0">
        <w:rPr>
          <w:sz w:val="14"/>
          <w:szCs w:val="14"/>
        </w:rPr>
        <w:t xml:space="preserve"> environment.</w:t>
      </w:r>
      <w:r w:rsidR="00F76099" w:rsidRPr="009E7AF0">
        <w:rPr>
          <w:sz w:val="14"/>
          <w:szCs w:val="14"/>
        </w:rPr>
        <w:t xml:space="preserve"> </w:t>
      </w:r>
    </w:p>
    <w:p w14:paraId="6B1ECD66" w14:textId="40D5E8F2" w:rsidR="006D2071" w:rsidRPr="009E7AF0" w:rsidRDefault="006D2071" w:rsidP="005E5D90">
      <w:pPr>
        <w:spacing w:after="0" w:line="240" w:lineRule="auto"/>
        <w:rPr>
          <w:sz w:val="14"/>
          <w:szCs w:val="14"/>
        </w:rPr>
      </w:pPr>
    </w:p>
    <w:p w14:paraId="695663BA" w14:textId="4516CFFE" w:rsidR="00DE1FA9" w:rsidRPr="009E7AF0" w:rsidRDefault="00317EC0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>Proceeding from the</w:t>
      </w:r>
      <w:r w:rsidR="00A2018C" w:rsidRPr="009E7AF0">
        <w:rPr>
          <w:sz w:val="14"/>
          <w:szCs w:val="14"/>
        </w:rPr>
        <w:t xml:space="preserve"> posterior distribution</w:t>
      </w:r>
      <w:r w:rsidR="00063868" w:rsidRPr="009E7AF0">
        <w:rPr>
          <w:sz w:val="14"/>
          <w:szCs w:val="14"/>
        </w:rPr>
        <w:t xml:space="preserve"> </w:t>
      </w:r>
      <w:r w:rsidR="00A60E27" w:rsidRPr="009E7AF0">
        <w:rPr>
          <w:sz w:val="14"/>
          <w:szCs w:val="14"/>
        </w:rPr>
        <w:t>being updated</w:t>
      </w:r>
      <w:r w:rsidR="00A2018C" w:rsidRPr="009E7AF0">
        <w:rPr>
          <w:sz w:val="14"/>
          <w:szCs w:val="14"/>
        </w:rPr>
        <w:t>,</w:t>
      </w:r>
      <w:r w:rsidR="00A60E27" w:rsidRPr="009E7AF0">
        <w:rPr>
          <w:sz w:val="14"/>
          <w:szCs w:val="14"/>
        </w:rPr>
        <w:t xml:space="preserve"> both prediction and correction phases </w:t>
      </w:r>
      <w:r w:rsidR="005F011F" w:rsidRPr="009E7AF0">
        <w:rPr>
          <w:sz w:val="14"/>
          <w:szCs w:val="14"/>
        </w:rPr>
        <w:t xml:space="preserve">of MCL </w:t>
      </w:r>
      <w:r w:rsidR="00A60E27" w:rsidRPr="009E7AF0">
        <w:rPr>
          <w:sz w:val="14"/>
          <w:szCs w:val="14"/>
        </w:rPr>
        <w:t>are repeated</w:t>
      </w:r>
      <w:r w:rsidR="00CF0D09" w:rsidRPr="009E7AF0">
        <w:rPr>
          <w:sz w:val="14"/>
          <w:szCs w:val="14"/>
        </w:rPr>
        <w:t>, recursively, to address the local tracking problem</w:t>
      </w:r>
      <w:r w:rsidR="001546AC" w:rsidRPr="009E7AF0">
        <w:rPr>
          <w:sz w:val="14"/>
          <w:szCs w:val="14"/>
        </w:rPr>
        <w:t xml:space="preserve"> of mobile robot localisation</w:t>
      </w:r>
      <w:r w:rsidR="00CF0D09" w:rsidRPr="009E7AF0">
        <w:rPr>
          <w:sz w:val="14"/>
          <w:szCs w:val="14"/>
        </w:rPr>
        <w:t>.</w:t>
      </w:r>
      <w:r w:rsidR="00097838" w:rsidRPr="009E7AF0">
        <w:rPr>
          <w:sz w:val="14"/>
          <w:szCs w:val="14"/>
        </w:rPr>
        <w:t xml:space="preserve"> P</w:t>
      </w:r>
      <w:r w:rsidR="00B26651" w:rsidRPr="009E7AF0">
        <w:rPr>
          <w:sz w:val="14"/>
          <w:szCs w:val="14"/>
        </w:rPr>
        <w:t xml:space="preserve">reliminarily, </w:t>
      </w:r>
      <w:r w:rsidR="00282BAD" w:rsidRPr="009E7AF0">
        <w:rPr>
          <w:sz w:val="14"/>
          <w:szCs w:val="14"/>
        </w:rPr>
        <w:t>the “initial belief characterises the initial knowledge about the system state”</w:t>
      </w:r>
      <w:r w:rsidR="00B24B3F" w:rsidRPr="009E7AF0">
        <w:rPr>
          <w:sz w:val="14"/>
          <w:szCs w:val="14"/>
        </w:rPr>
        <w:t xml:space="preserve"> [</w:t>
      </w:r>
      <w:r w:rsidR="00F54AF0" w:rsidRPr="009E7AF0">
        <w:rPr>
          <w:sz w:val="14"/>
          <w:szCs w:val="14"/>
        </w:rPr>
        <w:t>2</w:t>
      </w:r>
      <w:r w:rsidR="00B24B3F" w:rsidRPr="009E7AF0">
        <w:rPr>
          <w:sz w:val="14"/>
          <w:szCs w:val="14"/>
        </w:rPr>
        <w:t>]</w:t>
      </w:r>
      <w:r w:rsidR="00282BAD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B24B3F" w:rsidRPr="009E7AF0">
        <w:rPr>
          <w:sz w:val="14"/>
          <w:szCs w:val="14"/>
        </w:rPr>
        <w:t xml:space="preserve">, </w:t>
      </w:r>
      <w:r w:rsidR="000E538A" w:rsidRPr="009E7AF0">
        <w:rPr>
          <w:sz w:val="14"/>
          <w:szCs w:val="14"/>
        </w:rPr>
        <w:t xml:space="preserve">however, in the </w:t>
      </w:r>
      <w:r w:rsidR="00220B47" w:rsidRPr="009E7AF0">
        <w:rPr>
          <w:sz w:val="14"/>
          <w:szCs w:val="14"/>
        </w:rPr>
        <w:t xml:space="preserve">absence of said knowledge, </w:t>
      </w:r>
      <w:r w:rsidR="001A1849" w:rsidRPr="009E7AF0">
        <w:rPr>
          <w:sz w:val="14"/>
          <w:szCs w:val="14"/>
        </w:rPr>
        <w:t xml:space="preserve">the </w:t>
      </w:r>
      <w:r w:rsidR="001A1849" w:rsidRPr="009E7AF0">
        <w:rPr>
          <w:sz w:val="14"/>
          <w:szCs w:val="14"/>
        </w:rPr>
        <w:lastRenderedPageBreak/>
        <w:t xml:space="preserve">posterior distribution </w:t>
      </w:r>
      <w:r w:rsidR="003B2F01" w:rsidRPr="009E7AF0">
        <w:rPr>
          <w:sz w:val="14"/>
          <w:szCs w:val="14"/>
        </w:rPr>
        <w:t>(</w:t>
      </w:r>
      <w:r w:rsidR="006F1877" w:rsidRPr="009E7AF0">
        <w:rPr>
          <w:sz w:val="14"/>
          <w:szCs w:val="14"/>
        </w:rPr>
        <w:t>particle</w:t>
      </w:r>
      <w:r w:rsidR="003B2F01" w:rsidRPr="009E7AF0">
        <w:rPr>
          <w:sz w:val="14"/>
          <w:szCs w:val="14"/>
        </w:rPr>
        <w:t xml:space="preserve"> filter) </w:t>
      </w:r>
      <w:r w:rsidR="001A1849" w:rsidRPr="009E7AF0">
        <w:rPr>
          <w:sz w:val="14"/>
          <w:szCs w:val="14"/>
        </w:rPr>
        <w:t>is typically initialised by “</w:t>
      </w:r>
      <w:r w:rsidR="003E5A91" w:rsidRPr="009E7AF0">
        <w:rPr>
          <w:sz w:val="14"/>
          <w:szCs w:val="14"/>
        </w:rPr>
        <w:t xml:space="preserve">a uniform distribution over the state space”, </w:t>
      </w:r>
      <w:r w:rsidR="00E03BE2" w:rsidRPr="009E7AF0">
        <w:rPr>
          <w:sz w:val="14"/>
          <w:szCs w:val="14"/>
        </w:rPr>
        <w:t xml:space="preserve">given that the probability of the </w:t>
      </w:r>
      <w:r w:rsidR="00922BBF" w:rsidRPr="009E7AF0">
        <w:rPr>
          <w:sz w:val="14"/>
          <w:szCs w:val="14"/>
        </w:rPr>
        <w:t xml:space="preserve">robot existing in the environment with all possible poses is </w:t>
      </w:r>
      <w:r w:rsidR="00A56822" w:rsidRPr="009E7AF0">
        <w:rPr>
          <w:sz w:val="14"/>
          <w:szCs w:val="14"/>
        </w:rPr>
        <w:t xml:space="preserve">initially </w:t>
      </w:r>
      <w:r w:rsidR="00FE3A31" w:rsidRPr="009E7AF0">
        <w:rPr>
          <w:sz w:val="14"/>
          <w:szCs w:val="14"/>
        </w:rPr>
        <w:t>equivalent</w:t>
      </w:r>
      <w:r w:rsidR="00922BBF" w:rsidRPr="009E7AF0">
        <w:rPr>
          <w:sz w:val="14"/>
          <w:szCs w:val="14"/>
        </w:rPr>
        <w:t>.</w:t>
      </w:r>
    </w:p>
    <w:p w14:paraId="6378C581" w14:textId="5AF3EBD6" w:rsidR="00830FBD" w:rsidRPr="009E7AF0" w:rsidRDefault="00830FBD" w:rsidP="005E5D90">
      <w:pPr>
        <w:spacing w:after="0" w:line="240" w:lineRule="auto"/>
        <w:jc w:val="both"/>
        <w:rPr>
          <w:sz w:val="14"/>
          <w:szCs w:val="14"/>
        </w:rPr>
      </w:pPr>
    </w:p>
    <w:p w14:paraId="3C83BD34" w14:textId="29E03ECC" w:rsidR="00375FBA" w:rsidRPr="009E7AF0" w:rsidRDefault="007275D5" w:rsidP="00375FB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b/>
          <w:bCs/>
          <w:sz w:val="14"/>
          <w:szCs w:val="14"/>
        </w:rPr>
      </w:pPr>
      <w:r w:rsidRPr="009E7AF0">
        <w:rPr>
          <w:b/>
          <w:bCs/>
          <w:sz w:val="14"/>
          <w:szCs w:val="14"/>
        </w:rPr>
        <w:t>Monte Carlo Localisation (MCL)</w:t>
      </w:r>
      <w:r w:rsidR="00375FBA" w:rsidRPr="009E7AF0">
        <w:rPr>
          <w:b/>
          <w:bCs/>
          <w:sz w:val="14"/>
          <w:szCs w:val="14"/>
        </w:rPr>
        <w:t xml:space="preserve"> Algorithm Pseudocode</w:t>
      </w:r>
    </w:p>
    <w:p w14:paraId="4B51EC99" w14:textId="42C7F146" w:rsidR="00375FBA" w:rsidRPr="009E7AF0" w:rsidRDefault="00682EE9" w:rsidP="005A3F63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∅</m:t>
        </m:r>
      </m:oMath>
    </w:p>
    <w:p w14:paraId="2D40F420" w14:textId="4684444C" w:rsidR="005F14D0" w:rsidRPr="009E7AF0" w:rsidRDefault="00682EE9" w:rsidP="005F14D0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∅</m:t>
        </m:r>
      </m:oMath>
    </w:p>
    <w:p w14:paraId="39681C0C" w14:textId="77777777" w:rsidR="00BC78F5" w:rsidRPr="009E7AF0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for</m:t>
        </m:r>
        <m:r>
          <w:rPr>
            <w:rFonts w:ascii="Cambria Math" w:hAnsi="Cambria Math"/>
            <w:sz w:val="12"/>
            <w:szCs w:val="12"/>
          </w:rPr>
          <m:t xml:space="preserve"> i=1, …, n </m:t>
        </m:r>
        <m:r>
          <m:rPr>
            <m:sty m:val="b"/>
          </m:rPr>
          <w:rPr>
            <w:rFonts w:ascii="Cambria Math" w:hAnsi="Cambria Math"/>
            <w:sz w:val="12"/>
            <w:szCs w:val="12"/>
          </w:rPr>
          <m:t>do</m:t>
        </m:r>
      </m:oMath>
    </w:p>
    <w:p w14:paraId="603A5B1B" w14:textId="5EB2962E" w:rsidR="00E14AF3" w:rsidRPr="009E7AF0" w:rsidRDefault="00E14AF3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  <w:r w:rsidRPr="009E7AF0">
        <w:rPr>
          <w:iCs/>
          <w:sz w:val="12"/>
          <w:szCs w:val="12"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←motionModelUpdate(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u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-1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)</m:t>
        </m:r>
      </m:oMath>
    </w:p>
    <w:p w14:paraId="49DD9903" w14:textId="54B0FE55" w:rsidR="00BC78F5" w:rsidRPr="009E7AF0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  <w:r w:rsidR="007275D5" w:rsidRPr="009E7AF0">
        <w:rPr>
          <w:iCs/>
          <w:sz w:val="12"/>
          <w:szCs w:val="12"/>
        </w:rPr>
        <w:t xml:space="preserve"> </w:t>
      </w:r>
      <m:oMath>
        <m:r>
          <w:rPr>
            <w:rFonts w:ascii="Cambria Math" w:hAnsi="Cambria Math"/>
            <w:sz w:val="12"/>
            <w:szCs w:val="12"/>
          </w:rPr>
          <m:t>←sensorModelUpdate(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z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>)</m:t>
        </m:r>
      </m:oMath>
    </w:p>
    <w:p w14:paraId="297B6AE9" w14:textId="5C2A8A13" w:rsidR="00BC78F5" w:rsidRPr="009E7AF0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w:r w:rsidRPr="009E7AF0">
        <w:rPr>
          <w:sz w:val="12"/>
          <w:szCs w:val="1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2"/>
                <w:szCs w:val="12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p>
                </m:sSubSup>
              </m:e>
            </m:d>
          </m:e>
        </m:d>
      </m:oMath>
    </w:p>
    <w:p w14:paraId="66FFD94F" w14:textId="719BD1B6" w:rsidR="003C2523" w:rsidRPr="009E7AF0" w:rsidRDefault="003C2523" w:rsidP="00BC78F5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iCs/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end for</m:t>
        </m:r>
      </m:oMath>
    </w:p>
    <w:p w14:paraId="7EC126B6" w14:textId="77777777" w:rsidR="00BC78F5" w:rsidRPr="009E7AF0" w:rsidRDefault="00BC78F5" w:rsidP="00BC78F5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for</m:t>
        </m:r>
        <m:r>
          <w:rPr>
            <w:rFonts w:ascii="Cambria Math" w:hAnsi="Cambria Math"/>
            <w:sz w:val="12"/>
            <w:szCs w:val="12"/>
          </w:rPr>
          <m:t xml:space="preserve"> i=1, …, n </m:t>
        </m:r>
        <m:r>
          <m:rPr>
            <m:sty m:val="b"/>
          </m:rPr>
          <w:rPr>
            <w:rFonts w:ascii="Cambria Math" w:hAnsi="Cambria Math"/>
            <w:sz w:val="12"/>
            <w:szCs w:val="12"/>
          </w:rPr>
          <m:t>do</m:t>
        </m:r>
      </m:oMath>
    </w:p>
    <w:p w14:paraId="52F70B8D" w14:textId="4028997D" w:rsidR="00BC78F5" w:rsidRPr="009E7AF0" w:rsidRDefault="00C17BFB" w:rsidP="00BC78F5">
      <w:pPr>
        <w:pStyle w:val="ListParagraph"/>
        <w:numPr>
          <w:ilvl w:val="0"/>
          <w:numId w:val="20"/>
        </w:numPr>
        <w:spacing w:after="0" w:line="240" w:lineRule="auto"/>
        <w:rPr>
          <w:i/>
          <w:iCs/>
          <w:sz w:val="12"/>
          <w:szCs w:val="12"/>
        </w:rPr>
      </w:pPr>
      <m:oMath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     draw</m:t>
        </m:r>
        <m:r>
          <m:rPr>
            <m:sty m:val="bi"/>
          </m:rPr>
          <w:rPr>
            <w:rFonts w:ascii="Cambria Math" w:hAnsi="Cambria Math"/>
            <w:sz w:val="12"/>
            <w:szCs w:val="12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  <m:r>
          <w:rPr>
            <w:rFonts w:ascii="Cambria Math" w:hAnsi="Cambria Math"/>
            <w:sz w:val="12"/>
            <w:szCs w:val="12"/>
          </w:rPr>
          <m:t xml:space="preserve">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from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2"/>
                    <w:szCs w:val="12"/>
                  </w:rPr>
                </m:ctrlPr>
              </m:accPr>
              <m:e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 </m:t>
        </m:r>
        <m:r>
          <m:rPr>
            <m:sty m:val="p"/>
          </m:rPr>
          <w:rPr>
            <w:rFonts w:ascii="Cambria Math" w:hAnsi="Cambria Math"/>
            <w:sz w:val="12"/>
            <w:szCs w:val="12"/>
          </w:rPr>
          <m:t>with probability∝</m:t>
        </m:r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p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</w:p>
    <w:p w14:paraId="6BE5B699" w14:textId="5C44DBD2" w:rsidR="00877577" w:rsidRPr="009E7AF0" w:rsidRDefault="00877577" w:rsidP="00877577">
      <w:pPr>
        <w:pStyle w:val="ListParagraph"/>
        <w:numPr>
          <w:ilvl w:val="0"/>
          <w:numId w:val="20"/>
        </w:numPr>
        <w:spacing w:after="0" w:line="240" w:lineRule="auto"/>
        <w:rPr>
          <w:sz w:val="12"/>
          <w:szCs w:val="12"/>
        </w:rPr>
      </w:pPr>
      <w:r w:rsidRPr="009E7AF0">
        <w:rPr>
          <w:iCs/>
          <w:sz w:val="12"/>
          <w:szCs w:val="1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>←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w:rPr>
            <w:rFonts w:ascii="Cambria Math" w:hAnsi="Cambria Math"/>
            <w:sz w:val="12"/>
            <w:szCs w:val="12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Sup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  <m:sup>
            <m:r>
              <w:rPr>
                <w:rFonts w:ascii="Cambria Math" w:hAnsi="Cambria Math"/>
                <w:sz w:val="12"/>
                <w:szCs w:val="12"/>
              </w:rPr>
              <m:t>i</m:t>
            </m:r>
          </m:sup>
        </m:sSubSup>
      </m:oMath>
    </w:p>
    <w:p w14:paraId="58B1EAA5" w14:textId="69558823" w:rsidR="001A4D94" w:rsidRPr="009E7AF0" w:rsidRDefault="001A4D94" w:rsidP="00877577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sz w:val="12"/>
          <w:szCs w:val="12"/>
        </w:rPr>
      </w:pPr>
      <m:oMath>
        <m:r>
          <m:rPr>
            <m:sty m:val="b"/>
          </m:rPr>
          <w:rPr>
            <w:rFonts w:ascii="Cambria Math" w:hAnsi="Cambria Math"/>
            <w:sz w:val="12"/>
            <w:szCs w:val="12"/>
          </w:rPr>
          <m:t>end for</m:t>
        </m:r>
      </m:oMath>
    </w:p>
    <w:p w14:paraId="6A830EBD" w14:textId="1663D020" w:rsidR="00BC78F5" w:rsidRPr="009E7AF0" w:rsidRDefault="00076645" w:rsidP="00BC78F5">
      <w:pPr>
        <w:pStyle w:val="ListParagraph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  <w:r w:rsidRPr="009E7AF0">
        <w:rPr>
          <w:b/>
          <w:bCs/>
          <w:iCs/>
          <w:sz w:val="12"/>
          <w:szCs w:val="12"/>
        </w:rPr>
        <w:t>Output</w:t>
      </w:r>
      <w:r w:rsidR="00BC78F5" w:rsidRPr="009E7AF0">
        <w:rPr>
          <w:b/>
          <w:bCs/>
          <w:iCs/>
          <w:sz w:val="12"/>
          <w:szCs w:val="1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</w:rPr>
              <m:t>x</m:t>
            </m:r>
          </m:e>
          <m:sub>
            <m:r>
              <w:rPr>
                <w:rFonts w:ascii="Cambria Math" w:hAnsi="Cambria Math"/>
                <w:sz w:val="12"/>
                <w:szCs w:val="1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12"/>
            <w:szCs w:val="12"/>
          </w:rPr>
          <m:t xml:space="preserve"> robot state (posterior distribution)</m:t>
        </m:r>
      </m:oMath>
    </w:p>
    <w:p w14:paraId="26E232E9" w14:textId="77777777" w:rsidR="005A3F63" w:rsidRPr="009E7AF0" w:rsidRDefault="005A3F63" w:rsidP="005E5D90">
      <w:pPr>
        <w:spacing w:after="0" w:line="240" w:lineRule="auto"/>
        <w:rPr>
          <w:sz w:val="14"/>
          <w:szCs w:val="14"/>
        </w:rPr>
      </w:pPr>
    </w:p>
    <w:p w14:paraId="6C2B6F45" w14:textId="7EEB4B6F" w:rsidR="00C05500" w:rsidRPr="009E7AF0" w:rsidRDefault="00222FD2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III. </w:t>
      </w:r>
      <w:r w:rsidR="00C05500" w:rsidRPr="009E7AF0">
        <w:rPr>
          <w:color w:val="auto"/>
          <w:sz w:val="24"/>
          <w:szCs w:val="24"/>
        </w:rPr>
        <w:t>Software Implementation</w:t>
      </w:r>
    </w:p>
    <w:p w14:paraId="1BD9844A" w14:textId="4CF535CC" w:rsidR="00C05500" w:rsidRPr="009E7AF0" w:rsidRDefault="00C05500" w:rsidP="005E5D90">
      <w:pPr>
        <w:spacing w:after="0" w:line="240" w:lineRule="auto"/>
        <w:rPr>
          <w:sz w:val="14"/>
          <w:szCs w:val="14"/>
        </w:rPr>
      </w:pPr>
    </w:p>
    <w:p w14:paraId="761DBA05" w14:textId="60E62F5B" w:rsidR="00430D09" w:rsidRPr="009E7AF0" w:rsidRDefault="00125548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Aligned with the functional operations </w:t>
      </w:r>
      <w:r w:rsidR="0072067B" w:rsidRPr="009E7AF0">
        <w:rPr>
          <w:sz w:val="14"/>
          <w:szCs w:val="14"/>
        </w:rPr>
        <w:t>of</w:t>
      </w:r>
      <w:r w:rsidRPr="009E7AF0">
        <w:rPr>
          <w:sz w:val="14"/>
          <w:szCs w:val="14"/>
        </w:rPr>
        <w:t xml:space="preserve"> the MCL algorithm</w:t>
      </w:r>
      <w:r w:rsidR="0072067B" w:rsidRPr="009E7AF0">
        <w:rPr>
          <w:sz w:val="14"/>
          <w:szCs w:val="14"/>
        </w:rPr>
        <w:t xml:space="preserve"> explored</w:t>
      </w:r>
      <w:r w:rsidRPr="009E7AF0">
        <w:rPr>
          <w:sz w:val="14"/>
          <w:szCs w:val="14"/>
        </w:rPr>
        <w:t xml:space="preserve">, </w:t>
      </w:r>
      <w:r w:rsidR="00073AC3" w:rsidRPr="009E7AF0">
        <w:rPr>
          <w:sz w:val="14"/>
          <w:szCs w:val="14"/>
        </w:rPr>
        <w:t xml:space="preserve">mobile robot localisation via MCL is achieved </w:t>
      </w:r>
      <w:r w:rsidR="0072067B" w:rsidRPr="009E7AF0">
        <w:rPr>
          <w:sz w:val="14"/>
          <w:szCs w:val="14"/>
        </w:rPr>
        <w:t xml:space="preserve">using three distinct </w:t>
      </w:r>
      <w:r w:rsidR="00232895" w:rsidRPr="009E7AF0">
        <w:rPr>
          <w:sz w:val="14"/>
          <w:szCs w:val="14"/>
        </w:rPr>
        <w:t>procedures</w:t>
      </w:r>
      <w:r w:rsidR="0072067B" w:rsidRPr="009E7AF0">
        <w:rPr>
          <w:sz w:val="14"/>
          <w:szCs w:val="14"/>
        </w:rPr>
        <w:t xml:space="preserve">; </w:t>
      </w:r>
      <w:r w:rsidR="00123D78" w:rsidRPr="009E7AF0">
        <w:rPr>
          <w:sz w:val="14"/>
          <w:szCs w:val="14"/>
        </w:rPr>
        <w:t>one of which methods purposes to in</w:t>
      </w:r>
      <w:r w:rsidR="00742711" w:rsidRPr="009E7AF0">
        <w:rPr>
          <w:sz w:val="14"/>
          <w:szCs w:val="14"/>
        </w:rPr>
        <w:t>stantiate and initialise</w:t>
      </w:r>
      <w:r w:rsidR="00123D78" w:rsidRPr="009E7AF0">
        <w:rPr>
          <w:sz w:val="14"/>
          <w:szCs w:val="14"/>
        </w:rPr>
        <w:t xml:space="preserve"> the particle filter,</w:t>
      </w:r>
      <w:r w:rsidR="005B52CC" w:rsidRPr="009E7AF0">
        <w:rPr>
          <w:sz w:val="14"/>
          <w:szCs w:val="14"/>
        </w:rPr>
        <w:t xml:space="preserve"> while</w:t>
      </w:r>
      <w:r w:rsidR="00123D78" w:rsidRPr="009E7AF0">
        <w:rPr>
          <w:sz w:val="14"/>
          <w:szCs w:val="14"/>
        </w:rPr>
        <w:t xml:space="preserve"> another resamples and updates the particle filter</w:t>
      </w:r>
      <w:r w:rsidR="00FF2596" w:rsidRPr="009E7AF0">
        <w:rPr>
          <w:sz w:val="14"/>
          <w:szCs w:val="14"/>
        </w:rPr>
        <w:t>,</w:t>
      </w:r>
      <w:r w:rsidR="00123D78" w:rsidRPr="009E7AF0">
        <w:rPr>
          <w:sz w:val="14"/>
          <w:szCs w:val="14"/>
        </w:rPr>
        <w:t xml:space="preserve"> recursively</w:t>
      </w:r>
      <w:r w:rsidR="006138AD" w:rsidRPr="009E7AF0">
        <w:rPr>
          <w:sz w:val="14"/>
          <w:szCs w:val="14"/>
        </w:rPr>
        <w:t xml:space="preserve">, </w:t>
      </w:r>
      <w:r w:rsidR="00E13A4D">
        <w:rPr>
          <w:sz w:val="14"/>
          <w:szCs w:val="14"/>
        </w:rPr>
        <w:t>and</w:t>
      </w:r>
      <w:r w:rsidR="006138AD" w:rsidRPr="009E7AF0">
        <w:rPr>
          <w:sz w:val="14"/>
          <w:szCs w:val="14"/>
        </w:rPr>
        <w:t xml:space="preserve"> the remaining method estimates the pose of the robot, via the posterior distribution populated</w:t>
      </w:r>
      <w:r w:rsidR="00E56BB4" w:rsidRPr="009E7AF0">
        <w:rPr>
          <w:sz w:val="14"/>
          <w:szCs w:val="14"/>
        </w:rPr>
        <w:t>, in</w:t>
      </w:r>
      <w:r w:rsidR="00E4001A" w:rsidRPr="009E7AF0">
        <w:rPr>
          <w:sz w:val="14"/>
          <w:szCs w:val="14"/>
        </w:rPr>
        <w:t xml:space="preserve"> cooperation with data clustering techniques.</w:t>
      </w:r>
      <w:r w:rsidR="00673FB6" w:rsidRPr="009E7AF0">
        <w:rPr>
          <w:sz w:val="14"/>
          <w:szCs w:val="14"/>
        </w:rPr>
        <w:t xml:space="preserve"> In the proceeding passages, </w:t>
      </w:r>
      <w:r w:rsidR="007E4A27" w:rsidRPr="009E7AF0">
        <w:rPr>
          <w:sz w:val="14"/>
          <w:szCs w:val="14"/>
        </w:rPr>
        <w:t>identifies</w:t>
      </w:r>
      <w:r w:rsidR="00673FB6" w:rsidRPr="009E7AF0">
        <w:rPr>
          <w:sz w:val="14"/>
          <w:szCs w:val="14"/>
        </w:rPr>
        <w:t xml:space="preserve"> </w:t>
      </w:r>
      <w:r w:rsidR="007E4A27" w:rsidRPr="009E7AF0">
        <w:rPr>
          <w:sz w:val="14"/>
          <w:szCs w:val="14"/>
        </w:rPr>
        <w:t xml:space="preserve">the implementation of the MCL algorithm proposed, </w:t>
      </w:r>
      <w:r w:rsidR="00A40387" w:rsidRPr="009E7AF0">
        <w:rPr>
          <w:sz w:val="14"/>
          <w:szCs w:val="14"/>
        </w:rPr>
        <w:t xml:space="preserve">in </w:t>
      </w:r>
      <w:r w:rsidR="00BC1E88" w:rsidRPr="009E7AF0">
        <w:rPr>
          <w:sz w:val="14"/>
          <w:szCs w:val="14"/>
        </w:rPr>
        <w:t>relation</w:t>
      </w:r>
      <w:r w:rsidR="00A40387" w:rsidRPr="009E7AF0">
        <w:rPr>
          <w:sz w:val="14"/>
          <w:szCs w:val="14"/>
        </w:rPr>
        <w:t xml:space="preserve"> </w:t>
      </w:r>
      <w:r w:rsidR="00BC1E88" w:rsidRPr="009E7AF0">
        <w:rPr>
          <w:sz w:val="14"/>
          <w:szCs w:val="14"/>
        </w:rPr>
        <w:t>to</w:t>
      </w:r>
      <w:r w:rsidR="00A40387" w:rsidRPr="009E7AF0">
        <w:rPr>
          <w:sz w:val="14"/>
          <w:szCs w:val="14"/>
        </w:rPr>
        <w:t xml:space="preserve"> the </w:t>
      </w:r>
      <w:r w:rsidR="00BA220E" w:rsidRPr="009E7AF0">
        <w:rPr>
          <w:sz w:val="14"/>
          <w:szCs w:val="14"/>
        </w:rPr>
        <w:t xml:space="preserve">targeted </w:t>
      </w:r>
      <w:r w:rsidR="00A40387" w:rsidRPr="009E7AF0">
        <w:rPr>
          <w:sz w:val="14"/>
          <w:szCs w:val="14"/>
        </w:rPr>
        <w:t>development platform</w:t>
      </w:r>
      <w:r w:rsidR="00EA4E8E" w:rsidRPr="009E7AF0">
        <w:rPr>
          <w:sz w:val="14"/>
          <w:szCs w:val="14"/>
        </w:rPr>
        <w:t xml:space="preserve">, </w:t>
      </w:r>
      <w:proofErr w:type="spellStart"/>
      <w:r w:rsidR="00EA4E8E" w:rsidRPr="009E7AF0">
        <w:rPr>
          <w:sz w:val="14"/>
          <w:szCs w:val="14"/>
        </w:rPr>
        <w:t>RoS</w:t>
      </w:r>
      <w:proofErr w:type="spellEnd"/>
      <w:r w:rsidR="00D841EC" w:rsidRPr="009E7AF0">
        <w:rPr>
          <w:sz w:val="14"/>
          <w:szCs w:val="14"/>
        </w:rPr>
        <w:t xml:space="preserve"> [</w:t>
      </w:r>
      <w:r w:rsidR="00D20B45" w:rsidRPr="009E7AF0">
        <w:rPr>
          <w:sz w:val="14"/>
          <w:szCs w:val="14"/>
        </w:rPr>
        <w:t>4</w:t>
      </w:r>
      <w:r w:rsidR="00D841EC" w:rsidRPr="009E7AF0">
        <w:rPr>
          <w:sz w:val="14"/>
          <w:szCs w:val="14"/>
        </w:rPr>
        <w:t>]</w:t>
      </w:r>
      <w:r w:rsidR="00A40387" w:rsidRPr="009E7AF0">
        <w:rPr>
          <w:sz w:val="14"/>
          <w:szCs w:val="14"/>
        </w:rPr>
        <w:t>.</w:t>
      </w:r>
    </w:p>
    <w:p w14:paraId="2D02199E" w14:textId="02897146" w:rsidR="00E02D9D" w:rsidRPr="009E7AF0" w:rsidRDefault="00E02D9D" w:rsidP="005E5D90">
      <w:pPr>
        <w:spacing w:after="0" w:line="240" w:lineRule="auto"/>
        <w:rPr>
          <w:sz w:val="14"/>
          <w:szCs w:val="14"/>
        </w:rPr>
      </w:pPr>
    </w:p>
    <w:p w14:paraId="6DCB4147" w14:textId="2707193F" w:rsidR="001501DF" w:rsidRPr="009E7AF0" w:rsidRDefault="001501DF" w:rsidP="005E5D90">
      <w:pPr>
        <w:pStyle w:val="Heading2"/>
        <w:numPr>
          <w:ilvl w:val="0"/>
          <w:numId w:val="17"/>
        </w:numPr>
        <w:spacing w:before="0" w:line="240" w:lineRule="auto"/>
        <w:rPr>
          <w:color w:val="auto"/>
          <w:sz w:val="22"/>
          <w:szCs w:val="22"/>
        </w:rPr>
      </w:pPr>
      <w:proofErr w:type="spellStart"/>
      <w:r w:rsidRPr="009E7AF0">
        <w:rPr>
          <w:color w:val="auto"/>
          <w:sz w:val="22"/>
          <w:szCs w:val="22"/>
        </w:rPr>
        <w:t>RoS</w:t>
      </w:r>
      <w:proofErr w:type="spellEnd"/>
      <w:r w:rsidRPr="009E7AF0">
        <w:rPr>
          <w:color w:val="auto"/>
          <w:sz w:val="22"/>
          <w:szCs w:val="22"/>
        </w:rPr>
        <w:t xml:space="preserve"> Terminal</w:t>
      </w:r>
      <w:r w:rsidR="005D6407" w:rsidRPr="009E7AF0">
        <w:rPr>
          <w:color w:val="auto"/>
          <w:sz w:val="22"/>
          <w:szCs w:val="22"/>
        </w:rPr>
        <w:t xml:space="preserve"> Instruction</w:t>
      </w:r>
    </w:p>
    <w:p w14:paraId="3507578D" w14:textId="02637A69" w:rsidR="001501DF" w:rsidRPr="009E7AF0" w:rsidRDefault="001501DF" w:rsidP="005E5D90">
      <w:pPr>
        <w:spacing w:after="0" w:line="240" w:lineRule="auto"/>
        <w:rPr>
          <w:sz w:val="14"/>
          <w:szCs w:val="14"/>
        </w:rPr>
      </w:pPr>
    </w:p>
    <w:p w14:paraId="3D5BACA4" w14:textId="6468F140" w:rsidR="005828A5" w:rsidRPr="009E7AF0" w:rsidRDefault="0080396D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For executing the </w:t>
      </w:r>
      <w:r w:rsidR="00C551B9" w:rsidRPr="009E7AF0">
        <w:rPr>
          <w:sz w:val="14"/>
          <w:szCs w:val="14"/>
        </w:rPr>
        <w:t xml:space="preserve">software </w:t>
      </w:r>
      <w:r w:rsidR="00AF2370" w:rsidRPr="009E7AF0">
        <w:rPr>
          <w:sz w:val="14"/>
          <w:szCs w:val="14"/>
        </w:rPr>
        <w:t>submitted</w:t>
      </w:r>
      <w:r w:rsidR="00C551B9" w:rsidRPr="009E7AF0">
        <w:rPr>
          <w:sz w:val="14"/>
          <w:szCs w:val="14"/>
        </w:rPr>
        <w:t>, below</w:t>
      </w:r>
      <w:r w:rsidR="00647197" w:rsidRPr="009E7AF0">
        <w:rPr>
          <w:sz w:val="14"/>
          <w:szCs w:val="14"/>
        </w:rPr>
        <w:t xml:space="preserve">, features the </w:t>
      </w:r>
      <w:r w:rsidR="00357A83" w:rsidRPr="009E7AF0">
        <w:rPr>
          <w:sz w:val="14"/>
          <w:szCs w:val="14"/>
        </w:rPr>
        <w:t xml:space="preserve">ordered </w:t>
      </w:r>
      <w:r w:rsidR="00647197" w:rsidRPr="009E7AF0">
        <w:rPr>
          <w:sz w:val="14"/>
          <w:szCs w:val="14"/>
        </w:rPr>
        <w:t xml:space="preserve">series of command-line </w:t>
      </w:r>
      <w:r w:rsidR="00C8011C" w:rsidRPr="009E7AF0">
        <w:rPr>
          <w:sz w:val="14"/>
          <w:szCs w:val="14"/>
        </w:rPr>
        <w:t>instructions</w:t>
      </w:r>
      <w:r w:rsidR="00647197" w:rsidRPr="009E7AF0">
        <w:rPr>
          <w:sz w:val="14"/>
          <w:szCs w:val="14"/>
        </w:rPr>
        <w:t xml:space="preserve"> required to </w:t>
      </w:r>
      <w:r w:rsidR="00841F59" w:rsidRPr="009E7AF0">
        <w:rPr>
          <w:sz w:val="14"/>
          <w:szCs w:val="14"/>
        </w:rPr>
        <w:t xml:space="preserve">evaluate and deploy </w:t>
      </w:r>
      <w:r w:rsidR="00625DE2" w:rsidRPr="009E7AF0">
        <w:rPr>
          <w:sz w:val="14"/>
          <w:szCs w:val="14"/>
        </w:rPr>
        <w:t>the Pioneer P3-DX mobile robot</w:t>
      </w:r>
      <w:r w:rsidR="00AF2370" w:rsidRPr="009E7AF0">
        <w:rPr>
          <w:sz w:val="14"/>
          <w:szCs w:val="14"/>
        </w:rPr>
        <w:t xml:space="preserve">, </w:t>
      </w:r>
      <w:r w:rsidR="00EE6663" w:rsidRPr="009E7AF0">
        <w:rPr>
          <w:sz w:val="14"/>
          <w:szCs w:val="14"/>
        </w:rPr>
        <w:t>with localisation behaviours native to the MCL algorithm</w:t>
      </w:r>
      <w:r w:rsidR="00604928" w:rsidRPr="009E7AF0">
        <w:rPr>
          <w:sz w:val="14"/>
          <w:szCs w:val="14"/>
        </w:rPr>
        <w:t xml:space="preserve"> implemented</w:t>
      </w:r>
      <w:r w:rsidR="00EE6663" w:rsidRPr="009E7AF0">
        <w:rPr>
          <w:sz w:val="14"/>
          <w:szCs w:val="14"/>
        </w:rPr>
        <w:t>.</w:t>
      </w:r>
    </w:p>
    <w:p w14:paraId="0437014B" w14:textId="4D3959DC" w:rsidR="006E1BE4" w:rsidRPr="009E7AF0" w:rsidRDefault="006E1BE4" w:rsidP="005E5D90">
      <w:pPr>
        <w:spacing w:after="0" w:line="240" w:lineRule="auto"/>
        <w:jc w:val="both"/>
        <w:rPr>
          <w:sz w:val="14"/>
          <w:szCs w:val="14"/>
        </w:rPr>
      </w:pPr>
    </w:p>
    <w:p w14:paraId="4A517C04" w14:textId="5927CBD6" w:rsidR="006E1BE4" w:rsidRPr="009E7AF0" w:rsidRDefault="006E1BE4" w:rsidP="005E5D90">
      <w:pPr>
        <w:pBdr>
          <w:top w:val="single" w:sz="12" w:space="1" w:color="auto"/>
          <w:bottom w:val="single" w:sz="12" w:space="2" w:color="auto"/>
        </w:pBdr>
        <w:spacing w:after="0" w:line="240" w:lineRule="auto"/>
        <w:rPr>
          <w:b/>
          <w:bCs/>
          <w:sz w:val="14"/>
          <w:szCs w:val="14"/>
        </w:rPr>
      </w:pPr>
      <w:proofErr w:type="spellStart"/>
      <w:r w:rsidRPr="009E7AF0">
        <w:rPr>
          <w:b/>
          <w:bCs/>
          <w:sz w:val="14"/>
          <w:szCs w:val="14"/>
        </w:rPr>
        <w:t>RoS</w:t>
      </w:r>
      <w:proofErr w:type="spellEnd"/>
      <w:r w:rsidRPr="009E7AF0">
        <w:rPr>
          <w:b/>
          <w:bCs/>
          <w:sz w:val="14"/>
          <w:szCs w:val="14"/>
        </w:rPr>
        <w:t xml:space="preserve"> Command-</w:t>
      </w:r>
      <w:r w:rsidR="009A3A09" w:rsidRPr="009E7AF0">
        <w:rPr>
          <w:b/>
          <w:bCs/>
          <w:sz w:val="14"/>
          <w:szCs w:val="14"/>
        </w:rPr>
        <w:t>l</w:t>
      </w:r>
      <w:r w:rsidRPr="009E7AF0">
        <w:rPr>
          <w:b/>
          <w:bCs/>
          <w:sz w:val="14"/>
          <w:szCs w:val="14"/>
        </w:rPr>
        <w:t>ine Instruction Sequence</w:t>
      </w:r>
    </w:p>
    <w:p w14:paraId="26B4E7C8" w14:textId="4DD2CD37" w:rsidR="00737879" w:rsidRPr="009E7AF0" w:rsidRDefault="00D015C6" w:rsidP="005E5D90">
      <w:pPr>
        <w:spacing w:after="0" w:line="240" w:lineRule="auto"/>
        <w:jc w:val="both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>Command shell</w:t>
      </w:r>
      <w:r w:rsidR="00A657CB" w:rsidRPr="009E7AF0">
        <w:rPr>
          <w:b/>
          <w:bCs/>
          <w:sz w:val="12"/>
          <w:szCs w:val="12"/>
        </w:rPr>
        <w:t xml:space="preserve"> </w:t>
      </w:r>
      <w:r w:rsidR="00AC7B1F" w:rsidRPr="009E7AF0">
        <w:rPr>
          <w:b/>
          <w:bCs/>
          <w:sz w:val="12"/>
          <w:szCs w:val="12"/>
        </w:rPr>
        <w:t>one</w:t>
      </w:r>
      <w:r w:rsidR="00A657CB" w:rsidRPr="009E7AF0">
        <w:rPr>
          <w:sz w:val="12"/>
          <w:szCs w:val="12"/>
        </w:rPr>
        <w:t xml:space="preserve">: </w:t>
      </w:r>
    </w:p>
    <w:p w14:paraId="1CE7A7C5" w14:textId="43DEAEFC" w:rsidR="00737879" w:rsidRPr="009E7AF0" w:rsidRDefault="00A657CB" w:rsidP="005E5D90">
      <w:pPr>
        <w:spacing w:after="0" w:line="240" w:lineRule="auto"/>
        <w:jc w:val="both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Installing project dependencies</w:t>
      </w:r>
      <w:r w:rsidR="005E5982" w:rsidRPr="009E7AF0">
        <w:rPr>
          <w:i/>
          <w:iCs/>
          <w:sz w:val="12"/>
          <w:szCs w:val="12"/>
        </w:rPr>
        <w:t xml:space="preserve"> (</w:t>
      </w:r>
      <w:proofErr w:type="spellStart"/>
      <w:r w:rsidR="001D3B1D" w:rsidRPr="009E7AF0">
        <w:rPr>
          <w:i/>
          <w:iCs/>
          <w:sz w:val="12"/>
          <w:szCs w:val="12"/>
        </w:rPr>
        <w:t>RoS</w:t>
      </w:r>
      <w:proofErr w:type="spellEnd"/>
      <w:r w:rsidR="001D3B1D" w:rsidRPr="009E7AF0">
        <w:rPr>
          <w:i/>
          <w:iCs/>
          <w:sz w:val="12"/>
          <w:szCs w:val="12"/>
        </w:rPr>
        <w:t xml:space="preserve"> </w:t>
      </w:r>
      <w:r w:rsidR="005E5982" w:rsidRPr="009E7AF0">
        <w:rPr>
          <w:i/>
          <w:iCs/>
          <w:sz w:val="12"/>
          <w:szCs w:val="12"/>
        </w:rPr>
        <w:t>Melodic)</w:t>
      </w:r>
    </w:p>
    <w:p w14:paraId="3E9A5D0A" w14:textId="7E1C01A3" w:rsidR="00A657CB" w:rsidRPr="009E7AF0" w:rsidRDefault="00737879" w:rsidP="005E5D90">
      <w:pPr>
        <w:spacing w:after="0" w:line="240" w:lineRule="auto"/>
        <w:ind w:left="720"/>
        <w:jc w:val="both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sudo</w:t>
      </w:r>
      <w:proofErr w:type="spellEnd"/>
      <w:r w:rsidRPr="009E7AF0">
        <w:rPr>
          <w:sz w:val="12"/>
          <w:szCs w:val="12"/>
        </w:rPr>
        <w:t xml:space="preserve"> apt install </w:t>
      </w:r>
      <w:proofErr w:type="spellStart"/>
      <w:r w:rsidRPr="009E7AF0">
        <w:rPr>
          <w:sz w:val="12"/>
          <w:szCs w:val="12"/>
        </w:rPr>
        <w:t>ros</w:t>
      </w:r>
      <w:proofErr w:type="spellEnd"/>
      <w:r w:rsidRPr="009E7AF0">
        <w:rPr>
          <w:sz w:val="12"/>
          <w:szCs w:val="12"/>
        </w:rPr>
        <w:t xml:space="preserve">-$ROS_DISTRO-pr2-teleop </w:t>
      </w:r>
      <w:proofErr w:type="spellStart"/>
      <w:r w:rsidRPr="009E7AF0">
        <w:rPr>
          <w:sz w:val="12"/>
          <w:szCs w:val="12"/>
        </w:rPr>
        <w:t>ros</w:t>
      </w:r>
      <w:proofErr w:type="spellEnd"/>
      <w:r w:rsidRPr="009E7AF0">
        <w:rPr>
          <w:sz w:val="12"/>
          <w:szCs w:val="12"/>
        </w:rPr>
        <w:t xml:space="preserve">-$ROS_DISTRO-joy </w:t>
      </w:r>
      <w:proofErr w:type="spellStart"/>
      <w:r w:rsidRPr="009E7AF0">
        <w:rPr>
          <w:sz w:val="12"/>
          <w:szCs w:val="12"/>
        </w:rPr>
        <w:t>ros</w:t>
      </w:r>
      <w:proofErr w:type="spellEnd"/>
      <w:r w:rsidRPr="009E7AF0">
        <w:rPr>
          <w:sz w:val="12"/>
          <w:szCs w:val="12"/>
        </w:rPr>
        <w:t>-$ROS_DISTRO-slam-</w:t>
      </w:r>
      <w:proofErr w:type="spellStart"/>
      <w:r w:rsidRPr="009E7AF0">
        <w:rPr>
          <w:sz w:val="12"/>
          <w:szCs w:val="12"/>
        </w:rPr>
        <w:t>gmapping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ros</w:t>
      </w:r>
      <w:proofErr w:type="spellEnd"/>
      <w:r w:rsidRPr="009E7AF0">
        <w:rPr>
          <w:sz w:val="12"/>
          <w:szCs w:val="12"/>
        </w:rPr>
        <w:t>-$ROS_DISTRO-map-server</w:t>
      </w:r>
    </w:p>
    <w:p w14:paraId="1377B896" w14:textId="6353450B" w:rsidR="00737879" w:rsidRPr="009E7AF0" w:rsidRDefault="00737879" w:rsidP="005E5D90">
      <w:pPr>
        <w:spacing w:after="0" w:line="240" w:lineRule="auto"/>
        <w:jc w:val="both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Build </w:t>
      </w:r>
      <w:r w:rsidR="001D3B1D" w:rsidRPr="009E7AF0">
        <w:rPr>
          <w:i/>
          <w:iCs/>
          <w:sz w:val="12"/>
          <w:szCs w:val="12"/>
        </w:rPr>
        <w:t xml:space="preserve">the </w:t>
      </w:r>
      <w:r w:rsidR="00084D24" w:rsidRPr="009E7AF0">
        <w:rPr>
          <w:i/>
          <w:iCs/>
          <w:sz w:val="12"/>
          <w:szCs w:val="12"/>
        </w:rPr>
        <w:t>package</w:t>
      </w:r>
    </w:p>
    <w:p w14:paraId="6F2CBF1C" w14:textId="77777777" w:rsidR="00084D24" w:rsidRPr="009E7AF0" w:rsidRDefault="00084D24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cd </w:t>
      </w:r>
      <w:proofErr w:type="spellStart"/>
      <w:r w:rsidRPr="009E7AF0">
        <w:rPr>
          <w:sz w:val="12"/>
          <w:szCs w:val="12"/>
        </w:rPr>
        <w:t>catkin_ws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rc</w:t>
      </w:r>
      <w:proofErr w:type="spellEnd"/>
      <w:r w:rsidRPr="009E7AF0">
        <w:rPr>
          <w:sz w:val="12"/>
          <w:szCs w:val="12"/>
        </w:rPr>
        <w:t>/</w:t>
      </w:r>
    </w:p>
    <w:p w14:paraId="0C8CA0B9" w14:textId="0E4F5733" w:rsidR="00084D24" w:rsidRPr="009E7AF0" w:rsidRDefault="00084D24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git clone https://github.com/justagist/socspioneer.git</w:t>
      </w:r>
    </w:p>
    <w:p w14:paraId="4A430EBE" w14:textId="14AED790" w:rsidR="00084D24" w:rsidRPr="009E7AF0" w:rsidRDefault="00084D24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Build the catkin workspace</w:t>
      </w:r>
    </w:p>
    <w:p w14:paraId="12907E84" w14:textId="1B4359CF" w:rsidR="00084D24" w:rsidRPr="009E7AF0" w:rsidRDefault="00AC7B1F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catkin_make</w:t>
      </w:r>
      <w:proofErr w:type="spellEnd"/>
    </w:p>
    <w:p w14:paraId="7B82633B" w14:textId="4CD8AEDD" w:rsidR="00AC7B1F" w:rsidRPr="009E7AF0" w:rsidRDefault="00AC7B1F" w:rsidP="005E5D90">
      <w:pPr>
        <w:spacing w:after="0" w:line="240" w:lineRule="auto"/>
        <w:rPr>
          <w:sz w:val="12"/>
          <w:szCs w:val="12"/>
        </w:rPr>
      </w:pPr>
    </w:p>
    <w:p w14:paraId="2FB92822" w14:textId="0787FD0F" w:rsidR="00AC7B1F" w:rsidRPr="009E7AF0" w:rsidRDefault="00B00463" w:rsidP="005E5D90">
      <w:pPr>
        <w:spacing w:after="0" w:line="240" w:lineRule="auto"/>
        <w:rPr>
          <w:b/>
          <w:bCs/>
          <w:sz w:val="12"/>
          <w:szCs w:val="12"/>
        </w:rPr>
      </w:pPr>
      <w:r w:rsidRPr="009E7AF0">
        <w:rPr>
          <w:b/>
          <w:bCs/>
          <w:sz w:val="12"/>
          <w:szCs w:val="12"/>
        </w:rPr>
        <w:t>Command shell two:</w:t>
      </w:r>
    </w:p>
    <w:p w14:paraId="17127F41" w14:textId="77777777" w:rsidR="004A4761" w:rsidRPr="009E7AF0" w:rsidRDefault="00B00463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Run a simulated environment and open a previously saved map</w:t>
      </w:r>
    </w:p>
    <w:p w14:paraId="2426409A" w14:textId="77777777" w:rsidR="003905DD" w:rsidRPr="009E7AF0" w:rsidRDefault="006F2DDA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cd </w:t>
      </w:r>
      <w:proofErr w:type="spellStart"/>
      <w:r w:rsidRPr="009E7AF0">
        <w:rPr>
          <w:sz w:val="12"/>
          <w:szCs w:val="12"/>
        </w:rPr>
        <w:t>catkin_ws</w:t>
      </w:r>
      <w:proofErr w:type="spellEnd"/>
      <w:r w:rsidRPr="009E7AF0">
        <w:rPr>
          <w:sz w:val="12"/>
          <w:szCs w:val="12"/>
        </w:rPr>
        <w:t>/</w:t>
      </w:r>
    </w:p>
    <w:p w14:paraId="26086ABF" w14:textId="77777777" w:rsidR="003905DD" w:rsidRPr="009E7AF0" w:rsidRDefault="006F2DDA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source </w:t>
      </w:r>
      <w:proofErr w:type="spellStart"/>
      <w:r w:rsidRPr="009E7AF0">
        <w:rPr>
          <w:sz w:val="12"/>
          <w:szCs w:val="12"/>
        </w:rPr>
        <w:t>devel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etup.bash</w:t>
      </w:r>
      <w:proofErr w:type="spellEnd"/>
    </w:p>
    <w:p w14:paraId="6D9C6089" w14:textId="6A890818" w:rsidR="00E02D9D" w:rsidRPr="009E7AF0" w:rsidRDefault="006F2DDA" w:rsidP="005E5D90">
      <w:pPr>
        <w:spacing w:after="0" w:line="240" w:lineRule="auto"/>
        <w:ind w:left="720"/>
        <w:rPr>
          <w:i/>
          <w:iCs/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core</w:t>
      </w:r>
      <w:proofErr w:type="spellEnd"/>
    </w:p>
    <w:p w14:paraId="23D52C17" w14:textId="75E81C1B" w:rsidR="006F2DDA" w:rsidRDefault="006F2DDA" w:rsidP="005E5D90">
      <w:pPr>
        <w:spacing w:after="0" w:line="240" w:lineRule="auto"/>
        <w:rPr>
          <w:sz w:val="12"/>
          <w:szCs w:val="12"/>
        </w:rPr>
      </w:pPr>
    </w:p>
    <w:p w14:paraId="52C3B0DC" w14:textId="6960DD83" w:rsidR="00311B7F" w:rsidRPr="009E7AF0" w:rsidRDefault="00311B7F" w:rsidP="00311B7F">
      <w:pPr>
        <w:spacing w:after="0" w:line="240" w:lineRule="auto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 xml:space="preserve">Command shell </w:t>
      </w:r>
      <w:r>
        <w:rPr>
          <w:b/>
          <w:bCs/>
          <w:sz w:val="12"/>
          <w:szCs w:val="12"/>
        </w:rPr>
        <w:t>three</w:t>
      </w:r>
      <w:r w:rsidRPr="009E7AF0">
        <w:rPr>
          <w:sz w:val="12"/>
          <w:szCs w:val="12"/>
        </w:rPr>
        <w:t>:</w:t>
      </w:r>
    </w:p>
    <w:p w14:paraId="3864C236" w14:textId="77777777" w:rsidR="00311B7F" w:rsidRPr="009E7AF0" w:rsidRDefault="00311B7F" w:rsidP="00311B7F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Run the </w:t>
      </w:r>
      <w:proofErr w:type="spellStart"/>
      <w:r w:rsidRPr="009E7AF0">
        <w:rPr>
          <w:i/>
          <w:iCs/>
          <w:sz w:val="12"/>
          <w:szCs w:val="12"/>
        </w:rPr>
        <w:t>RoS</w:t>
      </w:r>
      <w:proofErr w:type="spellEnd"/>
      <w:r w:rsidRPr="009E7AF0">
        <w:rPr>
          <w:i/>
          <w:iCs/>
          <w:sz w:val="12"/>
          <w:szCs w:val="12"/>
        </w:rPr>
        <w:t xml:space="preserve"> visualisation tool (RVIZ)</w:t>
      </w:r>
    </w:p>
    <w:p w14:paraId="0C7B66BD" w14:textId="4C26F2D2" w:rsidR="00311B7F" w:rsidRDefault="00311B7F" w:rsidP="00311B7F">
      <w:pPr>
        <w:spacing w:after="0" w:line="240" w:lineRule="auto"/>
        <w:ind w:left="36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run</w:t>
      </w:r>
      <w:proofErr w:type="spellEnd"/>
      <w:r w:rsidR="00087841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rviz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rviz</w:t>
      </w:r>
      <w:proofErr w:type="spellEnd"/>
    </w:p>
    <w:p w14:paraId="56CCDEC0" w14:textId="128C9FC6" w:rsidR="00311B7F" w:rsidRDefault="00311B7F" w:rsidP="00311B7F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Open the graphical tools suite to load RVIZ and the map serve</w:t>
      </w:r>
      <w:r>
        <w:rPr>
          <w:i/>
          <w:iCs/>
          <w:sz w:val="12"/>
          <w:szCs w:val="12"/>
        </w:rPr>
        <w:t>r</w:t>
      </w:r>
    </w:p>
    <w:p w14:paraId="186FC2B0" w14:textId="77777777" w:rsidR="00311B7F" w:rsidRPr="009E7AF0" w:rsidRDefault="00311B7F" w:rsidP="00311B7F">
      <w:pPr>
        <w:spacing w:after="0" w:line="240" w:lineRule="auto"/>
        <w:rPr>
          <w:sz w:val="12"/>
          <w:szCs w:val="12"/>
        </w:rPr>
      </w:pPr>
    </w:p>
    <w:p w14:paraId="005D615A" w14:textId="2D531A59" w:rsidR="00C62CAA" w:rsidRPr="009E7AF0" w:rsidRDefault="00C62CAA" w:rsidP="005E5D90">
      <w:pPr>
        <w:spacing w:after="0" w:line="240" w:lineRule="auto"/>
        <w:rPr>
          <w:b/>
          <w:bCs/>
          <w:sz w:val="12"/>
          <w:szCs w:val="12"/>
        </w:rPr>
      </w:pPr>
      <w:r w:rsidRPr="009E7AF0">
        <w:rPr>
          <w:b/>
          <w:bCs/>
          <w:sz w:val="12"/>
          <w:szCs w:val="12"/>
        </w:rPr>
        <w:t xml:space="preserve">Command shell </w:t>
      </w:r>
      <w:r w:rsidR="00311B7F">
        <w:rPr>
          <w:b/>
          <w:bCs/>
          <w:sz w:val="12"/>
          <w:szCs w:val="12"/>
        </w:rPr>
        <w:t>four</w:t>
      </w:r>
      <w:r w:rsidRPr="009E7AF0">
        <w:rPr>
          <w:b/>
          <w:bCs/>
          <w:sz w:val="12"/>
          <w:szCs w:val="12"/>
        </w:rPr>
        <w:t>:</w:t>
      </w:r>
    </w:p>
    <w:p w14:paraId="135D606B" w14:textId="2008F264" w:rsidR="00C62CAA" w:rsidRPr="009E7AF0" w:rsidRDefault="000231EC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Start the simulation with a robot, obstacle and provided world</w:t>
      </w:r>
    </w:p>
    <w:p w14:paraId="1C044DB7" w14:textId="77777777" w:rsidR="00A0522B" w:rsidRPr="009E7AF0" w:rsidRDefault="00A0522B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cd </w:t>
      </w:r>
      <w:proofErr w:type="spellStart"/>
      <w:r w:rsidRPr="009E7AF0">
        <w:rPr>
          <w:sz w:val="12"/>
          <w:szCs w:val="12"/>
        </w:rPr>
        <w:t>catkin_ws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rc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ocspioneer</w:t>
      </w:r>
      <w:proofErr w:type="spellEnd"/>
      <w:r w:rsidRPr="009E7AF0">
        <w:rPr>
          <w:sz w:val="12"/>
          <w:szCs w:val="12"/>
        </w:rPr>
        <w:t>/data</w:t>
      </w:r>
    </w:p>
    <w:p w14:paraId="0543DC5F" w14:textId="40CD44B0" w:rsidR="000231EC" w:rsidRPr="009E7AF0" w:rsidRDefault="00A0522B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run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stage_ros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stageros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proofErr w:type="gramStart"/>
      <w:r w:rsidRPr="009E7AF0">
        <w:rPr>
          <w:sz w:val="12"/>
          <w:szCs w:val="12"/>
        </w:rPr>
        <w:t>lgfloor.world</w:t>
      </w:r>
      <w:proofErr w:type="spellEnd"/>
      <w:proofErr w:type="gramEnd"/>
    </w:p>
    <w:p w14:paraId="754145D0" w14:textId="77777777" w:rsidR="003905DD" w:rsidRPr="009E7AF0" w:rsidRDefault="003905DD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Key R can be used to toggle 2D and 3D perspectives of the world</w:t>
      </w:r>
    </w:p>
    <w:p w14:paraId="1DD0FB31" w14:textId="2A29027D" w:rsidR="003905DD" w:rsidRPr="009E7AF0" w:rsidRDefault="003905DD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Key D can be used to toggle the laser field-of-view visualisation</w:t>
      </w:r>
    </w:p>
    <w:p w14:paraId="0A152346" w14:textId="67F6EE7F" w:rsidR="00A0522B" w:rsidRPr="009E7AF0" w:rsidRDefault="00A0522B" w:rsidP="005E5D90">
      <w:pPr>
        <w:spacing w:after="0" w:line="240" w:lineRule="auto"/>
        <w:rPr>
          <w:sz w:val="12"/>
          <w:szCs w:val="12"/>
        </w:rPr>
      </w:pPr>
    </w:p>
    <w:p w14:paraId="07287594" w14:textId="566C8F98" w:rsidR="00A0522B" w:rsidRPr="009E7AF0" w:rsidRDefault="00067C24" w:rsidP="005E5D90">
      <w:pPr>
        <w:spacing w:after="0" w:line="240" w:lineRule="auto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 xml:space="preserve">Command shell </w:t>
      </w:r>
      <w:r w:rsidR="00F5134A">
        <w:rPr>
          <w:b/>
          <w:bCs/>
          <w:sz w:val="12"/>
          <w:szCs w:val="12"/>
        </w:rPr>
        <w:t>five</w:t>
      </w:r>
      <w:r w:rsidRPr="009E7AF0">
        <w:rPr>
          <w:sz w:val="12"/>
          <w:szCs w:val="12"/>
        </w:rPr>
        <w:t>:</w:t>
      </w:r>
    </w:p>
    <w:p w14:paraId="234E29E4" w14:textId="7757ACE8" w:rsidR="001C4BB4" w:rsidRPr="009E7AF0" w:rsidRDefault="0024261D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Navigate the robot in the simulated environment</w:t>
      </w:r>
    </w:p>
    <w:p w14:paraId="047D1599" w14:textId="7991364A" w:rsidR="006731E1" w:rsidRPr="009E7AF0" w:rsidRDefault="006731E1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launch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socspioneer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keyboard_</w:t>
      </w:r>
      <w:proofErr w:type="gramStart"/>
      <w:r w:rsidRPr="009E7AF0">
        <w:rPr>
          <w:sz w:val="12"/>
          <w:szCs w:val="12"/>
        </w:rPr>
        <w:t>teleop.launch</w:t>
      </w:r>
      <w:proofErr w:type="spellEnd"/>
      <w:proofErr w:type="gramEnd"/>
    </w:p>
    <w:p w14:paraId="789A590C" w14:textId="77777777" w:rsidR="003905DD" w:rsidRPr="009E7AF0" w:rsidRDefault="003905DD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>Keys WASD translates the robot multi-directionally</w:t>
      </w:r>
    </w:p>
    <w:p w14:paraId="52DCB862" w14:textId="54570C35" w:rsidR="003905DD" w:rsidRPr="009E7AF0" w:rsidRDefault="003905DD" w:rsidP="005E5D90">
      <w:pPr>
        <w:spacing w:after="0" w:line="240" w:lineRule="auto"/>
        <w:rPr>
          <w:sz w:val="12"/>
          <w:szCs w:val="12"/>
        </w:rPr>
      </w:pPr>
      <w:r w:rsidRPr="009E7AF0">
        <w:rPr>
          <w:i/>
          <w:iCs/>
          <w:sz w:val="12"/>
          <w:szCs w:val="12"/>
        </w:rPr>
        <w:t>Keys QE orientates the robot bidirectionally</w:t>
      </w:r>
    </w:p>
    <w:p w14:paraId="3E88E871" w14:textId="254A1397" w:rsidR="006731E1" w:rsidRPr="009E7AF0" w:rsidRDefault="006731E1" w:rsidP="005E5D90">
      <w:pPr>
        <w:spacing w:after="0" w:line="240" w:lineRule="auto"/>
        <w:rPr>
          <w:sz w:val="12"/>
          <w:szCs w:val="12"/>
        </w:rPr>
      </w:pPr>
    </w:p>
    <w:p w14:paraId="25DE47D9" w14:textId="2CE2AFEE" w:rsidR="006731E1" w:rsidRPr="009E7AF0" w:rsidRDefault="00264A25" w:rsidP="005E5D90">
      <w:pPr>
        <w:spacing w:after="0" w:line="240" w:lineRule="auto"/>
        <w:rPr>
          <w:sz w:val="12"/>
          <w:szCs w:val="12"/>
        </w:rPr>
      </w:pPr>
      <w:r w:rsidRPr="009E7AF0">
        <w:rPr>
          <w:b/>
          <w:bCs/>
          <w:sz w:val="12"/>
          <w:szCs w:val="12"/>
        </w:rPr>
        <w:t xml:space="preserve">Command shell </w:t>
      </w:r>
      <w:r w:rsidR="00701BA5">
        <w:rPr>
          <w:b/>
          <w:bCs/>
          <w:sz w:val="12"/>
          <w:szCs w:val="12"/>
        </w:rPr>
        <w:t>six</w:t>
      </w:r>
      <w:r w:rsidRPr="009E7AF0">
        <w:rPr>
          <w:sz w:val="12"/>
          <w:szCs w:val="12"/>
        </w:rPr>
        <w:t>:</w:t>
      </w:r>
    </w:p>
    <w:p w14:paraId="45C6D6BC" w14:textId="4FCEF869" w:rsidR="00264A25" w:rsidRPr="009E7AF0" w:rsidRDefault="00264A25" w:rsidP="005E5D90">
      <w:pPr>
        <w:spacing w:after="0" w:line="240" w:lineRule="auto"/>
        <w:rPr>
          <w:i/>
          <w:iCs/>
          <w:sz w:val="12"/>
          <w:szCs w:val="12"/>
        </w:rPr>
      </w:pPr>
      <w:r w:rsidRPr="009E7AF0">
        <w:rPr>
          <w:i/>
          <w:iCs/>
          <w:sz w:val="12"/>
          <w:szCs w:val="12"/>
        </w:rPr>
        <w:t xml:space="preserve">Load the map </w:t>
      </w:r>
      <w:r w:rsidR="004A4761" w:rsidRPr="009E7AF0">
        <w:rPr>
          <w:i/>
          <w:iCs/>
          <w:sz w:val="12"/>
          <w:szCs w:val="12"/>
        </w:rPr>
        <w:t>of the provided world from a map server</w:t>
      </w:r>
    </w:p>
    <w:p w14:paraId="1DA8D662" w14:textId="77777777" w:rsidR="004A4761" w:rsidRPr="009E7AF0" w:rsidRDefault="004A4761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 xml:space="preserve">$cd </w:t>
      </w:r>
      <w:proofErr w:type="spellStart"/>
      <w:r w:rsidRPr="009E7AF0">
        <w:rPr>
          <w:sz w:val="12"/>
          <w:szCs w:val="12"/>
        </w:rPr>
        <w:t>catkin_ws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rc</w:t>
      </w:r>
      <w:proofErr w:type="spellEnd"/>
      <w:r w:rsidRPr="009E7AF0">
        <w:rPr>
          <w:sz w:val="12"/>
          <w:szCs w:val="12"/>
        </w:rPr>
        <w:t>/</w:t>
      </w:r>
      <w:proofErr w:type="spellStart"/>
      <w:r w:rsidRPr="009E7AF0">
        <w:rPr>
          <w:sz w:val="12"/>
          <w:szCs w:val="12"/>
        </w:rPr>
        <w:t>socspioneer</w:t>
      </w:r>
      <w:proofErr w:type="spellEnd"/>
      <w:r w:rsidRPr="009E7AF0">
        <w:rPr>
          <w:sz w:val="12"/>
          <w:szCs w:val="12"/>
        </w:rPr>
        <w:t>/data</w:t>
      </w:r>
    </w:p>
    <w:p w14:paraId="521CC270" w14:textId="4F9D6809" w:rsidR="004A4761" w:rsidRPr="009E7AF0" w:rsidRDefault="004A4761" w:rsidP="005E5D90">
      <w:pPr>
        <w:spacing w:after="0" w:line="240" w:lineRule="auto"/>
        <w:ind w:left="720"/>
        <w:rPr>
          <w:sz w:val="12"/>
          <w:szCs w:val="12"/>
        </w:rPr>
      </w:pPr>
      <w:r w:rsidRPr="009E7AF0">
        <w:rPr>
          <w:sz w:val="12"/>
          <w:szCs w:val="12"/>
        </w:rPr>
        <w:t>$</w:t>
      </w:r>
      <w:proofErr w:type="spellStart"/>
      <w:r w:rsidRPr="009E7AF0">
        <w:rPr>
          <w:sz w:val="12"/>
          <w:szCs w:val="12"/>
        </w:rPr>
        <w:t>rosrun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map_server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r w:rsidRPr="009E7AF0">
        <w:rPr>
          <w:sz w:val="12"/>
          <w:szCs w:val="12"/>
        </w:rPr>
        <w:t>map_server</w:t>
      </w:r>
      <w:proofErr w:type="spellEnd"/>
      <w:r w:rsidRPr="009E7AF0">
        <w:rPr>
          <w:sz w:val="12"/>
          <w:szCs w:val="12"/>
        </w:rPr>
        <w:t xml:space="preserve"> </w:t>
      </w:r>
      <w:proofErr w:type="spellStart"/>
      <w:proofErr w:type="gramStart"/>
      <w:r w:rsidRPr="009E7AF0">
        <w:rPr>
          <w:sz w:val="12"/>
          <w:szCs w:val="12"/>
        </w:rPr>
        <w:t>lgfloor.yaml</w:t>
      </w:r>
      <w:proofErr w:type="spellEnd"/>
      <w:proofErr w:type="gramEnd"/>
    </w:p>
    <w:p w14:paraId="64AD0DB0" w14:textId="5DF312C5" w:rsidR="00602980" w:rsidRPr="009E7AF0" w:rsidRDefault="00602980" w:rsidP="005E5D90">
      <w:p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</w:p>
    <w:p w14:paraId="0D5154D2" w14:textId="77777777" w:rsidR="00311B7F" w:rsidRPr="009E7AF0" w:rsidRDefault="00311B7F" w:rsidP="005E5D90">
      <w:pPr>
        <w:spacing w:after="0" w:line="240" w:lineRule="auto"/>
        <w:rPr>
          <w:sz w:val="14"/>
          <w:szCs w:val="14"/>
        </w:rPr>
      </w:pPr>
    </w:p>
    <w:p w14:paraId="160C09C7" w14:textId="23021E77" w:rsidR="000907D6" w:rsidRPr="009E7AF0" w:rsidRDefault="00DD66D4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Resultingly, a </w:t>
      </w:r>
      <w:r w:rsidR="00426F78" w:rsidRPr="009E7AF0">
        <w:rPr>
          <w:sz w:val="14"/>
          <w:szCs w:val="14"/>
        </w:rPr>
        <w:t xml:space="preserve">map series </w:t>
      </w:r>
      <w:r w:rsidR="00F91BB5" w:rsidRPr="009E7AF0">
        <w:rPr>
          <w:sz w:val="14"/>
          <w:szCs w:val="14"/>
        </w:rPr>
        <w:t>appears</w:t>
      </w:r>
      <w:r w:rsidR="00DB2CC1" w:rsidRPr="009E7AF0">
        <w:rPr>
          <w:sz w:val="14"/>
          <w:szCs w:val="14"/>
        </w:rPr>
        <w:t xml:space="preserve">, </w:t>
      </w:r>
      <w:r w:rsidR="00F23E3E" w:rsidRPr="009E7AF0">
        <w:rPr>
          <w:sz w:val="14"/>
          <w:szCs w:val="14"/>
        </w:rPr>
        <w:t>originat</w:t>
      </w:r>
      <w:r w:rsidR="00B858F2" w:rsidRPr="009E7AF0">
        <w:rPr>
          <w:sz w:val="14"/>
          <w:szCs w:val="14"/>
        </w:rPr>
        <w:t>ing</w:t>
      </w:r>
      <w:r w:rsidR="00F23E3E" w:rsidRPr="009E7AF0">
        <w:rPr>
          <w:sz w:val="14"/>
          <w:szCs w:val="14"/>
        </w:rPr>
        <w:t xml:space="preserve"> from the map server</w:t>
      </w:r>
      <w:r w:rsidR="0000041A" w:rsidRPr="009E7AF0">
        <w:rPr>
          <w:sz w:val="14"/>
          <w:szCs w:val="14"/>
        </w:rPr>
        <w:t xml:space="preserve"> [11]</w:t>
      </w:r>
      <w:r w:rsidR="00B858F2" w:rsidRPr="009E7AF0">
        <w:rPr>
          <w:sz w:val="14"/>
          <w:szCs w:val="14"/>
        </w:rPr>
        <w:t xml:space="preserve"> </w:t>
      </w:r>
      <w:r w:rsidR="00F23E3E" w:rsidRPr="009E7AF0">
        <w:rPr>
          <w:sz w:val="14"/>
          <w:szCs w:val="14"/>
        </w:rPr>
        <w:t>and</w:t>
      </w:r>
      <w:r w:rsidR="000B3049" w:rsidRPr="009E7AF0">
        <w:rPr>
          <w:sz w:val="14"/>
          <w:szCs w:val="14"/>
        </w:rPr>
        <w:t xml:space="preserve"> RVIZ session</w:t>
      </w:r>
      <w:r w:rsidR="000B6BA6" w:rsidRPr="009E7AF0">
        <w:rPr>
          <w:sz w:val="14"/>
          <w:szCs w:val="14"/>
        </w:rPr>
        <w:t>s</w:t>
      </w:r>
      <w:r w:rsidR="00FA5B7C" w:rsidRPr="009E7AF0">
        <w:rPr>
          <w:sz w:val="14"/>
          <w:szCs w:val="14"/>
        </w:rPr>
        <w:t xml:space="preserve"> [1</w:t>
      </w:r>
      <w:r w:rsidR="0000041A" w:rsidRPr="009E7AF0">
        <w:rPr>
          <w:sz w:val="14"/>
          <w:szCs w:val="14"/>
        </w:rPr>
        <w:t>2</w:t>
      </w:r>
      <w:r w:rsidR="00FA5B7C" w:rsidRPr="009E7AF0">
        <w:rPr>
          <w:sz w:val="14"/>
          <w:szCs w:val="14"/>
        </w:rPr>
        <w:t>]</w:t>
      </w:r>
      <w:r w:rsidR="00A47B2B" w:rsidRPr="009E7AF0">
        <w:rPr>
          <w:sz w:val="14"/>
          <w:szCs w:val="14"/>
        </w:rPr>
        <w:t xml:space="preserve"> </w:t>
      </w:r>
      <w:r w:rsidR="00A848F8" w:rsidRPr="009E7AF0">
        <w:rPr>
          <w:sz w:val="14"/>
          <w:szCs w:val="14"/>
        </w:rPr>
        <w:t>instructed</w:t>
      </w:r>
      <w:r w:rsidR="00227F1C" w:rsidRPr="009E7AF0">
        <w:rPr>
          <w:sz w:val="14"/>
          <w:szCs w:val="14"/>
        </w:rPr>
        <w:t xml:space="preserve"> for </w:t>
      </w:r>
      <w:r w:rsidR="007878BC" w:rsidRPr="009E7AF0">
        <w:rPr>
          <w:sz w:val="14"/>
          <w:szCs w:val="14"/>
        </w:rPr>
        <w:t>execution</w:t>
      </w:r>
      <w:r w:rsidR="000B3049" w:rsidRPr="009E7AF0">
        <w:rPr>
          <w:sz w:val="14"/>
          <w:szCs w:val="14"/>
        </w:rPr>
        <w:t>.</w:t>
      </w:r>
    </w:p>
    <w:p w14:paraId="42C52808" w14:textId="77777777" w:rsidR="000907D6" w:rsidRPr="009E7AF0" w:rsidRDefault="000907D6" w:rsidP="005E5D90">
      <w:pPr>
        <w:spacing w:after="0" w:line="240" w:lineRule="auto"/>
        <w:jc w:val="both"/>
        <w:rPr>
          <w:sz w:val="14"/>
          <w:szCs w:val="14"/>
        </w:rPr>
      </w:pPr>
    </w:p>
    <w:p w14:paraId="233C9654" w14:textId="77777777" w:rsidR="00FA5B7C" w:rsidRPr="009E7AF0" w:rsidRDefault="00E63245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06D0D55" wp14:editId="26ECC233">
            <wp:extent cx="2048290" cy="1625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0" t="18195" r="57388" b="25072"/>
                    <a:stretch/>
                  </pic:blipFill>
                  <pic:spPr bwMode="auto">
                    <a:xfrm>
                      <a:off x="0" y="0"/>
                      <a:ext cx="2057626" cy="163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3A6F" w14:textId="77777777" w:rsidR="00FA5B7C" w:rsidRPr="009E7AF0" w:rsidRDefault="00FA5B7C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88E6854" w14:textId="2FEBB14D" w:rsidR="00A245E6" w:rsidRPr="009E7AF0" w:rsidRDefault="00FA5B7C" w:rsidP="005E5D90">
      <w:pPr>
        <w:pStyle w:val="Caption"/>
        <w:spacing w:after="0"/>
        <w:jc w:val="center"/>
        <w:rPr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4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</w:t>
      </w:r>
      <w:r w:rsidR="00E13F51" w:rsidRPr="009E7AF0">
        <w:rPr>
          <w:sz w:val="14"/>
          <w:szCs w:val="14"/>
        </w:rPr>
        <w:t>Illustration</w:t>
      </w:r>
      <w:r w:rsidRPr="009E7AF0">
        <w:rPr>
          <w:sz w:val="14"/>
          <w:szCs w:val="14"/>
        </w:rPr>
        <w:t xml:space="preserve"> of the </w:t>
      </w:r>
      <w:proofErr w:type="spellStart"/>
      <w:r w:rsidRPr="009E7AF0">
        <w:rPr>
          <w:sz w:val="14"/>
          <w:szCs w:val="14"/>
        </w:rPr>
        <w:t>RoS</w:t>
      </w:r>
      <w:proofErr w:type="spellEnd"/>
      <w:r w:rsidRPr="009E7AF0">
        <w:rPr>
          <w:sz w:val="14"/>
          <w:szCs w:val="14"/>
        </w:rPr>
        <w:t xml:space="preserve"> visualisation tool</w:t>
      </w:r>
      <w:r w:rsidR="00026CEA" w:rsidRPr="009E7AF0">
        <w:rPr>
          <w:sz w:val="14"/>
          <w:szCs w:val="14"/>
        </w:rPr>
        <w:t>:</w:t>
      </w:r>
      <w:r w:rsidRPr="009E7AF0">
        <w:rPr>
          <w:sz w:val="14"/>
          <w:szCs w:val="14"/>
        </w:rPr>
        <w:t xml:space="preserve"> RVIZ</w:t>
      </w:r>
      <w:r w:rsidR="009C1674" w:rsidRPr="009E7AF0">
        <w:rPr>
          <w:sz w:val="14"/>
          <w:szCs w:val="14"/>
        </w:rPr>
        <w:t xml:space="preserve"> [12]</w:t>
      </w:r>
      <w:r w:rsidRPr="009E7AF0">
        <w:rPr>
          <w:sz w:val="14"/>
          <w:szCs w:val="14"/>
        </w:rPr>
        <w:t xml:space="preserve">, displaying </w:t>
      </w:r>
      <w:r w:rsidR="00F23816" w:rsidRPr="009E7AF0">
        <w:rPr>
          <w:sz w:val="14"/>
          <w:szCs w:val="14"/>
        </w:rPr>
        <w:t xml:space="preserve">occupancy </w:t>
      </w:r>
      <w:r w:rsidRPr="009E7AF0">
        <w:rPr>
          <w:sz w:val="14"/>
          <w:szCs w:val="14"/>
        </w:rPr>
        <w:t>map topic data that depicts the robot’s environment</w:t>
      </w:r>
      <w:r w:rsidR="00AF6ACB" w:rsidRPr="009E7AF0">
        <w:rPr>
          <w:sz w:val="14"/>
          <w:szCs w:val="14"/>
        </w:rPr>
        <w:t xml:space="preserve">, upon session </w:t>
      </w:r>
      <w:r w:rsidR="00B35895" w:rsidRPr="009E7AF0">
        <w:rPr>
          <w:sz w:val="14"/>
          <w:szCs w:val="14"/>
        </w:rPr>
        <w:t>initialisation</w:t>
      </w:r>
      <w:r w:rsidRPr="009E7AF0">
        <w:rPr>
          <w:sz w:val="14"/>
          <w:szCs w:val="14"/>
        </w:rPr>
        <w:t>.</w:t>
      </w:r>
    </w:p>
    <w:p w14:paraId="558CF607" w14:textId="2FC0C1FE" w:rsidR="001F352B" w:rsidRPr="009E7AF0" w:rsidRDefault="001F352B" w:rsidP="005E5D90">
      <w:pPr>
        <w:spacing w:after="0" w:line="240" w:lineRule="auto"/>
        <w:rPr>
          <w:sz w:val="14"/>
          <w:szCs w:val="14"/>
        </w:rPr>
      </w:pPr>
    </w:p>
    <w:p w14:paraId="6DE9E1CD" w14:textId="77777777" w:rsidR="000A10D8" w:rsidRPr="009E7AF0" w:rsidRDefault="00424CC8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1C9D2DBF" wp14:editId="7AF2008C">
            <wp:extent cx="1625119" cy="167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92" t="23131" r="53598" b="31177"/>
                    <a:stretch/>
                  </pic:blipFill>
                  <pic:spPr bwMode="auto">
                    <a:xfrm>
                      <a:off x="0" y="0"/>
                      <a:ext cx="1663429" cy="171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827E" w14:textId="77777777" w:rsidR="000A10D8" w:rsidRPr="009E7AF0" w:rsidRDefault="000A10D8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10DEEA45" w14:textId="474154DC" w:rsidR="00B05432" w:rsidRPr="009E7AF0" w:rsidRDefault="000A10D8" w:rsidP="005E5D90">
      <w:pPr>
        <w:pStyle w:val="Caption"/>
        <w:spacing w:after="0"/>
        <w:jc w:val="center"/>
        <w:rPr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5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Map server </w:t>
      </w:r>
      <w:r w:rsidR="00544801" w:rsidRPr="009E7AF0">
        <w:rPr>
          <w:sz w:val="14"/>
          <w:szCs w:val="14"/>
        </w:rPr>
        <w:t xml:space="preserve">[11] </w:t>
      </w:r>
      <w:r w:rsidR="00225094" w:rsidRPr="009E7AF0">
        <w:rPr>
          <w:sz w:val="14"/>
          <w:szCs w:val="14"/>
        </w:rPr>
        <w:t xml:space="preserve">visualisation, displaying the </w:t>
      </w:r>
      <w:r w:rsidR="00997C27" w:rsidRPr="009E7AF0">
        <w:rPr>
          <w:sz w:val="14"/>
          <w:szCs w:val="14"/>
        </w:rPr>
        <w:t xml:space="preserve">prebuilt </w:t>
      </w:r>
      <w:r w:rsidR="008E575B" w:rsidRPr="009E7AF0">
        <w:rPr>
          <w:sz w:val="14"/>
          <w:szCs w:val="14"/>
        </w:rPr>
        <w:t>‘</w:t>
      </w:r>
      <w:proofErr w:type="spellStart"/>
      <w:r w:rsidR="008E575B" w:rsidRPr="009E7AF0">
        <w:rPr>
          <w:sz w:val="14"/>
          <w:szCs w:val="14"/>
        </w:rPr>
        <w:t>Igfloor.world</w:t>
      </w:r>
      <w:proofErr w:type="spellEnd"/>
      <w:r w:rsidR="008E575B" w:rsidRPr="009E7AF0">
        <w:rPr>
          <w:sz w:val="14"/>
          <w:szCs w:val="14"/>
        </w:rPr>
        <w:t xml:space="preserve">’ environment, </w:t>
      </w:r>
      <w:r w:rsidR="001339BA" w:rsidRPr="009E7AF0">
        <w:rPr>
          <w:sz w:val="14"/>
          <w:szCs w:val="14"/>
        </w:rPr>
        <w:t xml:space="preserve">that </w:t>
      </w:r>
      <w:r w:rsidR="009F2649" w:rsidRPr="009E7AF0">
        <w:rPr>
          <w:sz w:val="14"/>
          <w:szCs w:val="14"/>
        </w:rPr>
        <w:t>featur</w:t>
      </w:r>
      <w:r w:rsidR="001339BA" w:rsidRPr="009E7AF0">
        <w:rPr>
          <w:sz w:val="14"/>
          <w:szCs w:val="14"/>
        </w:rPr>
        <w:t>es</w:t>
      </w:r>
      <w:r w:rsidR="009F2649" w:rsidRPr="009E7AF0">
        <w:rPr>
          <w:sz w:val="14"/>
          <w:szCs w:val="14"/>
        </w:rPr>
        <w:t xml:space="preserve"> a red-</w:t>
      </w:r>
      <w:r w:rsidR="00D71003" w:rsidRPr="009E7AF0">
        <w:rPr>
          <w:sz w:val="14"/>
          <w:szCs w:val="14"/>
        </w:rPr>
        <w:t xml:space="preserve">indicated </w:t>
      </w:r>
      <w:r w:rsidR="009F2649" w:rsidRPr="009E7AF0">
        <w:rPr>
          <w:sz w:val="14"/>
          <w:szCs w:val="14"/>
        </w:rPr>
        <w:t>obstacle, blue-</w:t>
      </w:r>
      <w:r w:rsidR="00D71003" w:rsidRPr="009E7AF0">
        <w:rPr>
          <w:sz w:val="14"/>
          <w:szCs w:val="14"/>
        </w:rPr>
        <w:t xml:space="preserve">indicated </w:t>
      </w:r>
      <w:r w:rsidR="009F2649" w:rsidRPr="009E7AF0">
        <w:rPr>
          <w:sz w:val="14"/>
          <w:szCs w:val="14"/>
        </w:rPr>
        <w:t xml:space="preserve">mobile </w:t>
      </w:r>
      <w:r w:rsidR="004278F8" w:rsidRPr="009E7AF0">
        <w:rPr>
          <w:sz w:val="14"/>
          <w:szCs w:val="14"/>
        </w:rPr>
        <w:t>robot,</w:t>
      </w:r>
      <w:r w:rsidR="009F2649" w:rsidRPr="009E7AF0">
        <w:rPr>
          <w:sz w:val="14"/>
          <w:szCs w:val="14"/>
        </w:rPr>
        <w:t xml:space="preserve"> and </w:t>
      </w:r>
      <w:r w:rsidR="00D71003" w:rsidRPr="009E7AF0">
        <w:rPr>
          <w:sz w:val="14"/>
          <w:szCs w:val="14"/>
        </w:rPr>
        <w:t xml:space="preserve">black-indicated </w:t>
      </w:r>
      <w:r w:rsidR="00A3096E" w:rsidRPr="009E7AF0">
        <w:rPr>
          <w:sz w:val="14"/>
          <w:szCs w:val="14"/>
        </w:rPr>
        <w:t>structur</w:t>
      </w:r>
      <w:r w:rsidR="00D71003" w:rsidRPr="009E7AF0">
        <w:rPr>
          <w:sz w:val="14"/>
          <w:szCs w:val="14"/>
        </w:rPr>
        <w:t>al arrangement of the world</w:t>
      </w:r>
      <w:r w:rsidR="009F2649" w:rsidRPr="009E7AF0">
        <w:rPr>
          <w:sz w:val="14"/>
          <w:szCs w:val="14"/>
        </w:rPr>
        <w:t>.</w:t>
      </w:r>
    </w:p>
    <w:p w14:paraId="65A616AC" w14:textId="77777777" w:rsidR="00B05432" w:rsidRPr="009E7AF0" w:rsidRDefault="00B05432" w:rsidP="005E5D90">
      <w:pPr>
        <w:spacing w:after="0" w:line="240" w:lineRule="auto"/>
        <w:rPr>
          <w:sz w:val="14"/>
          <w:szCs w:val="14"/>
        </w:rPr>
      </w:pPr>
    </w:p>
    <w:p w14:paraId="5730B011" w14:textId="6C6A471D" w:rsidR="00E02D9D" w:rsidRPr="009E7AF0" w:rsidRDefault="00E02D9D" w:rsidP="005E5D90">
      <w:pPr>
        <w:pStyle w:val="Heading2"/>
        <w:numPr>
          <w:ilvl w:val="0"/>
          <w:numId w:val="17"/>
        </w:numPr>
        <w:spacing w:before="0" w:line="240" w:lineRule="auto"/>
        <w:rPr>
          <w:color w:val="auto"/>
          <w:sz w:val="22"/>
          <w:szCs w:val="22"/>
        </w:rPr>
      </w:pPr>
      <w:r w:rsidRPr="009E7AF0">
        <w:rPr>
          <w:color w:val="auto"/>
          <w:sz w:val="22"/>
          <w:szCs w:val="22"/>
        </w:rPr>
        <w:t>Particle Filter Initialisation</w:t>
      </w:r>
    </w:p>
    <w:p w14:paraId="01DF605D" w14:textId="77777777" w:rsidR="00E02D9D" w:rsidRPr="009E7AF0" w:rsidRDefault="00E02D9D" w:rsidP="005E5D90">
      <w:pPr>
        <w:spacing w:after="0" w:line="240" w:lineRule="auto"/>
        <w:rPr>
          <w:color w:val="auto"/>
          <w:sz w:val="14"/>
          <w:szCs w:val="14"/>
        </w:rPr>
      </w:pPr>
    </w:p>
    <w:p w14:paraId="50C9D4C2" w14:textId="5229EB59" w:rsidR="00E228A5" w:rsidRPr="009E7AF0" w:rsidRDefault="002C7B3B" w:rsidP="005E5D9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color w:val="auto"/>
          <w:sz w:val="14"/>
          <w:szCs w:val="14"/>
        </w:rPr>
        <w:t xml:space="preserve">Extending the state of the </w:t>
      </w:r>
      <w:r w:rsidR="00637301" w:rsidRPr="009E7AF0">
        <w:rPr>
          <w:color w:val="auto"/>
          <w:sz w:val="14"/>
          <w:szCs w:val="14"/>
        </w:rPr>
        <w:t xml:space="preserve">software </w:t>
      </w:r>
      <w:r w:rsidR="00042B3C" w:rsidRPr="009E7AF0">
        <w:rPr>
          <w:color w:val="auto"/>
          <w:sz w:val="14"/>
          <w:szCs w:val="14"/>
        </w:rPr>
        <w:t>package</w:t>
      </w:r>
      <w:r w:rsidR="00A1483B" w:rsidRPr="009E7AF0">
        <w:rPr>
          <w:color w:val="auto"/>
          <w:sz w:val="14"/>
          <w:szCs w:val="14"/>
        </w:rPr>
        <w:t xml:space="preserve"> </w:t>
      </w:r>
      <w:r w:rsidR="00130ED1" w:rsidRPr="009E7AF0">
        <w:rPr>
          <w:color w:val="auto"/>
          <w:sz w:val="14"/>
          <w:szCs w:val="14"/>
        </w:rPr>
        <w:t xml:space="preserve">provided </w:t>
      </w:r>
      <w:r w:rsidR="00FC10D9" w:rsidRPr="009E7AF0">
        <w:rPr>
          <w:color w:val="auto"/>
          <w:sz w:val="14"/>
          <w:szCs w:val="14"/>
        </w:rPr>
        <w:t>to facilitate</w:t>
      </w:r>
      <w:r w:rsidR="00A1483B" w:rsidRPr="009E7AF0">
        <w:rPr>
          <w:color w:val="auto"/>
          <w:sz w:val="14"/>
          <w:szCs w:val="14"/>
        </w:rPr>
        <w:t xml:space="preserve"> the</w:t>
      </w:r>
      <w:r w:rsidR="00D340BE" w:rsidRPr="009E7AF0">
        <w:rPr>
          <w:color w:val="auto"/>
          <w:sz w:val="14"/>
          <w:szCs w:val="14"/>
        </w:rPr>
        <w:t xml:space="preserve"> implementation of the</w:t>
      </w:r>
      <w:r w:rsidR="00A1483B" w:rsidRPr="009E7AF0">
        <w:rPr>
          <w:color w:val="auto"/>
          <w:sz w:val="14"/>
          <w:szCs w:val="14"/>
        </w:rPr>
        <w:t xml:space="preserve"> MCL algorithm</w:t>
      </w:r>
      <w:r w:rsidR="007B64E8" w:rsidRPr="009E7AF0">
        <w:rPr>
          <w:color w:val="auto"/>
          <w:sz w:val="14"/>
          <w:szCs w:val="14"/>
        </w:rPr>
        <w:t>,</w:t>
      </w:r>
      <w:r w:rsidR="00042B3C" w:rsidRPr="009E7AF0">
        <w:rPr>
          <w:color w:val="auto"/>
          <w:sz w:val="14"/>
          <w:szCs w:val="14"/>
        </w:rPr>
        <w:t xml:space="preserve"> and </w:t>
      </w:r>
      <w:r w:rsidR="00075A5C" w:rsidRPr="009E7AF0">
        <w:rPr>
          <w:color w:val="auto"/>
          <w:sz w:val="14"/>
          <w:szCs w:val="14"/>
        </w:rPr>
        <w:t xml:space="preserve">in </w:t>
      </w:r>
      <w:r w:rsidR="002A0112" w:rsidRPr="009E7AF0">
        <w:rPr>
          <w:color w:val="auto"/>
          <w:sz w:val="14"/>
          <w:szCs w:val="14"/>
        </w:rPr>
        <w:t>focus</w:t>
      </w:r>
      <w:r w:rsidR="00042B3C" w:rsidRPr="009E7AF0">
        <w:rPr>
          <w:color w:val="auto"/>
          <w:sz w:val="14"/>
          <w:szCs w:val="14"/>
        </w:rPr>
        <w:t xml:space="preserve"> </w:t>
      </w:r>
      <w:r w:rsidR="00221404" w:rsidRPr="009E7AF0">
        <w:rPr>
          <w:color w:val="auto"/>
          <w:sz w:val="14"/>
          <w:szCs w:val="14"/>
        </w:rPr>
        <w:t xml:space="preserve">of </w:t>
      </w:r>
      <w:r w:rsidR="00AF6473" w:rsidRPr="009E7AF0">
        <w:rPr>
          <w:color w:val="auto"/>
          <w:sz w:val="14"/>
          <w:szCs w:val="14"/>
        </w:rPr>
        <w:t xml:space="preserve">the </w:t>
      </w:r>
      <w:r w:rsidR="00D00751" w:rsidRPr="009E7AF0">
        <w:rPr>
          <w:color w:val="auto"/>
          <w:sz w:val="14"/>
          <w:szCs w:val="14"/>
        </w:rPr>
        <w:t>sub</w:t>
      </w:r>
      <w:r w:rsidR="00042B3C" w:rsidRPr="009E7AF0">
        <w:rPr>
          <w:color w:val="auto"/>
          <w:sz w:val="14"/>
          <w:szCs w:val="14"/>
        </w:rPr>
        <w:t xml:space="preserve">class: </w:t>
      </w:r>
      <w:proofErr w:type="spellStart"/>
      <w:r w:rsidR="00042B3C" w:rsidRPr="009E7AF0">
        <w:rPr>
          <w:color w:val="auto"/>
          <w:sz w:val="14"/>
          <w:szCs w:val="14"/>
        </w:rPr>
        <w:t>PFLocaliser</w:t>
      </w:r>
      <w:proofErr w:type="spellEnd"/>
      <w:r w:rsidR="00042B3C" w:rsidRPr="009E7AF0">
        <w:rPr>
          <w:color w:val="auto"/>
          <w:sz w:val="14"/>
          <w:szCs w:val="14"/>
        </w:rPr>
        <w:t xml:space="preserve">, </w:t>
      </w:r>
      <w:r w:rsidR="00F617B5" w:rsidRPr="009E7AF0">
        <w:rPr>
          <w:color w:val="auto"/>
          <w:sz w:val="14"/>
          <w:szCs w:val="14"/>
        </w:rPr>
        <w:t xml:space="preserve">that extends </w:t>
      </w:r>
      <w:r w:rsidR="00AB4F34" w:rsidRPr="009E7AF0">
        <w:rPr>
          <w:color w:val="auto"/>
          <w:sz w:val="14"/>
          <w:szCs w:val="14"/>
        </w:rPr>
        <w:t>its</w:t>
      </w:r>
      <w:r w:rsidR="00F617B5" w:rsidRPr="009E7AF0">
        <w:rPr>
          <w:color w:val="auto"/>
          <w:sz w:val="14"/>
          <w:szCs w:val="14"/>
        </w:rPr>
        <w:t xml:space="preserve"> </w:t>
      </w:r>
      <w:r w:rsidR="00911D34" w:rsidRPr="009E7AF0">
        <w:rPr>
          <w:color w:val="auto"/>
          <w:sz w:val="14"/>
          <w:szCs w:val="14"/>
        </w:rPr>
        <w:t>base class</w:t>
      </w:r>
      <w:r w:rsidR="00F617B5" w:rsidRPr="009E7AF0">
        <w:rPr>
          <w:color w:val="auto"/>
          <w:sz w:val="14"/>
          <w:szCs w:val="14"/>
        </w:rPr>
        <w:t xml:space="preserve">: </w:t>
      </w:r>
      <w:proofErr w:type="spellStart"/>
      <w:r w:rsidR="00F617B5" w:rsidRPr="009E7AF0">
        <w:rPr>
          <w:color w:val="auto"/>
          <w:sz w:val="14"/>
          <w:szCs w:val="14"/>
        </w:rPr>
        <w:t>PFLocaliserBase</w:t>
      </w:r>
      <w:proofErr w:type="spellEnd"/>
      <w:r w:rsidR="00A1483B" w:rsidRPr="009E7AF0">
        <w:rPr>
          <w:color w:val="auto"/>
          <w:sz w:val="14"/>
          <w:szCs w:val="14"/>
        </w:rPr>
        <w:t xml:space="preserve">, </w:t>
      </w:r>
      <w:r w:rsidR="007230FD" w:rsidRPr="009E7AF0">
        <w:rPr>
          <w:color w:val="auto"/>
          <w:sz w:val="14"/>
          <w:szCs w:val="14"/>
        </w:rPr>
        <w:t xml:space="preserve">preliminarily, the </w:t>
      </w:r>
      <w:r w:rsidR="00324D42" w:rsidRPr="009E7AF0">
        <w:rPr>
          <w:color w:val="auto"/>
          <w:sz w:val="14"/>
          <w:szCs w:val="14"/>
        </w:rPr>
        <w:t>parameters</w:t>
      </w:r>
      <w:r w:rsidR="00911711" w:rsidRPr="009E7AF0">
        <w:rPr>
          <w:color w:val="auto"/>
          <w:sz w:val="14"/>
          <w:szCs w:val="14"/>
        </w:rPr>
        <w:t xml:space="preserve"> </w:t>
      </w:r>
      <w:r w:rsidR="00B04E90" w:rsidRPr="009E7AF0">
        <w:rPr>
          <w:color w:val="auto"/>
          <w:sz w:val="14"/>
          <w:szCs w:val="14"/>
        </w:rPr>
        <w:t>associate</w:t>
      </w:r>
      <w:r w:rsidR="00814386" w:rsidRPr="009E7AF0">
        <w:rPr>
          <w:color w:val="auto"/>
          <w:sz w:val="14"/>
          <w:szCs w:val="14"/>
        </w:rPr>
        <w:t>d</w:t>
      </w:r>
      <w:r w:rsidR="00B04E90" w:rsidRPr="009E7AF0">
        <w:rPr>
          <w:color w:val="auto"/>
          <w:sz w:val="14"/>
          <w:szCs w:val="14"/>
        </w:rPr>
        <w:t xml:space="preserve"> </w:t>
      </w:r>
      <w:r w:rsidR="00324D42" w:rsidRPr="009E7AF0">
        <w:rPr>
          <w:color w:val="auto"/>
          <w:sz w:val="14"/>
          <w:szCs w:val="14"/>
        </w:rPr>
        <w:t xml:space="preserve">with </w:t>
      </w:r>
      <w:r w:rsidR="00467BE9" w:rsidRPr="009E7AF0">
        <w:rPr>
          <w:color w:val="auto"/>
          <w:sz w:val="14"/>
          <w:szCs w:val="14"/>
        </w:rPr>
        <w:t>a</w:t>
      </w:r>
      <w:r w:rsidR="008631CF" w:rsidRPr="009E7AF0">
        <w:rPr>
          <w:color w:val="auto"/>
          <w:sz w:val="14"/>
          <w:szCs w:val="14"/>
        </w:rPr>
        <w:t>n instance of the</w:t>
      </w:r>
      <w:r w:rsidR="00324D42" w:rsidRPr="009E7AF0">
        <w:rPr>
          <w:color w:val="auto"/>
          <w:sz w:val="14"/>
          <w:szCs w:val="14"/>
        </w:rPr>
        <w:t xml:space="preserve"> particle filter </w:t>
      </w:r>
      <w:r w:rsidR="00F15D8F" w:rsidRPr="009E7AF0">
        <w:rPr>
          <w:color w:val="auto"/>
          <w:sz w:val="14"/>
          <w:szCs w:val="14"/>
        </w:rPr>
        <w:t>require</w:t>
      </w:r>
      <w:r w:rsidR="00814386" w:rsidRPr="009E7AF0">
        <w:rPr>
          <w:color w:val="auto"/>
          <w:sz w:val="14"/>
          <w:szCs w:val="14"/>
        </w:rPr>
        <w:t>d</w:t>
      </w:r>
      <w:r w:rsidR="00F15D8F" w:rsidRPr="009E7AF0">
        <w:rPr>
          <w:color w:val="auto"/>
          <w:sz w:val="14"/>
          <w:szCs w:val="14"/>
        </w:rPr>
        <w:t xml:space="preserve"> </w:t>
      </w:r>
      <w:r w:rsidR="00AD3311" w:rsidRPr="009E7AF0">
        <w:rPr>
          <w:color w:val="auto"/>
          <w:sz w:val="14"/>
          <w:szCs w:val="14"/>
        </w:rPr>
        <w:t>independent variable declarations</w:t>
      </w:r>
      <w:r w:rsidR="00992222" w:rsidRPr="009E7AF0">
        <w:rPr>
          <w:color w:val="auto"/>
          <w:sz w:val="14"/>
          <w:szCs w:val="14"/>
        </w:rPr>
        <w:t xml:space="preserve">, for </w:t>
      </w:r>
      <w:r w:rsidR="000F632C" w:rsidRPr="009E7AF0">
        <w:rPr>
          <w:color w:val="auto"/>
          <w:sz w:val="14"/>
          <w:szCs w:val="14"/>
        </w:rPr>
        <w:t>operation</w:t>
      </w:r>
      <w:r w:rsidR="00852715" w:rsidRPr="009E7AF0">
        <w:rPr>
          <w:color w:val="auto"/>
          <w:sz w:val="14"/>
          <w:szCs w:val="14"/>
        </w:rPr>
        <w:t xml:space="preserve">. </w:t>
      </w:r>
      <w:r w:rsidR="004B359F" w:rsidRPr="009E7AF0">
        <w:rPr>
          <w:color w:val="auto"/>
          <w:sz w:val="14"/>
          <w:szCs w:val="14"/>
        </w:rPr>
        <w:t>Appropriately,</w:t>
      </w:r>
      <w:r w:rsidR="00932B0A" w:rsidRPr="009E7AF0">
        <w:rPr>
          <w:color w:val="auto"/>
          <w:sz w:val="14"/>
          <w:szCs w:val="14"/>
        </w:rPr>
        <w:t xml:space="preserve"> this is addressed within the </w:t>
      </w:r>
      <w:r w:rsidR="00C221DA" w:rsidRPr="009E7AF0">
        <w:rPr>
          <w:color w:val="auto"/>
          <w:sz w:val="14"/>
          <w:szCs w:val="14"/>
        </w:rPr>
        <w:t>classes’</w:t>
      </w:r>
      <w:r w:rsidR="00932B0A" w:rsidRPr="009E7AF0">
        <w:rPr>
          <w:color w:val="auto"/>
          <w:sz w:val="14"/>
          <w:szCs w:val="14"/>
        </w:rPr>
        <w:t xml:space="preserve"> constructor method, thus enabling all </w:t>
      </w:r>
      <w:r w:rsidR="00C221DA" w:rsidRPr="009E7AF0">
        <w:rPr>
          <w:color w:val="auto"/>
          <w:sz w:val="14"/>
          <w:szCs w:val="14"/>
        </w:rPr>
        <w:t xml:space="preserve">other methods contained within the class to share </w:t>
      </w:r>
      <w:r w:rsidR="00C20206" w:rsidRPr="009E7AF0">
        <w:rPr>
          <w:color w:val="auto"/>
          <w:sz w:val="14"/>
          <w:szCs w:val="14"/>
        </w:rPr>
        <w:t xml:space="preserve">equivalent </w:t>
      </w:r>
      <w:r w:rsidR="00C221DA" w:rsidRPr="009E7AF0">
        <w:rPr>
          <w:color w:val="auto"/>
          <w:sz w:val="14"/>
          <w:szCs w:val="14"/>
        </w:rPr>
        <w:t>access rights</w:t>
      </w:r>
      <w:r w:rsidR="00A46D13" w:rsidRPr="009E7AF0">
        <w:rPr>
          <w:color w:val="auto"/>
          <w:sz w:val="14"/>
          <w:szCs w:val="14"/>
        </w:rPr>
        <w:t xml:space="preserve">, </w:t>
      </w:r>
      <w:r w:rsidR="00C5654F" w:rsidRPr="009E7AF0">
        <w:rPr>
          <w:color w:val="auto"/>
          <w:sz w:val="14"/>
          <w:szCs w:val="14"/>
        </w:rPr>
        <w:t>which</w:t>
      </w:r>
      <w:r w:rsidR="003A0B31" w:rsidRPr="009E7AF0">
        <w:rPr>
          <w:color w:val="auto"/>
          <w:sz w:val="14"/>
          <w:szCs w:val="14"/>
        </w:rPr>
        <w:t xml:space="preserve"> </w:t>
      </w:r>
      <w:r w:rsidR="00314065" w:rsidRPr="009E7AF0">
        <w:rPr>
          <w:color w:val="auto"/>
          <w:sz w:val="14"/>
          <w:szCs w:val="14"/>
        </w:rPr>
        <w:t>allows the</w:t>
      </w:r>
      <w:r w:rsidR="00F32750" w:rsidRPr="009E7AF0">
        <w:rPr>
          <w:color w:val="auto"/>
          <w:sz w:val="14"/>
          <w:szCs w:val="14"/>
        </w:rPr>
        <w:t xml:space="preserve"> </w:t>
      </w:r>
      <w:r w:rsidR="007054AD" w:rsidRPr="009E7AF0">
        <w:rPr>
          <w:color w:val="auto"/>
          <w:sz w:val="14"/>
          <w:szCs w:val="14"/>
        </w:rPr>
        <w:t xml:space="preserve">values of the parameters </w:t>
      </w:r>
      <w:r w:rsidR="001E0BD6" w:rsidRPr="009E7AF0">
        <w:rPr>
          <w:color w:val="auto"/>
          <w:sz w:val="14"/>
          <w:szCs w:val="14"/>
        </w:rPr>
        <w:t>to</w:t>
      </w:r>
      <w:r w:rsidR="007054AD" w:rsidRPr="009E7AF0">
        <w:rPr>
          <w:color w:val="auto"/>
          <w:sz w:val="14"/>
          <w:szCs w:val="14"/>
        </w:rPr>
        <w:t xml:space="preserve"> be </w:t>
      </w:r>
      <w:r w:rsidR="00A3311E" w:rsidRPr="009E7AF0">
        <w:rPr>
          <w:color w:val="auto"/>
          <w:sz w:val="14"/>
          <w:szCs w:val="14"/>
        </w:rPr>
        <w:t>multi</w:t>
      </w:r>
      <w:r w:rsidR="007054AD" w:rsidRPr="009E7AF0">
        <w:rPr>
          <w:color w:val="auto"/>
          <w:sz w:val="14"/>
          <w:szCs w:val="14"/>
        </w:rPr>
        <w:t>purposed</w:t>
      </w:r>
      <w:r w:rsidR="004D656D" w:rsidRPr="009E7AF0">
        <w:rPr>
          <w:color w:val="auto"/>
          <w:sz w:val="14"/>
          <w:szCs w:val="14"/>
        </w:rPr>
        <w:t xml:space="preserve"> and </w:t>
      </w:r>
      <w:r w:rsidR="00417809" w:rsidRPr="009E7AF0">
        <w:rPr>
          <w:color w:val="auto"/>
          <w:sz w:val="14"/>
          <w:szCs w:val="14"/>
        </w:rPr>
        <w:t xml:space="preserve">to </w:t>
      </w:r>
      <w:r w:rsidR="004D656D" w:rsidRPr="009E7AF0">
        <w:rPr>
          <w:color w:val="auto"/>
          <w:sz w:val="14"/>
          <w:szCs w:val="14"/>
        </w:rPr>
        <w:t>remain consistent</w:t>
      </w:r>
      <w:r w:rsidR="00B962AD" w:rsidRPr="009E7AF0">
        <w:rPr>
          <w:color w:val="auto"/>
          <w:sz w:val="14"/>
          <w:szCs w:val="14"/>
        </w:rPr>
        <w:t xml:space="preserve"> across multiple methods</w:t>
      </w:r>
      <w:r w:rsidR="00A07809" w:rsidRPr="009E7AF0">
        <w:rPr>
          <w:color w:val="auto"/>
          <w:sz w:val="14"/>
          <w:szCs w:val="14"/>
        </w:rPr>
        <w:t>,</w:t>
      </w:r>
      <w:r w:rsidR="002829C7" w:rsidRPr="009E7AF0">
        <w:rPr>
          <w:color w:val="auto"/>
          <w:sz w:val="14"/>
          <w:szCs w:val="14"/>
        </w:rPr>
        <w:t xml:space="preserve"> </w:t>
      </w:r>
      <w:r w:rsidR="001E0BD6" w:rsidRPr="009E7AF0">
        <w:rPr>
          <w:color w:val="auto"/>
          <w:sz w:val="14"/>
          <w:szCs w:val="14"/>
        </w:rPr>
        <w:t xml:space="preserve">instead of </w:t>
      </w:r>
      <w:r w:rsidR="00F61F0E" w:rsidRPr="009E7AF0">
        <w:rPr>
          <w:color w:val="auto"/>
          <w:sz w:val="14"/>
          <w:szCs w:val="14"/>
        </w:rPr>
        <w:t xml:space="preserve">their existing multiple declarations </w:t>
      </w:r>
      <w:r w:rsidR="007A4FF8" w:rsidRPr="009E7AF0">
        <w:rPr>
          <w:color w:val="auto"/>
          <w:sz w:val="14"/>
          <w:szCs w:val="14"/>
        </w:rPr>
        <w:t>of</w:t>
      </w:r>
      <w:r w:rsidR="00F61F0E" w:rsidRPr="009E7AF0">
        <w:rPr>
          <w:color w:val="auto"/>
          <w:sz w:val="14"/>
          <w:szCs w:val="14"/>
        </w:rPr>
        <w:t xml:space="preserve"> the</w:t>
      </w:r>
      <w:r w:rsidR="007A4FF8" w:rsidRPr="009E7AF0">
        <w:rPr>
          <w:color w:val="auto"/>
          <w:sz w:val="14"/>
          <w:szCs w:val="14"/>
        </w:rPr>
        <w:t xml:space="preserve"> same variable</w:t>
      </w:r>
      <w:r w:rsidR="00F61F0E" w:rsidRPr="009E7AF0">
        <w:rPr>
          <w:color w:val="auto"/>
          <w:sz w:val="14"/>
          <w:szCs w:val="14"/>
        </w:rPr>
        <w:t>(s)</w:t>
      </w:r>
      <w:r w:rsidR="002829C7" w:rsidRPr="009E7AF0">
        <w:rPr>
          <w:color w:val="auto"/>
          <w:sz w:val="14"/>
          <w:szCs w:val="14"/>
        </w:rPr>
        <w:t>.</w:t>
      </w:r>
      <w:r w:rsidR="005C5647" w:rsidRPr="009E7AF0">
        <w:rPr>
          <w:color w:val="auto"/>
          <w:sz w:val="14"/>
          <w:szCs w:val="14"/>
        </w:rPr>
        <w:t xml:space="preserve"> </w:t>
      </w:r>
      <w:r w:rsidR="00416E66" w:rsidRPr="009E7AF0">
        <w:rPr>
          <w:color w:val="auto"/>
          <w:sz w:val="14"/>
          <w:szCs w:val="14"/>
        </w:rPr>
        <w:t>Therefore, w</w:t>
      </w:r>
      <w:r w:rsidR="00F17410" w:rsidRPr="009E7AF0">
        <w:rPr>
          <w:color w:val="auto"/>
          <w:sz w:val="14"/>
          <w:szCs w:val="14"/>
        </w:rPr>
        <w:t xml:space="preserve">ithin the method bespoken, </w:t>
      </w:r>
      <w:r w:rsidR="009D7D95" w:rsidRPr="009E7AF0">
        <w:rPr>
          <w:color w:val="auto"/>
          <w:sz w:val="14"/>
          <w:szCs w:val="14"/>
        </w:rPr>
        <w:t>contains</w:t>
      </w:r>
      <w:r w:rsidR="00416E66" w:rsidRPr="009E7AF0">
        <w:rPr>
          <w:color w:val="auto"/>
          <w:sz w:val="14"/>
          <w:szCs w:val="14"/>
        </w:rPr>
        <w:t xml:space="preserve"> the </w:t>
      </w:r>
      <w:r w:rsidR="00B76C9A" w:rsidRPr="009E7AF0">
        <w:rPr>
          <w:color w:val="auto"/>
          <w:sz w:val="14"/>
          <w:szCs w:val="14"/>
        </w:rPr>
        <w:t xml:space="preserve">declarations and </w:t>
      </w:r>
      <w:r w:rsidR="00451C8B" w:rsidRPr="009E7AF0">
        <w:rPr>
          <w:color w:val="auto"/>
          <w:sz w:val="14"/>
          <w:szCs w:val="14"/>
        </w:rPr>
        <w:t xml:space="preserve">initial </w:t>
      </w:r>
      <w:r w:rsidR="00B76C9A" w:rsidRPr="009E7AF0">
        <w:rPr>
          <w:color w:val="auto"/>
          <w:sz w:val="14"/>
          <w:szCs w:val="14"/>
        </w:rPr>
        <w:t>configurations of</w:t>
      </w:r>
      <w:r w:rsidR="009B03F6" w:rsidRPr="009E7AF0">
        <w:rPr>
          <w:color w:val="auto"/>
          <w:sz w:val="14"/>
          <w:szCs w:val="14"/>
        </w:rPr>
        <w:t xml:space="preserve"> the</w:t>
      </w:r>
      <w:r w:rsidR="00AB6A21" w:rsidRPr="009E7AF0">
        <w:rPr>
          <w:color w:val="auto"/>
          <w:sz w:val="14"/>
          <w:szCs w:val="14"/>
        </w:rPr>
        <w:t xml:space="preserve"> variables </w:t>
      </w:r>
      <w:r w:rsidR="00C33C4C" w:rsidRPr="009E7AF0">
        <w:rPr>
          <w:color w:val="auto"/>
          <w:sz w:val="14"/>
          <w:szCs w:val="14"/>
        </w:rPr>
        <w:t>constituting to the</w:t>
      </w:r>
      <w:r w:rsidR="00451C8B" w:rsidRPr="009E7AF0">
        <w:rPr>
          <w:color w:val="auto"/>
          <w:sz w:val="14"/>
          <w:szCs w:val="14"/>
        </w:rPr>
        <w:t xml:space="preserve"> MCL algorithm</w:t>
      </w:r>
      <w:r w:rsidR="008D4B69" w:rsidRPr="009E7AF0">
        <w:rPr>
          <w:color w:val="auto"/>
          <w:sz w:val="14"/>
          <w:szCs w:val="14"/>
        </w:rPr>
        <w:t>. In which</w:t>
      </w:r>
      <w:r w:rsidR="00826E8A" w:rsidRPr="009E7AF0">
        <w:rPr>
          <w:color w:val="auto"/>
          <w:sz w:val="14"/>
          <w:szCs w:val="14"/>
        </w:rPr>
        <w:t xml:space="preserve"> featur</w:t>
      </w:r>
      <w:r w:rsidR="008D4B69" w:rsidRPr="009E7AF0">
        <w:rPr>
          <w:color w:val="auto"/>
          <w:sz w:val="14"/>
          <w:szCs w:val="14"/>
        </w:rPr>
        <w:t>es</w:t>
      </w:r>
      <w:r w:rsidR="00826E8A" w:rsidRPr="009E7AF0">
        <w:rPr>
          <w:color w:val="auto"/>
          <w:sz w:val="14"/>
          <w:szCs w:val="14"/>
        </w:rPr>
        <w:t xml:space="preserve"> the noise </w:t>
      </w:r>
      <w:r w:rsidR="00696C0E" w:rsidRPr="009E7AF0">
        <w:rPr>
          <w:color w:val="auto"/>
          <w:sz w:val="14"/>
          <w:szCs w:val="14"/>
        </w:rPr>
        <w:t xml:space="preserve">coefficients </w:t>
      </w:r>
      <w:r w:rsidR="006469D7" w:rsidRPr="009E7AF0">
        <w:rPr>
          <w:color w:val="auto"/>
          <w:sz w:val="14"/>
          <w:szCs w:val="14"/>
        </w:rPr>
        <w:t>of the</w:t>
      </w:r>
      <w:r w:rsidR="00285610" w:rsidRPr="009E7AF0">
        <w:rPr>
          <w:color w:val="auto"/>
          <w:sz w:val="14"/>
          <w:szCs w:val="14"/>
        </w:rPr>
        <w:t xml:space="preserve"> </w:t>
      </w:r>
      <w:r w:rsidR="00A26C9E" w:rsidRPr="009E7AF0">
        <w:rPr>
          <w:color w:val="auto"/>
          <w:sz w:val="14"/>
          <w:szCs w:val="14"/>
        </w:rPr>
        <w:t>robot’s</w:t>
      </w:r>
      <w:r w:rsidR="006469D7" w:rsidRPr="009E7AF0">
        <w:rPr>
          <w:color w:val="auto"/>
          <w:sz w:val="14"/>
          <w:szCs w:val="14"/>
        </w:rPr>
        <w:t xml:space="preserve"> </w:t>
      </w:r>
      <w:r w:rsidR="006B6224" w:rsidRPr="009E7AF0">
        <w:rPr>
          <w:color w:val="auto"/>
          <w:sz w:val="14"/>
          <w:szCs w:val="14"/>
        </w:rPr>
        <w:t>motion</w:t>
      </w:r>
      <w:r w:rsidR="00A15B30" w:rsidRPr="009E7AF0">
        <w:rPr>
          <w:color w:val="auto"/>
          <w:sz w:val="14"/>
          <w:szCs w:val="14"/>
        </w:rPr>
        <w:t xml:space="preserve"> </w:t>
      </w:r>
      <w:r w:rsidR="002F6D39" w:rsidRPr="009E7AF0">
        <w:rPr>
          <w:color w:val="auto"/>
          <w:sz w:val="14"/>
          <w:szCs w:val="14"/>
        </w:rPr>
        <w:t>model</w:t>
      </w:r>
      <w:r w:rsidR="00A15B30" w:rsidRPr="009E7AF0">
        <w:rPr>
          <w:color w:val="auto"/>
          <w:sz w:val="14"/>
          <w:szCs w:val="14"/>
        </w:rPr>
        <w:t xml:space="preserve">, that </w:t>
      </w:r>
      <w:r w:rsidR="005711CB" w:rsidRPr="009E7AF0">
        <w:rPr>
          <w:color w:val="auto"/>
          <w:sz w:val="14"/>
          <w:szCs w:val="14"/>
        </w:rPr>
        <w:t xml:space="preserve">as “compensation” </w:t>
      </w:r>
      <w:r w:rsidR="00395003" w:rsidRPr="009E7AF0">
        <w:rPr>
          <w:color w:val="auto"/>
          <w:sz w:val="14"/>
          <w:szCs w:val="14"/>
        </w:rPr>
        <w:t>[</w:t>
      </w:r>
      <w:r w:rsidR="00D72EB1" w:rsidRPr="009E7AF0">
        <w:rPr>
          <w:color w:val="auto"/>
          <w:sz w:val="14"/>
          <w:szCs w:val="14"/>
        </w:rPr>
        <w:t>9</w:t>
      </w:r>
      <w:r w:rsidR="00395003" w:rsidRPr="009E7AF0">
        <w:rPr>
          <w:color w:val="auto"/>
          <w:sz w:val="14"/>
          <w:szCs w:val="14"/>
        </w:rPr>
        <w:t>]</w:t>
      </w:r>
      <w:r w:rsidR="0060691C" w:rsidRPr="009E7AF0">
        <w:rPr>
          <w:color w:val="auto"/>
          <w:sz w:val="14"/>
          <w:szCs w:val="14"/>
        </w:rPr>
        <w:t xml:space="preserve"> </w:t>
      </w:r>
      <w:r w:rsidR="005711CB" w:rsidRPr="009E7AF0">
        <w:rPr>
          <w:color w:val="auto"/>
          <w:sz w:val="14"/>
          <w:szCs w:val="14"/>
        </w:rPr>
        <w:t>factors,</w:t>
      </w:r>
      <w:r w:rsidR="00D72EB1" w:rsidRPr="009E7AF0">
        <w:rPr>
          <w:color w:val="auto"/>
          <w:sz w:val="14"/>
          <w:szCs w:val="14"/>
        </w:rPr>
        <w:t xml:space="preserve"> aim to model uncertainty in the</w:t>
      </w:r>
      <w:r w:rsidR="009E7BEE" w:rsidRPr="009E7AF0">
        <w:rPr>
          <w:color w:val="auto"/>
          <w:sz w:val="14"/>
          <w:szCs w:val="14"/>
        </w:rPr>
        <w:t xml:space="preserve"> measure of the</w:t>
      </w:r>
      <w:r w:rsidR="00D72EB1" w:rsidRPr="009E7AF0">
        <w:rPr>
          <w:color w:val="auto"/>
          <w:sz w:val="14"/>
          <w:szCs w:val="14"/>
        </w:rPr>
        <w:t xml:space="preserve"> </w:t>
      </w:r>
      <w:r w:rsidR="005E67BB" w:rsidRPr="009E7AF0">
        <w:rPr>
          <w:color w:val="auto"/>
          <w:sz w:val="14"/>
          <w:szCs w:val="14"/>
        </w:rPr>
        <w:t>robot’s</w:t>
      </w:r>
      <w:r w:rsidR="00D72EB1" w:rsidRPr="009E7AF0">
        <w:rPr>
          <w:color w:val="auto"/>
          <w:sz w:val="14"/>
          <w:szCs w:val="14"/>
        </w:rPr>
        <w:t xml:space="preserve"> </w:t>
      </w:r>
      <w:r w:rsidR="002067F1" w:rsidRPr="009E7AF0">
        <w:rPr>
          <w:color w:val="auto"/>
          <w:sz w:val="14"/>
          <w:szCs w:val="14"/>
        </w:rPr>
        <w:t>motion</w:t>
      </w:r>
      <w:r w:rsidR="00A26C9E" w:rsidRPr="009E7AF0">
        <w:rPr>
          <w:color w:val="auto"/>
          <w:sz w:val="14"/>
          <w:szCs w:val="14"/>
        </w:rPr>
        <w:t xml:space="preserve"> overtime</w:t>
      </w:r>
      <w:r w:rsidR="00DE09DB" w:rsidRPr="009E7AF0">
        <w:rPr>
          <w:color w:val="auto"/>
          <w:sz w:val="14"/>
          <w:szCs w:val="14"/>
        </w:rPr>
        <w:t>; a</w:t>
      </w:r>
      <w:r w:rsidR="005E67BB" w:rsidRPr="009E7AF0">
        <w:rPr>
          <w:color w:val="auto"/>
          <w:sz w:val="14"/>
          <w:szCs w:val="14"/>
        </w:rPr>
        <w:t xml:space="preserve">ccordingly, each of </w:t>
      </w:r>
      <w:r w:rsidR="00B924C1" w:rsidRPr="009E7AF0">
        <w:rPr>
          <w:color w:val="auto"/>
          <w:sz w:val="14"/>
          <w:szCs w:val="14"/>
        </w:rPr>
        <w:t xml:space="preserve">the </w:t>
      </w:r>
      <w:r w:rsidR="00BB1624" w:rsidRPr="009E7AF0">
        <w:rPr>
          <w:color w:val="auto"/>
          <w:sz w:val="14"/>
          <w:szCs w:val="14"/>
        </w:rPr>
        <w:t>parameter’s values</w:t>
      </w:r>
      <w:r w:rsidR="005E67BB" w:rsidRPr="009E7AF0">
        <w:rPr>
          <w:color w:val="auto"/>
          <w:sz w:val="14"/>
          <w:szCs w:val="14"/>
        </w:rPr>
        <w:t xml:space="preserve"> are</w:t>
      </w:r>
      <w:r w:rsidR="00BB1624" w:rsidRPr="009E7AF0">
        <w:rPr>
          <w:color w:val="auto"/>
          <w:sz w:val="14"/>
          <w:szCs w:val="14"/>
        </w:rPr>
        <w:t xml:space="preserve"> initialised </w:t>
      </w:r>
      <w:r w:rsidR="00BB1624" w:rsidRPr="009E7AF0">
        <w:rPr>
          <w:sz w:val="14"/>
          <w:szCs w:val="14"/>
        </w:rPr>
        <w:t>by “a uniform distribution over the state space”</w:t>
      </w:r>
      <w:r w:rsidR="00444B52" w:rsidRPr="009E7AF0">
        <w:rPr>
          <w:sz w:val="14"/>
          <w:szCs w:val="14"/>
        </w:rPr>
        <w:t xml:space="preserve"> [2], as no </w:t>
      </w:r>
      <w:r w:rsidR="00AD0BF1" w:rsidRPr="009E7AF0">
        <w:rPr>
          <w:sz w:val="14"/>
          <w:szCs w:val="14"/>
        </w:rPr>
        <w:t>prior</w:t>
      </w:r>
      <w:r w:rsidR="00444B52" w:rsidRPr="009E7AF0">
        <w:rPr>
          <w:sz w:val="14"/>
          <w:szCs w:val="14"/>
        </w:rPr>
        <w:t xml:space="preserve"> knowledge of the </w:t>
      </w:r>
      <w:r w:rsidR="00CF1EBA" w:rsidRPr="009E7AF0">
        <w:rPr>
          <w:sz w:val="14"/>
          <w:szCs w:val="14"/>
        </w:rPr>
        <w:t>robot’s</w:t>
      </w:r>
      <w:r w:rsidR="00444B52" w:rsidRPr="009E7AF0">
        <w:rPr>
          <w:sz w:val="14"/>
          <w:szCs w:val="14"/>
        </w:rPr>
        <w:t xml:space="preserve"> state </w:t>
      </w:r>
      <w:r w:rsidR="00840727" w:rsidRPr="009E7AF0">
        <w:rPr>
          <w:sz w:val="14"/>
          <w:szCs w:val="14"/>
        </w:rPr>
        <w:t xml:space="preserve">would </w:t>
      </w:r>
      <w:r w:rsidR="00413846" w:rsidRPr="009E7AF0">
        <w:rPr>
          <w:sz w:val="14"/>
          <w:szCs w:val="14"/>
        </w:rPr>
        <w:t>yet be</w:t>
      </w:r>
      <w:r w:rsidR="00F83E16" w:rsidRPr="009E7AF0">
        <w:rPr>
          <w:sz w:val="14"/>
          <w:szCs w:val="14"/>
        </w:rPr>
        <w:t xml:space="preserve"> </w:t>
      </w:r>
      <w:r w:rsidR="00444B52" w:rsidRPr="009E7AF0">
        <w:rPr>
          <w:sz w:val="14"/>
          <w:szCs w:val="14"/>
        </w:rPr>
        <w:t>known.</w:t>
      </w:r>
      <w:r w:rsidR="00000B29" w:rsidRPr="009E7AF0">
        <w:rPr>
          <w:sz w:val="14"/>
          <w:szCs w:val="14"/>
        </w:rPr>
        <w:t xml:space="preserve"> </w:t>
      </w:r>
      <w:r w:rsidR="00051489" w:rsidRPr="009E7AF0">
        <w:rPr>
          <w:color w:val="auto"/>
          <w:sz w:val="14"/>
          <w:szCs w:val="14"/>
        </w:rPr>
        <w:t>Additionally,</w:t>
      </w:r>
      <w:r w:rsidR="002049FE" w:rsidRPr="009E7AF0">
        <w:rPr>
          <w:color w:val="auto"/>
          <w:sz w:val="14"/>
          <w:szCs w:val="14"/>
        </w:rPr>
        <w:t xml:space="preserve"> there also exists</w:t>
      </w:r>
      <w:r w:rsidR="00051489" w:rsidRPr="009E7AF0">
        <w:rPr>
          <w:color w:val="auto"/>
          <w:sz w:val="14"/>
          <w:szCs w:val="14"/>
        </w:rPr>
        <w:t xml:space="preserve"> </w:t>
      </w:r>
      <w:r w:rsidR="00B9731D" w:rsidRPr="009E7AF0">
        <w:rPr>
          <w:color w:val="auto"/>
          <w:sz w:val="14"/>
          <w:szCs w:val="14"/>
        </w:rPr>
        <w:t xml:space="preserve">variable declarations for </w:t>
      </w:r>
      <w:r w:rsidR="00051489" w:rsidRPr="009E7AF0">
        <w:rPr>
          <w:color w:val="auto"/>
          <w:sz w:val="14"/>
          <w:szCs w:val="14"/>
        </w:rPr>
        <w:t xml:space="preserve">particle </w:t>
      </w:r>
      <w:r w:rsidR="004D3AC9" w:rsidRPr="009E7AF0">
        <w:rPr>
          <w:color w:val="auto"/>
          <w:sz w:val="14"/>
          <w:szCs w:val="14"/>
        </w:rPr>
        <w:t>resampling</w:t>
      </w:r>
      <w:r w:rsidR="00051489" w:rsidRPr="009E7AF0">
        <w:rPr>
          <w:color w:val="auto"/>
          <w:sz w:val="14"/>
          <w:szCs w:val="14"/>
        </w:rPr>
        <w:t xml:space="preserve"> noise</w:t>
      </w:r>
      <w:r w:rsidR="0076403B" w:rsidRPr="009E7AF0">
        <w:rPr>
          <w:color w:val="auto"/>
          <w:sz w:val="14"/>
          <w:szCs w:val="14"/>
        </w:rPr>
        <w:t xml:space="preserve"> coefficients</w:t>
      </w:r>
      <w:r w:rsidR="00051489" w:rsidRPr="009E7AF0">
        <w:rPr>
          <w:color w:val="auto"/>
          <w:sz w:val="14"/>
          <w:szCs w:val="14"/>
        </w:rPr>
        <w:t>,</w:t>
      </w:r>
      <w:r w:rsidR="0076403B" w:rsidRPr="009E7AF0">
        <w:rPr>
          <w:color w:val="auto"/>
          <w:sz w:val="14"/>
          <w:szCs w:val="14"/>
        </w:rPr>
        <w:t xml:space="preserve"> that</w:t>
      </w:r>
      <w:r w:rsidR="00824A17" w:rsidRPr="009E7AF0">
        <w:rPr>
          <w:color w:val="auto"/>
          <w:sz w:val="14"/>
          <w:szCs w:val="14"/>
        </w:rPr>
        <w:t xml:space="preserve"> are</w:t>
      </w:r>
      <w:r w:rsidR="00051489" w:rsidRPr="009E7AF0">
        <w:rPr>
          <w:color w:val="auto"/>
          <w:sz w:val="14"/>
          <w:szCs w:val="14"/>
        </w:rPr>
        <w:t xml:space="preserve"> randomly derived from </w:t>
      </w:r>
      <w:r w:rsidR="00FB394F">
        <w:rPr>
          <w:color w:val="auto"/>
          <w:sz w:val="14"/>
          <w:szCs w:val="14"/>
        </w:rPr>
        <w:t>uniform</w:t>
      </w:r>
      <w:r w:rsidR="00051489" w:rsidRPr="009E7AF0">
        <w:rPr>
          <w:color w:val="auto"/>
          <w:sz w:val="14"/>
          <w:szCs w:val="14"/>
        </w:rPr>
        <w:t xml:space="preserve"> distribution</w:t>
      </w:r>
      <w:r w:rsidR="00CA6153" w:rsidRPr="009E7AF0">
        <w:rPr>
          <w:color w:val="auto"/>
          <w:sz w:val="14"/>
          <w:szCs w:val="14"/>
        </w:rPr>
        <w:t>s</w:t>
      </w:r>
      <w:r w:rsidR="00051489" w:rsidRPr="009E7AF0">
        <w:rPr>
          <w:color w:val="auto"/>
          <w:sz w:val="14"/>
          <w:szCs w:val="14"/>
        </w:rPr>
        <w:t>, to offset the posterior distribution</w:t>
      </w:r>
      <w:r w:rsidR="00D46498" w:rsidRPr="009E7AF0">
        <w:rPr>
          <w:color w:val="auto"/>
          <w:sz w:val="14"/>
          <w:szCs w:val="14"/>
        </w:rPr>
        <w:t xml:space="preserve"> of the filter</w:t>
      </w:r>
      <w:r w:rsidR="003E3FF6" w:rsidRPr="009E7AF0">
        <w:rPr>
          <w:color w:val="auto"/>
          <w:sz w:val="14"/>
          <w:szCs w:val="14"/>
        </w:rPr>
        <w:t>,</w:t>
      </w:r>
      <w:r w:rsidR="00051489" w:rsidRPr="009E7AF0">
        <w:rPr>
          <w:color w:val="auto"/>
          <w:sz w:val="14"/>
          <w:szCs w:val="14"/>
        </w:rPr>
        <w:t xml:space="preserve"> in attempt to </w:t>
      </w:r>
      <w:r w:rsidR="00A755B8" w:rsidRPr="009E7AF0">
        <w:rPr>
          <w:color w:val="auto"/>
          <w:sz w:val="14"/>
          <w:szCs w:val="14"/>
        </w:rPr>
        <w:t>mitigate</w:t>
      </w:r>
      <w:r w:rsidR="00051489" w:rsidRPr="009E7AF0">
        <w:rPr>
          <w:color w:val="auto"/>
          <w:sz w:val="14"/>
          <w:szCs w:val="14"/>
        </w:rPr>
        <w:t xml:space="preserve"> the</w:t>
      </w:r>
      <w:r w:rsidR="00A755B8" w:rsidRPr="009E7AF0">
        <w:rPr>
          <w:color w:val="auto"/>
          <w:sz w:val="14"/>
          <w:szCs w:val="14"/>
        </w:rPr>
        <w:t xml:space="preserve"> presence of the</w:t>
      </w:r>
      <w:r w:rsidR="00051489" w:rsidRPr="009E7AF0">
        <w:rPr>
          <w:color w:val="auto"/>
          <w:sz w:val="14"/>
          <w:szCs w:val="14"/>
        </w:rPr>
        <w:t xml:space="preserve"> kidnapped robot problem</w:t>
      </w:r>
      <w:r w:rsidR="00C97930" w:rsidRPr="009E7AF0">
        <w:rPr>
          <w:color w:val="auto"/>
          <w:sz w:val="14"/>
          <w:szCs w:val="14"/>
        </w:rPr>
        <w:t xml:space="preserve"> [9]</w:t>
      </w:r>
      <w:r w:rsidR="005667A5" w:rsidRPr="009E7AF0">
        <w:rPr>
          <w:color w:val="auto"/>
          <w:sz w:val="14"/>
          <w:szCs w:val="14"/>
        </w:rPr>
        <w:t xml:space="preserve"> initially,</w:t>
      </w:r>
      <w:r w:rsidR="0018785A" w:rsidRPr="009E7AF0">
        <w:rPr>
          <w:color w:val="auto"/>
          <w:sz w:val="14"/>
          <w:szCs w:val="14"/>
        </w:rPr>
        <w:t xml:space="preserve"> and </w:t>
      </w:r>
      <w:r w:rsidR="005D6B09" w:rsidRPr="009E7AF0">
        <w:rPr>
          <w:color w:val="auto"/>
          <w:sz w:val="14"/>
          <w:szCs w:val="14"/>
        </w:rPr>
        <w:t xml:space="preserve">to </w:t>
      </w:r>
      <w:r w:rsidR="003D101B" w:rsidRPr="009E7AF0">
        <w:rPr>
          <w:color w:val="auto"/>
          <w:sz w:val="14"/>
          <w:szCs w:val="14"/>
        </w:rPr>
        <w:t xml:space="preserve">account for </w:t>
      </w:r>
      <w:r w:rsidR="008D7949" w:rsidRPr="009E7AF0">
        <w:rPr>
          <w:color w:val="auto"/>
          <w:sz w:val="14"/>
          <w:szCs w:val="14"/>
        </w:rPr>
        <w:t xml:space="preserve">translational changes in the </w:t>
      </w:r>
      <w:r w:rsidR="000B6D90" w:rsidRPr="009E7AF0">
        <w:rPr>
          <w:color w:val="auto"/>
          <w:sz w:val="14"/>
          <w:szCs w:val="14"/>
        </w:rPr>
        <w:t>robot’s</w:t>
      </w:r>
      <w:r w:rsidR="008D7949" w:rsidRPr="009E7AF0">
        <w:rPr>
          <w:color w:val="auto"/>
          <w:sz w:val="14"/>
          <w:szCs w:val="14"/>
        </w:rPr>
        <w:t xml:space="preserve"> position, whilst the resampling procedure executes</w:t>
      </w:r>
      <w:r w:rsidR="00266219" w:rsidRPr="009E7AF0">
        <w:rPr>
          <w:color w:val="auto"/>
          <w:sz w:val="14"/>
          <w:szCs w:val="14"/>
        </w:rPr>
        <w:t xml:space="preserve"> overtime</w:t>
      </w:r>
      <w:r w:rsidR="00051489" w:rsidRPr="009E7AF0">
        <w:rPr>
          <w:color w:val="auto"/>
          <w:sz w:val="14"/>
          <w:szCs w:val="14"/>
        </w:rPr>
        <w:t xml:space="preserve">. </w:t>
      </w:r>
      <w:r w:rsidR="00641BAE" w:rsidRPr="009E7AF0">
        <w:rPr>
          <w:sz w:val="14"/>
          <w:szCs w:val="14"/>
        </w:rPr>
        <w:t>Therein, also defines the active clustering technique applied for estimating the robots pose</w:t>
      </w:r>
      <w:r w:rsidR="007834AF" w:rsidRPr="009E7AF0">
        <w:rPr>
          <w:sz w:val="14"/>
          <w:szCs w:val="14"/>
        </w:rPr>
        <w:t>, as well as the constant count of online particles</w:t>
      </w:r>
      <w:r w:rsidR="00DB6BEA" w:rsidRPr="009E7AF0">
        <w:rPr>
          <w:sz w:val="14"/>
          <w:szCs w:val="14"/>
        </w:rPr>
        <w:t>,</w:t>
      </w:r>
      <w:r w:rsidR="007834AF" w:rsidRPr="009E7AF0">
        <w:rPr>
          <w:sz w:val="14"/>
          <w:szCs w:val="14"/>
        </w:rPr>
        <w:t xml:space="preserve"> representing the posterior distribution</w:t>
      </w:r>
      <w:r w:rsidR="00B26E24" w:rsidRPr="009E7AF0">
        <w:rPr>
          <w:sz w:val="14"/>
          <w:szCs w:val="14"/>
        </w:rPr>
        <w:t xml:space="preserve"> of the filter</w:t>
      </w:r>
      <w:r w:rsidR="00B62E91" w:rsidRPr="009E7AF0">
        <w:rPr>
          <w:sz w:val="14"/>
          <w:szCs w:val="14"/>
        </w:rPr>
        <w:t>,</w:t>
      </w:r>
      <w:r w:rsidR="007834AF" w:rsidRPr="009E7AF0">
        <w:rPr>
          <w:sz w:val="14"/>
          <w:szCs w:val="14"/>
        </w:rPr>
        <w:t xml:space="preserve"> and the number of sensory readings </w:t>
      </w:r>
      <w:r w:rsidR="00E2561E" w:rsidRPr="009E7AF0">
        <w:rPr>
          <w:sz w:val="14"/>
          <w:szCs w:val="14"/>
        </w:rPr>
        <w:t xml:space="preserve">that </w:t>
      </w:r>
      <w:r w:rsidR="005B2227" w:rsidRPr="009E7AF0">
        <w:rPr>
          <w:sz w:val="14"/>
          <w:szCs w:val="14"/>
        </w:rPr>
        <w:t xml:space="preserve">are </w:t>
      </w:r>
      <w:r w:rsidR="00B62E91" w:rsidRPr="009E7AF0">
        <w:rPr>
          <w:sz w:val="14"/>
          <w:szCs w:val="14"/>
        </w:rPr>
        <w:t xml:space="preserve">considered and compared with the </w:t>
      </w:r>
      <w:r w:rsidR="004570B2" w:rsidRPr="009E7AF0">
        <w:rPr>
          <w:sz w:val="14"/>
          <w:szCs w:val="14"/>
        </w:rPr>
        <w:t>predictions</w:t>
      </w:r>
      <w:r w:rsidR="00FC0D4F" w:rsidRPr="009E7AF0">
        <w:rPr>
          <w:sz w:val="14"/>
          <w:szCs w:val="14"/>
        </w:rPr>
        <w:t xml:space="preserve"> conditioned by the rob</w:t>
      </w:r>
      <w:r w:rsidR="00832AE5" w:rsidRPr="009E7AF0">
        <w:rPr>
          <w:sz w:val="14"/>
          <w:szCs w:val="14"/>
        </w:rPr>
        <w:t xml:space="preserve">ots control measurements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0A58E5" w:rsidRPr="009E7AF0">
        <w:rPr>
          <w:sz w:val="14"/>
          <w:szCs w:val="14"/>
        </w:rPr>
        <w:t>, when computing the particle weights in</w:t>
      </w:r>
      <w:r w:rsidR="00693664" w:rsidRPr="009E7AF0">
        <w:rPr>
          <w:sz w:val="14"/>
          <w:szCs w:val="14"/>
        </w:rPr>
        <w:t xml:space="preserve"> the algorithm’s correction phase.</w:t>
      </w:r>
    </w:p>
    <w:p w14:paraId="76E78E45" w14:textId="2C49D66B" w:rsidR="00564B4C" w:rsidRPr="009E7AF0" w:rsidRDefault="00564B4C" w:rsidP="005E5D90">
      <w:pPr>
        <w:spacing w:after="0" w:line="240" w:lineRule="auto"/>
        <w:jc w:val="both"/>
        <w:rPr>
          <w:sz w:val="14"/>
          <w:szCs w:val="14"/>
        </w:rPr>
      </w:pPr>
    </w:p>
    <w:p w14:paraId="59F62F17" w14:textId="77777777" w:rsidR="00581C84" w:rsidRPr="009E7AF0" w:rsidRDefault="00653FFE" w:rsidP="005E5D90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lastRenderedPageBreak/>
        <w:drawing>
          <wp:inline distT="0" distB="0" distL="0" distR="0" wp14:anchorId="7BAAFA90" wp14:editId="0CC63A65">
            <wp:extent cx="2643891" cy="880281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09" t="30281" r="12619" b="29123"/>
                    <a:stretch/>
                  </pic:blipFill>
                  <pic:spPr bwMode="auto">
                    <a:xfrm>
                      <a:off x="0" y="0"/>
                      <a:ext cx="2717439" cy="90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7F74B" w14:textId="77777777" w:rsidR="00581C84" w:rsidRPr="009E7AF0" w:rsidRDefault="00581C84" w:rsidP="005E5D90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7B38956" w14:textId="538DFAC4" w:rsidR="00564B4C" w:rsidRPr="009E7AF0" w:rsidRDefault="00581C84" w:rsidP="005E5D90">
      <w:pPr>
        <w:pStyle w:val="Caption"/>
        <w:spacing w:after="0"/>
        <w:jc w:val="center"/>
        <w:rPr>
          <w:color w:val="auto"/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6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_</w:t>
      </w:r>
      <w:r w:rsidR="005860DA" w:rsidRPr="009E7AF0">
        <w:rPr>
          <w:sz w:val="14"/>
          <w:szCs w:val="14"/>
        </w:rPr>
        <w:t>_</w:t>
      </w:r>
      <w:proofErr w:type="spellStart"/>
      <w:r w:rsidRPr="009E7AF0">
        <w:rPr>
          <w:sz w:val="14"/>
          <w:szCs w:val="14"/>
        </w:rPr>
        <w:t>init</w:t>
      </w:r>
      <w:proofErr w:type="spellEnd"/>
      <w:r w:rsidRPr="009E7AF0">
        <w:rPr>
          <w:sz w:val="14"/>
          <w:szCs w:val="14"/>
        </w:rPr>
        <w:t>_</w:t>
      </w:r>
      <w:proofErr w:type="gramStart"/>
      <w:r w:rsidR="005860DA" w:rsidRPr="009E7AF0">
        <w:rPr>
          <w:sz w:val="14"/>
          <w:szCs w:val="14"/>
        </w:rPr>
        <w:t>_</w:t>
      </w:r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="00E10944" w:rsidRPr="009E7AF0">
        <w:rPr>
          <w:color w:val="auto"/>
          <w:sz w:val="14"/>
          <w:szCs w:val="14"/>
        </w:rPr>
        <w:t>PFLocaliser</w:t>
      </w:r>
      <w:proofErr w:type="spellEnd"/>
      <w:r w:rsidR="00E10944" w:rsidRPr="009E7AF0">
        <w:rPr>
          <w:sz w:val="14"/>
          <w:szCs w:val="14"/>
        </w:rPr>
        <w:t xml:space="preserve"> </w:t>
      </w:r>
      <w:r w:rsidR="00CB4216" w:rsidRPr="009E7AF0">
        <w:rPr>
          <w:sz w:val="14"/>
          <w:szCs w:val="14"/>
        </w:rPr>
        <w:t>sub</w:t>
      </w:r>
      <w:r w:rsidR="0011236A" w:rsidRPr="009E7AF0">
        <w:rPr>
          <w:sz w:val="14"/>
          <w:szCs w:val="14"/>
        </w:rPr>
        <w:t>c</w:t>
      </w:r>
      <w:r w:rsidRPr="009E7AF0">
        <w:rPr>
          <w:sz w:val="14"/>
          <w:szCs w:val="14"/>
        </w:rPr>
        <w:t>lass.</w:t>
      </w:r>
    </w:p>
    <w:p w14:paraId="67139739" w14:textId="5D80085F" w:rsidR="00E02D9D" w:rsidRPr="009E7AF0" w:rsidRDefault="00E02D9D" w:rsidP="005E5D90">
      <w:pPr>
        <w:spacing w:after="0" w:line="240" w:lineRule="auto"/>
        <w:rPr>
          <w:color w:val="auto"/>
          <w:sz w:val="14"/>
          <w:szCs w:val="14"/>
        </w:rPr>
      </w:pPr>
    </w:p>
    <w:p w14:paraId="4A7DF2C1" w14:textId="536B32F3" w:rsidR="00157AF2" w:rsidRPr="009E7AF0" w:rsidRDefault="006E5E3E" w:rsidP="00FA71F8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  <w:r w:rsidRPr="009E7AF0">
        <w:rPr>
          <w:color w:val="auto"/>
          <w:sz w:val="14"/>
          <w:szCs w:val="14"/>
        </w:rPr>
        <w:t>For instantiati</w:t>
      </w:r>
      <w:r w:rsidR="00D23C73" w:rsidRPr="009E7AF0">
        <w:rPr>
          <w:color w:val="auto"/>
          <w:sz w:val="14"/>
          <w:szCs w:val="14"/>
        </w:rPr>
        <w:t>ng</w:t>
      </w:r>
      <w:r w:rsidRPr="009E7AF0">
        <w:rPr>
          <w:color w:val="auto"/>
          <w:sz w:val="14"/>
          <w:szCs w:val="14"/>
        </w:rPr>
        <w:t xml:space="preserve"> </w:t>
      </w:r>
      <w:r w:rsidR="00D050E7" w:rsidRPr="009E7AF0">
        <w:rPr>
          <w:color w:val="auto"/>
          <w:sz w:val="14"/>
          <w:szCs w:val="14"/>
        </w:rPr>
        <w:t xml:space="preserve">an instance of the </w:t>
      </w:r>
      <w:r w:rsidRPr="009E7AF0">
        <w:rPr>
          <w:color w:val="auto"/>
          <w:sz w:val="14"/>
          <w:szCs w:val="14"/>
        </w:rPr>
        <w:t>particle filter,</w:t>
      </w:r>
      <w:r w:rsidR="00D050E7" w:rsidRPr="009E7AF0">
        <w:rPr>
          <w:color w:val="auto"/>
          <w:sz w:val="14"/>
          <w:szCs w:val="14"/>
        </w:rPr>
        <w:t xml:space="preserve"> there</w:t>
      </w:r>
      <w:r w:rsidRPr="009E7AF0">
        <w:rPr>
          <w:color w:val="auto"/>
          <w:sz w:val="14"/>
          <w:szCs w:val="14"/>
        </w:rPr>
        <w:t xml:space="preserve"> exists a method, namely ‘</w:t>
      </w:r>
      <w:proofErr w:type="spellStart"/>
      <w:r w:rsidR="00506D93" w:rsidRPr="009E7AF0">
        <w:rPr>
          <w:color w:val="auto"/>
          <w:sz w:val="14"/>
          <w:szCs w:val="14"/>
        </w:rPr>
        <w:t>intiialise_particle_</w:t>
      </w:r>
      <w:proofErr w:type="gramStart"/>
      <w:r w:rsidR="00506D93" w:rsidRPr="009E7AF0">
        <w:rPr>
          <w:color w:val="auto"/>
          <w:sz w:val="14"/>
          <w:szCs w:val="14"/>
        </w:rPr>
        <w:t>cloud</w:t>
      </w:r>
      <w:proofErr w:type="spellEnd"/>
      <w:r w:rsidR="00506D93" w:rsidRPr="009E7AF0">
        <w:rPr>
          <w:color w:val="auto"/>
          <w:sz w:val="14"/>
          <w:szCs w:val="14"/>
        </w:rPr>
        <w:t>(</w:t>
      </w:r>
      <w:proofErr w:type="gramEnd"/>
      <w:r w:rsidR="00506D93" w:rsidRPr="009E7AF0">
        <w:rPr>
          <w:color w:val="auto"/>
          <w:sz w:val="14"/>
          <w:szCs w:val="14"/>
        </w:rPr>
        <w:t>)’</w:t>
      </w:r>
      <w:r w:rsidR="00422E0F" w:rsidRPr="009E7AF0">
        <w:rPr>
          <w:color w:val="auto"/>
          <w:sz w:val="14"/>
          <w:szCs w:val="14"/>
        </w:rPr>
        <w:t>;</w:t>
      </w:r>
      <w:r w:rsidR="00506D93" w:rsidRPr="009E7AF0">
        <w:rPr>
          <w:color w:val="auto"/>
          <w:sz w:val="14"/>
          <w:szCs w:val="14"/>
        </w:rPr>
        <w:t xml:space="preserve"> per </w:t>
      </w:r>
      <w:r w:rsidR="00550750" w:rsidRPr="009E7AF0">
        <w:rPr>
          <w:color w:val="auto"/>
          <w:sz w:val="14"/>
          <w:szCs w:val="14"/>
        </w:rPr>
        <w:t xml:space="preserve">the </w:t>
      </w:r>
      <w:r w:rsidR="0065769F" w:rsidRPr="009E7AF0">
        <w:rPr>
          <w:color w:val="auto"/>
          <w:sz w:val="14"/>
          <w:szCs w:val="14"/>
        </w:rPr>
        <w:t>title</w:t>
      </w:r>
      <w:r w:rsidR="00550750" w:rsidRPr="009E7AF0">
        <w:rPr>
          <w:color w:val="auto"/>
          <w:sz w:val="14"/>
          <w:szCs w:val="14"/>
        </w:rPr>
        <w:t xml:space="preserve"> appointed</w:t>
      </w:r>
      <w:r w:rsidR="00506D93" w:rsidRPr="009E7AF0">
        <w:rPr>
          <w:color w:val="auto"/>
          <w:sz w:val="14"/>
          <w:szCs w:val="14"/>
        </w:rPr>
        <w:t>,</w:t>
      </w:r>
      <w:r w:rsidR="00422E0F" w:rsidRPr="009E7AF0">
        <w:rPr>
          <w:color w:val="auto"/>
          <w:sz w:val="14"/>
          <w:szCs w:val="14"/>
        </w:rPr>
        <w:t xml:space="preserve"> </w:t>
      </w:r>
      <w:r w:rsidR="00AA6E52" w:rsidRPr="009E7AF0">
        <w:rPr>
          <w:color w:val="auto"/>
          <w:sz w:val="14"/>
          <w:szCs w:val="14"/>
        </w:rPr>
        <w:t xml:space="preserve">the method </w:t>
      </w:r>
      <w:r w:rsidR="007B31D7" w:rsidRPr="009E7AF0">
        <w:rPr>
          <w:color w:val="auto"/>
          <w:sz w:val="14"/>
          <w:szCs w:val="14"/>
        </w:rPr>
        <w:t xml:space="preserve">functions to initialise the </w:t>
      </w:r>
      <w:r w:rsidR="00542737" w:rsidRPr="009E7AF0">
        <w:rPr>
          <w:color w:val="auto"/>
          <w:sz w:val="14"/>
          <w:szCs w:val="14"/>
        </w:rPr>
        <w:t xml:space="preserve">filters </w:t>
      </w:r>
      <w:r w:rsidR="007B31D7" w:rsidRPr="009E7AF0">
        <w:rPr>
          <w:color w:val="auto"/>
          <w:sz w:val="14"/>
          <w:szCs w:val="14"/>
        </w:rPr>
        <w:t xml:space="preserve">posterior distribution or </w:t>
      </w:r>
      <w:r w:rsidR="00220E6F" w:rsidRPr="009E7AF0">
        <w:rPr>
          <w:color w:val="auto"/>
          <w:sz w:val="14"/>
          <w:szCs w:val="14"/>
        </w:rPr>
        <w:t xml:space="preserve">the poses of </w:t>
      </w:r>
      <w:r w:rsidR="00AC5A75" w:rsidRPr="009E7AF0">
        <w:rPr>
          <w:color w:val="auto"/>
          <w:sz w:val="14"/>
          <w:szCs w:val="14"/>
        </w:rPr>
        <w:t>particles (samples)</w:t>
      </w:r>
      <w:r w:rsidR="00220E6F" w:rsidRPr="009E7AF0">
        <w:rPr>
          <w:color w:val="auto"/>
          <w:sz w:val="14"/>
          <w:szCs w:val="14"/>
        </w:rPr>
        <w:t xml:space="preserve"> comprising a cloud</w:t>
      </w:r>
      <w:r w:rsidR="00261296" w:rsidRPr="009E7AF0">
        <w:rPr>
          <w:color w:val="auto"/>
          <w:sz w:val="14"/>
          <w:szCs w:val="14"/>
        </w:rPr>
        <w:t>-like</w:t>
      </w:r>
      <w:r w:rsidR="0029210E" w:rsidRPr="009E7AF0">
        <w:rPr>
          <w:color w:val="auto"/>
          <w:sz w:val="14"/>
          <w:szCs w:val="14"/>
        </w:rPr>
        <w:t xml:space="preserve"> </w:t>
      </w:r>
      <w:r w:rsidR="00DB13DE" w:rsidRPr="009E7AF0">
        <w:rPr>
          <w:color w:val="auto"/>
          <w:sz w:val="14"/>
          <w:szCs w:val="14"/>
        </w:rPr>
        <w:t>formation</w:t>
      </w:r>
      <w:r w:rsidR="007B31D7" w:rsidRPr="009E7AF0">
        <w:rPr>
          <w:color w:val="auto"/>
          <w:sz w:val="14"/>
          <w:szCs w:val="14"/>
        </w:rPr>
        <w:t xml:space="preserve">, upon </w:t>
      </w:r>
      <w:r w:rsidR="00B1239E" w:rsidRPr="009E7AF0">
        <w:rPr>
          <w:color w:val="auto"/>
          <w:sz w:val="14"/>
          <w:szCs w:val="14"/>
        </w:rPr>
        <w:t xml:space="preserve">the starting location of the robot in the corresponding environment being declared or </w:t>
      </w:r>
      <w:r w:rsidR="00065689" w:rsidRPr="009E7AF0">
        <w:rPr>
          <w:color w:val="auto"/>
          <w:sz w:val="14"/>
          <w:szCs w:val="14"/>
        </w:rPr>
        <w:t xml:space="preserve">updated, or alternatively when another occupancy grid map instance is </w:t>
      </w:r>
      <w:r w:rsidR="00751BFA" w:rsidRPr="009E7AF0">
        <w:rPr>
          <w:color w:val="auto"/>
          <w:sz w:val="14"/>
          <w:szCs w:val="14"/>
        </w:rPr>
        <w:t>instantiated</w:t>
      </w:r>
      <w:r w:rsidR="00065689" w:rsidRPr="009E7AF0">
        <w:rPr>
          <w:color w:val="auto"/>
          <w:sz w:val="14"/>
          <w:szCs w:val="14"/>
        </w:rPr>
        <w:t>.</w:t>
      </w:r>
      <w:r w:rsidR="00506D93" w:rsidRPr="009E7AF0">
        <w:rPr>
          <w:color w:val="auto"/>
          <w:sz w:val="14"/>
          <w:szCs w:val="14"/>
        </w:rPr>
        <w:t xml:space="preserve"> </w:t>
      </w:r>
      <w:r w:rsidR="00A551E4" w:rsidRPr="009E7AF0">
        <w:rPr>
          <w:color w:val="auto"/>
          <w:sz w:val="14"/>
          <w:szCs w:val="14"/>
        </w:rPr>
        <w:t xml:space="preserve">Operationally, </w:t>
      </w:r>
      <w:r w:rsidR="00741FE0" w:rsidRPr="009E7AF0">
        <w:rPr>
          <w:color w:val="auto"/>
          <w:sz w:val="14"/>
          <w:szCs w:val="14"/>
        </w:rPr>
        <w:t xml:space="preserve">the method </w:t>
      </w:r>
      <w:r w:rsidR="007533C8" w:rsidRPr="009E7AF0">
        <w:rPr>
          <w:color w:val="auto"/>
          <w:sz w:val="14"/>
          <w:szCs w:val="14"/>
        </w:rPr>
        <w:t xml:space="preserve">conforms to </w:t>
      </w:r>
      <w:r w:rsidR="00F353B3" w:rsidRPr="009E7AF0">
        <w:rPr>
          <w:color w:val="auto"/>
          <w:sz w:val="14"/>
          <w:szCs w:val="14"/>
        </w:rPr>
        <w:t xml:space="preserve">instantiating </w:t>
      </w:r>
      <w:r w:rsidR="005303F8" w:rsidRPr="009E7AF0">
        <w:rPr>
          <w:color w:val="auto"/>
          <w:sz w:val="14"/>
          <w:szCs w:val="14"/>
        </w:rPr>
        <w:t>a</w:t>
      </w:r>
      <w:r w:rsidR="00A62EFF" w:rsidRPr="009E7AF0">
        <w:rPr>
          <w:color w:val="auto"/>
          <w:sz w:val="14"/>
          <w:szCs w:val="14"/>
        </w:rPr>
        <w:t xml:space="preserve"> series of particles that comprise the</w:t>
      </w:r>
      <w:r w:rsidR="005303F8" w:rsidRPr="009E7AF0">
        <w:rPr>
          <w:color w:val="auto"/>
          <w:sz w:val="14"/>
          <w:szCs w:val="14"/>
        </w:rPr>
        <w:t xml:space="preserve"> particle cloud via</w:t>
      </w:r>
      <w:r w:rsidR="00A62EFF" w:rsidRPr="009E7AF0">
        <w:rPr>
          <w:color w:val="auto"/>
          <w:sz w:val="14"/>
          <w:szCs w:val="14"/>
        </w:rPr>
        <w:t xml:space="preserve"> a</w:t>
      </w:r>
      <w:r w:rsidR="005303F8" w:rsidRPr="009E7AF0">
        <w:rPr>
          <w:color w:val="auto"/>
          <w:sz w:val="14"/>
          <w:szCs w:val="14"/>
        </w:rPr>
        <w:t xml:space="preserve"> ‘for-loop’, </w:t>
      </w:r>
      <w:r w:rsidR="00A03D1C" w:rsidRPr="009E7AF0">
        <w:rPr>
          <w:color w:val="auto"/>
          <w:sz w:val="14"/>
          <w:szCs w:val="14"/>
        </w:rPr>
        <w:t>for</w:t>
      </w:r>
      <w:r w:rsidR="00A42EB2" w:rsidRPr="009E7AF0">
        <w:rPr>
          <w:color w:val="auto"/>
          <w:sz w:val="14"/>
          <w:szCs w:val="14"/>
        </w:rPr>
        <w:t xml:space="preserve"> the length</w:t>
      </w:r>
      <w:r w:rsidR="00A03D1C" w:rsidRPr="009E7AF0">
        <w:rPr>
          <w:color w:val="auto"/>
          <w:sz w:val="14"/>
          <w:szCs w:val="14"/>
        </w:rPr>
        <w:t xml:space="preserve"> of the</w:t>
      </w:r>
      <w:r w:rsidR="005303F8" w:rsidRPr="009E7AF0">
        <w:rPr>
          <w:color w:val="auto"/>
          <w:sz w:val="14"/>
          <w:szCs w:val="14"/>
        </w:rPr>
        <w:t xml:space="preserve"> </w:t>
      </w:r>
      <w:r w:rsidR="00703F0F" w:rsidRPr="009E7AF0">
        <w:rPr>
          <w:color w:val="auto"/>
          <w:sz w:val="14"/>
          <w:szCs w:val="14"/>
        </w:rPr>
        <w:t xml:space="preserve">online </w:t>
      </w:r>
      <w:r w:rsidR="005303F8" w:rsidRPr="009E7AF0">
        <w:rPr>
          <w:color w:val="auto"/>
          <w:sz w:val="14"/>
          <w:szCs w:val="14"/>
        </w:rPr>
        <w:t>particle</w:t>
      </w:r>
      <w:r w:rsidR="00A62EFF" w:rsidRPr="009E7AF0">
        <w:rPr>
          <w:color w:val="auto"/>
          <w:sz w:val="14"/>
          <w:szCs w:val="14"/>
        </w:rPr>
        <w:t xml:space="preserve"> count specified</w:t>
      </w:r>
      <w:r w:rsidR="00AE059C" w:rsidRPr="009E7AF0">
        <w:rPr>
          <w:color w:val="auto"/>
          <w:sz w:val="14"/>
          <w:szCs w:val="14"/>
        </w:rPr>
        <w:t xml:space="preserve">. Therein, each of the </w:t>
      </w:r>
      <w:r w:rsidR="00985223" w:rsidRPr="009E7AF0">
        <w:rPr>
          <w:color w:val="auto"/>
          <w:sz w:val="14"/>
          <w:szCs w:val="14"/>
        </w:rPr>
        <w:t>particles or pose objects are normally sampled a position</w:t>
      </w:r>
      <w:r w:rsidR="0038482C" w:rsidRPr="009E7AF0">
        <w:rPr>
          <w:color w:val="auto"/>
          <w:sz w:val="14"/>
          <w:szCs w:val="14"/>
        </w:rPr>
        <w:t xml:space="preserve">, that is affected </w:t>
      </w:r>
      <w:r w:rsidR="00AE0AF4" w:rsidRPr="009E7AF0">
        <w:rPr>
          <w:color w:val="auto"/>
          <w:sz w:val="14"/>
          <w:szCs w:val="14"/>
        </w:rPr>
        <w:t xml:space="preserve">(multiplied) </w:t>
      </w:r>
      <w:r w:rsidR="0038482C" w:rsidRPr="009E7AF0">
        <w:rPr>
          <w:color w:val="auto"/>
          <w:sz w:val="14"/>
          <w:szCs w:val="14"/>
        </w:rPr>
        <w:t xml:space="preserve">by </w:t>
      </w:r>
      <w:r w:rsidR="00B056D5" w:rsidRPr="009E7AF0">
        <w:rPr>
          <w:color w:val="auto"/>
          <w:sz w:val="14"/>
          <w:szCs w:val="14"/>
        </w:rPr>
        <w:t xml:space="preserve">the </w:t>
      </w:r>
      <w:r w:rsidR="0038482C" w:rsidRPr="009E7AF0">
        <w:rPr>
          <w:color w:val="auto"/>
          <w:sz w:val="14"/>
          <w:szCs w:val="14"/>
        </w:rPr>
        <w:t>translational (</w:t>
      </w:r>
      <m:oMath>
        <m:r>
          <w:rPr>
            <w:rFonts w:ascii="Cambria Math" w:hAnsi="Cambria Math"/>
            <w:color w:val="auto"/>
            <w:sz w:val="14"/>
            <w:szCs w:val="14"/>
          </w:rPr>
          <m:t>x</m:t>
        </m:r>
      </m:oMath>
      <w:r w:rsidR="0038482C" w:rsidRPr="009E7AF0">
        <w:rPr>
          <w:color w:val="auto"/>
          <w:sz w:val="14"/>
          <w:szCs w:val="14"/>
        </w:rPr>
        <w:t xml:space="preserve"> axis) and nautical (</w:t>
      </w:r>
      <m:oMath>
        <m:r>
          <w:rPr>
            <w:rFonts w:ascii="Cambria Math" w:hAnsi="Cambria Math"/>
            <w:color w:val="auto"/>
            <w:sz w:val="14"/>
            <w:szCs w:val="14"/>
          </w:rPr>
          <m:t>y</m:t>
        </m:r>
      </m:oMath>
      <w:r w:rsidR="0038482C" w:rsidRPr="009E7AF0">
        <w:rPr>
          <w:color w:val="auto"/>
          <w:sz w:val="14"/>
          <w:szCs w:val="14"/>
        </w:rPr>
        <w:t xml:space="preserve"> axis) noise </w:t>
      </w:r>
      <w:r w:rsidR="00DD0301" w:rsidRPr="009E7AF0">
        <w:rPr>
          <w:color w:val="auto"/>
          <w:sz w:val="14"/>
          <w:szCs w:val="14"/>
        </w:rPr>
        <w:t xml:space="preserve">amounts sampled by the initial, </w:t>
      </w:r>
      <w:r w:rsidR="00C92C72" w:rsidRPr="009E7AF0">
        <w:rPr>
          <w:color w:val="auto"/>
          <w:sz w:val="14"/>
          <w:szCs w:val="14"/>
        </w:rPr>
        <w:t>uniform</w:t>
      </w:r>
      <w:r w:rsidR="00DD0301" w:rsidRPr="009E7AF0">
        <w:rPr>
          <w:color w:val="auto"/>
          <w:sz w:val="14"/>
          <w:szCs w:val="14"/>
        </w:rPr>
        <w:t xml:space="preserve"> distributions</w:t>
      </w:r>
      <w:r w:rsidR="00B056D5" w:rsidRPr="009E7AF0">
        <w:rPr>
          <w:color w:val="auto"/>
          <w:sz w:val="14"/>
          <w:szCs w:val="14"/>
        </w:rPr>
        <w:t>, as well</w:t>
      </w:r>
      <w:r w:rsidR="005B3582" w:rsidRPr="009E7AF0">
        <w:rPr>
          <w:color w:val="auto"/>
          <w:sz w:val="14"/>
          <w:szCs w:val="14"/>
        </w:rPr>
        <w:t xml:space="preserve"> as an orientation, too affected by </w:t>
      </w:r>
      <w:r w:rsidR="009737F4" w:rsidRPr="009E7AF0">
        <w:rPr>
          <w:color w:val="auto"/>
          <w:sz w:val="14"/>
          <w:szCs w:val="14"/>
        </w:rPr>
        <w:t>a uniform amount</w:t>
      </w:r>
      <w:r w:rsidR="002C0D77" w:rsidRPr="009E7AF0">
        <w:rPr>
          <w:color w:val="auto"/>
          <w:sz w:val="14"/>
          <w:szCs w:val="14"/>
        </w:rPr>
        <w:t xml:space="preserve"> a</w:t>
      </w:r>
      <w:r w:rsidR="000763F0" w:rsidRPr="009E7AF0">
        <w:rPr>
          <w:color w:val="auto"/>
          <w:sz w:val="14"/>
          <w:szCs w:val="14"/>
        </w:rPr>
        <w:t>nd</w:t>
      </w:r>
      <w:r w:rsidR="002C0D77" w:rsidRPr="009E7AF0">
        <w:rPr>
          <w:color w:val="auto"/>
          <w:sz w:val="14"/>
          <w:szCs w:val="14"/>
        </w:rPr>
        <w:t xml:space="preserve"> sampled from a normal distribution</w:t>
      </w:r>
      <w:r w:rsidR="005B3582" w:rsidRPr="009E7AF0">
        <w:rPr>
          <w:color w:val="auto"/>
          <w:sz w:val="14"/>
          <w:szCs w:val="14"/>
        </w:rPr>
        <w:t xml:space="preserve"> but</w:t>
      </w:r>
      <w:r w:rsidR="00596DA5" w:rsidRPr="009E7AF0">
        <w:rPr>
          <w:color w:val="auto"/>
          <w:sz w:val="14"/>
          <w:szCs w:val="14"/>
        </w:rPr>
        <w:t xml:space="preserve"> of an angular displacement type</w:t>
      </w:r>
      <w:r w:rsidR="00F108DC" w:rsidRPr="009E7AF0">
        <w:rPr>
          <w:color w:val="auto"/>
          <w:sz w:val="14"/>
          <w:szCs w:val="14"/>
        </w:rPr>
        <w:t xml:space="preserve"> alternatively</w:t>
      </w:r>
      <w:r w:rsidR="00596DA5" w:rsidRPr="009E7AF0">
        <w:rPr>
          <w:color w:val="auto"/>
          <w:sz w:val="14"/>
          <w:szCs w:val="14"/>
        </w:rPr>
        <w:t xml:space="preserve">. </w:t>
      </w:r>
      <w:r w:rsidR="007954BD" w:rsidRPr="009E7AF0">
        <w:rPr>
          <w:color w:val="auto"/>
          <w:sz w:val="14"/>
          <w:szCs w:val="14"/>
        </w:rPr>
        <w:t xml:space="preserve">Where the affecting amounts </w:t>
      </w:r>
      <w:r w:rsidR="00BB054A" w:rsidRPr="009E7AF0">
        <w:rPr>
          <w:color w:val="auto"/>
          <w:sz w:val="14"/>
          <w:szCs w:val="14"/>
        </w:rPr>
        <w:t>attempt to model the</w:t>
      </w:r>
      <w:r w:rsidR="006F2BD1" w:rsidRPr="009E7AF0">
        <w:rPr>
          <w:color w:val="auto"/>
          <w:sz w:val="14"/>
          <w:szCs w:val="14"/>
        </w:rPr>
        <w:t xml:space="preserve"> uncertainties </w:t>
      </w:r>
      <w:r w:rsidR="00BB054A" w:rsidRPr="009E7AF0">
        <w:rPr>
          <w:color w:val="auto"/>
          <w:sz w:val="14"/>
          <w:szCs w:val="14"/>
        </w:rPr>
        <w:t xml:space="preserve">presented by the </w:t>
      </w:r>
      <w:r w:rsidR="00BC612C" w:rsidRPr="009E7AF0">
        <w:rPr>
          <w:color w:val="auto"/>
          <w:sz w:val="14"/>
          <w:szCs w:val="14"/>
        </w:rPr>
        <w:t>robot’s</w:t>
      </w:r>
      <w:r w:rsidR="007746F7" w:rsidRPr="009E7AF0">
        <w:rPr>
          <w:color w:val="auto"/>
          <w:sz w:val="14"/>
          <w:szCs w:val="14"/>
        </w:rPr>
        <w:t xml:space="preserve"> motion</w:t>
      </w:r>
      <w:r w:rsidR="004B56D4" w:rsidRPr="009E7AF0">
        <w:rPr>
          <w:color w:val="auto"/>
          <w:sz w:val="14"/>
          <w:szCs w:val="14"/>
        </w:rPr>
        <w:t>-</w:t>
      </w:r>
      <w:r w:rsidR="007746F7" w:rsidRPr="009E7AF0">
        <w:rPr>
          <w:color w:val="auto"/>
          <w:sz w:val="14"/>
          <w:szCs w:val="14"/>
        </w:rPr>
        <w:t>trac</w:t>
      </w:r>
      <w:r w:rsidR="004B56D4" w:rsidRPr="009E7AF0">
        <w:rPr>
          <w:color w:val="auto"/>
          <w:sz w:val="14"/>
          <w:szCs w:val="14"/>
        </w:rPr>
        <w:t>king</w:t>
      </w:r>
      <w:r w:rsidR="005E1F4D" w:rsidRPr="009E7AF0">
        <w:rPr>
          <w:color w:val="auto"/>
          <w:sz w:val="14"/>
          <w:szCs w:val="14"/>
        </w:rPr>
        <w:t xml:space="preserve"> (odometry)</w:t>
      </w:r>
      <w:r w:rsidR="007746F7" w:rsidRPr="009E7AF0">
        <w:rPr>
          <w:color w:val="auto"/>
          <w:sz w:val="14"/>
          <w:szCs w:val="14"/>
        </w:rPr>
        <w:t xml:space="preserve"> </w:t>
      </w:r>
      <w:r w:rsidR="00F63045" w:rsidRPr="009E7AF0">
        <w:rPr>
          <w:color w:val="auto"/>
          <w:sz w:val="14"/>
          <w:szCs w:val="14"/>
        </w:rPr>
        <w:t>capabilit</w:t>
      </w:r>
      <w:r w:rsidR="00EC6A60" w:rsidRPr="009E7AF0">
        <w:rPr>
          <w:color w:val="auto"/>
          <w:sz w:val="14"/>
          <w:szCs w:val="14"/>
        </w:rPr>
        <w:t>ies</w:t>
      </w:r>
      <w:r w:rsidR="00FF6AA0" w:rsidRPr="009E7AF0">
        <w:rPr>
          <w:color w:val="auto"/>
          <w:sz w:val="14"/>
          <w:szCs w:val="14"/>
        </w:rPr>
        <w:t xml:space="preserve"> and changes in the </w:t>
      </w:r>
      <w:r w:rsidR="00B34911" w:rsidRPr="009E7AF0">
        <w:rPr>
          <w:color w:val="auto"/>
          <w:sz w:val="14"/>
          <w:szCs w:val="14"/>
        </w:rPr>
        <w:t>robot’s</w:t>
      </w:r>
      <w:r w:rsidR="00FF6AA0" w:rsidRPr="009E7AF0">
        <w:rPr>
          <w:color w:val="auto"/>
          <w:sz w:val="14"/>
          <w:szCs w:val="14"/>
        </w:rPr>
        <w:t xml:space="preserve"> position </w:t>
      </w:r>
      <w:r w:rsidR="00A45785" w:rsidRPr="009E7AF0">
        <w:rPr>
          <w:color w:val="auto"/>
          <w:sz w:val="14"/>
          <w:szCs w:val="14"/>
        </w:rPr>
        <w:t>whilst the posterior distribution is being resampled</w:t>
      </w:r>
      <w:r w:rsidR="001D6217" w:rsidRPr="009E7AF0">
        <w:rPr>
          <w:color w:val="auto"/>
          <w:sz w:val="14"/>
          <w:szCs w:val="14"/>
        </w:rPr>
        <w:t>, that the algorithm employs</w:t>
      </w:r>
      <w:r w:rsidR="00932DD8" w:rsidRPr="009E7AF0">
        <w:rPr>
          <w:color w:val="auto"/>
          <w:sz w:val="14"/>
          <w:szCs w:val="14"/>
        </w:rPr>
        <w:t xml:space="preserve"> for achieving a</w:t>
      </w:r>
      <w:r w:rsidR="002A10F5" w:rsidRPr="009E7AF0">
        <w:rPr>
          <w:color w:val="auto"/>
          <w:sz w:val="14"/>
          <w:szCs w:val="14"/>
        </w:rPr>
        <w:t xml:space="preserve"> relati</w:t>
      </w:r>
      <w:r w:rsidR="009B1178" w:rsidRPr="009E7AF0">
        <w:rPr>
          <w:color w:val="auto"/>
          <w:sz w:val="14"/>
          <w:szCs w:val="14"/>
        </w:rPr>
        <w:t>vely</w:t>
      </w:r>
      <w:r w:rsidR="00932DD8" w:rsidRPr="009E7AF0">
        <w:rPr>
          <w:color w:val="auto"/>
          <w:sz w:val="14"/>
          <w:szCs w:val="14"/>
        </w:rPr>
        <w:t xml:space="preserve"> accurate state</w:t>
      </w:r>
      <w:r w:rsidR="000C558C" w:rsidRPr="009E7AF0">
        <w:rPr>
          <w:color w:val="auto"/>
          <w:sz w:val="14"/>
          <w:szCs w:val="14"/>
        </w:rPr>
        <w:t xml:space="preserve"> representation</w:t>
      </w:r>
      <w:r w:rsidR="001D6217" w:rsidRPr="009E7AF0">
        <w:rPr>
          <w:color w:val="auto"/>
          <w:sz w:val="14"/>
          <w:szCs w:val="14"/>
        </w:rPr>
        <w:t>.</w:t>
      </w:r>
      <w:r w:rsidR="00911B5A" w:rsidRPr="009E7AF0">
        <w:rPr>
          <w:color w:val="auto"/>
          <w:sz w:val="14"/>
          <w:szCs w:val="14"/>
        </w:rPr>
        <w:t xml:space="preserve"> To model a </w:t>
      </w:r>
      <w:r w:rsidR="00D46AAB" w:rsidRPr="009E7AF0">
        <w:rPr>
          <w:color w:val="auto"/>
          <w:sz w:val="14"/>
          <w:szCs w:val="14"/>
        </w:rPr>
        <w:t xml:space="preserve">Gaussian-type distribution from </w:t>
      </w:r>
      <w:r w:rsidR="00E51E73" w:rsidRPr="009E7AF0">
        <w:rPr>
          <w:color w:val="auto"/>
          <w:sz w:val="14"/>
          <w:szCs w:val="14"/>
        </w:rPr>
        <w:t xml:space="preserve">the </w:t>
      </w:r>
      <w:r w:rsidR="00942642" w:rsidRPr="009E7AF0">
        <w:rPr>
          <w:color w:val="auto"/>
          <w:sz w:val="14"/>
          <w:szCs w:val="14"/>
        </w:rPr>
        <w:t>circular-orientat</w:t>
      </w:r>
      <w:r w:rsidR="00966CF1" w:rsidRPr="009E7AF0">
        <w:rPr>
          <w:color w:val="auto"/>
          <w:sz w:val="14"/>
          <w:szCs w:val="14"/>
        </w:rPr>
        <w:t>ion</w:t>
      </w:r>
      <w:r w:rsidR="003E3B58" w:rsidRPr="009E7AF0">
        <w:rPr>
          <w:color w:val="auto"/>
          <w:sz w:val="14"/>
          <w:szCs w:val="14"/>
        </w:rPr>
        <w:t xml:space="preserve"> </w:t>
      </w:r>
      <w:r w:rsidR="00DD46F4" w:rsidRPr="009E7AF0">
        <w:rPr>
          <w:color w:val="auto"/>
          <w:sz w:val="14"/>
          <w:szCs w:val="14"/>
        </w:rPr>
        <w:t>of angular displacement</w:t>
      </w:r>
      <w:r w:rsidR="00942642" w:rsidRPr="009E7AF0">
        <w:rPr>
          <w:color w:val="auto"/>
          <w:sz w:val="14"/>
          <w:szCs w:val="14"/>
        </w:rPr>
        <w:t>,</w:t>
      </w:r>
      <w:r w:rsidR="00DD46F4" w:rsidRPr="009E7AF0">
        <w:rPr>
          <w:color w:val="auto"/>
          <w:sz w:val="14"/>
          <w:szCs w:val="14"/>
        </w:rPr>
        <w:t xml:space="preserve"> </w:t>
      </w:r>
      <w:r w:rsidR="0093298A" w:rsidRPr="009E7AF0">
        <w:rPr>
          <w:color w:val="auto"/>
          <w:sz w:val="14"/>
          <w:szCs w:val="14"/>
        </w:rPr>
        <w:t xml:space="preserve">rotational noise is </w:t>
      </w:r>
      <w:r w:rsidR="005938A0" w:rsidRPr="009E7AF0">
        <w:rPr>
          <w:color w:val="auto"/>
          <w:sz w:val="14"/>
          <w:szCs w:val="14"/>
        </w:rPr>
        <w:t xml:space="preserve">alternatively </w:t>
      </w:r>
      <w:r w:rsidR="0093298A" w:rsidRPr="009E7AF0">
        <w:rPr>
          <w:color w:val="auto"/>
          <w:sz w:val="14"/>
          <w:szCs w:val="14"/>
        </w:rPr>
        <w:t>sample</w:t>
      </w:r>
      <w:r w:rsidR="005F58D4" w:rsidRPr="009E7AF0">
        <w:rPr>
          <w:color w:val="auto"/>
          <w:sz w:val="14"/>
          <w:szCs w:val="14"/>
        </w:rPr>
        <w:t>d</w:t>
      </w:r>
      <w:r w:rsidR="0093298A" w:rsidRPr="009E7AF0">
        <w:rPr>
          <w:color w:val="auto"/>
          <w:sz w:val="14"/>
          <w:szCs w:val="14"/>
        </w:rPr>
        <w:t xml:space="preserve"> from a von Mises distribution [13]</w:t>
      </w:r>
      <w:r w:rsidR="00984C86" w:rsidRPr="009E7AF0">
        <w:rPr>
          <w:color w:val="auto"/>
          <w:sz w:val="14"/>
          <w:szCs w:val="14"/>
        </w:rPr>
        <w:t xml:space="preserve">, </w:t>
      </w:r>
      <w:r w:rsidR="005F58D4" w:rsidRPr="009E7AF0">
        <w:rPr>
          <w:color w:val="auto"/>
          <w:sz w:val="14"/>
          <w:szCs w:val="14"/>
        </w:rPr>
        <w:t xml:space="preserve">that is also “known </w:t>
      </w:r>
      <w:r w:rsidR="0078488C" w:rsidRPr="009E7AF0">
        <w:rPr>
          <w:color w:val="auto"/>
          <w:sz w:val="14"/>
          <w:szCs w:val="14"/>
        </w:rPr>
        <w:t>as the circular normal distribution”</w:t>
      </w:r>
      <w:r w:rsidR="00DE1EC3" w:rsidRPr="009E7AF0">
        <w:rPr>
          <w:color w:val="auto"/>
          <w:sz w:val="14"/>
          <w:szCs w:val="14"/>
        </w:rPr>
        <w:t xml:space="preserve">, </w:t>
      </w:r>
      <w:r w:rsidR="006706D9" w:rsidRPr="009E7AF0">
        <w:rPr>
          <w:color w:val="auto"/>
          <w:sz w:val="14"/>
          <w:szCs w:val="14"/>
        </w:rPr>
        <w:t xml:space="preserve">on the interval </w:t>
      </w:r>
      <m:oMath>
        <m:r>
          <w:rPr>
            <w:rFonts w:ascii="Cambria Math" w:hAnsi="Cambria Math"/>
            <w:color w:val="auto"/>
            <w:sz w:val="14"/>
            <w:szCs w:val="14"/>
          </w:rPr>
          <m:t>[-π,  π]</m:t>
        </m:r>
      </m:oMath>
      <w:r w:rsidR="00980AAC" w:rsidRPr="009E7AF0">
        <w:rPr>
          <w:color w:val="auto"/>
          <w:sz w:val="14"/>
          <w:szCs w:val="14"/>
        </w:rPr>
        <w:t>; this was more appropriate</w:t>
      </w:r>
      <w:r w:rsidR="00317C92" w:rsidRPr="009E7AF0">
        <w:rPr>
          <w:color w:val="auto"/>
          <w:sz w:val="14"/>
          <w:szCs w:val="14"/>
        </w:rPr>
        <w:t xml:space="preserve">, given </w:t>
      </w:r>
      <w:r w:rsidR="00C67677" w:rsidRPr="009E7AF0">
        <w:rPr>
          <w:color w:val="auto"/>
          <w:sz w:val="14"/>
          <w:szCs w:val="14"/>
        </w:rPr>
        <w:t xml:space="preserve">that it is </w:t>
      </w:r>
      <w:r w:rsidR="0060386B" w:rsidRPr="009E7AF0">
        <w:rPr>
          <w:color w:val="auto"/>
          <w:sz w:val="14"/>
          <w:szCs w:val="14"/>
        </w:rPr>
        <w:t xml:space="preserve">the circular </w:t>
      </w:r>
      <w:r w:rsidR="002D1325" w:rsidRPr="009E7AF0">
        <w:rPr>
          <w:color w:val="auto"/>
          <w:sz w:val="14"/>
          <w:szCs w:val="14"/>
        </w:rPr>
        <w:t>analogue</w:t>
      </w:r>
      <w:r w:rsidR="0060386B" w:rsidRPr="009E7AF0">
        <w:rPr>
          <w:color w:val="auto"/>
          <w:sz w:val="14"/>
          <w:szCs w:val="14"/>
        </w:rPr>
        <w:t xml:space="preserve"> of normal distribution.</w:t>
      </w:r>
    </w:p>
    <w:p w14:paraId="713124A7" w14:textId="7B5E25CF" w:rsidR="00873FFF" w:rsidRPr="009E7AF0" w:rsidRDefault="00873FFF" w:rsidP="00873FFF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6B700590" w14:textId="77777777" w:rsidR="004C0E53" w:rsidRPr="009E7AF0" w:rsidRDefault="0000699E" w:rsidP="004C0E53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6"/>
          <w:szCs w:val="16"/>
        </w:rPr>
        <w:drawing>
          <wp:inline distT="0" distB="0" distL="0" distR="0" wp14:anchorId="16169053" wp14:editId="3B740921">
            <wp:extent cx="2624440" cy="168465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10" t="25343" r="26634" b="12043"/>
                    <a:stretch/>
                  </pic:blipFill>
                  <pic:spPr bwMode="auto">
                    <a:xfrm>
                      <a:off x="0" y="0"/>
                      <a:ext cx="2658476" cy="170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2992D" w14:textId="77777777" w:rsidR="004C0E53" w:rsidRPr="009E7AF0" w:rsidRDefault="004C0E53" w:rsidP="004C0E53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65DD708E" w14:textId="1C71D3D0" w:rsidR="00873FFF" w:rsidRPr="009E7AF0" w:rsidRDefault="004C0E53" w:rsidP="004C0E53">
      <w:pPr>
        <w:pStyle w:val="Caption"/>
        <w:spacing w:after="0"/>
        <w:jc w:val="center"/>
        <w:rPr>
          <w:color w:val="auto"/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7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="00893574" w:rsidRPr="009E7AF0">
        <w:rPr>
          <w:sz w:val="14"/>
          <w:szCs w:val="14"/>
        </w:rPr>
        <w:t>initialise_particle_</w:t>
      </w:r>
      <w:proofErr w:type="gramStart"/>
      <w:r w:rsidR="00893574" w:rsidRPr="009E7AF0">
        <w:rPr>
          <w:sz w:val="14"/>
          <w:szCs w:val="14"/>
        </w:rPr>
        <w:t>cloud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11882B26" w14:textId="77777777" w:rsidR="00873FFF" w:rsidRPr="009E7AF0" w:rsidRDefault="00873FFF" w:rsidP="00873FFF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18F7A28F" w14:textId="27571209" w:rsidR="00236766" w:rsidRPr="009E7AF0" w:rsidRDefault="00877897" w:rsidP="00877897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color w:val="auto"/>
          <w:sz w:val="14"/>
          <w:szCs w:val="14"/>
        </w:rPr>
        <w:t>Noise parameters sample from larger uniform distributions</w:t>
      </w:r>
      <w:r w:rsidR="006D5914" w:rsidRPr="009E7AF0">
        <w:rPr>
          <w:color w:val="auto"/>
          <w:sz w:val="14"/>
          <w:szCs w:val="14"/>
        </w:rPr>
        <w:t xml:space="preserve"> </w:t>
      </w:r>
      <w:r w:rsidR="00E20557" w:rsidRPr="009E7AF0">
        <w:rPr>
          <w:color w:val="auto"/>
          <w:sz w:val="14"/>
          <w:szCs w:val="14"/>
        </w:rPr>
        <w:t>initially,</w:t>
      </w:r>
      <w:r w:rsidRPr="009E7AF0">
        <w:rPr>
          <w:color w:val="auto"/>
          <w:sz w:val="14"/>
          <w:szCs w:val="14"/>
        </w:rPr>
        <w:t xml:space="preserve"> to address the </w:t>
      </w:r>
      <w:r w:rsidR="001B111E" w:rsidRPr="009E7AF0">
        <w:rPr>
          <w:color w:val="auto"/>
          <w:sz w:val="14"/>
          <w:szCs w:val="14"/>
        </w:rPr>
        <w:t xml:space="preserve">probabilistically equivalent </w:t>
      </w:r>
      <w:r w:rsidRPr="009E7AF0">
        <w:rPr>
          <w:color w:val="auto"/>
          <w:sz w:val="14"/>
          <w:szCs w:val="14"/>
        </w:rPr>
        <w:t xml:space="preserve">potential of the </w:t>
      </w:r>
      <w:r w:rsidRPr="009E7AF0">
        <w:rPr>
          <w:sz w:val="14"/>
          <w:szCs w:val="14"/>
        </w:rPr>
        <w:t xml:space="preserve">robot existing </w:t>
      </w:r>
      <w:r w:rsidR="00D67EC2" w:rsidRPr="009E7AF0">
        <w:rPr>
          <w:sz w:val="14"/>
          <w:szCs w:val="14"/>
        </w:rPr>
        <w:t xml:space="preserve">within the structural arrangement of </w:t>
      </w:r>
      <w:r w:rsidRPr="009E7AF0">
        <w:rPr>
          <w:sz w:val="14"/>
          <w:szCs w:val="14"/>
        </w:rPr>
        <w:t>the environment</w:t>
      </w:r>
      <w:r w:rsidR="00D67EC2" w:rsidRPr="009E7AF0">
        <w:rPr>
          <w:sz w:val="14"/>
          <w:szCs w:val="14"/>
        </w:rPr>
        <w:t>,</w:t>
      </w:r>
      <w:r w:rsidRPr="009E7AF0">
        <w:rPr>
          <w:sz w:val="14"/>
          <w:szCs w:val="14"/>
        </w:rPr>
        <w:t xml:space="preserve"> with all possible poses</w:t>
      </w:r>
      <w:r w:rsidR="00FA4294" w:rsidRPr="009E7AF0">
        <w:rPr>
          <w:sz w:val="14"/>
          <w:szCs w:val="14"/>
        </w:rPr>
        <w:t xml:space="preserve">; thus, </w:t>
      </w:r>
      <w:r w:rsidR="007A4C1E" w:rsidRPr="009E7AF0">
        <w:rPr>
          <w:sz w:val="14"/>
          <w:szCs w:val="14"/>
        </w:rPr>
        <w:t xml:space="preserve">particles are </w:t>
      </w:r>
      <w:r w:rsidR="00A136F3" w:rsidRPr="009E7AF0">
        <w:rPr>
          <w:sz w:val="14"/>
          <w:szCs w:val="14"/>
        </w:rPr>
        <w:t xml:space="preserve">vastly, </w:t>
      </w:r>
      <w:r w:rsidR="00BA74F9" w:rsidRPr="009E7AF0">
        <w:rPr>
          <w:sz w:val="14"/>
          <w:szCs w:val="14"/>
        </w:rPr>
        <w:t>uniformly</w:t>
      </w:r>
      <w:r w:rsidR="007A4C1E" w:rsidRPr="009E7AF0">
        <w:rPr>
          <w:sz w:val="14"/>
          <w:szCs w:val="14"/>
        </w:rPr>
        <w:t xml:space="preserve"> spread and</w:t>
      </w:r>
      <w:r w:rsidR="00BA74F9" w:rsidRPr="009E7AF0">
        <w:rPr>
          <w:sz w:val="14"/>
          <w:szCs w:val="14"/>
        </w:rPr>
        <w:t xml:space="preserve"> </w:t>
      </w:r>
      <w:r w:rsidR="00C662D2" w:rsidRPr="009E7AF0">
        <w:rPr>
          <w:sz w:val="14"/>
          <w:szCs w:val="14"/>
        </w:rPr>
        <w:t>do not form cluster</w:t>
      </w:r>
      <w:r w:rsidR="00A96256" w:rsidRPr="009E7AF0">
        <w:rPr>
          <w:sz w:val="14"/>
          <w:szCs w:val="14"/>
        </w:rPr>
        <w:t>-like</w:t>
      </w:r>
      <w:r w:rsidR="00E83FC1" w:rsidRPr="009E7AF0">
        <w:rPr>
          <w:sz w:val="14"/>
          <w:szCs w:val="14"/>
        </w:rPr>
        <w:t xml:space="preserve"> densities</w:t>
      </w:r>
      <w:r w:rsidR="00C662D2" w:rsidRPr="009E7AF0">
        <w:rPr>
          <w:sz w:val="14"/>
          <w:szCs w:val="14"/>
        </w:rPr>
        <w:t>.</w:t>
      </w:r>
      <w:r w:rsidR="00FE366F" w:rsidRPr="009E7AF0">
        <w:rPr>
          <w:sz w:val="14"/>
          <w:szCs w:val="14"/>
        </w:rPr>
        <w:t xml:space="preserve"> </w:t>
      </w:r>
      <w:r w:rsidR="00C23662" w:rsidRPr="009E7AF0">
        <w:rPr>
          <w:sz w:val="14"/>
          <w:szCs w:val="14"/>
        </w:rPr>
        <w:t xml:space="preserve">This </w:t>
      </w:r>
      <w:r w:rsidR="00B408AE" w:rsidRPr="009E7AF0">
        <w:rPr>
          <w:sz w:val="14"/>
          <w:szCs w:val="14"/>
        </w:rPr>
        <w:t xml:space="preserve">presents MLC’s ability to represent “multimodal probability </w:t>
      </w:r>
      <w:r w:rsidR="000E77B1" w:rsidRPr="009E7AF0">
        <w:rPr>
          <w:sz w:val="14"/>
          <w:szCs w:val="14"/>
        </w:rPr>
        <w:t>distributions</w:t>
      </w:r>
      <w:r w:rsidR="00B408AE" w:rsidRPr="009E7AF0">
        <w:rPr>
          <w:sz w:val="14"/>
          <w:szCs w:val="14"/>
        </w:rPr>
        <w:t>” [</w:t>
      </w:r>
      <w:r w:rsidR="001D63A7" w:rsidRPr="009E7AF0">
        <w:rPr>
          <w:sz w:val="14"/>
          <w:szCs w:val="14"/>
        </w:rPr>
        <w:t>8</w:t>
      </w:r>
      <w:r w:rsidR="00B408AE" w:rsidRPr="009E7AF0">
        <w:rPr>
          <w:sz w:val="14"/>
          <w:szCs w:val="14"/>
        </w:rPr>
        <w:t>]</w:t>
      </w:r>
      <w:r w:rsidR="000E77B1" w:rsidRPr="009E7AF0">
        <w:rPr>
          <w:sz w:val="14"/>
          <w:szCs w:val="14"/>
        </w:rPr>
        <w:t>, which as a “precondition for localising a mobile robot from scratch”</w:t>
      </w:r>
      <w:r w:rsidR="00B203A8" w:rsidRPr="009E7AF0">
        <w:rPr>
          <w:sz w:val="14"/>
          <w:szCs w:val="14"/>
        </w:rPr>
        <w:t>, better combats the likelihood of the kidnapped robot problem</w:t>
      </w:r>
      <w:r w:rsidR="00590476" w:rsidRPr="009E7AF0">
        <w:rPr>
          <w:sz w:val="14"/>
          <w:szCs w:val="14"/>
        </w:rPr>
        <w:t xml:space="preserve">, as the </w:t>
      </w:r>
      <w:r w:rsidR="004D5CEB" w:rsidRPr="009E7AF0">
        <w:rPr>
          <w:sz w:val="14"/>
          <w:szCs w:val="14"/>
        </w:rPr>
        <w:t>posterior distribution converges overtime to achieve localisation</w:t>
      </w:r>
      <w:r w:rsidR="00016267" w:rsidRPr="009E7AF0">
        <w:rPr>
          <w:sz w:val="14"/>
          <w:szCs w:val="14"/>
        </w:rPr>
        <w:t xml:space="preserve">; </w:t>
      </w:r>
      <w:r w:rsidR="009339D8" w:rsidRPr="009E7AF0">
        <w:rPr>
          <w:sz w:val="14"/>
          <w:szCs w:val="14"/>
        </w:rPr>
        <w:t xml:space="preserve">respectively, </w:t>
      </w:r>
      <w:r w:rsidR="00016267" w:rsidRPr="009E7AF0">
        <w:rPr>
          <w:sz w:val="14"/>
          <w:szCs w:val="14"/>
        </w:rPr>
        <w:t xml:space="preserve">the noise amounts </w:t>
      </w:r>
      <w:r w:rsidR="001F2AAE" w:rsidRPr="009E7AF0">
        <w:rPr>
          <w:sz w:val="14"/>
          <w:szCs w:val="14"/>
        </w:rPr>
        <w:t>down</w:t>
      </w:r>
      <w:r w:rsidR="00C31FBF" w:rsidRPr="009E7AF0">
        <w:rPr>
          <w:sz w:val="14"/>
          <w:szCs w:val="14"/>
        </w:rPr>
        <w:t>scale with convergence.</w:t>
      </w:r>
    </w:p>
    <w:p w14:paraId="186DA3BE" w14:textId="412F7841" w:rsidR="00BA60DF" w:rsidRPr="009E7AF0" w:rsidRDefault="00BA60DF" w:rsidP="00BA60DF">
      <w:pPr>
        <w:spacing w:after="0" w:line="240" w:lineRule="auto"/>
        <w:jc w:val="both"/>
        <w:rPr>
          <w:sz w:val="14"/>
          <w:szCs w:val="14"/>
        </w:rPr>
      </w:pPr>
    </w:p>
    <w:p w14:paraId="059BDD46" w14:textId="77777777" w:rsidR="00E07EBF" w:rsidRPr="009E7AF0" w:rsidRDefault="00E07EBF" w:rsidP="00E07EBF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105A52A1" wp14:editId="0C4DEF60">
            <wp:extent cx="2628900" cy="9893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" b="-1711"/>
                    <a:stretch/>
                  </pic:blipFill>
                  <pic:spPr bwMode="auto">
                    <a:xfrm>
                      <a:off x="0" y="0"/>
                      <a:ext cx="2629251" cy="98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26F8" w14:textId="77777777" w:rsidR="00E07EBF" w:rsidRPr="009E7AF0" w:rsidRDefault="00E07EBF" w:rsidP="00E07EBF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55253359" w14:textId="33C6A6A0" w:rsidR="00BA60DF" w:rsidRPr="009E7AF0" w:rsidRDefault="00E07EBF" w:rsidP="00E07EBF">
      <w:pPr>
        <w:pStyle w:val="Caption"/>
        <w:spacing w:after="0"/>
        <w:jc w:val="center"/>
        <w:rPr>
          <w:color w:val="auto"/>
          <w:sz w:val="16"/>
          <w:szCs w:val="16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8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Visualisation of </w:t>
      </w:r>
      <w:r w:rsidR="00C80ADC" w:rsidRPr="009E7AF0">
        <w:rPr>
          <w:sz w:val="14"/>
          <w:szCs w:val="14"/>
        </w:rPr>
        <w:t>a</w:t>
      </w:r>
      <w:r w:rsidR="00CF3D76" w:rsidRPr="009E7AF0">
        <w:rPr>
          <w:sz w:val="14"/>
          <w:szCs w:val="14"/>
        </w:rPr>
        <w:t xml:space="preserve"> </w:t>
      </w:r>
      <w:r w:rsidRPr="009E7AF0">
        <w:rPr>
          <w:sz w:val="14"/>
          <w:szCs w:val="14"/>
        </w:rPr>
        <w:t>particle cloud or global localisation initialisation</w:t>
      </w:r>
      <w:r w:rsidR="0028143A" w:rsidRPr="009E7AF0">
        <w:rPr>
          <w:sz w:val="14"/>
          <w:szCs w:val="14"/>
        </w:rPr>
        <w:t xml:space="preserve"> (left)</w:t>
      </w:r>
      <w:r w:rsidRPr="009E7AF0">
        <w:rPr>
          <w:sz w:val="14"/>
          <w:szCs w:val="14"/>
        </w:rPr>
        <w:t xml:space="preserve">, transitioning to the convergence state of achieving localisation of the </w:t>
      </w:r>
      <w:r w:rsidR="0028143A" w:rsidRPr="009E7AF0">
        <w:rPr>
          <w:sz w:val="14"/>
          <w:szCs w:val="14"/>
        </w:rPr>
        <w:t xml:space="preserve">mobile </w:t>
      </w:r>
      <w:r w:rsidRPr="009E7AF0">
        <w:rPr>
          <w:sz w:val="14"/>
          <w:szCs w:val="14"/>
        </w:rPr>
        <w:t>robot</w:t>
      </w:r>
      <w:r w:rsidR="0028143A" w:rsidRPr="009E7AF0">
        <w:rPr>
          <w:sz w:val="14"/>
          <w:szCs w:val="14"/>
        </w:rPr>
        <w:t xml:space="preserve"> (right)</w:t>
      </w:r>
      <w:r w:rsidR="00A622E6" w:rsidRPr="009E7AF0">
        <w:rPr>
          <w:sz w:val="14"/>
          <w:szCs w:val="14"/>
        </w:rPr>
        <w:t>, overtime</w:t>
      </w:r>
      <w:r w:rsidRPr="009E7AF0">
        <w:rPr>
          <w:sz w:val="14"/>
          <w:szCs w:val="14"/>
        </w:rPr>
        <w:t xml:space="preserve"> [</w:t>
      </w:r>
      <w:r w:rsidR="009D451D" w:rsidRPr="009E7AF0">
        <w:rPr>
          <w:sz w:val="14"/>
          <w:szCs w:val="14"/>
        </w:rPr>
        <w:t>1</w:t>
      </w:r>
      <w:r w:rsidRPr="009E7AF0">
        <w:rPr>
          <w:sz w:val="14"/>
          <w:szCs w:val="14"/>
        </w:rPr>
        <w:t>].</w:t>
      </w:r>
    </w:p>
    <w:p w14:paraId="5EA3199C" w14:textId="3399D6FE" w:rsidR="00E07EBF" w:rsidRPr="009E7AF0" w:rsidRDefault="00E07EBF" w:rsidP="005E5D90">
      <w:pPr>
        <w:spacing w:after="0" w:line="240" w:lineRule="auto"/>
        <w:rPr>
          <w:color w:val="auto"/>
          <w:sz w:val="14"/>
          <w:szCs w:val="14"/>
        </w:rPr>
      </w:pPr>
    </w:p>
    <w:p w14:paraId="498C81FF" w14:textId="7EB81C3F" w:rsidR="00CA5442" w:rsidRPr="009E7AF0" w:rsidRDefault="00E65513" w:rsidP="00E25345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color w:val="auto"/>
          <w:sz w:val="14"/>
          <w:szCs w:val="14"/>
        </w:rPr>
        <w:t xml:space="preserve">In correspondence with the values targeted for each </w:t>
      </w:r>
      <w:r w:rsidR="00D01267" w:rsidRPr="009E7AF0">
        <w:rPr>
          <w:color w:val="auto"/>
          <w:sz w:val="14"/>
          <w:szCs w:val="14"/>
        </w:rPr>
        <w:t>parameter’s</w:t>
      </w:r>
      <w:r w:rsidRPr="009E7AF0">
        <w:rPr>
          <w:color w:val="auto"/>
          <w:sz w:val="14"/>
          <w:szCs w:val="14"/>
        </w:rPr>
        <w:t xml:space="preserve"> configuration, </w:t>
      </w:r>
      <w:r w:rsidR="008C6A48" w:rsidRPr="009E7AF0">
        <w:rPr>
          <w:color w:val="auto"/>
          <w:sz w:val="14"/>
          <w:szCs w:val="14"/>
        </w:rPr>
        <w:t xml:space="preserve">elected </w:t>
      </w:r>
      <w:r w:rsidR="00F23A27" w:rsidRPr="009E7AF0">
        <w:rPr>
          <w:color w:val="auto"/>
          <w:sz w:val="14"/>
          <w:szCs w:val="14"/>
        </w:rPr>
        <w:t>as</w:t>
      </w:r>
      <w:r w:rsidR="008C6A48" w:rsidRPr="009E7AF0">
        <w:rPr>
          <w:color w:val="auto"/>
          <w:sz w:val="14"/>
          <w:szCs w:val="14"/>
        </w:rPr>
        <w:t xml:space="preserve"> the </w:t>
      </w:r>
      <w:r w:rsidR="0033211B" w:rsidRPr="009E7AF0">
        <w:rPr>
          <w:color w:val="auto"/>
          <w:sz w:val="14"/>
          <w:szCs w:val="14"/>
        </w:rPr>
        <w:t xml:space="preserve">initial </w:t>
      </w:r>
      <w:r w:rsidR="0051249E" w:rsidRPr="009E7AF0">
        <w:rPr>
          <w:color w:val="auto"/>
          <w:sz w:val="14"/>
          <w:szCs w:val="14"/>
        </w:rPr>
        <w:t>upper and lower bound</w:t>
      </w:r>
      <w:r w:rsidR="00F509F4" w:rsidRPr="009E7AF0">
        <w:rPr>
          <w:color w:val="auto"/>
          <w:sz w:val="14"/>
          <w:szCs w:val="14"/>
        </w:rPr>
        <w:t xml:space="preserve">s of </w:t>
      </w:r>
      <w:r w:rsidR="00F23A27" w:rsidRPr="009E7AF0">
        <w:rPr>
          <w:color w:val="auto"/>
          <w:sz w:val="14"/>
          <w:szCs w:val="14"/>
        </w:rPr>
        <w:t xml:space="preserve">each motion model noise parameter, </w:t>
      </w:r>
      <w:r w:rsidR="0033211B" w:rsidRPr="009E7AF0">
        <w:rPr>
          <w:color w:val="auto"/>
          <w:sz w:val="14"/>
          <w:szCs w:val="14"/>
        </w:rPr>
        <w:t xml:space="preserve">the range </w:t>
      </w:r>
      <m:oMath>
        <m:r>
          <w:rPr>
            <w:rFonts w:ascii="Cambria Math" w:hAnsi="Cambria Math"/>
            <w:color w:val="auto"/>
            <w:sz w:val="14"/>
            <w:szCs w:val="14"/>
          </w:rPr>
          <m:t>[0.01, 0.3]</m:t>
        </m:r>
      </m:oMath>
      <w:r w:rsidR="0033211B" w:rsidRPr="009E7AF0">
        <w:rPr>
          <w:color w:val="auto"/>
          <w:sz w:val="14"/>
          <w:szCs w:val="14"/>
        </w:rPr>
        <w:t xml:space="preserve"> was provided</w:t>
      </w:r>
      <w:r w:rsidR="004B06AA" w:rsidRPr="009E7AF0">
        <w:rPr>
          <w:color w:val="auto"/>
          <w:sz w:val="14"/>
          <w:szCs w:val="14"/>
        </w:rPr>
        <w:t xml:space="preserve">, </w:t>
      </w:r>
      <w:r w:rsidR="00E07041" w:rsidRPr="009E7AF0">
        <w:rPr>
          <w:color w:val="auto"/>
          <w:sz w:val="14"/>
          <w:szCs w:val="14"/>
        </w:rPr>
        <w:t>in which any value “within the given interval is equally like to be drawn” [14] from.</w:t>
      </w:r>
      <w:r w:rsidR="009D6268" w:rsidRPr="009E7AF0">
        <w:rPr>
          <w:color w:val="auto"/>
          <w:sz w:val="14"/>
          <w:szCs w:val="14"/>
        </w:rPr>
        <w:t xml:space="preserve"> </w:t>
      </w:r>
      <w:r w:rsidR="009F09D0" w:rsidRPr="009E7AF0">
        <w:rPr>
          <w:color w:val="auto"/>
          <w:sz w:val="14"/>
          <w:szCs w:val="14"/>
        </w:rPr>
        <w:t xml:space="preserve">An insignificant </w:t>
      </w:r>
      <w:r w:rsidR="00FD5A2D" w:rsidRPr="009E7AF0">
        <w:rPr>
          <w:color w:val="auto"/>
          <w:sz w:val="14"/>
          <w:szCs w:val="14"/>
        </w:rPr>
        <w:t>range of values is justified, as</w:t>
      </w:r>
      <w:r w:rsidR="004F43EE" w:rsidRPr="009E7AF0">
        <w:rPr>
          <w:color w:val="auto"/>
          <w:sz w:val="14"/>
          <w:szCs w:val="14"/>
        </w:rPr>
        <w:t xml:space="preserve"> motion</w:t>
      </w:r>
      <w:r w:rsidR="00356C5A" w:rsidRPr="009E7AF0">
        <w:rPr>
          <w:color w:val="auto"/>
          <w:sz w:val="14"/>
          <w:szCs w:val="14"/>
        </w:rPr>
        <w:t xml:space="preserve"> model </w:t>
      </w:r>
      <w:r w:rsidR="00FD5A2D" w:rsidRPr="009E7AF0">
        <w:rPr>
          <w:color w:val="auto"/>
          <w:sz w:val="14"/>
          <w:szCs w:val="14"/>
        </w:rPr>
        <w:t xml:space="preserve">noise is considered a scaling factor </w:t>
      </w:r>
      <w:r w:rsidR="008E2A9E" w:rsidRPr="009E7AF0">
        <w:rPr>
          <w:color w:val="auto"/>
          <w:sz w:val="14"/>
          <w:szCs w:val="14"/>
        </w:rPr>
        <w:t>for</w:t>
      </w:r>
      <w:r w:rsidR="00FD5A2D" w:rsidRPr="009E7AF0">
        <w:rPr>
          <w:color w:val="auto"/>
          <w:sz w:val="14"/>
          <w:szCs w:val="14"/>
        </w:rPr>
        <w:t xml:space="preserve"> the predicted </w:t>
      </w:r>
      <w:r w:rsidR="004F43EE" w:rsidRPr="009E7AF0">
        <w:rPr>
          <w:color w:val="auto"/>
          <w:sz w:val="14"/>
          <w:szCs w:val="14"/>
        </w:rPr>
        <w:t>position</w:t>
      </w:r>
      <w:r w:rsidR="00267741" w:rsidRPr="009E7AF0">
        <w:rPr>
          <w:color w:val="auto"/>
          <w:sz w:val="14"/>
          <w:szCs w:val="14"/>
        </w:rPr>
        <w:t>s</w:t>
      </w:r>
      <w:r w:rsidR="004F43EE" w:rsidRPr="009E7AF0">
        <w:rPr>
          <w:color w:val="auto"/>
          <w:sz w:val="14"/>
          <w:szCs w:val="14"/>
        </w:rPr>
        <w:t xml:space="preserve"> and orientation</w:t>
      </w:r>
      <w:r w:rsidR="00267741" w:rsidRPr="009E7AF0">
        <w:rPr>
          <w:color w:val="auto"/>
          <w:sz w:val="14"/>
          <w:szCs w:val="14"/>
        </w:rPr>
        <w:t>s</w:t>
      </w:r>
      <w:r w:rsidR="004F43EE" w:rsidRPr="009E7AF0">
        <w:rPr>
          <w:color w:val="auto"/>
          <w:sz w:val="14"/>
          <w:szCs w:val="14"/>
        </w:rPr>
        <w:t xml:space="preserve"> of the robot, </w:t>
      </w:r>
      <w:r w:rsidR="00837730" w:rsidRPr="009E7AF0">
        <w:rPr>
          <w:color w:val="auto"/>
          <w:sz w:val="14"/>
          <w:szCs w:val="14"/>
        </w:rPr>
        <w:t xml:space="preserve">which </w:t>
      </w:r>
      <w:r w:rsidR="00FA427C" w:rsidRPr="009E7AF0">
        <w:rPr>
          <w:color w:val="auto"/>
          <w:sz w:val="14"/>
          <w:szCs w:val="14"/>
        </w:rPr>
        <w:t>are</w:t>
      </w:r>
      <w:r w:rsidR="00837730" w:rsidRPr="009E7AF0">
        <w:rPr>
          <w:color w:val="auto"/>
          <w:sz w:val="14"/>
          <w:szCs w:val="14"/>
        </w:rPr>
        <w:t xml:space="preserve"> assumed to be somewhat</w:t>
      </w:r>
      <w:r w:rsidR="001F427B" w:rsidRPr="009E7AF0">
        <w:rPr>
          <w:color w:val="auto"/>
          <w:sz w:val="14"/>
          <w:szCs w:val="14"/>
        </w:rPr>
        <w:t xml:space="preserve"> </w:t>
      </w:r>
      <w:r w:rsidR="00837730" w:rsidRPr="009E7AF0">
        <w:rPr>
          <w:color w:val="auto"/>
          <w:sz w:val="14"/>
          <w:szCs w:val="14"/>
        </w:rPr>
        <w:t>feasible</w:t>
      </w:r>
      <w:r w:rsidR="005572C4" w:rsidRPr="009E7AF0">
        <w:rPr>
          <w:color w:val="auto"/>
          <w:sz w:val="14"/>
          <w:szCs w:val="14"/>
        </w:rPr>
        <w:t xml:space="preserve"> prior</w:t>
      </w:r>
      <w:r w:rsidR="003A438E" w:rsidRPr="009E7AF0">
        <w:rPr>
          <w:color w:val="auto"/>
          <w:sz w:val="14"/>
          <w:szCs w:val="14"/>
        </w:rPr>
        <w:t xml:space="preserve">; this is supported </w:t>
      </w:r>
      <w:r w:rsidR="004F560F" w:rsidRPr="009E7AF0">
        <w:rPr>
          <w:color w:val="auto"/>
          <w:sz w:val="14"/>
          <w:szCs w:val="14"/>
        </w:rPr>
        <w:t>by</w:t>
      </w:r>
      <w:r w:rsidR="003A438E" w:rsidRPr="009E7AF0">
        <w:rPr>
          <w:color w:val="auto"/>
          <w:sz w:val="14"/>
          <w:szCs w:val="14"/>
        </w:rPr>
        <w:t xml:space="preserve"> </w:t>
      </w:r>
      <w:r w:rsidR="009D0391" w:rsidRPr="009E7AF0">
        <w:rPr>
          <w:sz w:val="14"/>
          <w:szCs w:val="14"/>
        </w:rPr>
        <w:t xml:space="preserve">global position estimation only </w:t>
      </w:r>
      <w:r w:rsidR="004F560F" w:rsidRPr="009E7AF0">
        <w:rPr>
          <w:sz w:val="14"/>
          <w:szCs w:val="14"/>
        </w:rPr>
        <w:t>requiring</w:t>
      </w:r>
      <w:r w:rsidR="009D0391" w:rsidRPr="009E7AF0">
        <w:rPr>
          <w:sz w:val="14"/>
          <w:szCs w:val="14"/>
        </w:rPr>
        <w:t xml:space="preserve"> to accommodate </w:t>
      </w:r>
      <w:r w:rsidR="004F560F" w:rsidRPr="009E7AF0">
        <w:rPr>
          <w:sz w:val="14"/>
          <w:szCs w:val="14"/>
        </w:rPr>
        <w:t>for “</w:t>
      </w:r>
      <w:r w:rsidR="009D0391" w:rsidRPr="009E7AF0">
        <w:rPr>
          <w:sz w:val="14"/>
          <w:szCs w:val="14"/>
        </w:rPr>
        <w:t>small errors in its odometry as it moves”</w:t>
      </w:r>
      <w:r w:rsidR="004F560F" w:rsidRPr="009E7AF0">
        <w:rPr>
          <w:sz w:val="14"/>
          <w:szCs w:val="14"/>
        </w:rPr>
        <w:t xml:space="preserve"> [1]</w:t>
      </w:r>
      <w:r w:rsidR="009D0391" w:rsidRPr="009E7AF0">
        <w:rPr>
          <w:sz w:val="14"/>
          <w:szCs w:val="14"/>
        </w:rPr>
        <w:t xml:space="preserve"> throughout the environment</w:t>
      </w:r>
      <w:r w:rsidR="00A0675F" w:rsidRPr="009E7AF0">
        <w:rPr>
          <w:sz w:val="14"/>
          <w:szCs w:val="14"/>
        </w:rPr>
        <w:t xml:space="preserve">, given </w:t>
      </w:r>
      <w:r w:rsidR="0095795C" w:rsidRPr="009E7AF0">
        <w:rPr>
          <w:sz w:val="14"/>
          <w:szCs w:val="14"/>
        </w:rPr>
        <w:t xml:space="preserve">the </w:t>
      </w:r>
      <w:r w:rsidR="00526336" w:rsidRPr="009E7AF0">
        <w:rPr>
          <w:sz w:val="14"/>
          <w:szCs w:val="14"/>
        </w:rPr>
        <w:t xml:space="preserve">maximum </w:t>
      </w:r>
      <w:r w:rsidR="004A61AD" w:rsidRPr="009E7AF0">
        <w:rPr>
          <w:sz w:val="14"/>
          <w:szCs w:val="14"/>
        </w:rPr>
        <w:t xml:space="preserve">velocity </w:t>
      </w:r>
      <w:r w:rsidR="00BA4059" w:rsidRPr="009E7AF0">
        <w:rPr>
          <w:sz w:val="14"/>
          <w:szCs w:val="14"/>
        </w:rPr>
        <w:t xml:space="preserve">permitted by the </w:t>
      </w:r>
      <w:r w:rsidR="00921828" w:rsidRPr="009E7AF0">
        <w:rPr>
          <w:sz w:val="14"/>
          <w:szCs w:val="14"/>
        </w:rPr>
        <w:t>robot’s</w:t>
      </w:r>
      <w:r w:rsidR="00BA4059" w:rsidRPr="009E7AF0">
        <w:rPr>
          <w:sz w:val="14"/>
          <w:szCs w:val="14"/>
        </w:rPr>
        <w:t xml:space="preserve"> </w:t>
      </w:r>
      <w:r w:rsidR="00A609D8">
        <w:rPr>
          <w:sz w:val="14"/>
          <w:szCs w:val="14"/>
        </w:rPr>
        <w:t>mechanical composition</w:t>
      </w:r>
      <w:r w:rsidR="008E5AAF" w:rsidRPr="009E7AF0">
        <w:rPr>
          <w:sz w:val="14"/>
          <w:szCs w:val="14"/>
        </w:rPr>
        <w:t xml:space="preserve"> [3]</w:t>
      </w:r>
      <w:r w:rsidR="00BA4059" w:rsidRPr="009E7AF0">
        <w:rPr>
          <w:sz w:val="14"/>
          <w:szCs w:val="14"/>
        </w:rPr>
        <w:t>.</w:t>
      </w:r>
      <w:r w:rsidR="00921828" w:rsidRPr="009E7AF0">
        <w:rPr>
          <w:sz w:val="14"/>
          <w:szCs w:val="14"/>
        </w:rPr>
        <w:t xml:space="preserve"> </w:t>
      </w:r>
      <w:r w:rsidR="00594426" w:rsidRPr="009E7AF0">
        <w:rPr>
          <w:sz w:val="14"/>
          <w:szCs w:val="14"/>
        </w:rPr>
        <w:t xml:space="preserve">Meanwhile, </w:t>
      </w:r>
      <w:r w:rsidR="0014367F" w:rsidRPr="009E7AF0">
        <w:rPr>
          <w:color w:val="auto"/>
          <w:sz w:val="14"/>
          <w:szCs w:val="14"/>
        </w:rPr>
        <w:t xml:space="preserve">as the initial upper and lower bounds of </w:t>
      </w:r>
      <w:r w:rsidR="008B540E" w:rsidRPr="009E7AF0">
        <w:rPr>
          <w:color w:val="auto"/>
          <w:sz w:val="14"/>
          <w:szCs w:val="14"/>
        </w:rPr>
        <w:t>the</w:t>
      </w:r>
      <w:r w:rsidR="0014367F" w:rsidRPr="009E7AF0">
        <w:rPr>
          <w:color w:val="auto"/>
          <w:sz w:val="14"/>
          <w:szCs w:val="14"/>
        </w:rPr>
        <w:t xml:space="preserve"> </w:t>
      </w:r>
      <w:r w:rsidR="00442EBC" w:rsidRPr="009E7AF0">
        <w:rPr>
          <w:color w:val="auto"/>
          <w:sz w:val="14"/>
          <w:szCs w:val="14"/>
        </w:rPr>
        <w:t xml:space="preserve">particle </w:t>
      </w:r>
      <w:r w:rsidR="0010447E" w:rsidRPr="009E7AF0">
        <w:rPr>
          <w:color w:val="auto"/>
          <w:sz w:val="14"/>
          <w:szCs w:val="14"/>
        </w:rPr>
        <w:t>resampling</w:t>
      </w:r>
      <w:r w:rsidR="005771AB" w:rsidRPr="009E7AF0">
        <w:rPr>
          <w:color w:val="auto"/>
          <w:sz w:val="14"/>
          <w:szCs w:val="14"/>
        </w:rPr>
        <w:t>,</w:t>
      </w:r>
      <w:r w:rsidR="0014367F" w:rsidRPr="009E7AF0">
        <w:rPr>
          <w:color w:val="auto"/>
          <w:sz w:val="14"/>
          <w:szCs w:val="14"/>
        </w:rPr>
        <w:t xml:space="preserve"> </w:t>
      </w:r>
      <w:r w:rsidR="007A4D17" w:rsidRPr="009E7AF0">
        <w:rPr>
          <w:color w:val="auto"/>
          <w:sz w:val="14"/>
          <w:szCs w:val="14"/>
        </w:rPr>
        <w:t xml:space="preserve">positional </w:t>
      </w:r>
      <w:r w:rsidR="0014367F" w:rsidRPr="009E7AF0">
        <w:rPr>
          <w:color w:val="auto"/>
          <w:sz w:val="14"/>
          <w:szCs w:val="14"/>
        </w:rPr>
        <w:t>noise parameter,</w:t>
      </w:r>
      <w:r w:rsidR="008B540E" w:rsidRPr="009E7AF0">
        <w:rPr>
          <w:color w:val="auto"/>
          <w:sz w:val="14"/>
          <w:szCs w:val="14"/>
        </w:rPr>
        <w:t xml:space="preserve"> </w:t>
      </w:r>
      <w:r w:rsidR="008D3E41" w:rsidRPr="009E7AF0">
        <w:rPr>
          <w:color w:val="auto"/>
          <w:sz w:val="14"/>
          <w:szCs w:val="14"/>
        </w:rPr>
        <w:t xml:space="preserve">the range </w:t>
      </w:r>
      <m:oMath>
        <m:r>
          <w:rPr>
            <w:rFonts w:ascii="Cambria Math" w:hAnsi="Cambria Math"/>
            <w:color w:val="auto"/>
            <w:sz w:val="14"/>
            <w:szCs w:val="14"/>
          </w:rPr>
          <m:t>[75, 100]</m:t>
        </m:r>
      </m:oMath>
      <w:r w:rsidR="008D3E41" w:rsidRPr="009E7AF0">
        <w:rPr>
          <w:color w:val="auto"/>
          <w:sz w:val="14"/>
          <w:szCs w:val="14"/>
        </w:rPr>
        <w:t xml:space="preserve"> was configured, to disperse the particles considerably far from the </w:t>
      </w:r>
      <w:r w:rsidR="00451C1E" w:rsidRPr="009E7AF0">
        <w:rPr>
          <w:color w:val="auto"/>
          <w:sz w:val="14"/>
          <w:szCs w:val="14"/>
        </w:rPr>
        <w:t>origin of the initial pose estimate, relative to the size of the environment provided</w:t>
      </w:r>
      <w:r w:rsidR="00A710BF" w:rsidRPr="009E7AF0">
        <w:rPr>
          <w:color w:val="auto"/>
          <w:sz w:val="14"/>
          <w:szCs w:val="14"/>
        </w:rPr>
        <w:t xml:space="preserve">; </w:t>
      </w:r>
      <w:r w:rsidR="00DF68BC" w:rsidRPr="009E7AF0">
        <w:rPr>
          <w:color w:val="auto"/>
          <w:sz w:val="14"/>
          <w:szCs w:val="14"/>
        </w:rPr>
        <w:t xml:space="preserve">as a </w:t>
      </w:r>
      <w:r w:rsidR="00DF68BC" w:rsidRPr="009E7AF0">
        <w:rPr>
          <w:sz w:val="14"/>
          <w:szCs w:val="14"/>
        </w:rPr>
        <w:t xml:space="preserve">“precondition for localising a mobile robot from scratch” [8], </w:t>
      </w:r>
      <w:r w:rsidR="00CF352B" w:rsidRPr="009E7AF0">
        <w:rPr>
          <w:sz w:val="14"/>
          <w:szCs w:val="14"/>
        </w:rPr>
        <w:t xml:space="preserve">a </w:t>
      </w:r>
      <w:r w:rsidR="00750AF3" w:rsidRPr="009E7AF0">
        <w:rPr>
          <w:sz w:val="14"/>
          <w:szCs w:val="14"/>
        </w:rPr>
        <w:t>sizeable</w:t>
      </w:r>
      <w:r w:rsidR="00797B3E" w:rsidRPr="009E7AF0">
        <w:rPr>
          <w:sz w:val="14"/>
          <w:szCs w:val="14"/>
        </w:rPr>
        <w:t xml:space="preserve"> </w:t>
      </w:r>
      <w:r w:rsidR="00750AF3" w:rsidRPr="009E7AF0">
        <w:rPr>
          <w:sz w:val="14"/>
          <w:szCs w:val="14"/>
        </w:rPr>
        <w:t>spread</w:t>
      </w:r>
      <w:r w:rsidR="00DF68BC" w:rsidRPr="009E7AF0">
        <w:rPr>
          <w:sz w:val="14"/>
          <w:szCs w:val="14"/>
        </w:rPr>
        <w:t xml:space="preserve"> </w:t>
      </w:r>
      <w:r w:rsidR="00CF352B" w:rsidRPr="009E7AF0">
        <w:rPr>
          <w:sz w:val="14"/>
          <w:szCs w:val="14"/>
        </w:rPr>
        <w:t>is believed to enhance</w:t>
      </w:r>
      <w:r w:rsidR="00B107DE" w:rsidRPr="009E7AF0">
        <w:rPr>
          <w:sz w:val="14"/>
          <w:szCs w:val="14"/>
        </w:rPr>
        <w:t xml:space="preserve"> </w:t>
      </w:r>
      <w:r w:rsidR="00693CDE" w:rsidRPr="009E7AF0">
        <w:rPr>
          <w:sz w:val="14"/>
          <w:szCs w:val="14"/>
        </w:rPr>
        <w:t>the global</w:t>
      </w:r>
      <w:r w:rsidR="00B107DE" w:rsidRPr="009E7AF0">
        <w:rPr>
          <w:sz w:val="14"/>
          <w:szCs w:val="14"/>
        </w:rPr>
        <w:t xml:space="preserve"> localis</w:t>
      </w:r>
      <w:r w:rsidR="00693CDE" w:rsidRPr="009E7AF0">
        <w:rPr>
          <w:sz w:val="14"/>
          <w:szCs w:val="14"/>
        </w:rPr>
        <w:t>ation of</w:t>
      </w:r>
      <w:r w:rsidR="00B107DE" w:rsidRPr="009E7AF0">
        <w:rPr>
          <w:sz w:val="14"/>
          <w:szCs w:val="14"/>
        </w:rPr>
        <w:t xml:space="preserve"> the robot, when the </w:t>
      </w:r>
      <w:r w:rsidR="005B4641" w:rsidRPr="009E7AF0">
        <w:rPr>
          <w:sz w:val="14"/>
          <w:szCs w:val="14"/>
        </w:rPr>
        <w:t xml:space="preserve">initial </w:t>
      </w:r>
      <w:r w:rsidR="00B107DE" w:rsidRPr="009E7AF0">
        <w:rPr>
          <w:sz w:val="14"/>
          <w:szCs w:val="14"/>
        </w:rPr>
        <w:t>pose</w:t>
      </w:r>
      <w:r w:rsidR="005B4641" w:rsidRPr="009E7AF0">
        <w:rPr>
          <w:sz w:val="14"/>
          <w:szCs w:val="14"/>
        </w:rPr>
        <w:t xml:space="preserve"> estimate</w:t>
      </w:r>
      <w:r w:rsidR="00B107DE" w:rsidRPr="009E7AF0">
        <w:rPr>
          <w:sz w:val="14"/>
          <w:szCs w:val="14"/>
        </w:rPr>
        <w:t xml:space="preserve"> i</w:t>
      </w:r>
      <w:r w:rsidR="00A156B1" w:rsidRPr="009E7AF0">
        <w:rPr>
          <w:sz w:val="14"/>
          <w:szCs w:val="14"/>
        </w:rPr>
        <w:t>s</w:t>
      </w:r>
      <w:r w:rsidR="00B107DE" w:rsidRPr="009E7AF0">
        <w:rPr>
          <w:sz w:val="14"/>
          <w:szCs w:val="14"/>
        </w:rPr>
        <w:t xml:space="preserve"> arbitrarily selected in the environment.</w:t>
      </w:r>
      <w:r w:rsidR="00ED5D36" w:rsidRPr="009E7AF0">
        <w:rPr>
          <w:sz w:val="14"/>
          <w:szCs w:val="14"/>
        </w:rPr>
        <w:t xml:space="preserve"> Whereas for the </w:t>
      </w:r>
      <w:r w:rsidR="00ED5D36" w:rsidRPr="009E7AF0">
        <w:rPr>
          <w:color w:val="auto"/>
          <w:sz w:val="14"/>
          <w:szCs w:val="14"/>
        </w:rPr>
        <w:t xml:space="preserve">initial upper and lower bounds of the </w:t>
      </w:r>
      <w:r w:rsidR="00566B50" w:rsidRPr="009E7AF0">
        <w:rPr>
          <w:color w:val="auto"/>
          <w:sz w:val="14"/>
          <w:szCs w:val="14"/>
        </w:rPr>
        <w:t xml:space="preserve">particle </w:t>
      </w:r>
      <w:r w:rsidR="00B96CA2" w:rsidRPr="009E7AF0">
        <w:rPr>
          <w:color w:val="auto"/>
          <w:sz w:val="14"/>
          <w:szCs w:val="14"/>
        </w:rPr>
        <w:t>resampling</w:t>
      </w:r>
      <w:r w:rsidR="00566B50" w:rsidRPr="009E7AF0">
        <w:rPr>
          <w:color w:val="auto"/>
          <w:sz w:val="14"/>
          <w:szCs w:val="14"/>
        </w:rPr>
        <w:t>,</w:t>
      </w:r>
      <w:r w:rsidR="00ED5D36" w:rsidRPr="009E7AF0">
        <w:rPr>
          <w:color w:val="auto"/>
          <w:sz w:val="14"/>
          <w:szCs w:val="14"/>
        </w:rPr>
        <w:t xml:space="preserve"> rotational noise parameter,</w:t>
      </w:r>
      <w:r w:rsidR="00930E7A" w:rsidRPr="009E7AF0">
        <w:rPr>
          <w:color w:val="auto"/>
          <w:sz w:val="14"/>
          <w:szCs w:val="14"/>
        </w:rPr>
        <w:t xml:space="preserve"> the range </w:t>
      </w:r>
      <m:oMath>
        <m:r>
          <w:rPr>
            <w:rFonts w:ascii="Cambria Math" w:hAnsi="Cambria Math"/>
            <w:color w:val="auto"/>
            <w:sz w:val="14"/>
            <w:szCs w:val="14"/>
          </w:rPr>
          <m:t>[1, 120]</m:t>
        </m:r>
      </m:oMath>
      <w:r w:rsidR="00930E7A" w:rsidRPr="009E7AF0">
        <w:rPr>
          <w:color w:val="auto"/>
          <w:sz w:val="14"/>
          <w:szCs w:val="14"/>
        </w:rPr>
        <w:t xml:space="preserve"> was targeted, to consider </w:t>
      </w:r>
      <w:r w:rsidR="000C4034" w:rsidRPr="009E7AF0">
        <w:rPr>
          <w:color w:val="auto"/>
          <w:sz w:val="14"/>
          <w:szCs w:val="14"/>
        </w:rPr>
        <w:t>all</w:t>
      </w:r>
      <w:r w:rsidR="00930E7A" w:rsidRPr="009E7AF0">
        <w:rPr>
          <w:color w:val="auto"/>
          <w:sz w:val="14"/>
          <w:szCs w:val="14"/>
        </w:rPr>
        <w:t xml:space="preserve"> </w:t>
      </w:r>
      <w:r w:rsidR="006E5593" w:rsidRPr="009E7AF0">
        <w:rPr>
          <w:color w:val="auto"/>
          <w:sz w:val="14"/>
          <w:szCs w:val="14"/>
        </w:rPr>
        <w:t xml:space="preserve">possible </w:t>
      </w:r>
      <w:r w:rsidR="000C4034" w:rsidRPr="009E7AF0">
        <w:rPr>
          <w:color w:val="auto"/>
          <w:sz w:val="14"/>
          <w:szCs w:val="14"/>
        </w:rPr>
        <w:t xml:space="preserve">starting orientations of the </w:t>
      </w:r>
      <w:r w:rsidR="00975DE3" w:rsidRPr="009E7AF0">
        <w:rPr>
          <w:color w:val="auto"/>
          <w:sz w:val="14"/>
          <w:szCs w:val="14"/>
        </w:rPr>
        <w:t>robot’s</w:t>
      </w:r>
      <w:r w:rsidR="00FE2179" w:rsidRPr="009E7AF0">
        <w:rPr>
          <w:color w:val="auto"/>
          <w:sz w:val="14"/>
          <w:szCs w:val="14"/>
        </w:rPr>
        <w:t xml:space="preserve"> state</w:t>
      </w:r>
      <w:r w:rsidR="00AE5674" w:rsidRPr="009E7AF0">
        <w:rPr>
          <w:color w:val="auto"/>
          <w:sz w:val="14"/>
          <w:szCs w:val="14"/>
        </w:rPr>
        <w:t xml:space="preserve">, </w:t>
      </w:r>
      <w:r w:rsidR="006D5EA8" w:rsidRPr="009E7AF0">
        <w:rPr>
          <w:color w:val="auto"/>
          <w:sz w:val="14"/>
          <w:szCs w:val="14"/>
        </w:rPr>
        <w:t>according to</w:t>
      </w:r>
      <w:r w:rsidR="00AE5674" w:rsidRPr="009E7AF0">
        <w:rPr>
          <w:color w:val="auto"/>
          <w:sz w:val="14"/>
          <w:szCs w:val="14"/>
        </w:rPr>
        <w:t xml:space="preserve"> </w:t>
      </w:r>
      <w:r w:rsidR="00975DE3" w:rsidRPr="009E7AF0">
        <w:rPr>
          <w:color w:val="auto"/>
          <w:sz w:val="14"/>
          <w:szCs w:val="14"/>
        </w:rPr>
        <w:t xml:space="preserve">the empirical rule [15], which </w:t>
      </w:r>
      <w:r w:rsidR="00FB135F" w:rsidRPr="009E7AF0">
        <w:rPr>
          <w:color w:val="auto"/>
          <w:sz w:val="14"/>
          <w:szCs w:val="14"/>
        </w:rPr>
        <w:t xml:space="preserve">states that </w:t>
      </w:r>
      <w:r w:rsidR="00FB135F" w:rsidRPr="009E7AF0">
        <w:rPr>
          <w:sz w:val="14"/>
          <w:szCs w:val="14"/>
        </w:rPr>
        <w:t>“for a normal distribution, almost all observed data will fall within three standard deviations of the mean or average”.</w:t>
      </w:r>
      <w:r w:rsidR="0040383C" w:rsidRPr="009E7AF0">
        <w:rPr>
          <w:sz w:val="14"/>
          <w:szCs w:val="14"/>
        </w:rPr>
        <w:t xml:space="preserve"> Furthermore, </w:t>
      </w:r>
      <w:r w:rsidR="00E01D33" w:rsidRPr="009E7AF0">
        <w:rPr>
          <w:sz w:val="14"/>
          <w:szCs w:val="14"/>
        </w:rPr>
        <w:t xml:space="preserve">as the sample set </w:t>
      </w:r>
      <w:r w:rsidR="00B413AA" w:rsidRPr="009E7AF0">
        <w:rPr>
          <w:sz w:val="14"/>
          <w:szCs w:val="14"/>
        </w:rPr>
        <w:t xml:space="preserve">size, representing the count of particles comprising the </w:t>
      </w:r>
      <w:r w:rsidR="00E15DB0" w:rsidRPr="009E7AF0">
        <w:rPr>
          <w:sz w:val="14"/>
          <w:szCs w:val="14"/>
        </w:rPr>
        <w:t>cloud or posterior distribution,</w:t>
      </w:r>
      <w:r w:rsidR="00BD0950" w:rsidRPr="009E7AF0">
        <w:rPr>
          <w:sz w:val="14"/>
          <w:szCs w:val="14"/>
        </w:rPr>
        <w:t xml:space="preserve"> </w:t>
      </w:r>
      <w:r w:rsidR="00CF3CFF" w:rsidRPr="009E7AF0">
        <w:rPr>
          <w:sz w:val="14"/>
          <w:szCs w:val="14"/>
        </w:rPr>
        <w:t xml:space="preserve">a constant value of two-hundred is provided, </w:t>
      </w:r>
      <w:r w:rsidR="00775F20" w:rsidRPr="009E7AF0">
        <w:rPr>
          <w:sz w:val="14"/>
          <w:szCs w:val="14"/>
        </w:rPr>
        <w:t>which sensibly addresses</w:t>
      </w:r>
      <w:r w:rsidR="0015561F" w:rsidRPr="009E7AF0">
        <w:rPr>
          <w:sz w:val="14"/>
          <w:szCs w:val="14"/>
        </w:rPr>
        <w:t xml:space="preserve"> the desired,</w:t>
      </w:r>
      <w:r w:rsidR="00775F20" w:rsidRPr="009E7AF0">
        <w:rPr>
          <w:sz w:val="14"/>
          <w:szCs w:val="14"/>
        </w:rPr>
        <w:t xml:space="preserve"> initial</w:t>
      </w:r>
      <w:r w:rsidR="00CA1F39" w:rsidRPr="009E7AF0">
        <w:rPr>
          <w:sz w:val="14"/>
          <w:szCs w:val="14"/>
        </w:rPr>
        <w:t>, uniform</w:t>
      </w:r>
      <w:r w:rsidR="00775F20" w:rsidRPr="009E7AF0">
        <w:rPr>
          <w:sz w:val="14"/>
          <w:szCs w:val="14"/>
        </w:rPr>
        <w:t xml:space="preserve"> dispersal </w:t>
      </w:r>
      <w:r w:rsidR="009640C3" w:rsidRPr="009E7AF0">
        <w:rPr>
          <w:sz w:val="14"/>
          <w:szCs w:val="14"/>
        </w:rPr>
        <w:t xml:space="preserve">of said particles </w:t>
      </w:r>
      <w:r w:rsidR="00775F20" w:rsidRPr="009E7AF0">
        <w:rPr>
          <w:sz w:val="14"/>
          <w:szCs w:val="14"/>
        </w:rPr>
        <w:t>respective of the environments size</w:t>
      </w:r>
      <w:r w:rsidR="00C77770" w:rsidRPr="009E7AF0">
        <w:rPr>
          <w:sz w:val="14"/>
          <w:szCs w:val="14"/>
        </w:rPr>
        <w:t>, whilst being more computationally efficient</w:t>
      </w:r>
      <w:r w:rsidR="00B86768" w:rsidRPr="009E7AF0">
        <w:rPr>
          <w:sz w:val="14"/>
          <w:szCs w:val="14"/>
        </w:rPr>
        <w:t xml:space="preserve"> than</w:t>
      </w:r>
      <w:r w:rsidR="00AC65E1" w:rsidRPr="009E7AF0">
        <w:rPr>
          <w:sz w:val="14"/>
          <w:szCs w:val="14"/>
        </w:rPr>
        <w:t xml:space="preserve"> other</w:t>
      </w:r>
      <w:r w:rsidR="00B86768" w:rsidRPr="009E7AF0">
        <w:rPr>
          <w:sz w:val="14"/>
          <w:szCs w:val="14"/>
        </w:rPr>
        <w:t xml:space="preserve"> counts proposed </w:t>
      </w:r>
      <w:r w:rsidR="009E1CBB" w:rsidRPr="009E7AF0">
        <w:rPr>
          <w:sz w:val="14"/>
          <w:szCs w:val="14"/>
        </w:rPr>
        <w:t>[2]</w:t>
      </w:r>
      <w:r w:rsidR="008B2899" w:rsidRPr="009E7AF0">
        <w:rPr>
          <w:sz w:val="14"/>
          <w:szCs w:val="14"/>
        </w:rPr>
        <w:t>[8]</w:t>
      </w:r>
      <w:r w:rsidR="00D2110D" w:rsidRPr="009E7AF0">
        <w:rPr>
          <w:sz w:val="14"/>
          <w:szCs w:val="14"/>
        </w:rPr>
        <w:t>[9]</w:t>
      </w:r>
      <w:r w:rsidR="005F2C20" w:rsidRPr="009E7AF0">
        <w:rPr>
          <w:sz w:val="14"/>
          <w:szCs w:val="14"/>
        </w:rPr>
        <w:t>.</w:t>
      </w:r>
      <w:r w:rsidR="00431B66" w:rsidRPr="009E7AF0">
        <w:rPr>
          <w:sz w:val="14"/>
          <w:szCs w:val="14"/>
        </w:rPr>
        <w:t xml:space="preserve"> As well, </w:t>
      </w:r>
      <w:r w:rsidR="00CA5442" w:rsidRPr="009E7AF0">
        <w:rPr>
          <w:sz w:val="14"/>
          <w:szCs w:val="14"/>
        </w:rPr>
        <w:t>when computing the particle weights in the algorithm’s correction phase</w:t>
      </w:r>
      <w:r w:rsidR="008E6976" w:rsidRPr="009E7AF0">
        <w:rPr>
          <w:sz w:val="14"/>
          <w:szCs w:val="14"/>
        </w:rPr>
        <w:t>, ninety</w:t>
      </w:r>
      <w:r w:rsidR="002357F7" w:rsidRPr="009E7AF0">
        <w:rPr>
          <w:sz w:val="14"/>
          <w:szCs w:val="14"/>
        </w:rPr>
        <w:t xml:space="preserve"> sensory readings are accounted for</w:t>
      </w:r>
      <w:r w:rsidR="00116C18" w:rsidRPr="009E7AF0">
        <w:rPr>
          <w:sz w:val="14"/>
          <w:szCs w:val="14"/>
        </w:rPr>
        <w:t xml:space="preserve"> as</w:t>
      </w:r>
      <w:r w:rsidR="005A55B5" w:rsidRPr="009E7AF0">
        <w:rPr>
          <w:sz w:val="14"/>
          <w:szCs w:val="14"/>
        </w:rPr>
        <w:t xml:space="preserve"> the robots’ observations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z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2357F7" w:rsidRPr="009E7AF0">
        <w:rPr>
          <w:sz w:val="14"/>
          <w:szCs w:val="14"/>
        </w:rPr>
        <w:t xml:space="preserve">, </w:t>
      </w:r>
      <w:r w:rsidR="0042104A" w:rsidRPr="009E7AF0">
        <w:rPr>
          <w:sz w:val="14"/>
          <w:szCs w:val="14"/>
        </w:rPr>
        <w:t>to</w:t>
      </w:r>
      <w:r w:rsidR="00070BE7" w:rsidRPr="009E7AF0">
        <w:rPr>
          <w:sz w:val="14"/>
          <w:szCs w:val="14"/>
        </w:rPr>
        <w:t xml:space="preserve"> enable the comparison between </w:t>
      </w:r>
      <w:r w:rsidR="00636106" w:rsidRPr="009E7AF0">
        <w:rPr>
          <w:sz w:val="14"/>
          <w:szCs w:val="14"/>
        </w:rPr>
        <w:t xml:space="preserve">the </w:t>
      </w:r>
      <w:r w:rsidR="00804DE8" w:rsidRPr="009E7AF0">
        <w:rPr>
          <w:sz w:val="14"/>
          <w:szCs w:val="14"/>
        </w:rPr>
        <w:t>state</w:t>
      </w:r>
      <w:r w:rsidR="00636106" w:rsidRPr="009E7AF0">
        <w:rPr>
          <w:sz w:val="14"/>
          <w:szCs w:val="14"/>
        </w:rPr>
        <w:t xml:space="preserve"> predictions conditioned by the robots control measurements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u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070BE7" w:rsidRPr="009E7AF0">
        <w:rPr>
          <w:iCs/>
          <w:sz w:val="14"/>
          <w:szCs w:val="14"/>
        </w:rPr>
        <w:t>, to be better evaluated</w:t>
      </w:r>
      <w:r w:rsidR="00600020" w:rsidRPr="009E7AF0">
        <w:rPr>
          <w:iCs/>
          <w:sz w:val="14"/>
          <w:szCs w:val="14"/>
        </w:rPr>
        <w:t xml:space="preserve"> </w:t>
      </w:r>
      <w:r w:rsidR="001848DD" w:rsidRPr="009E7AF0">
        <w:rPr>
          <w:iCs/>
          <w:sz w:val="14"/>
          <w:szCs w:val="14"/>
        </w:rPr>
        <w:t xml:space="preserve">and therefore yield more </w:t>
      </w:r>
      <w:r w:rsidR="001478BA" w:rsidRPr="009E7AF0">
        <w:rPr>
          <w:iCs/>
          <w:sz w:val="14"/>
          <w:szCs w:val="14"/>
        </w:rPr>
        <w:t>accountability</w:t>
      </w:r>
      <w:r w:rsidR="00B913A5" w:rsidRPr="009E7AF0">
        <w:rPr>
          <w:iCs/>
          <w:sz w:val="14"/>
          <w:szCs w:val="14"/>
        </w:rPr>
        <w:t xml:space="preserve"> </w:t>
      </w:r>
      <w:r w:rsidR="00600020" w:rsidRPr="009E7AF0">
        <w:rPr>
          <w:iCs/>
          <w:sz w:val="14"/>
          <w:szCs w:val="14"/>
        </w:rPr>
        <w:t xml:space="preserve">than </w:t>
      </w:r>
      <w:r w:rsidR="003C2CC5" w:rsidRPr="009E7AF0">
        <w:rPr>
          <w:iCs/>
          <w:sz w:val="14"/>
          <w:szCs w:val="14"/>
        </w:rPr>
        <w:t>what a</w:t>
      </w:r>
      <w:r w:rsidR="00600020" w:rsidRPr="009E7AF0">
        <w:rPr>
          <w:iCs/>
          <w:sz w:val="14"/>
          <w:szCs w:val="14"/>
        </w:rPr>
        <w:t xml:space="preserve"> smaller amount</w:t>
      </w:r>
      <w:r w:rsidR="003C2CC5" w:rsidRPr="009E7AF0">
        <w:rPr>
          <w:iCs/>
          <w:sz w:val="14"/>
          <w:szCs w:val="14"/>
        </w:rPr>
        <w:t xml:space="preserve"> could achieve</w:t>
      </w:r>
      <w:r w:rsidR="00862D95" w:rsidRPr="009E7AF0">
        <w:rPr>
          <w:iCs/>
          <w:sz w:val="14"/>
          <w:szCs w:val="14"/>
        </w:rPr>
        <w:t>;</w:t>
      </w:r>
      <w:r w:rsidR="00600020" w:rsidRPr="009E7AF0">
        <w:rPr>
          <w:iCs/>
          <w:sz w:val="14"/>
          <w:szCs w:val="14"/>
        </w:rPr>
        <w:t xml:space="preserve"> whilst remaining computationally inexpensive to calculate.</w:t>
      </w:r>
    </w:p>
    <w:p w14:paraId="3EF9479F" w14:textId="2E63F1AC" w:rsidR="006C174A" w:rsidRPr="009E7AF0" w:rsidRDefault="006C174A" w:rsidP="00CA5442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</w:p>
    <w:p w14:paraId="759D592B" w14:textId="77777777" w:rsidR="00E02D9D" w:rsidRPr="009E7AF0" w:rsidRDefault="00E02D9D" w:rsidP="005E5D90">
      <w:pPr>
        <w:pStyle w:val="Heading2"/>
        <w:numPr>
          <w:ilvl w:val="0"/>
          <w:numId w:val="17"/>
        </w:numPr>
        <w:spacing w:before="0" w:line="240" w:lineRule="auto"/>
        <w:rPr>
          <w:color w:val="auto"/>
          <w:sz w:val="22"/>
          <w:szCs w:val="22"/>
        </w:rPr>
      </w:pPr>
      <w:r w:rsidRPr="009E7AF0">
        <w:rPr>
          <w:color w:val="auto"/>
          <w:sz w:val="22"/>
          <w:szCs w:val="22"/>
        </w:rPr>
        <w:t>Particle Filter Revision</w:t>
      </w:r>
    </w:p>
    <w:p w14:paraId="09EECADD" w14:textId="5B8711E1" w:rsidR="00406FA4" w:rsidRPr="009E7AF0" w:rsidRDefault="00406FA4" w:rsidP="005E5D90">
      <w:pPr>
        <w:spacing w:after="0" w:line="240" w:lineRule="auto"/>
        <w:rPr>
          <w:color w:val="auto"/>
          <w:sz w:val="14"/>
          <w:szCs w:val="14"/>
        </w:rPr>
      </w:pPr>
    </w:p>
    <w:p w14:paraId="67C5DB33" w14:textId="5BCC2F7E" w:rsidR="00406FA4" w:rsidRPr="009E7AF0" w:rsidRDefault="00083CA3" w:rsidP="00BD64E4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  <w:r w:rsidRPr="009E7AF0">
        <w:rPr>
          <w:color w:val="auto"/>
          <w:sz w:val="14"/>
          <w:szCs w:val="14"/>
        </w:rPr>
        <w:t xml:space="preserve">Encapsulating the </w:t>
      </w:r>
      <w:r w:rsidR="00BD64E4" w:rsidRPr="009E7AF0">
        <w:rPr>
          <w:color w:val="auto"/>
          <w:sz w:val="14"/>
          <w:szCs w:val="14"/>
        </w:rPr>
        <w:t xml:space="preserve">correction </w:t>
      </w:r>
      <w:r w:rsidR="002D610C" w:rsidRPr="009E7AF0">
        <w:rPr>
          <w:color w:val="auto"/>
          <w:sz w:val="14"/>
          <w:szCs w:val="14"/>
        </w:rPr>
        <w:t>operation</w:t>
      </w:r>
      <w:r w:rsidR="00DB3570" w:rsidRPr="009E7AF0">
        <w:rPr>
          <w:color w:val="auto"/>
          <w:sz w:val="14"/>
          <w:szCs w:val="14"/>
        </w:rPr>
        <w:t>s</w:t>
      </w:r>
      <w:r w:rsidR="00BD64E4" w:rsidRPr="009E7AF0">
        <w:rPr>
          <w:color w:val="auto"/>
          <w:sz w:val="14"/>
          <w:szCs w:val="14"/>
        </w:rPr>
        <w:t xml:space="preserve"> of </w:t>
      </w:r>
      <w:r w:rsidR="00154ED6" w:rsidRPr="009E7AF0">
        <w:rPr>
          <w:color w:val="auto"/>
          <w:sz w:val="14"/>
          <w:szCs w:val="14"/>
        </w:rPr>
        <w:t xml:space="preserve">the </w:t>
      </w:r>
      <w:r w:rsidR="00BD64E4" w:rsidRPr="009E7AF0">
        <w:rPr>
          <w:color w:val="auto"/>
          <w:sz w:val="14"/>
          <w:szCs w:val="14"/>
        </w:rPr>
        <w:t>MCL</w:t>
      </w:r>
      <w:r w:rsidR="00154ED6" w:rsidRPr="009E7AF0">
        <w:rPr>
          <w:color w:val="auto"/>
          <w:sz w:val="14"/>
          <w:szCs w:val="14"/>
        </w:rPr>
        <w:t xml:space="preserve"> algorithm</w:t>
      </w:r>
      <w:r w:rsidR="00BD64E4" w:rsidRPr="009E7AF0">
        <w:rPr>
          <w:color w:val="auto"/>
          <w:sz w:val="14"/>
          <w:szCs w:val="14"/>
        </w:rPr>
        <w:t>, exists an independent meth</w:t>
      </w:r>
      <w:r w:rsidR="0090383A" w:rsidRPr="009E7AF0">
        <w:rPr>
          <w:color w:val="auto"/>
          <w:sz w:val="14"/>
          <w:szCs w:val="14"/>
        </w:rPr>
        <w:t>od, namely ‘</w:t>
      </w:r>
      <w:proofErr w:type="spellStart"/>
      <w:r w:rsidR="00296F74" w:rsidRPr="009E7AF0">
        <w:rPr>
          <w:color w:val="auto"/>
          <w:sz w:val="14"/>
          <w:szCs w:val="14"/>
        </w:rPr>
        <w:t>update</w:t>
      </w:r>
      <w:r w:rsidR="0090383A" w:rsidRPr="009E7AF0">
        <w:rPr>
          <w:color w:val="auto"/>
          <w:sz w:val="14"/>
          <w:szCs w:val="14"/>
        </w:rPr>
        <w:t>_particle_</w:t>
      </w:r>
      <w:proofErr w:type="gramStart"/>
      <w:r w:rsidR="0090383A" w:rsidRPr="009E7AF0">
        <w:rPr>
          <w:color w:val="auto"/>
          <w:sz w:val="14"/>
          <w:szCs w:val="14"/>
        </w:rPr>
        <w:t>cloud</w:t>
      </w:r>
      <w:proofErr w:type="spellEnd"/>
      <w:r w:rsidR="0090383A" w:rsidRPr="009E7AF0">
        <w:rPr>
          <w:color w:val="auto"/>
          <w:sz w:val="14"/>
          <w:szCs w:val="14"/>
        </w:rPr>
        <w:t>(</w:t>
      </w:r>
      <w:proofErr w:type="gramEnd"/>
      <w:r w:rsidR="0090383A" w:rsidRPr="009E7AF0">
        <w:rPr>
          <w:color w:val="auto"/>
          <w:sz w:val="14"/>
          <w:szCs w:val="14"/>
        </w:rPr>
        <w:t>)’</w:t>
      </w:r>
      <w:r w:rsidR="00FB1E56" w:rsidRPr="009E7AF0">
        <w:rPr>
          <w:color w:val="auto"/>
          <w:sz w:val="14"/>
          <w:szCs w:val="14"/>
        </w:rPr>
        <w:t xml:space="preserve">; </w:t>
      </w:r>
      <w:r w:rsidR="00455309" w:rsidRPr="009E7AF0">
        <w:rPr>
          <w:color w:val="auto"/>
          <w:sz w:val="14"/>
          <w:szCs w:val="14"/>
        </w:rPr>
        <w:t>implied</w:t>
      </w:r>
      <w:r w:rsidR="00781102" w:rsidRPr="009E7AF0">
        <w:rPr>
          <w:color w:val="auto"/>
          <w:sz w:val="14"/>
          <w:szCs w:val="14"/>
        </w:rPr>
        <w:t xml:space="preserve"> by </w:t>
      </w:r>
      <w:r w:rsidR="00455309" w:rsidRPr="009E7AF0">
        <w:rPr>
          <w:color w:val="auto"/>
          <w:sz w:val="14"/>
          <w:szCs w:val="14"/>
        </w:rPr>
        <w:t>its</w:t>
      </w:r>
      <w:r w:rsidR="0097182E" w:rsidRPr="009E7AF0">
        <w:rPr>
          <w:color w:val="auto"/>
          <w:sz w:val="14"/>
          <w:szCs w:val="14"/>
        </w:rPr>
        <w:t xml:space="preserve"> title, </w:t>
      </w:r>
      <w:r w:rsidR="00455309" w:rsidRPr="009E7AF0">
        <w:rPr>
          <w:color w:val="auto"/>
          <w:sz w:val="14"/>
          <w:szCs w:val="14"/>
        </w:rPr>
        <w:t xml:space="preserve">the method </w:t>
      </w:r>
      <w:r w:rsidR="005B51F5" w:rsidRPr="009E7AF0">
        <w:rPr>
          <w:color w:val="auto"/>
          <w:sz w:val="14"/>
          <w:szCs w:val="14"/>
        </w:rPr>
        <w:t>functions to</w:t>
      </w:r>
      <w:r w:rsidR="00332283" w:rsidRPr="009E7AF0">
        <w:rPr>
          <w:color w:val="auto"/>
          <w:sz w:val="14"/>
          <w:szCs w:val="14"/>
        </w:rPr>
        <w:t xml:space="preserve"> filter the particles comprising the posterior distribution</w:t>
      </w:r>
      <w:r w:rsidR="00AD511D" w:rsidRPr="009E7AF0">
        <w:rPr>
          <w:color w:val="auto"/>
          <w:sz w:val="14"/>
          <w:szCs w:val="14"/>
        </w:rPr>
        <w:t xml:space="preserve"> recursively, </w:t>
      </w:r>
      <w:r w:rsidR="008A6118" w:rsidRPr="009E7AF0">
        <w:rPr>
          <w:color w:val="auto"/>
          <w:sz w:val="14"/>
          <w:szCs w:val="14"/>
        </w:rPr>
        <w:t>overtime</w:t>
      </w:r>
      <w:r w:rsidR="003004C4" w:rsidRPr="009E7AF0">
        <w:rPr>
          <w:color w:val="auto"/>
          <w:sz w:val="14"/>
          <w:szCs w:val="14"/>
        </w:rPr>
        <w:t xml:space="preserve">, </w:t>
      </w:r>
      <w:r w:rsidR="00B5511A" w:rsidRPr="009E7AF0">
        <w:rPr>
          <w:color w:val="auto"/>
          <w:sz w:val="14"/>
          <w:szCs w:val="14"/>
        </w:rPr>
        <w:t xml:space="preserve">through a selective resampling procedure that </w:t>
      </w:r>
      <w:r w:rsidR="008B5735" w:rsidRPr="009E7AF0">
        <w:rPr>
          <w:color w:val="auto"/>
          <w:sz w:val="14"/>
          <w:szCs w:val="14"/>
        </w:rPr>
        <w:t>refines the distribution of the posterior belief</w:t>
      </w:r>
      <w:r w:rsidR="00463388" w:rsidRPr="009E7AF0">
        <w:rPr>
          <w:color w:val="auto"/>
          <w:sz w:val="14"/>
          <w:szCs w:val="14"/>
        </w:rPr>
        <w:t xml:space="preserve"> gradually, to </w:t>
      </w:r>
      <w:r w:rsidR="006849AE" w:rsidRPr="009E7AF0">
        <w:rPr>
          <w:color w:val="auto"/>
          <w:sz w:val="14"/>
          <w:szCs w:val="14"/>
        </w:rPr>
        <w:t>succumb to</w:t>
      </w:r>
      <w:r w:rsidR="00463388" w:rsidRPr="009E7AF0">
        <w:rPr>
          <w:color w:val="auto"/>
          <w:sz w:val="14"/>
          <w:szCs w:val="14"/>
        </w:rPr>
        <w:t xml:space="preserve"> a convergence state </w:t>
      </w:r>
      <w:r w:rsidR="00FB7E12" w:rsidRPr="009E7AF0">
        <w:rPr>
          <w:color w:val="auto"/>
          <w:sz w:val="14"/>
          <w:szCs w:val="14"/>
        </w:rPr>
        <w:t>that</w:t>
      </w:r>
      <w:r w:rsidR="00463388" w:rsidRPr="009E7AF0">
        <w:rPr>
          <w:color w:val="auto"/>
          <w:sz w:val="14"/>
          <w:szCs w:val="14"/>
        </w:rPr>
        <w:t xml:space="preserve"> more accurately represents the </w:t>
      </w:r>
      <w:r w:rsidR="00A06B8C" w:rsidRPr="009E7AF0">
        <w:rPr>
          <w:color w:val="auto"/>
          <w:sz w:val="14"/>
          <w:szCs w:val="14"/>
        </w:rPr>
        <w:t>locali</w:t>
      </w:r>
      <w:r w:rsidR="002E23ED" w:rsidRPr="009E7AF0">
        <w:rPr>
          <w:color w:val="auto"/>
          <w:sz w:val="14"/>
          <w:szCs w:val="14"/>
        </w:rPr>
        <w:t>sed pose</w:t>
      </w:r>
      <w:r w:rsidR="00A06B8C" w:rsidRPr="009E7AF0">
        <w:rPr>
          <w:color w:val="auto"/>
          <w:sz w:val="14"/>
          <w:szCs w:val="14"/>
        </w:rPr>
        <w:t xml:space="preserve"> of the robot.</w:t>
      </w:r>
      <w:r w:rsidR="003004B2" w:rsidRPr="009E7AF0">
        <w:rPr>
          <w:color w:val="auto"/>
          <w:sz w:val="14"/>
          <w:szCs w:val="14"/>
        </w:rPr>
        <w:t xml:space="preserve"> </w:t>
      </w:r>
      <w:r w:rsidR="00E14BAA" w:rsidRPr="009E7AF0">
        <w:rPr>
          <w:color w:val="auto"/>
          <w:sz w:val="14"/>
          <w:szCs w:val="14"/>
        </w:rPr>
        <w:t xml:space="preserve">Given its recursive nature, </w:t>
      </w:r>
      <w:r w:rsidR="009540EE" w:rsidRPr="009E7AF0">
        <w:rPr>
          <w:color w:val="auto"/>
          <w:sz w:val="14"/>
          <w:szCs w:val="14"/>
        </w:rPr>
        <w:t xml:space="preserve">accomplishes local </w:t>
      </w:r>
      <w:r w:rsidR="00BD5C64" w:rsidRPr="009E7AF0">
        <w:rPr>
          <w:color w:val="auto"/>
          <w:sz w:val="14"/>
          <w:szCs w:val="14"/>
        </w:rPr>
        <w:t xml:space="preserve">position </w:t>
      </w:r>
      <w:r w:rsidR="009540EE" w:rsidRPr="009E7AF0">
        <w:rPr>
          <w:color w:val="auto"/>
          <w:sz w:val="14"/>
          <w:szCs w:val="14"/>
        </w:rPr>
        <w:t>tracking</w:t>
      </w:r>
      <w:r w:rsidR="003B32AD" w:rsidRPr="009E7AF0">
        <w:rPr>
          <w:color w:val="auto"/>
          <w:sz w:val="14"/>
          <w:szCs w:val="14"/>
        </w:rPr>
        <w:t xml:space="preserve"> th</w:t>
      </w:r>
      <w:r w:rsidR="00432CA8" w:rsidRPr="009E7AF0">
        <w:rPr>
          <w:color w:val="auto"/>
          <w:sz w:val="14"/>
          <w:szCs w:val="14"/>
        </w:rPr>
        <w:t xml:space="preserve">at </w:t>
      </w:r>
      <w:r w:rsidR="00DE1A27" w:rsidRPr="009E7AF0">
        <w:rPr>
          <w:color w:val="auto"/>
          <w:sz w:val="14"/>
          <w:szCs w:val="14"/>
        </w:rPr>
        <w:t>i</w:t>
      </w:r>
      <w:r w:rsidR="00432CA8" w:rsidRPr="009E7AF0">
        <w:rPr>
          <w:color w:val="auto"/>
          <w:sz w:val="14"/>
          <w:szCs w:val="14"/>
        </w:rPr>
        <w:t>s</w:t>
      </w:r>
      <w:r w:rsidR="00DE1A27" w:rsidRPr="009E7AF0">
        <w:rPr>
          <w:color w:val="auto"/>
          <w:sz w:val="14"/>
          <w:szCs w:val="14"/>
        </w:rPr>
        <w:t xml:space="preserve"> otherwise</w:t>
      </w:r>
      <w:r w:rsidR="00432CA8" w:rsidRPr="009E7AF0">
        <w:rPr>
          <w:color w:val="auto"/>
          <w:sz w:val="14"/>
          <w:szCs w:val="14"/>
        </w:rPr>
        <w:t xml:space="preserve"> sought</w:t>
      </w:r>
      <w:r w:rsidR="00ED6973" w:rsidRPr="009E7AF0">
        <w:rPr>
          <w:color w:val="auto"/>
          <w:sz w:val="14"/>
          <w:szCs w:val="14"/>
        </w:rPr>
        <w:t xml:space="preserve"> to be</w:t>
      </w:r>
      <w:r w:rsidR="00DD03C0" w:rsidRPr="009E7AF0">
        <w:rPr>
          <w:color w:val="auto"/>
          <w:sz w:val="14"/>
          <w:szCs w:val="14"/>
        </w:rPr>
        <w:t xml:space="preserve"> a</w:t>
      </w:r>
      <w:r w:rsidR="003B32AD" w:rsidRPr="009E7AF0">
        <w:rPr>
          <w:color w:val="auto"/>
          <w:sz w:val="14"/>
          <w:szCs w:val="14"/>
        </w:rPr>
        <w:t xml:space="preserve"> problem</w:t>
      </w:r>
      <w:r w:rsidR="00432CA8" w:rsidRPr="009E7AF0">
        <w:rPr>
          <w:color w:val="auto"/>
          <w:sz w:val="14"/>
          <w:szCs w:val="14"/>
        </w:rPr>
        <w:t>atic</w:t>
      </w:r>
      <w:r w:rsidR="00DD03C0" w:rsidRPr="009E7AF0">
        <w:rPr>
          <w:color w:val="auto"/>
          <w:sz w:val="14"/>
          <w:szCs w:val="14"/>
        </w:rPr>
        <w:t xml:space="preserve"> behaviour</w:t>
      </w:r>
      <w:r w:rsidR="00FA393E" w:rsidRPr="009E7AF0">
        <w:rPr>
          <w:color w:val="auto"/>
          <w:sz w:val="14"/>
          <w:szCs w:val="14"/>
        </w:rPr>
        <w:t xml:space="preserve"> to attain</w:t>
      </w:r>
      <w:r w:rsidR="00432CA8" w:rsidRPr="009E7AF0">
        <w:rPr>
          <w:color w:val="auto"/>
          <w:sz w:val="14"/>
          <w:szCs w:val="14"/>
        </w:rPr>
        <w:t xml:space="preserve"> for </w:t>
      </w:r>
      <w:r w:rsidR="000D6259" w:rsidRPr="009E7AF0">
        <w:rPr>
          <w:color w:val="auto"/>
          <w:sz w:val="14"/>
          <w:szCs w:val="14"/>
        </w:rPr>
        <w:t>mobile robot localisat</w:t>
      </w:r>
      <w:r w:rsidR="000E052C" w:rsidRPr="009E7AF0">
        <w:rPr>
          <w:color w:val="auto"/>
          <w:sz w:val="14"/>
          <w:szCs w:val="14"/>
        </w:rPr>
        <w:t>i</w:t>
      </w:r>
      <w:r w:rsidR="000D6259" w:rsidRPr="009E7AF0">
        <w:rPr>
          <w:color w:val="auto"/>
          <w:sz w:val="14"/>
          <w:szCs w:val="14"/>
        </w:rPr>
        <w:t>on</w:t>
      </w:r>
      <w:r w:rsidR="00B43049" w:rsidRPr="009E7AF0">
        <w:rPr>
          <w:color w:val="auto"/>
          <w:sz w:val="14"/>
          <w:szCs w:val="14"/>
        </w:rPr>
        <w:t xml:space="preserve"> [</w:t>
      </w:r>
      <w:r w:rsidR="00A056F9" w:rsidRPr="009E7AF0">
        <w:rPr>
          <w:color w:val="auto"/>
          <w:sz w:val="14"/>
          <w:szCs w:val="14"/>
        </w:rPr>
        <w:t>8</w:t>
      </w:r>
      <w:r w:rsidR="00B43049" w:rsidRPr="009E7AF0">
        <w:rPr>
          <w:color w:val="auto"/>
          <w:sz w:val="14"/>
          <w:szCs w:val="14"/>
        </w:rPr>
        <w:t>]</w:t>
      </w:r>
      <w:r w:rsidR="009B117D" w:rsidRPr="009E7AF0">
        <w:rPr>
          <w:color w:val="auto"/>
          <w:sz w:val="14"/>
          <w:szCs w:val="14"/>
        </w:rPr>
        <w:t xml:space="preserve">; </w:t>
      </w:r>
      <w:r w:rsidR="00B62A4B" w:rsidRPr="009E7AF0">
        <w:rPr>
          <w:color w:val="auto"/>
          <w:sz w:val="14"/>
          <w:szCs w:val="14"/>
        </w:rPr>
        <w:t>as</w:t>
      </w:r>
      <w:r w:rsidR="009B117D" w:rsidRPr="009E7AF0">
        <w:rPr>
          <w:color w:val="auto"/>
          <w:sz w:val="14"/>
          <w:szCs w:val="14"/>
        </w:rPr>
        <w:t xml:space="preserve"> </w:t>
      </w:r>
      <w:r w:rsidR="00B62A4B" w:rsidRPr="009E7AF0">
        <w:rPr>
          <w:color w:val="auto"/>
          <w:sz w:val="14"/>
          <w:szCs w:val="14"/>
        </w:rPr>
        <w:t xml:space="preserve">a functionally </w:t>
      </w:r>
      <w:r w:rsidR="0022744B" w:rsidRPr="009E7AF0">
        <w:rPr>
          <w:color w:val="auto"/>
          <w:sz w:val="14"/>
          <w:szCs w:val="14"/>
        </w:rPr>
        <w:t>emulating</w:t>
      </w:r>
      <w:r w:rsidR="00B62A4B" w:rsidRPr="009E7AF0">
        <w:rPr>
          <w:color w:val="auto"/>
          <w:sz w:val="14"/>
          <w:szCs w:val="14"/>
        </w:rPr>
        <w:t xml:space="preserve"> call-back method, </w:t>
      </w:r>
      <w:r w:rsidR="00DC00CD" w:rsidRPr="009E7AF0">
        <w:rPr>
          <w:color w:val="auto"/>
          <w:sz w:val="14"/>
          <w:szCs w:val="14"/>
        </w:rPr>
        <w:t>the operations</w:t>
      </w:r>
      <w:r w:rsidR="00246B87" w:rsidRPr="009E7AF0">
        <w:rPr>
          <w:color w:val="auto"/>
          <w:sz w:val="14"/>
          <w:szCs w:val="14"/>
        </w:rPr>
        <w:t xml:space="preserve"> contained are only invocated upon the robot </w:t>
      </w:r>
      <w:r w:rsidR="00C712EE" w:rsidRPr="009E7AF0">
        <w:rPr>
          <w:color w:val="auto"/>
          <w:sz w:val="14"/>
          <w:szCs w:val="14"/>
        </w:rPr>
        <w:t>recording</w:t>
      </w:r>
      <w:r w:rsidR="00C50F6C" w:rsidRPr="009E7AF0">
        <w:rPr>
          <w:color w:val="auto"/>
          <w:sz w:val="14"/>
          <w:szCs w:val="14"/>
        </w:rPr>
        <w:t xml:space="preserve"> new observations</w:t>
      </w:r>
      <w:r w:rsidR="003914EF" w:rsidRPr="009E7AF0">
        <w:rPr>
          <w:color w:val="auto"/>
          <w:sz w:val="14"/>
          <w:szCs w:val="14"/>
        </w:rPr>
        <w:t xml:space="preserve"> </w:t>
      </w:r>
      <w:r w:rsidR="002867D2" w:rsidRPr="009E7AF0">
        <w:rPr>
          <w:color w:val="auto"/>
          <w:sz w:val="14"/>
          <w:szCs w:val="14"/>
        </w:rPr>
        <w:t xml:space="preserve">of its </w:t>
      </w:r>
      <w:r w:rsidR="003914EF" w:rsidRPr="009E7AF0">
        <w:rPr>
          <w:color w:val="auto"/>
          <w:sz w:val="14"/>
          <w:szCs w:val="14"/>
        </w:rPr>
        <w:t xml:space="preserve">environment, </w:t>
      </w:r>
      <w:r w:rsidR="001A28A4" w:rsidRPr="009E7AF0">
        <w:rPr>
          <w:color w:val="auto"/>
          <w:sz w:val="14"/>
          <w:szCs w:val="14"/>
        </w:rPr>
        <w:t>that</w:t>
      </w:r>
      <w:r w:rsidR="00DC7B5A" w:rsidRPr="009E7AF0">
        <w:rPr>
          <w:color w:val="auto"/>
          <w:sz w:val="14"/>
          <w:szCs w:val="14"/>
        </w:rPr>
        <w:t xml:space="preserve"> are published to the</w:t>
      </w:r>
      <w:r w:rsidR="003914EF" w:rsidRPr="009E7AF0">
        <w:rPr>
          <w:color w:val="auto"/>
          <w:sz w:val="14"/>
          <w:szCs w:val="14"/>
        </w:rPr>
        <w:t xml:space="preserve"> </w:t>
      </w:r>
      <w:r w:rsidR="00125E66" w:rsidRPr="009E7AF0">
        <w:rPr>
          <w:color w:val="auto"/>
          <w:sz w:val="14"/>
          <w:szCs w:val="14"/>
        </w:rPr>
        <w:t>laser scan topic</w:t>
      </w:r>
      <w:r w:rsidR="00DC7B5A" w:rsidRPr="009E7AF0">
        <w:rPr>
          <w:color w:val="auto"/>
          <w:sz w:val="14"/>
          <w:szCs w:val="14"/>
        </w:rPr>
        <w:t>,</w:t>
      </w:r>
      <w:r w:rsidR="00125E66" w:rsidRPr="009E7AF0">
        <w:rPr>
          <w:color w:val="auto"/>
          <w:sz w:val="14"/>
          <w:szCs w:val="14"/>
        </w:rPr>
        <w:t xml:space="preserve"> </w:t>
      </w:r>
      <w:r w:rsidR="00DC7B5A" w:rsidRPr="009E7AF0">
        <w:rPr>
          <w:color w:val="auto"/>
          <w:sz w:val="14"/>
          <w:szCs w:val="14"/>
        </w:rPr>
        <w:t xml:space="preserve">as </w:t>
      </w:r>
      <w:r w:rsidR="00FF7219" w:rsidRPr="009E7AF0">
        <w:rPr>
          <w:color w:val="auto"/>
          <w:sz w:val="14"/>
          <w:szCs w:val="14"/>
        </w:rPr>
        <w:t>scan</w:t>
      </w:r>
      <w:r w:rsidR="00DC7B5A" w:rsidRPr="009E7AF0">
        <w:rPr>
          <w:color w:val="auto"/>
          <w:sz w:val="14"/>
          <w:szCs w:val="14"/>
        </w:rPr>
        <w:t xml:space="preserve"> </w:t>
      </w:r>
      <w:r w:rsidR="00125E66" w:rsidRPr="009E7AF0">
        <w:rPr>
          <w:color w:val="auto"/>
          <w:sz w:val="14"/>
          <w:szCs w:val="14"/>
        </w:rPr>
        <w:t>data.</w:t>
      </w:r>
      <w:r w:rsidR="00B62A4B" w:rsidRPr="009E7AF0">
        <w:rPr>
          <w:color w:val="auto"/>
          <w:sz w:val="14"/>
          <w:szCs w:val="14"/>
        </w:rPr>
        <w:t xml:space="preserve"> </w:t>
      </w:r>
      <w:r w:rsidR="00730E80" w:rsidRPr="009E7AF0">
        <w:rPr>
          <w:color w:val="auto"/>
          <w:sz w:val="14"/>
          <w:szCs w:val="14"/>
        </w:rPr>
        <w:t xml:space="preserve"> Operationally,</w:t>
      </w:r>
      <w:r w:rsidR="00C6498A" w:rsidRPr="009E7AF0">
        <w:rPr>
          <w:color w:val="auto"/>
          <w:sz w:val="14"/>
          <w:szCs w:val="14"/>
        </w:rPr>
        <w:t xml:space="preserve"> </w:t>
      </w:r>
      <w:r w:rsidR="00092160" w:rsidRPr="009E7AF0">
        <w:rPr>
          <w:color w:val="auto"/>
          <w:sz w:val="14"/>
          <w:szCs w:val="14"/>
        </w:rPr>
        <w:t>the method</w:t>
      </w:r>
      <w:r w:rsidR="00781539" w:rsidRPr="009E7AF0">
        <w:rPr>
          <w:color w:val="auto"/>
          <w:sz w:val="14"/>
          <w:szCs w:val="14"/>
        </w:rPr>
        <w:t xml:space="preserve"> </w:t>
      </w:r>
      <w:r w:rsidR="00FB5856" w:rsidRPr="009E7AF0">
        <w:rPr>
          <w:color w:val="auto"/>
          <w:sz w:val="14"/>
          <w:szCs w:val="14"/>
        </w:rPr>
        <w:t xml:space="preserve">is </w:t>
      </w:r>
      <w:r w:rsidR="00AB567F" w:rsidRPr="009E7AF0">
        <w:rPr>
          <w:color w:val="auto"/>
          <w:sz w:val="14"/>
          <w:szCs w:val="14"/>
        </w:rPr>
        <w:t>comprised</w:t>
      </w:r>
      <w:r w:rsidR="00D4746D" w:rsidRPr="009E7AF0">
        <w:rPr>
          <w:color w:val="auto"/>
          <w:sz w:val="14"/>
          <w:szCs w:val="14"/>
        </w:rPr>
        <w:t xml:space="preserve"> of two subsidiary functional blocks,</w:t>
      </w:r>
      <w:r w:rsidR="0065085E" w:rsidRPr="009E7AF0">
        <w:rPr>
          <w:color w:val="auto"/>
          <w:sz w:val="14"/>
          <w:szCs w:val="14"/>
        </w:rPr>
        <w:t xml:space="preserve"> each </w:t>
      </w:r>
      <w:r w:rsidR="001913AC" w:rsidRPr="009E7AF0">
        <w:rPr>
          <w:color w:val="auto"/>
          <w:sz w:val="14"/>
          <w:szCs w:val="14"/>
        </w:rPr>
        <w:t xml:space="preserve">of which are sensibly </w:t>
      </w:r>
      <w:r w:rsidR="0065085E" w:rsidRPr="009E7AF0">
        <w:rPr>
          <w:color w:val="auto"/>
          <w:sz w:val="14"/>
          <w:szCs w:val="14"/>
        </w:rPr>
        <w:t xml:space="preserve">abstracted into </w:t>
      </w:r>
      <w:r w:rsidR="0066067F" w:rsidRPr="009E7AF0">
        <w:rPr>
          <w:color w:val="auto"/>
          <w:sz w:val="14"/>
          <w:szCs w:val="14"/>
        </w:rPr>
        <w:t xml:space="preserve">independent methods </w:t>
      </w:r>
      <w:r w:rsidR="00B72214" w:rsidRPr="009E7AF0">
        <w:rPr>
          <w:color w:val="auto"/>
          <w:sz w:val="14"/>
          <w:szCs w:val="14"/>
        </w:rPr>
        <w:t>that can be invocated via function call</w:t>
      </w:r>
      <w:r w:rsidR="00D4746D" w:rsidRPr="009E7AF0">
        <w:rPr>
          <w:color w:val="auto"/>
          <w:sz w:val="14"/>
          <w:szCs w:val="14"/>
        </w:rPr>
        <w:t xml:space="preserve"> </w:t>
      </w:r>
      <w:r w:rsidR="00B72214" w:rsidRPr="009E7AF0">
        <w:rPr>
          <w:sz w:val="14"/>
          <w:szCs w:val="14"/>
        </w:rPr>
        <w:t>statement</w:t>
      </w:r>
      <w:r w:rsidR="004D589B" w:rsidRPr="009E7AF0">
        <w:rPr>
          <w:sz w:val="14"/>
          <w:szCs w:val="14"/>
        </w:rPr>
        <w:t xml:space="preserve">; </w:t>
      </w:r>
      <w:r w:rsidR="00A645FA" w:rsidRPr="009E7AF0">
        <w:rPr>
          <w:sz w:val="14"/>
          <w:szCs w:val="14"/>
        </w:rPr>
        <w:t xml:space="preserve">this </w:t>
      </w:r>
      <w:r w:rsidR="000F5AFA" w:rsidRPr="009E7AF0">
        <w:rPr>
          <w:sz w:val="14"/>
          <w:szCs w:val="14"/>
        </w:rPr>
        <w:t xml:space="preserve">componentised-driven </w:t>
      </w:r>
      <w:r w:rsidR="00D9316C" w:rsidRPr="009E7AF0">
        <w:rPr>
          <w:sz w:val="14"/>
          <w:szCs w:val="14"/>
        </w:rPr>
        <w:t>design</w:t>
      </w:r>
      <w:r w:rsidR="00114465" w:rsidRPr="009E7AF0">
        <w:rPr>
          <w:sz w:val="14"/>
          <w:szCs w:val="14"/>
        </w:rPr>
        <w:t xml:space="preserve"> </w:t>
      </w:r>
      <w:r w:rsidR="00A645FA" w:rsidRPr="009E7AF0">
        <w:rPr>
          <w:sz w:val="14"/>
          <w:szCs w:val="14"/>
        </w:rPr>
        <w:t>“helps encapsulate” [1</w:t>
      </w:r>
      <w:r w:rsidR="00FF645D" w:rsidRPr="009E7AF0">
        <w:rPr>
          <w:sz w:val="14"/>
          <w:szCs w:val="14"/>
        </w:rPr>
        <w:t>6</w:t>
      </w:r>
      <w:r w:rsidR="00A645FA" w:rsidRPr="009E7AF0">
        <w:rPr>
          <w:sz w:val="14"/>
          <w:szCs w:val="14"/>
        </w:rPr>
        <w:t>] the behaviours of the algorithm</w:t>
      </w:r>
      <w:r w:rsidR="000636E6" w:rsidRPr="009E7AF0">
        <w:rPr>
          <w:sz w:val="14"/>
          <w:szCs w:val="14"/>
        </w:rPr>
        <w:t xml:space="preserve">, in </w:t>
      </w:r>
      <w:r w:rsidR="0010024F" w:rsidRPr="009E7AF0">
        <w:rPr>
          <w:sz w:val="14"/>
          <w:szCs w:val="14"/>
        </w:rPr>
        <w:t>favour</w:t>
      </w:r>
      <w:r w:rsidR="000636E6" w:rsidRPr="009E7AF0">
        <w:rPr>
          <w:sz w:val="14"/>
          <w:szCs w:val="14"/>
        </w:rPr>
        <w:t xml:space="preserve"> of code base expansions and </w:t>
      </w:r>
      <w:r w:rsidR="002D564D" w:rsidRPr="009E7AF0">
        <w:rPr>
          <w:sz w:val="14"/>
          <w:szCs w:val="14"/>
        </w:rPr>
        <w:t xml:space="preserve">maintaining </w:t>
      </w:r>
      <w:r w:rsidR="0097601F" w:rsidRPr="009E7AF0">
        <w:rPr>
          <w:sz w:val="14"/>
          <w:szCs w:val="14"/>
        </w:rPr>
        <w:t xml:space="preserve">system </w:t>
      </w:r>
      <w:r w:rsidR="000636E6" w:rsidRPr="009E7AF0">
        <w:rPr>
          <w:sz w:val="14"/>
          <w:szCs w:val="14"/>
        </w:rPr>
        <w:t>robustness</w:t>
      </w:r>
      <w:r w:rsidR="00B72214" w:rsidRPr="009E7AF0">
        <w:rPr>
          <w:sz w:val="14"/>
          <w:szCs w:val="14"/>
        </w:rPr>
        <w:t>.</w:t>
      </w:r>
      <w:r w:rsidR="00A45232" w:rsidRPr="009E7AF0">
        <w:rPr>
          <w:color w:val="auto"/>
          <w:sz w:val="14"/>
          <w:szCs w:val="14"/>
        </w:rPr>
        <w:t xml:space="preserve"> Summarily,</w:t>
      </w:r>
      <w:r w:rsidR="00B72214" w:rsidRPr="009E7AF0">
        <w:rPr>
          <w:color w:val="auto"/>
          <w:sz w:val="14"/>
          <w:szCs w:val="14"/>
        </w:rPr>
        <w:t xml:space="preserve"> </w:t>
      </w:r>
      <w:r w:rsidR="00A45232" w:rsidRPr="009E7AF0">
        <w:rPr>
          <w:color w:val="auto"/>
          <w:sz w:val="14"/>
          <w:szCs w:val="14"/>
        </w:rPr>
        <w:t>t</w:t>
      </w:r>
      <w:r w:rsidR="00200C2E" w:rsidRPr="009E7AF0">
        <w:rPr>
          <w:color w:val="auto"/>
          <w:sz w:val="14"/>
          <w:szCs w:val="14"/>
        </w:rPr>
        <w:t xml:space="preserve">he </w:t>
      </w:r>
      <w:r w:rsidR="00A45232" w:rsidRPr="009E7AF0">
        <w:rPr>
          <w:color w:val="auto"/>
          <w:sz w:val="14"/>
          <w:szCs w:val="14"/>
        </w:rPr>
        <w:t>initial</w:t>
      </w:r>
      <w:r w:rsidR="00200C2E" w:rsidRPr="009E7AF0">
        <w:rPr>
          <w:color w:val="auto"/>
          <w:sz w:val="14"/>
          <w:szCs w:val="14"/>
        </w:rPr>
        <w:t xml:space="preserve"> </w:t>
      </w:r>
      <w:r w:rsidR="003D2AFC" w:rsidRPr="009E7AF0">
        <w:rPr>
          <w:color w:val="auto"/>
          <w:sz w:val="14"/>
          <w:szCs w:val="14"/>
        </w:rPr>
        <w:t>functional block</w:t>
      </w:r>
      <w:r w:rsidR="00A45232" w:rsidRPr="009E7AF0">
        <w:rPr>
          <w:color w:val="auto"/>
          <w:sz w:val="14"/>
          <w:szCs w:val="14"/>
        </w:rPr>
        <w:t xml:space="preserve"> of the two </w:t>
      </w:r>
      <w:r w:rsidR="00CC77BE" w:rsidRPr="009E7AF0">
        <w:rPr>
          <w:color w:val="auto"/>
          <w:sz w:val="14"/>
          <w:szCs w:val="14"/>
        </w:rPr>
        <w:t xml:space="preserve">performs </w:t>
      </w:r>
      <w:r w:rsidR="006F24B3" w:rsidRPr="009E7AF0">
        <w:rPr>
          <w:color w:val="auto"/>
          <w:sz w:val="14"/>
          <w:szCs w:val="14"/>
        </w:rPr>
        <w:t xml:space="preserve">the operations of a </w:t>
      </w:r>
      <w:r w:rsidR="002B2DE1" w:rsidRPr="009E7AF0">
        <w:rPr>
          <w:color w:val="auto"/>
          <w:sz w:val="14"/>
          <w:szCs w:val="14"/>
        </w:rPr>
        <w:t xml:space="preserve">fitness (probability) proportionate </w:t>
      </w:r>
      <w:r w:rsidR="00E9548D" w:rsidRPr="009E7AF0">
        <w:rPr>
          <w:color w:val="auto"/>
          <w:sz w:val="14"/>
          <w:szCs w:val="14"/>
        </w:rPr>
        <w:t xml:space="preserve">selection algorithm, namely </w:t>
      </w:r>
      <w:r w:rsidR="00396262" w:rsidRPr="009E7AF0">
        <w:rPr>
          <w:color w:val="auto"/>
          <w:sz w:val="14"/>
          <w:szCs w:val="14"/>
        </w:rPr>
        <w:t>r</w:t>
      </w:r>
      <w:r w:rsidR="00E9548D" w:rsidRPr="009E7AF0">
        <w:rPr>
          <w:color w:val="auto"/>
          <w:sz w:val="14"/>
          <w:szCs w:val="14"/>
        </w:rPr>
        <w:t>oulette-</w:t>
      </w:r>
      <w:r w:rsidR="00396262" w:rsidRPr="009E7AF0">
        <w:rPr>
          <w:color w:val="auto"/>
          <w:sz w:val="14"/>
          <w:szCs w:val="14"/>
        </w:rPr>
        <w:t>w</w:t>
      </w:r>
      <w:r w:rsidR="00E9548D" w:rsidRPr="009E7AF0">
        <w:rPr>
          <w:color w:val="auto"/>
          <w:sz w:val="14"/>
          <w:szCs w:val="14"/>
        </w:rPr>
        <w:t>heel selection [</w:t>
      </w:r>
      <w:r w:rsidR="00005B8E" w:rsidRPr="009E7AF0">
        <w:rPr>
          <w:color w:val="auto"/>
          <w:sz w:val="14"/>
          <w:szCs w:val="14"/>
        </w:rPr>
        <w:t>17</w:t>
      </w:r>
      <w:r w:rsidR="00E9548D" w:rsidRPr="009E7AF0">
        <w:rPr>
          <w:color w:val="auto"/>
          <w:sz w:val="14"/>
          <w:szCs w:val="14"/>
        </w:rPr>
        <w:t>], which purposes to</w:t>
      </w:r>
      <w:r w:rsidR="00005B8E" w:rsidRPr="009E7AF0">
        <w:rPr>
          <w:color w:val="auto"/>
          <w:sz w:val="14"/>
          <w:szCs w:val="14"/>
        </w:rPr>
        <w:t xml:space="preserve"> </w:t>
      </w:r>
      <w:r w:rsidR="00DB03CE" w:rsidRPr="009E7AF0">
        <w:rPr>
          <w:color w:val="auto"/>
          <w:sz w:val="14"/>
          <w:szCs w:val="14"/>
        </w:rPr>
        <w:t xml:space="preserve">resample the </w:t>
      </w:r>
      <w:r w:rsidR="003839E2" w:rsidRPr="009E7AF0">
        <w:rPr>
          <w:color w:val="auto"/>
          <w:sz w:val="14"/>
          <w:szCs w:val="14"/>
        </w:rPr>
        <w:t>posterior distribution</w:t>
      </w:r>
      <w:r w:rsidR="008D087F" w:rsidRPr="009E7AF0">
        <w:rPr>
          <w:color w:val="auto"/>
          <w:sz w:val="14"/>
          <w:szCs w:val="14"/>
        </w:rPr>
        <w:t xml:space="preserve"> </w:t>
      </w:r>
      <w:r w:rsidR="0069535E" w:rsidRPr="009E7AF0">
        <w:rPr>
          <w:color w:val="auto"/>
          <w:sz w:val="14"/>
          <w:szCs w:val="14"/>
        </w:rPr>
        <w:t xml:space="preserve">by </w:t>
      </w:r>
      <w:r w:rsidR="003839E2" w:rsidRPr="009E7AF0">
        <w:rPr>
          <w:color w:val="auto"/>
          <w:sz w:val="14"/>
          <w:szCs w:val="14"/>
        </w:rPr>
        <w:t>formulating particles</w:t>
      </w:r>
      <w:r w:rsidR="00815148" w:rsidRPr="009E7AF0">
        <w:rPr>
          <w:color w:val="auto"/>
          <w:sz w:val="14"/>
          <w:szCs w:val="14"/>
        </w:rPr>
        <w:t xml:space="preserve"> </w:t>
      </w:r>
      <w:r w:rsidR="00C80A7A" w:rsidRPr="009E7AF0">
        <w:rPr>
          <w:color w:val="auto"/>
          <w:sz w:val="14"/>
          <w:szCs w:val="14"/>
        </w:rPr>
        <w:t xml:space="preserve">with new positions and orientations, derived from the </w:t>
      </w:r>
      <w:r w:rsidR="00F47181" w:rsidRPr="009E7AF0">
        <w:rPr>
          <w:color w:val="auto"/>
          <w:sz w:val="14"/>
          <w:szCs w:val="14"/>
        </w:rPr>
        <w:t xml:space="preserve">probabilities of </w:t>
      </w:r>
      <w:r w:rsidR="00DC03B2" w:rsidRPr="009E7AF0">
        <w:rPr>
          <w:color w:val="auto"/>
          <w:sz w:val="14"/>
          <w:szCs w:val="14"/>
        </w:rPr>
        <w:t xml:space="preserve">selected </w:t>
      </w:r>
      <w:r w:rsidR="00EE3BD7" w:rsidRPr="009E7AF0">
        <w:rPr>
          <w:color w:val="auto"/>
          <w:sz w:val="14"/>
          <w:szCs w:val="14"/>
        </w:rPr>
        <w:t>particles</w:t>
      </w:r>
      <w:r w:rsidR="00925421" w:rsidRPr="009E7AF0">
        <w:rPr>
          <w:color w:val="auto"/>
          <w:sz w:val="14"/>
          <w:szCs w:val="14"/>
        </w:rPr>
        <w:t xml:space="preserve"> </w:t>
      </w:r>
      <w:r w:rsidR="00EE3BD7" w:rsidRPr="009E7AF0">
        <w:rPr>
          <w:color w:val="auto"/>
          <w:sz w:val="14"/>
          <w:szCs w:val="14"/>
        </w:rPr>
        <w:t>compris</w:t>
      </w:r>
      <w:r w:rsidR="00F6584F" w:rsidRPr="009E7AF0">
        <w:rPr>
          <w:color w:val="auto"/>
          <w:sz w:val="14"/>
          <w:szCs w:val="14"/>
        </w:rPr>
        <w:t>ing</w:t>
      </w:r>
      <w:r w:rsidR="00F47181" w:rsidRPr="009E7AF0">
        <w:rPr>
          <w:color w:val="auto"/>
          <w:sz w:val="14"/>
          <w:szCs w:val="14"/>
        </w:rPr>
        <w:t xml:space="preserve"> </w:t>
      </w:r>
      <w:r w:rsidR="0074397D" w:rsidRPr="009E7AF0">
        <w:rPr>
          <w:color w:val="auto"/>
          <w:sz w:val="14"/>
          <w:szCs w:val="14"/>
        </w:rPr>
        <w:t>its</w:t>
      </w:r>
      <w:r w:rsidR="00F47181" w:rsidRPr="009E7AF0">
        <w:rPr>
          <w:color w:val="auto"/>
          <w:sz w:val="14"/>
          <w:szCs w:val="14"/>
        </w:rPr>
        <w:t xml:space="preserve"> prior state.</w:t>
      </w:r>
      <w:r w:rsidR="0074397D" w:rsidRPr="009E7AF0">
        <w:rPr>
          <w:color w:val="auto"/>
          <w:sz w:val="14"/>
          <w:szCs w:val="14"/>
        </w:rPr>
        <w:t xml:space="preserve"> </w:t>
      </w:r>
      <w:r w:rsidR="00FA5720" w:rsidRPr="009E7AF0">
        <w:rPr>
          <w:color w:val="auto"/>
          <w:sz w:val="14"/>
          <w:szCs w:val="14"/>
        </w:rPr>
        <w:t xml:space="preserve">Meanwhile, </w:t>
      </w:r>
      <w:r w:rsidR="005C54E8" w:rsidRPr="009E7AF0">
        <w:rPr>
          <w:color w:val="auto"/>
          <w:sz w:val="14"/>
          <w:szCs w:val="14"/>
        </w:rPr>
        <w:t>the remaining functional bloc</w:t>
      </w:r>
      <w:r w:rsidR="0075667E" w:rsidRPr="009E7AF0">
        <w:rPr>
          <w:color w:val="auto"/>
          <w:sz w:val="14"/>
          <w:szCs w:val="14"/>
        </w:rPr>
        <w:t xml:space="preserve">k applies resampling noise to </w:t>
      </w:r>
      <w:r w:rsidR="0000589E" w:rsidRPr="009E7AF0">
        <w:rPr>
          <w:color w:val="auto"/>
          <w:sz w:val="14"/>
          <w:szCs w:val="14"/>
        </w:rPr>
        <w:t xml:space="preserve">each of the </w:t>
      </w:r>
      <w:r w:rsidR="00F93F25" w:rsidRPr="009E7AF0">
        <w:rPr>
          <w:color w:val="auto"/>
          <w:sz w:val="14"/>
          <w:szCs w:val="14"/>
        </w:rPr>
        <w:t xml:space="preserve">particles </w:t>
      </w:r>
      <w:r w:rsidR="00DC38FC" w:rsidRPr="009E7AF0">
        <w:rPr>
          <w:color w:val="auto"/>
          <w:sz w:val="14"/>
          <w:szCs w:val="14"/>
        </w:rPr>
        <w:t xml:space="preserve">constituting to the </w:t>
      </w:r>
      <w:r w:rsidR="00D17E54" w:rsidRPr="009E7AF0">
        <w:rPr>
          <w:color w:val="auto"/>
          <w:sz w:val="14"/>
          <w:szCs w:val="14"/>
        </w:rPr>
        <w:t xml:space="preserve">current-state </w:t>
      </w:r>
      <w:r w:rsidR="00DC38FC" w:rsidRPr="009E7AF0">
        <w:rPr>
          <w:color w:val="auto"/>
          <w:sz w:val="14"/>
          <w:szCs w:val="14"/>
        </w:rPr>
        <w:t>cloud</w:t>
      </w:r>
      <w:r w:rsidR="00F93F25" w:rsidRPr="009E7AF0">
        <w:rPr>
          <w:color w:val="auto"/>
          <w:sz w:val="14"/>
          <w:szCs w:val="14"/>
        </w:rPr>
        <w:t xml:space="preserve">, to maintain </w:t>
      </w:r>
      <w:r w:rsidR="00D667EC" w:rsidRPr="009E7AF0">
        <w:rPr>
          <w:color w:val="auto"/>
          <w:sz w:val="14"/>
          <w:szCs w:val="14"/>
        </w:rPr>
        <w:t xml:space="preserve">a degree of dispersal that enables the </w:t>
      </w:r>
      <w:r w:rsidR="00410845" w:rsidRPr="009E7AF0">
        <w:rPr>
          <w:color w:val="auto"/>
          <w:sz w:val="14"/>
          <w:szCs w:val="14"/>
        </w:rPr>
        <w:t xml:space="preserve">posterior distribution to </w:t>
      </w:r>
      <w:r w:rsidR="0045385F" w:rsidRPr="009E7AF0">
        <w:rPr>
          <w:color w:val="auto"/>
          <w:sz w:val="14"/>
          <w:szCs w:val="14"/>
        </w:rPr>
        <w:t xml:space="preserve">update and track changes in the </w:t>
      </w:r>
      <w:r w:rsidR="000E3CD4" w:rsidRPr="009E7AF0">
        <w:rPr>
          <w:color w:val="auto"/>
          <w:sz w:val="14"/>
          <w:szCs w:val="14"/>
        </w:rPr>
        <w:t>robot’s</w:t>
      </w:r>
      <w:r w:rsidR="0045385F" w:rsidRPr="009E7AF0">
        <w:rPr>
          <w:color w:val="auto"/>
          <w:sz w:val="14"/>
          <w:szCs w:val="14"/>
        </w:rPr>
        <w:t xml:space="preserve"> position</w:t>
      </w:r>
      <w:r w:rsidR="000E3CD4" w:rsidRPr="009E7AF0">
        <w:rPr>
          <w:color w:val="auto"/>
          <w:sz w:val="14"/>
          <w:szCs w:val="14"/>
        </w:rPr>
        <w:t>,</w:t>
      </w:r>
      <w:r w:rsidR="0045385F" w:rsidRPr="009E7AF0">
        <w:rPr>
          <w:color w:val="auto"/>
          <w:sz w:val="14"/>
          <w:szCs w:val="14"/>
        </w:rPr>
        <w:t xml:space="preserve"> mostly</w:t>
      </w:r>
      <w:r w:rsidR="000E3CD4" w:rsidRPr="009E7AF0">
        <w:rPr>
          <w:color w:val="auto"/>
          <w:sz w:val="14"/>
          <w:szCs w:val="14"/>
        </w:rPr>
        <w:t xml:space="preserve">, </w:t>
      </w:r>
      <w:r w:rsidR="00A3086A" w:rsidRPr="009E7AF0">
        <w:rPr>
          <w:color w:val="auto"/>
          <w:sz w:val="14"/>
          <w:szCs w:val="14"/>
        </w:rPr>
        <w:t>whilst</w:t>
      </w:r>
      <w:r w:rsidR="000E3CD4" w:rsidRPr="009E7AF0">
        <w:rPr>
          <w:color w:val="auto"/>
          <w:sz w:val="14"/>
          <w:szCs w:val="14"/>
        </w:rPr>
        <w:t xml:space="preserve"> </w:t>
      </w:r>
      <w:r w:rsidR="00D77FEF" w:rsidRPr="009E7AF0">
        <w:rPr>
          <w:color w:val="auto"/>
          <w:sz w:val="14"/>
          <w:szCs w:val="14"/>
        </w:rPr>
        <w:t>it</w:t>
      </w:r>
      <w:r w:rsidR="000E3CD4" w:rsidRPr="009E7AF0">
        <w:rPr>
          <w:color w:val="auto"/>
          <w:sz w:val="14"/>
          <w:szCs w:val="14"/>
        </w:rPr>
        <w:t xml:space="preserve"> </w:t>
      </w:r>
      <w:r w:rsidR="00D2528A" w:rsidRPr="009E7AF0">
        <w:rPr>
          <w:color w:val="auto"/>
          <w:sz w:val="14"/>
          <w:szCs w:val="14"/>
        </w:rPr>
        <w:t>is</w:t>
      </w:r>
      <w:r w:rsidR="00450834" w:rsidRPr="009E7AF0">
        <w:rPr>
          <w:color w:val="auto"/>
          <w:sz w:val="14"/>
          <w:szCs w:val="14"/>
        </w:rPr>
        <w:t xml:space="preserve"> being resampled.</w:t>
      </w:r>
      <w:r w:rsidR="00DB49E9" w:rsidRPr="009E7AF0">
        <w:rPr>
          <w:color w:val="auto"/>
          <w:sz w:val="14"/>
          <w:szCs w:val="14"/>
        </w:rPr>
        <w:t xml:space="preserve"> </w:t>
      </w:r>
      <w:r w:rsidR="001F32B6" w:rsidRPr="009E7AF0">
        <w:rPr>
          <w:color w:val="auto"/>
          <w:sz w:val="14"/>
          <w:szCs w:val="14"/>
        </w:rPr>
        <w:t>Preceding each</w:t>
      </w:r>
      <w:r w:rsidR="00AE7CFE" w:rsidRPr="009E7AF0">
        <w:rPr>
          <w:color w:val="auto"/>
          <w:sz w:val="14"/>
          <w:szCs w:val="14"/>
        </w:rPr>
        <w:t>’s</w:t>
      </w:r>
      <w:r w:rsidR="001F32B6" w:rsidRPr="009E7AF0">
        <w:rPr>
          <w:color w:val="auto"/>
          <w:sz w:val="14"/>
          <w:szCs w:val="14"/>
        </w:rPr>
        <w:t xml:space="preserve"> invocation, </w:t>
      </w:r>
      <w:r w:rsidR="00606530" w:rsidRPr="009E7AF0">
        <w:rPr>
          <w:color w:val="auto"/>
          <w:sz w:val="14"/>
          <w:szCs w:val="14"/>
        </w:rPr>
        <w:t xml:space="preserve">it is </w:t>
      </w:r>
      <w:r w:rsidR="002937C0" w:rsidRPr="009E7AF0">
        <w:rPr>
          <w:color w:val="auto"/>
          <w:sz w:val="14"/>
          <w:szCs w:val="14"/>
        </w:rPr>
        <w:t xml:space="preserve">salient to </w:t>
      </w:r>
      <w:r w:rsidR="00053EC5" w:rsidRPr="009E7AF0">
        <w:rPr>
          <w:color w:val="auto"/>
          <w:sz w:val="14"/>
          <w:szCs w:val="14"/>
        </w:rPr>
        <w:t>compute</w:t>
      </w:r>
      <w:r w:rsidR="0050751F" w:rsidRPr="009E7AF0">
        <w:rPr>
          <w:color w:val="auto"/>
          <w:sz w:val="14"/>
          <w:szCs w:val="14"/>
        </w:rPr>
        <w:t xml:space="preserve"> and accumulate each </w:t>
      </w:r>
      <w:r w:rsidR="00AC5909" w:rsidRPr="009E7AF0">
        <w:rPr>
          <w:color w:val="auto"/>
          <w:sz w:val="14"/>
          <w:szCs w:val="14"/>
        </w:rPr>
        <w:t>particles</w:t>
      </w:r>
      <w:r w:rsidR="0050751F" w:rsidRPr="009E7AF0">
        <w:rPr>
          <w:color w:val="auto"/>
          <w:sz w:val="14"/>
          <w:szCs w:val="14"/>
        </w:rPr>
        <w:t xml:space="preserve"> likelihood</w:t>
      </w:r>
      <w:r w:rsidR="00E40C6C" w:rsidRPr="009E7AF0">
        <w:rPr>
          <w:color w:val="auto"/>
          <w:sz w:val="14"/>
          <w:szCs w:val="14"/>
        </w:rPr>
        <w:t xml:space="preserve"> (weight)</w:t>
      </w:r>
      <w:r w:rsidR="0050751F" w:rsidRPr="009E7AF0">
        <w:rPr>
          <w:color w:val="auto"/>
          <w:sz w:val="14"/>
          <w:szCs w:val="14"/>
        </w:rPr>
        <w:t xml:space="preserve"> of </w:t>
      </w:r>
      <w:r w:rsidR="00AC5909" w:rsidRPr="009E7AF0">
        <w:rPr>
          <w:color w:val="auto"/>
          <w:sz w:val="14"/>
          <w:szCs w:val="14"/>
        </w:rPr>
        <w:t xml:space="preserve">representing the </w:t>
      </w:r>
      <w:r w:rsidR="00E216AC" w:rsidRPr="009E7AF0">
        <w:rPr>
          <w:color w:val="auto"/>
          <w:sz w:val="14"/>
          <w:szCs w:val="14"/>
        </w:rPr>
        <w:t>state of the robot</w:t>
      </w:r>
      <w:r w:rsidR="00791509" w:rsidRPr="009E7AF0">
        <w:rPr>
          <w:color w:val="auto"/>
          <w:sz w:val="14"/>
          <w:szCs w:val="14"/>
        </w:rPr>
        <w:t>, accurately</w:t>
      </w:r>
      <w:r w:rsidR="00E216AC" w:rsidRPr="009E7AF0">
        <w:rPr>
          <w:color w:val="auto"/>
          <w:sz w:val="14"/>
          <w:szCs w:val="14"/>
        </w:rPr>
        <w:t xml:space="preserve">, </w:t>
      </w:r>
      <w:r w:rsidR="000471B1" w:rsidRPr="009E7AF0">
        <w:rPr>
          <w:color w:val="auto"/>
          <w:sz w:val="14"/>
          <w:szCs w:val="14"/>
        </w:rPr>
        <w:t>relative to its</w:t>
      </w:r>
      <w:r w:rsidR="00E216AC" w:rsidRPr="009E7AF0">
        <w:rPr>
          <w:color w:val="auto"/>
          <w:sz w:val="14"/>
          <w:szCs w:val="14"/>
        </w:rPr>
        <w:t xml:space="preserve"> </w:t>
      </w:r>
      <w:r w:rsidR="002B2DB0" w:rsidRPr="009E7AF0">
        <w:rPr>
          <w:color w:val="auto"/>
          <w:sz w:val="14"/>
          <w:szCs w:val="14"/>
        </w:rPr>
        <w:t>perceptions</w:t>
      </w:r>
      <w:r w:rsidR="0037214B" w:rsidRPr="009E7AF0">
        <w:rPr>
          <w:color w:val="auto"/>
          <w:sz w:val="14"/>
          <w:szCs w:val="14"/>
        </w:rPr>
        <w:t xml:space="preserve"> of the surrounding environment</w:t>
      </w:r>
      <w:r w:rsidR="002E203D" w:rsidRPr="009E7AF0">
        <w:rPr>
          <w:color w:val="auto"/>
          <w:sz w:val="14"/>
          <w:szCs w:val="14"/>
        </w:rPr>
        <w:t xml:space="preserve">, </w:t>
      </w:r>
      <w:r w:rsidR="00515349" w:rsidRPr="009E7AF0">
        <w:rPr>
          <w:color w:val="auto"/>
          <w:sz w:val="14"/>
          <w:szCs w:val="14"/>
        </w:rPr>
        <w:t xml:space="preserve">given </w:t>
      </w:r>
      <w:r w:rsidR="00AA097A" w:rsidRPr="009E7AF0">
        <w:rPr>
          <w:color w:val="auto"/>
          <w:sz w:val="14"/>
          <w:szCs w:val="14"/>
        </w:rPr>
        <w:t xml:space="preserve">the </w:t>
      </w:r>
      <w:r w:rsidR="00DB2491" w:rsidRPr="009E7AF0">
        <w:rPr>
          <w:color w:val="auto"/>
          <w:sz w:val="14"/>
          <w:szCs w:val="14"/>
        </w:rPr>
        <w:t xml:space="preserve">unreliable and </w:t>
      </w:r>
      <w:r w:rsidR="00AA097A" w:rsidRPr="009E7AF0">
        <w:rPr>
          <w:color w:val="auto"/>
          <w:sz w:val="14"/>
          <w:szCs w:val="14"/>
        </w:rPr>
        <w:t xml:space="preserve">noisy nature of </w:t>
      </w:r>
      <w:r w:rsidR="006F4824" w:rsidRPr="009E7AF0">
        <w:rPr>
          <w:color w:val="auto"/>
          <w:sz w:val="14"/>
          <w:szCs w:val="14"/>
        </w:rPr>
        <w:t xml:space="preserve">odometer </w:t>
      </w:r>
      <w:r w:rsidR="003D00E9" w:rsidRPr="009E7AF0">
        <w:rPr>
          <w:color w:val="auto"/>
          <w:sz w:val="14"/>
          <w:szCs w:val="14"/>
        </w:rPr>
        <w:t>measurements</w:t>
      </w:r>
      <w:r w:rsidR="00DB2491" w:rsidRPr="009E7AF0">
        <w:rPr>
          <w:color w:val="auto"/>
          <w:sz w:val="14"/>
          <w:szCs w:val="14"/>
        </w:rPr>
        <w:t xml:space="preserve"> [18]</w:t>
      </w:r>
      <w:r w:rsidR="00077DE4" w:rsidRPr="009E7AF0">
        <w:rPr>
          <w:color w:val="auto"/>
          <w:sz w:val="14"/>
          <w:szCs w:val="14"/>
        </w:rPr>
        <w:t xml:space="preserve">; </w:t>
      </w:r>
      <w:r w:rsidR="007D6348" w:rsidRPr="009E7AF0">
        <w:rPr>
          <w:color w:val="auto"/>
          <w:sz w:val="14"/>
          <w:szCs w:val="14"/>
        </w:rPr>
        <w:t>fundamentally</w:t>
      </w:r>
      <w:r w:rsidR="004D4EAB" w:rsidRPr="009E7AF0">
        <w:rPr>
          <w:color w:val="auto"/>
          <w:sz w:val="14"/>
          <w:szCs w:val="14"/>
        </w:rPr>
        <w:t xml:space="preserve">, </w:t>
      </w:r>
      <w:r w:rsidR="00B00CF6" w:rsidRPr="009E7AF0">
        <w:rPr>
          <w:color w:val="auto"/>
          <w:sz w:val="14"/>
          <w:szCs w:val="14"/>
        </w:rPr>
        <w:t xml:space="preserve">the particle filter </w:t>
      </w:r>
      <w:r w:rsidR="000B5E6E" w:rsidRPr="009E7AF0">
        <w:rPr>
          <w:color w:val="auto"/>
          <w:sz w:val="14"/>
          <w:szCs w:val="14"/>
        </w:rPr>
        <w:t>concerns</w:t>
      </w:r>
      <w:r w:rsidR="00B00CF6" w:rsidRPr="009E7AF0">
        <w:rPr>
          <w:color w:val="auto"/>
          <w:sz w:val="14"/>
          <w:szCs w:val="14"/>
        </w:rPr>
        <w:t xml:space="preserve"> the </w:t>
      </w:r>
      <w:r w:rsidR="000B5E6E" w:rsidRPr="009E7AF0">
        <w:rPr>
          <w:color w:val="auto"/>
          <w:sz w:val="14"/>
          <w:szCs w:val="14"/>
        </w:rPr>
        <w:t>robot</w:t>
      </w:r>
      <w:r w:rsidR="00B54785" w:rsidRPr="009E7AF0">
        <w:rPr>
          <w:color w:val="auto"/>
          <w:sz w:val="14"/>
          <w:szCs w:val="14"/>
        </w:rPr>
        <w:t>’</w:t>
      </w:r>
      <w:r w:rsidR="000B5E6E" w:rsidRPr="009E7AF0">
        <w:rPr>
          <w:color w:val="auto"/>
          <w:sz w:val="14"/>
          <w:szCs w:val="14"/>
        </w:rPr>
        <w:t>s</w:t>
      </w:r>
      <w:r w:rsidR="008D2EE3" w:rsidRPr="009E7AF0">
        <w:rPr>
          <w:color w:val="auto"/>
          <w:sz w:val="14"/>
          <w:szCs w:val="14"/>
        </w:rPr>
        <w:t xml:space="preserve"> </w:t>
      </w:r>
      <w:r w:rsidR="00B00CF6" w:rsidRPr="009E7AF0">
        <w:rPr>
          <w:color w:val="auto"/>
          <w:sz w:val="14"/>
          <w:szCs w:val="14"/>
        </w:rPr>
        <w:t>observations</w:t>
      </w:r>
      <w:r w:rsidR="008D2EE3" w:rsidRPr="009E7AF0">
        <w:rPr>
          <w:color w:val="auto"/>
          <w:sz w:val="14"/>
          <w:szCs w:val="14"/>
        </w:rPr>
        <w:t xml:space="preserve"> relative to the</w:t>
      </w:r>
      <w:r w:rsidR="00B00CF6" w:rsidRPr="009E7AF0">
        <w:rPr>
          <w:color w:val="auto"/>
          <w:sz w:val="14"/>
          <w:szCs w:val="14"/>
        </w:rPr>
        <w:t xml:space="preserve"> </w:t>
      </w:r>
      <w:r w:rsidR="00CA50FA" w:rsidRPr="009E7AF0">
        <w:rPr>
          <w:color w:val="auto"/>
          <w:sz w:val="14"/>
          <w:szCs w:val="14"/>
        </w:rPr>
        <w:t>perceptual</w:t>
      </w:r>
      <w:r w:rsidR="00455828" w:rsidRPr="009E7AF0">
        <w:rPr>
          <w:color w:val="auto"/>
          <w:sz w:val="14"/>
          <w:szCs w:val="14"/>
        </w:rPr>
        <w:t xml:space="preserve"> model</w:t>
      </w:r>
      <w:r w:rsidR="009C7D5A" w:rsidRPr="009E7AF0">
        <w:rPr>
          <w:color w:val="auto"/>
          <w:sz w:val="14"/>
          <w:szCs w:val="14"/>
        </w:rPr>
        <w:t>,</w:t>
      </w:r>
      <w:r w:rsidR="00455828" w:rsidRPr="009E7AF0">
        <w:rPr>
          <w:color w:val="auto"/>
          <w:sz w:val="14"/>
          <w:szCs w:val="14"/>
        </w:rPr>
        <w:t xml:space="preserve"> to confirm the </w:t>
      </w:r>
      <w:r w:rsidR="00532770" w:rsidRPr="009E7AF0">
        <w:rPr>
          <w:color w:val="auto"/>
          <w:sz w:val="14"/>
          <w:szCs w:val="14"/>
        </w:rPr>
        <w:t>pose</w:t>
      </w:r>
      <w:r w:rsidR="00455828" w:rsidRPr="009E7AF0">
        <w:rPr>
          <w:color w:val="auto"/>
          <w:sz w:val="14"/>
          <w:szCs w:val="14"/>
        </w:rPr>
        <w:t xml:space="preserve"> estimated by the </w:t>
      </w:r>
      <w:r w:rsidR="00DD615D" w:rsidRPr="009E7AF0">
        <w:rPr>
          <w:color w:val="auto"/>
          <w:sz w:val="14"/>
          <w:szCs w:val="14"/>
        </w:rPr>
        <w:t>robot’s</w:t>
      </w:r>
      <w:r w:rsidR="00455828" w:rsidRPr="009E7AF0">
        <w:rPr>
          <w:color w:val="auto"/>
          <w:sz w:val="14"/>
          <w:szCs w:val="14"/>
        </w:rPr>
        <w:t xml:space="preserve"> motion model.</w:t>
      </w:r>
      <w:r w:rsidR="00E84156" w:rsidRPr="009E7AF0">
        <w:rPr>
          <w:color w:val="auto"/>
          <w:sz w:val="14"/>
          <w:szCs w:val="14"/>
        </w:rPr>
        <w:t xml:space="preserve"> This subroutine is orchestrated </w:t>
      </w:r>
      <w:r w:rsidR="00031AEE" w:rsidRPr="009E7AF0">
        <w:rPr>
          <w:color w:val="auto"/>
          <w:sz w:val="14"/>
          <w:szCs w:val="14"/>
        </w:rPr>
        <w:t>by a ‘for-loop’</w:t>
      </w:r>
      <w:r w:rsidR="00753222" w:rsidRPr="009E7AF0">
        <w:rPr>
          <w:color w:val="auto"/>
          <w:sz w:val="14"/>
          <w:szCs w:val="14"/>
        </w:rPr>
        <w:t>,</w:t>
      </w:r>
      <w:r w:rsidR="00031AEE" w:rsidRPr="009E7AF0">
        <w:rPr>
          <w:color w:val="auto"/>
          <w:sz w:val="14"/>
          <w:szCs w:val="14"/>
        </w:rPr>
        <w:t xml:space="preserve"> </w:t>
      </w:r>
      <w:r w:rsidR="00753222" w:rsidRPr="009E7AF0">
        <w:rPr>
          <w:color w:val="auto"/>
          <w:sz w:val="14"/>
          <w:szCs w:val="14"/>
        </w:rPr>
        <w:t>used to</w:t>
      </w:r>
      <w:r w:rsidR="00031AEE" w:rsidRPr="009E7AF0">
        <w:rPr>
          <w:color w:val="auto"/>
          <w:sz w:val="14"/>
          <w:szCs w:val="14"/>
        </w:rPr>
        <w:t xml:space="preserve"> iterate through each particle </w:t>
      </w:r>
      <w:r w:rsidR="00753222" w:rsidRPr="009E7AF0">
        <w:rPr>
          <w:color w:val="auto"/>
          <w:sz w:val="14"/>
          <w:szCs w:val="14"/>
        </w:rPr>
        <w:t>representing</w:t>
      </w:r>
      <w:r w:rsidR="00031AEE" w:rsidRPr="009E7AF0">
        <w:rPr>
          <w:color w:val="auto"/>
          <w:sz w:val="14"/>
          <w:szCs w:val="14"/>
        </w:rPr>
        <w:t xml:space="preserve"> the cloud, </w:t>
      </w:r>
      <w:r w:rsidR="0064321A" w:rsidRPr="009E7AF0">
        <w:rPr>
          <w:color w:val="auto"/>
          <w:sz w:val="14"/>
          <w:szCs w:val="14"/>
        </w:rPr>
        <w:t>and targets the ‘</w:t>
      </w:r>
      <w:proofErr w:type="spellStart"/>
      <w:r w:rsidR="0064321A" w:rsidRPr="009E7AF0">
        <w:rPr>
          <w:color w:val="auto"/>
          <w:sz w:val="14"/>
          <w:szCs w:val="14"/>
        </w:rPr>
        <w:t>get_</w:t>
      </w:r>
      <w:proofErr w:type="gramStart"/>
      <w:r w:rsidR="0064321A" w:rsidRPr="009E7AF0">
        <w:rPr>
          <w:color w:val="auto"/>
          <w:sz w:val="14"/>
          <w:szCs w:val="14"/>
        </w:rPr>
        <w:t>weight</w:t>
      </w:r>
      <w:proofErr w:type="spellEnd"/>
      <w:r w:rsidR="0064321A" w:rsidRPr="009E7AF0">
        <w:rPr>
          <w:color w:val="auto"/>
          <w:sz w:val="14"/>
          <w:szCs w:val="14"/>
        </w:rPr>
        <w:t>(</w:t>
      </w:r>
      <w:proofErr w:type="gramEnd"/>
      <w:r w:rsidR="0064321A" w:rsidRPr="009E7AF0">
        <w:rPr>
          <w:color w:val="auto"/>
          <w:sz w:val="14"/>
          <w:szCs w:val="14"/>
        </w:rPr>
        <w:t xml:space="preserve">)’ method </w:t>
      </w:r>
      <w:r w:rsidR="00CA3578" w:rsidRPr="009E7AF0">
        <w:rPr>
          <w:color w:val="auto"/>
          <w:sz w:val="14"/>
          <w:szCs w:val="14"/>
        </w:rPr>
        <w:t>defined</w:t>
      </w:r>
      <w:r w:rsidR="0033529E" w:rsidRPr="009E7AF0">
        <w:rPr>
          <w:color w:val="auto"/>
          <w:sz w:val="14"/>
          <w:szCs w:val="14"/>
        </w:rPr>
        <w:t xml:space="preserve"> in the </w:t>
      </w:r>
      <w:proofErr w:type="spellStart"/>
      <w:r w:rsidR="00CA3578" w:rsidRPr="009E7AF0">
        <w:rPr>
          <w:color w:val="auto"/>
          <w:sz w:val="14"/>
          <w:szCs w:val="14"/>
        </w:rPr>
        <w:t>SensorModel</w:t>
      </w:r>
      <w:proofErr w:type="spellEnd"/>
      <w:r w:rsidR="00CA3578" w:rsidRPr="009E7AF0">
        <w:rPr>
          <w:color w:val="auto"/>
          <w:sz w:val="14"/>
          <w:szCs w:val="14"/>
        </w:rPr>
        <w:t xml:space="preserve"> class, </w:t>
      </w:r>
      <w:r w:rsidR="00FC3653" w:rsidRPr="009E7AF0">
        <w:rPr>
          <w:color w:val="auto"/>
          <w:sz w:val="14"/>
          <w:szCs w:val="14"/>
        </w:rPr>
        <w:t xml:space="preserve">to compute each passed particles </w:t>
      </w:r>
      <w:r w:rsidR="009352BC" w:rsidRPr="009E7AF0">
        <w:rPr>
          <w:color w:val="auto"/>
          <w:sz w:val="14"/>
          <w:szCs w:val="14"/>
        </w:rPr>
        <w:t>importance weight</w:t>
      </w:r>
      <w:r w:rsidR="00B171CB" w:rsidRPr="009E7AF0">
        <w:rPr>
          <w:color w:val="auto"/>
          <w:sz w:val="14"/>
          <w:szCs w:val="14"/>
        </w:rPr>
        <w:t>,</w:t>
      </w:r>
      <w:r w:rsidR="009352BC" w:rsidRPr="009E7AF0">
        <w:rPr>
          <w:color w:val="auto"/>
          <w:sz w:val="14"/>
          <w:szCs w:val="14"/>
        </w:rPr>
        <w:t xml:space="preserve"> relative to the latest laser scan data</w:t>
      </w:r>
      <w:r w:rsidR="004E44F0" w:rsidRPr="009E7AF0">
        <w:rPr>
          <w:color w:val="auto"/>
          <w:sz w:val="14"/>
          <w:szCs w:val="14"/>
        </w:rPr>
        <w:t xml:space="preserve"> that is</w:t>
      </w:r>
      <w:r w:rsidR="008E585C" w:rsidRPr="009E7AF0">
        <w:rPr>
          <w:color w:val="auto"/>
          <w:sz w:val="14"/>
          <w:szCs w:val="14"/>
        </w:rPr>
        <w:t xml:space="preserve"> published to the </w:t>
      </w:r>
      <w:r w:rsidR="00CF2315" w:rsidRPr="009E7AF0">
        <w:rPr>
          <w:color w:val="auto"/>
          <w:sz w:val="14"/>
          <w:szCs w:val="14"/>
        </w:rPr>
        <w:t>aforementioned</w:t>
      </w:r>
      <w:r w:rsidR="00CF6239" w:rsidRPr="009E7AF0">
        <w:rPr>
          <w:color w:val="auto"/>
          <w:sz w:val="14"/>
          <w:szCs w:val="14"/>
        </w:rPr>
        <w:t xml:space="preserve"> </w:t>
      </w:r>
      <w:r w:rsidR="008E585C" w:rsidRPr="009E7AF0">
        <w:rPr>
          <w:color w:val="auto"/>
          <w:sz w:val="14"/>
          <w:szCs w:val="14"/>
        </w:rPr>
        <w:t>topic.</w:t>
      </w:r>
    </w:p>
    <w:p w14:paraId="0EE80FC7" w14:textId="06005EB3" w:rsidR="00EB6934" w:rsidRPr="009E7AF0" w:rsidRDefault="00EB6934" w:rsidP="00EB6934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61B4CFCE" w14:textId="77777777" w:rsidR="001A37E5" w:rsidRPr="009E7AF0" w:rsidRDefault="001A37E5" w:rsidP="001A37E5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lastRenderedPageBreak/>
        <w:drawing>
          <wp:inline distT="0" distB="0" distL="0" distR="0" wp14:anchorId="58F9267F" wp14:editId="732B1566">
            <wp:extent cx="2671080" cy="12534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89" t="25657" r="10469" b="17315"/>
                    <a:stretch/>
                  </pic:blipFill>
                  <pic:spPr bwMode="auto">
                    <a:xfrm>
                      <a:off x="0" y="0"/>
                      <a:ext cx="2692064" cy="126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FFBAD" w14:textId="77777777" w:rsidR="001A37E5" w:rsidRPr="009E7AF0" w:rsidRDefault="001A37E5" w:rsidP="001A37E5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573DA53C" w14:textId="7C59E727" w:rsidR="00EB6934" w:rsidRPr="009E7AF0" w:rsidRDefault="001A37E5" w:rsidP="001A37E5">
      <w:pPr>
        <w:pStyle w:val="Caption"/>
        <w:spacing w:after="0"/>
        <w:jc w:val="center"/>
        <w:rPr>
          <w:color w:val="auto"/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9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Pr="009E7AF0">
        <w:rPr>
          <w:sz w:val="14"/>
          <w:szCs w:val="14"/>
        </w:rPr>
        <w:t>upda</w:t>
      </w:r>
      <w:r w:rsidR="00413BFC" w:rsidRPr="009E7AF0">
        <w:rPr>
          <w:sz w:val="14"/>
          <w:szCs w:val="14"/>
        </w:rPr>
        <w:t>t</w:t>
      </w:r>
      <w:r w:rsidRPr="009E7AF0">
        <w:rPr>
          <w:sz w:val="14"/>
          <w:szCs w:val="14"/>
        </w:rPr>
        <w:t>e_particle_</w:t>
      </w:r>
      <w:proofErr w:type="gramStart"/>
      <w:r w:rsidRPr="009E7AF0">
        <w:rPr>
          <w:sz w:val="14"/>
          <w:szCs w:val="14"/>
        </w:rPr>
        <w:t>cloud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5CD9A284" w14:textId="145630CE" w:rsidR="00552BF5" w:rsidRPr="009E7AF0" w:rsidRDefault="00552BF5" w:rsidP="00552BF5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3831D926" w14:textId="395F8E65" w:rsidR="0005758B" w:rsidRPr="009E7AF0" w:rsidRDefault="00552BF5" w:rsidP="00BB55FC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  <w:r w:rsidRPr="009E7AF0">
        <w:rPr>
          <w:i/>
          <w:iCs/>
          <w:color w:val="auto"/>
          <w:sz w:val="14"/>
          <w:szCs w:val="14"/>
        </w:rPr>
        <w:t>Roulette-</w:t>
      </w:r>
      <w:r w:rsidR="005E7D7B" w:rsidRPr="009E7AF0">
        <w:rPr>
          <w:i/>
          <w:iCs/>
          <w:color w:val="auto"/>
          <w:sz w:val="14"/>
          <w:szCs w:val="14"/>
        </w:rPr>
        <w:t>w</w:t>
      </w:r>
      <w:r w:rsidRPr="009E7AF0">
        <w:rPr>
          <w:i/>
          <w:iCs/>
          <w:color w:val="auto"/>
          <w:sz w:val="14"/>
          <w:szCs w:val="14"/>
        </w:rPr>
        <w:t>heel selection</w:t>
      </w:r>
      <w:r w:rsidRPr="009E7AF0">
        <w:rPr>
          <w:color w:val="auto"/>
          <w:sz w:val="14"/>
          <w:szCs w:val="14"/>
        </w:rPr>
        <w:t xml:space="preserve"> –</w:t>
      </w:r>
      <w:r w:rsidR="00CE426F" w:rsidRPr="009E7AF0">
        <w:rPr>
          <w:color w:val="auto"/>
          <w:sz w:val="14"/>
          <w:szCs w:val="14"/>
        </w:rPr>
        <w:t xml:space="preserve"> </w:t>
      </w:r>
      <w:r w:rsidR="00BB55FC" w:rsidRPr="009E7AF0">
        <w:rPr>
          <w:color w:val="auto"/>
          <w:sz w:val="14"/>
          <w:szCs w:val="14"/>
        </w:rPr>
        <w:t xml:space="preserve">a stochastic selection mechanism, </w:t>
      </w:r>
      <w:r w:rsidR="00B02560" w:rsidRPr="009E7AF0">
        <w:rPr>
          <w:color w:val="auto"/>
          <w:sz w:val="14"/>
          <w:szCs w:val="14"/>
        </w:rPr>
        <w:t>where the “probability for selection of an individual is proportional to its fitness”</w:t>
      </w:r>
      <w:r w:rsidR="00131C70" w:rsidRPr="009E7AF0">
        <w:rPr>
          <w:color w:val="auto"/>
          <w:sz w:val="14"/>
          <w:szCs w:val="14"/>
        </w:rPr>
        <w:t xml:space="preserve"> [17]</w:t>
      </w:r>
      <w:r w:rsidR="00B02560" w:rsidRPr="009E7AF0">
        <w:rPr>
          <w:color w:val="auto"/>
          <w:sz w:val="14"/>
          <w:szCs w:val="14"/>
        </w:rPr>
        <w:t xml:space="preserve"> or importance weight</w:t>
      </w:r>
      <w:r w:rsidR="009C3DEB" w:rsidRPr="009E7AF0">
        <w:rPr>
          <w:color w:val="auto"/>
          <w:sz w:val="14"/>
          <w:szCs w:val="14"/>
        </w:rPr>
        <w:t>; the method is inspired by life-like roulette</w:t>
      </w:r>
      <w:r w:rsidR="00C64674" w:rsidRPr="009E7AF0">
        <w:rPr>
          <w:color w:val="auto"/>
          <w:sz w:val="14"/>
          <w:szCs w:val="14"/>
        </w:rPr>
        <w:t xml:space="preserve">-wheels but dissimilarly, each of the slots comprising the wheel </w:t>
      </w:r>
      <w:r w:rsidR="00127828" w:rsidRPr="009E7AF0">
        <w:rPr>
          <w:color w:val="auto"/>
          <w:sz w:val="14"/>
          <w:szCs w:val="14"/>
        </w:rPr>
        <w:t xml:space="preserve">are weighted, such that the “larger the fitness of an </w:t>
      </w:r>
      <w:r w:rsidR="00B86CFB" w:rsidRPr="009E7AF0">
        <w:rPr>
          <w:color w:val="auto"/>
          <w:sz w:val="14"/>
          <w:szCs w:val="14"/>
        </w:rPr>
        <w:t>individual is, the more likely is its selection”</w:t>
      </w:r>
      <w:r w:rsidR="00B71F3B" w:rsidRPr="009E7AF0">
        <w:rPr>
          <w:color w:val="auto"/>
          <w:sz w:val="14"/>
          <w:szCs w:val="14"/>
        </w:rPr>
        <w:t xml:space="preserve">. Therefore, </w:t>
      </w:r>
      <w:r w:rsidR="00534E54" w:rsidRPr="009E7AF0">
        <w:rPr>
          <w:color w:val="auto"/>
          <w:sz w:val="14"/>
          <w:szCs w:val="14"/>
        </w:rPr>
        <w:t>it can be assumed that the important weight of a particle is “proportional to its likelihood of selection”</w:t>
      </w:r>
      <w:r w:rsidR="001F4432" w:rsidRPr="009E7AF0">
        <w:rPr>
          <w:color w:val="auto"/>
          <w:sz w:val="14"/>
          <w:szCs w:val="14"/>
        </w:rPr>
        <w:t>;</w:t>
      </w:r>
      <w:r w:rsidR="00286B21" w:rsidRPr="009E7AF0">
        <w:rPr>
          <w:color w:val="auto"/>
          <w:sz w:val="14"/>
          <w:szCs w:val="14"/>
        </w:rPr>
        <w:t xml:space="preserve"> given </w:t>
      </w:r>
      <m:oMath>
        <m:r>
          <w:rPr>
            <w:rFonts w:ascii="Cambria Math" w:hAnsi="Cambria Math"/>
            <w:color w:val="auto"/>
            <w:sz w:val="14"/>
            <w:szCs w:val="14"/>
          </w:rPr>
          <m:t>n</m:t>
        </m:r>
      </m:oMath>
      <w:r w:rsidR="00286B21" w:rsidRPr="009E7AF0">
        <w:rPr>
          <w:color w:val="auto"/>
          <w:sz w:val="14"/>
          <w:szCs w:val="14"/>
        </w:rPr>
        <w:t xml:space="preserve"> </w:t>
      </w:r>
      <w:r w:rsidR="003558EE" w:rsidRPr="009E7AF0">
        <w:rPr>
          <w:color w:val="auto"/>
          <w:sz w:val="14"/>
          <w:szCs w:val="14"/>
        </w:rPr>
        <w:t>particles</w:t>
      </w:r>
      <w:r w:rsidR="00286B21" w:rsidRPr="009E7AF0">
        <w:rPr>
          <w:color w:val="auto"/>
          <w:sz w:val="14"/>
          <w:szCs w:val="14"/>
        </w:rPr>
        <w:t xml:space="preserve"> </w:t>
      </w:r>
      <w:r w:rsidR="00224016" w:rsidRPr="009E7AF0">
        <w:rPr>
          <w:color w:val="auto"/>
          <w:sz w:val="14"/>
          <w:szCs w:val="14"/>
        </w:rPr>
        <w:t xml:space="preserve">comprising the </w:t>
      </w:r>
      <w:r w:rsidR="003B67F0" w:rsidRPr="009E7AF0">
        <w:rPr>
          <w:color w:val="auto"/>
          <w:sz w:val="14"/>
          <w:szCs w:val="14"/>
        </w:rPr>
        <w:t xml:space="preserve">posterior </w:t>
      </w:r>
      <w:r w:rsidR="00224016" w:rsidRPr="009E7AF0">
        <w:rPr>
          <w:color w:val="auto"/>
          <w:sz w:val="14"/>
          <w:szCs w:val="14"/>
        </w:rPr>
        <w:t>distribution</w:t>
      </w:r>
      <w:r w:rsidR="00E37DA2" w:rsidRPr="009E7AF0">
        <w:rPr>
          <w:color w:val="auto"/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sub>
            </m:sSub>
          </m:e>
        </m:d>
      </m:oMath>
      <w:r w:rsidR="00224016" w:rsidRPr="009E7AF0">
        <w:rPr>
          <w:color w:val="auto"/>
          <w:sz w:val="14"/>
          <w:szCs w:val="14"/>
        </w:rPr>
        <w:t xml:space="preserve">, the summation </w:t>
      </w:r>
      <w:r w:rsidR="003B67F0" w:rsidRPr="009E7AF0">
        <w:rPr>
          <w:color w:val="auto"/>
          <w:sz w:val="14"/>
          <w:szCs w:val="14"/>
        </w:rPr>
        <w:t>of their probability weights</w:t>
      </w:r>
      <w:r w:rsidR="00554905" w:rsidRPr="009E7AF0">
        <w:rPr>
          <w:color w:val="auto"/>
          <w:sz w:val="14"/>
          <w:szCs w:val="1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auto"/>
                <w:sz w:val="14"/>
                <w:szCs w:val="14"/>
              </w:rPr>
            </m:ctrlPr>
          </m:naryPr>
          <m:sub>
            <m:r>
              <w:rPr>
                <w:rFonts w:ascii="Cambria Math" w:hAnsi="Cambria Math"/>
                <w:color w:val="auto"/>
                <w:sz w:val="14"/>
                <w:szCs w:val="14"/>
              </w:rPr>
              <m:t>i=1</m:t>
            </m:r>
          </m:sub>
          <m:sup>
            <m:r>
              <w:rPr>
                <w:rFonts w:ascii="Cambria Math" w:hAnsi="Cambria Math"/>
                <w:color w:val="auto"/>
                <w:sz w:val="14"/>
                <w:szCs w:val="1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14"/>
                    <w:szCs w:val="1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auto"/>
                    <w:sz w:val="14"/>
                    <w:szCs w:val="14"/>
                  </w:rPr>
                  <m:t>i</m:t>
                </m:r>
              </m:sub>
            </m:sSub>
          </m:e>
        </m:nary>
      </m:oMath>
      <w:r w:rsidR="0029604F" w:rsidRPr="009E7AF0">
        <w:rPr>
          <w:color w:val="auto"/>
          <w:sz w:val="14"/>
          <w:szCs w:val="14"/>
        </w:rPr>
        <w:t xml:space="preserve"> </w:t>
      </w:r>
      <w:r w:rsidR="00224016" w:rsidRPr="009E7AF0">
        <w:rPr>
          <w:color w:val="auto"/>
          <w:sz w:val="14"/>
          <w:szCs w:val="14"/>
        </w:rPr>
        <w:t xml:space="preserve">as previously </w:t>
      </w:r>
      <w:r w:rsidR="001C3F68" w:rsidRPr="009E7AF0">
        <w:rPr>
          <w:color w:val="auto"/>
          <w:sz w:val="14"/>
          <w:szCs w:val="14"/>
        </w:rPr>
        <w:t>quoted,</w:t>
      </w:r>
      <w:r w:rsidR="0074408D" w:rsidRPr="009E7AF0">
        <w:rPr>
          <w:color w:val="auto"/>
          <w:sz w:val="14"/>
          <w:szCs w:val="14"/>
        </w:rPr>
        <w:t xml:space="preserve"> equates to the value of one</w:t>
      </w:r>
      <w:r w:rsidR="00617640" w:rsidRPr="009E7AF0">
        <w:rPr>
          <w:color w:val="auto"/>
          <w:sz w:val="14"/>
          <w:szCs w:val="14"/>
        </w:rPr>
        <w:t>,</w:t>
      </w:r>
      <w:r w:rsidR="00B2765F" w:rsidRPr="009E7AF0">
        <w:rPr>
          <w:color w:val="auto"/>
          <w:sz w:val="14"/>
          <w:szCs w:val="14"/>
        </w:rPr>
        <w:t xml:space="preserve"> when </w:t>
      </w:r>
      <w:r w:rsidR="007D7710" w:rsidRPr="009E7AF0">
        <w:rPr>
          <w:color w:val="auto"/>
          <w:sz w:val="14"/>
          <w:szCs w:val="14"/>
        </w:rPr>
        <w:t xml:space="preserve">each is </w:t>
      </w:r>
      <w:r w:rsidR="00B2765F" w:rsidRPr="009E7AF0">
        <w:rPr>
          <w:color w:val="auto"/>
          <w:sz w:val="14"/>
          <w:szCs w:val="14"/>
        </w:rPr>
        <w:t xml:space="preserve">normalised to the interval </w:t>
      </w:r>
      <m:oMath>
        <m:r>
          <w:rPr>
            <w:rFonts w:ascii="Cambria Math" w:hAnsi="Cambria Math"/>
            <w:color w:val="auto"/>
            <w:sz w:val="14"/>
            <w:szCs w:val="14"/>
          </w:rPr>
          <m:t>[0, 1]</m:t>
        </m:r>
      </m:oMath>
      <w:r w:rsidR="00B2765F" w:rsidRPr="009E7AF0">
        <w:rPr>
          <w:color w:val="auto"/>
          <w:sz w:val="14"/>
          <w:szCs w:val="14"/>
        </w:rPr>
        <w:t>.</w:t>
      </w:r>
      <w:r w:rsidR="00051249" w:rsidRPr="009E7AF0">
        <w:rPr>
          <w:color w:val="auto"/>
          <w:sz w:val="14"/>
          <w:szCs w:val="14"/>
        </w:rPr>
        <w:t xml:space="preserve"> Thus, a discrete distribution is formed</w:t>
      </w:r>
      <w:r w:rsidR="00AD36B9" w:rsidRPr="009E7AF0">
        <w:rPr>
          <w:color w:val="auto"/>
          <w:sz w:val="14"/>
          <w:szCs w:val="14"/>
        </w:rPr>
        <w:t>; the</w:t>
      </w:r>
      <w:r w:rsidR="00BB1E3D" w:rsidRPr="009E7AF0">
        <w:rPr>
          <w:color w:val="auto"/>
          <w:sz w:val="14"/>
          <w:szCs w:val="14"/>
        </w:rPr>
        <w:t xml:space="preserve"> algorithm targets higher-weighted particles </w:t>
      </w:r>
      <w:r w:rsidR="004E281C" w:rsidRPr="009E7AF0">
        <w:rPr>
          <w:color w:val="auto"/>
          <w:sz w:val="14"/>
          <w:szCs w:val="14"/>
        </w:rPr>
        <w:t xml:space="preserve">more often that lower-weighted particles to achieve denser distributions and </w:t>
      </w:r>
      <w:r w:rsidR="00C0187F" w:rsidRPr="009E7AF0">
        <w:rPr>
          <w:color w:val="auto"/>
          <w:sz w:val="14"/>
          <w:szCs w:val="14"/>
        </w:rPr>
        <w:t xml:space="preserve">subsequently, more </w:t>
      </w:r>
      <w:r w:rsidR="00C222D5" w:rsidRPr="009E7AF0">
        <w:rPr>
          <w:color w:val="auto"/>
          <w:sz w:val="14"/>
          <w:szCs w:val="14"/>
        </w:rPr>
        <w:t>refined global estimates</w:t>
      </w:r>
      <w:r w:rsidR="004E281C" w:rsidRPr="009E7AF0">
        <w:rPr>
          <w:color w:val="auto"/>
          <w:sz w:val="14"/>
          <w:szCs w:val="14"/>
        </w:rPr>
        <w:t xml:space="preserve"> overtime,</w:t>
      </w:r>
      <w:r w:rsidR="004118EE" w:rsidRPr="009E7AF0">
        <w:rPr>
          <w:color w:val="auto"/>
          <w:sz w:val="14"/>
          <w:szCs w:val="14"/>
        </w:rPr>
        <w:t xml:space="preserve"> </w:t>
      </w:r>
      <w:r w:rsidR="007936D8" w:rsidRPr="009E7AF0">
        <w:rPr>
          <w:color w:val="auto"/>
          <w:sz w:val="14"/>
          <w:szCs w:val="14"/>
        </w:rPr>
        <w:t>per</w:t>
      </w:r>
      <w:r w:rsidR="004118EE" w:rsidRPr="009E7AF0">
        <w:rPr>
          <w:color w:val="auto"/>
          <w:sz w:val="14"/>
          <w:szCs w:val="14"/>
        </w:rPr>
        <w:t xml:space="preserve"> resampling cycle</w:t>
      </w:r>
      <w:r w:rsidR="00F56A20" w:rsidRPr="009E7AF0">
        <w:rPr>
          <w:color w:val="auto"/>
          <w:sz w:val="14"/>
          <w:szCs w:val="14"/>
        </w:rPr>
        <w:t xml:space="preserve"> surpassed</w:t>
      </w:r>
      <w:r w:rsidR="004118EE" w:rsidRPr="009E7AF0">
        <w:rPr>
          <w:color w:val="auto"/>
          <w:sz w:val="14"/>
          <w:szCs w:val="14"/>
        </w:rPr>
        <w:t>.</w:t>
      </w:r>
      <w:r w:rsidR="004E281C" w:rsidRPr="009E7AF0">
        <w:rPr>
          <w:color w:val="auto"/>
          <w:sz w:val="14"/>
          <w:szCs w:val="14"/>
        </w:rPr>
        <w:t xml:space="preserve"> </w:t>
      </w:r>
      <w:r w:rsidR="0062175F" w:rsidRPr="009E7AF0">
        <w:rPr>
          <w:color w:val="auto"/>
          <w:sz w:val="14"/>
          <w:szCs w:val="14"/>
        </w:rPr>
        <w:t xml:space="preserve"> </w:t>
      </w:r>
    </w:p>
    <w:p w14:paraId="77D1759C" w14:textId="7011DFB2" w:rsidR="0005758B" w:rsidRPr="009E7AF0" w:rsidRDefault="0005758B" w:rsidP="0005758B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64C1F1B7" w14:textId="77777777" w:rsidR="006156B3" w:rsidRPr="009E7AF0" w:rsidRDefault="006156B3" w:rsidP="006156B3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06905028" wp14:editId="22A87053">
            <wp:extent cx="1815878" cy="1670050"/>
            <wp:effectExtent l="0" t="0" r="0" b="6350"/>
            <wp:docPr id="33" name="Picture 33" descr="Image of: Fig 2. Roulette wheel approach: based on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: Fig 2. Roulette wheel approach: based on fitn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52" cy="1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BB8B" w14:textId="77777777" w:rsidR="006156B3" w:rsidRPr="009E7AF0" w:rsidRDefault="006156B3" w:rsidP="006156B3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78BFA812" w14:textId="2F3E9869" w:rsidR="0005758B" w:rsidRPr="009E7AF0" w:rsidRDefault="006156B3" w:rsidP="006156B3">
      <w:pPr>
        <w:pStyle w:val="Caption"/>
        <w:spacing w:after="0"/>
        <w:jc w:val="center"/>
        <w:rPr>
          <w:color w:val="auto"/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0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Graphical depiction of the roulette-wheel algorithm [19].</w:t>
      </w:r>
    </w:p>
    <w:p w14:paraId="46353056" w14:textId="77777777" w:rsidR="0005758B" w:rsidRPr="009E7AF0" w:rsidRDefault="0005758B" w:rsidP="00BB55FC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</w:p>
    <w:p w14:paraId="499B1C9C" w14:textId="03B60489" w:rsidR="00552BF5" w:rsidRPr="009E7AF0" w:rsidRDefault="00F1528C" w:rsidP="00BB55FC">
      <w:pPr>
        <w:spacing w:after="0" w:line="240" w:lineRule="auto"/>
        <w:ind w:firstLine="720"/>
        <w:jc w:val="both"/>
        <w:rPr>
          <w:color w:val="auto"/>
          <w:sz w:val="14"/>
          <w:szCs w:val="14"/>
        </w:rPr>
      </w:pPr>
      <w:r w:rsidRPr="009E7AF0">
        <w:rPr>
          <w:color w:val="auto"/>
          <w:sz w:val="14"/>
          <w:szCs w:val="14"/>
        </w:rPr>
        <w:t xml:space="preserve">Modelled by a ‘for-loop’, initially </w:t>
      </w:r>
      <w:r w:rsidR="00FD4A92" w:rsidRPr="009E7AF0">
        <w:rPr>
          <w:color w:val="auto"/>
          <w:sz w:val="14"/>
          <w:szCs w:val="14"/>
        </w:rPr>
        <w:t xml:space="preserve">a stop criterion is </w:t>
      </w:r>
      <w:r w:rsidR="00DB04BB" w:rsidRPr="009E7AF0">
        <w:rPr>
          <w:color w:val="auto"/>
          <w:sz w:val="14"/>
          <w:szCs w:val="14"/>
        </w:rPr>
        <w:t xml:space="preserve">uniquely </w:t>
      </w:r>
      <w:r w:rsidR="00FD4A92" w:rsidRPr="009E7AF0">
        <w:rPr>
          <w:color w:val="auto"/>
          <w:sz w:val="14"/>
          <w:szCs w:val="14"/>
        </w:rPr>
        <w:t>defined</w:t>
      </w:r>
      <w:r w:rsidR="007A3D20" w:rsidRPr="009E7AF0">
        <w:rPr>
          <w:color w:val="auto"/>
          <w:sz w:val="14"/>
          <w:szCs w:val="14"/>
        </w:rPr>
        <w:t xml:space="preserve"> for </w:t>
      </w:r>
      <w:r w:rsidR="00B821C9" w:rsidRPr="009E7AF0">
        <w:rPr>
          <w:color w:val="auto"/>
          <w:sz w:val="14"/>
          <w:szCs w:val="14"/>
        </w:rPr>
        <w:t>every particle</w:t>
      </w:r>
      <w:r w:rsidR="00B35251" w:rsidRPr="009E7AF0">
        <w:rPr>
          <w:color w:val="auto"/>
          <w:sz w:val="14"/>
          <w:szCs w:val="14"/>
        </w:rPr>
        <w:t xml:space="preserve"> that is</w:t>
      </w:r>
      <w:r w:rsidR="00B821C9" w:rsidRPr="009E7AF0">
        <w:rPr>
          <w:color w:val="auto"/>
          <w:sz w:val="14"/>
          <w:szCs w:val="14"/>
        </w:rPr>
        <w:t xml:space="preserve"> resampled,</w:t>
      </w:r>
      <w:r w:rsidR="00FD4A92" w:rsidRPr="009E7AF0">
        <w:rPr>
          <w:color w:val="auto"/>
          <w:sz w:val="14"/>
          <w:szCs w:val="14"/>
        </w:rPr>
        <w:t xml:space="preserve"> as a</w:t>
      </w:r>
      <w:r w:rsidR="000262E3" w:rsidRPr="009E7AF0">
        <w:rPr>
          <w:color w:val="auto"/>
          <w:sz w:val="14"/>
          <w:szCs w:val="14"/>
        </w:rPr>
        <w:t xml:space="preserve"> </w:t>
      </w:r>
      <w:r w:rsidR="00582C5D" w:rsidRPr="009E7AF0">
        <w:rPr>
          <w:color w:val="auto"/>
          <w:sz w:val="14"/>
          <w:szCs w:val="14"/>
        </w:rPr>
        <w:t xml:space="preserve">uniformly </w:t>
      </w:r>
      <w:r w:rsidR="000262E3" w:rsidRPr="009E7AF0">
        <w:rPr>
          <w:color w:val="auto"/>
          <w:sz w:val="14"/>
          <w:szCs w:val="14"/>
        </w:rPr>
        <w:t>random</w:t>
      </w:r>
      <w:r w:rsidR="00931D8A" w:rsidRPr="009E7AF0">
        <w:rPr>
          <w:color w:val="auto"/>
          <w:sz w:val="14"/>
          <w:szCs w:val="14"/>
        </w:rPr>
        <w:t>ised</w:t>
      </w:r>
      <w:r w:rsidR="00582C5D" w:rsidRPr="009E7AF0">
        <w:rPr>
          <w:color w:val="auto"/>
          <w:sz w:val="14"/>
          <w:szCs w:val="14"/>
        </w:rPr>
        <w:t xml:space="preserve"> </w:t>
      </w:r>
      <w:r w:rsidR="00C538AB" w:rsidRPr="009E7AF0">
        <w:rPr>
          <w:color w:val="auto"/>
          <w:sz w:val="14"/>
          <w:szCs w:val="14"/>
        </w:rPr>
        <w:t>percentile of the inte</w:t>
      </w:r>
      <w:r w:rsidR="00483777" w:rsidRPr="009E7AF0">
        <w:rPr>
          <w:color w:val="auto"/>
          <w:sz w:val="14"/>
          <w:szCs w:val="14"/>
        </w:rPr>
        <w:t xml:space="preserve">rval </w:t>
      </w:r>
      <m:oMath>
        <m:r>
          <w:rPr>
            <w:rFonts w:ascii="Cambria Math" w:hAnsi="Cambria Math"/>
            <w:color w:val="auto"/>
            <w:sz w:val="14"/>
            <w:szCs w:val="14"/>
          </w:rPr>
          <m:t>[0, 1]</m:t>
        </m:r>
      </m:oMath>
      <w:r w:rsidR="00483777" w:rsidRPr="009E7AF0">
        <w:rPr>
          <w:color w:val="auto"/>
          <w:sz w:val="14"/>
          <w:szCs w:val="14"/>
        </w:rPr>
        <w:t xml:space="preserve"> or the summation of all importance weights</w:t>
      </w:r>
      <w:r w:rsidR="00F10C15" w:rsidRPr="009E7AF0">
        <w:rPr>
          <w:color w:val="auto"/>
          <w:sz w:val="14"/>
          <w:szCs w:val="14"/>
        </w:rPr>
        <w:t>; this is achieved via a pseudo-random number generator</w:t>
      </w:r>
      <w:r w:rsidR="00E65CC9" w:rsidRPr="009E7AF0">
        <w:rPr>
          <w:color w:val="auto"/>
          <w:sz w:val="14"/>
          <w:szCs w:val="14"/>
        </w:rPr>
        <w:t xml:space="preserve"> and represents the </w:t>
      </w:r>
      <w:r w:rsidR="00813781" w:rsidRPr="009E7AF0">
        <w:rPr>
          <w:color w:val="auto"/>
          <w:sz w:val="14"/>
          <w:szCs w:val="14"/>
        </w:rPr>
        <w:t>sum of</w:t>
      </w:r>
      <w:r w:rsidR="004441ED" w:rsidRPr="009E7AF0">
        <w:rPr>
          <w:color w:val="auto"/>
          <w:sz w:val="14"/>
          <w:szCs w:val="14"/>
        </w:rPr>
        <w:t xml:space="preserve"> </w:t>
      </w:r>
      <w:r w:rsidR="003920DD" w:rsidRPr="009E7AF0">
        <w:rPr>
          <w:color w:val="auto"/>
          <w:sz w:val="14"/>
          <w:szCs w:val="14"/>
        </w:rPr>
        <w:t xml:space="preserve">individual </w:t>
      </w:r>
      <w:r w:rsidR="004441ED" w:rsidRPr="009E7AF0">
        <w:rPr>
          <w:color w:val="auto"/>
          <w:sz w:val="14"/>
          <w:szCs w:val="14"/>
        </w:rPr>
        <w:t xml:space="preserve">importance </w:t>
      </w:r>
      <w:r w:rsidR="00813781" w:rsidRPr="009E7AF0">
        <w:rPr>
          <w:color w:val="auto"/>
          <w:sz w:val="14"/>
          <w:szCs w:val="14"/>
        </w:rPr>
        <w:t>weights</w:t>
      </w:r>
      <w:r w:rsidR="002B2444" w:rsidRPr="009E7AF0">
        <w:rPr>
          <w:color w:val="auto"/>
          <w:sz w:val="14"/>
          <w:szCs w:val="14"/>
        </w:rPr>
        <w:t xml:space="preserve"> to be </w:t>
      </w:r>
      <w:r w:rsidR="003506E6" w:rsidRPr="009E7AF0">
        <w:rPr>
          <w:color w:val="auto"/>
          <w:sz w:val="14"/>
          <w:szCs w:val="14"/>
        </w:rPr>
        <w:t>exceeded</w:t>
      </w:r>
      <w:r w:rsidR="003920DD" w:rsidRPr="009E7AF0">
        <w:rPr>
          <w:color w:val="auto"/>
          <w:sz w:val="14"/>
          <w:szCs w:val="14"/>
        </w:rPr>
        <w:t>,</w:t>
      </w:r>
      <w:r w:rsidR="00813781" w:rsidRPr="009E7AF0">
        <w:rPr>
          <w:color w:val="auto"/>
          <w:sz w:val="14"/>
          <w:szCs w:val="14"/>
        </w:rPr>
        <w:t xml:space="preserve"> </w:t>
      </w:r>
      <w:r w:rsidR="004F0147" w:rsidRPr="009E7AF0">
        <w:rPr>
          <w:color w:val="auto"/>
          <w:sz w:val="14"/>
          <w:szCs w:val="14"/>
        </w:rPr>
        <w:t>before</w:t>
      </w:r>
      <w:r w:rsidR="00813781" w:rsidRPr="009E7AF0">
        <w:rPr>
          <w:color w:val="auto"/>
          <w:sz w:val="14"/>
          <w:szCs w:val="14"/>
        </w:rPr>
        <w:t xml:space="preserve"> </w:t>
      </w:r>
      <w:r w:rsidR="00B333F1" w:rsidRPr="009E7AF0">
        <w:rPr>
          <w:color w:val="auto"/>
          <w:sz w:val="14"/>
          <w:szCs w:val="14"/>
        </w:rPr>
        <w:t xml:space="preserve">a particle </w:t>
      </w:r>
      <w:r w:rsidR="004F0147" w:rsidRPr="009E7AF0">
        <w:rPr>
          <w:color w:val="auto"/>
          <w:sz w:val="14"/>
          <w:szCs w:val="14"/>
        </w:rPr>
        <w:t>is</w:t>
      </w:r>
      <w:r w:rsidR="00B333F1" w:rsidRPr="009E7AF0">
        <w:rPr>
          <w:color w:val="auto"/>
          <w:sz w:val="14"/>
          <w:szCs w:val="14"/>
        </w:rPr>
        <w:t xml:space="preserve"> </w:t>
      </w:r>
      <w:r w:rsidR="00813781" w:rsidRPr="009E7AF0">
        <w:rPr>
          <w:color w:val="auto"/>
          <w:sz w:val="14"/>
          <w:szCs w:val="14"/>
        </w:rPr>
        <w:t>select</w:t>
      </w:r>
      <w:r w:rsidR="00B333F1" w:rsidRPr="009E7AF0">
        <w:rPr>
          <w:color w:val="auto"/>
          <w:sz w:val="14"/>
          <w:szCs w:val="14"/>
        </w:rPr>
        <w:t>ed</w:t>
      </w:r>
      <w:r w:rsidR="00961D1B" w:rsidRPr="009E7AF0">
        <w:rPr>
          <w:color w:val="auto"/>
          <w:sz w:val="14"/>
          <w:szCs w:val="14"/>
        </w:rPr>
        <w:t xml:space="preserve">. </w:t>
      </w:r>
      <w:r w:rsidR="00B32765" w:rsidRPr="009E7AF0">
        <w:rPr>
          <w:color w:val="auto"/>
          <w:sz w:val="14"/>
          <w:szCs w:val="14"/>
        </w:rPr>
        <w:t xml:space="preserve">Upon </w:t>
      </w:r>
      <w:r w:rsidR="00EF0EBC" w:rsidRPr="009E7AF0">
        <w:rPr>
          <w:color w:val="auto"/>
          <w:sz w:val="14"/>
          <w:szCs w:val="14"/>
        </w:rPr>
        <w:t>particle</w:t>
      </w:r>
      <w:r w:rsidR="00A34185" w:rsidRPr="009E7AF0">
        <w:rPr>
          <w:color w:val="auto"/>
          <w:sz w:val="14"/>
          <w:szCs w:val="14"/>
        </w:rPr>
        <w:t xml:space="preserve"> select</w:t>
      </w:r>
      <w:r w:rsidR="0081388D" w:rsidRPr="009E7AF0">
        <w:rPr>
          <w:color w:val="auto"/>
          <w:sz w:val="14"/>
          <w:szCs w:val="14"/>
        </w:rPr>
        <w:t>ion</w:t>
      </w:r>
      <w:r w:rsidR="00B32765" w:rsidRPr="009E7AF0">
        <w:rPr>
          <w:color w:val="auto"/>
          <w:sz w:val="14"/>
          <w:szCs w:val="14"/>
        </w:rPr>
        <w:t xml:space="preserve">, </w:t>
      </w:r>
      <w:r w:rsidR="00C25ECD" w:rsidRPr="009E7AF0">
        <w:rPr>
          <w:color w:val="auto"/>
          <w:sz w:val="14"/>
          <w:szCs w:val="14"/>
        </w:rPr>
        <w:t>the corresponding particle</w:t>
      </w:r>
      <w:r w:rsidR="00FC2BC2" w:rsidRPr="009E7AF0">
        <w:rPr>
          <w:color w:val="auto"/>
          <w:sz w:val="14"/>
          <w:szCs w:val="14"/>
        </w:rPr>
        <w:t xml:space="preserve"> survives to the </w:t>
      </w:r>
      <w:r w:rsidR="00EF0EBC" w:rsidRPr="009E7AF0">
        <w:rPr>
          <w:color w:val="auto"/>
          <w:sz w:val="14"/>
          <w:szCs w:val="14"/>
        </w:rPr>
        <w:t>“next generation”</w:t>
      </w:r>
      <w:r w:rsidR="00D33C03" w:rsidRPr="009E7AF0">
        <w:rPr>
          <w:color w:val="auto"/>
          <w:sz w:val="14"/>
          <w:szCs w:val="14"/>
        </w:rPr>
        <w:t xml:space="preserve"> [19], </w:t>
      </w:r>
      <w:r w:rsidR="001677BD" w:rsidRPr="009E7AF0">
        <w:rPr>
          <w:color w:val="auto"/>
          <w:sz w:val="14"/>
          <w:szCs w:val="14"/>
        </w:rPr>
        <w:t>for</w:t>
      </w:r>
      <w:r w:rsidR="00D33C03" w:rsidRPr="009E7AF0">
        <w:rPr>
          <w:color w:val="auto"/>
          <w:sz w:val="14"/>
          <w:szCs w:val="14"/>
        </w:rPr>
        <w:t xml:space="preserve"> which it is</w:t>
      </w:r>
      <w:r w:rsidR="00544109" w:rsidRPr="009E7AF0">
        <w:rPr>
          <w:color w:val="auto"/>
          <w:sz w:val="14"/>
          <w:szCs w:val="14"/>
        </w:rPr>
        <w:t xml:space="preserve"> </w:t>
      </w:r>
      <w:r w:rsidR="00D33C03" w:rsidRPr="009E7AF0">
        <w:rPr>
          <w:color w:val="auto"/>
          <w:sz w:val="14"/>
          <w:szCs w:val="14"/>
        </w:rPr>
        <w:t xml:space="preserve">appended to </w:t>
      </w:r>
      <w:r w:rsidR="00544109" w:rsidRPr="009E7AF0">
        <w:rPr>
          <w:color w:val="auto"/>
          <w:sz w:val="14"/>
          <w:szCs w:val="14"/>
        </w:rPr>
        <w:t xml:space="preserve">the </w:t>
      </w:r>
      <w:r w:rsidR="00084ACD" w:rsidRPr="009E7AF0">
        <w:rPr>
          <w:color w:val="auto"/>
          <w:sz w:val="14"/>
          <w:szCs w:val="14"/>
        </w:rPr>
        <w:t>current-state cloud</w:t>
      </w:r>
      <w:r w:rsidR="00D33C03" w:rsidRPr="009E7AF0">
        <w:rPr>
          <w:color w:val="auto"/>
          <w:sz w:val="14"/>
          <w:szCs w:val="14"/>
        </w:rPr>
        <w:t xml:space="preserve"> representing the posterior belief of the robot</w:t>
      </w:r>
      <w:r w:rsidR="00084ACD" w:rsidRPr="009E7AF0">
        <w:rPr>
          <w:color w:val="auto"/>
          <w:sz w:val="14"/>
          <w:szCs w:val="14"/>
        </w:rPr>
        <w:t>.</w:t>
      </w:r>
      <w:r w:rsidR="00F642B4" w:rsidRPr="009E7AF0">
        <w:rPr>
          <w:color w:val="auto"/>
          <w:sz w:val="14"/>
          <w:szCs w:val="14"/>
        </w:rPr>
        <w:t xml:space="preserve"> </w:t>
      </w:r>
      <w:r w:rsidR="0028226E" w:rsidRPr="009E7AF0">
        <w:rPr>
          <w:color w:val="auto"/>
          <w:sz w:val="14"/>
          <w:szCs w:val="14"/>
        </w:rPr>
        <w:t xml:space="preserve">This </w:t>
      </w:r>
      <w:r w:rsidR="00066A9D" w:rsidRPr="009E7AF0">
        <w:rPr>
          <w:color w:val="auto"/>
          <w:sz w:val="14"/>
          <w:szCs w:val="14"/>
        </w:rPr>
        <w:t xml:space="preserve">iterative </w:t>
      </w:r>
      <w:r w:rsidR="0028226E" w:rsidRPr="009E7AF0">
        <w:rPr>
          <w:color w:val="auto"/>
          <w:sz w:val="14"/>
          <w:szCs w:val="14"/>
        </w:rPr>
        <w:t>procedure recurs until the particle cloud</w:t>
      </w:r>
      <w:r w:rsidR="00066A9D" w:rsidRPr="009E7AF0">
        <w:rPr>
          <w:color w:val="auto"/>
          <w:sz w:val="14"/>
          <w:szCs w:val="14"/>
        </w:rPr>
        <w:t xml:space="preserve"> constitutes </w:t>
      </w:r>
      <m:oMath>
        <m:r>
          <w:rPr>
            <w:rFonts w:ascii="Cambria Math" w:hAnsi="Cambria Math"/>
            <w:color w:val="auto"/>
            <w:sz w:val="14"/>
            <w:szCs w:val="14"/>
          </w:rPr>
          <m:t>n</m:t>
        </m:r>
      </m:oMath>
      <w:r w:rsidR="00066A9D" w:rsidRPr="009E7AF0">
        <w:rPr>
          <w:color w:val="auto"/>
          <w:sz w:val="14"/>
          <w:szCs w:val="14"/>
        </w:rPr>
        <w:t xml:space="preserve"> samples</w:t>
      </w:r>
      <w:r w:rsidR="0044204D" w:rsidRPr="009E7AF0">
        <w:rPr>
          <w:color w:val="auto"/>
          <w:sz w:val="14"/>
          <w:szCs w:val="14"/>
        </w:rPr>
        <w:t xml:space="preserve">, which in the case of </w:t>
      </w:r>
      <w:r w:rsidR="00CC11CB" w:rsidRPr="009E7AF0">
        <w:rPr>
          <w:color w:val="auto"/>
          <w:sz w:val="14"/>
          <w:szCs w:val="14"/>
        </w:rPr>
        <w:t xml:space="preserve">the </w:t>
      </w:r>
      <w:r w:rsidR="0044204D" w:rsidRPr="009E7AF0">
        <w:rPr>
          <w:color w:val="auto"/>
          <w:sz w:val="14"/>
          <w:szCs w:val="14"/>
        </w:rPr>
        <w:t xml:space="preserve">online particle count configured, </w:t>
      </w:r>
      <w:r w:rsidR="00E058FE" w:rsidRPr="009E7AF0">
        <w:rPr>
          <w:color w:val="auto"/>
          <w:sz w:val="14"/>
          <w:szCs w:val="14"/>
        </w:rPr>
        <w:t xml:space="preserve">is </w:t>
      </w:r>
      <w:r w:rsidR="00546D70" w:rsidRPr="009E7AF0">
        <w:rPr>
          <w:color w:val="auto"/>
          <w:sz w:val="14"/>
          <w:szCs w:val="14"/>
        </w:rPr>
        <w:t xml:space="preserve">terminated after </w:t>
      </w:r>
      <w:r w:rsidR="00E058FE" w:rsidRPr="009E7AF0">
        <w:rPr>
          <w:color w:val="auto"/>
          <w:sz w:val="14"/>
          <w:szCs w:val="14"/>
        </w:rPr>
        <w:t>two-hundred</w:t>
      </w:r>
      <w:r w:rsidR="007E1F5C" w:rsidRPr="009E7AF0">
        <w:rPr>
          <w:color w:val="auto"/>
          <w:sz w:val="14"/>
          <w:szCs w:val="14"/>
        </w:rPr>
        <w:t xml:space="preserve"> iterations</w:t>
      </w:r>
      <w:r w:rsidR="00066A9D" w:rsidRPr="009E7AF0">
        <w:rPr>
          <w:color w:val="auto"/>
          <w:sz w:val="14"/>
          <w:szCs w:val="14"/>
        </w:rPr>
        <w:t>.</w:t>
      </w:r>
    </w:p>
    <w:p w14:paraId="0F6E5D74" w14:textId="53CD7A9D" w:rsidR="00844DAA" w:rsidRPr="009E7AF0" w:rsidRDefault="00844DAA" w:rsidP="00844DAA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2D3C53FD" w14:textId="77777777" w:rsidR="004918ED" w:rsidRPr="009E7AF0" w:rsidRDefault="00B601FA" w:rsidP="004918ED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976CDED" wp14:editId="191C9871">
            <wp:extent cx="2666372" cy="855878"/>
            <wp:effectExtent l="0" t="0" r="63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347" t="39635" r="10069" b="22363"/>
                    <a:stretch/>
                  </pic:blipFill>
                  <pic:spPr bwMode="auto">
                    <a:xfrm>
                      <a:off x="0" y="0"/>
                      <a:ext cx="2705245" cy="86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3A153" w14:textId="77777777" w:rsidR="004918ED" w:rsidRPr="009E7AF0" w:rsidRDefault="004918ED" w:rsidP="004918ED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0CE5BA25" w14:textId="45304FB2" w:rsidR="00844DAA" w:rsidRPr="009E7AF0" w:rsidRDefault="004918ED" w:rsidP="002611E5">
      <w:pPr>
        <w:pStyle w:val="Caption"/>
        <w:spacing w:after="0"/>
        <w:jc w:val="center"/>
        <w:rPr>
          <w:color w:val="auto"/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1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="002A7E90" w:rsidRPr="009E7AF0">
        <w:rPr>
          <w:sz w:val="14"/>
          <w:szCs w:val="14"/>
        </w:rPr>
        <w:t>roule</w:t>
      </w:r>
      <w:r w:rsidR="004E04C9" w:rsidRPr="009E7AF0">
        <w:rPr>
          <w:sz w:val="14"/>
          <w:szCs w:val="14"/>
        </w:rPr>
        <w:t>t</w:t>
      </w:r>
      <w:r w:rsidR="002A7E90" w:rsidRPr="009E7AF0">
        <w:rPr>
          <w:sz w:val="14"/>
          <w:szCs w:val="14"/>
        </w:rPr>
        <w:t>te_wheel_</w:t>
      </w:r>
      <w:proofErr w:type="gramStart"/>
      <w:r w:rsidR="002A7E90" w:rsidRPr="009E7AF0">
        <w:rPr>
          <w:sz w:val="14"/>
          <w:szCs w:val="14"/>
        </w:rPr>
        <w:t>selection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271341F8" w14:textId="03ADABEF" w:rsidR="00552BF5" w:rsidRPr="009E7AF0" w:rsidRDefault="00552BF5" w:rsidP="00552BF5">
      <w:pPr>
        <w:spacing w:after="0" w:line="240" w:lineRule="auto"/>
        <w:jc w:val="both"/>
        <w:rPr>
          <w:color w:val="auto"/>
          <w:sz w:val="14"/>
          <w:szCs w:val="14"/>
        </w:rPr>
      </w:pPr>
    </w:p>
    <w:p w14:paraId="4926877D" w14:textId="4A437379" w:rsidR="00E53939" w:rsidRPr="009E7AF0" w:rsidRDefault="00552BF5" w:rsidP="004660AB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color w:val="auto"/>
          <w:sz w:val="14"/>
          <w:szCs w:val="14"/>
        </w:rPr>
        <w:t xml:space="preserve">Uncertainty </w:t>
      </w:r>
      <w:r w:rsidR="003C14F8" w:rsidRPr="009E7AF0">
        <w:rPr>
          <w:i/>
          <w:iCs/>
          <w:color w:val="auto"/>
          <w:sz w:val="14"/>
          <w:szCs w:val="14"/>
        </w:rPr>
        <w:t>modelling</w:t>
      </w:r>
      <w:r w:rsidR="00CC0D3C" w:rsidRPr="009E7AF0">
        <w:rPr>
          <w:color w:val="auto"/>
          <w:sz w:val="14"/>
          <w:szCs w:val="14"/>
        </w:rPr>
        <w:t xml:space="preserve"> –</w:t>
      </w:r>
      <w:r w:rsidR="00CE426F" w:rsidRPr="009E7AF0">
        <w:rPr>
          <w:color w:val="auto"/>
          <w:sz w:val="14"/>
          <w:szCs w:val="14"/>
        </w:rPr>
        <w:t xml:space="preserve"> </w:t>
      </w:r>
      <w:r w:rsidR="00014981" w:rsidRPr="009E7AF0">
        <w:rPr>
          <w:color w:val="auto"/>
          <w:sz w:val="14"/>
          <w:szCs w:val="14"/>
        </w:rPr>
        <w:t>to model displac</w:t>
      </w:r>
      <w:r w:rsidR="00216C15" w:rsidRPr="009E7AF0">
        <w:rPr>
          <w:color w:val="auto"/>
          <w:sz w:val="14"/>
          <w:szCs w:val="14"/>
        </w:rPr>
        <w:t>e</w:t>
      </w:r>
      <w:r w:rsidR="00014981" w:rsidRPr="009E7AF0">
        <w:rPr>
          <w:color w:val="auto"/>
          <w:sz w:val="14"/>
          <w:szCs w:val="14"/>
        </w:rPr>
        <w:t xml:space="preserve">ments </w:t>
      </w:r>
      <w:r w:rsidR="006912E9" w:rsidRPr="009E7AF0">
        <w:rPr>
          <w:color w:val="auto"/>
          <w:sz w:val="14"/>
          <w:szCs w:val="14"/>
        </w:rPr>
        <w:t xml:space="preserve">in the </w:t>
      </w:r>
      <w:r w:rsidR="001152BF" w:rsidRPr="009E7AF0">
        <w:rPr>
          <w:color w:val="auto"/>
          <w:sz w:val="14"/>
          <w:szCs w:val="14"/>
        </w:rPr>
        <w:t>robot’s</w:t>
      </w:r>
      <w:r w:rsidR="006912E9" w:rsidRPr="009E7AF0">
        <w:rPr>
          <w:color w:val="auto"/>
          <w:sz w:val="14"/>
          <w:szCs w:val="14"/>
        </w:rPr>
        <w:t xml:space="preserve"> position</w:t>
      </w:r>
      <w:r w:rsidR="00BB74C6" w:rsidRPr="009E7AF0">
        <w:rPr>
          <w:color w:val="auto"/>
          <w:sz w:val="14"/>
          <w:szCs w:val="14"/>
        </w:rPr>
        <w:t xml:space="preserve"> and orientation</w:t>
      </w:r>
      <w:r w:rsidR="00F61A56" w:rsidRPr="009E7AF0">
        <w:rPr>
          <w:color w:val="auto"/>
          <w:sz w:val="14"/>
          <w:szCs w:val="14"/>
        </w:rPr>
        <w:t>,</w:t>
      </w:r>
      <w:r w:rsidR="00D21139" w:rsidRPr="009E7AF0">
        <w:rPr>
          <w:color w:val="auto"/>
          <w:sz w:val="14"/>
          <w:szCs w:val="14"/>
        </w:rPr>
        <w:t xml:space="preserve"> that may have</w:t>
      </w:r>
      <w:r w:rsidR="006912E9" w:rsidRPr="009E7AF0">
        <w:rPr>
          <w:color w:val="auto"/>
          <w:sz w:val="14"/>
          <w:szCs w:val="14"/>
        </w:rPr>
        <w:t xml:space="preserve"> </w:t>
      </w:r>
      <w:r w:rsidR="009726B1" w:rsidRPr="009E7AF0">
        <w:rPr>
          <w:color w:val="auto"/>
          <w:sz w:val="14"/>
          <w:szCs w:val="14"/>
        </w:rPr>
        <w:t xml:space="preserve">occurred </w:t>
      </w:r>
      <w:r w:rsidR="00B37BDB" w:rsidRPr="009E7AF0">
        <w:rPr>
          <w:color w:val="auto"/>
          <w:sz w:val="14"/>
          <w:szCs w:val="14"/>
        </w:rPr>
        <w:t>since</w:t>
      </w:r>
      <w:r w:rsidR="006912E9" w:rsidRPr="009E7AF0">
        <w:rPr>
          <w:color w:val="auto"/>
          <w:sz w:val="14"/>
          <w:szCs w:val="14"/>
        </w:rPr>
        <w:t xml:space="preserve"> the resampling procedure of the particle cloud</w:t>
      </w:r>
      <w:r w:rsidR="00F61A56" w:rsidRPr="009E7AF0">
        <w:rPr>
          <w:color w:val="auto"/>
          <w:sz w:val="14"/>
          <w:szCs w:val="14"/>
        </w:rPr>
        <w:t xml:space="preserve"> was executed</w:t>
      </w:r>
      <w:r w:rsidR="006912E9" w:rsidRPr="009E7AF0">
        <w:rPr>
          <w:color w:val="auto"/>
          <w:sz w:val="14"/>
          <w:szCs w:val="14"/>
        </w:rPr>
        <w:t xml:space="preserve">, </w:t>
      </w:r>
      <w:r w:rsidR="005D3E4D" w:rsidRPr="009E7AF0">
        <w:rPr>
          <w:color w:val="auto"/>
          <w:sz w:val="14"/>
          <w:szCs w:val="14"/>
        </w:rPr>
        <w:t xml:space="preserve">motion model and </w:t>
      </w:r>
      <w:r w:rsidR="00064835" w:rsidRPr="009E7AF0">
        <w:rPr>
          <w:color w:val="auto"/>
          <w:sz w:val="14"/>
          <w:szCs w:val="14"/>
        </w:rPr>
        <w:t>resampling noise</w:t>
      </w:r>
      <w:r w:rsidR="008113F0" w:rsidRPr="009E7AF0">
        <w:rPr>
          <w:color w:val="auto"/>
          <w:sz w:val="14"/>
          <w:szCs w:val="14"/>
        </w:rPr>
        <w:t>,</w:t>
      </w:r>
      <w:r w:rsidR="00064835" w:rsidRPr="009E7AF0">
        <w:rPr>
          <w:color w:val="auto"/>
          <w:sz w:val="14"/>
          <w:szCs w:val="14"/>
        </w:rPr>
        <w:t xml:space="preserve"> </w:t>
      </w:r>
      <w:r w:rsidR="008113F0" w:rsidRPr="009E7AF0">
        <w:rPr>
          <w:color w:val="auto"/>
          <w:sz w:val="14"/>
          <w:szCs w:val="14"/>
        </w:rPr>
        <w:t>as</w:t>
      </w:r>
      <w:r w:rsidR="006F396C" w:rsidRPr="009E7AF0">
        <w:rPr>
          <w:color w:val="auto"/>
          <w:sz w:val="14"/>
          <w:szCs w:val="14"/>
        </w:rPr>
        <w:t xml:space="preserve"> translational, </w:t>
      </w:r>
      <w:r w:rsidR="007C3C52" w:rsidRPr="009E7AF0">
        <w:rPr>
          <w:color w:val="auto"/>
          <w:sz w:val="14"/>
          <w:szCs w:val="14"/>
        </w:rPr>
        <w:t>nautical,</w:t>
      </w:r>
      <w:r w:rsidR="006F396C" w:rsidRPr="009E7AF0">
        <w:rPr>
          <w:color w:val="auto"/>
          <w:sz w:val="14"/>
          <w:szCs w:val="14"/>
        </w:rPr>
        <w:t xml:space="preserve"> and rotational </w:t>
      </w:r>
      <w:r w:rsidR="00BE4FF5" w:rsidRPr="009E7AF0">
        <w:rPr>
          <w:color w:val="auto"/>
          <w:sz w:val="14"/>
          <w:szCs w:val="14"/>
        </w:rPr>
        <w:t xml:space="preserve">types, </w:t>
      </w:r>
      <w:r w:rsidR="00896B3E" w:rsidRPr="009E7AF0">
        <w:rPr>
          <w:color w:val="auto"/>
          <w:sz w:val="14"/>
          <w:szCs w:val="14"/>
        </w:rPr>
        <w:t>is</w:t>
      </w:r>
      <w:r w:rsidR="007C3C52" w:rsidRPr="009E7AF0">
        <w:rPr>
          <w:color w:val="auto"/>
          <w:sz w:val="14"/>
          <w:szCs w:val="14"/>
        </w:rPr>
        <w:t xml:space="preserve"> </w:t>
      </w:r>
      <w:r w:rsidR="00AD788E" w:rsidRPr="009E7AF0">
        <w:rPr>
          <w:color w:val="auto"/>
          <w:sz w:val="14"/>
          <w:szCs w:val="14"/>
        </w:rPr>
        <w:t>applied</w:t>
      </w:r>
      <w:r w:rsidR="00FF5EE3" w:rsidRPr="009E7AF0">
        <w:rPr>
          <w:color w:val="auto"/>
          <w:sz w:val="14"/>
          <w:szCs w:val="14"/>
        </w:rPr>
        <w:t xml:space="preserve"> to</w:t>
      </w:r>
      <w:r w:rsidR="00AD788E" w:rsidRPr="009E7AF0">
        <w:rPr>
          <w:color w:val="auto"/>
          <w:sz w:val="14"/>
          <w:szCs w:val="14"/>
        </w:rPr>
        <w:t xml:space="preserve"> each of the particle</w:t>
      </w:r>
      <w:r w:rsidR="0092624A" w:rsidRPr="009E7AF0">
        <w:rPr>
          <w:color w:val="auto"/>
          <w:sz w:val="14"/>
          <w:szCs w:val="14"/>
        </w:rPr>
        <w:t xml:space="preserve"> poses</w:t>
      </w:r>
      <w:r w:rsidR="00AD788E" w:rsidRPr="009E7AF0">
        <w:rPr>
          <w:color w:val="auto"/>
          <w:sz w:val="14"/>
          <w:szCs w:val="14"/>
        </w:rPr>
        <w:t xml:space="preserve"> </w:t>
      </w:r>
      <w:r w:rsidR="001C61C9" w:rsidRPr="009E7AF0">
        <w:rPr>
          <w:color w:val="auto"/>
          <w:sz w:val="14"/>
          <w:szCs w:val="14"/>
        </w:rPr>
        <w:t xml:space="preserve">comprising </w:t>
      </w:r>
      <w:r w:rsidR="00AD788E" w:rsidRPr="009E7AF0">
        <w:rPr>
          <w:color w:val="auto"/>
          <w:sz w:val="14"/>
          <w:szCs w:val="14"/>
        </w:rPr>
        <w:t xml:space="preserve">the current-state cloud, to maintain a degree of </w:t>
      </w:r>
      <w:r w:rsidR="00FE0F23" w:rsidRPr="009E7AF0">
        <w:rPr>
          <w:color w:val="auto"/>
          <w:sz w:val="14"/>
          <w:szCs w:val="14"/>
        </w:rPr>
        <w:t>dispersion</w:t>
      </w:r>
      <w:r w:rsidR="00AD788E" w:rsidRPr="009E7AF0">
        <w:rPr>
          <w:color w:val="auto"/>
          <w:sz w:val="14"/>
          <w:szCs w:val="14"/>
        </w:rPr>
        <w:t xml:space="preserve"> that </w:t>
      </w:r>
      <w:r w:rsidR="00FE0F23" w:rsidRPr="009E7AF0">
        <w:rPr>
          <w:color w:val="auto"/>
          <w:sz w:val="14"/>
          <w:szCs w:val="14"/>
        </w:rPr>
        <w:t>allows</w:t>
      </w:r>
      <w:r w:rsidR="00AD788E" w:rsidRPr="009E7AF0">
        <w:rPr>
          <w:color w:val="auto"/>
          <w:sz w:val="14"/>
          <w:szCs w:val="14"/>
        </w:rPr>
        <w:t xml:space="preserve"> the posterior distribution to update and </w:t>
      </w:r>
      <w:r w:rsidR="009561D2" w:rsidRPr="009E7AF0">
        <w:rPr>
          <w:color w:val="auto"/>
          <w:sz w:val="14"/>
          <w:szCs w:val="14"/>
        </w:rPr>
        <w:t>reflect</w:t>
      </w:r>
      <w:r w:rsidR="00AD788E" w:rsidRPr="009E7AF0">
        <w:rPr>
          <w:color w:val="auto"/>
          <w:sz w:val="14"/>
          <w:szCs w:val="14"/>
        </w:rPr>
        <w:t xml:space="preserve"> </w:t>
      </w:r>
      <w:r w:rsidR="00312619" w:rsidRPr="009E7AF0">
        <w:rPr>
          <w:color w:val="auto"/>
          <w:sz w:val="14"/>
          <w:szCs w:val="14"/>
        </w:rPr>
        <w:t>deviations</w:t>
      </w:r>
      <w:r w:rsidR="00AD788E" w:rsidRPr="009E7AF0">
        <w:rPr>
          <w:color w:val="auto"/>
          <w:sz w:val="14"/>
          <w:szCs w:val="14"/>
        </w:rPr>
        <w:t xml:space="preserve"> in the robot’s </w:t>
      </w:r>
      <w:r w:rsidR="005E2C9E" w:rsidRPr="009E7AF0">
        <w:rPr>
          <w:color w:val="auto"/>
          <w:sz w:val="14"/>
          <w:szCs w:val="14"/>
        </w:rPr>
        <w:t>state</w:t>
      </w:r>
      <w:r w:rsidR="00312619" w:rsidRPr="009E7AF0">
        <w:rPr>
          <w:color w:val="auto"/>
          <w:sz w:val="14"/>
          <w:szCs w:val="14"/>
        </w:rPr>
        <w:t>, overtime</w:t>
      </w:r>
      <w:r w:rsidR="000753C1" w:rsidRPr="009E7AF0">
        <w:rPr>
          <w:color w:val="auto"/>
          <w:sz w:val="14"/>
          <w:szCs w:val="14"/>
        </w:rPr>
        <w:t>.</w:t>
      </w:r>
      <w:r w:rsidR="00454C9A" w:rsidRPr="009E7AF0">
        <w:rPr>
          <w:color w:val="auto"/>
          <w:sz w:val="14"/>
          <w:szCs w:val="14"/>
        </w:rPr>
        <w:t xml:space="preserve"> </w:t>
      </w:r>
      <w:r w:rsidR="00C877E6" w:rsidRPr="009E7AF0">
        <w:rPr>
          <w:color w:val="auto"/>
          <w:sz w:val="14"/>
          <w:szCs w:val="14"/>
        </w:rPr>
        <w:t xml:space="preserve">Operationally, the method </w:t>
      </w:r>
      <w:r w:rsidR="00CB1F58" w:rsidRPr="009E7AF0">
        <w:rPr>
          <w:color w:val="auto"/>
          <w:sz w:val="14"/>
          <w:szCs w:val="14"/>
        </w:rPr>
        <w:t>gradually</w:t>
      </w:r>
      <w:r w:rsidR="00021106" w:rsidRPr="009E7AF0">
        <w:rPr>
          <w:color w:val="auto"/>
          <w:sz w:val="14"/>
          <w:szCs w:val="14"/>
        </w:rPr>
        <w:t xml:space="preserve"> </w:t>
      </w:r>
      <w:r w:rsidR="00CB1F58" w:rsidRPr="009E7AF0">
        <w:rPr>
          <w:color w:val="auto"/>
          <w:sz w:val="14"/>
          <w:szCs w:val="14"/>
        </w:rPr>
        <w:t>decrements</w:t>
      </w:r>
      <w:r w:rsidR="0034754F" w:rsidRPr="009E7AF0">
        <w:rPr>
          <w:color w:val="auto"/>
          <w:sz w:val="14"/>
          <w:szCs w:val="14"/>
        </w:rPr>
        <w:t xml:space="preserve"> the </w:t>
      </w:r>
      <w:r w:rsidR="003409ED" w:rsidRPr="009E7AF0">
        <w:rPr>
          <w:color w:val="auto"/>
          <w:sz w:val="14"/>
          <w:szCs w:val="14"/>
        </w:rPr>
        <w:t>values</w:t>
      </w:r>
      <w:r w:rsidR="0034754F" w:rsidRPr="009E7AF0">
        <w:rPr>
          <w:color w:val="auto"/>
          <w:sz w:val="14"/>
          <w:szCs w:val="14"/>
        </w:rPr>
        <w:t xml:space="preserve"> </w:t>
      </w:r>
      <w:r w:rsidR="00021106" w:rsidRPr="009E7AF0">
        <w:rPr>
          <w:color w:val="auto"/>
          <w:sz w:val="14"/>
          <w:szCs w:val="14"/>
        </w:rPr>
        <w:t xml:space="preserve">that were </w:t>
      </w:r>
      <w:r w:rsidR="00021106" w:rsidRPr="009E7AF0">
        <w:rPr>
          <w:color w:val="auto"/>
          <w:sz w:val="14"/>
          <w:szCs w:val="14"/>
        </w:rPr>
        <w:t>originally configured</w:t>
      </w:r>
      <w:r w:rsidR="008B1D52" w:rsidRPr="009E7AF0">
        <w:rPr>
          <w:color w:val="auto"/>
          <w:sz w:val="14"/>
          <w:szCs w:val="14"/>
        </w:rPr>
        <w:t xml:space="preserve"> for the </w:t>
      </w:r>
      <w:r w:rsidR="00931B42" w:rsidRPr="009E7AF0">
        <w:rPr>
          <w:color w:val="auto"/>
          <w:sz w:val="14"/>
          <w:szCs w:val="14"/>
        </w:rPr>
        <w:t xml:space="preserve">motion model and </w:t>
      </w:r>
      <w:r w:rsidR="00C846EE" w:rsidRPr="009E7AF0">
        <w:rPr>
          <w:color w:val="auto"/>
          <w:sz w:val="14"/>
          <w:szCs w:val="14"/>
        </w:rPr>
        <w:t>particle resampling</w:t>
      </w:r>
      <w:r w:rsidR="0049287F" w:rsidRPr="009E7AF0">
        <w:rPr>
          <w:color w:val="auto"/>
          <w:sz w:val="14"/>
          <w:szCs w:val="14"/>
        </w:rPr>
        <w:t xml:space="preserve"> noise</w:t>
      </w:r>
      <w:r w:rsidR="00C846EE" w:rsidRPr="009E7AF0">
        <w:rPr>
          <w:color w:val="auto"/>
          <w:sz w:val="14"/>
          <w:szCs w:val="14"/>
        </w:rPr>
        <w:t xml:space="preserve"> </w:t>
      </w:r>
      <w:r w:rsidR="008B1D52" w:rsidRPr="009E7AF0">
        <w:rPr>
          <w:color w:val="auto"/>
          <w:sz w:val="14"/>
          <w:szCs w:val="14"/>
        </w:rPr>
        <w:t>parameters</w:t>
      </w:r>
      <w:r w:rsidR="00021106" w:rsidRPr="009E7AF0">
        <w:rPr>
          <w:color w:val="auto"/>
          <w:sz w:val="14"/>
          <w:szCs w:val="14"/>
        </w:rPr>
        <w:t xml:space="preserve">, for emulating </w:t>
      </w:r>
      <w:r w:rsidR="008B6E73" w:rsidRPr="009E7AF0">
        <w:rPr>
          <w:color w:val="auto"/>
          <w:sz w:val="14"/>
          <w:szCs w:val="14"/>
        </w:rPr>
        <w:t>a</w:t>
      </w:r>
      <w:r w:rsidR="00021106" w:rsidRPr="009E7AF0">
        <w:rPr>
          <w:color w:val="auto"/>
          <w:sz w:val="14"/>
          <w:szCs w:val="14"/>
        </w:rPr>
        <w:t xml:space="preserve"> </w:t>
      </w:r>
      <w:r w:rsidR="00144AB1" w:rsidRPr="009E7AF0">
        <w:rPr>
          <w:color w:val="auto"/>
          <w:sz w:val="14"/>
          <w:szCs w:val="14"/>
        </w:rPr>
        <w:t xml:space="preserve">progressive </w:t>
      </w:r>
      <w:r w:rsidR="00021106" w:rsidRPr="009E7AF0">
        <w:rPr>
          <w:color w:val="auto"/>
          <w:sz w:val="14"/>
          <w:szCs w:val="14"/>
        </w:rPr>
        <w:t>state of convergence</w:t>
      </w:r>
      <w:r w:rsidR="008B6E73" w:rsidRPr="009E7AF0">
        <w:rPr>
          <w:color w:val="auto"/>
          <w:sz w:val="14"/>
          <w:szCs w:val="14"/>
        </w:rPr>
        <w:t xml:space="preserve"> </w:t>
      </w:r>
      <w:r w:rsidR="000107A7" w:rsidRPr="009E7AF0">
        <w:rPr>
          <w:color w:val="auto"/>
          <w:sz w:val="14"/>
          <w:szCs w:val="14"/>
        </w:rPr>
        <w:t xml:space="preserve">and </w:t>
      </w:r>
      <w:r w:rsidR="008B6E73" w:rsidRPr="009E7AF0">
        <w:rPr>
          <w:color w:val="auto"/>
          <w:sz w:val="14"/>
          <w:szCs w:val="14"/>
        </w:rPr>
        <w:t>localis</w:t>
      </w:r>
      <w:r w:rsidR="000107A7" w:rsidRPr="009E7AF0">
        <w:rPr>
          <w:color w:val="auto"/>
          <w:sz w:val="14"/>
          <w:szCs w:val="14"/>
        </w:rPr>
        <w:t>ation</w:t>
      </w:r>
      <w:r w:rsidR="0067546C" w:rsidRPr="009E7AF0">
        <w:rPr>
          <w:color w:val="auto"/>
          <w:sz w:val="14"/>
          <w:szCs w:val="14"/>
        </w:rPr>
        <w:t xml:space="preserve"> of</w:t>
      </w:r>
      <w:r w:rsidR="00483C91" w:rsidRPr="009E7AF0">
        <w:rPr>
          <w:color w:val="auto"/>
          <w:sz w:val="14"/>
          <w:szCs w:val="14"/>
        </w:rPr>
        <w:t xml:space="preserve"> the robot</w:t>
      </w:r>
      <w:r w:rsidR="008B6E73" w:rsidRPr="009E7AF0">
        <w:rPr>
          <w:color w:val="auto"/>
          <w:sz w:val="14"/>
          <w:szCs w:val="14"/>
        </w:rPr>
        <w:t>,</w:t>
      </w:r>
      <w:r w:rsidR="0034754F" w:rsidRPr="009E7AF0">
        <w:rPr>
          <w:color w:val="auto"/>
          <w:sz w:val="14"/>
          <w:szCs w:val="14"/>
        </w:rPr>
        <w:t xml:space="preserve"> </w:t>
      </w:r>
      <w:r w:rsidR="00144AB1" w:rsidRPr="009E7AF0">
        <w:rPr>
          <w:color w:val="auto"/>
          <w:sz w:val="14"/>
          <w:szCs w:val="14"/>
        </w:rPr>
        <w:t xml:space="preserve">whilst </w:t>
      </w:r>
      <w:r w:rsidR="000E7E1F" w:rsidRPr="009E7AF0">
        <w:rPr>
          <w:color w:val="auto"/>
          <w:sz w:val="14"/>
          <w:szCs w:val="14"/>
        </w:rPr>
        <w:t xml:space="preserve">jointly </w:t>
      </w:r>
      <w:r w:rsidR="00144AB1" w:rsidRPr="009E7AF0">
        <w:rPr>
          <w:color w:val="auto"/>
          <w:sz w:val="14"/>
          <w:szCs w:val="14"/>
        </w:rPr>
        <w:t xml:space="preserve">catering for </w:t>
      </w:r>
      <w:r w:rsidR="008F5C54" w:rsidRPr="009E7AF0">
        <w:rPr>
          <w:color w:val="auto"/>
          <w:sz w:val="14"/>
          <w:szCs w:val="14"/>
        </w:rPr>
        <w:t>potential</w:t>
      </w:r>
      <w:r w:rsidR="00CD3516" w:rsidRPr="009E7AF0">
        <w:rPr>
          <w:color w:val="auto"/>
          <w:sz w:val="14"/>
          <w:szCs w:val="14"/>
        </w:rPr>
        <w:t xml:space="preserve"> </w:t>
      </w:r>
      <w:r w:rsidR="000E7E1F" w:rsidRPr="009E7AF0">
        <w:rPr>
          <w:color w:val="auto"/>
          <w:sz w:val="14"/>
          <w:szCs w:val="14"/>
        </w:rPr>
        <w:t>incidence</w:t>
      </w:r>
      <w:r w:rsidR="00866542" w:rsidRPr="009E7AF0">
        <w:rPr>
          <w:color w:val="auto"/>
          <w:sz w:val="14"/>
          <w:szCs w:val="14"/>
        </w:rPr>
        <w:t>s</w:t>
      </w:r>
      <w:r w:rsidR="008F5C54" w:rsidRPr="009E7AF0">
        <w:rPr>
          <w:color w:val="auto"/>
          <w:sz w:val="14"/>
          <w:szCs w:val="14"/>
        </w:rPr>
        <w:t xml:space="preserve"> of the </w:t>
      </w:r>
      <w:r w:rsidR="00144AB1" w:rsidRPr="009E7AF0">
        <w:rPr>
          <w:color w:val="auto"/>
          <w:sz w:val="14"/>
          <w:szCs w:val="14"/>
        </w:rPr>
        <w:t>kidnapped robot problem</w:t>
      </w:r>
      <w:r w:rsidR="00C246B7" w:rsidRPr="009E7AF0">
        <w:rPr>
          <w:color w:val="auto"/>
          <w:sz w:val="14"/>
          <w:szCs w:val="14"/>
        </w:rPr>
        <w:t>, initially</w:t>
      </w:r>
      <w:r w:rsidR="000E7E1F" w:rsidRPr="009E7AF0">
        <w:rPr>
          <w:color w:val="auto"/>
          <w:sz w:val="14"/>
          <w:szCs w:val="14"/>
        </w:rPr>
        <w:t>.</w:t>
      </w:r>
      <w:r w:rsidR="00195BEC" w:rsidRPr="009E7AF0">
        <w:rPr>
          <w:color w:val="auto"/>
          <w:sz w:val="14"/>
          <w:szCs w:val="14"/>
        </w:rPr>
        <w:t xml:space="preserve"> </w:t>
      </w:r>
      <w:r w:rsidR="00286A2D" w:rsidRPr="009E7AF0">
        <w:rPr>
          <w:color w:val="auto"/>
          <w:sz w:val="14"/>
          <w:szCs w:val="14"/>
        </w:rPr>
        <w:t>U</w:t>
      </w:r>
      <w:r w:rsidR="00195BEC" w:rsidRPr="009E7AF0">
        <w:rPr>
          <w:color w:val="auto"/>
          <w:sz w:val="14"/>
          <w:szCs w:val="14"/>
        </w:rPr>
        <w:t xml:space="preserve">pon </w:t>
      </w:r>
      <w:r w:rsidR="00CC5088" w:rsidRPr="009E7AF0">
        <w:rPr>
          <w:color w:val="auto"/>
          <w:sz w:val="14"/>
          <w:szCs w:val="14"/>
        </w:rPr>
        <w:t xml:space="preserve">predefined threshold </w:t>
      </w:r>
      <w:r w:rsidR="00FA03CA" w:rsidRPr="009E7AF0">
        <w:rPr>
          <w:color w:val="auto"/>
          <w:sz w:val="14"/>
          <w:szCs w:val="14"/>
        </w:rPr>
        <w:t>constant</w:t>
      </w:r>
      <w:r w:rsidR="00623A1C" w:rsidRPr="009E7AF0">
        <w:rPr>
          <w:color w:val="auto"/>
          <w:sz w:val="14"/>
          <w:szCs w:val="14"/>
        </w:rPr>
        <w:t>s</w:t>
      </w:r>
      <w:r w:rsidR="00180989" w:rsidRPr="009E7AF0">
        <w:rPr>
          <w:color w:val="auto"/>
          <w:sz w:val="14"/>
          <w:szCs w:val="14"/>
        </w:rPr>
        <w:t xml:space="preserve"> (arbitrarily </w:t>
      </w:r>
      <w:r w:rsidR="0047534E" w:rsidRPr="009E7AF0">
        <w:rPr>
          <w:color w:val="auto"/>
          <w:sz w:val="14"/>
          <w:szCs w:val="14"/>
        </w:rPr>
        <w:t>appointed)</w:t>
      </w:r>
      <w:r w:rsidR="00CC5088" w:rsidRPr="009E7AF0">
        <w:rPr>
          <w:color w:val="auto"/>
          <w:sz w:val="14"/>
          <w:szCs w:val="14"/>
        </w:rPr>
        <w:t xml:space="preserve"> being </w:t>
      </w:r>
      <w:r w:rsidR="004E7FDB" w:rsidRPr="009E7AF0">
        <w:rPr>
          <w:color w:val="auto"/>
          <w:sz w:val="14"/>
          <w:szCs w:val="14"/>
        </w:rPr>
        <w:t>surpassed</w:t>
      </w:r>
      <w:r w:rsidR="00CC5088" w:rsidRPr="009E7AF0">
        <w:rPr>
          <w:color w:val="auto"/>
          <w:sz w:val="14"/>
          <w:szCs w:val="14"/>
        </w:rPr>
        <w:t xml:space="preserve"> </w:t>
      </w:r>
      <w:r w:rsidR="008D50C2" w:rsidRPr="009E7AF0">
        <w:rPr>
          <w:color w:val="auto"/>
          <w:sz w:val="14"/>
          <w:szCs w:val="14"/>
        </w:rPr>
        <w:t>by the values of</w:t>
      </w:r>
      <w:r w:rsidR="00CC5088" w:rsidRPr="009E7AF0">
        <w:rPr>
          <w:color w:val="auto"/>
          <w:sz w:val="14"/>
          <w:szCs w:val="14"/>
        </w:rPr>
        <w:t xml:space="preserve"> </w:t>
      </w:r>
      <w:r w:rsidR="00BF10A5" w:rsidRPr="009E7AF0">
        <w:rPr>
          <w:color w:val="auto"/>
          <w:sz w:val="14"/>
          <w:szCs w:val="14"/>
        </w:rPr>
        <w:t>each</w:t>
      </w:r>
      <w:r w:rsidR="002C4D9E" w:rsidRPr="009E7AF0">
        <w:rPr>
          <w:color w:val="auto"/>
          <w:sz w:val="14"/>
          <w:szCs w:val="14"/>
        </w:rPr>
        <w:t xml:space="preserve"> of</w:t>
      </w:r>
      <w:r w:rsidR="00B600A4" w:rsidRPr="009E7AF0">
        <w:rPr>
          <w:color w:val="auto"/>
          <w:sz w:val="14"/>
          <w:szCs w:val="14"/>
        </w:rPr>
        <w:t xml:space="preserve"> the </w:t>
      </w:r>
      <w:r w:rsidR="00410CE8" w:rsidRPr="009E7AF0">
        <w:rPr>
          <w:color w:val="auto"/>
          <w:sz w:val="14"/>
          <w:szCs w:val="14"/>
        </w:rPr>
        <w:t>parameter’s</w:t>
      </w:r>
      <w:r w:rsidR="007B5929" w:rsidRPr="009E7AF0">
        <w:rPr>
          <w:color w:val="auto"/>
          <w:sz w:val="14"/>
          <w:szCs w:val="14"/>
        </w:rPr>
        <w:t xml:space="preserve"> concerned</w:t>
      </w:r>
      <w:r w:rsidR="00E85DA0" w:rsidRPr="009E7AF0">
        <w:rPr>
          <w:color w:val="auto"/>
          <w:sz w:val="14"/>
          <w:szCs w:val="14"/>
        </w:rPr>
        <w:t xml:space="preserve">, </w:t>
      </w:r>
      <w:r w:rsidR="009A65AC" w:rsidRPr="009E7AF0">
        <w:rPr>
          <w:color w:val="auto"/>
          <w:sz w:val="14"/>
          <w:szCs w:val="14"/>
        </w:rPr>
        <w:t xml:space="preserve">as </w:t>
      </w:r>
      <w:r w:rsidR="00E85DA0" w:rsidRPr="009E7AF0">
        <w:rPr>
          <w:color w:val="auto"/>
          <w:sz w:val="14"/>
          <w:szCs w:val="14"/>
        </w:rPr>
        <w:t>addressed by</w:t>
      </w:r>
      <w:r w:rsidR="00AF1667" w:rsidRPr="009E7AF0">
        <w:rPr>
          <w:color w:val="auto"/>
          <w:sz w:val="14"/>
          <w:szCs w:val="14"/>
        </w:rPr>
        <w:t xml:space="preserve"> a series of</w:t>
      </w:r>
      <w:r w:rsidR="00E85DA0" w:rsidRPr="009E7AF0">
        <w:rPr>
          <w:color w:val="auto"/>
          <w:sz w:val="14"/>
          <w:szCs w:val="14"/>
        </w:rPr>
        <w:t xml:space="preserve"> ‘if-else’ statements, each parameters value </w:t>
      </w:r>
      <w:r w:rsidR="005A39C1" w:rsidRPr="009E7AF0">
        <w:rPr>
          <w:color w:val="auto"/>
          <w:sz w:val="14"/>
          <w:szCs w:val="14"/>
        </w:rPr>
        <w:t>is</w:t>
      </w:r>
      <w:r w:rsidR="00E85DA0" w:rsidRPr="009E7AF0">
        <w:rPr>
          <w:color w:val="auto"/>
          <w:sz w:val="14"/>
          <w:szCs w:val="14"/>
        </w:rPr>
        <w:t xml:space="preserve"> then resampled from </w:t>
      </w:r>
      <w:r w:rsidR="00F27232" w:rsidRPr="009E7AF0">
        <w:rPr>
          <w:color w:val="auto"/>
          <w:sz w:val="14"/>
          <w:szCs w:val="14"/>
        </w:rPr>
        <w:t>its</w:t>
      </w:r>
      <w:r w:rsidR="00E85DA0" w:rsidRPr="009E7AF0">
        <w:rPr>
          <w:color w:val="auto"/>
          <w:sz w:val="14"/>
          <w:szCs w:val="14"/>
        </w:rPr>
        <w:t xml:space="preserve"> </w:t>
      </w:r>
      <w:r w:rsidR="003B0E8C" w:rsidRPr="009E7AF0">
        <w:rPr>
          <w:color w:val="auto"/>
          <w:sz w:val="14"/>
          <w:szCs w:val="14"/>
        </w:rPr>
        <w:t>corresponding uniform distribution</w:t>
      </w:r>
      <w:r w:rsidR="00D5513A" w:rsidRPr="009E7AF0">
        <w:rPr>
          <w:color w:val="auto"/>
          <w:sz w:val="14"/>
          <w:szCs w:val="14"/>
        </w:rPr>
        <w:t>,</w:t>
      </w:r>
      <w:r w:rsidR="003B0E8C" w:rsidRPr="009E7AF0">
        <w:rPr>
          <w:color w:val="auto"/>
          <w:sz w:val="14"/>
          <w:szCs w:val="14"/>
        </w:rPr>
        <w:t xml:space="preserve"> to retain insignificant</w:t>
      </w:r>
      <w:r w:rsidR="002A11E5" w:rsidRPr="009E7AF0">
        <w:rPr>
          <w:color w:val="auto"/>
          <w:sz w:val="14"/>
          <w:szCs w:val="14"/>
        </w:rPr>
        <w:t xml:space="preserve"> volumes o</w:t>
      </w:r>
      <w:r w:rsidR="00CB1F6E" w:rsidRPr="009E7AF0">
        <w:rPr>
          <w:color w:val="auto"/>
          <w:sz w:val="14"/>
          <w:szCs w:val="14"/>
        </w:rPr>
        <w:t>f</w:t>
      </w:r>
      <w:r w:rsidR="002A11E5" w:rsidRPr="009E7AF0">
        <w:rPr>
          <w:color w:val="auto"/>
          <w:sz w:val="14"/>
          <w:szCs w:val="14"/>
        </w:rPr>
        <w:t xml:space="preserve"> variance</w:t>
      </w:r>
      <w:r w:rsidR="003B0E8C" w:rsidRPr="009E7AF0">
        <w:rPr>
          <w:color w:val="auto"/>
          <w:sz w:val="14"/>
          <w:szCs w:val="14"/>
        </w:rPr>
        <w:t xml:space="preserve">, </w:t>
      </w:r>
      <w:r w:rsidR="009C2D9C" w:rsidRPr="009E7AF0">
        <w:rPr>
          <w:sz w:val="14"/>
          <w:szCs w:val="14"/>
        </w:rPr>
        <w:t>that</w:t>
      </w:r>
      <w:r w:rsidR="00FB4D3F" w:rsidRPr="009E7AF0">
        <w:rPr>
          <w:sz w:val="14"/>
          <w:szCs w:val="14"/>
        </w:rPr>
        <w:t xml:space="preserve"> appropria</w:t>
      </w:r>
      <w:r w:rsidR="009C2D9C" w:rsidRPr="009E7AF0">
        <w:rPr>
          <w:sz w:val="14"/>
          <w:szCs w:val="14"/>
        </w:rPr>
        <w:t>te</w:t>
      </w:r>
      <w:r w:rsidR="003B0E8C" w:rsidRPr="009E7AF0">
        <w:rPr>
          <w:sz w:val="14"/>
          <w:szCs w:val="14"/>
        </w:rPr>
        <w:t xml:space="preserve"> the state of the robot becom</w:t>
      </w:r>
      <w:r w:rsidR="00FB4D3F" w:rsidRPr="009E7AF0">
        <w:rPr>
          <w:sz w:val="14"/>
          <w:szCs w:val="14"/>
        </w:rPr>
        <w:t>ing</w:t>
      </w:r>
      <w:r w:rsidR="003B0E8C" w:rsidRPr="009E7AF0">
        <w:rPr>
          <w:sz w:val="14"/>
          <w:szCs w:val="14"/>
        </w:rPr>
        <w:t xml:space="preserve"> “approximately known” [1]</w:t>
      </w:r>
      <w:r w:rsidR="00167590" w:rsidRPr="009E7AF0">
        <w:rPr>
          <w:sz w:val="14"/>
          <w:szCs w:val="14"/>
        </w:rPr>
        <w:t xml:space="preserve"> and thus localised</w:t>
      </w:r>
      <w:r w:rsidR="005E4DD3" w:rsidRPr="009E7AF0">
        <w:rPr>
          <w:sz w:val="14"/>
          <w:szCs w:val="14"/>
        </w:rPr>
        <w:t xml:space="preserve"> overtime</w:t>
      </w:r>
      <w:r w:rsidR="003B0E8C" w:rsidRPr="009E7AF0">
        <w:rPr>
          <w:sz w:val="14"/>
          <w:szCs w:val="14"/>
        </w:rPr>
        <w:t>.</w:t>
      </w:r>
      <w:r w:rsidR="0007460F" w:rsidRPr="009E7AF0">
        <w:rPr>
          <w:sz w:val="14"/>
          <w:szCs w:val="14"/>
        </w:rPr>
        <w:t xml:space="preserve"> </w:t>
      </w:r>
      <w:r w:rsidR="000250BB" w:rsidRPr="009E7AF0">
        <w:rPr>
          <w:sz w:val="14"/>
          <w:szCs w:val="14"/>
        </w:rPr>
        <w:t>B</w:t>
      </w:r>
      <w:r w:rsidR="00C71437" w:rsidRPr="009E7AF0">
        <w:rPr>
          <w:sz w:val="14"/>
          <w:szCs w:val="14"/>
        </w:rPr>
        <w:t>eyond</w:t>
      </w:r>
      <w:r w:rsidR="006166E1" w:rsidRPr="009E7AF0">
        <w:rPr>
          <w:sz w:val="14"/>
          <w:szCs w:val="14"/>
        </w:rPr>
        <w:t xml:space="preserve"> </w:t>
      </w:r>
      <w:r w:rsidR="007C53E2" w:rsidRPr="009E7AF0">
        <w:rPr>
          <w:sz w:val="14"/>
          <w:szCs w:val="14"/>
        </w:rPr>
        <w:t>th</w:t>
      </w:r>
      <w:r w:rsidR="00694759" w:rsidRPr="009E7AF0">
        <w:rPr>
          <w:sz w:val="14"/>
          <w:szCs w:val="14"/>
        </w:rPr>
        <w:t xml:space="preserve">eir </w:t>
      </w:r>
      <w:r w:rsidR="004B2F26" w:rsidRPr="009E7AF0">
        <w:rPr>
          <w:sz w:val="14"/>
          <w:szCs w:val="14"/>
        </w:rPr>
        <w:t>res</w:t>
      </w:r>
      <w:r w:rsidR="000F57FC" w:rsidRPr="009E7AF0">
        <w:rPr>
          <w:sz w:val="14"/>
          <w:szCs w:val="14"/>
        </w:rPr>
        <w:t>ampling</w:t>
      </w:r>
      <w:r w:rsidR="006166E1" w:rsidRPr="009E7AF0">
        <w:rPr>
          <w:sz w:val="14"/>
          <w:szCs w:val="14"/>
        </w:rPr>
        <w:t xml:space="preserve">, </w:t>
      </w:r>
      <w:r w:rsidR="000250BB" w:rsidRPr="009E7AF0">
        <w:rPr>
          <w:sz w:val="14"/>
          <w:szCs w:val="14"/>
        </w:rPr>
        <w:t xml:space="preserve">each </w:t>
      </w:r>
      <w:r w:rsidR="00347F70" w:rsidRPr="009E7AF0">
        <w:rPr>
          <w:sz w:val="14"/>
          <w:szCs w:val="14"/>
        </w:rPr>
        <w:t xml:space="preserve">resampling </w:t>
      </w:r>
      <w:r w:rsidR="000250BB" w:rsidRPr="009E7AF0">
        <w:rPr>
          <w:sz w:val="14"/>
          <w:szCs w:val="14"/>
        </w:rPr>
        <w:t xml:space="preserve">noise </w:t>
      </w:r>
      <w:r w:rsidR="00016BB6" w:rsidRPr="009E7AF0">
        <w:rPr>
          <w:sz w:val="14"/>
          <w:szCs w:val="14"/>
        </w:rPr>
        <w:t>parameter</w:t>
      </w:r>
      <w:r w:rsidR="000250BB" w:rsidRPr="009E7AF0">
        <w:rPr>
          <w:sz w:val="14"/>
          <w:szCs w:val="14"/>
        </w:rPr>
        <w:t xml:space="preserve"> is </w:t>
      </w:r>
      <w:r w:rsidR="00142023" w:rsidRPr="009E7AF0">
        <w:rPr>
          <w:sz w:val="14"/>
          <w:szCs w:val="14"/>
        </w:rPr>
        <w:t xml:space="preserve">then </w:t>
      </w:r>
      <w:r w:rsidR="004660AB" w:rsidRPr="009E7AF0">
        <w:rPr>
          <w:sz w:val="14"/>
          <w:szCs w:val="14"/>
        </w:rPr>
        <w:t>re</w:t>
      </w:r>
      <w:r w:rsidR="000250BB" w:rsidRPr="009E7AF0">
        <w:rPr>
          <w:sz w:val="14"/>
          <w:szCs w:val="14"/>
        </w:rPr>
        <w:t xml:space="preserve">applied </w:t>
      </w:r>
      <w:r w:rsidR="00E53939" w:rsidRPr="009E7AF0">
        <w:rPr>
          <w:sz w:val="14"/>
          <w:szCs w:val="14"/>
        </w:rPr>
        <w:t xml:space="preserve">as </w:t>
      </w:r>
      <w:r w:rsidR="004660AB" w:rsidRPr="009E7AF0">
        <w:rPr>
          <w:sz w:val="14"/>
          <w:szCs w:val="14"/>
        </w:rPr>
        <w:t>a</w:t>
      </w:r>
      <w:r w:rsidR="00E53939" w:rsidRPr="009E7AF0">
        <w:rPr>
          <w:sz w:val="14"/>
          <w:szCs w:val="14"/>
        </w:rPr>
        <w:t xml:space="preserve"> </w:t>
      </w:r>
      <w:r w:rsidR="0042547F" w:rsidRPr="009E7AF0">
        <w:rPr>
          <w:sz w:val="14"/>
          <w:szCs w:val="14"/>
        </w:rPr>
        <w:t xml:space="preserve">deviation </w:t>
      </w:r>
      <w:r w:rsidR="0065553E" w:rsidRPr="009E7AF0">
        <w:rPr>
          <w:sz w:val="14"/>
          <w:szCs w:val="14"/>
        </w:rPr>
        <w:t>factor</w:t>
      </w:r>
      <w:r w:rsidR="00F7160A" w:rsidRPr="009E7AF0">
        <w:rPr>
          <w:sz w:val="14"/>
          <w:szCs w:val="14"/>
        </w:rPr>
        <w:t>,</w:t>
      </w:r>
      <w:r w:rsidR="00340EDF" w:rsidRPr="009E7AF0">
        <w:rPr>
          <w:sz w:val="14"/>
          <w:szCs w:val="14"/>
        </w:rPr>
        <w:t xml:space="preserve"> like within the </w:t>
      </w:r>
      <w:r w:rsidR="00587275" w:rsidRPr="009E7AF0">
        <w:rPr>
          <w:sz w:val="14"/>
          <w:szCs w:val="14"/>
        </w:rPr>
        <w:t>initialise</w:t>
      </w:r>
      <w:r w:rsidR="00340EDF" w:rsidRPr="009E7AF0">
        <w:rPr>
          <w:sz w:val="14"/>
          <w:szCs w:val="14"/>
        </w:rPr>
        <w:t xml:space="preserve"> particle cloud method,</w:t>
      </w:r>
      <w:r w:rsidR="004660AB" w:rsidRPr="009E7AF0">
        <w:rPr>
          <w:sz w:val="14"/>
          <w:szCs w:val="14"/>
        </w:rPr>
        <w:t xml:space="preserve"> for </w:t>
      </w:r>
      <w:r w:rsidR="0065553E" w:rsidRPr="009E7AF0">
        <w:rPr>
          <w:sz w:val="14"/>
          <w:szCs w:val="14"/>
        </w:rPr>
        <w:t xml:space="preserve">the </w:t>
      </w:r>
      <w:r w:rsidR="0020046F" w:rsidRPr="009E7AF0">
        <w:rPr>
          <w:sz w:val="14"/>
          <w:szCs w:val="14"/>
        </w:rPr>
        <w:t>Gaussian distributions</w:t>
      </w:r>
      <w:r w:rsidR="00F54DE8" w:rsidRPr="009E7AF0">
        <w:rPr>
          <w:sz w:val="14"/>
          <w:szCs w:val="14"/>
        </w:rPr>
        <w:t xml:space="preserve"> that are</w:t>
      </w:r>
      <w:r w:rsidR="0065553E" w:rsidRPr="009E7AF0">
        <w:rPr>
          <w:sz w:val="14"/>
          <w:szCs w:val="14"/>
        </w:rPr>
        <w:t xml:space="preserve"> used to </w:t>
      </w:r>
      <w:r w:rsidR="004D2E15" w:rsidRPr="009E7AF0">
        <w:rPr>
          <w:sz w:val="14"/>
          <w:szCs w:val="14"/>
        </w:rPr>
        <w:t>re</w:t>
      </w:r>
      <w:r w:rsidR="0065553E" w:rsidRPr="009E7AF0">
        <w:rPr>
          <w:sz w:val="14"/>
          <w:szCs w:val="14"/>
        </w:rPr>
        <w:t xml:space="preserve">sample the </w:t>
      </w:r>
      <w:r w:rsidR="004660AB" w:rsidRPr="009E7AF0">
        <w:rPr>
          <w:sz w:val="14"/>
          <w:szCs w:val="14"/>
        </w:rPr>
        <w:t xml:space="preserve">positional and rotational noise </w:t>
      </w:r>
      <w:r w:rsidR="00587275" w:rsidRPr="009E7AF0">
        <w:rPr>
          <w:sz w:val="14"/>
          <w:szCs w:val="14"/>
        </w:rPr>
        <w:t>coefficients</w:t>
      </w:r>
      <w:r w:rsidR="00556BD5" w:rsidRPr="009E7AF0">
        <w:rPr>
          <w:sz w:val="14"/>
          <w:szCs w:val="14"/>
        </w:rPr>
        <w:t>,</w:t>
      </w:r>
      <w:r w:rsidR="00CC0592" w:rsidRPr="009E7AF0">
        <w:rPr>
          <w:sz w:val="14"/>
          <w:szCs w:val="14"/>
        </w:rPr>
        <w:t xml:space="preserve"> </w:t>
      </w:r>
      <w:r w:rsidR="00C10639" w:rsidRPr="009E7AF0">
        <w:rPr>
          <w:sz w:val="14"/>
          <w:szCs w:val="14"/>
        </w:rPr>
        <w:t>representing the magnitude of potential displacement from the robot’s current state. Th</w:t>
      </w:r>
      <w:r w:rsidR="00662B57" w:rsidRPr="009E7AF0">
        <w:rPr>
          <w:sz w:val="14"/>
          <w:szCs w:val="14"/>
        </w:rPr>
        <w:t xml:space="preserve">ese samples are also </w:t>
      </w:r>
      <w:r w:rsidR="00EC7C76" w:rsidRPr="009E7AF0">
        <w:rPr>
          <w:sz w:val="14"/>
          <w:szCs w:val="14"/>
        </w:rPr>
        <w:t>affected by</w:t>
      </w:r>
      <w:r w:rsidR="004660AB" w:rsidRPr="009E7AF0">
        <w:rPr>
          <w:sz w:val="14"/>
          <w:szCs w:val="14"/>
        </w:rPr>
        <w:t xml:space="preserve"> the </w:t>
      </w:r>
      <w:r w:rsidR="00556BD5" w:rsidRPr="009E7AF0">
        <w:rPr>
          <w:sz w:val="14"/>
          <w:szCs w:val="14"/>
        </w:rPr>
        <w:t>robot’s</w:t>
      </w:r>
      <w:r w:rsidR="004660AB" w:rsidRPr="009E7AF0">
        <w:rPr>
          <w:sz w:val="14"/>
          <w:szCs w:val="14"/>
        </w:rPr>
        <w:t xml:space="preserve"> </w:t>
      </w:r>
      <w:r w:rsidR="00016BB6" w:rsidRPr="009E7AF0">
        <w:rPr>
          <w:sz w:val="14"/>
          <w:szCs w:val="14"/>
        </w:rPr>
        <w:t>motion model</w:t>
      </w:r>
      <w:r w:rsidR="0020046F" w:rsidRPr="009E7AF0">
        <w:rPr>
          <w:sz w:val="14"/>
          <w:szCs w:val="14"/>
        </w:rPr>
        <w:t xml:space="preserve"> </w:t>
      </w:r>
      <w:r w:rsidR="00176579" w:rsidRPr="009E7AF0">
        <w:rPr>
          <w:sz w:val="14"/>
          <w:szCs w:val="14"/>
        </w:rPr>
        <w:t xml:space="preserve">noise parameters, </w:t>
      </w:r>
      <w:r w:rsidR="004B2F26" w:rsidRPr="009E7AF0">
        <w:rPr>
          <w:sz w:val="14"/>
          <w:szCs w:val="14"/>
        </w:rPr>
        <w:t xml:space="preserve">to </w:t>
      </w:r>
      <w:r w:rsidR="006E4C0A" w:rsidRPr="009E7AF0">
        <w:rPr>
          <w:sz w:val="14"/>
          <w:szCs w:val="14"/>
        </w:rPr>
        <w:t>account for potential</w:t>
      </w:r>
      <w:r w:rsidR="008651D5" w:rsidRPr="009E7AF0">
        <w:rPr>
          <w:sz w:val="14"/>
          <w:szCs w:val="14"/>
        </w:rPr>
        <w:t xml:space="preserve"> odometrical miscalculations</w:t>
      </w:r>
      <w:r w:rsidR="00716166" w:rsidRPr="009E7AF0">
        <w:rPr>
          <w:sz w:val="14"/>
          <w:szCs w:val="14"/>
        </w:rPr>
        <w:t>, involved in the displacement forecast</w:t>
      </w:r>
      <w:r w:rsidR="00F64E63" w:rsidRPr="009E7AF0">
        <w:rPr>
          <w:sz w:val="14"/>
          <w:szCs w:val="14"/>
        </w:rPr>
        <w:t xml:space="preserve"> for the </w:t>
      </w:r>
      <w:r w:rsidR="00CA2654" w:rsidRPr="009E7AF0">
        <w:rPr>
          <w:sz w:val="14"/>
          <w:szCs w:val="14"/>
        </w:rPr>
        <w:t>robot’s</w:t>
      </w:r>
      <w:r w:rsidR="00F64E63" w:rsidRPr="009E7AF0">
        <w:rPr>
          <w:sz w:val="14"/>
          <w:szCs w:val="14"/>
        </w:rPr>
        <w:t xml:space="preserve"> state.</w:t>
      </w:r>
      <w:r w:rsidR="000F74A9" w:rsidRPr="009E7AF0">
        <w:rPr>
          <w:sz w:val="14"/>
          <w:szCs w:val="14"/>
        </w:rPr>
        <w:t xml:space="preserve"> Once calculated, </w:t>
      </w:r>
      <w:r w:rsidR="00E549EC" w:rsidRPr="009E7AF0">
        <w:rPr>
          <w:sz w:val="14"/>
          <w:szCs w:val="14"/>
        </w:rPr>
        <w:t xml:space="preserve">position-derived noise is </w:t>
      </w:r>
      <w:r w:rsidR="00F008BB" w:rsidRPr="009E7AF0">
        <w:rPr>
          <w:sz w:val="14"/>
          <w:szCs w:val="14"/>
        </w:rPr>
        <w:t xml:space="preserve">then </w:t>
      </w:r>
      <w:r w:rsidR="00E549EC" w:rsidRPr="009E7AF0">
        <w:rPr>
          <w:sz w:val="14"/>
          <w:szCs w:val="14"/>
        </w:rPr>
        <w:t xml:space="preserve">appended to the position of the </w:t>
      </w:r>
      <w:r w:rsidR="00F008BB" w:rsidRPr="009E7AF0">
        <w:rPr>
          <w:sz w:val="14"/>
          <w:szCs w:val="14"/>
        </w:rPr>
        <w:t xml:space="preserve">corresponding particle in the cloud, whereas rotational-derived noise is separately </w:t>
      </w:r>
      <w:r w:rsidR="005432AC" w:rsidRPr="009E7AF0">
        <w:rPr>
          <w:sz w:val="14"/>
          <w:szCs w:val="14"/>
        </w:rPr>
        <w:t>injected</w:t>
      </w:r>
      <w:r w:rsidR="0004796C" w:rsidRPr="009E7AF0">
        <w:rPr>
          <w:sz w:val="14"/>
          <w:szCs w:val="14"/>
        </w:rPr>
        <w:t>, using the ‘</w:t>
      </w:r>
      <w:proofErr w:type="spellStart"/>
      <w:proofErr w:type="gramStart"/>
      <w:r w:rsidR="0004796C" w:rsidRPr="009E7AF0">
        <w:rPr>
          <w:sz w:val="14"/>
          <w:szCs w:val="14"/>
        </w:rPr>
        <w:t>rotateQuaternion</w:t>
      </w:r>
      <w:proofErr w:type="spellEnd"/>
      <w:r w:rsidR="0004796C" w:rsidRPr="009E7AF0">
        <w:rPr>
          <w:sz w:val="14"/>
          <w:szCs w:val="14"/>
        </w:rPr>
        <w:t>(</w:t>
      </w:r>
      <w:proofErr w:type="gramEnd"/>
      <w:r w:rsidR="0004796C" w:rsidRPr="009E7AF0">
        <w:rPr>
          <w:sz w:val="14"/>
          <w:szCs w:val="14"/>
        </w:rPr>
        <w:t xml:space="preserve">)’ method </w:t>
      </w:r>
      <w:r w:rsidR="001937F2" w:rsidRPr="009E7AF0">
        <w:rPr>
          <w:sz w:val="14"/>
          <w:szCs w:val="14"/>
        </w:rPr>
        <w:t>located</w:t>
      </w:r>
      <w:r w:rsidR="0000261D" w:rsidRPr="009E7AF0">
        <w:rPr>
          <w:sz w:val="14"/>
          <w:szCs w:val="14"/>
        </w:rPr>
        <w:t xml:space="preserve"> within the</w:t>
      </w:r>
      <w:r w:rsidR="001937F2" w:rsidRPr="009E7AF0">
        <w:rPr>
          <w:sz w:val="14"/>
          <w:szCs w:val="14"/>
        </w:rPr>
        <w:t xml:space="preserve"> ‘util.py’ </w:t>
      </w:r>
      <w:r w:rsidR="000B161E" w:rsidRPr="009E7AF0">
        <w:rPr>
          <w:sz w:val="14"/>
          <w:szCs w:val="14"/>
        </w:rPr>
        <w:t>file</w:t>
      </w:r>
      <w:r w:rsidR="00DC5A24" w:rsidRPr="009E7AF0">
        <w:rPr>
          <w:sz w:val="14"/>
          <w:szCs w:val="14"/>
        </w:rPr>
        <w:t xml:space="preserve">, to affect the </w:t>
      </w:r>
      <w:r w:rsidR="00054823" w:rsidRPr="009E7AF0">
        <w:rPr>
          <w:sz w:val="14"/>
          <w:szCs w:val="14"/>
        </w:rPr>
        <w:t>orientation of the particle</w:t>
      </w:r>
      <w:r w:rsidR="000B161E" w:rsidRPr="009E7AF0">
        <w:rPr>
          <w:sz w:val="14"/>
          <w:szCs w:val="14"/>
        </w:rPr>
        <w:t>.</w:t>
      </w:r>
      <w:r w:rsidR="0000261D" w:rsidRPr="009E7AF0">
        <w:rPr>
          <w:sz w:val="14"/>
          <w:szCs w:val="14"/>
        </w:rPr>
        <w:t xml:space="preserve"> </w:t>
      </w:r>
      <w:r w:rsidR="00D43DA2" w:rsidRPr="009E7AF0">
        <w:rPr>
          <w:sz w:val="14"/>
          <w:szCs w:val="14"/>
        </w:rPr>
        <w:t xml:space="preserve"> </w:t>
      </w:r>
      <w:r w:rsidR="002162C4" w:rsidRPr="009E7AF0">
        <w:rPr>
          <w:sz w:val="14"/>
          <w:szCs w:val="14"/>
        </w:rPr>
        <w:t>Notably, t</w:t>
      </w:r>
      <w:r w:rsidR="00F71D12" w:rsidRPr="009E7AF0">
        <w:rPr>
          <w:sz w:val="14"/>
          <w:szCs w:val="14"/>
        </w:rPr>
        <w:t xml:space="preserve">he interval </w:t>
      </w:r>
      <w:r w:rsidR="00A012A6" w:rsidRPr="009E7AF0">
        <w:rPr>
          <w:sz w:val="14"/>
          <w:szCs w:val="14"/>
        </w:rPr>
        <w:t>for</w:t>
      </w:r>
      <w:r w:rsidR="00F71D12" w:rsidRPr="009E7AF0">
        <w:rPr>
          <w:sz w:val="14"/>
          <w:szCs w:val="14"/>
        </w:rPr>
        <w:t xml:space="preserve"> </w:t>
      </w:r>
      <w:r w:rsidR="00DF4822" w:rsidRPr="009E7AF0">
        <w:rPr>
          <w:sz w:val="14"/>
          <w:szCs w:val="14"/>
        </w:rPr>
        <w:t>each</w:t>
      </w:r>
      <w:r w:rsidR="00F71D12" w:rsidRPr="009E7AF0">
        <w:rPr>
          <w:sz w:val="14"/>
          <w:szCs w:val="14"/>
        </w:rPr>
        <w:t xml:space="preserve"> uniform distribution</w:t>
      </w:r>
      <w:r w:rsidR="00A94DBE" w:rsidRPr="009E7AF0">
        <w:rPr>
          <w:sz w:val="14"/>
          <w:szCs w:val="14"/>
        </w:rPr>
        <w:t xml:space="preserve"> </w:t>
      </w:r>
      <w:r w:rsidR="00A012A6" w:rsidRPr="009E7AF0">
        <w:rPr>
          <w:sz w:val="14"/>
          <w:szCs w:val="14"/>
        </w:rPr>
        <w:t xml:space="preserve">of </w:t>
      </w:r>
      <w:r w:rsidR="00A94DBE" w:rsidRPr="009E7AF0">
        <w:rPr>
          <w:sz w:val="14"/>
          <w:szCs w:val="14"/>
        </w:rPr>
        <w:t>each noise parameter</w:t>
      </w:r>
      <w:r w:rsidR="00F71D12" w:rsidRPr="009E7AF0">
        <w:rPr>
          <w:sz w:val="14"/>
          <w:szCs w:val="14"/>
        </w:rPr>
        <w:t xml:space="preserve"> is arbitrarily settled, to</w:t>
      </w:r>
      <w:r w:rsidR="00F44F01" w:rsidRPr="009E7AF0">
        <w:rPr>
          <w:sz w:val="14"/>
          <w:szCs w:val="14"/>
        </w:rPr>
        <w:t xml:space="preserve"> sensibly</w:t>
      </w:r>
      <w:r w:rsidR="00F71D12" w:rsidRPr="009E7AF0">
        <w:rPr>
          <w:sz w:val="14"/>
          <w:szCs w:val="14"/>
        </w:rPr>
        <w:t xml:space="preserve"> reflect </w:t>
      </w:r>
      <w:r w:rsidR="00EB05C9" w:rsidRPr="009E7AF0">
        <w:rPr>
          <w:sz w:val="14"/>
          <w:szCs w:val="14"/>
        </w:rPr>
        <w:t xml:space="preserve">the potency of </w:t>
      </w:r>
      <w:r w:rsidR="00ED46EE" w:rsidRPr="009E7AF0">
        <w:rPr>
          <w:sz w:val="14"/>
          <w:szCs w:val="14"/>
        </w:rPr>
        <w:t>noise</w:t>
      </w:r>
      <w:r w:rsidR="00EB05C9" w:rsidRPr="009E7AF0">
        <w:rPr>
          <w:sz w:val="14"/>
          <w:szCs w:val="14"/>
        </w:rPr>
        <w:t xml:space="preserve"> derived from odometer</w:t>
      </w:r>
      <w:r w:rsidR="00FD4509" w:rsidRPr="009E7AF0">
        <w:rPr>
          <w:sz w:val="14"/>
          <w:szCs w:val="14"/>
        </w:rPr>
        <w:t xml:space="preserve"> calculations </w:t>
      </w:r>
      <w:r w:rsidR="00F97583" w:rsidRPr="009E7AF0">
        <w:rPr>
          <w:sz w:val="14"/>
          <w:szCs w:val="14"/>
        </w:rPr>
        <w:t xml:space="preserve">and displacement </w:t>
      </w:r>
      <w:r w:rsidR="00093C61" w:rsidRPr="009E7AF0">
        <w:rPr>
          <w:sz w:val="14"/>
          <w:szCs w:val="14"/>
        </w:rPr>
        <w:t xml:space="preserve">in the </w:t>
      </w:r>
      <w:r w:rsidR="009D4AE3" w:rsidRPr="009E7AF0">
        <w:rPr>
          <w:sz w:val="14"/>
          <w:szCs w:val="14"/>
        </w:rPr>
        <w:t>robot’s</w:t>
      </w:r>
      <w:r w:rsidR="00093C61" w:rsidRPr="009E7AF0">
        <w:rPr>
          <w:sz w:val="14"/>
          <w:szCs w:val="14"/>
        </w:rPr>
        <w:t xml:space="preserve"> state, in consideration of the </w:t>
      </w:r>
      <w:r w:rsidR="00980AD9" w:rsidRPr="009E7AF0">
        <w:rPr>
          <w:sz w:val="14"/>
          <w:szCs w:val="14"/>
        </w:rPr>
        <w:t>robot’s</w:t>
      </w:r>
      <w:r w:rsidR="00093C61" w:rsidRPr="009E7AF0">
        <w:rPr>
          <w:sz w:val="14"/>
          <w:szCs w:val="14"/>
        </w:rPr>
        <w:t xml:space="preserve"> </w:t>
      </w:r>
      <w:r w:rsidR="001E565B" w:rsidRPr="009E7AF0">
        <w:rPr>
          <w:sz w:val="14"/>
          <w:szCs w:val="14"/>
        </w:rPr>
        <w:t xml:space="preserve">peak </w:t>
      </w:r>
      <w:r w:rsidR="00093C61" w:rsidRPr="009E7AF0">
        <w:rPr>
          <w:sz w:val="14"/>
          <w:szCs w:val="14"/>
        </w:rPr>
        <w:t xml:space="preserve">traversal </w:t>
      </w:r>
      <w:r w:rsidR="00B34514" w:rsidRPr="009E7AF0">
        <w:rPr>
          <w:sz w:val="14"/>
          <w:szCs w:val="14"/>
        </w:rPr>
        <w:t>capabilities [3].</w:t>
      </w:r>
    </w:p>
    <w:p w14:paraId="034FEE34" w14:textId="7176A7B8" w:rsidR="00E3450E" w:rsidRPr="009E7AF0" w:rsidRDefault="00E3450E" w:rsidP="00E3450E">
      <w:pPr>
        <w:spacing w:after="0" w:line="240" w:lineRule="auto"/>
        <w:jc w:val="both"/>
        <w:rPr>
          <w:sz w:val="14"/>
          <w:szCs w:val="14"/>
        </w:rPr>
      </w:pPr>
    </w:p>
    <w:p w14:paraId="0015018F" w14:textId="77777777" w:rsidR="00992589" w:rsidRPr="009E7AF0" w:rsidRDefault="005F0A84" w:rsidP="00992589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FD13F49" wp14:editId="120CE5E9">
            <wp:extent cx="2675225" cy="12229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24" t="24172" r="10275" b="17058"/>
                    <a:stretch/>
                  </pic:blipFill>
                  <pic:spPr bwMode="auto">
                    <a:xfrm>
                      <a:off x="0" y="0"/>
                      <a:ext cx="2700260" cy="123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4D5A1" w14:textId="77777777" w:rsidR="00992589" w:rsidRPr="009E7AF0" w:rsidRDefault="00992589" w:rsidP="00992589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700D3846" w14:textId="7AA1C2C4" w:rsidR="00E3450E" w:rsidRPr="009E7AF0" w:rsidRDefault="00992589" w:rsidP="00992589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2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</w:t>
      </w:r>
      <w:r w:rsidR="001D1978" w:rsidRPr="009E7AF0">
        <w:rPr>
          <w:sz w:val="14"/>
          <w:szCs w:val="14"/>
        </w:rPr>
        <w:t xml:space="preserve"> primary </w:t>
      </w:r>
      <w:r w:rsidR="0073671D" w:rsidRPr="009E7AF0">
        <w:rPr>
          <w:sz w:val="14"/>
          <w:szCs w:val="14"/>
        </w:rPr>
        <w:t>section of the</w:t>
      </w:r>
      <w:r w:rsidRPr="009E7AF0">
        <w:rPr>
          <w:sz w:val="14"/>
          <w:szCs w:val="14"/>
        </w:rPr>
        <w:t xml:space="preserve"> '</w:t>
      </w:r>
      <w:proofErr w:type="spellStart"/>
      <w:r w:rsidR="001D1978" w:rsidRPr="009E7AF0">
        <w:rPr>
          <w:sz w:val="14"/>
          <w:szCs w:val="14"/>
        </w:rPr>
        <w:t>particle_cloud_</w:t>
      </w:r>
      <w:proofErr w:type="gramStart"/>
      <w:r w:rsidR="001D1978" w:rsidRPr="009E7AF0">
        <w:rPr>
          <w:sz w:val="14"/>
          <w:szCs w:val="14"/>
        </w:rPr>
        <w:t>noi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5C5BBCFC" w14:textId="77777777" w:rsidR="00992589" w:rsidRPr="009E7AF0" w:rsidRDefault="00992589" w:rsidP="00992589">
      <w:pPr>
        <w:spacing w:after="0" w:line="240" w:lineRule="auto"/>
        <w:rPr>
          <w:sz w:val="14"/>
          <w:szCs w:val="14"/>
        </w:rPr>
      </w:pPr>
    </w:p>
    <w:p w14:paraId="7BAEE24A" w14:textId="77777777" w:rsidR="001D0E9B" w:rsidRPr="009E7AF0" w:rsidRDefault="00992589" w:rsidP="001D0E9B">
      <w:pPr>
        <w:keepNext/>
        <w:spacing w:after="0" w:line="240" w:lineRule="auto"/>
        <w:jc w:val="center"/>
        <w:rPr>
          <w:sz w:val="18"/>
          <w:szCs w:val="18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61D0C093" wp14:editId="74901470">
            <wp:extent cx="2679826" cy="749856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507" t="31727" r="9574" b="31994"/>
                    <a:stretch/>
                  </pic:blipFill>
                  <pic:spPr bwMode="auto">
                    <a:xfrm>
                      <a:off x="0" y="0"/>
                      <a:ext cx="2757403" cy="77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E9927" w14:textId="77777777" w:rsidR="001D0E9B" w:rsidRPr="009E7AF0" w:rsidRDefault="001D0E9B" w:rsidP="001D0E9B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4D743A2D" w14:textId="312A44B3" w:rsidR="005F0A84" w:rsidRPr="009E7AF0" w:rsidRDefault="001D0E9B" w:rsidP="00CC71AB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3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secondary section of the '</w:t>
      </w:r>
      <w:proofErr w:type="spellStart"/>
      <w:r w:rsidRPr="009E7AF0">
        <w:rPr>
          <w:sz w:val="14"/>
          <w:szCs w:val="14"/>
        </w:rPr>
        <w:t>particle_cloud_</w:t>
      </w:r>
      <w:proofErr w:type="gramStart"/>
      <w:r w:rsidRPr="009E7AF0">
        <w:rPr>
          <w:sz w:val="14"/>
          <w:szCs w:val="14"/>
        </w:rPr>
        <w:t>noi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 decla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543BFEAE" w14:textId="77777777" w:rsidR="00E02D9D" w:rsidRPr="009E7AF0" w:rsidRDefault="00E02D9D" w:rsidP="005E5D90">
      <w:pPr>
        <w:spacing w:after="0" w:line="240" w:lineRule="auto"/>
        <w:rPr>
          <w:color w:val="auto"/>
          <w:sz w:val="14"/>
          <w:szCs w:val="14"/>
        </w:rPr>
      </w:pPr>
    </w:p>
    <w:p w14:paraId="1CA63C32" w14:textId="77777777" w:rsidR="00E02D9D" w:rsidRPr="009E7AF0" w:rsidRDefault="00E02D9D" w:rsidP="005E5D90">
      <w:pPr>
        <w:pStyle w:val="Heading2"/>
        <w:numPr>
          <w:ilvl w:val="0"/>
          <w:numId w:val="17"/>
        </w:numPr>
        <w:spacing w:before="0" w:line="240" w:lineRule="auto"/>
        <w:rPr>
          <w:color w:val="auto"/>
          <w:sz w:val="22"/>
          <w:szCs w:val="22"/>
        </w:rPr>
      </w:pPr>
      <w:r w:rsidRPr="009E7AF0">
        <w:rPr>
          <w:color w:val="auto"/>
          <w:sz w:val="22"/>
          <w:szCs w:val="22"/>
        </w:rPr>
        <w:t>Robot Pose Estimation</w:t>
      </w:r>
    </w:p>
    <w:p w14:paraId="5AFDAC98" w14:textId="714E6670" w:rsidR="00AA6078" w:rsidRPr="009E7AF0" w:rsidRDefault="00AA6078" w:rsidP="005E5D90">
      <w:pPr>
        <w:spacing w:after="0" w:line="240" w:lineRule="auto"/>
        <w:rPr>
          <w:sz w:val="14"/>
          <w:szCs w:val="14"/>
        </w:rPr>
      </w:pPr>
    </w:p>
    <w:p w14:paraId="67BCDB02" w14:textId="68F76CE4" w:rsidR="00E02D9D" w:rsidRPr="009E7AF0" w:rsidRDefault="00060911" w:rsidP="005E234E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In acquirement of </w:t>
      </w:r>
      <w:r w:rsidR="00101D99" w:rsidRPr="009E7AF0">
        <w:rPr>
          <w:sz w:val="14"/>
          <w:szCs w:val="14"/>
        </w:rPr>
        <w:t xml:space="preserve">a global estimate of the robot’s </w:t>
      </w:r>
      <w:r w:rsidR="003627BC" w:rsidRPr="009E7AF0">
        <w:rPr>
          <w:sz w:val="14"/>
          <w:szCs w:val="14"/>
        </w:rPr>
        <w:t>pose</w:t>
      </w:r>
      <w:r w:rsidR="00101D99" w:rsidRPr="009E7AF0">
        <w:rPr>
          <w:sz w:val="14"/>
          <w:szCs w:val="14"/>
        </w:rPr>
        <w:t>,</w:t>
      </w:r>
      <w:r w:rsidR="006D48FC" w:rsidRPr="009E7AF0">
        <w:rPr>
          <w:sz w:val="14"/>
          <w:szCs w:val="14"/>
        </w:rPr>
        <w:t xml:space="preserve"> </w:t>
      </w:r>
      <w:r w:rsidR="00121EB9" w:rsidRPr="009E7AF0">
        <w:rPr>
          <w:sz w:val="14"/>
          <w:szCs w:val="14"/>
        </w:rPr>
        <w:t>relative to the current-state particle cloud, exists a method, namely ‘</w:t>
      </w:r>
      <w:proofErr w:type="spellStart"/>
      <w:r w:rsidR="006F6D53" w:rsidRPr="009E7AF0">
        <w:rPr>
          <w:sz w:val="14"/>
          <w:szCs w:val="14"/>
        </w:rPr>
        <w:t>estimate_</w:t>
      </w:r>
      <w:proofErr w:type="gramStart"/>
      <w:r w:rsidR="006F6D53" w:rsidRPr="009E7AF0">
        <w:rPr>
          <w:sz w:val="14"/>
          <w:szCs w:val="14"/>
        </w:rPr>
        <w:t>pose</w:t>
      </w:r>
      <w:proofErr w:type="spellEnd"/>
      <w:r w:rsidR="006F6D53" w:rsidRPr="009E7AF0">
        <w:rPr>
          <w:sz w:val="14"/>
          <w:szCs w:val="14"/>
        </w:rPr>
        <w:t>(</w:t>
      </w:r>
      <w:proofErr w:type="gramEnd"/>
      <w:r w:rsidR="006F6D53" w:rsidRPr="009E7AF0">
        <w:rPr>
          <w:sz w:val="14"/>
          <w:szCs w:val="14"/>
        </w:rPr>
        <w:t>)’</w:t>
      </w:r>
      <w:r w:rsidR="000A09EA" w:rsidRPr="009E7AF0">
        <w:rPr>
          <w:sz w:val="14"/>
          <w:szCs w:val="14"/>
        </w:rPr>
        <w:t xml:space="preserve">; per the title </w:t>
      </w:r>
      <w:r w:rsidR="00D1337F" w:rsidRPr="009E7AF0">
        <w:rPr>
          <w:sz w:val="14"/>
          <w:szCs w:val="14"/>
        </w:rPr>
        <w:t>specified</w:t>
      </w:r>
      <w:r w:rsidR="00BA488C" w:rsidRPr="009E7AF0">
        <w:rPr>
          <w:sz w:val="14"/>
          <w:szCs w:val="14"/>
        </w:rPr>
        <w:t xml:space="preserve">, </w:t>
      </w:r>
      <w:r w:rsidR="008770C8" w:rsidRPr="009E7AF0">
        <w:rPr>
          <w:sz w:val="14"/>
          <w:szCs w:val="14"/>
        </w:rPr>
        <w:t>the method</w:t>
      </w:r>
      <w:r w:rsidR="00032BFD" w:rsidRPr="009E7AF0">
        <w:rPr>
          <w:sz w:val="14"/>
          <w:szCs w:val="14"/>
        </w:rPr>
        <w:t xml:space="preserve"> functions to </w:t>
      </w:r>
      <w:r w:rsidR="005428E8" w:rsidRPr="009E7AF0">
        <w:rPr>
          <w:sz w:val="14"/>
          <w:szCs w:val="14"/>
        </w:rPr>
        <w:t xml:space="preserve">provide </w:t>
      </w:r>
      <w:r w:rsidR="009F33D4" w:rsidRPr="009E7AF0">
        <w:rPr>
          <w:sz w:val="14"/>
          <w:szCs w:val="14"/>
        </w:rPr>
        <w:t>a position and orientation estimate of the robot,</w:t>
      </w:r>
      <w:r w:rsidR="007A7101" w:rsidRPr="009E7AF0">
        <w:rPr>
          <w:sz w:val="14"/>
          <w:szCs w:val="14"/>
        </w:rPr>
        <w:t xml:space="preserve"> relative to the poses of particles featured in the particle cloud or posterior distribution.</w:t>
      </w:r>
      <w:r w:rsidR="00BE3920" w:rsidRPr="009E7AF0">
        <w:rPr>
          <w:sz w:val="14"/>
          <w:szCs w:val="14"/>
        </w:rPr>
        <w:t xml:space="preserve"> </w:t>
      </w:r>
      <w:r w:rsidR="008E69BC" w:rsidRPr="009E7AF0">
        <w:rPr>
          <w:sz w:val="14"/>
          <w:szCs w:val="14"/>
        </w:rPr>
        <w:t xml:space="preserve">Operationally, </w:t>
      </w:r>
      <w:r w:rsidR="00614823" w:rsidRPr="009E7AF0">
        <w:rPr>
          <w:sz w:val="14"/>
          <w:szCs w:val="14"/>
        </w:rPr>
        <w:t xml:space="preserve">the method achieves </w:t>
      </w:r>
      <w:r w:rsidR="008E69BC" w:rsidRPr="009E7AF0">
        <w:rPr>
          <w:sz w:val="14"/>
          <w:szCs w:val="14"/>
        </w:rPr>
        <w:t>global estimation via an array of data clustering techniques</w:t>
      </w:r>
      <w:r w:rsidR="00614823" w:rsidRPr="009E7AF0">
        <w:rPr>
          <w:sz w:val="14"/>
          <w:szCs w:val="14"/>
        </w:rPr>
        <w:t>,</w:t>
      </w:r>
      <w:r w:rsidR="00B12AF2" w:rsidRPr="009E7AF0">
        <w:rPr>
          <w:sz w:val="14"/>
          <w:szCs w:val="14"/>
        </w:rPr>
        <w:t xml:space="preserve"> </w:t>
      </w:r>
      <w:r w:rsidR="007760AE" w:rsidRPr="009E7AF0">
        <w:rPr>
          <w:sz w:val="14"/>
          <w:szCs w:val="14"/>
        </w:rPr>
        <w:t xml:space="preserve">that are </w:t>
      </w:r>
      <w:r w:rsidR="00B12AF2" w:rsidRPr="009E7AF0">
        <w:rPr>
          <w:sz w:val="14"/>
          <w:szCs w:val="14"/>
        </w:rPr>
        <w:t xml:space="preserve">used to sample </w:t>
      </w:r>
      <w:r w:rsidR="00A176C2" w:rsidRPr="009E7AF0">
        <w:rPr>
          <w:sz w:val="14"/>
          <w:szCs w:val="14"/>
        </w:rPr>
        <w:t xml:space="preserve">particles conditioned by their fitness and </w:t>
      </w:r>
      <w:r w:rsidR="000662FA" w:rsidRPr="009E7AF0">
        <w:rPr>
          <w:sz w:val="14"/>
          <w:szCs w:val="14"/>
        </w:rPr>
        <w:t>other existential properties,</w:t>
      </w:r>
      <w:r w:rsidR="00614823" w:rsidRPr="009E7AF0">
        <w:rPr>
          <w:sz w:val="14"/>
          <w:szCs w:val="14"/>
        </w:rPr>
        <w:t xml:space="preserve"> </w:t>
      </w:r>
      <w:r w:rsidR="005E234E" w:rsidRPr="009E7AF0">
        <w:rPr>
          <w:sz w:val="14"/>
          <w:szCs w:val="14"/>
        </w:rPr>
        <w:t xml:space="preserve">in attempt to </w:t>
      </w:r>
      <w:r w:rsidR="005C4BDF" w:rsidRPr="009E7AF0">
        <w:rPr>
          <w:sz w:val="14"/>
          <w:szCs w:val="14"/>
        </w:rPr>
        <w:t>represent the robots state most-accurately</w:t>
      </w:r>
      <w:r w:rsidR="005E234E" w:rsidRPr="009E7AF0">
        <w:rPr>
          <w:sz w:val="14"/>
          <w:szCs w:val="14"/>
        </w:rPr>
        <w:t xml:space="preserve">; implemented </w:t>
      </w:r>
      <w:r w:rsidR="00B12AF2" w:rsidRPr="009E7AF0">
        <w:rPr>
          <w:sz w:val="14"/>
          <w:szCs w:val="14"/>
        </w:rPr>
        <w:t xml:space="preserve">as independent functional blocks, </w:t>
      </w:r>
      <w:r w:rsidR="005E234E" w:rsidRPr="009E7AF0">
        <w:rPr>
          <w:sz w:val="14"/>
          <w:szCs w:val="14"/>
        </w:rPr>
        <w:t>each of the data clustering techniques contained within the method only operate in singularity and not in parallel.</w:t>
      </w:r>
      <w:r w:rsidR="005C4BDF" w:rsidRPr="009E7AF0">
        <w:rPr>
          <w:sz w:val="14"/>
          <w:szCs w:val="14"/>
        </w:rPr>
        <w:t xml:space="preserve"> This is addressed by a series of ‘if-else’ statements, </w:t>
      </w:r>
      <w:r w:rsidR="00447B6F" w:rsidRPr="009E7AF0">
        <w:rPr>
          <w:sz w:val="14"/>
          <w:szCs w:val="14"/>
        </w:rPr>
        <w:t>for</w:t>
      </w:r>
      <w:r w:rsidR="007729D7" w:rsidRPr="009E7AF0">
        <w:rPr>
          <w:sz w:val="14"/>
          <w:szCs w:val="14"/>
        </w:rPr>
        <w:t xml:space="preserve"> which the active clustering technique is </w:t>
      </w:r>
      <w:r w:rsidR="00E34F72" w:rsidRPr="009E7AF0">
        <w:rPr>
          <w:sz w:val="14"/>
          <w:szCs w:val="14"/>
        </w:rPr>
        <w:t>conditioned</w:t>
      </w:r>
      <w:r w:rsidR="007729D7" w:rsidRPr="009E7AF0">
        <w:rPr>
          <w:sz w:val="14"/>
          <w:szCs w:val="14"/>
        </w:rPr>
        <w:t xml:space="preserve"> by a string variable</w:t>
      </w:r>
      <w:r w:rsidR="00E34F72" w:rsidRPr="009E7AF0">
        <w:rPr>
          <w:sz w:val="14"/>
          <w:szCs w:val="14"/>
        </w:rPr>
        <w:t xml:space="preserve">, representing the linguistic label associated to </w:t>
      </w:r>
      <w:r w:rsidR="00252C69">
        <w:rPr>
          <w:sz w:val="14"/>
          <w:szCs w:val="14"/>
        </w:rPr>
        <w:t>one</w:t>
      </w:r>
      <w:r w:rsidR="00E34F72" w:rsidRPr="009E7AF0">
        <w:rPr>
          <w:sz w:val="14"/>
          <w:szCs w:val="14"/>
        </w:rPr>
        <w:t xml:space="preserve"> </w:t>
      </w:r>
      <w:r w:rsidR="007E6F76" w:rsidRPr="009E7AF0">
        <w:rPr>
          <w:sz w:val="14"/>
          <w:szCs w:val="14"/>
        </w:rPr>
        <w:t xml:space="preserve">of the </w:t>
      </w:r>
      <w:r w:rsidR="003518D5" w:rsidRPr="009E7AF0">
        <w:rPr>
          <w:sz w:val="14"/>
          <w:szCs w:val="14"/>
        </w:rPr>
        <w:t xml:space="preserve">pose estimation </w:t>
      </w:r>
      <w:r w:rsidR="00E34F72" w:rsidRPr="009E7AF0">
        <w:rPr>
          <w:sz w:val="14"/>
          <w:szCs w:val="14"/>
        </w:rPr>
        <w:t>technique</w:t>
      </w:r>
      <w:r w:rsidR="007E6F76" w:rsidRPr="009E7AF0">
        <w:rPr>
          <w:sz w:val="14"/>
          <w:szCs w:val="14"/>
        </w:rPr>
        <w:t>s</w:t>
      </w:r>
      <w:r w:rsidR="00E34F72" w:rsidRPr="009E7AF0">
        <w:rPr>
          <w:sz w:val="14"/>
          <w:szCs w:val="14"/>
        </w:rPr>
        <w:t xml:space="preserve"> available.</w:t>
      </w:r>
    </w:p>
    <w:p w14:paraId="0CC32408" w14:textId="354A0BEB" w:rsidR="00352459" w:rsidRPr="009E7AF0" w:rsidRDefault="00352459" w:rsidP="00352459">
      <w:pPr>
        <w:spacing w:after="0" w:line="240" w:lineRule="auto"/>
        <w:jc w:val="both"/>
        <w:rPr>
          <w:sz w:val="14"/>
          <w:szCs w:val="14"/>
        </w:rPr>
      </w:pPr>
    </w:p>
    <w:p w14:paraId="0593F78A" w14:textId="77777777" w:rsidR="00744FF5" w:rsidRPr="009E7AF0" w:rsidRDefault="00BE3313" w:rsidP="00BE30A2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Global mean</w:t>
      </w:r>
      <w:r w:rsidRPr="009E7AF0">
        <w:rPr>
          <w:sz w:val="14"/>
          <w:szCs w:val="14"/>
        </w:rPr>
        <w:t xml:space="preserve"> –</w:t>
      </w:r>
      <w:r w:rsidR="002E6856" w:rsidRPr="009E7AF0">
        <w:rPr>
          <w:sz w:val="14"/>
          <w:szCs w:val="14"/>
        </w:rPr>
        <w:t xml:space="preserve"> </w:t>
      </w:r>
      <w:r w:rsidR="00C22A1A" w:rsidRPr="009E7AF0">
        <w:rPr>
          <w:sz w:val="14"/>
          <w:szCs w:val="14"/>
        </w:rPr>
        <w:t xml:space="preserve">an </w:t>
      </w:r>
      <w:r w:rsidR="00DB5DCF" w:rsidRPr="009E7AF0">
        <w:rPr>
          <w:sz w:val="14"/>
          <w:szCs w:val="14"/>
        </w:rPr>
        <w:t xml:space="preserve">averaging operation that </w:t>
      </w:r>
      <w:r w:rsidR="008E39EA" w:rsidRPr="009E7AF0">
        <w:rPr>
          <w:sz w:val="14"/>
          <w:szCs w:val="14"/>
        </w:rPr>
        <w:t>establishes the mean position and orientation of all particle poses comprising the particle cloud.</w:t>
      </w:r>
      <w:r w:rsidR="003A2F95" w:rsidRPr="009E7AF0">
        <w:rPr>
          <w:sz w:val="14"/>
          <w:szCs w:val="14"/>
        </w:rPr>
        <w:t xml:space="preserve"> Iteratively</w:t>
      </w:r>
      <w:r w:rsidR="003D6F17" w:rsidRPr="009E7AF0">
        <w:rPr>
          <w:sz w:val="14"/>
          <w:szCs w:val="14"/>
        </w:rPr>
        <w:t xml:space="preserve">, the technique accumulates the </w:t>
      </w:r>
      <w:r w:rsidR="00CC3FC0" w:rsidRPr="009E7AF0">
        <w:rPr>
          <w:sz w:val="14"/>
          <w:szCs w:val="14"/>
        </w:rPr>
        <w:t xml:space="preserve">position and orientation values of </w:t>
      </w:r>
      <w:proofErr w:type="gramStart"/>
      <w:r w:rsidR="00CC3FC0" w:rsidRPr="009E7AF0">
        <w:rPr>
          <w:sz w:val="14"/>
          <w:szCs w:val="14"/>
        </w:rPr>
        <w:t>every</w:t>
      </w:r>
      <w:proofErr w:type="gramEnd"/>
      <w:r w:rsidR="00CC3FC0" w:rsidRPr="009E7AF0">
        <w:rPr>
          <w:sz w:val="14"/>
          <w:szCs w:val="14"/>
        </w:rPr>
        <w:t xml:space="preserve"> particle</w:t>
      </w:r>
      <w:r w:rsidR="00774768" w:rsidRPr="009E7AF0">
        <w:rPr>
          <w:sz w:val="14"/>
          <w:szCs w:val="14"/>
        </w:rPr>
        <w:t>s pose</w:t>
      </w:r>
      <w:r w:rsidR="00CC3FC0" w:rsidRPr="009E7AF0">
        <w:rPr>
          <w:sz w:val="14"/>
          <w:szCs w:val="14"/>
        </w:rPr>
        <w:t xml:space="preserve"> in the current-state cloud,</w:t>
      </w:r>
      <w:r w:rsidR="00F93FA9" w:rsidRPr="009E7AF0">
        <w:rPr>
          <w:sz w:val="14"/>
          <w:szCs w:val="14"/>
        </w:rPr>
        <w:t xml:space="preserve"> separate</w:t>
      </w:r>
      <w:r w:rsidR="00146F43" w:rsidRPr="009E7AF0">
        <w:rPr>
          <w:sz w:val="14"/>
          <w:szCs w:val="14"/>
        </w:rPr>
        <w:t>ly</w:t>
      </w:r>
      <w:r w:rsidR="00F93FA9" w:rsidRPr="009E7AF0">
        <w:rPr>
          <w:sz w:val="14"/>
          <w:szCs w:val="14"/>
        </w:rPr>
        <w:t xml:space="preserve"> by </w:t>
      </w:r>
      <w:r w:rsidR="00F5210A" w:rsidRPr="009E7AF0">
        <w:rPr>
          <w:sz w:val="14"/>
          <w:szCs w:val="14"/>
        </w:rPr>
        <w:t>the</w:t>
      </w:r>
      <w:r w:rsidR="00146F43" w:rsidRPr="009E7AF0">
        <w:rPr>
          <w:sz w:val="14"/>
          <w:szCs w:val="14"/>
        </w:rPr>
        <w:t>ir</w:t>
      </w:r>
      <w:r w:rsidR="00F5210A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F5210A" w:rsidRPr="009E7AF0">
        <w:rPr>
          <w:sz w:val="14"/>
          <w:szCs w:val="14"/>
        </w:rPr>
        <w:t xml:space="preserve">, </w:t>
      </w:r>
      <m:oMath>
        <m:r>
          <w:rPr>
            <w:rFonts w:ascii="Cambria Math" w:hAnsi="Cambria Math"/>
            <w:sz w:val="14"/>
            <w:szCs w:val="14"/>
          </w:rPr>
          <m:t>y</m:t>
        </m:r>
      </m:oMath>
      <w:r w:rsidR="00F5210A" w:rsidRPr="009E7AF0">
        <w:rPr>
          <w:sz w:val="14"/>
          <w:szCs w:val="14"/>
        </w:rPr>
        <w:t xml:space="preserve">, </w:t>
      </w:r>
      <m:oMath>
        <m:r>
          <w:rPr>
            <w:rFonts w:ascii="Cambria Math" w:hAnsi="Cambria Math"/>
            <w:sz w:val="14"/>
            <w:szCs w:val="14"/>
          </w:rPr>
          <m:t>z</m:t>
        </m:r>
      </m:oMath>
      <w:r w:rsidR="00F5210A" w:rsidRPr="009E7AF0">
        <w:rPr>
          <w:sz w:val="14"/>
          <w:szCs w:val="14"/>
        </w:rPr>
        <w:t xml:space="preserve"> and </w:t>
      </w:r>
      <m:oMath>
        <m:r>
          <w:rPr>
            <w:rFonts w:ascii="Cambria Math" w:hAnsi="Cambria Math"/>
            <w:sz w:val="14"/>
            <w:szCs w:val="14"/>
          </w:rPr>
          <m:t>w</m:t>
        </m:r>
      </m:oMath>
      <w:r w:rsidR="00F5210A" w:rsidRPr="009E7AF0">
        <w:rPr>
          <w:sz w:val="14"/>
          <w:szCs w:val="14"/>
        </w:rPr>
        <w:t xml:space="preserve"> </w:t>
      </w:r>
      <w:r w:rsidR="004E2E02" w:rsidRPr="009E7AF0">
        <w:rPr>
          <w:sz w:val="14"/>
          <w:szCs w:val="14"/>
        </w:rPr>
        <w:t>ax</w:t>
      </w:r>
      <w:r w:rsidR="00616B2C" w:rsidRPr="009E7AF0">
        <w:rPr>
          <w:sz w:val="14"/>
          <w:szCs w:val="14"/>
        </w:rPr>
        <w:t>e</w:t>
      </w:r>
      <w:r w:rsidR="004E2E02" w:rsidRPr="009E7AF0">
        <w:rPr>
          <w:sz w:val="14"/>
          <w:szCs w:val="14"/>
        </w:rPr>
        <w:t>s</w:t>
      </w:r>
      <w:r w:rsidR="00EF089C" w:rsidRPr="009E7AF0">
        <w:rPr>
          <w:sz w:val="14"/>
          <w:szCs w:val="14"/>
        </w:rPr>
        <w:t xml:space="preserve"> and</w:t>
      </w:r>
      <w:r w:rsidR="00CC3FC0" w:rsidRPr="009E7AF0">
        <w:rPr>
          <w:sz w:val="14"/>
          <w:szCs w:val="14"/>
        </w:rPr>
        <w:t xml:space="preserve"> </w:t>
      </w:r>
      <w:r w:rsidR="00750E68" w:rsidRPr="009E7AF0">
        <w:rPr>
          <w:sz w:val="14"/>
          <w:szCs w:val="14"/>
        </w:rPr>
        <w:t>with the</w:t>
      </w:r>
      <w:r w:rsidR="00375EA2" w:rsidRPr="009E7AF0">
        <w:rPr>
          <w:sz w:val="14"/>
          <w:szCs w:val="14"/>
        </w:rPr>
        <w:t xml:space="preserve"> </w:t>
      </w:r>
      <w:r w:rsidR="00F93FA9" w:rsidRPr="009E7AF0">
        <w:rPr>
          <w:sz w:val="14"/>
          <w:szCs w:val="14"/>
        </w:rPr>
        <w:t>support of a ‘for-loop’</w:t>
      </w:r>
      <w:r w:rsidR="00375EA2" w:rsidRPr="009E7AF0">
        <w:rPr>
          <w:sz w:val="14"/>
          <w:szCs w:val="14"/>
        </w:rPr>
        <w:t xml:space="preserve"> </w:t>
      </w:r>
      <w:r w:rsidR="003763AD" w:rsidRPr="009E7AF0">
        <w:rPr>
          <w:sz w:val="14"/>
          <w:szCs w:val="14"/>
        </w:rPr>
        <w:t>declaration</w:t>
      </w:r>
      <w:r w:rsidR="000D64D8" w:rsidRPr="009E7AF0">
        <w:rPr>
          <w:sz w:val="14"/>
          <w:szCs w:val="14"/>
        </w:rPr>
        <w:t>,</w:t>
      </w:r>
      <w:r w:rsidR="003763AD" w:rsidRPr="009E7AF0">
        <w:rPr>
          <w:sz w:val="14"/>
          <w:szCs w:val="14"/>
        </w:rPr>
        <w:t xml:space="preserve"> before</w:t>
      </w:r>
      <w:r w:rsidR="006A08B6" w:rsidRPr="009E7AF0">
        <w:rPr>
          <w:sz w:val="14"/>
          <w:szCs w:val="14"/>
        </w:rPr>
        <w:t xml:space="preserve"> each </w:t>
      </w:r>
      <w:r w:rsidR="000453CA" w:rsidRPr="009E7AF0">
        <w:rPr>
          <w:sz w:val="14"/>
          <w:szCs w:val="14"/>
        </w:rPr>
        <w:t>accumulation is</w:t>
      </w:r>
      <w:r w:rsidR="00750E68" w:rsidRPr="009E7AF0">
        <w:rPr>
          <w:sz w:val="14"/>
          <w:szCs w:val="14"/>
        </w:rPr>
        <w:t xml:space="preserve"> then</w:t>
      </w:r>
      <w:r w:rsidR="000453CA" w:rsidRPr="009E7AF0">
        <w:rPr>
          <w:sz w:val="14"/>
          <w:szCs w:val="14"/>
        </w:rPr>
        <w:t xml:space="preserve"> riven by the </w:t>
      </w:r>
      <w:r w:rsidR="00BC4554" w:rsidRPr="009E7AF0">
        <w:rPr>
          <w:sz w:val="14"/>
          <w:szCs w:val="14"/>
        </w:rPr>
        <w:t>count of online particles configured</w:t>
      </w:r>
      <w:r w:rsidR="00466269" w:rsidRPr="009E7AF0">
        <w:rPr>
          <w:sz w:val="14"/>
          <w:szCs w:val="14"/>
        </w:rPr>
        <w:t>.</w:t>
      </w:r>
      <w:r w:rsidR="00CC4C16" w:rsidRPr="009E7AF0">
        <w:rPr>
          <w:sz w:val="14"/>
          <w:szCs w:val="14"/>
        </w:rPr>
        <w:t xml:space="preserve"> </w:t>
      </w:r>
      <w:r w:rsidR="003763AD" w:rsidRPr="009E7AF0">
        <w:rPr>
          <w:sz w:val="14"/>
          <w:szCs w:val="14"/>
        </w:rPr>
        <w:t>Hence global mean</w:t>
      </w:r>
      <w:r w:rsidR="00AD5E31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x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14"/>
                <w:szCs w:val="14"/>
              </w:rPr>
              <m:t>t</m:t>
            </m:r>
          </m:sub>
        </m:sSub>
      </m:oMath>
      <w:r w:rsidR="003763AD" w:rsidRPr="009E7AF0">
        <w:rPr>
          <w:sz w:val="14"/>
          <w:szCs w:val="14"/>
        </w:rPr>
        <w:t xml:space="preserve">. </w:t>
      </w:r>
    </w:p>
    <w:p w14:paraId="52E1B674" w14:textId="200DBF91" w:rsidR="00744FF5" w:rsidRPr="009E7AF0" w:rsidRDefault="00744FF5" w:rsidP="00BE30A2">
      <w:pPr>
        <w:spacing w:after="0" w:line="240" w:lineRule="auto"/>
        <w:ind w:firstLine="720"/>
        <w:jc w:val="both"/>
        <w:rPr>
          <w:sz w:val="14"/>
          <w:szCs w:val="14"/>
        </w:rPr>
      </w:pPr>
    </w:p>
    <w:p w14:paraId="0BCA0BEA" w14:textId="77777777" w:rsidR="00862117" w:rsidRPr="009E7AF0" w:rsidRDefault="00907B11" w:rsidP="00862117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lastRenderedPageBreak/>
        <w:drawing>
          <wp:inline distT="0" distB="0" distL="0" distR="0" wp14:anchorId="79F0E3B6" wp14:editId="102B2B0B">
            <wp:extent cx="2629345" cy="736979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589" t="40431" r="9944" b="26941"/>
                    <a:stretch/>
                  </pic:blipFill>
                  <pic:spPr bwMode="auto">
                    <a:xfrm>
                      <a:off x="0" y="0"/>
                      <a:ext cx="2652733" cy="74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F6BA" w14:textId="77777777" w:rsidR="00862117" w:rsidRPr="009E7AF0" w:rsidRDefault="00862117" w:rsidP="00862117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4A7AF2B8" w14:textId="1E558BDD" w:rsidR="00744FF5" w:rsidRPr="009E7AF0" w:rsidRDefault="00862117" w:rsidP="00862117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4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</w:t>
      </w:r>
      <w:r w:rsidR="00756B3F" w:rsidRPr="009E7AF0">
        <w:rPr>
          <w:sz w:val="14"/>
          <w:szCs w:val="14"/>
        </w:rPr>
        <w:t>global mean averaging operation</w:t>
      </w:r>
      <w:r w:rsidRPr="009E7AF0">
        <w:rPr>
          <w:sz w:val="14"/>
          <w:szCs w:val="14"/>
        </w:rPr>
        <w:t xml:space="preserve">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7506C703" w14:textId="77777777" w:rsidR="00744FF5" w:rsidRPr="009E7AF0" w:rsidRDefault="00744FF5" w:rsidP="00BE30A2">
      <w:pPr>
        <w:spacing w:after="0" w:line="240" w:lineRule="auto"/>
        <w:ind w:firstLine="720"/>
        <w:jc w:val="both"/>
        <w:rPr>
          <w:sz w:val="14"/>
          <w:szCs w:val="14"/>
        </w:rPr>
      </w:pPr>
    </w:p>
    <w:p w14:paraId="74B7F502" w14:textId="38216AB1" w:rsidR="00352459" w:rsidRPr="009E7AF0" w:rsidRDefault="0096586C" w:rsidP="00BE30A2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As the technique does not adhere to </w:t>
      </w:r>
      <w:r w:rsidR="00C2066A" w:rsidRPr="009E7AF0">
        <w:rPr>
          <w:sz w:val="14"/>
          <w:szCs w:val="14"/>
        </w:rPr>
        <w:t xml:space="preserve">clustering explicitly, given </w:t>
      </w:r>
      <w:r w:rsidR="000A2C18" w:rsidRPr="009E7AF0">
        <w:rPr>
          <w:sz w:val="14"/>
          <w:szCs w:val="14"/>
        </w:rPr>
        <w:t xml:space="preserve">that </w:t>
      </w:r>
      <w:r w:rsidR="00DC05D5" w:rsidRPr="009E7AF0">
        <w:rPr>
          <w:sz w:val="14"/>
          <w:szCs w:val="14"/>
        </w:rPr>
        <w:t>their</w:t>
      </w:r>
      <w:r w:rsidR="00C2066A" w:rsidRPr="009E7AF0">
        <w:rPr>
          <w:sz w:val="14"/>
          <w:szCs w:val="14"/>
        </w:rPr>
        <w:t xml:space="preserve"> only exists one</w:t>
      </w:r>
      <w:r w:rsidR="00DC05D5" w:rsidRPr="009E7AF0">
        <w:rPr>
          <w:sz w:val="14"/>
          <w:szCs w:val="14"/>
        </w:rPr>
        <w:t xml:space="preserve"> density of particles that the procedure operates </w:t>
      </w:r>
      <w:r w:rsidR="00453B2E" w:rsidRPr="009E7AF0">
        <w:rPr>
          <w:sz w:val="14"/>
          <w:szCs w:val="14"/>
        </w:rPr>
        <w:t xml:space="preserve">upon, </w:t>
      </w:r>
      <w:r w:rsidR="00BC2EE7" w:rsidRPr="009E7AF0">
        <w:rPr>
          <w:sz w:val="14"/>
          <w:szCs w:val="14"/>
        </w:rPr>
        <w:t xml:space="preserve">the method is inadequate for </w:t>
      </w:r>
      <w:r w:rsidR="006B1BC0" w:rsidRPr="009E7AF0">
        <w:rPr>
          <w:sz w:val="14"/>
          <w:szCs w:val="14"/>
        </w:rPr>
        <w:t>rejecting outliers and representing the state of the robot</w:t>
      </w:r>
      <w:r w:rsidR="002823E1" w:rsidRPr="009E7AF0">
        <w:rPr>
          <w:sz w:val="14"/>
          <w:szCs w:val="14"/>
        </w:rPr>
        <w:t xml:space="preserve"> accurately. For which the technique assumes the estimated pose sensitive to </w:t>
      </w:r>
      <w:r w:rsidR="00752BCC" w:rsidRPr="009E7AF0">
        <w:rPr>
          <w:sz w:val="14"/>
          <w:szCs w:val="14"/>
        </w:rPr>
        <w:t>ambiguities</w:t>
      </w:r>
      <w:r w:rsidR="005B440E" w:rsidRPr="009E7AF0">
        <w:rPr>
          <w:sz w:val="14"/>
          <w:szCs w:val="14"/>
        </w:rPr>
        <w:t>,</w:t>
      </w:r>
      <w:r w:rsidR="00752BCC" w:rsidRPr="009E7AF0">
        <w:rPr>
          <w:sz w:val="14"/>
          <w:szCs w:val="14"/>
        </w:rPr>
        <w:t xml:space="preserve"> </w:t>
      </w:r>
      <w:r w:rsidR="00406E11" w:rsidRPr="009E7AF0">
        <w:rPr>
          <w:sz w:val="14"/>
          <w:szCs w:val="14"/>
        </w:rPr>
        <w:t>derived from</w:t>
      </w:r>
      <w:r w:rsidR="00752BCC" w:rsidRPr="009E7AF0">
        <w:rPr>
          <w:sz w:val="14"/>
          <w:szCs w:val="14"/>
        </w:rPr>
        <w:t xml:space="preserve"> </w:t>
      </w:r>
      <w:r w:rsidR="00247368" w:rsidRPr="009E7AF0">
        <w:rPr>
          <w:sz w:val="14"/>
          <w:szCs w:val="14"/>
        </w:rPr>
        <w:t xml:space="preserve">the </w:t>
      </w:r>
      <w:r w:rsidR="00406E11" w:rsidRPr="009E7AF0">
        <w:rPr>
          <w:sz w:val="14"/>
          <w:szCs w:val="14"/>
        </w:rPr>
        <w:t xml:space="preserve">structural </w:t>
      </w:r>
      <w:r w:rsidR="00752BCC" w:rsidRPr="009E7AF0">
        <w:rPr>
          <w:sz w:val="14"/>
          <w:szCs w:val="14"/>
        </w:rPr>
        <w:t>symmetr</w:t>
      </w:r>
      <w:r w:rsidR="005B440E" w:rsidRPr="009E7AF0">
        <w:rPr>
          <w:sz w:val="14"/>
          <w:szCs w:val="14"/>
        </w:rPr>
        <w:t>ies of environment</w:t>
      </w:r>
      <w:r w:rsidR="00247368" w:rsidRPr="009E7AF0">
        <w:rPr>
          <w:sz w:val="14"/>
          <w:szCs w:val="14"/>
        </w:rPr>
        <w:t>s</w:t>
      </w:r>
      <w:r w:rsidR="00752BCC" w:rsidRPr="009E7AF0">
        <w:rPr>
          <w:sz w:val="14"/>
          <w:szCs w:val="14"/>
        </w:rPr>
        <w:t xml:space="preserve">, </w:t>
      </w:r>
      <w:r w:rsidR="004F3048" w:rsidRPr="009E7AF0">
        <w:rPr>
          <w:sz w:val="14"/>
          <w:szCs w:val="14"/>
        </w:rPr>
        <w:t>which</w:t>
      </w:r>
      <w:r w:rsidR="00D41E7C" w:rsidRPr="009E7AF0">
        <w:rPr>
          <w:sz w:val="14"/>
          <w:szCs w:val="14"/>
        </w:rPr>
        <w:t xml:space="preserve"> </w:t>
      </w:r>
      <w:r w:rsidR="003416EE" w:rsidRPr="009E7AF0">
        <w:rPr>
          <w:sz w:val="14"/>
          <w:szCs w:val="14"/>
        </w:rPr>
        <w:t>initiates particle cloud partitioning</w:t>
      </w:r>
      <w:r w:rsidR="004F3048" w:rsidRPr="009E7AF0">
        <w:rPr>
          <w:sz w:val="14"/>
          <w:szCs w:val="14"/>
        </w:rPr>
        <w:t xml:space="preserve"> that</w:t>
      </w:r>
      <w:r w:rsidR="007A3623" w:rsidRPr="009E7AF0">
        <w:rPr>
          <w:sz w:val="14"/>
          <w:szCs w:val="14"/>
        </w:rPr>
        <w:t xml:space="preserve"> resultingly</w:t>
      </w:r>
      <w:r w:rsidR="004F3048" w:rsidRPr="009E7AF0">
        <w:rPr>
          <w:sz w:val="14"/>
          <w:szCs w:val="14"/>
        </w:rPr>
        <w:t xml:space="preserve"> form</w:t>
      </w:r>
      <w:r w:rsidR="007A3623" w:rsidRPr="009E7AF0">
        <w:rPr>
          <w:sz w:val="14"/>
          <w:szCs w:val="14"/>
        </w:rPr>
        <w:t>s</w:t>
      </w:r>
      <w:r w:rsidR="004F3048" w:rsidRPr="009E7AF0">
        <w:rPr>
          <w:sz w:val="14"/>
          <w:szCs w:val="14"/>
        </w:rPr>
        <w:t xml:space="preserve"> multiple</w:t>
      </w:r>
      <w:r w:rsidR="002F48A8" w:rsidRPr="009E7AF0">
        <w:rPr>
          <w:sz w:val="14"/>
          <w:szCs w:val="14"/>
        </w:rPr>
        <w:t>, concentrated densities of</w:t>
      </w:r>
      <w:r w:rsidR="004F3048" w:rsidRPr="009E7AF0">
        <w:rPr>
          <w:sz w:val="14"/>
          <w:szCs w:val="14"/>
        </w:rPr>
        <w:t xml:space="preserve"> particle</w:t>
      </w:r>
      <w:r w:rsidR="002F48A8" w:rsidRPr="009E7AF0">
        <w:rPr>
          <w:sz w:val="14"/>
          <w:szCs w:val="14"/>
        </w:rPr>
        <w:t xml:space="preserve">s </w:t>
      </w:r>
      <w:r w:rsidR="003416EE" w:rsidRPr="009E7AF0">
        <w:rPr>
          <w:sz w:val="14"/>
          <w:szCs w:val="14"/>
        </w:rPr>
        <w:t xml:space="preserve">in </w:t>
      </w:r>
      <w:r w:rsidR="00CB7696" w:rsidRPr="009E7AF0">
        <w:rPr>
          <w:sz w:val="14"/>
          <w:szCs w:val="14"/>
        </w:rPr>
        <w:t>distinctive</w:t>
      </w:r>
      <w:r w:rsidR="003416EE" w:rsidRPr="009E7AF0">
        <w:rPr>
          <w:sz w:val="14"/>
          <w:szCs w:val="14"/>
        </w:rPr>
        <w:t xml:space="preserve"> locations in the bespoken environment.</w:t>
      </w:r>
      <w:r w:rsidR="0057176E" w:rsidRPr="009E7AF0">
        <w:rPr>
          <w:sz w:val="14"/>
          <w:szCs w:val="14"/>
        </w:rPr>
        <w:t xml:space="preserve"> Providing the mean operation </w:t>
      </w:r>
      <w:r w:rsidR="00D37B08" w:rsidRPr="009E7AF0">
        <w:rPr>
          <w:sz w:val="14"/>
          <w:szCs w:val="14"/>
        </w:rPr>
        <w:t xml:space="preserve">of the procedure </w:t>
      </w:r>
      <w:r w:rsidR="0057176E" w:rsidRPr="009E7AF0">
        <w:rPr>
          <w:sz w:val="14"/>
          <w:szCs w:val="14"/>
        </w:rPr>
        <w:t xml:space="preserve">proposed, the robots </w:t>
      </w:r>
      <w:r w:rsidR="00441AB5" w:rsidRPr="009E7AF0">
        <w:rPr>
          <w:sz w:val="14"/>
          <w:szCs w:val="14"/>
        </w:rPr>
        <w:t xml:space="preserve">state would be falsely represented in a space </w:t>
      </w:r>
      <w:r w:rsidR="00FA3180" w:rsidRPr="009E7AF0">
        <w:rPr>
          <w:sz w:val="14"/>
          <w:szCs w:val="14"/>
        </w:rPr>
        <w:t>central</w:t>
      </w:r>
      <w:r w:rsidR="00495D53" w:rsidRPr="009E7AF0">
        <w:rPr>
          <w:sz w:val="14"/>
          <w:szCs w:val="14"/>
        </w:rPr>
        <w:t xml:space="preserve"> to all </w:t>
      </w:r>
      <w:r w:rsidR="00CF219C" w:rsidRPr="009E7AF0">
        <w:rPr>
          <w:sz w:val="14"/>
          <w:szCs w:val="14"/>
        </w:rPr>
        <w:t>densities formed, where presumably</w:t>
      </w:r>
      <w:r w:rsidR="00AD71B5" w:rsidRPr="009E7AF0">
        <w:rPr>
          <w:sz w:val="14"/>
          <w:szCs w:val="14"/>
        </w:rPr>
        <w:t>,</w:t>
      </w:r>
      <w:r w:rsidR="00CF219C" w:rsidRPr="009E7AF0">
        <w:rPr>
          <w:sz w:val="14"/>
          <w:szCs w:val="14"/>
        </w:rPr>
        <w:t xml:space="preserve"> </w:t>
      </w:r>
      <w:r w:rsidR="00E55F50" w:rsidRPr="009E7AF0">
        <w:rPr>
          <w:sz w:val="14"/>
          <w:szCs w:val="14"/>
        </w:rPr>
        <w:t>few</w:t>
      </w:r>
      <w:r w:rsidR="00CF219C" w:rsidRPr="009E7AF0">
        <w:rPr>
          <w:sz w:val="14"/>
          <w:szCs w:val="14"/>
        </w:rPr>
        <w:t xml:space="preserve"> </w:t>
      </w:r>
      <w:r w:rsidR="00806191" w:rsidRPr="009E7AF0">
        <w:rPr>
          <w:sz w:val="14"/>
          <w:szCs w:val="14"/>
        </w:rPr>
        <w:t>or</w:t>
      </w:r>
      <w:r w:rsidR="00CF219C" w:rsidRPr="009E7AF0">
        <w:rPr>
          <w:sz w:val="14"/>
          <w:szCs w:val="14"/>
        </w:rPr>
        <w:t xml:space="preserve"> no particles </w:t>
      </w:r>
      <w:r w:rsidR="005C2F0E" w:rsidRPr="009E7AF0">
        <w:rPr>
          <w:sz w:val="14"/>
          <w:szCs w:val="14"/>
        </w:rPr>
        <w:t xml:space="preserve">are present; this </w:t>
      </w:r>
      <w:r w:rsidR="00364F7D" w:rsidRPr="009E7AF0">
        <w:rPr>
          <w:sz w:val="14"/>
          <w:szCs w:val="14"/>
        </w:rPr>
        <w:t>endorses</w:t>
      </w:r>
      <w:r w:rsidR="00C91267" w:rsidRPr="009E7AF0">
        <w:rPr>
          <w:sz w:val="14"/>
          <w:szCs w:val="14"/>
        </w:rPr>
        <w:t xml:space="preserve"> the techniques negligence in the submitted state of the MCL algorithm.</w:t>
      </w:r>
    </w:p>
    <w:p w14:paraId="23A63790" w14:textId="3AAE49E7" w:rsidR="00AA020E" w:rsidRPr="009E7AF0" w:rsidRDefault="00AA020E" w:rsidP="00AA020E">
      <w:pPr>
        <w:spacing w:after="0" w:line="240" w:lineRule="auto"/>
        <w:jc w:val="both"/>
        <w:rPr>
          <w:sz w:val="14"/>
          <w:szCs w:val="14"/>
        </w:rPr>
      </w:pPr>
    </w:p>
    <w:p w14:paraId="1EE8C551" w14:textId="77777777" w:rsidR="00A24582" w:rsidRPr="009E7AF0" w:rsidRDefault="00AA020E" w:rsidP="00A24582">
      <w:pPr>
        <w:keepNext/>
        <w:spacing w:after="0" w:line="240" w:lineRule="auto"/>
        <w:jc w:val="center"/>
        <w:rPr>
          <w:sz w:val="20"/>
          <w:szCs w:val="20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826CA24" wp14:editId="5E66642F">
            <wp:extent cx="1746250" cy="131549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1266" t="26646" r="31331" b="23253"/>
                    <a:stretch/>
                  </pic:blipFill>
                  <pic:spPr bwMode="auto">
                    <a:xfrm>
                      <a:off x="0" y="0"/>
                      <a:ext cx="1756841" cy="132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DF93" w14:textId="77777777" w:rsidR="00A24582" w:rsidRPr="009E7AF0" w:rsidRDefault="00A24582" w:rsidP="00A24582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4B55EB43" w14:textId="016EC262" w:rsidR="00AA020E" w:rsidRPr="009E7AF0" w:rsidRDefault="00A24582" w:rsidP="00A24582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5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 xml:space="preserve">: Visualisation of </w:t>
      </w:r>
      <w:r w:rsidR="008B2CDD" w:rsidRPr="009E7AF0">
        <w:rPr>
          <w:sz w:val="14"/>
          <w:szCs w:val="14"/>
        </w:rPr>
        <w:t>a</w:t>
      </w:r>
      <w:r w:rsidRPr="009E7AF0">
        <w:rPr>
          <w:sz w:val="14"/>
          <w:szCs w:val="14"/>
        </w:rPr>
        <w:t xml:space="preserve"> particle cloud </w:t>
      </w:r>
      <w:r w:rsidR="00442833" w:rsidRPr="009E7AF0">
        <w:rPr>
          <w:sz w:val="14"/>
          <w:szCs w:val="14"/>
        </w:rPr>
        <w:t>partitioned into separate, distinguished densities of particles</w:t>
      </w:r>
      <w:r w:rsidRPr="009E7AF0">
        <w:rPr>
          <w:sz w:val="14"/>
          <w:szCs w:val="14"/>
        </w:rPr>
        <w:t xml:space="preserve">, </w:t>
      </w:r>
      <w:r w:rsidR="008D2347" w:rsidRPr="009E7AF0">
        <w:rPr>
          <w:sz w:val="14"/>
          <w:szCs w:val="14"/>
        </w:rPr>
        <w:t>resulting from the</w:t>
      </w:r>
      <w:r w:rsidR="00442833" w:rsidRPr="009E7AF0">
        <w:rPr>
          <w:sz w:val="14"/>
          <w:szCs w:val="14"/>
        </w:rPr>
        <w:t xml:space="preserve"> structural </w:t>
      </w:r>
      <w:r w:rsidR="00747F1D" w:rsidRPr="009E7AF0">
        <w:rPr>
          <w:sz w:val="14"/>
          <w:szCs w:val="14"/>
        </w:rPr>
        <w:t xml:space="preserve">symmetry of the environment </w:t>
      </w:r>
      <w:r w:rsidR="007F511D" w:rsidRPr="009E7AF0">
        <w:rPr>
          <w:sz w:val="14"/>
          <w:szCs w:val="14"/>
        </w:rPr>
        <w:t>exhibited [</w:t>
      </w:r>
      <w:r w:rsidRPr="009E7AF0">
        <w:rPr>
          <w:sz w:val="14"/>
          <w:szCs w:val="14"/>
        </w:rPr>
        <w:t>1].</w:t>
      </w:r>
    </w:p>
    <w:p w14:paraId="5EA44DF3" w14:textId="34E8EE38" w:rsidR="00BE3313" w:rsidRPr="009E7AF0" w:rsidRDefault="00BE3313" w:rsidP="00352459">
      <w:pPr>
        <w:spacing w:after="0" w:line="240" w:lineRule="auto"/>
        <w:jc w:val="both"/>
        <w:rPr>
          <w:sz w:val="14"/>
          <w:szCs w:val="14"/>
        </w:rPr>
      </w:pPr>
    </w:p>
    <w:p w14:paraId="6707A485" w14:textId="164277D2" w:rsidR="00BE3313" w:rsidRPr="009E7AF0" w:rsidRDefault="00BE3313" w:rsidP="00BD31FA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Bes</w:t>
      </w:r>
      <w:r w:rsidR="002031FD" w:rsidRPr="009E7AF0">
        <w:rPr>
          <w:i/>
          <w:iCs/>
          <w:sz w:val="14"/>
          <w:szCs w:val="14"/>
        </w:rPr>
        <w:t>t</w:t>
      </w:r>
      <w:r w:rsidRPr="009E7AF0">
        <w:rPr>
          <w:i/>
          <w:iCs/>
          <w:sz w:val="14"/>
          <w:szCs w:val="14"/>
        </w:rPr>
        <w:t xml:space="preserve"> particle</w:t>
      </w:r>
      <w:r w:rsidRPr="009E7AF0">
        <w:rPr>
          <w:sz w:val="14"/>
          <w:szCs w:val="14"/>
        </w:rPr>
        <w:t xml:space="preserve"> –</w:t>
      </w:r>
      <w:r w:rsidR="002E6856" w:rsidRPr="009E7AF0">
        <w:rPr>
          <w:sz w:val="14"/>
          <w:szCs w:val="14"/>
        </w:rPr>
        <w:t xml:space="preserve"> </w:t>
      </w:r>
      <w:r w:rsidR="00BD441A" w:rsidRPr="009E7AF0">
        <w:rPr>
          <w:sz w:val="14"/>
          <w:szCs w:val="14"/>
        </w:rPr>
        <w:t xml:space="preserve">an importance weight filtering operation that establishes the particle </w:t>
      </w:r>
      <w:r w:rsidR="0022023B" w:rsidRPr="009E7AF0">
        <w:rPr>
          <w:sz w:val="14"/>
          <w:szCs w:val="14"/>
        </w:rPr>
        <w:t>appearing to represent the pose of the robot most</w:t>
      </w:r>
      <w:r w:rsidR="002F1086" w:rsidRPr="009E7AF0">
        <w:rPr>
          <w:sz w:val="14"/>
          <w:szCs w:val="14"/>
        </w:rPr>
        <w:t>-</w:t>
      </w:r>
      <w:r w:rsidR="0022023B" w:rsidRPr="009E7AF0">
        <w:rPr>
          <w:sz w:val="14"/>
          <w:szCs w:val="14"/>
        </w:rPr>
        <w:t xml:space="preserve">accurately, relative to </w:t>
      </w:r>
      <w:r w:rsidR="00C26675" w:rsidRPr="009E7AF0">
        <w:rPr>
          <w:sz w:val="14"/>
          <w:szCs w:val="14"/>
        </w:rPr>
        <w:t>all</w:t>
      </w:r>
      <w:r w:rsidR="0022023B" w:rsidRPr="009E7AF0">
        <w:rPr>
          <w:sz w:val="14"/>
          <w:szCs w:val="14"/>
        </w:rPr>
        <w:t xml:space="preserve"> </w:t>
      </w:r>
      <w:r w:rsidR="002B2192" w:rsidRPr="009E7AF0">
        <w:rPr>
          <w:sz w:val="14"/>
          <w:szCs w:val="14"/>
        </w:rPr>
        <w:t>particle’s</w:t>
      </w:r>
      <w:r w:rsidR="00D50B8B" w:rsidRPr="009E7AF0">
        <w:rPr>
          <w:sz w:val="14"/>
          <w:szCs w:val="14"/>
        </w:rPr>
        <w:t xml:space="preserve"> important weight</w:t>
      </w:r>
      <w:r w:rsidR="00C26675" w:rsidRPr="009E7AF0">
        <w:rPr>
          <w:sz w:val="14"/>
          <w:szCs w:val="14"/>
        </w:rPr>
        <w:t>s</w:t>
      </w:r>
      <w:r w:rsidR="002B2192" w:rsidRPr="009E7AF0">
        <w:rPr>
          <w:sz w:val="14"/>
          <w:szCs w:val="14"/>
        </w:rPr>
        <w:t>.</w:t>
      </w:r>
      <w:r w:rsidR="00D50B8B" w:rsidRPr="009E7AF0">
        <w:rPr>
          <w:sz w:val="14"/>
          <w:szCs w:val="14"/>
        </w:rPr>
        <w:t xml:space="preserve"> </w:t>
      </w:r>
      <w:r w:rsidR="002B2192" w:rsidRPr="009E7AF0">
        <w:rPr>
          <w:sz w:val="14"/>
          <w:szCs w:val="14"/>
        </w:rPr>
        <w:t>I</w:t>
      </w:r>
      <w:r w:rsidR="00D50B8B" w:rsidRPr="009E7AF0">
        <w:rPr>
          <w:sz w:val="14"/>
          <w:szCs w:val="14"/>
        </w:rPr>
        <w:t xml:space="preserve">n which the particle </w:t>
      </w:r>
      <w:r w:rsidR="0061249A" w:rsidRPr="009E7AF0">
        <w:rPr>
          <w:sz w:val="14"/>
          <w:szCs w:val="14"/>
        </w:rPr>
        <w:t>facilitating</w:t>
      </w:r>
      <w:r w:rsidR="00D50B8B" w:rsidRPr="009E7AF0">
        <w:rPr>
          <w:sz w:val="14"/>
          <w:szCs w:val="14"/>
        </w:rPr>
        <w:t xml:space="preserve"> the highest belief factor is </w:t>
      </w:r>
      <w:r w:rsidR="003407E0" w:rsidRPr="009E7AF0">
        <w:rPr>
          <w:sz w:val="14"/>
          <w:szCs w:val="14"/>
        </w:rPr>
        <w:t xml:space="preserve">elected to </w:t>
      </w:r>
      <w:r w:rsidR="00022F5C" w:rsidRPr="009E7AF0">
        <w:rPr>
          <w:sz w:val="14"/>
          <w:szCs w:val="14"/>
        </w:rPr>
        <w:t>model the estimated pose of the robot</w:t>
      </w:r>
      <w:r w:rsidR="00C23589" w:rsidRPr="009E7AF0">
        <w:rPr>
          <w:sz w:val="14"/>
          <w:szCs w:val="14"/>
        </w:rPr>
        <w:t>, as the ‘best’ or fittest candidate</w:t>
      </w:r>
      <w:r w:rsidR="00F30179" w:rsidRPr="009E7AF0">
        <w:rPr>
          <w:sz w:val="14"/>
          <w:szCs w:val="14"/>
        </w:rPr>
        <w:t xml:space="preserve"> for</w:t>
      </w:r>
      <w:r w:rsidR="002B7ABE" w:rsidRPr="009E7AF0">
        <w:rPr>
          <w:sz w:val="14"/>
          <w:szCs w:val="14"/>
        </w:rPr>
        <w:t xml:space="preserve"> state representation.</w:t>
      </w:r>
      <w:r w:rsidR="00FD3BDE" w:rsidRPr="009E7AF0">
        <w:rPr>
          <w:sz w:val="14"/>
          <w:szCs w:val="14"/>
        </w:rPr>
        <w:t xml:space="preserve"> </w:t>
      </w:r>
      <w:r w:rsidR="00971B25" w:rsidRPr="009E7AF0">
        <w:rPr>
          <w:sz w:val="14"/>
          <w:szCs w:val="14"/>
        </w:rPr>
        <w:t>Similarly, the technique iterates through each particle in the current-state cloud</w:t>
      </w:r>
      <w:r w:rsidR="008C7C36" w:rsidRPr="009E7AF0">
        <w:rPr>
          <w:sz w:val="14"/>
          <w:szCs w:val="14"/>
        </w:rPr>
        <w:t xml:space="preserve">, via ‘for-loop’, </w:t>
      </w:r>
      <w:r w:rsidR="00221BE9" w:rsidRPr="009E7AF0">
        <w:rPr>
          <w:sz w:val="14"/>
          <w:szCs w:val="14"/>
        </w:rPr>
        <w:t xml:space="preserve">to then be able to access each </w:t>
      </w:r>
      <w:r w:rsidR="006F30D1" w:rsidRPr="009E7AF0">
        <w:rPr>
          <w:sz w:val="14"/>
          <w:szCs w:val="14"/>
        </w:rPr>
        <w:t>samples importance weight</w:t>
      </w:r>
      <w:r w:rsidR="005957CA" w:rsidRPr="009E7AF0">
        <w:rPr>
          <w:sz w:val="14"/>
          <w:szCs w:val="14"/>
        </w:rPr>
        <w:t xml:space="preserve"> using the ‘</w:t>
      </w:r>
      <w:proofErr w:type="spellStart"/>
      <w:r w:rsidR="005957CA" w:rsidRPr="009E7AF0">
        <w:rPr>
          <w:sz w:val="14"/>
          <w:szCs w:val="14"/>
        </w:rPr>
        <w:t>get_</w:t>
      </w:r>
      <w:proofErr w:type="gramStart"/>
      <w:r w:rsidR="005957CA" w:rsidRPr="009E7AF0">
        <w:rPr>
          <w:sz w:val="14"/>
          <w:szCs w:val="14"/>
        </w:rPr>
        <w:t>weight</w:t>
      </w:r>
      <w:proofErr w:type="spellEnd"/>
      <w:r w:rsidR="00217AC6" w:rsidRPr="009E7AF0">
        <w:rPr>
          <w:sz w:val="14"/>
          <w:szCs w:val="14"/>
        </w:rPr>
        <w:t>(</w:t>
      </w:r>
      <w:proofErr w:type="gramEnd"/>
      <w:r w:rsidR="00217AC6" w:rsidRPr="009E7AF0">
        <w:rPr>
          <w:sz w:val="14"/>
          <w:szCs w:val="14"/>
        </w:rPr>
        <w:t>)’ method previously applicated</w:t>
      </w:r>
      <w:r w:rsidR="006F30D1" w:rsidRPr="009E7AF0">
        <w:rPr>
          <w:sz w:val="14"/>
          <w:szCs w:val="14"/>
        </w:rPr>
        <w:t xml:space="preserve">, which is required </w:t>
      </w:r>
      <w:r w:rsidR="008F09C1" w:rsidRPr="009E7AF0">
        <w:rPr>
          <w:sz w:val="14"/>
          <w:szCs w:val="14"/>
        </w:rPr>
        <w:t xml:space="preserve">for </w:t>
      </w:r>
      <w:r w:rsidR="00CE4FAF" w:rsidRPr="009E7AF0">
        <w:rPr>
          <w:sz w:val="14"/>
          <w:szCs w:val="14"/>
        </w:rPr>
        <w:t xml:space="preserve">the comparative nature of determining </w:t>
      </w:r>
      <w:r w:rsidR="00AC7BCF" w:rsidRPr="009E7AF0">
        <w:rPr>
          <w:sz w:val="14"/>
          <w:szCs w:val="14"/>
        </w:rPr>
        <w:t xml:space="preserve">whether the current particles importance is </w:t>
      </w:r>
      <w:r w:rsidR="00C419EF" w:rsidRPr="009E7AF0">
        <w:rPr>
          <w:sz w:val="14"/>
          <w:szCs w:val="14"/>
        </w:rPr>
        <w:t xml:space="preserve">greater than any </w:t>
      </w:r>
      <w:r w:rsidR="005A43CA" w:rsidRPr="009E7AF0">
        <w:rPr>
          <w:sz w:val="14"/>
          <w:szCs w:val="14"/>
        </w:rPr>
        <w:t>of the</w:t>
      </w:r>
      <w:r w:rsidR="00C419EF" w:rsidRPr="009E7AF0">
        <w:rPr>
          <w:sz w:val="14"/>
          <w:szCs w:val="14"/>
        </w:rPr>
        <w:t xml:space="preserve"> particles iterated</w:t>
      </w:r>
      <w:r w:rsidR="005A43CA" w:rsidRPr="009E7AF0">
        <w:rPr>
          <w:sz w:val="14"/>
          <w:szCs w:val="14"/>
        </w:rPr>
        <w:t xml:space="preserve"> prior</w:t>
      </w:r>
      <w:r w:rsidR="00362BCC" w:rsidRPr="009E7AF0">
        <w:rPr>
          <w:sz w:val="14"/>
          <w:szCs w:val="14"/>
        </w:rPr>
        <w:t>.</w:t>
      </w:r>
      <w:r w:rsidR="00DD5050" w:rsidRPr="009E7AF0">
        <w:rPr>
          <w:sz w:val="14"/>
          <w:szCs w:val="14"/>
        </w:rPr>
        <w:t xml:space="preserve"> </w:t>
      </w:r>
      <w:r w:rsidR="00362BCC" w:rsidRPr="009E7AF0">
        <w:rPr>
          <w:sz w:val="14"/>
          <w:szCs w:val="14"/>
        </w:rPr>
        <w:t>Said comparison</w:t>
      </w:r>
      <w:r w:rsidR="00DD5050" w:rsidRPr="009E7AF0">
        <w:rPr>
          <w:sz w:val="14"/>
          <w:szCs w:val="14"/>
        </w:rPr>
        <w:t xml:space="preserve"> is </w:t>
      </w:r>
      <w:r w:rsidR="00097CAA" w:rsidRPr="009E7AF0">
        <w:rPr>
          <w:sz w:val="14"/>
          <w:szCs w:val="14"/>
        </w:rPr>
        <w:t xml:space="preserve">sensibly </w:t>
      </w:r>
      <w:r w:rsidR="00DD5050" w:rsidRPr="009E7AF0">
        <w:rPr>
          <w:sz w:val="14"/>
          <w:szCs w:val="14"/>
        </w:rPr>
        <w:t>addressed by an ‘if-else’ statement declaration</w:t>
      </w:r>
      <w:r w:rsidR="00A91E45" w:rsidRPr="009E7AF0">
        <w:rPr>
          <w:sz w:val="14"/>
          <w:szCs w:val="14"/>
        </w:rPr>
        <w:t>, therein</w:t>
      </w:r>
      <w:r w:rsidR="00FD0903" w:rsidRPr="009E7AF0">
        <w:rPr>
          <w:sz w:val="14"/>
          <w:szCs w:val="14"/>
        </w:rPr>
        <w:t xml:space="preserve">, </w:t>
      </w:r>
      <w:r w:rsidR="0045426C" w:rsidRPr="009E7AF0">
        <w:rPr>
          <w:sz w:val="14"/>
          <w:szCs w:val="14"/>
        </w:rPr>
        <w:t>the iterated particles</w:t>
      </w:r>
      <w:r w:rsidR="00DD70AD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x</m:t>
        </m:r>
      </m:oMath>
      <w:r w:rsidR="00DD70AD" w:rsidRPr="009E7AF0">
        <w:rPr>
          <w:sz w:val="14"/>
          <w:szCs w:val="14"/>
        </w:rPr>
        <w:t>,</w:t>
      </w:r>
      <w:r w:rsidR="0045426C" w:rsidRPr="009E7AF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y</m:t>
        </m:r>
      </m:oMath>
      <w:r w:rsidR="00C43EB5" w:rsidRPr="009E7AF0">
        <w:rPr>
          <w:sz w:val="14"/>
          <w:szCs w:val="14"/>
        </w:rPr>
        <w:t xml:space="preserve">, </w:t>
      </w:r>
      <m:oMath>
        <m:r>
          <w:rPr>
            <w:rFonts w:ascii="Cambria Math" w:hAnsi="Cambria Math"/>
            <w:sz w:val="14"/>
            <w:szCs w:val="14"/>
          </w:rPr>
          <m:t>z</m:t>
        </m:r>
      </m:oMath>
      <w:r w:rsidR="00C43EB5" w:rsidRPr="009E7AF0">
        <w:rPr>
          <w:sz w:val="14"/>
          <w:szCs w:val="14"/>
        </w:rPr>
        <w:t xml:space="preserve"> and </w:t>
      </w:r>
      <m:oMath>
        <m:r>
          <w:rPr>
            <w:rFonts w:ascii="Cambria Math" w:hAnsi="Cambria Math"/>
            <w:sz w:val="14"/>
            <w:szCs w:val="14"/>
          </w:rPr>
          <m:t>w</m:t>
        </m:r>
      </m:oMath>
      <w:r w:rsidR="00C43EB5" w:rsidRPr="009E7AF0">
        <w:rPr>
          <w:sz w:val="14"/>
          <w:szCs w:val="14"/>
        </w:rPr>
        <w:t xml:space="preserve"> axis values</w:t>
      </w:r>
      <w:r w:rsidR="00771203" w:rsidRPr="009E7AF0">
        <w:rPr>
          <w:sz w:val="14"/>
          <w:szCs w:val="14"/>
        </w:rPr>
        <w:t xml:space="preserve"> are stored, if the particle </w:t>
      </w:r>
      <w:r w:rsidR="00DD70AD" w:rsidRPr="009E7AF0">
        <w:rPr>
          <w:sz w:val="14"/>
          <w:szCs w:val="14"/>
        </w:rPr>
        <w:t>is acknowledged better</w:t>
      </w:r>
      <w:r w:rsidR="00647A4D" w:rsidRPr="009E7AF0">
        <w:rPr>
          <w:sz w:val="14"/>
          <w:szCs w:val="14"/>
        </w:rPr>
        <w:t xml:space="preserve"> that the currently-known </w:t>
      </w:r>
      <w:r w:rsidR="006900FB" w:rsidRPr="009E7AF0">
        <w:rPr>
          <w:sz w:val="14"/>
          <w:szCs w:val="14"/>
        </w:rPr>
        <w:t>‘best’ particle</w:t>
      </w:r>
      <w:r w:rsidR="00DD70AD" w:rsidRPr="009E7AF0">
        <w:rPr>
          <w:sz w:val="14"/>
          <w:szCs w:val="14"/>
        </w:rPr>
        <w:t>;</w:t>
      </w:r>
      <w:r w:rsidR="00746F3D" w:rsidRPr="009E7AF0">
        <w:rPr>
          <w:sz w:val="14"/>
          <w:szCs w:val="14"/>
        </w:rPr>
        <w:t xml:space="preserve"> </w:t>
      </w:r>
      <w:r w:rsidR="00201BE5" w:rsidRPr="009E7AF0">
        <w:rPr>
          <w:sz w:val="14"/>
          <w:szCs w:val="14"/>
        </w:rPr>
        <w:t xml:space="preserve">the probability weight of the iterated particle is also </w:t>
      </w:r>
      <w:r w:rsidR="006F63E2" w:rsidRPr="009E7AF0">
        <w:rPr>
          <w:sz w:val="14"/>
          <w:szCs w:val="14"/>
        </w:rPr>
        <w:t>registered</w:t>
      </w:r>
      <w:r w:rsidR="00201BE5" w:rsidRPr="009E7AF0">
        <w:rPr>
          <w:sz w:val="14"/>
          <w:szCs w:val="14"/>
        </w:rPr>
        <w:t xml:space="preserve">, </w:t>
      </w:r>
      <w:r w:rsidR="002B1D8C" w:rsidRPr="009E7AF0">
        <w:rPr>
          <w:sz w:val="14"/>
          <w:szCs w:val="14"/>
        </w:rPr>
        <w:t xml:space="preserve">for the </w:t>
      </w:r>
      <w:r w:rsidR="0078014A" w:rsidRPr="009E7AF0">
        <w:rPr>
          <w:sz w:val="14"/>
          <w:szCs w:val="14"/>
        </w:rPr>
        <w:t>proceeding</w:t>
      </w:r>
      <w:r w:rsidR="002B1D8C" w:rsidRPr="009E7AF0">
        <w:rPr>
          <w:sz w:val="14"/>
          <w:szCs w:val="14"/>
        </w:rPr>
        <w:t xml:space="preserve"> comparisons</w:t>
      </w:r>
      <w:r w:rsidR="00A96E38" w:rsidRPr="009E7AF0">
        <w:rPr>
          <w:sz w:val="14"/>
          <w:szCs w:val="14"/>
        </w:rPr>
        <w:t xml:space="preserve"> led by the </w:t>
      </w:r>
      <w:r w:rsidR="00C8720A" w:rsidRPr="009E7AF0">
        <w:rPr>
          <w:sz w:val="14"/>
          <w:szCs w:val="14"/>
        </w:rPr>
        <w:t xml:space="preserve">iterative </w:t>
      </w:r>
      <w:r w:rsidR="00A96E38" w:rsidRPr="009E7AF0">
        <w:rPr>
          <w:sz w:val="14"/>
          <w:szCs w:val="14"/>
        </w:rPr>
        <w:t>procedure.</w:t>
      </w:r>
      <w:r w:rsidR="0050152D" w:rsidRPr="009E7AF0">
        <w:rPr>
          <w:sz w:val="14"/>
          <w:szCs w:val="14"/>
        </w:rPr>
        <w:t xml:space="preserve"> </w:t>
      </w:r>
      <w:r w:rsidR="001B1661" w:rsidRPr="009E7AF0">
        <w:rPr>
          <w:sz w:val="14"/>
          <w:szCs w:val="14"/>
        </w:rPr>
        <w:t xml:space="preserve">Upon the </w:t>
      </w:r>
      <w:r w:rsidR="004E134D" w:rsidRPr="009E7AF0">
        <w:rPr>
          <w:sz w:val="14"/>
          <w:szCs w:val="14"/>
        </w:rPr>
        <w:t>procedure’s</w:t>
      </w:r>
      <w:r w:rsidR="001B1661" w:rsidRPr="009E7AF0">
        <w:rPr>
          <w:sz w:val="14"/>
          <w:szCs w:val="14"/>
        </w:rPr>
        <w:t xml:space="preserve"> termination, the </w:t>
      </w:r>
      <w:r w:rsidR="007B73CE" w:rsidRPr="009E7AF0">
        <w:rPr>
          <w:sz w:val="14"/>
          <w:szCs w:val="14"/>
        </w:rPr>
        <w:t xml:space="preserve">estimated pose of the robot inherits the position and orientation composites of the </w:t>
      </w:r>
      <w:r w:rsidR="00DD13B3" w:rsidRPr="009E7AF0">
        <w:rPr>
          <w:sz w:val="14"/>
          <w:szCs w:val="14"/>
        </w:rPr>
        <w:t xml:space="preserve">‘best’ particle; </w:t>
      </w:r>
      <w:r w:rsidR="002A58BF" w:rsidRPr="009E7AF0">
        <w:rPr>
          <w:sz w:val="14"/>
          <w:szCs w:val="14"/>
        </w:rPr>
        <w:t xml:space="preserve">given the singularity of the estimate, </w:t>
      </w:r>
      <w:r w:rsidR="00EC3981" w:rsidRPr="009E7AF0">
        <w:rPr>
          <w:sz w:val="14"/>
          <w:szCs w:val="14"/>
        </w:rPr>
        <w:t xml:space="preserve">the trackability of the </w:t>
      </w:r>
      <w:r w:rsidR="006561A4" w:rsidRPr="009E7AF0">
        <w:rPr>
          <w:sz w:val="14"/>
          <w:szCs w:val="14"/>
        </w:rPr>
        <w:t>robot’s</w:t>
      </w:r>
      <w:r w:rsidR="00EC3981" w:rsidRPr="009E7AF0">
        <w:rPr>
          <w:sz w:val="14"/>
          <w:szCs w:val="14"/>
        </w:rPr>
        <w:t xml:space="preserve"> state is </w:t>
      </w:r>
      <w:r w:rsidR="004E134D" w:rsidRPr="009E7AF0">
        <w:rPr>
          <w:sz w:val="14"/>
          <w:szCs w:val="14"/>
        </w:rPr>
        <w:t>difficult to isolate</w:t>
      </w:r>
      <w:r w:rsidR="006561A4" w:rsidRPr="009E7AF0">
        <w:rPr>
          <w:sz w:val="14"/>
          <w:szCs w:val="14"/>
        </w:rPr>
        <w:t xml:space="preserve">, </w:t>
      </w:r>
      <w:r w:rsidR="00731D3A" w:rsidRPr="009E7AF0">
        <w:rPr>
          <w:sz w:val="14"/>
          <w:szCs w:val="14"/>
        </w:rPr>
        <w:t xml:space="preserve">in </w:t>
      </w:r>
      <w:r w:rsidR="00D35986" w:rsidRPr="009E7AF0">
        <w:rPr>
          <w:sz w:val="14"/>
          <w:szCs w:val="14"/>
        </w:rPr>
        <w:t>correspondence with</w:t>
      </w:r>
      <w:r w:rsidR="00731D3A" w:rsidRPr="009E7AF0">
        <w:rPr>
          <w:sz w:val="14"/>
          <w:szCs w:val="14"/>
        </w:rPr>
        <w:t xml:space="preserve"> the resampling frequency of the distribution. </w:t>
      </w:r>
      <w:r w:rsidR="00F61570" w:rsidRPr="009E7AF0">
        <w:rPr>
          <w:sz w:val="14"/>
          <w:szCs w:val="14"/>
        </w:rPr>
        <w:t xml:space="preserve">Also, </w:t>
      </w:r>
      <w:r w:rsidR="00C6101A" w:rsidRPr="009E7AF0">
        <w:rPr>
          <w:sz w:val="14"/>
          <w:szCs w:val="14"/>
        </w:rPr>
        <w:t>the difficulty describe</w:t>
      </w:r>
      <w:r w:rsidR="00AD529D" w:rsidRPr="009E7AF0">
        <w:rPr>
          <w:sz w:val="14"/>
          <w:szCs w:val="14"/>
        </w:rPr>
        <w:t>d</w:t>
      </w:r>
      <w:r w:rsidR="00C6101A" w:rsidRPr="009E7AF0">
        <w:rPr>
          <w:sz w:val="14"/>
          <w:szCs w:val="14"/>
        </w:rPr>
        <w:t xml:space="preserve"> is further contributed to in the </w:t>
      </w:r>
      <w:r w:rsidR="00677AFE" w:rsidRPr="009E7AF0">
        <w:rPr>
          <w:sz w:val="14"/>
          <w:szCs w:val="14"/>
        </w:rPr>
        <w:t>presence</w:t>
      </w:r>
      <w:r w:rsidR="00C6101A" w:rsidRPr="009E7AF0">
        <w:rPr>
          <w:sz w:val="14"/>
          <w:szCs w:val="14"/>
        </w:rPr>
        <w:t xml:space="preserve"> of erroneous </w:t>
      </w:r>
      <w:r w:rsidR="00677AFE" w:rsidRPr="009E7AF0">
        <w:rPr>
          <w:sz w:val="14"/>
          <w:szCs w:val="14"/>
        </w:rPr>
        <w:t xml:space="preserve">laser scan data, that </w:t>
      </w:r>
      <w:r w:rsidR="00AD3B25" w:rsidRPr="009E7AF0">
        <w:rPr>
          <w:sz w:val="14"/>
          <w:szCs w:val="14"/>
        </w:rPr>
        <w:t>cannot be mitigated</w:t>
      </w:r>
      <w:r w:rsidR="008E0248" w:rsidRPr="009E7AF0">
        <w:rPr>
          <w:sz w:val="14"/>
          <w:szCs w:val="14"/>
        </w:rPr>
        <w:t xml:space="preserve">, </w:t>
      </w:r>
      <w:r w:rsidR="00101ED2" w:rsidRPr="009E7AF0">
        <w:rPr>
          <w:sz w:val="14"/>
          <w:szCs w:val="14"/>
        </w:rPr>
        <w:t>which renders</w:t>
      </w:r>
      <w:r w:rsidR="008E0248" w:rsidRPr="009E7AF0">
        <w:rPr>
          <w:sz w:val="14"/>
          <w:szCs w:val="14"/>
        </w:rPr>
        <w:t xml:space="preserve"> the technique</w:t>
      </w:r>
      <w:r w:rsidR="006F1EE2" w:rsidRPr="009E7AF0">
        <w:rPr>
          <w:sz w:val="14"/>
          <w:szCs w:val="14"/>
        </w:rPr>
        <w:t xml:space="preserve"> highly</w:t>
      </w:r>
      <w:r w:rsidR="008E0248" w:rsidRPr="009E7AF0">
        <w:rPr>
          <w:sz w:val="14"/>
          <w:szCs w:val="14"/>
        </w:rPr>
        <w:t xml:space="preserve"> sensitive</w:t>
      </w:r>
      <w:r w:rsidR="00101ED2" w:rsidRPr="009E7AF0">
        <w:rPr>
          <w:sz w:val="14"/>
          <w:szCs w:val="14"/>
        </w:rPr>
        <w:t xml:space="preserve"> </w:t>
      </w:r>
      <w:r w:rsidR="00295629" w:rsidRPr="009E7AF0">
        <w:rPr>
          <w:sz w:val="14"/>
          <w:szCs w:val="14"/>
        </w:rPr>
        <w:t>to false representation</w:t>
      </w:r>
      <w:r w:rsidR="001B175D" w:rsidRPr="009E7AF0">
        <w:rPr>
          <w:sz w:val="14"/>
          <w:szCs w:val="14"/>
        </w:rPr>
        <w:t xml:space="preserve"> too.</w:t>
      </w:r>
      <w:r w:rsidR="00BD31FA" w:rsidRPr="009E7AF0">
        <w:rPr>
          <w:sz w:val="14"/>
          <w:szCs w:val="14"/>
        </w:rPr>
        <w:t xml:space="preserve"> T</w:t>
      </w:r>
      <w:r w:rsidR="00D82D5B" w:rsidRPr="009E7AF0">
        <w:rPr>
          <w:sz w:val="14"/>
          <w:szCs w:val="14"/>
        </w:rPr>
        <w:t>hus</w:t>
      </w:r>
      <w:r w:rsidR="00BD31FA" w:rsidRPr="009E7AF0">
        <w:rPr>
          <w:sz w:val="14"/>
          <w:szCs w:val="14"/>
        </w:rPr>
        <w:t>, the technique</w:t>
      </w:r>
      <w:r w:rsidR="00D82D5B" w:rsidRPr="009E7AF0">
        <w:rPr>
          <w:sz w:val="14"/>
          <w:szCs w:val="14"/>
        </w:rPr>
        <w:t xml:space="preserve"> was</w:t>
      </w:r>
      <w:r w:rsidR="0005798A" w:rsidRPr="009E7AF0">
        <w:rPr>
          <w:sz w:val="14"/>
          <w:szCs w:val="14"/>
        </w:rPr>
        <w:t xml:space="preserve"> also</w:t>
      </w:r>
      <w:r w:rsidR="00D82D5B" w:rsidRPr="009E7AF0">
        <w:rPr>
          <w:sz w:val="14"/>
          <w:szCs w:val="14"/>
        </w:rPr>
        <w:t xml:space="preserve"> abandoned from the </w:t>
      </w:r>
      <w:r w:rsidR="00E50FF9" w:rsidRPr="009E7AF0">
        <w:rPr>
          <w:sz w:val="14"/>
          <w:szCs w:val="14"/>
        </w:rPr>
        <w:t>configured state of the MCL algorithm.</w:t>
      </w:r>
      <w:r w:rsidR="008E0248" w:rsidRPr="009E7AF0">
        <w:rPr>
          <w:sz w:val="14"/>
          <w:szCs w:val="14"/>
        </w:rPr>
        <w:t xml:space="preserve"> </w:t>
      </w:r>
    </w:p>
    <w:p w14:paraId="4408D759" w14:textId="3BAB1689" w:rsidR="00BE3313" w:rsidRPr="009E7AF0" w:rsidRDefault="00BE3313" w:rsidP="00352459">
      <w:pPr>
        <w:spacing w:after="0" w:line="240" w:lineRule="auto"/>
        <w:jc w:val="both"/>
        <w:rPr>
          <w:sz w:val="14"/>
          <w:szCs w:val="14"/>
        </w:rPr>
      </w:pPr>
    </w:p>
    <w:p w14:paraId="13BA4B5A" w14:textId="77777777" w:rsidR="00AB6DD9" w:rsidRPr="009E7AF0" w:rsidRDefault="000546C8" w:rsidP="00AB6DD9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24A37A52" wp14:editId="7058EDED">
            <wp:extent cx="2641117" cy="996868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47" t="27386" r="10817" b="29234"/>
                    <a:stretch/>
                  </pic:blipFill>
                  <pic:spPr bwMode="auto">
                    <a:xfrm>
                      <a:off x="0" y="0"/>
                      <a:ext cx="2666171" cy="100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C5B8" w14:textId="77777777" w:rsidR="00AB6DD9" w:rsidRPr="009E7AF0" w:rsidRDefault="00AB6DD9" w:rsidP="00AB6DD9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D8C647B" w14:textId="299525EA" w:rsidR="000546C8" w:rsidRPr="009E7AF0" w:rsidRDefault="00AB6DD9" w:rsidP="00AB6DD9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6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best particle </w:t>
      </w:r>
      <w:r w:rsidR="0038523D" w:rsidRPr="009E7AF0">
        <w:rPr>
          <w:sz w:val="14"/>
          <w:szCs w:val="14"/>
        </w:rPr>
        <w:t>filtering</w:t>
      </w:r>
      <w:r w:rsidRPr="009E7AF0">
        <w:rPr>
          <w:sz w:val="14"/>
          <w:szCs w:val="14"/>
        </w:rPr>
        <w:t xml:space="preserve"> operation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1CE6AD41" w14:textId="77777777" w:rsidR="000546C8" w:rsidRPr="009E7AF0" w:rsidRDefault="000546C8" w:rsidP="00352459">
      <w:pPr>
        <w:spacing w:after="0" w:line="240" w:lineRule="auto"/>
        <w:jc w:val="both"/>
        <w:rPr>
          <w:sz w:val="14"/>
          <w:szCs w:val="14"/>
        </w:rPr>
      </w:pPr>
    </w:p>
    <w:p w14:paraId="42534AA2" w14:textId="0555BDE4" w:rsidR="006A67EC" w:rsidRPr="009E7AF0" w:rsidRDefault="002031FD" w:rsidP="0057123D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i/>
          <w:iCs/>
          <w:sz w:val="14"/>
          <w:szCs w:val="14"/>
        </w:rPr>
        <w:t>Hierarchical Agglomerative Clustering</w:t>
      </w:r>
      <w:r w:rsidRPr="009E7AF0">
        <w:rPr>
          <w:sz w:val="14"/>
          <w:szCs w:val="14"/>
        </w:rPr>
        <w:t xml:space="preserve"> –</w:t>
      </w:r>
      <w:r w:rsidR="002E6856" w:rsidRPr="009E7AF0">
        <w:rPr>
          <w:sz w:val="14"/>
          <w:szCs w:val="14"/>
        </w:rPr>
        <w:t xml:space="preserve"> </w:t>
      </w:r>
      <w:r w:rsidR="00966B53" w:rsidRPr="009E7AF0">
        <w:rPr>
          <w:sz w:val="14"/>
          <w:szCs w:val="14"/>
        </w:rPr>
        <w:t xml:space="preserve">an agglomerative </w:t>
      </w:r>
      <w:r w:rsidR="00062C12" w:rsidRPr="009E7AF0">
        <w:rPr>
          <w:sz w:val="14"/>
          <w:szCs w:val="14"/>
        </w:rPr>
        <w:t xml:space="preserve">type hierarchical clustering algorithm, </w:t>
      </w:r>
      <w:r w:rsidR="00D37978" w:rsidRPr="009E7AF0">
        <w:rPr>
          <w:sz w:val="14"/>
          <w:szCs w:val="14"/>
        </w:rPr>
        <w:t xml:space="preserve">used to “group objects in clusters </w:t>
      </w:r>
      <w:r w:rsidR="00D37978" w:rsidRPr="009E7AF0">
        <w:rPr>
          <w:sz w:val="14"/>
          <w:szCs w:val="14"/>
        </w:rPr>
        <w:t>based on their similarity” [</w:t>
      </w:r>
      <w:r w:rsidR="00763584" w:rsidRPr="009E7AF0">
        <w:rPr>
          <w:sz w:val="14"/>
          <w:szCs w:val="14"/>
        </w:rPr>
        <w:t>20</w:t>
      </w:r>
      <w:r w:rsidR="00D37978" w:rsidRPr="009E7AF0">
        <w:rPr>
          <w:sz w:val="14"/>
          <w:szCs w:val="14"/>
        </w:rPr>
        <w:t>]</w:t>
      </w:r>
      <w:r w:rsidR="001B705B" w:rsidRPr="009E7AF0">
        <w:rPr>
          <w:sz w:val="14"/>
          <w:szCs w:val="14"/>
        </w:rPr>
        <w:t>,</w:t>
      </w:r>
      <w:r w:rsidR="00302DC1" w:rsidRPr="009E7AF0">
        <w:rPr>
          <w:sz w:val="14"/>
          <w:szCs w:val="14"/>
        </w:rPr>
        <w:t xml:space="preserve"> </w:t>
      </w:r>
      <w:r w:rsidR="00A85B7D" w:rsidRPr="009E7AF0">
        <w:rPr>
          <w:sz w:val="14"/>
          <w:szCs w:val="14"/>
        </w:rPr>
        <w:t>wh</w:t>
      </w:r>
      <w:r w:rsidR="00D43C63" w:rsidRPr="009E7AF0">
        <w:rPr>
          <w:sz w:val="14"/>
          <w:szCs w:val="14"/>
        </w:rPr>
        <w:t>ich</w:t>
      </w:r>
      <w:r w:rsidR="00A85B7D" w:rsidRPr="009E7AF0">
        <w:rPr>
          <w:sz w:val="14"/>
          <w:szCs w:val="14"/>
        </w:rPr>
        <w:t xml:space="preserve"> as a bottom-up approach</w:t>
      </w:r>
      <w:r w:rsidR="00045B49" w:rsidRPr="009E7AF0">
        <w:rPr>
          <w:sz w:val="14"/>
          <w:szCs w:val="14"/>
        </w:rPr>
        <w:t xml:space="preserve"> to data</w:t>
      </w:r>
      <w:r w:rsidR="00422F23" w:rsidRPr="009E7AF0">
        <w:rPr>
          <w:sz w:val="14"/>
          <w:szCs w:val="14"/>
        </w:rPr>
        <w:t xml:space="preserve"> clustering</w:t>
      </w:r>
      <w:r w:rsidR="00045B49" w:rsidRPr="009E7AF0">
        <w:rPr>
          <w:sz w:val="14"/>
          <w:szCs w:val="14"/>
        </w:rPr>
        <w:t>,</w:t>
      </w:r>
      <w:r w:rsidR="00FB0150" w:rsidRPr="009E7AF0">
        <w:rPr>
          <w:sz w:val="14"/>
          <w:szCs w:val="14"/>
        </w:rPr>
        <w:t xml:space="preserve"> </w:t>
      </w:r>
      <w:r w:rsidR="00A76FCF" w:rsidRPr="009E7AF0">
        <w:rPr>
          <w:sz w:val="14"/>
          <w:szCs w:val="14"/>
        </w:rPr>
        <w:t>starts by “treating each object as a singleton cluster”</w:t>
      </w:r>
      <w:r w:rsidR="00332DD0" w:rsidRPr="009E7AF0">
        <w:rPr>
          <w:sz w:val="14"/>
          <w:szCs w:val="14"/>
        </w:rPr>
        <w:t xml:space="preserve">, </w:t>
      </w:r>
      <w:r w:rsidR="002F4663" w:rsidRPr="009E7AF0">
        <w:rPr>
          <w:sz w:val="14"/>
          <w:szCs w:val="14"/>
        </w:rPr>
        <w:t xml:space="preserve">before they are overtime </w:t>
      </w:r>
      <w:r w:rsidR="005A47A9" w:rsidRPr="009E7AF0">
        <w:rPr>
          <w:sz w:val="14"/>
          <w:szCs w:val="14"/>
        </w:rPr>
        <w:t>merged</w:t>
      </w:r>
      <w:r w:rsidR="002F4663" w:rsidRPr="009E7AF0">
        <w:rPr>
          <w:sz w:val="14"/>
          <w:szCs w:val="14"/>
        </w:rPr>
        <w:t xml:space="preserve"> “to create bigger clusters” [21] </w:t>
      </w:r>
      <w:r w:rsidR="005A47A9" w:rsidRPr="009E7AF0">
        <w:rPr>
          <w:sz w:val="14"/>
          <w:szCs w:val="14"/>
        </w:rPr>
        <w:t>containing all objects</w:t>
      </w:r>
      <w:r w:rsidR="00D957EC" w:rsidRPr="009E7AF0">
        <w:rPr>
          <w:sz w:val="14"/>
          <w:szCs w:val="14"/>
        </w:rPr>
        <w:t>,</w:t>
      </w:r>
      <w:r w:rsidR="005A47A9" w:rsidRPr="009E7AF0">
        <w:rPr>
          <w:sz w:val="14"/>
          <w:szCs w:val="14"/>
        </w:rPr>
        <w:t xml:space="preserve"> or particles comprising the cloud.</w:t>
      </w:r>
      <w:r w:rsidR="00F656AD" w:rsidRPr="009E7AF0">
        <w:rPr>
          <w:sz w:val="14"/>
          <w:szCs w:val="14"/>
        </w:rPr>
        <w:t xml:space="preserve"> The </w:t>
      </w:r>
      <w:r w:rsidR="002474C8" w:rsidRPr="009E7AF0">
        <w:rPr>
          <w:sz w:val="14"/>
          <w:szCs w:val="14"/>
        </w:rPr>
        <w:t>functional purpose</w:t>
      </w:r>
      <w:r w:rsidR="00F656AD" w:rsidRPr="009E7AF0">
        <w:rPr>
          <w:sz w:val="14"/>
          <w:szCs w:val="14"/>
        </w:rPr>
        <w:t xml:space="preserve"> of the algorithm when concerning the </w:t>
      </w:r>
      <w:r w:rsidR="00E90D10" w:rsidRPr="009E7AF0">
        <w:rPr>
          <w:sz w:val="14"/>
          <w:szCs w:val="14"/>
        </w:rPr>
        <w:t>particle filter</w:t>
      </w:r>
      <w:r w:rsidR="00071172" w:rsidRPr="009E7AF0">
        <w:rPr>
          <w:sz w:val="14"/>
          <w:szCs w:val="14"/>
        </w:rPr>
        <w:t>,</w:t>
      </w:r>
      <w:r w:rsidR="00F656AD" w:rsidRPr="009E7AF0">
        <w:rPr>
          <w:sz w:val="14"/>
          <w:szCs w:val="14"/>
        </w:rPr>
        <w:t xml:space="preserve"> is to identify </w:t>
      </w:r>
      <w:r w:rsidR="00071172" w:rsidRPr="009E7AF0">
        <w:rPr>
          <w:sz w:val="14"/>
          <w:szCs w:val="14"/>
        </w:rPr>
        <w:t xml:space="preserve">and </w:t>
      </w:r>
      <w:r w:rsidR="00E01ABF" w:rsidRPr="009E7AF0">
        <w:rPr>
          <w:sz w:val="14"/>
          <w:szCs w:val="14"/>
        </w:rPr>
        <w:t>cluster</w:t>
      </w:r>
      <w:r w:rsidR="00071172" w:rsidRPr="009E7AF0">
        <w:rPr>
          <w:sz w:val="14"/>
          <w:szCs w:val="14"/>
        </w:rPr>
        <w:t xml:space="preserve"> </w:t>
      </w:r>
      <w:r w:rsidR="00E01ABF" w:rsidRPr="009E7AF0">
        <w:rPr>
          <w:sz w:val="14"/>
          <w:szCs w:val="14"/>
        </w:rPr>
        <w:t xml:space="preserve">similar </w:t>
      </w:r>
      <w:r w:rsidR="00071172" w:rsidRPr="009E7AF0">
        <w:rPr>
          <w:sz w:val="14"/>
          <w:szCs w:val="14"/>
        </w:rPr>
        <w:t>particles</w:t>
      </w:r>
      <w:r w:rsidR="00E01ABF" w:rsidRPr="009E7AF0">
        <w:rPr>
          <w:sz w:val="14"/>
          <w:szCs w:val="14"/>
        </w:rPr>
        <w:t xml:space="preserve"> in </w:t>
      </w:r>
      <w:r w:rsidR="00C13332" w:rsidRPr="009E7AF0">
        <w:rPr>
          <w:sz w:val="14"/>
          <w:szCs w:val="14"/>
        </w:rPr>
        <w:t>its</w:t>
      </w:r>
      <w:r w:rsidR="00E01ABF" w:rsidRPr="009E7AF0">
        <w:rPr>
          <w:sz w:val="14"/>
          <w:szCs w:val="14"/>
        </w:rPr>
        <w:t xml:space="preserve"> distribution,</w:t>
      </w:r>
      <w:r w:rsidR="009D2F69" w:rsidRPr="009E7AF0">
        <w:rPr>
          <w:sz w:val="14"/>
          <w:szCs w:val="14"/>
        </w:rPr>
        <w:t xml:space="preserve"> based on their distance relations</w:t>
      </w:r>
      <w:r w:rsidR="00B66868" w:rsidRPr="009E7AF0">
        <w:rPr>
          <w:sz w:val="14"/>
          <w:szCs w:val="14"/>
        </w:rPr>
        <w:t xml:space="preserve">, </w:t>
      </w:r>
      <w:r w:rsidR="008D7B2C" w:rsidRPr="009E7AF0">
        <w:rPr>
          <w:sz w:val="14"/>
          <w:szCs w:val="14"/>
        </w:rPr>
        <w:t xml:space="preserve">such that </w:t>
      </w:r>
      <w:r w:rsidR="008B0C7E" w:rsidRPr="009E7AF0">
        <w:rPr>
          <w:sz w:val="14"/>
          <w:szCs w:val="14"/>
        </w:rPr>
        <w:t>a</w:t>
      </w:r>
      <w:r w:rsidR="00DD364F" w:rsidRPr="009E7AF0">
        <w:rPr>
          <w:sz w:val="14"/>
          <w:szCs w:val="14"/>
        </w:rPr>
        <w:t xml:space="preserve"> </w:t>
      </w:r>
      <w:r w:rsidR="00055BA0" w:rsidRPr="009E7AF0">
        <w:rPr>
          <w:sz w:val="14"/>
          <w:szCs w:val="14"/>
        </w:rPr>
        <w:t>summed</w:t>
      </w:r>
      <w:r w:rsidR="00DD364F" w:rsidRPr="009E7AF0">
        <w:rPr>
          <w:sz w:val="14"/>
          <w:szCs w:val="14"/>
        </w:rPr>
        <w:t xml:space="preserve"> importance of each</w:t>
      </w:r>
      <w:r w:rsidR="00932372" w:rsidRPr="009E7AF0">
        <w:rPr>
          <w:sz w:val="14"/>
          <w:szCs w:val="14"/>
        </w:rPr>
        <w:t xml:space="preserve"> data partition</w:t>
      </w:r>
      <w:r w:rsidR="00DD364F" w:rsidRPr="009E7AF0">
        <w:rPr>
          <w:sz w:val="14"/>
          <w:szCs w:val="14"/>
        </w:rPr>
        <w:t xml:space="preserve"> can be calculated </w:t>
      </w:r>
      <w:r w:rsidR="00B57CB2" w:rsidRPr="009E7AF0">
        <w:rPr>
          <w:sz w:val="14"/>
          <w:szCs w:val="14"/>
        </w:rPr>
        <w:t>to</w:t>
      </w:r>
      <w:r w:rsidR="00FC0FDA" w:rsidRPr="009E7AF0">
        <w:rPr>
          <w:sz w:val="14"/>
          <w:szCs w:val="14"/>
        </w:rPr>
        <w:t xml:space="preserve"> identify</w:t>
      </w:r>
      <w:r w:rsidR="0094676B" w:rsidRPr="009E7AF0">
        <w:rPr>
          <w:sz w:val="14"/>
          <w:szCs w:val="14"/>
        </w:rPr>
        <w:t xml:space="preserve"> the cluster facilitating the highest belief</w:t>
      </w:r>
      <w:r w:rsidR="00A84A84" w:rsidRPr="009E7AF0">
        <w:rPr>
          <w:sz w:val="14"/>
          <w:szCs w:val="14"/>
        </w:rPr>
        <w:t xml:space="preserve"> factor, that</w:t>
      </w:r>
      <w:r w:rsidR="00B57CB2" w:rsidRPr="009E7AF0">
        <w:rPr>
          <w:sz w:val="14"/>
          <w:szCs w:val="14"/>
        </w:rPr>
        <w:t xml:space="preserve"> </w:t>
      </w:r>
      <w:r w:rsidR="00B80EAA" w:rsidRPr="009E7AF0">
        <w:rPr>
          <w:sz w:val="14"/>
          <w:szCs w:val="14"/>
        </w:rPr>
        <w:t>when</w:t>
      </w:r>
      <w:r w:rsidR="00B57CB2" w:rsidRPr="009E7AF0">
        <w:rPr>
          <w:sz w:val="14"/>
          <w:szCs w:val="14"/>
        </w:rPr>
        <w:t xml:space="preserve"> averag</w:t>
      </w:r>
      <w:r w:rsidR="00B80EAA" w:rsidRPr="009E7AF0">
        <w:rPr>
          <w:sz w:val="14"/>
          <w:szCs w:val="14"/>
        </w:rPr>
        <w:t>ed</w:t>
      </w:r>
      <w:r w:rsidR="00B57CB2" w:rsidRPr="009E7AF0">
        <w:rPr>
          <w:sz w:val="14"/>
          <w:szCs w:val="14"/>
        </w:rPr>
        <w:t xml:space="preserve"> </w:t>
      </w:r>
      <w:r w:rsidR="00B80EAA" w:rsidRPr="009E7AF0">
        <w:rPr>
          <w:sz w:val="14"/>
          <w:szCs w:val="14"/>
        </w:rPr>
        <w:t xml:space="preserve">alike the </w:t>
      </w:r>
      <w:r w:rsidR="006A26FE" w:rsidRPr="009E7AF0">
        <w:rPr>
          <w:sz w:val="14"/>
          <w:szCs w:val="14"/>
        </w:rPr>
        <w:t>operation of the</w:t>
      </w:r>
      <w:r w:rsidR="00B57CB2" w:rsidRPr="009E7AF0">
        <w:rPr>
          <w:sz w:val="14"/>
          <w:szCs w:val="14"/>
        </w:rPr>
        <w:t xml:space="preserve"> global mean </w:t>
      </w:r>
      <w:r w:rsidR="00CB6946" w:rsidRPr="009E7AF0">
        <w:rPr>
          <w:sz w:val="14"/>
          <w:szCs w:val="14"/>
        </w:rPr>
        <w:t>technique</w:t>
      </w:r>
      <w:r w:rsidR="00B56F84" w:rsidRPr="009E7AF0">
        <w:rPr>
          <w:sz w:val="14"/>
          <w:szCs w:val="14"/>
        </w:rPr>
        <w:t>,</w:t>
      </w:r>
      <w:r w:rsidR="00B57CB2" w:rsidRPr="009E7AF0">
        <w:rPr>
          <w:sz w:val="14"/>
          <w:szCs w:val="14"/>
        </w:rPr>
        <w:t xml:space="preserve"> </w:t>
      </w:r>
      <w:r w:rsidR="006A26FE" w:rsidRPr="009E7AF0">
        <w:rPr>
          <w:sz w:val="14"/>
          <w:szCs w:val="14"/>
        </w:rPr>
        <w:t>will</w:t>
      </w:r>
      <w:r w:rsidR="00B57CB2" w:rsidRPr="009E7AF0">
        <w:rPr>
          <w:sz w:val="14"/>
          <w:szCs w:val="14"/>
        </w:rPr>
        <w:t xml:space="preserve"> enable the robots state to be </w:t>
      </w:r>
      <w:r w:rsidR="000A6536" w:rsidRPr="009E7AF0">
        <w:rPr>
          <w:sz w:val="14"/>
          <w:szCs w:val="14"/>
        </w:rPr>
        <w:t>more-</w:t>
      </w:r>
      <w:r w:rsidR="00CB6946" w:rsidRPr="009E7AF0">
        <w:rPr>
          <w:sz w:val="14"/>
          <w:szCs w:val="14"/>
        </w:rPr>
        <w:t xml:space="preserve">accurately </w:t>
      </w:r>
      <w:r w:rsidR="007165AE" w:rsidRPr="009E7AF0">
        <w:rPr>
          <w:sz w:val="14"/>
          <w:szCs w:val="14"/>
        </w:rPr>
        <w:t>represented.</w:t>
      </w:r>
      <w:r w:rsidR="00BF172D" w:rsidRPr="009E7AF0">
        <w:rPr>
          <w:sz w:val="14"/>
          <w:szCs w:val="14"/>
        </w:rPr>
        <w:t xml:space="preserve"> </w:t>
      </w:r>
      <w:r w:rsidR="004B6A9E" w:rsidRPr="009E7AF0">
        <w:rPr>
          <w:sz w:val="14"/>
          <w:szCs w:val="14"/>
        </w:rPr>
        <w:t xml:space="preserve">Operationally, </w:t>
      </w:r>
      <w:r w:rsidR="009A0BE2" w:rsidRPr="009E7AF0">
        <w:rPr>
          <w:sz w:val="14"/>
          <w:szCs w:val="14"/>
        </w:rPr>
        <w:t xml:space="preserve">with the support of a ‘for-loop’, </w:t>
      </w:r>
      <w:r w:rsidR="00980A16" w:rsidRPr="009E7AF0">
        <w:rPr>
          <w:sz w:val="14"/>
          <w:szCs w:val="14"/>
        </w:rPr>
        <w:t xml:space="preserve">the technique initially prepares </w:t>
      </w:r>
      <w:r w:rsidR="00402BFF" w:rsidRPr="009E7AF0">
        <w:rPr>
          <w:sz w:val="14"/>
          <w:szCs w:val="14"/>
        </w:rPr>
        <w:t xml:space="preserve">the pose data of each particle in the current-state cloud, </w:t>
      </w:r>
      <w:r w:rsidR="00980A16" w:rsidRPr="009E7AF0">
        <w:rPr>
          <w:sz w:val="14"/>
          <w:szCs w:val="14"/>
        </w:rPr>
        <w:t>a</w:t>
      </w:r>
      <w:r w:rsidR="003044A8" w:rsidRPr="009E7AF0">
        <w:rPr>
          <w:sz w:val="14"/>
          <w:szCs w:val="14"/>
        </w:rPr>
        <w:t>s a</w:t>
      </w:r>
      <w:r w:rsidR="00980A16" w:rsidRPr="009E7AF0">
        <w:rPr>
          <w:sz w:val="14"/>
          <w:szCs w:val="14"/>
        </w:rPr>
        <w:t xml:space="preserve"> </w:t>
      </w:r>
      <w:r w:rsidR="003C51EC" w:rsidRPr="009E7AF0">
        <w:rPr>
          <w:sz w:val="14"/>
          <w:szCs w:val="14"/>
        </w:rPr>
        <w:t xml:space="preserve">proximity or </w:t>
      </w:r>
      <w:r w:rsidR="00980A16" w:rsidRPr="009E7AF0">
        <w:rPr>
          <w:sz w:val="14"/>
          <w:szCs w:val="14"/>
        </w:rPr>
        <w:t>distance matrix</w:t>
      </w:r>
      <w:r w:rsidR="00AF3D0A" w:rsidRPr="009E7AF0">
        <w:rPr>
          <w:sz w:val="14"/>
          <w:szCs w:val="14"/>
        </w:rPr>
        <w:t xml:space="preserve"> [</w:t>
      </w:r>
      <w:r w:rsidR="008C3FEA" w:rsidRPr="009E7AF0">
        <w:rPr>
          <w:sz w:val="14"/>
          <w:szCs w:val="14"/>
        </w:rPr>
        <w:t>22]</w:t>
      </w:r>
      <w:r w:rsidR="003401B4" w:rsidRPr="009E7AF0">
        <w:rPr>
          <w:sz w:val="14"/>
          <w:szCs w:val="14"/>
        </w:rPr>
        <w:t xml:space="preserve">, </w:t>
      </w:r>
      <w:r w:rsidR="00A8095F" w:rsidRPr="009E7AF0">
        <w:rPr>
          <w:sz w:val="14"/>
          <w:szCs w:val="14"/>
        </w:rPr>
        <w:t xml:space="preserve">that </w:t>
      </w:r>
      <w:r w:rsidR="009A024B" w:rsidRPr="009E7AF0">
        <w:rPr>
          <w:sz w:val="14"/>
          <w:szCs w:val="14"/>
        </w:rPr>
        <w:t xml:space="preserve">requires the </w:t>
      </w:r>
      <w:r w:rsidR="000B1D09" w:rsidRPr="009E7AF0">
        <w:rPr>
          <w:sz w:val="14"/>
          <w:szCs w:val="14"/>
        </w:rPr>
        <w:t xml:space="preserve">pose data to be </w:t>
      </w:r>
      <w:r w:rsidR="005F215B" w:rsidRPr="009E7AF0">
        <w:rPr>
          <w:sz w:val="14"/>
          <w:szCs w:val="14"/>
        </w:rPr>
        <w:t>transposed</w:t>
      </w:r>
      <w:r w:rsidR="000B1D09" w:rsidRPr="009E7AF0">
        <w:rPr>
          <w:sz w:val="14"/>
          <w:szCs w:val="14"/>
        </w:rPr>
        <w:t xml:space="preserve"> column-wise</w:t>
      </w:r>
      <w:r w:rsidR="005F215B" w:rsidRPr="009E7AF0">
        <w:rPr>
          <w:sz w:val="14"/>
          <w:szCs w:val="14"/>
        </w:rPr>
        <w:t>,</w:t>
      </w:r>
      <w:r w:rsidR="000B1D09" w:rsidRPr="009E7AF0">
        <w:rPr>
          <w:sz w:val="14"/>
          <w:szCs w:val="14"/>
        </w:rPr>
        <w:t xml:space="preserve"> to conform to the standard of. </w:t>
      </w:r>
      <w:r w:rsidR="00142571" w:rsidRPr="009E7AF0">
        <w:rPr>
          <w:sz w:val="14"/>
          <w:szCs w:val="14"/>
        </w:rPr>
        <w:t>This is</w:t>
      </w:r>
      <w:r w:rsidR="000C3B9B" w:rsidRPr="009E7AF0">
        <w:rPr>
          <w:sz w:val="14"/>
          <w:szCs w:val="14"/>
        </w:rPr>
        <w:t xml:space="preserve"> a formality that is </w:t>
      </w:r>
      <w:r w:rsidR="00142571" w:rsidRPr="009E7AF0">
        <w:rPr>
          <w:sz w:val="14"/>
          <w:szCs w:val="14"/>
        </w:rPr>
        <w:t xml:space="preserve">imperative </w:t>
      </w:r>
      <w:r w:rsidR="00E60D99" w:rsidRPr="009E7AF0">
        <w:rPr>
          <w:sz w:val="14"/>
          <w:szCs w:val="14"/>
        </w:rPr>
        <w:t>to</w:t>
      </w:r>
      <w:r w:rsidR="00142571" w:rsidRPr="009E7AF0">
        <w:rPr>
          <w:sz w:val="14"/>
          <w:szCs w:val="14"/>
        </w:rPr>
        <w:t xml:space="preserve"> </w:t>
      </w:r>
      <w:r w:rsidR="00BF42AC" w:rsidRPr="009E7AF0">
        <w:rPr>
          <w:sz w:val="14"/>
          <w:szCs w:val="14"/>
        </w:rPr>
        <w:t>the operation</w:t>
      </w:r>
      <w:r w:rsidR="005C6475" w:rsidRPr="009E7AF0">
        <w:rPr>
          <w:sz w:val="14"/>
          <w:szCs w:val="14"/>
        </w:rPr>
        <w:t>s</w:t>
      </w:r>
      <w:r w:rsidR="000C3B9B" w:rsidRPr="009E7AF0">
        <w:rPr>
          <w:sz w:val="14"/>
          <w:szCs w:val="14"/>
        </w:rPr>
        <w:t xml:space="preserve"> of the linkage algorithm elected, </w:t>
      </w:r>
      <w:r w:rsidR="00367E24" w:rsidRPr="009E7AF0">
        <w:rPr>
          <w:sz w:val="14"/>
          <w:szCs w:val="14"/>
        </w:rPr>
        <w:t>which</w:t>
      </w:r>
      <w:r w:rsidR="00B8734E" w:rsidRPr="009E7AF0">
        <w:rPr>
          <w:sz w:val="14"/>
          <w:szCs w:val="14"/>
        </w:rPr>
        <w:t xml:space="preserve"> is then </w:t>
      </w:r>
      <w:r w:rsidR="001A5BB2" w:rsidRPr="009E7AF0">
        <w:rPr>
          <w:sz w:val="14"/>
          <w:szCs w:val="14"/>
        </w:rPr>
        <w:t>utilised</w:t>
      </w:r>
      <w:r w:rsidR="00B8734E" w:rsidRPr="009E7AF0">
        <w:rPr>
          <w:sz w:val="14"/>
          <w:szCs w:val="14"/>
        </w:rPr>
        <w:t xml:space="preserve"> to </w:t>
      </w:r>
      <w:r w:rsidR="00AE2DCA" w:rsidRPr="009E7AF0">
        <w:rPr>
          <w:sz w:val="14"/>
          <w:szCs w:val="14"/>
        </w:rPr>
        <w:t>“groups pairs of objects into clusters based on their similarity”</w:t>
      </w:r>
      <w:r w:rsidR="009065F0" w:rsidRPr="009E7AF0">
        <w:rPr>
          <w:sz w:val="14"/>
          <w:szCs w:val="14"/>
        </w:rPr>
        <w:t xml:space="preserve"> [20]</w:t>
      </w:r>
      <w:r w:rsidR="00434CBA" w:rsidRPr="009E7AF0">
        <w:rPr>
          <w:sz w:val="14"/>
          <w:szCs w:val="14"/>
        </w:rPr>
        <w:t xml:space="preserve">, calculated from the distance matrix </w:t>
      </w:r>
      <w:r w:rsidR="00956C44" w:rsidRPr="009E7AF0">
        <w:rPr>
          <w:sz w:val="14"/>
          <w:szCs w:val="14"/>
        </w:rPr>
        <w:t xml:space="preserve">that is </w:t>
      </w:r>
      <w:r w:rsidR="00D6381F" w:rsidRPr="009E7AF0">
        <w:rPr>
          <w:sz w:val="14"/>
          <w:szCs w:val="14"/>
        </w:rPr>
        <w:t>prepared and passed.</w:t>
      </w:r>
      <w:r w:rsidR="0055459D" w:rsidRPr="009E7AF0">
        <w:rPr>
          <w:sz w:val="14"/>
          <w:szCs w:val="14"/>
        </w:rPr>
        <w:t xml:space="preserve"> </w:t>
      </w:r>
      <w:r w:rsidR="00A75CE1" w:rsidRPr="009E7AF0">
        <w:rPr>
          <w:sz w:val="14"/>
          <w:szCs w:val="14"/>
        </w:rPr>
        <w:t xml:space="preserve">Governing </w:t>
      </w:r>
      <w:r w:rsidR="001D797F" w:rsidRPr="009E7AF0">
        <w:rPr>
          <w:sz w:val="14"/>
          <w:szCs w:val="14"/>
        </w:rPr>
        <w:t>the similarity calculation</w:t>
      </w:r>
      <w:r w:rsidR="00230927" w:rsidRPr="009E7AF0">
        <w:rPr>
          <w:sz w:val="14"/>
          <w:szCs w:val="14"/>
        </w:rPr>
        <w:t>s</w:t>
      </w:r>
      <w:r w:rsidR="001D797F" w:rsidRPr="009E7AF0">
        <w:rPr>
          <w:sz w:val="14"/>
          <w:szCs w:val="14"/>
        </w:rPr>
        <w:t>, are a range of</w:t>
      </w:r>
      <w:r w:rsidR="00230927" w:rsidRPr="009E7AF0">
        <w:rPr>
          <w:sz w:val="14"/>
          <w:szCs w:val="14"/>
        </w:rPr>
        <w:t xml:space="preserve"> linkage methods [</w:t>
      </w:r>
      <w:r w:rsidR="005047DF" w:rsidRPr="009E7AF0">
        <w:rPr>
          <w:sz w:val="14"/>
          <w:szCs w:val="14"/>
        </w:rPr>
        <w:t>22</w:t>
      </w:r>
      <w:r w:rsidR="00230927" w:rsidRPr="009E7AF0">
        <w:rPr>
          <w:sz w:val="14"/>
          <w:szCs w:val="14"/>
        </w:rPr>
        <w:t>] and associated distance metrics</w:t>
      </w:r>
      <w:r w:rsidR="005047DF" w:rsidRPr="009E7AF0">
        <w:rPr>
          <w:sz w:val="14"/>
          <w:szCs w:val="14"/>
        </w:rPr>
        <w:t xml:space="preserve"> for agglomerative type clustering, </w:t>
      </w:r>
      <w:r w:rsidR="00BB02F8" w:rsidRPr="009E7AF0">
        <w:rPr>
          <w:sz w:val="14"/>
          <w:szCs w:val="14"/>
        </w:rPr>
        <w:t xml:space="preserve">which ultimately </w:t>
      </w:r>
      <w:r w:rsidR="0019351A" w:rsidRPr="009E7AF0">
        <w:rPr>
          <w:sz w:val="14"/>
          <w:szCs w:val="14"/>
        </w:rPr>
        <w:t>populate</w:t>
      </w:r>
      <w:r w:rsidR="001E516D" w:rsidRPr="009E7AF0">
        <w:rPr>
          <w:sz w:val="14"/>
          <w:szCs w:val="14"/>
        </w:rPr>
        <w:t>s</w:t>
      </w:r>
      <w:r w:rsidR="0019351A" w:rsidRPr="009E7AF0">
        <w:rPr>
          <w:sz w:val="14"/>
          <w:szCs w:val="14"/>
        </w:rPr>
        <w:t xml:space="preserve"> the clusters, </w:t>
      </w:r>
      <w:r w:rsidR="003B0016" w:rsidRPr="009E7AF0">
        <w:rPr>
          <w:sz w:val="14"/>
          <w:szCs w:val="14"/>
        </w:rPr>
        <w:t xml:space="preserve">where at each step </w:t>
      </w:r>
      <w:r w:rsidR="006C0090" w:rsidRPr="009E7AF0">
        <w:rPr>
          <w:sz w:val="14"/>
          <w:szCs w:val="14"/>
        </w:rPr>
        <w:t>of</w:t>
      </w:r>
      <w:r w:rsidR="003B0016" w:rsidRPr="009E7AF0">
        <w:rPr>
          <w:sz w:val="14"/>
          <w:szCs w:val="14"/>
        </w:rPr>
        <w:t xml:space="preserve"> either algorithm</w:t>
      </w:r>
      <w:r w:rsidR="00A05FB6" w:rsidRPr="009E7AF0">
        <w:rPr>
          <w:sz w:val="14"/>
          <w:szCs w:val="14"/>
        </w:rPr>
        <w:t>, “the two clusters that are the most similar are combined into a new bigger cluster” [</w:t>
      </w:r>
      <w:r w:rsidR="007B29A3" w:rsidRPr="009E7AF0">
        <w:rPr>
          <w:sz w:val="14"/>
          <w:szCs w:val="14"/>
        </w:rPr>
        <w:t>20</w:t>
      </w:r>
      <w:r w:rsidR="00A05FB6" w:rsidRPr="009E7AF0">
        <w:rPr>
          <w:sz w:val="14"/>
          <w:szCs w:val="14"/>
        </w:rPr>
        <w:t>].</w:t>
      </w:r>
      <w:r w:rsidR="005B722F" w:rsidRPr="009E7AF0">
        <w:rPr>
          <w:sz w:val="14"/>
          <w:szCs w:val="14"/>
        </w:rPr>
        <w:t xml:space="preserve"> Elected for the purposes of </w:t>
      </w:r>
      <w:r w:rsidR="007D1FDC" w:rsidRPr="009E7AF0">
        <w:rPr>
          <w:sz w:val="14"/>
          <w:szCs w:val="14"/>
        </w:rPr>
        <w:t>this work</w:t>
      </w:r>
      <w:r w:rsidR="005B722F" w:rsidRPr="009E7AF0">
        <w:rPr>
          <w:sz w:val="14"/>
          <w:szCs w:val="14"/>
        </w:rPr>
        <w:t>,</w:t>
      </w:r>
      <w:r w:rsidR="00284D85" w:rsidRPr="009E7AF0">
        <w:rPr>
          <w:sz w:val="14"/>
          <w:szCs w:val="14"/>
        </w:rPr>
        <w:t xml:space="preserve"> </w:t>
      </w:r>
      <w:r w:rsidR="00F05C81" w:rsidRPr="009E7AF0">
        <w:rPr>
          <w:sz w:val="14"/>
          <w:szCs w:val="14"/>
        </w:rPr>
        <w:t xml:space="preserve">the ‘median’ method, otherwise known as the </w:t>
      </w:r>
      <w:r w:rsidR="008B0B9F" w:rsidRPr="009E7AF0">
        <w:rPr>
          <w:sz w:val="14"/>
          <w:szCs w:val="14"/>
        </w:rPr>
        <w:t>Weighted Pair Group Method with Arithmetic Mean (WPGM</w:t>
      </w:r>
      <w:r w:rsidR="00F848C3" w:rsidRPr="009E7AF0">
        <w:rPr>
          <w:sz w:val="14"/>
          <w:szCs w:val="14"/>
        </w:rPr>
        <w:t>A</w:t>
      </w:r>
      <w:r w:rsidR="007568F2" w:rsidRPr="009E7AF0">
        <w:rPr>
          <w:sz w:val="14"/>
          <w:szCs w:val="14"/>
        </w:rPr>
        <w:t xml:space="preserve">) algorithm [23], </w:t>
      </w:r>
      <w:r w:rsidR="00F03062" w:rsidRPr="009E7AF0">
        <w:rPr>
          <w:sz w:val="14"/>
          <w:szCs w:val="14"/>
        </w:rPr>
        <w:t xml:space="preserve">is targeted </w:t>
      </w:r>
      <w:r w:rsidR="00536883" w:rsidRPr="009E7AF0">
        <w:rPr>
          <w:sz w:val="14"/>
          <w:szCs w:val="14"/>
        </w:rPr>
        <w:t>for</w:t>
      </w:r>
      <w:r w:rsidR="0089521E" w:rsidRPr="009E7AF0">
        <w:rPr>
          <w:sz w:val="14"/>
          <w:szCs w:val="14"/>
        </w:rPr>
        <w:t xml:space="preserve"> comput</w:t>
      </w:r>
      <w:r w:rsidR="00536883" w:rsidRPr="009E7AF0">
        <w:rPr>
          <w:sz w:val="14"/>
          <w:szCs w:val="14"/>
        </w:rPr>
        <w:t>ing</w:t>
      </w:r>
      <w:r w:rsidR="0089521E" w:rsidRPr="009E7AF0">
        <w:rPr>
          <w:sz w:val="14"/>
          <w:szCs w:val="14"/>
        </w:rPr>
        <w:t xml:space="preserve"> the similarities between the particles and deriv</w:t>
      </w:r>
      <w:r w:rsidR="003C64B2" w:rsidRPr="009E7AF0">
        <w:rPr>
          <w:sz w:val="14"/>
          <w:szCs w:val="14"/>
        </w:rPr>
        <w:t>ing</w:t>
      </w:r>
      <w:r w:rsidR="0089521E" w:rsidRPr="009E7AF0">
        <w:rPr>
          <w:sz w:val="14"/>
          <w:szCs w:val="14"/>
        </w:rPr>
        <w:t xml:space="preserve"> the resultant cluster formations</w:t>
      </w:r>
      <w:r w:rsidR="00AF7F65" w:rsidRPr="009E7AF0">
        <w:rPr>
          <w:sz w:val="14"/>
          <w:szCs w:val="14"/>
        </w:rPr>
        <w:t xml:space="preserve">; </w:t>
      </w:r>
      <w:r w:rsidR="0006602A" w:rsidRPr="009E7AF0">
        <w:rPr>
          <w:sz w:val="14"/>
          <w:szCs w:val="14"/>
        </w:rPr>
        <w:t xml:space="preserve">the methods election </w:t>
      </w:r>
      <w:r w:rsidR="00A00E7A" w:rsidRPr="009E7AF0">
        <w:rPr>
          <w:sz w:val="14"/>
          <w:szCs w:val="14"/>
        </w:rPr>
        <w:t>was</w:t>
      </w:r>
      <w:r w:rsidR="00E5128D" w:rsidRPr="009E7AF0">
        <w:rPr>
          <w:sz w:val="14"/>
          <w:szCs w:val="14"/>
        </w:rPr>
        <w:t xml:space="preserve"> </w:t>
      </w:r>
      <w:r w:rsidR="00E67D62" w:rsidRPr="009E7AF0">
        <w:rPr>
          <w:sz w:val="14"/>
          <w:szCs w:val="14"/>
        </w:rPr>
        <w:t>motivated by its centroid</w:t>
      </w:r>
      <w:r w:rsidR="001917FC" w:rsidRPr="009E7AF0">
        <w:rPr>
          <w:sz w:val="14"/>
          <w:szCs w:val="14"/>
        </w:rPr>
        <w:t xml:space="preserve">-averaging </w:t>
      </w:r>
      <w:r w:rsidR="00271A62" w:rsidRPr="009E7AF0">
        <w:rPr>
          <w:sz w:val="14"/>
          <w:szCs w:val="14"/>
        </w:rPr>
        <w:t>focus</w:t>
      </w:r>
      <w:r w:rsidR="006574C2" w:rsidRPr="009E7AF0">
        <w:rPr>
          <w:sz w:val="14"/>
          <w:szCs w:val="14"/>
        </w:rPr>
        <w:t xml:space="preserve"> [</w:t>
      </w:r>
      <w:r w:rsidR="005B13B7" w:rsidRPr="009E7AF0">
        <w:rPr>
          <w:sz w:val="14"/>
          <w:szCs w:val="14"/>
        </w:rPr>
        <w:t>2</w:t>
      </w:r>
      <w:r w:rsidR="00124AA5" w:rsidRPr="009E7AF0">
        <w:rPr>
          <w:sz w:val="14"/>
          <w:szCs w:val="14"/>
        </w:rPr>
        <w:t>2</w:t>
      </w:r>
      <w:r w:rsidR="006574C2" w:rsidRPr="009E7AF0">
        <w:rPr>
          <w:sz w:val="14"/>
          <w:szCs w:val="14"/>
        </w:rPr>
        <w:t>]</w:t>
      </w:r>
      <w:r w:rsidR="00E5128D" w:rsidRPr="009E7AF0">
        <w:rPr>
          <w:sz w:val="14"/>
          <w:szCs w:val="14"/>
        </w:rPr>
        <w:t>,</w:t>
      </w:r>
      <w:r w:rsidR="002E6D11" w:rsidRPr="009E7AF0">
        <w:rPr>
          <w:sz w:val="14"/>
          <w:szCs w:val="14"/>
        </w:rPr>
        <w:t xml:space="preserve"> </w:t>
      </w:r>
      <w:r w:rsidR="006E4206" w:rsidRPr="009E7AF0">
        <w:rPr>
          <w:sz w:val="14"/>
          <w:szCs w:val="14"/>
        </w:rPr>
        <w:t xml:space="preserve">which was sought </w:t>
      </w:r>
      <w:r w:rsidR="00180A40" w:rsidRPr="009E7AF0">
        <w:rPr>
          <w:sz w:val="14"/>
          <w:szCs w:val="14"/>
        </w:rPr>
        <w:t>accurate, as a representation of the mean of me</w:t>
      </w:r>
      <w:r w:rsidR="00AC1086">
        <w:rPr>
          <w:sz w:val="14"/>
          <w:szCs w:val="14"/>
        </w:rPr>
        <w:t>dians</w:t>
      </w:r>
      <w:r w:rsidR="00180A40" w:rsidRPr="009E7AF0">
        <w:rPr>
          <w:sz w:val="14"/>
          <w:szCs w:val="14"/>
        </w:rPr>
        <w:t xml:space="preserve">. </w:t>
      </w:r>
      <w:r w:rsidR="007E601E" w:rsidRPr="009E7AF0">
        <w:rPr>
          <w:sz w:val="14"/>
          <w:szCs w:val="14"/>
        </w:rPr>
        <w:t xml:space="preserve">Such that </w:t>
      </w:r>
      <w:r w:rsidR="00CE2446" w:rsidRPr="009E7AF0">
        <w:rPr>
          <w:sz w:val="14"/>
          <w:szCs w:val="14"/>
        </w:rPr>
        <w:t>when two clusters are merged to form a new cluster</w:t>
      </w:r>
      <w:r w:rsidR="00CD3B9C" w:rsidRPr="009E7AF0">
        <w:rPr>
          <w:sz w:val="14"/>
          <w:szCs w:val="14"/>
        </w:rPr>
        <w:t xml:space="preserve"> composite</w:t>
      </w:r>
      <w:r w:rsidR="00CE2446" w:rsidRPr="009E7AF0">
        <w:rPr>
          <w:sz w:val="14"/>
          <w:szCs w:val="14"/>
        </w:rPr>
        <w:t xml:space="preserve">, the average of </w:t>
      </w:r>
      <w:r w:rsidR="00CD3B9C" w:rsidRPr="009E7AF0">
        <w:rPr>
          <w:sz w:val="14"/>
          <w:szCs w:val="14"/>
        </w:rPr>
        <w:t xml:space="preserve">their </w:t>
      </w:r>
      <w:r w:rsidR="00CE2446" w:rsidRPr="009E7AF0">
        <w:rPr>
          <w:sz w:val="14"/>
          <w:szCs w:val="14"/>
        </w:rPr>
        <w:t xml:space="preserve">centroids </w:t>
      </w:r>
      <w:r w:rsidR="00054E69" w:rsidRPr="009E7AF0">
        <w:rPr>
          <w:sz w:val="14"/>
          <w:szCs w:val="14"/>
        </w:rPr>
        <w:t>provides</w:t>
      </w:r>
      <w:r w:rsidR="00CE2446" w:rsidRPr="009E7AF0">
        <w:rPr>
          <w:sz w:val="14"/>
          <w:szCs w:val="14"/>
        </w:rPr>
        <w:t xml:space="preserve"> the new </w:t>
      </w:r>
      <w:r w:rsidR="00054E69" w:rsidRPr="009E7AF0">
        <w:rPr>
          <w:sz w:val="14"/>
          <w:szCs w:val="14"/>
        </w:rPr>
        <w:t xml:space="preserve">clusters </w:t>
      </w:r>
      <w:r w:rsidR="00124AA5" w:rsidRPr="009E7AF0">
        <w:rPr>
          <w:sz w:val="14"/>
          <w:szCs w:val="14"/>
        </w:rPr>
        <w:t>centroid,</w:t>
      </w:r>
      <w:r w:rsidR="00286C8B" w:rsidRPr="009E7AF0">
        <w:rPr>
          <w:sz w:val="14"/>
          <w:szCs w:val="14"/>
        </w:rPr>
        <w:t xml:space="preserve"> where </w:t>
      </w:r>
      <w:r w:rsidR="0015303D" w:rsidRPr="009E7AF0">
        <w:rPr>
          <w:sz w:val="14"/>
          <w:szCs w:val="14"/>
        </w:rPr>
        <w:t xml:space="preserve">the distance between the two clusters </w:t>
      </w:r>
      <w:r w:rsidR="008B7D9C" w:rsidRPr="009E7AF0">
        <w:rPr>
          <w:sz w:val="14"/>
          <w:szCs w:val="14"/>
        </w:rPr>
        <w:t>is correlated with the distance between their centroids</w:t>
      </w:r>
      <w:r w:rsidR="00B01AF1" w:rsidRPr="009E7AF0">
        <w:rPr>
          <w:sz w:val="14"/>
          <w:szCs w:val="14"/>
        </w:rPr>
        <w:t xml:space="preserve"> [20]</w:t>
      </w:r>
      <w:r w:rsidR="008B7D9C" w:rsidRPr="009E7AF0">
        <w:rPr>
          <w:sz w:val="14"/>
          <w:szCs w:val="14"/>
        </w:rPr>
        <w:t>.</w:t>
      </w:r>
      <w:r w:rsidR="00386B01" w:rsidRPr="009E7AF0">
        <w:rPr>
          <w:sz w:val="14"/>
          <w:szCs w:val="14"/>
        </w:rPr>
        <w:t xml:space="preserve"> </w:t>
      </w:r>
      <w:r w:rsidR="00D215E4" w:rsidRPr="009E7AF0">
        <w:rPr>
          <w:sz w:val="14"/>
          <w:szCs w:val="14"/>
        </w:rPr>
        <w:t xml:space="preserve">Supporting the methods grouping operation, the median </w:t>
      </w:r>
      <w:r w:rsidR="00202F45" w:rsidRPr="009E7AF0">
        <w:rPr>
          <w:sz w:val="14"/>
          <w:szCs w:val="14"/>
        </w:rPr>
        <w:t xml:space="preserve">linkage method utilises the Euclidean distance metric, </w:t>
      </w:r>
      <w:r w:rsidR="0074348D" w:rsidRPr="009E7AF0">
        <w:rPr>
          <w:sz w:val="14"/>
          <w:szCs w:val="14"/>
        </w:rPr>
        <w:t>which “calculates the shortest distance between two points” [</w:t>
      </w:r>
      <w:r w:rsidR="00970B2A" w:rsidRPr="009E7AF0">
        <w:rPr>
          <w:sz w:val="14"/>
          <w:szCs w:val="14"/>
        </w:rPr>
        <w:t>21</w:t>
      </w:r>
      <w:r w:rsidR="0074348D" w:rsidRPr="009E7AF0">
        <w:rPr>
          <w:sz w:val="14"/>
          <w:szCs w:val="14"/>
        </w:rPr>
        <w:t>]</w:t>
      </w:r>
      <w:r w:rsidR="00F918FA" w:rsidRPr="009E7AF0">
        <w:rPr>
          <w:sz w:val="14"/>
          <w:szCs w:val="14"/>
        </w:rPr>
        <w:t>;</w:t>
      </w:r>
      <w:r w:rsidR="001752B8" w:rsidRPr="009E7AF0">
        <w:rPr>
          <w:sz w:val="14"/>
          <w:szCs w:val="14"/>
        </w:rPr>
        <w:t xml:space="preserve"> given two </w:t>
      </w:r>
      <w:r w:rsidR="00F90BFB" w:rsidRPr="009E7AF0">
        <w:rPr>
          <w:sz w:val="14"/>
          <w:szCs w:val="14"/>
        </w:rPr>
        <w:t>vectors o</w:t>
      </w:r>
      <w:r w:rsidR="00A42839" w:rsidRPr="009E7AF0">
        <w:rPr>
          <w:sz w:val="14"/>
          <w:szCs w:val="14"/>
        </w:rPr>
        <w:t>r</w:t>
      </w:r>
      <w:r w:rsidR="00F90BFB" w:rsidRPr="009E7AF0">
        <w:rPr>
          <w:sz w:val="14"/>
          <w:szCs w:val="14"/>
        </w:rPr>
        <w:t xml:space="preserve"> points</w:t>
      </w:r>
      <w:r w:rsidR="00726DDC" w:rsidRPr="009E7AF0">
        <w:rPr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p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1</m:t>
            </m:r>
          </m:sub>
        </m:sSub>
      </m:oMath>
      <w:r w:rsidR="00726DDC" w:rsidRPr="009E7AF0">
        <w:rPr>
          <w:sz w:val="14"/>
          <w:szCs w:val="1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p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2</m:t>
            </m:r>
          </m:sub>
        </m:sSub>
      </m:oMath>
      <w:r w:rsidR="00726DDC" w:rsidRPr="009E7AF0">
        <w:rPr>
          <w:sz w:val="14"/>
          <w:szCs w:val="14"/>
        </w:rPr>
        <w:t>,</w:t>
      </w:r>
      <w:r w:rsidR="00240254" w:rsidRPr="009E7AF0">
        <w:rPr>
          <w:sz w:val="14"/>
          <w:szCs w:val="14"/>
        </w:rPr>
        <w:t xml:space="preserve"> the</w:t>
      </w:r>
      <w:r w:rsidR="00726DDC" w:rsidRPr="009E7AF0">
        <w:rPr>
          <w:sz w:val="14"/>
          <w:szCs w:val="14"/>
        </w:rPr>
        <w:t xml:space="preserve"> Euclidean </w:t>
      </w:r>
      <w:r w:rsidR="00C90954" w:rsidRPr="009E7AF0">
        <w:rPr>
          <w:sz w:val="14"/>
          <w:szCs w:val="14"/>
        </w:rPr>
        <w:t>distance</w:t>
      </w:r>
      <w:r w:rsidR="00AB11C4" w:rsidRPr="009E7AF0">
        <w:rPr>
          <w:sz w:val="14"/>
          <w:szCs w:val="14"/>
        </w:rPr>
        <w:t xml:space="preserve"> between </w:t>
      </w:r>
      <w:r w:rsidR="00A32A6A" w:rsidRPr="009E7AF0">
        <w:rPr>
          <w:sz w:val="14"/>
          <w:szCs w:val="14"/>
        </w:rPr>
        <w:t>them</w:t>
      </w:r>
      <w:r w:rsidR="00C90954" w:rsidRPr="009E7AF0">
        <w:rPr>
          <w:sz w:val="14"/>
          <w:szCs w:val="14"/>
        </w:rPr>
        <w:t xml:space="preserve"> </w:t>
      </w:r>
      <w:r w:rsidR="00A67139" w:rsidRPr="009E7AF0">
        <w:rPr>
          <w:sz w:val="14"/>
          <w:szCs w:val="14"/>
        </w:rPr>
        <w:t xml:space="preserve">is </w:t>
      </w:r>
      <w:r w:rsidR="00984E40" w:rsidRPr="009E7AF0">
        <w:rPr>
          <w:sz w:val="14"/>
          <w:szCs w:val="14"/>
        </w:rPr>
        <w:t>calculated as</w:t>
      </w:r>
      <w:r w:rsidR="006A67EC" w:rsidRPr="009E7AF0">
        <w:rPr>
          <w:sz w:val="14"/>
          <w:szCs w:val="14"/>
        </w:rPr>
        <w:t>:</w:t>
      </w:r>
    </w:p>
    <w:p w14:paraId="40937BAC" w14:textId="77777777" w:rsidR="006A67EC" w:rsidRPr="009E7AF0" w:rsidRDefault="006A67EC" w:rsidP="006A67EC">
      <w:pPr>
        <w:spacing w:after="0" w:line="240" w:lineRule="auto"/>
        <w:jc w:val="both"/>
        <w:rPr>
          <w:sz w:val="14"/>
          <w:szCs w:val="14"/>
        </w:rPr>
      </w:pPr>
    </w:p>
    <w:p w14:paraId="63C2E887" w14:textId="2CBF9F9A" w:rsidR="00BE3313" w:rsidRPr="009E7AF0" w:rsidRDefault="00682EE9" w:rsidP="006A67EC">
      <w:pPr>
        <w:spacing w:after="0" w:line="240" w:lineRule="auto"/>
        <w:jc w:val="center"/>
        <w:rPr>
          <w:sz w:val="14"/>
          <w:szCs w:val="1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</w:rPr>
                    <m:t>2</m:t>
                  </m:r>
                </m:sup>
              </m:sSup>
            </m:e>
          </m:rad>
        </m:oMath>
      </m:oMathPara>
    </w:p>
    <w:p w14:paraId="4E5AB4C1" w14:textId="08D539D7" w:rsidR="006A67EC" w:rsidRPr="009E7AF0" w:rsidRDefault="006A67EC" w:rsidP="0042068E">
      <w:pPr>
        <w:spacing w:after="0" w:line="240" w:lineRule="auto"/>
        <w:rPr>
          <w:sz w:val="14"/>
          <w:szCs w:val="14"/>
        </w:rPr>
      </w:pPr>
    </w:p>
    <w:p w14:paraId="7718ABE4" w14:textId="5880AF40" w:rsidR="006A67EC" w:rsidRPr="009E7AF0" w:rsidRDefault="00286D47" w:rsidP="00A36DB0">
      <w:pPr>
        <w:spacing w:after="0" w:line="240" w:lineRule="auto"/>
        <w:ind w:firstLine="720"/>
        <w:jc w:val="both"/>
        <w:rPr>
          <w:sz w:val="14"/>
          <w:szCs w:val="14"/>
        </w:rPr>
      </w:pPr>
      <w:r w:rsidRPr="009E7AF0">
        <w:rPr>
          <w:sz w:val="14"/>
          <w:szCs w:val="14"/>
        </w:rPr>
        <w:t xml:space="preserve">Proceeding from the </w:t>
      </w:r>
      <w:r w:rsidR="002036ED" w:rsidRPr="009E7AF0">
        <w:rPr>
          <w:sz w:val="14"/>
          <w:szCs w:val="14"/>
        </w:rPr>
        <w:t xml:space="preserve">grouping operations of the </w:t>
      </w:r>
      <w:r w:rsidR="00800BA1" w:rsidRPr="009E7AF0">
        <w:rPr>
          <w:sz w:val="14"/>
          <w:szCs w:val="14"/>
        </w:rPr>
        <w:t xml:space="preserve">linkage method, the hierarchical clustering </w:t>
      </w:r>
      <w:r w:rsidR="00931372" w:rsidRPr="009E7AF0">
        <w:rPr>
          <w:sz w:val="14"/>
          <w:szCs w:val="14"/>
        </w:rPr>
        <w:t xml:space="preserve">formations of the </w:t>
      </w:r>
      <w:r w:rsidR="002036ED" w:rsidRPr="009E7AF0">
        <w:rPr>
          <w:sz w:val="14"/>
          <w:szCs w:val="14"/>
        </w:rPr>
        <w:t xml:space="preserve">particle cloud are </w:t>
      </w:r>
      <w:r w:rsidR="00E012F9" w:rsidRPr="009E7AF0">
        <w:rPr>
          <w:sz w:val="14"/>
          <w:szCs w:val="14"/>
        </w:rPr>
        <w:t xml:space="preserve">then </w:t>
      </w:r>
      <w:r w:rsidR="00B141B7" w:rsidRPr="009E7AF0">
        <w:rPr>
          <w:sz w:val="14"/>
          <w:szCs w:val="14"/>
        </w:rPr>
        <w:t xml:space="preserve">encoded as a linkage matrix, </w:t>
      </w:r>
      <w:r w:rsidR="006B7CE7" w:rsidRPr="009E7AF0">
        <w:rPr>
          <w:sz w:val="14"/>
          <w:szCs w:val="14"/>
        </w:rPr>
        <w:t xml:space="preserve">representing </w:t>
      </w:r>
      <w:r w:rsidR="008C4004" w:rsidRPr="009E7AF0">
        <w:rPr>
          <w:sz w:val="14"/>
          <w:szCs w:val="14"/>
        </w:rPr>
        <w:t>the</w:t>
      </w:r>
      <w:r w:rsidR="006D6E9F" w:rsidRPr="009E7AF0">
        <w:rPr>
          <w:sz w:val="14"/>
          <w:szCs w:val="14"/>
        </w:rPr>
        <w:t xml:space="preserve"> formations as a</w:t>
      </w:r>
      <w:r w:rsidR="006B7CE7" w:rsidRPr="009E7AF0">
        <w:rPr>
          <w:sz w:val="14"/>
          <w:szCs w:val="14"/>
        </w:rPr>
        <w:t xml:space="preserve"> “hierarchical clustering tree” [</w:t>
      </w:r>
      <w:r w:rsidR="00045828" w:rsidRPr="009E7AF0">
        <w:rPr>
          <w:sz w:val="14"/>
          <w:szCs w:val="14"/>
        </w:rPr>
        <w:t>20</w:t>
      </w:r>
      <w:r w:rsidR="006B7CE7" w:rsidRPr="009E7AF0">
        <w:rPr>
          <w:sz w:val="14"/>
          <w:szCs w:val="14"/>
        </w:rPr>
        <w:t>]</w:t>
      </w:r>
      <w:r w:rsidR="00045828" w:rsidRPr="009E7AF0">
        <w:rPr>
          <w:sz w:val="14"/>
          <w:szCs w:val="14"/>
        </w:rPr>
        <w:t>, which requires partitioning</w:t>
      </w:r>
      <w:r w:rsidR="00AB40E6" w:rsidRPr="009E7AF0">
        <w:rPr>
          <w:sz w:val="14"/>
          <w:szCs w:val="14"/>
        </w:rPr>
        <w:t xml:space="preserve"> </w:t>
      </w:r>
      <w:r w:rsidR="000E4F5A" w:rsidRPr="009E7AF0">
        <w:rPr>
          <w:sz w:val="14"/>
          <w:szCs w:val="14"/>
        </w:rPr>
        <w:t>by a</w:t>
      </w:r>
      <w:r w:rsidR="00AB40E6" w:rsidRPr="009E7AF0">
        <w:rPr>
          <w:sz w:val="14"/>
          <w:szCs w:val="14"/>
        </w:rPr>
        <w:t xml:space="preserve"> cutting operation,</w:t>
      </w:r>
      <w:r w:rsidR="00045828" w:rsidRPr="009E7AF0">
        <w:rPr>
          <w:sz w:val="14"/>
          <w:szCs w:val="14"/>
        </w:rPr>
        <w:t xml:space="preserve"> </w:t>
      </w:r>
      <w:r w:rsidR="00F71A5D" w:rsidRPr="009E7AF0">
        <w:rPr>
          <w:sz w:val="14"/>
          <w:szCs w:val="14"/>
        </w:rPr>
        <w:t xml:space="preserve">to </w:t>
      </w:r>
      <w:r w:rsidR="0094393D" w:rsidRPr="009E7AF0">
        <w:rPr>
          <w:sz w:val="14"/>
          <w:szCs w:val="14"/>
        </w:rPr>
        <w:t xml:space="preserve">instantiate the </w:t>
      </w:r>
      <w:r w:rsidR="0032129A" w:rsidRPr="009E7AF0">
        <w:rPr>
          <w:sz w:val="14"/>
          <w:szCs w:val="14"/>
        </w:rPr>
        <w:t xml:space="preserve">desired series of </w:t>
      </w:r>
      <w:r w:rsidR="0094393D" w:rsidRPr="009E7AF0">
        <w:rPr>
          <w:sz w:val="14"/>
          <w:szCs w:val="14"/>
        </w:rPr>
        <w:t>particle</w:t>
      </w:r>
      <w:r w:rsidR="00F71A5D" w:rsidRPr="009E7AF0">
        <w:rPr>
          <w:sz w:val="14"/>
          <w:szCs w:val="14"/>
        </w:rPr>
        <w:t xml:space="preserve"> clusters</w:t>
      </w:r>
      <w:r w:rsidR="008E0FFB" w:rsidRPr="009E7AF0">
        <w:rPr>
          <w:sz w:val="14"/>
          <w:szCs w:val="14"/>
        </w:rPr>
        <w:t xml:space="preserve">. </w:t>
      </w:r>
      <w:r w:rsidR="00DA6D36" w:rsidRPr="009E7AF0">
        <w:rPr>
          <w:sz w:val="14"/>
          <w:szCs w:val="14"/>
        </w:rPr>
        <w:t xml:space="preserve">Specific to the </w:t>
      </w:r>
      <w:r w:rsidR="001A7012" w:rsidRPr="009E7AF0">
        <w:rPr>
          <w:sz w:val="14"/>
          <w:szCs w:val="14"/>
        </w:rPr>
        <w:t>method concerned</w:t>
      </w:r>
      <w:r w:rsidR="0002069D" w:rsidRPr="009E7AF0">
        <w:rPr>
          <w:sz w:val="14"/>
          <w:szCs w:val="14"/>
        </w:rPr>
        <w:t xml:space="preserve">, </w:t>
      </w:r>
      <w:r w:rsidR="00BD5A5E" w:rsidRPr="009E7AF0">
        <w:rPr>
          <w:sz w:val="14"/>
          <w:szCs w:val="14"/>
        </w:rPr>
        <w:t xml:space="preserve">a threshold value is provided to </w:t>
      </w:r>
      <w:r w:rsidR="006A51F6" w:rsidRPr="009E7AF0">
        <w:rPr>
          <w:sz w:val="14"/>
          <w:szCs w:val="14"/>
        </w:rPr>
        <w:t xml:space="preserve">define the </w:t>
      </w:r>
      <w:r w:rsidR="00F60633" w:rsidRPr="009E7AF0">
        <w:rPr>
          <w:sz w:val="14"/>
          <w:szCs w:val="14"/>
        </w:rPr>
        <w:t>“cut height”</w:t>
      </w:r>
      <w:r w:rsidR="00B17920" w:rsidRPr="009E7AF0">
        <w:rPr>
          <w:sz w:val="14"/>
          <w:szCs w:val="14"/>
        </w:rPr>
        <w:t xml:space="preserve"> of the clustering tree, </w:t>
      </w:r>
      <w:r w:rsidR="0068641A" w:rsidRPr="009E7AF0">
        <w:rPr>
          <w:sz w:val="14"/>
          <w:szCs w:val="14"/>
        </w:rPr>
        <w:t>in which</w:t>
      </w:r>
      <w:r w:rsidR="00207606" w:rsidRPr="009E7AF0">
        <w:rPr>
          <w:sz w:val="14"/>
          <w:szCs w:val="14"/>
        </w:rPr>
        <w:t xml:space="preserve"> is used to</w:t>
      </w:r>
      <w:r w:rsidR="0068641A" w:rsidRPr="009E7AF0">
        <w:rPr>
          <w:sz w:val="14"/>
          <w:szCs w:val="14"/>
        </w:rPr>
        <w:t xml:space="preserve"> </w:t>
      </w:r>
      <w:r w:rsidR="006D2070" w:rsidRPr="009E7AF0">
        <w:rPr>
          <w:sz w:val="14"/>
          <w:szCs w:val="14"/>
        </w:rPr>
        <w:t xml:space="preserve">segment the tree </w:t>
      </w:r>
      <w:r w:rsidR="00F72FF6" w:rsidRPr="009E7AF0">
        <w:rPr>
          <w:sz w:val="14"/>
          <w:szCs w:val="14"/>
        </w:rPr>
        <w:t>into “several groups”</w:t>
      </w:r>
      <w:r w:rsidR="00704F06" w:rsidRPr="009E7AF0">
        <w:rPr>
          <w:sz w:val="14"/>
          <w:szCs w:val="14"/>
        </w:rPr>
        <w:t xml:space="preserve"> </w:t>
      </w:r>
      <w:r w:rsidR="00F72FF6" w:rsidRPr="009E7AF0">
        <w:rPr>
          <w:sz w:val="14"/>
          <w:szCs w:val="14"/>
        </w:rPr>
        <w:t>represent</w:t>
      </w:r>
      <w:r w:rsidR="00704F06" w:rsidRPr="009E7AF0">
        <w:rPr>
          <w:sz w:val="14"/>
          <w:szCs w:val="14"/>
        </w:rPr>
        <w:t>ing</w:t>
      </w:r>
      <w:r w:rsidR="00F72FF6" w:rsidRPr="009E7AF0">
        <w:rPr>
          <w:sz w:val="14"/>
          <w:szCs w:val="14"/>
        </w:rPr>
        <w:t xml:space="preserve"> the clusters</w:t>
      </w:r>
      <w:r w:rsidR="00765DD9" w:rsidRPr="009E7AF0">
        <w:rPr>
          <w:sz w:val="14"/>
          <w:szCs w:val="14"/>
        </w:rPr>
        <w:t xml:space="preserve">; relative to the </w:t>
      </w:r>
      <w:r w:rsidR="00FD7878" w:rsidRPr="009E7AF0">
        <w:rPr>
          <w:sz w:val="14"/>
          <w:szCs w:val="14"/>
        </w:rPr>
        <w:t>count of</w:t>
      </w:r>
      <w:r w:rsidR="0074133E" w:rsidRPr="009E7AF0">
        <w:rPr>
          <w:sz w:val="14"/>
          <w:szCs w:val="14"/>
        </w:rPr>
        <w:t xml:space="preserve"> online</w:t>
      </w:r>
      <w:r w:rsidR="00FD7878" w:rsidRPr="009E7AF0">
        <w:rPr>
          <w:sz w:val="14"/>
          <w:szCs w:val="14"/>
        </w:rPr>
        <w:t xml:space="preserve"> particles configured</w:t>
      </w:r>
      <w:r w:rsidR="006C3E41" w:rsidRPr="009E7AF0">
        <w:rPr>
          <w:sz w:val="14"/>
          <w:szCs w:val="14"/>
        </w:rPr>
        <w:t xml:space="preserve"> and their noise</w:t>
      </w:r>
      <w:r w:rsidR="0068561A" w:rsidRPr="009E7AF0">
        <w:rPr>
          <w:sz w:val="14"/>
          <w:szCs w:val="14"/>
        </w:rPr>
        <w:t xml:space="preserve"> distributions,</w:t>
      </w:r>
      <w:r w:rsidR="0074133E" w:rsidRPr="009E7AF0">
        <w:rPr>
          <w:sz w:val="14"/>
          <w:szCs w:val="14"/>
        </w:rPr>
        <w:t xml:space="preserve"> </w:t>
      </w:r>
      <w:r w:rsidR="008457AC" w:rsidRPr="009E7AF0">
        <w:rPr>
          <w:sz w:val="14"/>
          <w:szCs w:val="14"/>
        </w:rPr>
        <w:t xml:space="preserve">a cut height of ‘0.35’ was </w:t>
      </w:r>
      <w:r w:rsidR="00930E10" w:rsidRPr="009E7AF0">
        <w:rPr>
          <w:sz w:val="14"/>
          <w:szCs w:val="14"/>
        </w:rPr>
        <w:t xml:space="preserve">passed </w:t>
      </w:r>
      <w:r w:rsidR="005645F6" w:rsidRPr="009E7AF0">
        <w:rPr>
          <w:sz w:val="14"/>
          <w:szCs w:val="14"/>
        </w:rPr>
        <w:t xml:space="preserve">to </w:t>
      </w:r>
      <w:r w:rsidR="00DF623B" w:rsidRPr="009E7AF0">
        <w:rPr>
          <w:sz w:val="14"/>
          <w:szCs w:val="14"/>
        </w:rPr>
        <w:t xml:space="preserve">generally produce </w:t>
      </w:r>
      <w:r w:rsidR="001B2353" w:rsidRPr="009E7AF0">
        <w:rPr>
          <w:sz w:val="14"/>
          <w:szCs w:val="14"/>
        </w:rPr>
        <w:t>several</w:t>
      </w:r>
      <w:r w:rsidR="00DF623B" w:rsidRPr="009E7AF0">
        <w:rPr>
          <w:sz w:val="14"/>
          <w:szCs w:val="14"/>
        </w:rPr>
        <w:t xml:space="preserve"> clusters</w:t>
      </w:r>
      <w:r w:rsidR="00DC2123" w:rsidRPr="009E7AF0">
        <w:rPr>
          <w:sz w:val="14"/>
          <w:szCs w:val="14"/>
        </w:rPr>
        <w:t xml:space="preserve">, that would assumably </w:t>
      </w:r>
      <w:r w:rsidR="005318D2" w:rsidRPr="009E7AF0">
        <w:rPr>
          <w:sz w:val="14"/>
          <w:szCs w:val="14"/>
        </w:rPr>
        <w:t>source</w:t>
      </w:r>
      <w:r w:rsidR="007D2879" w:rsidRPr="009E7AF0">
        <w:rPr>
          <w:sz w:val="14"/>
          <w:szCs w:val="14"/>
        </w:rPr>
        <w:t xml:space="preserve"> the </w:t>
      </w:r>
      <w:r w:rsidR="005318D2" w:rsidRPr="009E7AF0">
        <w:rPr>
          <w:sz w:val="14"/>
          <w:szCs w:val="14"/>
        </w:rPr>
        <w:t xml:space="preserve">actual </w:t>
      </w:r>
      <w:r w:rsidR="007D2879" w:rsidRPr="009E7AF0">
        <w:rPr>
          <w:sz w:val="14"/>
          <w:szCs w:val="14"/>
        </w:rPr>
        <w:t xml:space="preserve">pose of the robot </w:t>
      </w:r>
      <w:r w:rsidR="00A4523A" w:rsidRPr="009E7AF0">
        <w:rPr>
          <w:sz w:val="14"/>
          <w:szCs w:val="14"/>
        </w:rPr>
        <w:t>better than many or very few</w:t>
      </w:r>
      <w:r w:rsidR="00E04DDE" w:rsidRPr="009E7AF0">
        <w:rPr>
          <w:sz w:val="14"/>
          <w:szCs w:val="14"/>
        </w:rPr>
        <w:t xml:space="preserve"> clusters </w:t>
      </w:r>
      <w:r w:rsidR="00225615" w:rsidRPr="009E7AF0">
        <w:rPr>
          <w:sz w:val="14"/>
          <w:szCs w:val="14"/>
        </w:rPr>
        <w:t>alternatively</w:t>
      </w:r>
      <w:r w:rsidR="00A4523A" w:rsidRPr="009E7AF0">
        <w:rPr>
          <w:sz w:val="14"/>
          <w:szCs w:val="14"/>
        </w:rPr>
        <w:t xml:space="preserve">. </w:t>
      </w:r>
      <w:r w:rsidR="00DD5D89" w:rsidRPr="009E7AF0">
        <w:rPr>
          <w:sz w:val="14"/>
          <w:szCs w:val="14"/>
        </w:rPr>
        <w:t xml:space="preserve">Advancing from the </w:t>
      </w:r>
      <w:r w:rsidR="007C1E8C" w:rsidRPr="009E7AF0">
        <w:rPr>
          <w:sz w:val="14"/>
          <w:szCs w:val="14"/>
        </w:rPr>
        <w:t xml:space="preserve">population of </w:t>
      </w:r>
      <w:r w:rsidR="00A03969" w:rsidRPr="009E7AF0">
        <w:rPr>
          <w:sz w:val="14"/>
          <w:szCs w:val="14"/>
        </w:rPr>
        <w:t>the</w:t>
      </w:r>
      <w:r w:rsidR="007C1E8C" w:rsidRPr="009E7AF0">
        <w:rPr>
          <w:sz w:val="14"/>
          <w:szCs w:val="14"/>
        </w:rPr>
        <w:t xml:space="preserve"> clusters, </w:t>
      </w:r>
      <w:r w:rsidR="00F629ED" w:rsidRPr="009E7AF0">
        <w:rPr>
          <w:sz w:val="14"/>
          <w:szCs w:val="14"/>
        </w:rPr>
        <w:t xml:space="preserve">each particle </w:t>
      </w:r>
      <w:r w:rsidR="00C84E32" w:rsidRPr="009E7AF0">
        <w:rPr>
          <w:sz w:val="14"/>
          <w:szCs w:val="14"/>
        </w:rPr>
        <w:t xml:space="preserve">in the current-state cloud is </w:t>
      </w:r>
      <w:r w:rsidR="00D7383C" w:rsidRPr="009E7AF0">
        <w:rPr>
          <w:sz w:val="14"/>
          <w:szCs w:val="14"/>
        </w:rPr>
        <w:t xml:space="preserve">then </w:t>
      </w:r>
      <w:r w:rsidR="00C84E32" w:rsidRPr="009E7AF0">
        <w:rPr>
          <w:sz w:val="14"/>
          <w:szCs w:val="14"/>
        </w:rPr>
        <w:t xml:space="preserve">iterated through via ‘for-loop’, </w:t>
      </w:r>
      <w:r w:rsidR="00D7383C" w:rsidRPr="009E7AF0">
        <w:rPr>
          <w:sz w:val="14"/>
          <w:szCs w:val="14"/>
        </w:rPr>
        <w:t>and its associated importance weight</w:t>
      </w:r>
      <w:r w:rsidR="002C27F9" w:rsidRPr="009E7AF0">
        <w:rPr>
          <w:sz w:val="14"/>
          <w:szCs w:val="14"/>
        </w:rPr>
        <w:t xml:space="preserve"> is</w:t>
      </w:r>
      <w:r w:rsidR="00100924" w:rsidRPr="009E7AF0">
        <w:rPr>
          <w:sz w:val="14"/>
          <w:szCs w:val="14"/>
        </w:rPr>
        <w:t xml:space="preserve"> then</w:t>
      </w:r>
      <w:r w:rsidR="002C27F9" w:rsidRPr="009E7AF0">
        <w:rPr>
          <w:sz w:val="14"/>
          <w:szCs w:val="14"/>
        </w:rPr>
        <w:t xml:space="preserve"> accumulated for the appointed cluster that it is identified as a member of</w:t>
      </w:r>
      <w:r w:rsidR="005F2E3B" w:rsidRPr="009E7AF0">
        <w:rPr>
          <w:sz w:val="14"/>
          <w:szCs w:val="14"/>
        </w:rPr>
        <w:t xml:space="preserve">; this is given by the </w:t>
      </w:r>
      <w:r w:rsidR="002E67A3" w:rsidRPr="009E7AF0">
        <w:rPr>
          <w:sz w:val="14"/>
          <w:szCs w:val="14"/>
        </w:rPr>
        <w:t xml:space="preserve">flat cluster </w:t>
      </w:r>
      <w:r w:rsidR="00FF7E4F" w:rsidRPr="009E7AF0">
        <w:rPr>
          <w:sz w:val="14"/>
          <w:szCs w:val="14"/>
        </w:rPr>
        <w:t>vector</w:t>
      </w:r>
      <w:r w:rsidR="002E67A3" w:rsidRPr="009E7AF0">
        <w:rPr>
          <w:sz w:val="14"/>
          <w:szCs w:val="14"/>
        </w:rPr>
        <w:t xml:space="preserve"> computed,</w:t>
      </w:r>
      <w:r w:rsidR="001D6328" w:rsidRPr="009E7AF0">
        <w:rPr>
          <w:sz w:val="14"/>
          <w:szCs w:val="14"/>
        </w:rPr>
        <w:t xml:space="preserve"> </w:t>
      </w:r>
      <w:r w:rsidR="00B07DC6" w:rsidRPr="009E7AF0">
        <w:rPr>
          <w:sz w:val="14"/>
          <w:szCs w:val="14"/>
        </w:rPr>
        <w:t>containing the cluster identity that each particle or “observation”</w:t>
      </w:r>
      <w:r w:rsidR="00402F06" w:rsidRPr="009E7AF0">
        <w:rPr>
          <w:sz w:val="14"/>
          <w:szCs w:val="14"/>
        </w:rPr>
        <w:t xml:space="preserve"> [20]</w:t>
      </w:r>
      <w:r w:rsidR="00B07DC6" w:rsidRPr="009E7AF0">
        <w:rPr>
          <w:sz w:val="14"/>
          <w:szCs w:val="14"/>
        </w:rPr>
        <w:t xml:space="preserve"> </w:t>
      </w:r>
      <w:r w:rsidR="00402F06" w:rsidRPr="009E7AF0">
        <w:rPr>
          <w:sz w:val="14"/>
          <w:szCs w:val="14"/>
        </w:rPr>
        <w:t>belongs to.</w:t>
      </w:r>
      <w:r w:rsidR="003F40F8" w:rsidRPr="009E7AF0">
        <w:rPr>
          <w:sz w:val="14"/>
          <w:szCs w:val="14"/>
        </w:rPr>
        <w:t xml:space="preserve"> </w:t>
      </w:r>
      <w:r w:rsidR="00A2265B" w:rsidRPr="009E7AF0">
        <w:rPr>
          <w:sz w:val="14"/>
          <w:szCs w:val="14"/>
        </w:rPr>
        <w:t>Upon amassing each cluster</w:t>
      </w:r>
      <w:r w:rsidR="00770EDA" w:rsidRPr="009E7AF0">
        <w:rPr>
          <w:sz w:val="14"/>
          <w:szCs w:val="14"/>
        </w:rPr>
        <w:t>’</w:t>
      </w:r>
      <w:r w:rsidR="00A2265B" w:rsidRPr="009E7AF0">
        <w:rPr>
          <w:sz w:val="14"/>
          <w:szCs w:val="14"/>
        </w:rPr>
        <w:t xml:space="preserve">s </w:t>
      </w:r>
      <w:r w:rsidR="00F16542" w:rsidRPr="009E7AF0">
        <w:rPr>
          <w:sz w:val="14"/>
          <w:szCs w:val="14"/>
        </w:rPr>
        <w:t xml:space="preserve">posterior belief, </w:t>
      </w:r>
      <w:r w:rsidR="00984165" w:rsidRPr="009E7AF0">
        <w:rPr>
          <w:sz w:val="14"/>
          <w:szCs w:val="14"/>
        </w:rPr>
        <w:t xml:space="preserve">the </w:t>
      </w:r>
      <w:r w:rsidR="007E5902" w:rsidRPr="009E7AF0">
        <w:rPr>
          <w:sz w:val="14"/>
          <w:szCs w:val="14"/>
        </w:rPr>
        <w:t xml:space="preserve">cluster with the highest belief factor </w:t>
      </w:r>
      <w:r w:rsidR="00A93910" w:rsidRPr="009E7AF0">
        <w:rPr>
          <w:sz w:val="14"/>
          <w:szCs w:val="14"/>
        </w:rPr>
        <w:t>that</w:t>
      </w:r>
      <w:r w:rsidR="00770EDA" w:rsidRPr="009E7AF0">
        <w:rPr>
          <w:sz w:val="14"/>
          <w:szCs w:val="14"/>
        </w:rPr>
        <w:t xml:space="preserve"> </w:t>
      </w:r>
      <w:r w:rsidR="007E5902" w:rsidRPr="009E7AF0">
        <w:rPr>
          <w:sz w:val="14"/>
          <w:szCs w:val="14"/>
        </w:rPr>
        <w:t>assumes</w:t>
      </w:r>
      <w:r w:rsidR="004E48D9" w:rsidRPr="009E7AF0">
        <w:rPr>
          <w:sz w:val="14"/>
          <w:szCs w:val="14"/>
        </w:rPr>
        <w:t xml:space="preserve"> to be</w:t>
      </w:r>
      <w:r w:rsidR="007E5902" w:rsidRPr="009E7AF0">
        <w:rPr>
          <w:sz w:val="14"/>
          <w:szCs w:val="14"/>
        </w:rPr>
        <w:t xml:space="preserve"> the most-accurate </w:t>
      </w:r>
      <w:r w:rsidR="0004021C" w:rsidRPr="009E7AF0">
        <w:rPr>
          <w:sz w:val="14"/>
          <w:szCs w:val="14"/>
        </w:rPr>
        <w:t>state representation of the robot</w:t>
      </w:r>
      <w:r w:rsidR="00D55334" w:rsidRPr="009E7AF0">
        <w:rPr>
          <w:sz w:val="14"/>
          <w:szCs w:val="14"/>
        </w:rPr>
        <w:t>,</w:t>
      </w:r>
      <w:r w:rsidR="0004021C" w:rsidRPr="009E7AF0">
        <w:rPr>
          <w:sz w:val="14"/>
          <w:szCs w:val="14"/>
        </w:rPr>
        <w:t xml:space="preserve"> can </w:t>
      </w:r>
      <w:r w:rsidR="00D55334" w:rsidRPr="009E7AF0">
        <w:rPr>
          <w:sz w:val="14"/>
          <w:szCs w:val="14"/>
        </w:rPr>
        <w:t xml:space="preserve">then </w:t>
      </w:r>
      <w:r w:rsidR="0004021C" w:rsidRPr="009E7AF0">
        <w:rPr>
          <w:sz w:val="14"/>
          <w:szCs w:val="14"/>
        </w:rPr>
        <w:t>be identified</w:t>
      </w:r>
      <w:r w:rsidR="001C43AF" w:rsidRPr="009E7AF0">
        <w:rPr>
          <w:sz w:val="14"/>
          <w:szCs w:val="14"/>
        </w:rPr>
        <w:t xml:space="preserve">; using a ‘for-loop’, </w:t>
      </w:r>
      <w:r w:rsidR="00575947" w:rsidRPr="009E7AF0">
        <w:rPr>
          <w:sz w:val="14"/>
          <w:szCs w:val="14"/>
        </w:rPr>
        <w:t xml:space="preserve">the position and orientation values of each particle </w:t>
      </w:r>
      <w:r w:rsidR="00B73A56" w:rsidRPr="009E7AF0">
        <w:rPr>
          <w:sz w:val="14"/>
          <w:szCs w:val="14"/>
        </w:rPr>
        <w:t xml:space="preserve">constituting the cluster identified, </w:t>
      </w:r>
      <w:r w:rsidR="008643F3" w:rsidRPr="009E7AF0">
        <w:rPr>
          <w:sz w:val="14"/>
          <w:szCs w:val="14"/>
        </w:rPr>
        <w:t>can</w:t>
      </w:r>
      <w:r w:rsidR="00B73A56" w:rsidRPr="009E7AF0">
        <w:rPr>
          <w:sz w:val="14"/>
          <w:szCs w:val="14"/>
        </w:rPr>
        <w:t xml:space="preserve"> </w:t>
      </w:r>
      <w:r w:rsidR="00EB07F9" w:rsidRPr="009E7AF0">
        <w:rPr>
          <w:sz w:val="14"/>
          <w:szCs w:val="14"/>
        </w:rPr>
        <w:t>then</w:t>
      </w:r>
      <w:r w:rsidR="008643F3" w:rsidRPr="009E7AF0">
        <w:rPr>
          <w:sz w:val="14"/>
          <w:szCs w:val="14"/>
        </w:rPr>
        <w:t xml:space="preserve"> be</w:t>
      </w:r>
      <w:r w:rsidR="00EB07F9" w:rsidRPr="009E7AF0">
        <w:rPr>
          <w:sz w:val="14"/>
          <w:szCs w:val="14"/>
        </w:rPr>
        <w:t xml:space="preserve"> averaged via the series of accumulation and division</w:t>
      </w:r>
      <w:r w:rsidR="00216188" w:rsidRPr="009E7AF0">
        <w:rPr>
          <w:sz w:val="14"/>
          <w:szCs w:val="14"/>
        </w:rPr>
        <w:t xml:space="preserve"> operations</w:t>
      </w:r>
      <w:r w:rsidR="00EB07F9" w:rsidRPr="009E7AF0">
        <w:rPr>
          <w:sz w:val="14"/>
          <w:szCs w:val="14"/>
        </w:rPr>
        <w:t xml:space="preserve"> </w:t>
      </w:r>
      <w:r w:rsidR="007E7D7B" w:rsidRPr="009E7AF0">
        <w:rPr>
          <w:sz w:val="14"/>
          <w:szCs w:val="14"/>
        </w:rPr>
        <w:t>explored within the global mean technique.</w:t>
      </w:r>
      <w:r w:rsidR="008A4EE1" w:rsidRPr="009E7AF0">
        <w:rPr>
          <w:sz w:val="14"/>
          <w:szCs w:val="14"/>
        </w:rPr>
        <w:t xml:space="preserve"> </w:t>
      </w:r>
      <w:r w:rsidR="00AB3430" w:rsidRPr="009E7AF0">
        <w:rPr>
          <w:sz w:val="14"/>
          <w:szCs w:val="14"/>
        </w:rPr>
        <w:t>The</w:t>
      </w:r>
      <w:r w:rsidR="00CC7BDE" w:rsidRPr="009E7AF0">
        <w:rPr>
          <w:sz w:val="14"/>
          <w:szCs w:val="14"/>
        </w:rPr>
        <w:t xml:space="preserve"> value</w:t>
      </w:r>
      <w:r w:rsidR="00AB3430" w:rsidRPr="009E7AF0">
        <w:rPr>
          <w:sz w:val="14"/>
          <w:szCs w:val="14"/>
        </w:rPr>
        <w:t xml:space="preserve"> computed</w:t>
      </w:r>
      <w:r w:rsidR="00CC7BDE" w:rsidRPr="009E7AF0">
        <w:rPr>
          <w:sz w:val="14"/>
          <w:szCs w:val="14"/>
        </w:rPr>
        <w:t xml:space="preserve"> </w:t>
      </w:r>
      <w:r w:rsidR="00AB3430" w:rsidRPr="009E7AF0">
        <w:rPr>
          <w:sz w:val="14"/>
          <w:szCs w:val="14"/>
        </w:rPr>
        <w:t xml:space="preserve">thus </w:t>
      </w:r>
      <w:r w:rsidR="00CC7BDE" w:rsidRPr="009E7AF0">
        <w:rPr>
          <w:sz w:val="14"/>
          <w:szCs w:val="14"/>
        </w:rPr>
        <w:t>represents the pose estimate of the robot</w:t>
      </w:r>
      <w:r w:rsidR="00AB3430" w:rsidRPr="009E7AF0">
        <w:rPr>
          <w:sz w:val="14"/>
          <w:szCs w:val="14"/>
        </w:rPr>
        <w:t xml:space="preserve">, </w:t>
      </w:r>
      <w:r w:rsidR="00063DE5" w:rsidRPr="009E7AF0">
        <w:rPr>
          <w:sz w:val="14"/>
          <w:szCs w:val="14"/>
        </w:rPr>
        <w:t xml:space="preserve">which in the presence of outlying </w:t>
      </w:r>
      <w:r w:rsidR="00486B08" w:rsidRPr="009E7AF0">
        <w:rPr>
          <w:sz w:val="14"/>
          <w:szCs w:val="14"/>
        </w:rPr>
        <w:t xml:space="preserve">and erroneous </w:t>
      </w:r>
      <w:r w:rsidR="00063DE5" w:rsidRPr="009E7AF0">
        <w:rPr>
          <w:sz w:val="14"/>
          <w:szCs w:val="14"/>
        </w:rPr>
        <w:t>data</w:t>
      </w:r>
      <w:r w:rsidR="00B00588" w:rsidRPr="009E7AF0">
        <w:rPr>
          <w:sz w:val="14"/>
          <w:szCs w:val="14"/>
        </w:rPr>
        <w:t xml:space="preserve"> types</w:t>
      </w:r>
      <w:r w:rsidR="00063DE5" w:rsidRPr="009E7AF0">
        <w:rPr>
          <w:sz w:val="14"/>
          <w:szCs w:val="14"/>
        </w:rPr>
        <w:t xml:space="preserve">, </w:t>
      </w:r>
      <w:r w:rsidR="00E5782D" w:rsidRPr="009E7AF0">
        <w:rPr>
          <w:sz w:val="14"/>
          <w:szCs w:val="14"/>
        </w:rPr>
        <w:t>can</w:t>
      </w:r>
      <w:r w:rsidR="00063DE5" w:rsidRPr="009E7AF0">
        <w:rPr>
          <w:sz w:val="14"/>
          <w:szCs w:val="14"/>
        </w:rPr>
        <w:t xml:space="preserve"> combat,</w:t>
      </w:r>
      <w:r w:rsidR="00486B08" w:rsidRPr="009E7AF0">
        <w:rPr>
          <w:sz w:val="14"/>
          <w:szCs w:val="14"/>
        </w:rPr>
        <w:t xml:space="preserve"> given the </w:t>
      </w:r>
      <w:r w:rsidR="00E5782D" w:rsidRPr="009E7AF0">
        <w:rPr>
          <w:sz w:val="14"/>
          <w:szCs w:val="14"/>
        </w:rPr>
        <w:t>formulation</w:t>
      </w:r>
      <w:r w:rsidR="00F95028" w:rsidRPr="009E7AF0">
        <w:rPr>
          <w:sz w:val="14"/>
          <w:szCs w:val="14"/>
        </w:rPr>
        <w:t xml:space="preserve"> of multiple </w:t>
      </w:r>
      <w:r w:rsidR="00486B08" w:rsidRPr="009E7AF0">
        <w:rPr>
          <w:sz w:val="14"/>
          <w:szCs w:val="14"/>
        </w:rPr>
        <w:t>cluster</w:t>
      </w:r>
      <w:r w:rsidR="00F95028" w:rsidRPr="009E7AF0">
        <w:rPr>
          <w:sz w:val="14"/>
          <w:szCs w:val="14"/>
        </w:rPr>
        <w:t>s</w:t>
      </w:r>
      <w:r w:rsidR="00447580" w:rsidRPr="009E7AF0">
        <w:rPr>
          <w:sz w:val="14"/>
          <w:szCs w:val="14"/>
        </w:rPr>
        <w:t>,</w:t>
      </w:r>
      <w:r w:rsidR="00F95028" w:rsidRPr="009E7AF0">
        <w:rPr>
          <w:sz w:val="14"/>
          <w:szCs w:val="14"/>
        </w:rPr>
        <w:t xml:space="preserve"> that </w:t>
      </w:r>
      <w:r w:rsidR="00053B28" w:rsidRPr="009E7AF0">
        <w:rPr>
          <w:sz w:val="14"/>
          <w:szCs w:val="14"/>
        </w:rPr>
        <w:t>mitigate</w:t>
      </w:r>
      <w:r w:rsidR="001F37CF" w:rsidRPr="009E7AF0">
        <w:rPr>
          <w:sz w:val="14"/>
          <w:szCs w:val="14"/>
        </w:rPr>
        <w:t xml:space="preserve"> the effects of</w:t>
      </w:r>
      <w:r w:rsidR="00053B28" w:rsidRPr="009E7AF0">
        <w:rPr>
          <w:sz w:val="14"/>
          <w:szCs w:val="14"/>
        </w:rPr>
        <w:t xml:space="preserve"> ambig</w:t>
      </w:r>
      <w:r w:rsidR="001F37CF" w:rsidRPr="009E7AF0">
        <w:rPr>
          <w:sz w:val="14"/>
          <w:szCs w:val="14"/>
        </w:rPr>
        <w:t xml:space="preserve">uities, through </w:t>
      </w:r>
      <w:r w:rsidR="00930925" w:rsidRPr="009E7AF0">
        <w:rPr>
          <w:sz w:val="14"/>
          <w:szCs w:val="14"/>
        </w:rPr>
        <w:t>an average-</w:t>
      </w:r>
      <w:r w:rsidR="00F061BA" w:rsidRPr="009E7AF0">
        <w:rPr>
          <w:sz w:val="14"/>
          <w:szCs w:val="14"/>
        </w:rPr>
        <w:t>selection</w:t>
      </w:r>
      <w:r w:rsidR="009C2FE6">
        <w:rPr>
          <w:sz w:val="14"/>
          <w:szCs w:val="14"/>
        </w:rPr>
        <w:t xml:space="preserve"> scheme</w:t>
      </w:r>
      <w:r w:rsidR="00F061BA" w:rsidRPr="009E7AF0">
        <w:rPr>
          <w:sz w:val="14"/>
          <w:szCs w:val="14"/>
        </w:rPr>
        <w:t xml:space="preserve"> rather than </w:t>
      </w:r>
      <w:r w:rsidR="009B51A6" w:rsidRPr="009E7AF0">
        <w:rPr>
          <w:sz w:val="14"/>
          <w:szCs w:val="14"/>
        </w:rPr>
        <w:t xml:space="preserve">strictly </w:t>
      </w:r>
      <w:r w:rsidR="00760DAC" w:rsidRPr="009E7AF0">
        <w:rPr>
          <w:sz w:val="14"/>
          <w:szCs w:val="14"/>
        </w:rPr>
        <w:t>averag</w:t>
      </w:r>
      <w:r w:rsidR="009B51A6" w:rsidRPr="009E7AF0">
        <w:rPr>
          <w:sz w:val="14"/>
          <w:szCs w:val="14"/>
        </w:rPr>
        <w:t xml:space="preserve">ing the </w:t>
      </w:r>
      <w:r w:rsidR="006100E5" w:rsidRPr="009E7AF0">
        <w:rPr>
          <w:sz w:val="14"/>
          <w:szCs w:val="14"/>
        </w:rPr>
        <w:t xml:space="preserve">poses of the </w:t>
      </w:r>
      <w:r w:rsidR="009B51A6" w:rsidRPr="009E7AF0">
        <w:rPr>
          <w:sz w:val="14"/>
          <w:szCs w:val="14"/>
        </w:rPr>
        <w:t>entire distribution</w:t>
      </w:r>
      <w:r w:rsidR="00760DAC" w:rsidRPr="009E7AF0">
        <w:rPr>
          <w:sz w:val="14"/>
          <w:szCs w:val="14"/>
        </w:rPr>
        <w:t>.</w:t>
      </w:r>
      <w:r w:rsidR="001F37CF" w:rsidRPr="009E7AF0">
        <w:rPr>
          <w:sz w:val="14"/>
          <w:szCs w:val="14"/>
        </w:rPr>
        <w:t xml:space="preserve"> </w:t>
      </w:r>
      <w:r w:rsidR="00E35E01" w:rsidRPr="009E7AF0">
        <w:rPr>
          <w:sz w:val="14"/>
          <w:szCs w:val="14"/>
        </w:rPr>
        <w:t xml:space="preserve">As well as </w:t>
      </w:r>
      <w:r w:rsidR="00987DEF" w:rsidRPr="009E7AF0">
        <w:rPr>
          <w:sz w:val="14"/>
          <w:szCs w:val="14"/>
        </w:rPr>
        <w:t xml:space="preserve">mitigating sensitivity </w:t>
      </w:r>
      <w:r w:rsidR="0064256E" w:rsidRPr="009E7AF0">
        <w:rPr>
          <w:sz w:val="14"/>
          <w:szCs w:val="14"/>
        </w:rPr>
        <w:t>via</w:t>
      </w:r>
      <w:r w:rsidR="00987DEF" w:rsidRPr="009E7AF0">
        <w:rPr>
          <w:sz w:val="14"/>
          <w:szCs w:val="14"/>
        </w:rPr>
        <w:t xml:space="preserve"> </w:t>
      </w:r>
      <w:r w:rsidR="005A6A48" w:rsidRPr="009E7AF0">
        <w:rPr>
          <w:sz w:val="14"/>
          <w:szCs w:val="14"/>
        </w:rPr>
        <w:t>centroid</w:t>
      </w:r>
      <w:r w:rsidR="0064256E" w:rsidRPr="009E7AF0">
        <w:rPr>
          <w:sz w:val="14"/>
          <w:szCs w:val="14"/>
        </w:rPr>
        <w:t xml:space="preserve"> </w:t>
      </w:r>
      <w:r w:rsidR="005A6A48" w:rsidRPr="009E7AF0">
        <w:rPr>
          <w:sz w:val="14"/>
          <w:szCs w:val="14"/>
        </w:rPr>
        <w:t>linkage</w:t>
      </w:r>
      <w:r w:rsidR="0064256E" w:rsidRPr="009E7AF0">
        <w:rPr>
          <w:sz w:val="14"/>
          <w:szCs w:val="14"/>
        </w:rPr>
        <w:t xml:space="preserve"> [</w:t>
      </w:r>
      <w:r w:rsidR="00B955FF" w:rsidRPr="009E7AF0">
        <w:rPr>
          <w:sz w:val="14"/>
          <w:szCs w:val="14"/>
        </w:rPr>
        <w:t>20</w:t>
      </w:r>
      <w:r w:rsidR="0064256E" w:rsidRPr="009E7AF0">
        <w:rPr>
          <w:sz w:val="14"/>
          <w:szCs w:val="14"/>
        </w:rPr>
        <w:t>]</w:t>
      </w:r>
      <w:r w:rsidR="005A6A48" w:rsidRPr="009E7AF0">
        <w:rPr>
          <w:sz w:val="14"/>
          <w:szCs w:val="14"/>
        </w:rPr>
        <w:t xml:space="preserve">, </w:t>
      </w:r>
      <w:r w:rsidR="0064256E" w:rsidRPr="009E7AF0">
        <w:rPr>
          <w:sz w:val="14"/>
          <w:szCs w:val="14"/>
        </w:rPr>
        <w:t>given the focus</w:t>
      </w:r>
      <w:r w:rsidR="005A6A48" w:rsidRPr="009E7AF0">
        <w:rPr>
          <w:sz w:val="14"/>
          <w:szCs w:val="14"/>
        </w:rPr>
        <w:t xml:space="preserve"> upon the </w:t>
      </w:r>
      <w:r w:rsidR="00A87C31" w:rsidRPr="009E7AF0">
        <w:rPr>
          <w:sz w:val="14"/>
          <w:szCs w:val="14"/>
        </w:rPr>
        <w:t>point of intersection of all medians</w:t>
      </w:r>
      <w:r w:rsidR="004F0609" w:rsidRPr="009E7AF0">
        <w:rPr>
          <w:sz w:val="14"/>
          <w:szCs w:val="14"/>
        </w:rPr>
        <w:t xml:space="preserve">, which </w:t>
      </w:r>
      <w:r w:rsidR="003873DB" w:rsidRPr="009E7AF0">
        <w:rPr>
          <w:sz w:val="14"/>
          <w:szCs w:val="14"/>
        </w:rPr>
        <w:t xml:space="preserve">in the </w:t>
      </w:r>
      <w:r w:rsidR="006A23F1" w:rsidRPr="009E7AF0">
        <w:rPr>
          <w:sz w:val="14"/>
          <w:szCs w:val="14"/>
        </w:rPr>
        <w:t xml:space="preserve">case of three clusters, </w:t>
      </w:r>
      <w:r w:rsidR="007151AE" w:rsidRPr="009E7AF0">
        <w:rPr>
          <w:sz w:val="14"/>
          <w:szCs w:val="14"/>
        </w:rPr>
        <w:t xml:space="preserve">performs as though the </w:t>
      </w:r>
      <w:r w:rsidR="006A23F1" w:rsidRPr="009E7AF0">
        <w:rPr>
          <w:sz w:val="14"/>
          <w:szCs w:val="14"/>
        </w:rPr>
        <w:t>robots state</w:t>
      </w:r>
      <w:r w:rsidR="007151AE" w:rsidRPr="009E7AF0">
        <w:rPr>
          <w:sz w:val="14"/>
          <w:szCs w:val="14"/>
        </w:rPr>
        <w:t xml:space="preserve"> is being triangulated</w:t>
      </w:r>
      <w:r w:rsidR="006A23F1" w:rsidRPr="009E7AF0">
        <w:rPr>
          <w:sz w:val="14"/>
          <w:szCs w:val="14"/>
        </w:rPr>
        <w:t>.</w:t>
      </w:r>
      <w:r w:rsidR="00FF6094" w:rsidRPr="009E7AF0">
        <w:rPr>
          <w:sz w:val="14"/>
          <w:szCs w:val="14"/>
        </w:rPr>
        <w:t xml:space="preserve"> </w:t>
      </w:r>
      <w:r w:rsidR="00867E5F" w:rsidRPr="009E7AF0">
        <w:rPr>
          <w:sz w:val="14"/>
          <w:szCs w:val="14"/>
        </w:rPr>
        <w:t>Providing the</w:t>
      </w:r>
      <w:r w:rsidR="00F85775" w:rsidRPr="009E7AF0">
        <w:rPr>
          <w:sz w:val="14"/>
          <w:szCs w:val="14"/>
        </w:rPr>
        <w:t xml:space="preserve">se factors, HAC </w:t>
      </w:r>
      <w:r w:rsidR="008F592A" w:rsidRPr="009E7AF0">
        <w:rPr>
          <w:sz w:val="14"/>
          <w:szCs w:val="14"/>
        </w:rPr>
        <w:t>is elected as the active clustering technique</w:t>
      </w:r>
      <w:r w:rsidR="00F82269" w:rsidRPr="009E7AF0">
        <w:rPr>
          <w:sz w:val="14"/>
          <w:szCs w:val="14"/>
        </w:rPr>
        <w:t xml:space="preserve"> </w:t>
      </w:r>
      <w:r w:rsidR="002D08A3">
        <w:rPr>
          <w:sz w:val="14"/>
          <w:szCs w:val="14"/>
        </w:rPr>
        <w:t>in</w:t>
      </w:r>
      <w:r w:rsidR="00F82269" w:rsidRPr="009E7AF0">
        <w:rPr>
          <w:sz w:val="14"/>
          <w:szCs w:val="14"/>
        </w:rPr>
        <w:t xml:space="preserve"> the submitt</w:t>
      </w:r>
      <w:r w:rsidR="00A97847">
        <w:rPr>
          <w:sz w:val="14"/>
          <w:szCs w:val="14"/>
        </w:rPr>
        <w:t>ed</w:t>
      </w:r>
      <w:r w:rsidR="00F82269" w:rsidRPr="009E7AF0">
        <w:rPr>
          <w:sz w:val="14"/>
          <w:szCs w:val="14"/>
        </w:rPr>
        <w:t xml:space="preserve"> state of the MCL algorithm.</w:t>
      </w:r>
    </w:p>
    <w:p w14:paraId="5729EF81" w14:textId="7ED6182D" w:rsidR="00AE5C91" w:rsidRPr="009E7AF0" w:rsidRDefault="00AE5C91" w:rsidP="00352459">
      <w:pPr>
        <w:spacing w:after="0" w:line="240" w:lineRule="auto"/>
        <w:jc w:val="both"/>
        <w:rPr>
          <w:sz w:val="14"/>
          <w:szCs w:val="14"/>
        </w:rPr>
      </w:pPr>
    </w:p>
    <w:p w14:paraId="4BBCD2D2" w14:textId="77777777" w:rsidR="00332B87" w:rsidRPr="009E7AF0" w:rsidRDefault="00CB7DC4" w:rsidP="00332B87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lastRenderedPageBreak/>
        <w:drawing>
          <wp:inline distT="0" distB="0" distL="0" distR="0" wp14:anchorId="0078B7D6" wp14:editId="08496390">
            <wp:extent cx="2608688" cy="1403350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550" t="26154" r="11017" b="12213"/>
                    <a:stretch/>
                  </pic:blipFill>
                  <pic:spPr bwMode="auto">
                    <a:xfrm>
                      <a:off x="0" y="0"/>
                      <a:ext cx="2631688" cy="141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38126" w14:textId="77777777" w:rsidR="00332B87" w:rsidRPr="009E7AF0" w:rsidRDefault="00332B87" w:rsidP="00332B87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766A8143" w14:textId="34ED5098" w:rsidR="00AE5C91" w:rsidRPr="009E7AF0" w:rsidRDefault="00332B87" w:rsidP="004A5D8E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7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primary section of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</w:t>
      </w:r>
      <w:r w:rsidR="004A5D8E" w:rsidRPr="009E7AF0">
        <w:rPr>
          <w:sz w:val="14"/>
          <w:szCs w:val="14"/>
        </w:rPr>
        <w:t>Hierarchical</w:t>
      </w:r>
      <w:r w:rsidR="00452523" w:rsidRPr="009E7AF0">
        <w:rPr>
          <w:sz w:val="14"/>
          <w:szCs w:val="14"/>
        </w:rPr>
        <w:t xml:space="preserve"> Agglomerative Clustering (HAC) algorithm</w:t>
      </w:r>
      <w:r w:rsidRPr="009E7AF0">
        <w:rPr>
          <w:sz w:val="14"/>
          <w:szCs w:val="14"/>
        </w:rPr>
        <w:t xml:space="preserve">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18D06937" w14:textId="0E6119C2" w:rsidR="00CB7DC4" w:rsidRPr="009E7AF0" w:rsidRDefault="00CB7DC4" w:rsidP="00975729">
      <w:pPr>
        <w:spacing w:after="0" w:line="240" w:lineRule="auto"/>
        <w:rPr>
          <w:sz w:val="14"/>
          <w:szCs w:val="14"/>
        </w:rPr>
      </w:pPr>
    </w:p>
    <w:p w14:paraId="236DD793" w14:textId="77777777" w:rsidR="004A5D8E" w:rsidRPr="009E7AF0" w:rsidRDefault="00AC32FA" w:rsidP="004A5D8E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5327D1CB" wp14:editId="0C97CF26">
            <wp:extent cx="2610698" cy="8056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335" t="31638" r="10556" b="33732"/>
                    <a:stretch/>
                  </pic:blipFill>
                  <pic:spPr bwMode="auto">
                    <a:xfrm>
                      <a:off x="0" y="0"/>
                      <a:ext cx="2628362" cy="81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B272" w14:textId="77777777" w:rsidR="004A5D8E" w:rsidRPr="009E7AF0" w:rsidRDefault="004A5D8E" w:rsidP="004A5D8E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3E25E97D" w14:textId="22C46668" w:rsidR="00CB7DC4" w:rsidRPr="009E7AF0" w:rsidRDefault="004A5D8E" w:rsidP="004A5D8E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8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secondary section of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Hierarchical Agglomerative Clustering (HAC) algorithm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0DD18441" w14:textId="786728D4" w:rsidR="00D20495" w:rsidRPr="009E7AF0" w:rsidRDefault="00D20495" w:rsidP="00101D99">
      <w:pPr>
        <w:spacing w:after="0" w:line="240" w:lineRule="auto"/>
        <w:jc w:val="both"/>
        <w:rPr>
          <w:sz w:val="14"/>
          <w:szCs w:val="14"/>
        </w:rPr>
      </w:pPr>
    </w:p>
    <w:p w14:paraId="7DF3A208" w14:textId="77777777" w:rsidR="00765A92" w:rsidRPr="009E7AF0" w:rsidRDefault="0018328D" w:rsidP="00765A92">
      <w:pPr>
        <w:keepNext/>
        <w:spacing w:after="0" w:line="240" w:lineRule="auto"/>
        <w:jc w:val="center"/>
        <w:rPr>
          <w:sz w:val="14"/>
          <w:szCs w:val="14"/>
        </w:rPr>
      </w:pPr>
      <w:r w:rsidRPr="009E7AF0">
        <w:rPr>
          <w:noProof/>
          <w:sz w:val="14"/>
          <w:szCs w:val="14"/>
        </w:rPr>
        <w:drawing>
          <wp:inline distT="0" distB="0" distL="0" distR="0" wp14:anchorId="6BCE4787" wp14:editId="10948870">
            <wp:extent cx="2604135" cy="7703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220" t="51745" r="10156" b="14792"/>
                    <a:stretch/>
                  </pic:blipFill>
                  <pic:spPr bwMode="auto">
                    <a:xfrm>
                      <a:off x="0" y="0"/>
                      <a:ext cx="2632148" cy="7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AF2C" w14:textId="77777777" w:rsidR="00765A92" w:rsidRPr="009E7AF0" w:rsidRDefault="00765A92" w:rsidP="00765A92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896323F" w14:textId="539022C8" w:rsidR="00AC32FA" w:rsidRPr="009E7AF0" w:rsidRDefault="00765A92" w:rsidP="00197056">
      <w:pPr>
        <w:pStyle w:val="Caption"/>
        <w:spacing w:after="0"/>
        <w:jc w:val="center"/>
        <w:rPr>
          <w:sz w:val="14"/>
          <w:szCs w:val="14"/>
        </w:rPr>
      </w:pPr>
      <w:r w:rsidRPr="009E7AF0">
        <w:rPr>
          <w:sz w:val="14"/>
          <w:szCs w:val="14"/>
        </w:rPr>
        <w:t xml:space="preserve">Figure </w:t>
      </w:r>
      <w:r w:rsidRPr="009E7AF0">
        <w:rPr>
          <w:sz w:val="14"/>
          <w:szCs w:val="14"/>
        </w:rPr>
        <w:fldChar w:fldCharType="begin"/>
      </w:r>
      <w:r w:rsidRPr="009E7AF0">
        <w:rPr>
          <w:sz w:val="14"/>
          <w:szCs w:val="14"/>
        </w:rPr>
        <w:instrText xml:space="preserve"> SEQ Figure \* ARABIC </w:instrText>
      </w:r>
      <w:r w:rsidRPr="009E7AF0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19</w:t>
      </w:r>
      <w:r w:rsidRPr="009E7AF0">
        <w:rPr>
          <w:sz w:val="14"/>
          <w:szCs w:val="14"/>
        </w:rPr>
        <w:fldChar w:fldCharType="end"/>
      </w:r>
      <w:r w:rsidRPr="009E7AF0">
        <w:rPr>
          <w:sz w:val="14"/>
          <w:szCs w:val="14"/>
        </w:rPr>
        <w:t>: Code listing, visualising the tertiary section of the '</w:t>
      </w:r>
      <w:proofErr w:type="spellStart"/>
      <w:r w:rsidRPr="009E7AF0">
        <w:rPr>
          <w:sz w:val="14"/>
          <w:szCs w:val="14"/>
        </w:rPr>
        <w:t>estimate_</w:t>
      </w:r>
      <w:proofErr w:type="gramStart"/>
      <w:r w:rsidRPr="009E7AF0">
        <w:rPr>
          <w:sz w:val="14"/>
          <w:szCs w:val="14"/>
        </w:rPr>
        <w:t>pose</w:t>
      </w:r>
      <w:proofErr w:type="spellEnd"/>
      <w:r w:rsidRPr="009E7AF0">
        <w:rPr>
          <w:sz w:val="14"/>
          <w:szCs w:val="14"/>
        </w:rPr>
        <w:t>(</w:t>
      </w:r>
      <w:proofErr w:type="gramEnd"/>
      <w:r w:rsidRPr="009E7AF0">
        <w:rPr>
          <w:sz w:val="14"/>
          <w:szCs w:val="14"/>
        </w:rPr>
        <w:t xml:space="preserve">)' method, Hierarchical Agglomerative Clustering (HAC) algorithm, located within the </w:t>
      </w:r>
      <w:proofErr w:type="spellStart"/>
      <w:r w:rsidRPr="009E7AF0">
        <w:rPr>
          <w:sz w:val="14"/>
          <w:szCs w:val="14"/>
        </w:rPr>
        <w:t>PFLocaliser</w:t>
      </w:r>
      <w:proofErr w:type="spellEnd"/>
      <w:r w:rsidRPr="009E7AF0">
        <w:rPr>
          <w:sz w:val="14"/>
          <w:szCs w:val="14"/>
        </w:rPr>
        <w:t xml:space="preserve"> subclass.</w:t>
      </w:r>
    </w:p>
    <w:p w14:paraId="299FFF97" w14:textId="77777777" w:rsidR="00197056" w:rsidRPr="009E7AF0" w:rsidRDefault="00197056" w:rsidP="00197056">
      <w:pPr>
        <w:spacing w:after="0" w:line="240" w:lineRule="auto"/>
        <w:rPr>
          <w:sz w:val="14"/>
          <w:szCs w:val="14"/>
        </w:rPr>
      </w:pPr>
    </w:p>
    <w:p w14:paraId="4C9F7D13" w14:textId="16ACD84A" w:rsidR="00AC32FA" w:rsidRDefault="004338F1" w:rsidP="00461AE3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From </w:t>
      </w:r>
      <w:r w:rsidR="005F6853">
        <w:rPr>
          <w:sz w:val="14"/>
          <w:szCs w:val="14"/>
        </w:rPr>
        <w:t>acquiring</w:t>
      </w:r>
      <w:r>
        <w:rPr>
          <w:sz w:val="14"/>
          <w:szCs w:val="14"/>
        </w:rPr>
        <w:t xml:space="preserve"> the pose</w:t>
      </w:r>
      <w:r w:rsidR="00E9092C">
        <w:rPr>
          <w:sz w:val="14"/>
          <w:szCs w:val="14"/>
        </w:rPr>
        <w:t xml:space="preserve"> estimate</w:t>
      </w:r>
      <w:r>
        <w:rPr>
          <w:sz w:val="14"/>
          <w:szCs w:val="14"/>
        </w:rPr>
        <w:t xml:space="preserve"> of the </w:t>
      </w:r>
      <w:r w:rsidR="00417DEF">
        <w:rPr>
          <w:sz w:val="14"/>
          <w:szCs w:val="14"/>
        </w:rPr>
        <w:t xml:space="preserve">robot, </w:t>
      </w:r>
      <w:r w:rsidR="00675F17">
        <w:rPr>
          <w:sz w:val="14"/>
          <w:szCs w:val="14"/>
        </w:rPr>
        <w:t xml:space="preserve">the position and orientation </w:t>
      </w:r>
      <w:r w:rsidR="00931385">
        <w:rPr>
          <w:sz w:val="14"/>
          <w:szCs w:val="14"/>
        </w:rPr>
        <w:t xml:space="preserve">values of the pose </w:t>
      </w:r>
      <w:r w:rsidR="001F1FE6">
        <w:rPr>
          <w:sz w:val="14"/>
          <w:szCs w:val="14"/>
        </w:rPr>
        <w:t xml:space="preserve">can </w:t>
      </w:r>
      <w:r w:rsidR="00931385">
        <w:rPr>
          <w:sz w:val="14"/>
          <w:szCs w:val="14"/>
        </w:rPr>
        <w:t>then</w:t>
      </w:r>
      <w:r w:rsidR="001F1FE6">
        <w:rPr>
          <w:sz w:val="14"/>
          <w:szCs w:val="14"/>
        </w:rPr>
        <w:t xml:space="preserve"> be</w:t>
      </w:r>
      <w:r w:rsidR="00931385">
        <w:rPr>
          <w:sz w:val="14"/>
          <w:szCs w:val="14"/>
        </w:rPr>
        <w:t xml:space="preserve"> output to </w:t>
      </w:r>
      <w:r w:rsidR="00D8690B">
        <w:rPr>
          <w:sz w:val="14"/>
          <w:szCs w:val="14"/>
        </w:rPr>
        <w:t>a</w:t>
      </w:r>
      <w:r w:rsidR="00931385">
        <w:rPr>
          <w:sz w:val="14"/>
          <w:szCs w:val="14"/>
        </w:rPr>
        <w:t xml:space="preserve"> </w:t>
      </w:r>
      <w:r w:rsidR="002E2EF3">
        <w:rPr>
          <w:sz w:val="14"/>
          <w:szCs w:val="14"/>
        </w:rPr>
        <w:t>command shell</w:t>
      </w:r>
      <w:r w:rsidR="00931385">
        <w:rPr>
          <w:sz w:val="14"/>
          <w:szCs w:val="14"/>
        </w:rPr>
        <w:t xml:space="preserve"> window </w:t>
      </w:r>
      <w:r w:rsidR="00B53254">
        <w:rPr>
          <w:sz w:val="14"/>
          <w:szCs w:val="14"/>
        </w:rPr>
        <w:t>sponsored</w:t>
      </w:r>
      <w:r w:rsidR="00931385">
        <w:rPr>
          <w:sz w:val="14"/>
          <w:szCs w:val="14"/>
        </w:rPr>
        <w:t xml:space="preserve"> by the </w:t>
      </w:r>
      <w:proofErr w:type="spellStart"/>
      <w:r w:rsidR="00931385">
        <w:rPr>
          <w:sz w:val="14"/>
          <w:szCs w:val="14"/>
        </w:rPr>
        <w:t>RoS</w:t>
      </w:r>
      <w:proofErr w:type="spellEnd"/>
      <w:r w:rsidR="00931385">
        <w:rPr>
          <w:sz w:val="14"/>
          <w:szCs w:val="14"/>
        </w:rPr>
        <w:t xml:space="preserve"> development platform,</w:t>
      </w:r>
      <w:r w:rsidR="00E03EDB">
        <w:rPr>
          <w:sz w:val="14"/>
          <w:szCs w:val="14"/>
        </w:rPr>
        <w:t xml:space="preserve"> per timestep surpassed. </w:t>
      </w:r>
      <w:r w:rsidR="00461AE3">
        <w:rPr>
          <w:sz w:val="14"/>
          <w:szCs w:val="14"/>
        </w:rPr>
        <w:t xml:space="preserve">Unlike </w:t>
      </w:r>
      <w:r w:rsidR="007D1EDE">
        <w:rPr>
          <w:sz w:val="14"/>
          <w:szCs w:val="14"/>
        </w:rPr>
        <w:t xml:space="preserve">the </w:t>
      </w:r>
      <w:r w:rsidR="009479BE">
        <w:rPr>
          <w:sz w:val="14"/>
          <w:szCs w:val="14"/>
        </w:rPr>
        <w:t xml:space="preserve">robots </w:t>
      </w:r>
      <w:r w:rsidR="007D1EDE">
        <w:rPr>
          <w:sz w:val="14"/>
          <w:szCs w:val="14"/>
        </w:rPr>
        <w:t xml:space="preserve">position estimate, </w:t>
      </w:r>
      <w:r w:rsidR="009479BE">
        <w:rPr>
          <w:sz w:val="14"/>
          <w:szCs w:val="14"/>
        </w:rPr>
        <w:t>its</w:t>
      </w:r>
      <w:r w:rsidR="007D1EDE">
        <w:rPr>
          <w:sz w:val="14"/>
          <w:szCs w:val="14"/>
        </w:rPr>
        <w:t xml:space="preserve"> orientation</w:t>
      </w:r>
      <w:r w:rsidR="002B56D3">
        <w:rPr>
          <w:sz w:val="14"/>
          <w:szCs w:val="14"/>
        </w:rPr>
        <w:t xml:space="preserve"> </w:t>
      </w:r>
      <w:r w:rsidR="008E6573">
        <w:rPr>
          <w:sz w:val="14"/>
          <w:szCs w:val="14"/>
        </w:rPr>
        <w:t>value</w:t>
      </w:r>
      <w:r w:rsidR="007D1EDE">
        <w:rPr>
          <w:sz w:val="14"/>
          <w:szCs w:val="14"/>
        </w:rPr>
        <w:t xml:space="preserve"> is cast from quaternion to Euler notation</w:t>
      </w:r>
      <w:r w:rsidR="00A20BD2">
        <w:rPr>
          <w:sz w:val="14"/>
          <w:szCs w:val="14"/>
        </w:rPr>
        <w:t>, using the provided method ‘</w:t>
      </w:r>
      <w:proofErr w:type="spellStart"/>
      <w:r w:rsidR="00A20BD2">
        <w:rPr>
          <w:sz w:val="14"/>
          <w:szCs w:val="14"/>
        </w:rPr>
        <w:t>euler_from_</w:t>
      </w:r>
      <w:proofErr w:type="gramStart"/>
      <w:r w:rsidR="00A20BD2">
        <w:rPr>
          <w:sz w:val="14"/>
          <w:szCs w:val="14"/>
        </w:rPr>
        <w:t>quaternion</w:t>
      </w:r>
      <w:proofErr w:type="spellEnd"/>
      <w:r w:rsidR="00A20BD2">
        <w:rPr>
          <w:sz w:val="14"/>
          <w:szCs w:val="14"/>
        </w:rPr>
        <w:t>(</w:t>
      </w:r>
      <w:proofErr w:type="gramEnd"/>
      <w:r w:rsidR="00A20BD2">
        <w:rPr>
          <w:sz w:val="14"/>
          <w:szCs w:val="14"/>
        </w:rPr>
        <w:t>)’</w:t>
      </w:r>
      <w:r w:rsidR="009479BE">
        <w:rPr>
          <w:sz w:val="14"/>
          <w:szCs w:val="14"/>
        </w:rPr>
        <w:t>; this purposes to</w:t>
      </w:r>
      <w:r w:rsidR="00FB4E5F">
        <w:rPr>
          <w:sz w:val="14"/>
          <w:szCs w:val="14"/>
        </w:rPr>
        <w:t xml:space="preserve"> allow the orientation estimate of the robot to be acknowledged as </w:t>
      </w:r>
      <w:r w:rsidR="000F791A">
        <w:rPr>
          <w:sz w:val="14"/>
          <w:szCs w:val="14"/>
        </w:rPr>
        <w:t xml:space="preserve">a </w:t>
      </w:r>
      <w:r w:rsidR="00176F01">
        <w:rPr>
          <w:sz w:val="14"/>
          <w:szCs w:val="14"/>
        </w:rPr>
        <w:t>yaw</w:t>
      </w:r>
      <w:r w:rsidR="00435C2C">
        <w:rPr>
          <w:sz w:val="14"/>
          <w:szCs w:val="14"/>
        </w:rPr>
        <w:t xml:space="preserve"> coefficient</w:t>
      </w:r>
      <w:r w:rsidR="00176F01">
        <w:rPr>
          <w:sz w:val="14"/>
          <w:szCs w:val="14"/>
        </w:rPr>
        <w:t xml:space="preserve">, </w:t>
      </w:r>
      <w:r w:rsidR="00857C63">
        <w:rPr>
          <w:sz w:val="14"/>
          <w:szCs w:val="14"/>
        </w:rPr>
        <w:t>that</w:t>
      </w:r>
      <w:r w:rsidR="00176F01">
        <w:rPr>
          <w:sz w:val="14"/>
          <w:szCs w:val="14"/>
        </w:rPr>
        <w:t xml:space="preserve"> is </w:t>
      </w:r>
      <w:r w:rsidR="00201335">
        <w:rPr>
          <w:sz w:val="14"/>
          <w:szCs w:val="14"/>
        </w:rPr>
        <w:t xml:space="preserve">better understood as a measure of degrees, </w:t>
      </w:r>
      <w:r w:rsidR="00857C63">
        <w:rPr>
          <w:sz w:val="14"/>
          <w:szCs w:val="14"/>
        </w:rPr>
        <w:t>for which</w:t>
      </w:r>
      <w:r w:rsidR="00201335">
        <w:rPr>
          <w:sz w:val="14"/>
          <w:szCs w:val="14"/>
        </w:rPr>
        <w:t xml:space="preserve"> it is </w:t>
      </w:r>
      <w:r w:rsidR="00BB573C">
        <w:rPr>
          <w:sz w:val="14"/>
          <w:szCs w:val="14"/>
        </w:rPr>
        <w:t xml:space="preserve">further </w:t>
      </w:r>
      <w:r w:rsidR="00201335">
        <w:rPr>
          <w:sz w:val="14"/>
          <w:szCs w:val="14"/>
        </w:rPr>
        <w:t xml:space="preserve">casted from radians </w:t>
      </w:r>
      <w:r w:rsidR="00A118E6">
        <w:rPr>
          <w:sz w:val="14"/>
          <w:szCs w:val="14"/>
        </w:rPr>
        <w:t>in</w:t>
      </w:r>
      <w:r w:rsidR="00201335">
        <w:rPr>
          <w:sz w:val="14"/>
          <w:szCs w:val="14"/>
        </w:rPr>
        <w:t>to</w:t>
      </w:r>
      <w:r w:rsidR="00A118E6">
        <w:rPr>
          <w:sz w:val="14"/>
          <w:szCs w:val="14"/>
        </w:rPr>
        <w:t>, to</w:t>
      </w:r>
      <w:r w:rsidR="00201335">
        <w:rPr>
          <w:sz w:val="14"/>
          <w:szCs w:val="14"/>
        </w:rPr>
        <w:t xml:space="preserve"> </w:t>
      </w:r>
      <w:r w:rsidR="000E7C3C">
        <w:rPr>
          <w:sz w:val="14"/>
          <w:szCs w:val="14"/>
        </w:rPr>
        <w:t>fulfil</w:t>
      </w:r>
      <w:r w:rsidR="004A20E9">
        <w:rPr>
          <w:sz w:val="14"/>
          <w:szCs w:val="14"/>
        </w:rPr>
        <w:t>.</w:t>
      </w:r>
    </w:p>
    <w:p w14:paraId="7CB58C9A" w14:textId="1A4D3733" w:rsidR="0041513A" w:rsidRPr="003C3F5E" w:rsidRDefault="0041513A" w:rsidP="0041513A">
      <w:pPr>
        <w:spacing w:after="0" w:line="240" w:lineRule="auto"/>
        <w:jc w:val="both"/>
        <w:rPr>
          <w:sz w:val="14"/>
          <w:szCs w:val="14"/>
        </w:rPr>
      </w:pPr>
    </w:p>
    <w:p w14:paraId="218EC2A6" w14:textId="77777777" w:rsidR="00F87D98" w:rsidRPr="003C3F5E" w:rsidRDefault="009C7530" w:rsidP="00F87D98">
      <w:pPr>
        <w:keepNext/>
        <w:spacing w:after="0" w:line="240" w:lineRule="auto"/>
        <w:jc w:val="center"/>
        <w:rPr>
          <w:sz w:val="14"/>
          <w:szCs w:val="14"/>
        </w:rPr>
      </w:pPr>
      <w:r w:rsidRPr="003C3F5E">
        <w:rPr>
          <w:noProof/>
          <w:sz w:val="14"/>
          <w:szCs w:val="14"/>
        </w:rPr>
        <w:drawing>
          <wp:inline distT="0" distB="0" distL="0" distR="0" wp14:anchorId="0D510179" wp14:editId="539679A6">
            <wp:extent cx="2647950" cy="8081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618" t="52092" r="15860" b="15064"/>
                    <a:stretch/>
                  </pic:blipFill>
                  <pic:spPr bwMode="auto">
                    <a:xfrm>
                      <a:off x="0" y="0"/>
                      <a:ext cx="2663633" cy="81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5E2E6" w14:textId="77777777" w:rsidR="00F87D98" w:rsidRPr="003C3F5E" w:rsidRDefault="00F87D98" w:rsidP="00F87D98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1F4B4D76" w14:textId="22D03F85" w:rsidR="0041513A" w:rsidRPr="003C3F5E" w:rsidRDefault="00F87D98" w:rsidP="00F87D98">
      <w:pPr>
        <w:pStyle w:val="Caption"/>
        <w:spacing w:after="0"/>
        <w:jc w:val="center"/>
        <w:rPr>
          <w:sz w:val="14"/>
          <w:szCs w:val="14"/>
        </w:rPr>
      </w:pPr>
      <w:r w:rsidRPr="003C3F5E">
        <w:rPr>
          <w:sz w:val="14"/>
          <w:szCs w:val="14"/>
        </w:rPr>
        <w:t xml:space="preserve">Figure </w:t>
      </w:r>
      <w:r w:rsidRPr="003C3F5E">
        <w:rPr>
          <w:sz w:val="14"/>
          <w:szCs w:val="14"/>
        </w:rPr>
        <w:fldChar w:fldCharType="begin"/>
      </w:r>
      <w:r w:rsidRPr="003C3F5E">
        <w:rPr>
          <w:sz w:val="14"/>
          <w:szCs w:val="14"/>
        </w:rPr>
        <w:instrText xml:space="preserve"> SEQ Figure \* ARABIC </w:instrText>
      </w:r>
      <w:r w:rsidRPr="003C3F5E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0</w:t>
      </w:r>
      <w:r w:rsidRPr="003C3F5E">
        <w:rPr>
          <w:sz w:val="14"/>
          <w:szCs w:val="14"/>
        </w:rPr>
        <w:fldChar w:fldCharType="end"/>
      </w:r>
      <w:r w:rsidRPr="003C3F5E">
        <w:rPr>
          <w:sz w:val="14"/>
          <w:szCs w:val="14"/>
        </w:rPr>
        <w:t>: Code listing, visualising the '</w:t>
      </w:r>
      <w:proofErr w:type="spellStart"/>
      <w:r w:rsidRPr="003C3F5E">
        <w:rPr>
          <w:sz w:val="14"/>
          <w:szCs w:val="14"/>
        </w:rPr>
        <w:t>estimate_</w:t>
      </w:r>
      <w:proofErr w:type="gramStart"/>
      <w:r w:rsidRPr="003C3F5E">
        <w:rPr>
          <w:sz w:val="14"/>
          <w:szCs w:val="14"/>
        </w:rPr>
        <w:t>pose</w:t>
      </w:r>
      <w:proofErr w:type="spellEnd"/>
      <w:r w:rsidRPr="003C3F5E">
        <w:rPr>
          <w:sz w:val="14"/>
          <w:szCs w:val="14"/>
        </w:rPr>
        <w:t>(</w:t>
      </w:r>
      <w:proofErr w:type="gramEnd"/>
      <w:r w:rsidRPr="003C3F5E">
        <w:rPr>
          <w:sz w:val="14"/>
          <w:szCs w:val="14"/>
        </w:rPr>
        <w:t>)' method</w:t>
      </w:r>
      <w:r w:rsidR="00EB57BB" w:rsidRPr="003C3F5E">
        <w:rPr>
          <w:sz w:val="14"/>
          <w:szCs w:val="14"/>
        </w:rPr>
        <w:t>,</w:t>
      </w:r>
      <w:r w:rsidR="008F327F" w:rsidRPr="003C3F5E">
        <w:rPr>
          <w:sz w:val="14"/>
          <w:szCs w:val="14"/>
        </w:rPr>
        <w:t xml:space="preserve"> console output configuration,</w:t>
      </w:r>
      <w:r w:rsidR="00EB57BB" w:rsidRPr="003C3F5E">
        <w:rPr>
          <w:sz w:val="14"/>
          <w:szCs w:val="14"/>
        </w:rPr>
        <w:t xml:space="preserve"> </w:t>
      </w:r>
      <w:r w:rsidRPr="003C3F5E">
        <w:rPr>
          <w:sz w:val="14"/>
          <w:szCs w:val="14"/>
        </w:rPr>
        <w:t xml:space="preserve">located within the </w:t>
      </w:r>
      <w:proofErr w:type="spellStart"/>
      <w:r w:rsidRPr="003C3F5E">
        <w:rPr>
          <w:sz w:val="14"/>
          <w:szCs w:val="14"/>
        </w:rPr>
        <w:t>PFLocaliser</w:t>
      </w:r>
      <w:proofErr w:type="spellEnd"/>
      <w:r w:rsidRPr="003C3F5E">
        <w:rPr>
          <w:sz w:val="14"/>
          <w:szCs w:val="14"/>
        </w:rPr>
        <w:t xml:space="preserve"> subclass.</w:t>
      </w:r>
    </w:p>
    <w:p w14:paraId="0FE728CE" w14:textId="647F514E" w:rsidR="009E7AF0" w:rsidRPr="003C3F5E" w:rsidRDefault="009E7AF0" w:rsidP="00101D99">
      <w:pPr>
        <w:spacing w:after="0" w:line="240" w:lineRule="auto"/>
        <w:jc w:val="both"/>
        <w:rPr>
          <w:sz w:val="14"/>
          <w:szCs w:val="14"/>
        </w:rPr>
      </w:pPr>
    </w:p>
    <w:p w14:paraId="530D0453" w14:textId="77777777" w:rsidR="000D58B5" w:rsidRPr="009F4E8A" w:rsidRDefault="000E6154" w:rsidP="000D58B5">
      <w:pPr>
        <w:keepNext/>
        <w:spacing w:after="0" w:line="240" w:lineRule="auto"/>
        <w:jc w:val="center"/>
        <w:rPr>
          <w:sz w:val="14"/>
          <w:szCs w:val="14"/>
        </w:rPr>
      </w:pPr>
      <w:r w:rsidRPr="009F4E8A">
        <w:rPr>
          <w:noProof/>
          <w:sz w:val="14"/>
          <w:szCs w:val="14"/>
        </w:rPr>
        <w:drawing>
          <wp:inline distT="0" distB="0" distL="0" distR="0" wp14:anchorId="06EEC7D5" wp14:editId="499ABE0D">
            <wp:extent cx="1602988" cy="147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2" t="8978" r="59754" b="26892"/>
                    <a:stretch/>
                  </pic:blipFill>
                  <pic:spPr bwMode="auto">
                    <a:xfrm>
                      <a:off x="0" y="0"/>
                      <a:ext cx="1617943" cy="148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AFA56" w14:textId="77777777" w:rsidR="000D58B5" w:rsidRPr="009F4E8A" w:rsidRDefault="000D58B5" w:rsidP="000D58B5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035F0CD5" w14:textId="35CBB086" w:rsidR="00813A9E" w:rsidRPr="009F4E8A" w:rsidRDefault="000D58B5" w:rsidP="000D58B5">
      <w:pPr>
        <w:pStyle w:val="Caption"/>
        <w:spacing w:after="0"/>
        <w:jc w:val="center"/>
        <w:rPr>
          <w:sz w:val="14"/>
          <w:szCs w:val="14"/>
        </w:rPr>
      </w:pPr>
      <w:r w:rsidRPr="009F4E8A">
        <w:rPr>
          <w:sz w:val="14"/>
          <w:szCs w:val="14"/>
        </w:rPr>
        <w:t xml:space="preserve">Figure </w:t>
      </w:r>
      <w:r w:rsidRPr="009F4E8A">
        <w:rPr>
          <w:sz w:val="14"/>
          <w:szCs w:val="14"/>
        </w:rPr>
        <w:fldChar w:fldCharType="begin"/>
      </w:r>
      <w:r w:rsidRPr="009F4E8A">
        <w:rPr>
          <w:sz w:val="14"/>
          <w:szCs w:val="14"/>
        </w:rPr>
        <w:instrText xml:space="preserve"> SEQ Figure \* ARABIC </w:instrText>
      </w:r>
      <w:r w:rsidRPr="009F4E8A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1</w:t>
      </w:r>
      <w:r w:rsidRPr="009F4E8A">
        <w:rPr>
          <w:sz w:val="14"/>
          <w:szCs w:val="14"/>
        </w:rPr>
        <w:fldChar w:fldCharType="end"/>
      </w:r>
      <w:r w:rsidRPr="009F4E8A">
        <w:rPr>
          <w:sz w:val="14"/>
          <w:szCs w:val="14"/>
        </w:rPr>
        <w:t xml:space="preserve">: </w:t>
      </w:r>
      <w:r w:rsidR="00E27BAE" w:rsidRPr="009F4E8A">
        <w:rPr>
          <w:sz w:val="14"/>
          <w:szCs w:val="14"/>
        </w:rPr>
        <w:t>Command shell window</w:t>
      </w:r>
      <w:r w:rsidRPr="009F4E8A">
        <w:rPr>
          <w:sz w:val="14"/>
          <w:szCs w:val="14"/>
        </w:rPr>
        <w:t xml:space="preserve"> visualisation, displaying the </w:t>
      </w:r>
      <w:r w:rsidR="00E27BAE" w:rsidRPr="009F4E8A">
        <w:rPr>
          <w:sz w:val="14"/>
          <w:szCs w:val="14"/>
        </w:rPr>
        <w:t xml:space="preserve">output representing the estimated pose of the robot, </w:t>
      </w:r>
      <w:r w:rsidR="00ED073C" w:rsidRPr="009F4E8A">
        <w:rPr>
          <w:sz w:val="14"/>
          <w:szCs w:val="14"/>
        </w:rPr>
        <w:t>published to the ‘</w:t>
      </w:r>
      <w:proofErr w:type="spellStart"/>
      <w:r w:rsidR="00ED073C" w:rsidRPr="009F4E8A">
        <w:rPr>
          <w:sz w:val="14"/>
          <w:szCs w:val="14"/>
        </w:rPr>
        <w:t>estimatedPose</w:t>
      </w:r>
      <w:proofErr w:type="spellEnd"/>
      <w:r w:rsidR="00ED073C" w:rsidRPr="009F4E8A">
        <w:rPr>
          <w:sz w:val="14"/>
          <w:szCs w:val="14"/>
        </w:rPr>
        <w:t xml:space="preserve">’ data topic and directly after </w:t>
      </w:r>
      <w:r w:rsidR="009F4E8A" w:rsidRPr="009F4E8A">
        <w:rPr>
          <w:sz w:val="14"/>
          <w:szCs w:val="14"/>
        </w:rPr>
        <w:t>HAC operations</w:t>
      </w:r>
      <w:r w:rsidRPr="009F4E8A">
        <w:rPr>
          <w:sz w:val="14"/>
          <w:szCs w:val="14"/>
        </w:rPr>
        <w:t>.</w:t>
      </w:r>
    </w:p>
    <w:p w14:paraId="60F1629B" w14:textId="77777777" w:rsidR="00813A9E" w:rsidRPr="003C3F5E" w:rsidRDefault="00813A9E" w:rsidP="00101D99">
      <w:pPr>
        <w:spacing w:after="0" w:line="240" w:lineRule="auto"/>
        <w:jc w:val="both"/>
        <w:rPr>
          <w:sz w:val="14"/>
          <w:szCs w:val="14"/>
        </w:rPr>
      </w:pPr>
    </w:p>
    <w:p w14:paraId="50A69C3F" w14:textId="54CEB2D9" w:rsidR="00AA6078" w:rsidRPr="00186383" w:rsidRDefault="00F03A28" w:rsidP="009139C5">
      <w:pPr>
        <w:spacing w:after="0" w:line="240" w:lineRule="auto"/>
        <w:ind w:firstLine="720"/>
        <w:jc w:val="both"/>
        <w:rPr>
          <w:sz w:val="14"/>
          <w:szCs w:val="14"/>
        </w:rPr>
      </w:pPr>
      <w:r w:rsidRPr="00186383">
        <w:rPr>
          <w:sz w:val="14"/>
          <w:szCs w:val="14"/>
        </w:rPr>
        <w:t xml:space="preserve">Additional to the textual output of the robots estimated pose, </w:t>
      </w:r>
      <w:r w:rsidR="00B62570" w:rsidRPr="00186383">
        <w:rPr>
          <w:sz w:val="14"/>
          <w:szCs w:val="14"/>
        </w:rPr>
        <w:t xml:space="preserve">within the RVIZ visualisation </w:t>
      </w:r>
      <w:r w:rsidR="001C6D0C" w:rsidRPr="00186383">
        <w:rPr>
          <w:sz w:val="14"/>
          <w:szCs w:val="14"/>
        </w:rPr>
        <w:t>tool</w:t>
      </w:r>
      <w:r w:rsidR="00817755" w:rsidRPr="00186383">
        <w:rPr>
          <w:sz w:val="14"/>
          <w:szCs w:val="14"/>
        </w:rPr>
        <w:t xml:space="preserve"> of the</w:t>
      </w:r>
      <w:r w:rsidR="00B62570" w:rsidRPr="00186383">
        <w:rPr>
          <w:sz w:val="14"/>
          <w:szCs w:val="14"/>
        </w:rPr>
        <w:t xml:space="preserve"> </w:t>
      </w:r>
      <w:proofErr w:type="spellStart"/>
      <w:r w:rsidR="00B62570" w:rsidRPr="00186383">
        <w:rPr>
          <w:sz w:val="14"/>
          <w:szCs w:val="14"/>
        </w:rPr>
        <w:t>RoS</w:t>
      </w:r>
      <w:proofErr w:type="spellEnd"/>
      <w:r w:rsidR="00B62570" w:rsidRPr="00186383">
        <w:rPr>
          <w:sz w:val="14"/>
          <w:szCs w:val="14"/>
        </w:rPr>
        <w:t xml:space="preserve"> development platform, </w:t>
      </w:r>
      <w:r w:rsidR="009139C5" w:rsidRPr="00186383">
        <w:rPr>
          <w:sz w:val="14"/>
          <w:szCs w:val="14"/>
        </w:rPr>
        <w:t xml:space="preserve">the estimated pose topic data is </w:t>
      </w:r>
      <w:r w:rsidR="008C3C1E">
        <w:rPr>
          <w:sz w:val="14"/>
          <w:szCs w:val="14"/>
        </w:rPr>
        <w:t xml:space="preserve">also </w:t>
      </w:r>
      <w:r w:rsidR="009139C5" w:rsidRPr="00186383">
        <w:rPr>
          <w:sz w:val="14"/>
          <w:szCs w:val="14"/>
        </w:rPr>
        <w:t>display</w:t>
      </w:r>
      <w:r w:rsidR="008C017A" w:rsidRPr="00186383">
        <w:rPr>
          <w:sz w:val="14"/>
          <w:szCs w:val="14"/>
        </w:rPr>
        <w:t>ed</w:t>
      </w:r>
      <w:r w:rsidR="009139C5" w:rsidRPr="00186383">
        <w:rPr>
          <w:sz w:val="14"/>
          <w:szCs w:val="14"/>
        </w:rPr>
        <w:t xml:space="preserve"> graphically</w:t>
      </w:r>
      <w:r w:rsidR="00503B25" w:rsidRPr="00186383">
        <w:rPr>
          <w:sz w:val="14"/>
          <w:szCs w:val="14"/>
        </w:rPr>
        <w:t>,</w:t>
      </w:r>
      <w:r w:rsidR="009139C5" w:rsidRPr="00186383">
        <w:rPr>
          <w:sz w:val="14"/>
          <w:szCs w:val="14"/>
        </w:rPr>
        <w:t xml:space="preserve"> via </w:t>
      </w:r>
      <w:r w:rsidR="009327E7" w:rsidRPr="00186383">
        <w:rPr>
          <w:sz w:val="14"/>
          <w:szCs w:val="14"/>
        </w:rPr>
        <w:t xml:space="preserve">a </w:t>
      </w:r>
      <w:r w:rsidR="00503B25" w:rsidRPr="00186383">
        <w:rPr>
          <w:sz w:val="14"/>
          <w:szCs w:val="14"/>
        </w:rPr>
        <w:t>lone</w:t>
      </w:r>
      <w:r w:rsidR="00FF55F1" w:rsidRPr="00186383">
        <w:rPr>
          <w:sz w:val="14"/>
          <w:szCs w:val="14"/>
        </w:rPr>
        <w:t xml:space="preserve"> pose depicting an arrow</w:t>
      </w:r>
      <w:r w:rsidR="00031C71">
        <w:rPr>
          <w:sz w:val="14"/>
          <w:szCs w:val="14"/>
        </w:rPr>
        <w:t xml:space="preserve">; where the </w:t>
      </w:r>
      <w:r w:rsidR="00662023">
        <w:rPr>
          <w:sz w:val="14"/>
          <w:szCs w:val="14"/>
        </w:rPr>
        <w:t>foot</w:t>
      </w:r>
      <w:r w:rsidR="00031C71">
        <w:rPr>
          <w:sz w:val="14"/>
          <w:szCs w:val="14"/>
        </w:rPr>
        <w:t xml:space="preserve"> of the arrow represents the localis</w:t>
      </w:r>
      <w:r w:rsidR="00441530">
        <w:rPr>
          <w:sz w:val="14"/>
          <w:szCs w:val="14"/>
        </w:rPr>
        <w:t>ed,</w:t>
      </w:r>
      <w:r w:rsidR="00031C71">
        <w:rPr>
          <w:sz w:val="14"/>
          <w:szCs w:val="14"/>
        </w:rPr>
        <w:t xml:space="preserve"> position estimate of the robot, and its </w:t>
      </w:r>
      <w:r w:rsidR="00662023">
        <w:rPr>
          <w:sz w:val="14"/>
          <w:szCs w:val="14"/>
        </w:rPr>
        <w:t>head</w:t>
      </w:r>
      <w:r w:rsidR="007B25FE">
        <w:rPr>
          <w:sz w:val="14"/>
          <w:szCs w:val="14"/>
        </w:rPr>
        <w:t xml:space="preserve"> representing the orientation</w:t>
      </w:r>
      <w:r w:rsidR="00900A11">
        <w:rPr>
          <w:sz w:val="14"/>
          <w:szCs w:val="14"/>
        </w:rPr>
        <w:t xml:space="preserve"> (</w:t>
      </w:r>
      <w:r w:rsidR="009841FB">
        <w:rPr>
          <w:sz w:val="14"/>
          <w:szCs w:val="14"/>
        </w:rPr>
        <w:t>heading</w:t>
      </w:r>
      <w:r w:rsidR="00900A11">
        <w:rPr>
          <w:sz w:val="14"/>
          <w:szCs w:val="14"/>
        </w:rPr>
        <w:t>)</w:t>
      </w:r>
      <w:r w:rsidR="007B25FE">
        <w:rPr>
          <w:sz w:val="14"/>
          <w:szCs w:val="14"/>
        </w:rPr>
        <w:t xml:space="preserve"> estimate of the robot.</w:t>
      </w:r>
    </w:p>
    <w:p w14:paraId="1E739AB6" w14:textId="69A982B7" w:rsidR="00E949DD" w:rsidRPr="00186383" w:rsidRDefault="00E949DD" w:rsidP="00E949DD">
      <w:pPr>
        <w:spacing w:after="0" w:line="240" w:lineRule="auto"/>
        <w:jc w:val="both"/>
        <w:rPr>
          <w:sz w:val="14"/>
          <w:szCs w:val="14"/>
        </w:rPr>
      </w:pPr>
    </w:p>
    <w:p w14:paraId="6258F338" w14:textId="77777777" w:rsidR="00186383" w:rsidRPr="00186383" w:rsidRDefault="00186383" w:rsidP="00186383">
      <w:pPr>
        <w:keepNext/>
        <w:spacing w:after="0" w:line="240" w:lineRule="auto"/>
        <w:jc w:val="center"/>
        <w:rPr>
          <w:sz w:val="14"/>
          <w:szCs w:val="14"/>
        </w:rPr>
      </w:pPr>
      <w:r w:rsidRPr="00186383">
        <w:rPr>
          <w:noProof/>
          <w:sz w:val="14"/>
          <w:szCs w:val="14"/>
        </w:rPr>
        <w:drawing>
          <wp:inline distT="0" distB="0" distL="0" distR="0" wp14:anchorId="0799FE81" wp14:editId="4124E2BF">
            <wp:extent cx="2641600" cy="7366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4A6B" w14:textId="77777777" w:rsidR="00186383" w:rsidRPr="00186383" w:rsidRDefault="00186383" w:rsidP="00186383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27088F15" w14:textId="69D2BDD6" w:rsidR="00E949DD" w:rsidRPr="00186383" w:rsidRDefault="00186383" w:rsidP="00186383">
      <w:pPr>
        <w:pStyle w:val="Caption"/>
        <w:spacing w:after="0"/>
        <w:jc w:val="center"/>
        <w:rPr>
          <w:sz w:val="14"/>
          <w:szCs w:val="14"/>
        </w:rPr>
      </w:pPr>
      <w:r w:rsidRPr="00186383">
        <w:rPr>
          <w:sz w:val="14"/>
          <w:szCs w:val="14"/>
        </w:rPr>
        <w:t xml:space="preserve">Figure </w:t>
      </w:r>
      <w:r w:rsidRPr="00186383">
        <w:rPr>
          <w:sz w:val="14"/>
          <w:szCs w:val="14"/>
        </w:rPr>
        <w:fldChar w:fldCharType="begin"/>
      </w:r>
      <w:r w:rsidRPr="00186383">
        <w:rPr>
          <w:sz w:val="14"/>
          <w:szCs w:val="14"/>
        </w:rPr>
        <w:instrText xml:space="preserve"> SEQ Figure \* ARABIC </w:instrText>
      </w:r>
      <w:r w:rsidRPr="00186383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2</w:t>
      </w:r>
      <w:r w:rsidRPr="00186383">
        <w:rPr>
          <w:sz w:val="14"/>
          <w:szCs w:val="14"/>
        </w:rPr>
        <w:fldChar w:fldCharType="end"/>
      </w:r>
      <w:r w:rsidRPr="00186383">
        <w:rPr>
          <w:sz w:val="14"/>
          <w:szCs w:val="14"/>
        </w:rPr>
        <w:t>:</w:t>
      </w:r>
      <w:r w:rsidR="00266BAD">
        <w:rPr>
          <w:sz w:val="14"/>
          <w:szCs w:val="14"/>
        </w:rPr>
        <w:t xml:space="preserve"> </w:t>
      </w:r>
      <w:r w:rsidRPr="00186383">
        <w:rPr>
          <w:sz w:val="14"/>
          <w:szCs w:val="14"/>
        </w:rPr>
        <w:t xml:space="preserve">RVIZ tool visualisation, </w:t>
      </w:r>
      <w:r w:rsidR="008C178C">
        <w:rPr>
          <w:sz w:val="14"/>
          <w:szCs w:val="14"/>
        </w:rPr>
        <w:t xml:space="preserve">graphically </w:t>
      </w:r>
      <w:r w:rsidR="00525EB2">
        <w:rPr>
          <w:sz w:val="14"/>
          <w:szCs w:val="14"/>
        </w:rPr>
        <w:t>depicting</w:t>
      </w:r>
      <w:r w:rsidR="008C178C">
        <w:rPr>
          <w:sz w:val="14"/>
          <w:szCs w:val="14"/>
        </w:rPr>
        <w:t xml:space="preserve"> the</w:t>
      </w:r>
      <w:r w:rsidRPr="00186383">
        <w:rPr>
          <w:sz w:val="14"/>
          <w:szCs w:val="14"/>
        </w:rPr>
        <w:t xml:space="preserve"> estimated pose of the robot, published to the ‘</w:t>
      </w:r>
      <w:proofErr w:type="spellStart"/>
      <w:r w:rsidRPr="00186383">
        <w:rPr>
          <w:sz w:val="14"/>
          <w:szCs w:val="14"/>
        </w:rPr>
        <w:t>estimatedPose</w:t>
      </w:r>
      <w:proofErr w:type="spellEnd"/>
      <w:r w:rsidRPr="00186383">
        <w:rPr>
          <w:sz w:val="14"/>
          <w:szCs w:val="14"/>
        </w:rPr>
        <w:t>’ data topic.</w:t>
      </w:r>
    </w:p>
    <w:p w14:paraId="123A347F" w14:textId="77777777" w:rsidR="000D58B5" w:rsidRPr="00186383" w:rsidRDefault="000D58B5" w:rsidP="005E5D90">
      <w:pPr>
        <w:spacing w:after="0" w:line="240" w:lineRule="auto"/>
        <w:rPr>
          <w:sz w:val="14"/>
          <w:szCs w:val="14"/>
        </w:rPr>
      </w:pPr>
    </w:p>
    <w:p w14:paraId="19E2672F" w14:textId="1E3D107C" w:rsidR="00AA6078" w:rsidRPr="009E7AF0" w:rsidRDefault="00222FD2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IV. </w:t>
      </w:r>
      <w:r w:rsidR="006A50F7" w:rsidRPr="009E7AF0">
        <w:rPr>
          <w:color w:val="auto"/>
          <w:sz w:val="24"/>
          <w:szCs w:val="24"/>
        </w:rPr>
        <w:t>Evaluation</w:t>
      </w:r>
    </w:p>
    <w:p w14:paraId="4BBB2BBB" w14:textId="77777777" w:rsidR="00B25EE8" w:rsidRPr="009E6945" w:rsidRDefault="00B25EE8" w:rsidP="009E6945">
      <w:pPr>
        <w:spacing w:after="0" w:line="240" w:lineRule="auto"/>
        <w:rPr>
          <w:sz w:val="14"/>
          <w:szCs w:val="14"/>
          <w:highlight w:val="yellow"/>
        </w:rPr>
      </w:pPr>
    </w:p>
    <w:p w14:paraId="1148A63D" w14:textId="2E34BFB7" w:rsidR="00E62234" w:rsidRPr="009F77F4" w:rsidRDefault="00ED4BCC" w:rsidP="009F77F4">
      <w:pPr>
        <w:pStyle w:val="Heading2"/>
        <w:numPr>
          <w:ilvl w:val="0"/>
          <w:numId w:val="22"/>
        </w:numPr>
        <w:spacing w:before="0" w:line="240" w:lineRule="auto"/>
        <w:rPr>
          <w:color w:val="auto"/>
          <w:sz w:val="22"/>
          <w:szCs w:val="22"/>
        </w:rPr>
      </w:pPr>
      <w:r w:rsidRPr="009F77F4">
        <w:rPr>
          <w:color w:val="auto"/>
          <w:sz w:val="22"/>
          <w:szCs w:val="22"/>
        </w:rPr>
        <w:t>Parametric Influence</w:t>
      </w:r>
    </w:p>
    <w:p w14:paraId="6C28023B" w14:textId="2D496D10" w:rsidR="00295364" w:rsidRDefault="00295364" w:rsidP="00ED4BCC">
      <w:pPr>
        <w:spacing w:after="0" w:line="240" w:lineRule="auto"/>
        <w:rPr>
          <w:sz w:val="14"/>
          <w:szCs w:val="14"/>
        </w:rPr>
      </w:pPr>
    </w:p>
    <w:p w14:paraId="49F2576C" w14:textId="77777777" w:rsidR="00497B75" w:rsidRDefault="001024CF" w:rsidP="001024CF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Throughout the development cycle of the MCL algorithm, the number of </w:t>
      </w:r>
      <w:r w:rsidR="002A0B27">
        <w:rPr>
          <w:sz w:val="14"/>
          <w:szCs w:val="14"/>
        </w:rPr>
        <w:t xml:space="preserve">laser </w:t>
      </w:r>
      <w:r>
        <w:rPr>
          <w:sz w:val="14"/>
          <w:szCs w:val="14"/>
        </w:rPr>
        <w:t xml:space="preserve">sensor </w:t>
      </w:r>
      <w:r w:rsidR="002A0B27">
        <w:rPr>
          <w:sz w:val="14"/>
          <w:szCs w:val="14"/>
        </w:rPr>
        <w:t>readings</w:t>
      </w:r>
      <w:r>
        <w:rPr>
          <w:sz w:val="14"/>
          <w:szCs w:val="14"/>
        </w:rPr>
        <w:t xml:space="preserve"> that the robot considers </w:t>
      </w:r>
      <w:r w:rsidR="00983C44">
        <w:rPr>
          <w:sz w:val="14"/>
          <w:szCs w:val="14"/>
        </w:rPr>
        <w:t xml:space="preserve">when </w:t>
      </w:r>
      <w:r w:rsidR="00346428">
        <w:rPr>
          <w:sz w:val="14"/>
          <w:szCs w:val="14"/>
        </w:rPr>
        <w:t>updating</w:t>
      </w:r>
      <w:r w:rsidR="00E262D7">
        <w:rPr>
          <w:sz w:val="14"/>
          <w:szCs w:val="14"/>
        </w:rPr>
        <w:t xml:space="preserve"> its state</w:t>
      </w:r>
      <w:r w:rsidR="00B4730B">
        <w:rPr>
          <w:sz w:val="14"/>
          <w:szCs w:val="14"/>
        </w:rPr>
        <w:t xml:space="preserve"> via the probabilistic model of perceptions, </w:t>
      </w:r>
      <w:r w:rsidR="00255146">
        <w:rPr>
          <w:sz w:val="14"/>
          <w:szCs w:val="14"/>
        </w:rPr>
        <w:t xml:space="preserve">was </w:t>
      </w:r>
      <w:r w:rsidR="0044435E">
        <w:rPr>
          <w:sz w:val="14"/>
          <w:szCs w:val="14"/>
        </w:rPr>
        <w:t>modified</w:t>
      </w:r>
      <w:r w:rsidR="00255146">
        <w:rPr>
          <w:sz w:val="14"/>
          <w:szCs w:val="14"/>
        </w:rPr>
        <w:t xml:space="preserve"> to </w:t>
      </w:r>
      <w:r w:rsidR="000036E1">
        <w:rPr>
          <w:sz w:val="14"/>
          <w:szCs w:val="14"/>
        </w:rPr>
        <w:t xml:space="preserve">establish balance between the accuracy of the </w:t>
      </w:r>
      <w:r w:rsidR="00B67F9C">
        <w:rPr>
          <w:sz w:val="14"/>
          <w:szCs w:val="14"/>
        </w:rPr>
        <w:t>robot’s</w:t>
      </w:r>
      <w:r w:rsidR="000036E1">
        <w:rPr>
          <w:sz w:val="14"/>
          <w:szCs w:val="14"/>
        </w:rPr>
        <w:t xml:space="preserve"> state representation and the computational expense incurred.</w:t>
      </w:r>
      <w:r w:rsidR="00B934AF">
        <w:rPr>
          <w:sz w:val="14"/>
          <w:szCs w:val="14"/>
        </w:rPr>
        <w:t xml:space="preserve"> </w:t>
      </w:r>
      <w:r w:rsidR="00B67F9C">
        <w:rPr>
          <w:sz w:val="14"/>
          <w:szCs w:val="14"/>
        </w:rPr>
        <w:t xml:space="preserve">As already mentioned within </w:t>
      </w:r>
      <w:r w:rsidR="007E4C20">
        <w:rPr>
          <w:sz w:val="14"/>
          <w:szCs w:val="14"/>
        </w:rPr>
        <w:t xml:space="preserve">the </w:t>
      </w:r>
      <w:r w:rsidR="00B67F9C">
        <w:rPr>
          <w:sz w:val="14"/>
          <w:szCs w:val="14"/>
        </w:rPr>
        <w:t xml:space="preserve">earlier developments of this paper, </w:t>
      </w:r>
      <w:r w:rsidR="006C5F0C">
        <w:rPr>
          <w:sz w:val="14"/>
          <w:szCs w:val="14"/>
        </w:rPr>
        <w:t xml:space="preserve">for the configuration submitted, the robot utilises ninety prior </w:t>
      </w:r>
      <w:r w:rsidR="00F3213F">
        <w:rPr>
          <w:sz w:val="14"/>
          <w:szCs w:val="14"/>
        </w:rPr>
        <w:t>observations to correct the</w:t>
      </w:r>
      <w:r w:rsidR="00287444">
        <w:rPr>
          <w:sz w:val="14"/>
          <w:szCs w:val="14"/>
        </w:rPr>
        <w:t xml:space="preserve"> </w:t>
      </w:r>
      <w:r w:rsidR="00F3213F">
        <w:rPr>
          <w:sz w:val="14"/>
          <w:szCs w:val="14"/>
        </w:rPr>
        <w:t>poses</w:t>
      </w:r>
      <w:r w:rsidR="00287444">
        <w:rPr>
          <w:sz w:val="14"/>
          <w:szCs w:val="14"/>
        </w:rPr>
        <w:t xml:space="preserve"> of particles</w:t>
      </w:r>
      <w:r w:rsidR="00F3213F">
        <w:rPr>
          <w:sz w:val="14"/>
          <w:szCs w:val="14"/>
        </w:rPr>
        <w:t xml:space="preserve"> calculated by its prediction model</w:t>
      </w:r>
      <w:r w:rsidR="00635594">
        <w:rPr>
          <w:sz w:val="14"/>
          <w:szCs w:val="14"/>
        </w:rPr>
        <w:t xml:space="preserve">; this has allowed the robot to </w:t>
      </w:r>
      <w:r w:rsidR="006868E7">
        <w:rPr>
          <w:sz w:val="14"/>
          <w:szCs w:val="14"/>
        </w:rPr>
        <w:t xml:space="preserve">appropriately evaluate </w:t>
      </w:r>
      <w:r w:rsidR="007E135F">
        <w:rPr>
          <w:sz w:val="14"/>
          <w:szCs w:val="14"/>
        </w:rPr>
        <w:t>its</w:t>
      </w:r>
      <w:r w:rsidR="006868E7">
        <w:rPr>
          <w:sz w:val="14"/>
          <w:szCs w:val="14"/>
        </w:rPr>
        <w:t xml:space="preserve"> state predictions whilst remaining computationally inexpensive to calculate. </w:t>
      </w:r>
      <w:r w:rsidR="007E7B12">
        <w:rPr>
          <w:sz w:val="14"/>
          <w:szCs w:val="14"/>
        </w:rPr>
        <w:t xml:space="preserve">Aligned within the RVIZ visualisation tool, the spread of the posterior </w:t>
      </w:r>
      <w:r w:rsidR="00B875EB">
        <w:rPr>
          <w:sz w:val="14"/>
          <w:szCs w:val="14"/>
        </w:rPr>
        <w:t>distribution is seemingly</w:t>
      </w:r>
      <w:r w:rsidR="002A6EC1">
        <w:rPr>
          <w:sz w:val="14"/>
          <w:szCs w:val="14"/>
        </w:rPr>
        <w:t xml:space="preserve"> less abnormal upon the robot traversing throug</w:t>
      </w:r>
      <w:r w:rsidR="00CB6F45">
        <w:rPr>
          <w:sz w:val="14"/>
          <w:szCs w:val="14"/>
        </w:rPr>
        <w:t xml:space="preserve">h </w:t>
      </w:r>
      <w:r w:rsidR="007B3322">
        <w:rPr>
          <w:sz w:val="14"/>
          <w:szCs w:val="14"/>
        </w:rPr>
        <w:t>its</w:t>
      </w:r>
      <w:r w:rsidR="00CB6F45">
        <w:rPr>
          <w:sz w:val="14"/>
          <w:szCs w:val="14"/>
        </w:rPr>
        <w:t xml:space="preserve"> environment and whilst remaining stationary</w:t>
      </w:r>
      <w:r w:rsidR="000B61D8">
        <w:rPr>
          <w:sz w:val="14"/>
          <w:szCs w:val="14"/>
        </w:rPr>
        <w:t>, compared to the original</w:t>
      </w:r>
      <w:r w:rsidR="0026537D">
        <w:rPr>
          <w:sz w:val="14"/>
          <w:szCs w:val="14"/>
        </w:rPr>
        <w:t>,</w:t>
      </w:r>
      <w:r w:rsidR="000B61D8">
        <w:rPr>
          <w:sz w:val="14"/>
          <w:szCs w:val="14"/>
        </w:rPr>
        <w:t xml:space="preserve"> twenty readings</w:t>
      </w:r>
      <w:r w:rsidR="0026537D">
        <w:rPr>
          <w:sz w:val="14"/>
          <w:szCs w:val="14"/>
        </w:rPr>
        <w:t xml:space="preserve"> configured.</w:t>
      </w:r>
      <w:r w:rsidR="00594A6A">
        <w:rPr>
          <w:sz w:val="14"/>
          <w:szCs w:val="14"/>
        </w:rPr>
        <w:t xml:space="preserve"> </w:t>
      </w:r>
      <w:r w:rsidR="00A65C16">
        <w:rPr>
          <w:sz w:val="14"/>
          <w:szCs w:val="14"/>
        </w:rPr>
        <w:t xml:space="preserve">Moreover, it can be observed that </w:t>
      </w:r>
      <w:r w:rsidR="00824F77">
        <w:rPr>
          <w:sz w:val="14"/>
          <w:szCs w:val="14"/>
        </w:rPr>
        <w:t>an accurate state of convergence</w:t>
      </w:r>
      <w:r w:rsidR="008F0AEA">
        <w:rPr>
          <w:sz w:val="14"/>
          <w:szCs w:val="14"/>
        </w:rPr>
        <w:t xml:space="preserve"> is more-frequently achieved, </w:t>
      </w:r>
      <w:r w:rsidR="00D366F8">
        <w:rPr>
          <w:sz w:val="14"/>
          <w:szCs w:val="14"/>
        </w:rPr>
        <w:t>which assumes</w:t>
      </w:r>
      <w:r w:rsidR="00170BD3">
        <w:rPr>
          <w:sz w:val="14"/>
          <w:szCs w:val="14"/>
        </w:rPr>
        <w:t xml:space="preserve"> that</w:t>
      </w:r>
      <w:r w:rsidR="00D366F8">
        <w:rPr>
          <w:sz w:val="14"/>
          <w:szCs w:val="14"/>
        </w:rPr>
        <w:t xml:space="preserve"> a high</w:t>
      </w:r>
      <w:r w:rsidR="00170BD3">
        <w:rPr>
          <w:sz w:val="14"/>
          <w:szCs w:val="14"/>
        </w:rPr>
        <w:t xml:space="preserve">er observational capacity reduces the likelihood of false state representation via </w:t>
      </w:r>
      <w:r w:rsidR="00497B75">
        <w:rPr>
          <w:sz w:val="14"/>
          <w:szCs w:val="14"/>
        </w:rPr>
        <w:t xml:space="preserve">environmental </w:t>
      </w:r>
      <w:r w:rsidR="00170BD3">
        <w:rPr>
          <w:sz w:val="14"/>
          <w:szCs w:val="14"/>
        </w:rPr>
        <w:t>ambiguities</w:t>
      </w:r>
      <w:r w:rsidR="00497B75">
        <w:rPr>
          <w:sz w:val="14"/>
          <w:szCs w:val="14"/>
        </w:rPr>
        <w:t>.</w:t>
      </w:r>
    </w:p>
    <w:p w14:paraId="690009BA" w14:textId="77777777" w:rsidR="00497B75" w:rsidRDefault="00497B75" w:rsidP="00497B75">
      <w:pPr>
        <w:spacing w:after="0" w:line="240" w:lineRule="auto"/>
        <w:jc w:val="both"/>
        <w:rPr>
          <w:sz w:val="14"/>
          <w:szCs w:val="14"/>
        </w:rPr>
      </w:pPr>
    </w:p>
    <w:p w14:paraId="23E6F4FF" w14:textId="5A150337" w:rsidR="00040FC9" w:rsidRDefault="003722B0" w:rsidP="006B0EE9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In focus of the count of online particles used to </w:t>
      </w:r>
      <w:r w:rsidR="00817D79">
        <w:rPr>
          <w:sz w:val="14"/>
          <w:szCs w:val="14"/>
        </w:rPr>
        <w:t>construct the particle cloud</w:t>
      </w:r>
      <w:r w:rsidR="00DA12FF">
        <w:rPr>
          <w:sz w:val="14"/>
          <w:szCs w:val="14"/>
        </w:rPr>
        <w:t xml:space="preserve">, </w:t>
      </w:r>
      <w:r w:rsidR="00683C1D">
        <w:rPr>
          <w:sz w:val="14"/>
          <w:szCs w:val="14"/>
        </w:rPr>
        <w:t>to</w:t>
      </w:r>
      <w:r w:rsidR="00DA12FF">
        <w:rPr>
          <w:sz w:val="14"/>
          <w:szCs w:val="14"/>
        </w:rPr>
        <w:t xml:space="preserve"> </w:t>
      </w:r>
      <w:r w:rsidR="00CF2D6D">
        <w:rPr>
          <w:sz w:val="14"/>
          <w:szCs w:val="14"/>
        </w:rPr>
        <w:t>represent the state of the robot more-accurately</w:t>
      </w:r>
      <w:r w:rsidR="00852761">
        <w:rPr>
          <w:sz w:val="14"/>
          <w:szCs w:val="14"/>
        </w:rPr>
        <w:t>, it was discovered tha</w:t>
      </w:r>
      <w:r w:rsidR="00714025">
        <w:rPr>
          <w:sz w:val="14"/>
          <w:szCs w:val="14"/>
        </w:rPr>
        <w:t>t</w:t>
      </w:r>
      <w:r w:rsidR="00852761">
        <w:rPr>
          <w:sz w:val="14"/>
          <w:szCs w:val="14"/>
        </w:rPr>
        <w:t xml:space="preserve"> larger sample set</w:t>
      </w:r>
      <w:r w:rsidR="00714025">
        <w:rPr>
          <w:sz w:val="14"/>
          <w:szCs w:val="14"/>
        </w:rPr>
        <w:t>s</w:t>
      </w:r>
      <w:r w:rsidR="00852761">
        <w:rPr>
          <w:sz w:val="14"/>
          <w:szCs w:val="14"/>
        </w:rPr>
        <w:t xml:space="preserve"> w</w:t>
      </w:r>
      <w:r w:rsidR="00714025">
        <w:rPr>
          <w:sz w:val="14"/>
          <w:szCs w:val="14"/>
        </w:rPr>
        <w:t>ere</w:t>
      </w:r>
      <w:r w:rsidR="00852761">
        <w:rPr>
          <w:sz w:val="14"/>
          <w:szCs w:val="14"/>
        </w:rPr>
        <w:t xml:space="preserve"> beneficial</w:t>
      </w:r>
      <w:r w:rsidR="00714025">
        <w:rPr>
          <w:sz w:val="14"/>
          <w:szCs w:val="14"/>
        </w:rPr>
        <w:t xml:space="preserve">; </w:t>
      </w:r>
      <w:r w:rsidR="006F56F5">
        <w:rPr>
          <w:sz w:val="14"/>
          <w:szCs w:val="14"/>
        </w:rPr>
        <w:t>where</w:t>
      </w:r>
      <w:r w:rsidR="00714025">
        <w:rPr>
          <w:sz w:val="14"/>
          <w:szCs w:val="14"/>
        </w:rPr>
        <w:t xml:space="preserve"> trialled</w:t>
      </w:r>
      <w:r w:rsidR="00CF2D6D">
        <w:rPr>
          <w:sz w:val="14"/>
          <w:szCs w:val="14"/>
        </w:rPr>
        <w:t xml:space="preserve"> and </w:t>
      </w:r>
      <w:r w:rsidR="00B30F60">
        <w:rPr>
          <w:sz w:val="14"/>
          <w:szCs w:val="14"/>
        </w:rPr>
        <w:t>under influence of time constraints</w:t>
      </w:r>
      <w:r w:rsidR="00CF2D6D">
        <w:rPr>
          <w:sz w:val="14"/>
          <w:szCs w:val="14"/>
        </w:rPr>
        <w:t>, one-thousand particles were found to be the most triumphal</w:t>
      </w:r>
      <w:r w:rsidR="007E7BE2">
        <w:rPr>
          <w:sz w:val="14"/>
          <w:szCs w:val="14"/>
        </w:rPr>
        <w:t xml:space="preserve"> in localising the robot</w:t>
      </w:r>
      <w:r w:rsidR="005D6235">
        <w:rPr>
          <w:sz w:val="14"/>
          <w:szCs w:val="14"/>
        </w:rPr>
        <w:t xml:space="preserve"> with an unknown pose, initially</w:t>
      </w:r>
      <w:r w:rsidR="00CF2D6D">
        <w:rPr>
          <w:sz w:val="14"/>
          <w:szCs w:val="14"/>
        </w:rPr>
        <w:t xml:space="preserve">, compared to the five-hundred, </w:t>
      </w:r>
      <w:r w:rsidR="00245994">
        <w:rPr>
          <w:sz w:val="14"/>
          <w:szCs w:val="14"/>
        </w:rPr>
        <w:t xml:space="preserve">two-hundred (configured) and one-hundred </w:t>
      </w:r>
      <w:r w:rsidR="00937EF6">
        <w:rPr>
          <w:sz w:val="14"/>
          <w:szCs w:val="14"/>
        </w:rPr>
        <w:t xml:space="preserve">counts </w:t>
      </w:r>
      <w:r w:rsidR="00245994">
        <w:rPr>
          <w:sz w:val="14"/>
          <w:szCs w:val="14"/>
        </w:rPr>
        <w:t>tested</w:t>
      </w:r>
      <w:r w:rsidR="00581B62">
        <w:rPr>
          <w:sz w:val="14"/>
          <w:szCs w:val="14"/>
        </w:rPr>
        <w:t xml:space="preserve"> also</w:t>
      </w:r>
      <w:r w:rsidR="00245994">
        <w:rPr>
          <w:sz w:val="14"/>
          <w:szCs w:val="14"/>
        </w:rPr>
        <w:t>.</w:t>
      </w:r>
      <w:r w:rsidR="000D741A">
        <w:rPr>
          <w:sz w:val="14"/>
          <w:szCs w:val="14"/>
        </w:rPr>
        <w:t xml:space="preserve"> This is assumed to be </w:t>
      </w:r>
      <w:r w:rsidR="000E0119">
        <w:rPr>
          <w:sz w:val="14"/>
          <w:szCs w:val="14"/>
        </w:rPr>
        <w:t>in effect of more particles occupying a similar space</w:t>
      </w:r>
      <w:r w:rsidR="00927F84">
        <w:rPr>
          <w:sz w:val="14"/>
          <w:szCs w:val="14"/>
        </w:rPr>
        <w:t xml:space="preserve">, that can better </w:t>
      </w:r>
      <w:r w:rsidR="00223FF8">
        <w:rPr>
          <w:sz w:val="14"/>
          <w:szCs w:val="14"/>
        </w:rPr>
        <w:t xml:space="preserve">and more densely </w:t>
      </w:r>
      <w:r w:rsidR="00927F84">
        <w:rPr>
          <w:sz w:val="14"/>
          <w:szCs w:val="14"/>
        </w:rPr>
        <w:t>confirm the actual state of the robot</w:t>
      </w:r>
      <w:r w:rsidR="004114CC">
        <w:rPr>
          <w:sz w:val="14"/>
          <w:szCs w:val="14"/>
        </w:rPr>
        <w:t>.</w:t>
      </w:r>
      <w:r w:rsidR="00937EF6">
        <w:rPr>
          <w:sz w:val="14"/>
          <w:szCs w:val="14"/>
        </w:rPr>
        <w:t xml:space="preserve"> However,</w:t>
      </w:r>
      <w:r w:rsidR="00F51D9B">
        <w:rPr>
          <w:sz w:val="14"/>
          <w:szCs w:val="14"/>
        </w:rPr>
        <w:t xml:space="preserve"> as previously told and in acknowledgement of a non-adaptive scheme, there </w:t>
      </w:r>
      <w:r w:rsidR="005D02FF">
        <w:rPr>
          <w:sz w:val="14"/>
          <w:szCs w:val="14"/>
        </w:rPr>
        <w:t xml:space="preserve">evidently exists a trade-off between the count of online particles and computational expense incurred also. For which, </w:t>
      </w:r>
      <w:r w:rsidR="0006610B">
        <w:rPr>
          <w:sz w:val="14"/>
          <w:szCs w:val="14"/>
        </w:rPr>
        <w:t xml:space="preserve">a slightly depreciated performance is opted for, </w:t>
      </w:r>
      <w:r w:rsidR="00467615">
        <w:rPr>
          <w:sz w:val="14"/>
          <w:szCs w:val="14"/>
        </w:rPr>
        <w:t xml:space="preserve">to preserve computational resources during the </w:t>
      </w:r>
      <w:r w:rsidR="006B0EE9">
        <w:rPr>
          <w:sz w:val="14"/>
          <w:szCs w:val="14"/>
        </w:rPr>
        <w:t>algorithm’s</w:t>
      </w:r>
      <w:r w:rsidR="00467615">
        <w:rPr>
          <w:sz w:val="14"/>
          <w:szCs w:val="14"/>
        </w:rPr>
        <w:t xml:space="preserve"> execution, given that </w:t>
      </w:r>
      <w:r w:rsidR="00D23B3D" w:rsidRPr="009E7AF0">
        <w:rPr>
          <w:sz w:val="14"/>
          <w:szCs w:val="14"/>
        </w:rPr>
        <w:t>MCL operates with a constant sample count that is computational unnecessary overtime and consequentially costly</w:t>
      </w:r>
      <w:r w:rsidR="00467615">
        <w:rPr>
          <w:sz w:val="14"/>
          <w:szCs w:val="14"/>
        </w:rPr>
        <w:t xml:space="preserve">. </w:t>
      </w:r>
      <w:r w:rsidR="006B0EE9">
        <w:rPr>
          <w:sz w:val="14"/>
          <w:szCs w:val="14"/>
        </w:rPr>
        <w:t xml:space="preserve">Therefore, </w:t>
      </w:r>
      <w:r w:rsidR="00040FC9" w:rsidRPr="009E7AF0">
        <w:rPr>
          <w:sz w:val="14"/>
          <w:szCs w:val="14"/>
        </w:rPr>
        <w:t xml:space="preserve">a constant value of two-hundred is </w:t>
      </w:r>
      <w:r w:rsidR="006B0EE9">
        <w:rPr>
          <w:sz w:val="14"/>
          <w:szCs w:val="14"/>
        </w:rPr>
        <w:t>settled</w:t>
      </w:r>
      <w:r w:rsidR="00040FC9" w:rsidRPr="009E7AF0">
        <w:rPr>
          <w:sz w:val="14"/>
          <w:szCs w:val="14"/>
        </w:rPr>
        <w:t xml:space="preserve">, </w:t>
      </w:r>
      <w:r w:rsidR="00B34503">
        <w:rPr>
          <w:sz w:val="14"/>
          <w:szCs w:val="14"/>
        </w:rPr>
        <w:t xml:space="preserve">that </w:t>
      </w:r>
      <w:r w:rsidR="006B0EE9">
        <w:rPr>
          <w:sz w:val="14"/>
          <w:szCs w:val="14"/>
        </w:rPr>
        <w:t>allows the</w:t>
      </w:r>
      <w:r w:rsidR="00040FC9" w:rsidRPr="009E7AF0">
        <w:rPr>
          <w:sz w:val="14"/>
          <w:szCs w:val="14"/>
        </w:rPr>
        <w:t xml:space="preserve"> desired, initial, uniform dispersal of </w:t>
      </w:r>
      <w:r w:rsidR="006B0EE9">
        <w:rPr>
          <w:sz w:val="14"/>
          <w:szCs w:val="14"/>
        </w:rPr>
        <w:t>the</w:t>
      </w:r>
      <w:r w:rsidR="00040FC9" w:rsidRPr="009E7AF0">
        <w:rPr>
          <w:sz w:val="14"/>
          <w:szCs w:val="14"/>
        </w:rPr>
        <w:t xml:space="preserve"> particles</w:t>
      </w:r>
      <w:r w:rsidR="006B0EE9">
        <w:rPr>
          <w:sz w:val="14"/>
          <w:szCs w:val="14"/>
        </w:rPr>
        <w:t xml:space="preserve"> to be achieved still,</w:t>
      </w:r>
      <w:r w:rsidR="00040FC9" w:rsidRPr="009E7AF0">
        <w:rPr>
          <w:sz w:val="14"/>
          <w:szCs w:val="14"/>
        </w:rPr>
        <w:t xml:space="preserve"> respective of the environments size</w:t>
      </w:r>
      <w:r w:rsidR="00CE7683">
        <w:rPr>
          <w:sz w:val="14"/>
          <w:szCs w:val="14"/>
        </w:rPr>
        <w:t xml:space="preserve">; relative to the RVIZ visualisation tool, the robot can be observed to </w:t>
      </w:r>
      <w:r w:rsidR="00655DE7">
        <w:rPr>
          <w:sz w:val="14"/>
          <w:szCs w:val="14"/>
        </w:rPr>
        <w:t>overcome ambiguities caused by structural symmetries</w:t>
      </w:r>
      <w:r w:rsidR="00F211C4">
        <w:rPr>
          <w:sz w:val="14"/>
          <w:szCs w:val="14"/>
        </w:rPr>
        <w:t xml:space="preserve">, rendering the configuration submitted </w:t>
      </w:r>
      <w:r w:rsidR="00133A8B">
        <w:rPr>
          <w:sz w:val="14"/>
          <w:szCs w:val="14"/>
        </w:rPr>
        <w:t>suitable</w:t>
      </w:r>
      <w:r w:rsidR="00F211C4">
        <w:rPr>
          <w:sz w:val="14"/>
          <w:szCs w:val="14"/>
        </w:rPr>
        <w:t xml:space="preserve"> for </w:t>
      </w:r>
      <w:r w:rsidR="00431670">
        <w:rPr>
          <w:sz w:val="14"/>
          <w:szCs w:val="14"/>
        </w:rPr>
        <w:t>deployment</w:t>
      </w:r>
      <w:r w:rsidR="00133A8B">
        <w:rPr>
          <w:sz w:val="14"/>
          <w:szCs w:val="14"/>
        </w:rPr>
        <w:t>, despite</w:t>
      </w:r>
      <w:r w:rsidR="00E64778">
        <w:rPr>
          <w:sz w:val="14"/>
          <w:szCs w:val="14"/>
        </w:rPr>
        <w:t xml:space="preserve"> the</w:t>
      </w:r>
      <w:r w:rsidR="00133A8B">
        <w:rPr>
          <w:sz w:val="14"/>
          <w:szCs w:val="14"/>
        </w:rPr>
        <w:t xml:space="preserve"> </w:t>
      </w:r>
      <w:r w:rsidR="00EC1E8A">
        <w:rPr>
          <w:sz w:val="14"/>
          <w:szCs w:val="14"/>
        </w:rPr>
        <w:t xml:space="preserve">particle </w:t>
      </w:r>
      <w:r w:rsidR="007330A4">
        <w:rPr>
          <w:sz w:val="14"/>
          <w:szCs w:val="14"/>
        </w:rPr>
        <w:t xml:space="preserve">count </w:t>
      </w:r>
      <w:proofErr w:type="gramStart"/>
      <w:r w:rsidR="00E64778">
        <w:rPr>
          <w:sz w:val="14"/>
          <w:szCs w:val="14"/>
        </w:rPr>
        <w:t>re[</w:t>
      </w:r>
      <w:proofErr w:type="gramEnd"/>
      <w:r w:rsidR="00E64778">
        <w:rPr>
          <w:sz w:val="14"/>
          <w:szCs w:val="14"/>
        </w:rPr>
        <w:t>resenting a reduced amount</w:t>
      </w:r>
      <w:r w:rsidR="00F211C4">
        <w:rPr>
          <w:sz w:val="14"/>
          <w:szCs w:val="14"/>
        </w:rPr>
        <w:t>.</w:t>
      </w:r>
    </w:p>
    <w:p w14:paraId="4388211C" w14:textId="586B0DE1" w:rsidR="00D90E2D" w:rsidRDefault="00D90E2D" w:rsidP="00D90E2D">
      <w:pPr>
        <w:spacing w:after="0" w:line="240" w:lineRule="auto"/>
        <w:jc w:val="both"/>
        <w:rPr>
          <w:sz w:val="14"/>
          <w:szCs w:val="14"/>
        </w:rPr>
      </w:pPr>
    </w:p>
    <w:p w14:paraId="2E5DF335" w14:textId="722C6610" w:rsidR="003327AE" w:rsidRPr="009E7AF0" w:rsidRDefault="00B67192" w:rsidP="000F0CAF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color w:val="auto"/>
          <w:sz w:val="14"/>
          <w:szCs w:val="14"/>
        </w:rPr>
        <w:t xml:space="preserve">Relevant to the motion </w:t>
      </w:r>
      <w:r w:rsidR="003E69ED">
        <w:rPr>
          <w:color w:val="auto"/>
          <w:sz w:val="14"/>
          <w:szCs w:val="14"/>
        </w:rPr>
        <w:t xml:space="preserve">model and resampling noise parameter </w:t>
      </w:r>
      <w:r w:rsidR="000B1407">
        <w:rPr>
          <w:color w:val="auto"/>
          <w:sz w:val="14"/>
          <w:szCs w:val="14"/>
        </w:rPr>
        <w:t>configurations</w:t>
      </w:r>
      <w:r w:rsidR="003E69ED">
        <w:rPr>
          <w:color w:val="auto"/>
          <w:sz w:val="14"/>
          <w:szCs w:val="14"/>
        </w:rPr>
        <w:t>,</w:t>
      </w:r>
      <w:r w:rsidR="000B1407">
        <w:rPr>
          <w:color w:val="auto"/>
          <w:sz w:val="14"/>
          <w:szCs w:val="14"/>
        </w:rPr>
        <w:t xml:space="preserve"> the values of said parameters were initially trialled</w:t>
      </w:r>
      <w:r w:rsidR="00822FBF">
        <w:rPr>
          <w:color w:val="auto"/>
          <w:sz w:val="14"/>
          <w:szCs w:val="14"/>
        </w:rPr>
        <w:t xml:space="preserve"> as constant</w:t>
      </w:r>
      <w:r w:rsidR="009E4EE8">
        <w:rPr>
          <w:color w:val="auto"/>
          <w:sz w:val="14"/>
          <w:szCs w:val="14"/>
        </w:rPr>
        <w:t>s</w:t>
      </w:r>
      <w:r w:rsidR="00822FBF">
        <w:rPr>
          <w:color w:val="auto"/>
          <w:sz w:val="14"/>
          <w:szCs w:val="14"/>
        </w:rPr>
        <w:t xml:space="preserve"> and were</w:t>
      </w:r>
      <w:r w:rsidR="000B1407">
        <w:rPr>
          <w:color w:val="auto"/>
          <w:sz w:val="14"/>
          <w:szCs w:val="14"/>
        </w:rPr>
        <w:t xml:space="preserve"> insignificant </w:t>
      </w:r>
      <w:r w:rsidR="00261930">
        <w:rPr>
          <w:color w:val="auto"/>
          <w:sz w:val="14"/>
          <w:szCs w:val="14"/>
        </w:rPr>
        <w:t>by</w:t>
      </w:r>
      <w:r w:rsidR="000B1407">
        <w:rPr>
          <w:color w:val="auto"/>
          <w:sz w:val="14"/>
          <w:szCs w:val="14"/>
        </w:rPr>
        <w:t xml:space="preserve"> value, </w:t>
      </w:r>
      <w:r w:rsidR="00622A1E">
        <w:rPr>
          <w:color w:val="auto"/>
          <w:sz w:val="14"/>
          <w:szCs w:val="14"/>
        </w:rPr>
        <w:t>given</w:t>
      </w:r>
      <w:r w:rsidR="00F705B0">
        <w:rPr>
          <w:color w:val="auto"/>
          <w:sz w:val="14"/>
          <w:szCs w:val="14"/>
        </w:rPr>
        <w:t xml:space="preserve"> that the robots initial pose estimate could be manually instructed </w:t>
      </w:r>
      <w:r w:rsidR="00622A1E">
        <w:rPr>
          <w:color w:val="auto"/>
          <w:sz w:val="14"/>
          <w:szCs w:val="14"/>
        </w:rPr>
        <w:t xml:space="preserve">and once localised, </w:t>
      </w:r>
      <w:r w:rsidR="008F3968">
        <w:rPr>
          <w:color w:val="auto"/>
          <w:sz w:val="14"/>
          <w:szCs w:val="14"/>
        </w:rPr>
        <w:t xml:space="preserve">tracked adequately. However, the configuration </w:t>
      </w:r>
      <w:r w:rsidR="00BE039B">
        <w:rPr>
          <w:color w:val="auto"/>
          <w:sz w:val="14"/>
          <w:szCs w:val="14"/>
        </w:rPr>
        <w:t xml:space="preserve">was observed to be prone to </w:t>
      </w:r>
      <w:r w:rsidR="00022400">
        <w:rPr>
          <w:color w:val="auto"/>
          <w:sz w:val="14"/>
          <w:szCs w:val="14"/>
        </w:rPr>
        <w:t>symmetrical ambiguities</w:t>
      </w:r>
      <w:r w:rsidR="002C54B2">
        <w:rPr>
          <w:color w:val="auto"/>
          <w:sz w:val="14"/>
          <w:szCs w:val="14"/>
        </w:rPr>
        <w:t xml:space="preserve"> in the robots environment</w:t>
      </w:r>
      <w:r w:rsidR="00865F26">
        <w:rPr>
          <w:color w:val="auto"/>
          <w:sz w:val="14"/>
          <w:szCs w:val="14"/>
        </w:rPr>
        <w:t>,</w:t>
      </w:r>
      <w:r w:rsidR="00022400">
        <w:rPr>
          <w:color w:val="auto"/>
          <w:sz w:val="14"/>
          <w:szCs w:val="14"/>
        </w:rPr>
        <w:t xml:space="preserve"> for which the </w:t>
      </w:r>
      <w:r w:rsidR="00865F26">
        <w:rPr>
          <w:color w:val="auto"/>
          <w:sz w:val="14"/>
          <w:szCs w:val="14"/>
        </w:rPr>
        <w:t>convergence state of the particle cloud could not</w:t>
      </w:r>
      <w:r w:rsidR="007C75F6">
        <w:rPr>
          <w:color w:val="auto"/>
          <w:sz w:val="14"/>
          <w:szCs w:val="14"/>
        </w:rPr>
        <w:t xml:space="preserve"> re</w:t>
      </w:r>
      <w:r w:rsidR="007059A0">
        <w:rPr>
          <w:color w:val="auto"/>
          <w:sz w:val="14"/>
          <w:szCs w:val="14"/>
        </w:rPr>
        <w:t xml:space="preserve">vert to </w:t>
      </w:r>
      <w:r w:rsidR="002965D9">
        <w:rPr>
          <w:color w:val="auto"/>
          <w:sz w:val="14"/>
          <w:szCs w:val="14"/>
        </w:rPr>
        <w:t>dispersion</w:t>
      </w:r>
      <w:r w:rsidR="00552708">
        <w:rPr>
          <w:color w:val="auto"/>
          <w:sz w:val="14"/>
          <w:szCs w:val="14"/>
        </w:rPr>
        <w:t>,</w:t>
      </w:r>
      <w:r w:rsidR="007C75F6">
        <w:rPr>
          <w:color w:val="auto"/>
          <w:sz w:val="14"/>
          <w:szCs w:val="14"/>
        </w:rPr>
        <w:t xml:space="preserve"> to overcome false</w:t>
      </w:r>
      <w:r w:rsidR="00B954FD">
        <w:rPr>
          <w:color w:val="auto"/>
          <w:sz w:val="14"/>
          <w:szCs w:val="14"/>
        </w:rPr>
        <w:t>ly</w:t>
      </w:r>
      <w:r w:rsidR="007C75F6">
        <w:rPr>
          <w:color w:val="auto"/>
          <w:sz w:val="14"/>
          <w:szCs w:val="14"/>
        </w:rPr>
        <w:t xml:space="preserve"> representing the robots </w:t>
      </w:r>
      <w:r w:rsidR="003A3255">
        <w:rPr>
          <w:color w:val="auto"/>
          <w:sz w:val="14"/>
          <w:szCs w:val="14"/>
        </w:rPr>
        <w:t>pose</w:t>
      </w:r>
      <w:r w:rsidR="00EF24E9">
        <w:rPr>
          <w:color w:val="auto"/>
          <w:sz w:val="14"/>
          <w:szCs w:val="14"/>
        </w:rPr>
        <w:t xml:space="preserve">; as well, </w:t>
      </w:r>
      <w:r w:rsidR="0057321F">
        <w:rPr>
          <w:color w:val="auto"/>
          <w:sz w:val="14"/>
          <w:szCs w:val="14"/>
        </w:rPr>
        <w:t>in the presence of</w:t>
      </w:r>
      <w:r w:rsidR="00CB723B">
        <w:rPr>
          <w:color w:val="auto"/>
          <w:sz w:val="14"/>
          <w:szCs w:val="14"/>
        </w:rPr>
        <w:t xml:space="preserve"> </w:t>
      </w:r>
      <w:r w:rsidR="0057321F">
        <w:rPr>
          <w:color w:val="auto"/>
          <w:sz w:val="14"/>
          <w:szCs w:val="14"/>
        </w:rPr>
        <w:t xml:space="preserve">computational malfunction and </w:t>
      </w:r>
      <w:r w:rsidR="00F60C06">
        <w:rPr>
          <w:color w:val="auto"/>
          <w:sz w:val="14"/>
          <w:szCs w:val="14"/>
        </w:rPr>
        <w:t xml:space="preserve">timestep inconsistences caused by </w:t>
      </w:r>
      <w:r w:rsidR="00BA3CA6">
        <w:rPr>
          <w:color w:val="auto"/>
          <w:sz w:val="14"/>
          <w:szCs w:val="14"/>
        </w:rPr>
        <w:t xml:space="preserve">extended </w:t>
      </w:r>
      <w:r w:rsidR="00F60C06">
        <w:rPr>
          <w:color w:val="auto"/>
          <w:sz w:val="14"/>
          <w:szCs w:val="14"/>
        </w:rPr>
        <w:t xml:space="preserve">computational resource consumption, </w:t>
      </w:r>
      <w:r w:rsidR="000048CA">
        <w:rPr>
          <w:color w:val="auto"/>
          <w:sz w:val="14"/>
          <w:szCs w:val="14"/>
        </w:rPr>
        <w:t>the particles</w:t>
      </w:r>
      <w:r w:rsidR="00073FD7">
        <w:rPr>
          <w:color w:val="auto"/>
          <w:sz w:val="14"/>
          <w:szCs w:val="14"/>
        </w:rPr>
        <w:t xml:space="preserve"> when</w:t>
      </w:r>
      <w:r w:rsidR="000048CA">
        <w:rPr>
          <w:color w:val="auto"/>
          <w:sz w:val="14"/>
          <w:szCs w:val="14"/>
        </w:rPr>
        <w:t xml:space="preserve"> </w:t>
      </w:r>
      <w:r w:rsidR="00783E3B">
        <w:rPr>
          <w:color w:val="auto"/>
          <w:sz w:val="14"/>
          <w:szCs w:val="14"/>
        </w:rPr>
        <w:t>posing with</w:t>
      </w:r>
      <w:r w:rsidR="000048CA">
        <w:rPr>
          <w:color w:val="auto"/>
          <w:sz w:val="14"/>
          <w:szCs w:val="14"/>
        </w:rPr>
        <w:t xml:space="preserve"> insignificant noise coefficients,</w:t>
      </w:r>
      <w:r w:rsidR="001704F1">
        <w:rPr>
          <w:color w:val="auto"/>
          <w:sz w:val="14"/>
          <w:szCs w:val="14"/>
        </w:rPr>
        <w:t xml:space="preserve"> </w:t>
      </w:r>
      <w:r w:rsidR="009B06C2">
        <w:rPr>
          <w:color w:val="auto"/>
          <w:sz w:val="14"/>
          <w:szCs w:val="14"/>
        </w:rPr>
        <w:t>were often</w:t>
      </w:r>
      <w:r w:rsidR="00C316C1">
        <w:rPr>
          <w:color w:val="auto"/>
          <w:sz w:val="14"/>
          <w:szCs w:val="14"/>
        </w:rPr>
        <w:t xml:space="preserve"> found to lag behind the </w:t>
      </w:r>
      <w:r w:rsidR="00EA6C88">
        <w:rPr>
          <w:color w:val="auto"/>
          <w:sz w:val="14"/>
          <w:szCs w:val="14"/>
        </w:rPr>
        <w:t>real</w:t>
      </w:r>
      <w:r w:rsidR="00C316C1">
        <w:rPr>
          <w:color w:val="auto"/>
          <w:sz w:val="14"/>
          <w:szCs w:val="14"/>
        </w:rPr>
        <w:t xml:space="preserve"> state of the robot, overtime. Providing these observations, </w:t>
      </w:r>
      <w:r w:rsidR="00C852D3">
        <w:rPr>
          <w:color w:val="auto"/>
          <w:sz w:val="14"/>
          <w:szCs w:val="14"/>
        </w:rPr>
        <w:t xml:space="preserve">each parameters </w:t>
      </w:r>
      <w:r w:rsidR="00A930A3">
        <w:rPr>
          <w:color w:val="auto"/>
          <w:sz w:val="14"/>
          <w:szCs w:val="14"/>
        </w:rPr>
        <w:t>value w</w:t>
      </w:r>
      <w:r w:rsidR="00AA0EC2">
        <w:rPr>
          <w:color w:val="auto"/>
          <w:sz w:val="14"/>
          <w:szCs w:val="14"/>
        </w:rPr>
        <w:t>as</w:t>
      </w:r>
      <w:r w:rsidR="00A930A3">
        <w:rPr>
          <w:color w:val="auto"/>
          <w:sz w:val="14"/>
          <w:szCs w:val="14"/>
        </w:rPr>
        <w:t xml:space="preserve"> ad</w:t>
      </w:r>
      <w:r w:rsidR="00FD19DF">
        <w:rPr>
          <w:color w:val="auto"/>
          <w:sz w:val="14"/>
          <w:szCs w:val="14"/>
        </w:rPr>
        <w:t>apted to be</w:t>
      </w:r>
      <w:r w:rsidR="00EE6118">
        <w:rPr>
          <w:color w:val="auto"/>
          <w:sz w:val="14"/>
          <w:szCs w:val="14"/>
        </w:rPr>
        <w:t>ing</w:t>
      </w:r>
      <w:r w:rsidR="00FD19DF">
        <w:rPr>
          <w:color w:val="auto"/>
          <w:sz w:val="14"/>
          <w:szCs w:val="14"/>
        </w:rPr>
        <w:t xml:space="preserve"> sampled from </w:t>
      </w:r>
      <w:r w:rsidR="008E7F8B">
        <w:rPr>
          <w:color w:val="auto"/>
          <w:sz w:val="14"/>
          <w:szCs w:val="14"/>
        </w:rPr>
        <w:t>an</w:t>
      </w:r>
      <w:r w:rsidR="00FD19DF">
        <w:rPr>
          <w:color w:val="auto"/>
          <w:sz w:val="14"/>
          <w:szCs w:val="14"/>
        </w:rPr>
        <w:t xml:space="preserve"> </w:t>
      </w:r>
      <w:r w:rsidR="004B4239">
        <w:rPr>
          <w:color w:val="auto"/>
          <w:sz w:val="14"/>
          <w:szCs w:val="14"/>
        </w:rPr>
        <w:t xml:space="preserve">independent </w:t>
      </w:r>
      <w:r w:rsidR="00766839">
        <w:rPr>
          <w:color w:val="auto"/>
          <w:sz w:val="14"/>
          <w:szCs w:val="14"/>
        </w:rPr>
        <w:t>normal distribution</w:t>
      </w:r>
      <w:r w:rsidR="00FD19DF">
        <w:rPr>
          <w:color w:val="auto"/>
          <w:sz w:val="14"/>
          <w:szCs w:val="14"/>
        </w:rPr>
        <w:t>, to inherit variance</w:t>
      </w:r>
      <w:r w:rsidR="00EE6118">
        <w:rPr>
          <w:color w:val="auto"/>
          <w:sz w:val="14"/>
          <w:szCs w:val="14"/>
        </w:rPr>
        <w:t xml:space="preserve"> and </w:t>
      </w:r>
      <w:r w:rsidR="001A7651">
        <w:rPr>
          <w:color w:val="auto"/>
          <w:sz w:val="14"/>
          <w:szCs w:val="14"/>
        </w:rPr>
        <w:t>reserve a</w:t>
      </w:r>
      <w:r w:rsidR="00EE6118">
        <w:rPr>
          <w:color w:val="auto"/>
          <w:sz w:val="14"/>
          <w:szCs w:val="14"/>
        </w:rPr>
        <w:t xml:space="preserve"> degree of </w:t>
      </w:r>
      <w:r w:rsidR="00AF5120">
        <w:rPr>
          <w:color w:val="auto"/>
          <w:sz w:val="14"/>
          <w:szCs w:val="14"/>
        </w:rPr>
        <w:t>state trackability, overtime</w:t>
      </w:r>
      <w:r w:rsidR="00770056">
        <w:rPr>
          <w:color w:val="auto"/>
          <w:sz w:val="14"/>
          <w:szCs w:val="14"/>
        </w:rPr>
        <w:t xml:space="preserve">, </w:t>
      </w:r>
      <w:r w:rsidR="00034F85">
        <w:rPr>
          <w:color w:val="auto"/>
          <w:sz w:val="14"/>
          <w:szCs w:val="14"/>
        </w:rPr>
        <w:t>for</w:t>
      </w:r>
      <w:r w:rsidR="00770056">
        <w:rPr>
          <w:color w:val="auto"/>
          <w:sz w:val="14"/>
          <w:szCs w:val="14"/>
        </w:rPr>
        <w:t xml:space="preserve"> overcom</w:t>
      </w:r>
      <w:r w:rsidR="00034F85">
        <w:rPr>
          <w:color w:val="auto"/>
          <w:sz w:val="14"/>
          <w:szCs w:val="14"/>
        </w:rPr>
        <w:t>ing</w:t>
      </w:r>
      <w:r w:rsidR="00770056">
        <w:rPr>
          <w:color w:val="auto"/>
          <w:sz w:val="14"/>
          <w:szCs w:val="14"/>
        </w:rPr>
        <w:t xml:space="preserve"> the local tracking problem of mobile robot localisation and</w:t>
      </w:r>
      <w:r w:rsidR="00F51EDA">
        <w:rPr>
          <w:color w:val="auto"/>
          <w:sz w:val="14"/>
          <w:szCs w:val="14"/>
        </w:rPr>
        <w:t xml:space="preserve"> ambiguities caused by structural similarities of the </w:t>
      </w:r>
      <w:r w:rsidR="00935362">
        <w:rPr>
          <w:color w:val="auto"/>
          <w:sz w:val="14"/>
          <w:szCs w:val="14"/>
        </w:rPr>
        <w:t>robot’s</w:t>
      </w:r>
      <w:r w:rsidR="00F51EDA">
        <w:rPr>
          <w:color w:val="auto"/>
          <w:sz w:val="14"/>
          <w:szCs w:val="14"/>
        </w:rPr>
        <w:t xml:space="preserve"> environment.</w:t>
      </w:r>
      <w:r w:rsidR="006800AA">
        <w:rPr>
          <w:color w:val="auto"/>
          <w:sz w:val="14"/>
          <w:szCs w:val="14"/>
        </w:rPr>
        <w:t xml:space="preserve"> </w:t>
      </w:r>
      <w:r w:rsidR="00770056">
        <w:rPr>
          <w:color w:val="auto"/>
          <w:sz w:val="14"/>
          <w:szCs w:val="14"/>
        </w:rPr>
        <w:t xml:space="preserve">In which, the distributions </w:t>
      </w:r>
      <w:r w:rsidR="00813DA6">
        <w:rPr>
          <w:color w:val="auto"/>
          <w:sz w:val="14"/>
          <w:szCs w:val="14"/>
        </w:rPr>
        <w:t>were initially</w:t>
      </w:r>
      <w:r w:rsidR="00BA1728">
        <w:rPr>
          <w:color w:val="auto"/>
          <w:sz w:val="14"/>
          <w:szCs w:val="14"/>
        </w:rPr>
        <w:t xml:space="preserve"> </w:t>
      </w:r>
      <w:r w:rsidR="00F92947">
        <w:rPr>
          <w:color w:val="auto"/>
          <w:sz w:val="14"/>
          <w:szCs w:val="14"/>
        </w:rPr>
        <w:lastRenderedPageBreak/>
        <w:t xml:space="preserve">configured </w:t>
      </w:r>
      <w:r w:rsidR="00BA1728">
        <w:rPr>
          <w:color w:val="auto"/>
          <w:sz w:val="14"/>
          <w:szCs w:val="14"/>
        </w:rPr>
        <w:t>large</w:t>
      </w:r>
      <w:r w:rsidR="00B35C3C">
        <w:rPr>
          <w:color w:val="auto"/>
          <w:sz w:val="14"/>
          <w:szCs w:val="14"/>
        </w:rPr>
        <w:t xml:space="preserve"> for the resampling noise parameters</w:t>
      </w:r>
      <w:r w:rsidR="00BA1728">
        <w:rPr>
          <w:color w:val="auto"/>
          <w:sz w:val="14"/>
          <w:szCs w:val="14"/>
        </w:rPr>
        <w:t>,</w:t>
      </w:r>
      <w:r w:rsidR="00813DA6">
        <w:rPr>
          <w:color w:val="auto"/>
          <w:sz w:val="14"/>
          <w:szCs w:val="14"/>
        </w:rPr>
        <w:t xml:space="preserve"> </w:t>
      </w:r>
      <w:r w:rsidR="003327AE" w:rsidRPr="009E7AF0">
        <w:rPr>
          <w:color w:val="auto"/>
          <w:sz w:val="14"/>
          <w:szCs w:val="14"/>
        </w:rPr>
        <w:t xml:space="preserve">to address the probabilistically equivalent potential of the </w:t>
      </w:r>
      <w:r w:rsidR="003327AE" w:rsidRPr="009E7AF0">
        <w:rPr>
          <w:sz w:val="14"/>
          <w:szCs w:val="14"/>
        </w:rPr>
        <w:t>robot existing within the structural arrangement of the environment, with all possible poses</w:t>
      </w:r>
      <w:r w:rsidR="008A1E78">
        <w:rPr>
          <w:sz w:val="14"/>
          <w:szCs w:val="14"/>
        </w:rPr>
        <w:t xml:space="preserve">; </w:t>
      </w:r>
      <w:r w:rsidR="006F390C">
        <w:rPr>
          <w:sz w:val="14"/>
          <w:szCs w:val="14"/>
        </w:rPr>
        <w:t>this decision targeted the kidnapped robot problem mostly</w:t>
      </w:r>
      <w:r w:rsidR="001C22E6">
        <w:rPr>
          <w:sz w:val="14"/>
          <w:szCs w:val="14"/>
        </w:rPr>
        <w:t>, whilst nullifying</w:t>
      </w:r>
      <w:r w:rsidR="006F390C">
        <w:rPr>
          <w:sz w:val="14"/>
          <w:szCs w:val="14"/>
        </w:rPr>
        <w:t xml:space="preserve"> </w:t>
      </w:r>
      <w:r w:rsidR="001C22E6">
        <w:rPr>
          <w:sz w:val="14"/>
          <w:szCs w:val="14"/>
        </w:rPr>
        <w:t xml:space="preserve">the perceived need to </w:t>
      </w:r>
      <w:r w:rsidR="005E6A1A">
        <w:rPr>
          <w:sz w:val="14"/>
          <w:szCs w:val="14"/>
        </w:rPr>
        <w:t>manually defin</w:t>
      </w:r>
      <w:r w:rsidR="005E0F04">
        <w:rPr>
          <w:sz w:val="14"/>
          <w:szCs w:val="14"/>
        </w:rPr>
        <w:t>e the</w:t>
      </w:r>
      <w:r w:rsidR="005E6A1A">
        <w:rPr>
          <w:sz w:val="14"/>
          <w:szCs w:val="14"/>
        </w:rPr>
        <w:t xml:space="preserve"> initial pose estimate of the robot. </w:t>
      </w:r>
      <w:r w:rsidR="00E61FF0">
        <w:rPr>
          <w:sz w:val="14"/>
          <w:szCs w:val="14"/>
        </w:rPr>
        <w:t>Inevitably, the configuration was successful</w:t>
      </w:r>
      <w:r w:rsidR="00600585">
        <w:rPr>
          <w:sz w:val="14"/>
          <w:szCs w:val="14"/>
        </w:rPr>
        <w:t xml:space="preserve">, </w:t>
      </w:r>
      <w:r w:rsidR="00600585" w:rsidRPr="009E7AF0">
        <w:rPr>
          <w:sz w:val="14"/>
          <w:szCs w:val="14"/>
        </w:rPr>
        <w:t xml:space="preserve">as the posterior distribution </w:t>
      </w:r>
      <w:r w:rsidR="00600585">
        <w:rPr>
          <w:sz w:val="14"/>
          <w:szCs w:val="14"/>
        </w:rPr>
        <w:t xml:space="preserve">was able to </w:t>
      </w:r>
      <w:r w:rsidR="00600585" w:rsidRPr="009E7AF0">
        <w:rPr>
          <w:sz w:val="14"/>
          <w:szCs w:val="14"/>
        </w:rPr>
        <w:t>converge overtime to achieve localisation</w:t>
      </w:r>
      <w:r w:rsidR="00600585">
        <w:rPr>
          <w:sz w:val="14"/>
          <w:szCs w:val="14"/>
        </w:rPr>
        <w:t>,</w:t>
      </w:r>
      <w:r w:rsidR="00E61FF0">
        <w:rPr>
          <w:sz w:val="14"/>
          <w:szCs w:val="14"/>
        </w:rPr>
        <w:t xml:space="preserve"> for which is why </w:t>
      </w:r>
      <w:r w:rsidR="005649BE">
        <w:rPr>
          <w:sz w:val="14"/>
          <w:szCs w:val="14"/>
        </w:rPr>
        <w:t xml:space="preserve">the distributions </w:t>
      </w:r>
      <w:r w:rsidR="009E6D8E">
        <w:rPr>
          <w:sz w:val="14"/>
          <w:szCs w:val="14"/>
        </w:rPr>
        <w:t xml:space="preserve">are </w:t>
      </w:r>
      <w:r w:rsidR="002D28FD">
        <w:rPr>
          <w:sz w:val="14"/>
          <w:szCs w:val="14"/>
        </w:rPr>
        <w:t>preserved</w:t>
      </w:r>
      <w:r w:rsidR="009E6D8E">
        <w:rPr>
          <w:sz w:val="14"/>
          <w:szCs w:val="14"/>
        </w:rPr>
        <w:t xml:space="preserve"> in the submitt</w:t>
      </w:r>
      <w:r w:rsidR="001577C1">
        <w:rPr>
          <w:sz w:val="14"/>
          <w:szCs w:val="14"/>
        </w:rPr>
        <w:t>ed</w:t>
      </w:r>
      <w:r w:rsidR="009E6D8E">
        <w:rPr>
          <w:sz w:val="14"/>
          <w:szCs w:val="14"/>
        </w:rPr>
        <w:t xml:space="preserve"> state of the algorithm.</w:t>
      </w:r>
      <w:r w:rsidR="00ED25AD">
        <w:rPr>
          <w:sz w:val="14"/>
          <w:szCs w:val="14"/>
        </w:rPr>
        <w:t xml:space="preserve"> </w:t>
      </w:r>
      <w:r w:rsidR="00C54307">
        <w:rPr>
          <w:sz w:val="14"/>
          <w:szCs w:val="14"/>
        </w:rPr>
        <w:t xml:space="preserve">This </w:t>
      </w:r>
      <w:r w:rsidR="00F760F6">
        <w:rPr>
          <w:sz w:val="14"/>
          <w:szCs w:val="14"/>
        </w:rPr>
        <w:t xml:space="preserve">design </w:t>
      </w:r>
      <w:r w:rsidR="00C54307">
        <w:rPr>
          <w:sz w:val="14"/>
          <w:szCs w:val="14"/>
        </w:rPr>
        <w:t xml:space="preserve">decision was </w:t>
      </w:r>
      <w:r w:rsidR="005A67DB">
        <w:rPr>
          <w:sz w:val="14"/>
          <w:szCs w:val="14"/>
        </w:rPr>
        <w:t>accordingly</w:t>
      </w:r>
      <w:r w:rsidR="00C54307">
        <w:rPr>
          <w:sz w:val="14"/>
          <w:szCs w:val="14"/>
        </w:rPr>
        <w:t xml:space="preserve"> </w:t>
      </w:r>
      <w:r w:rsidR="000C1D1D">
        <w:rPr>
          <w:sz w:val="14"/>
          <w:szCs w:val="14"/>
        </w:rPr>
        <w:t>complemented</w:t>
      </w:r>
      <w:r w:rsidR="00C54307">
        <w:rPr>
          <w:sz w:val="14"/>
          <w:szCs w:val="14"/>
        </w:rPr>
        <w:t xml:space="preserve"> by a value reduction scheme, as mentioned in prior sections,</w:t>
      </w:r>
      <w:r w:rsidR="005A67DB">
        <w:rPr>
          <w:sz w:val="14"/>
          <w:szCs w:val="14"/>
        </w:rPr>
        <w:t xml:space="preserve"> to emulate a gradual state of convergence; otherwise, </w:t>
      </w:r>
      <w:r w:rsidR="002117FF">
        <w:rPr>
          <w:sz w:val="14"/>
          <w:szCs w:val="14"/>
        </w:rPr>
        <w:t xml:space="preserve">vast distributions would prevent the particles from </w:t>
      </w:r>
      <w:r w:rsidR="004471B5">
        <w:rPr>
          <w:sz w:val="14"/>
          <w:szCs w:val="14"/>
        </w:rPr>
        <w:t xml:space="preserve">ever </w:t>
      </w:r>
      <w:r w:rsidR="00776B51">
        <w:rPr>
          <w:sz w:val="14"/>
          <w:szCs w:val="14"/>
        </w:rPr>
        <w:t>converging</w:t>
      </w:r>
      <w:r w:rsidR="004471B5">
        <w:rPr>
          <w:sz w:val="14"/>
          <w:szCs w:val="14"/>
        </w:rPr>
        <w:t xml:space="preserve"> and thus</w:t>
      </w:r>
      <w:r w:rsidR="00242580">
        <w:rPr>
          <w:sz w:val="14"/>
          <w:szCs w:val="14"/>
        </w:rPr>
        <w:t>,</w:t>
      </w:r>
      <w:r w:rsidR="004471B5">
        <w:rPr>
          <w:sz w:val="14"/>
          <w:szCs w:val="14"/>
        </w:rPr>
        <w:t xml:space="preserve"> localisation </w:t>
      </w:r>
      <w:r w:rsidR="002246F1">
        <w:rPr>
          <w:sz w:val="14"/>
          <w:szCs w:val="14"/>
        </w:rPr>
        <w:t>would</w:t>
      </w:r>
      <w:r w:rsidR="004471B5">
        <w:rPr>
          <w:sz w:val="14"/>
          <w:szCs w:val="14"/>
        </w:rPr>
        <w:t xml:space="preserve"> not be </w:t>
      </w:r>
      <w:r w:rsidR="002246F1">
        <w:rPr>
          <w:sz w:val="14"/>
          <w:szCs w:val="14"/>
        </w:rPr>
        <w:t>possible</w:t>
      </w:r>
      <w:r w:rsidR="00776B51">
        <w:rPr>
          <w:sz w:val="14"/>
          <w:szCs w:val="14"/>
        </w:rPr>
        <w:t>.</w:t>
      </w:r>
      <w:r w:rsidR="001F4779">
        <w:rPr>
          <w:sz w:val="14"/>
          <w:szCs w:val="14"/>
        </w:rPr>
        <w:t xml:space="preserve"> </w:t>
      </w:r>
      <w:r w:rsidR="009E4EE8">
        <w:rPr>
          <w:sz w:val="14"/>
          <w:szCs w:val="14"/>
        </w:rPr>
        <w:t xml:space="preserve">Meanwhile, </w:t>
      </w:r>
      <w:r w:rsidR="00430B02">
        <w:rPr>
          <w:sz w:val="14"/>
          <w:szCs w:val="14"/>
        </w:rPr>
        <w:t xml:space="preserve">bearing relations to the motion model noise parameter values, </w:t>
      </w:r>
      <w:r w:rsidR="006711AE">
        <w:rPr>
          <w:sz w:val="14"/>
          <w:szCs w:val="14"/>
        </w:rPr>
        <w:t>they too bec</w:t>
      </w:r>
      <w:r w:rsidR="00586D3A">
        <w:rPr>
          <w:sz w:val="14"/>
          <w:szCs w:val="14"/>
        </w:rPr>
        <w:t>ame</w:t>
      </w:r>
      <w:r w:rsidR="006711AE">
        <w:rPr>
          <w:sz w:val="14"/>
          <w:szCs w:val="14"/>
        </w:rPr>
        <w:t xml:space="preserve"> to be sample</w:t>
      </w:r>
      <w:r w:rsidR="00586D3A">
        <w:rPr>
          <w:sz w:val="14"/>
          <w:szCs w:val="14"/>
        </w:rPr>
        <w:t>d</w:t>
      </w:r>
      <w:r w:rsidR="006711AE">
        <w:rPr>
          <w:sz w:val="14"/>
          <w:szCs w:val="14"/>
        </w:rPr>
        <w:t xml:space="preserve"> from uniform distributions</w:t>
      </w:r>
      <w:r w:rsidR="00586D3A">
        <w:rPr>
          <w:sz w:val="14"/>
          <w:szCs w:val="14"/>
        </w:rPr>
        <w:t>, to inherit variance</w:t>
      </w:r>
      <w:r w:rsidR="008C60C1">
        <w:rPr>
          <w:sz w:val="14"/>
          <w:szCs w:val="14"/>
        </w:rPr>
        <w:t>, also for</w:t>
      </w:r>
      <w:r w:rsidR="00586D3A">
        <w:rPr>
          <w:sz w:val="14"/>
          <w:szCs w:val="14"/>
        </w:rPr>
        <w:t xml:space="preserve"> </w:t>
      </w:r>
      <w:r w:rsidR="008D372D">
        <w:rPr>
          <w:sz w:val="14"/>
          <w:szCs w:val="14"/>
        </w:rPr>
        <w:t>motion-tracking</w:t>
      </w:r>
      <w:r w:rsidR="00586D3A">
        <w:rPr>
          <w:sz w:val="14"/>
          <w:szCs w:val="14"/>
        </w:rPr>
        <w:t xml:space="preserve"> purposes. However, t</w:t>
      </w:r>
      <w:r w:rsidR="000F0CAF">
        <w:rPr>
          <w:sz w:val="14"/>
          <w:szCs w:val="14"/>
        </w:rPr>
        <w:t xml:space="preserve">he range of the distributions were preserved </w:t>
      </w:r>
      <w:r w:rsidR="004112E0">
        <w:rPr>
          <w:sz w:val="14"/>
          <w:szCs w:val="14"/>
        </w:rPr>
        <w:t xml:space="preserve">to be </w:t>
      </w:r>
      <w:r w:rsidR="000F0CAF">
        <w:rPr>
          <w:sz w:val="14"/>
          <w:szCs w:val="14"/>
        </w:rPr>
        <w:t xml:space="preserve">small, </w:t>
      </w:r>
      <w:r w:rsidR="00AD6D24">
        <w:rPr>
          <w:sz w:val="14"/>
          <w:szCs w:val="14"/>
        </w:rPr>
        <w:t>for</w:t>
      </w:r>
      <w:r w:rsidR="000F0CAF">
        <w:rPr>
          <w:sz w:val="14"/>
          <w:szCs w:val="14"/>
        </w:rPr>
        <w:t xml:space="preserve"> factor</w:t>
      </w:r>
      <w:r w:rsidR="00AD6D24">
        <w:rPr>
          <w:sz w:val="14"/>
          <w:szCs w:val="14"/>
        </w:rPr>
        <w:t>ing</w:t>
      </w:r>
      <w:r w:rsidR="000F0CAF">
        <w:rPr>
          <w:sz w:val="14"/>
          <w:szCs w:val="14"/>
        </w:rPr>
        <w:t xml:space="preserve"> </w:t>
      </w:r>
      <w:r w:rsidR="003327AE" w:rsidRPr="009E7AF0">
        <w:rPr>
          <w:sz w:val="14"/>
          <w:szCs w:val="14"/>
        </w:rPr>
        <w:t xml:space="preserve">the maximum velocity permitted by the robot’s </w:t>
      </w:r>
      <w:r w:rsidR="00E13909">
        <w:rPr>
          <w:sz w:val="14"/>
          <w:szCs w:val="14"/>
        </w:rPr>
        <w:t>mechanical</w:t>
      </w:r>
      <w:r w:rsidR="00BE7CED">
        <w:rPr>
          <w:sz w:val="14"/>
          <w:szCs w:val="14"/>
        </w:rPr>
        <w:t xml:space="preserve"> composition</w:t>
      </w:r>
      <w:r w:rsidR="00236266">
        <w:rPr>
          <w:sz w:val="14"/>
          <w:szCs w:val="14"/>
        </w:rPr>
        <w:t xml:space="preserve">, when predicting </w:t>
      </w:r>
      <w:r w:rsidR="00C7099E">
        <w:rPr>
          <w:sz w:val="14"/>
          <w:szCs w:val="14"/>
        </w:rPr>
        <w:t>the</w:t>
      </w:r>
      <w:r w:rsidR="00236266">
        <w:rPr>
          <w:sz w:val="14"/>
          <w:szCs w:val="14"/>
        </w:rPr>
        <w:t xml:space="preserve"> </w:t>
      </w:r>
      <w:r w:rsidR="00C7099E">
        <w:rPr>
          <w:sz w:val="14"/>
          <w:szCs w:val="14"/>
        </w:rPr>
        <w:t xml:space="preserve">magnitude of </w:t>
      </w:r>
      <w:r w:rsidR="00236266">
        <w:rPr>
          <w:sz w:val="14"/>
          <w:szCs w:val="14"/>
        </w:rPr>
        <w:t>displacement in the robots pose</w:t>
      </w:r>
      <w:r w:rsidR="00CA50C7">
        <w:rPr>
          <w:sz w:val="14"/>
          <w:szCs w:val="14"/>
        </w:rPr>
        <w:t xml:space="preserve">, </w:t>
      </w:r>
      <w:r w:rsidR="008E432B">
        <w:rPr>
          <w:sz w:val="14"/>
          <w:szCs w:val="14"/>
        </w:rPr>
        <w:t xml:space="preserve">during </w:t>
      </w:r>
      <w:r w:rsidR="007F562C">
        <w:rPr>
          <w:sz w:val="14"/>
          <w:szCs w:val="14"/>
        </w:rPr>
        <w:t xml:space="preserve">its </w:t>
      </w:r>
      <w:r w:rsidR="00CA50C7">
        <w:rPr>
          <w:sz w:val="14"/>
          <w:szCs w:val="14"/>
        </w:rPr>
        <w:t>posterior distribution being resampled</w:t>
      </w:r>
      <w:r w:rsidR="00236266">
        <w:rPr>
          <w:sz w:val="14"/>
          <w:szCs w:val="14"/>
        </w:rPr>
        <w:t>.</w:t>
      </w:r>
      <w:r w:rsidR="000F0CAF">
        <w:rPr>
          <w:sz w:val="14"/>
          <w:szCs w:val="14"/>
        </w:rPr>
        <w:t xml:space="preserve"> Collectively, the</w:t>
      </w:r>
      <w:r w:rsidR="00F06BFC">
        <w:rPr>
          <w:sz w:val="14"/>
          <w:szCs w:val="14"/>
        </w:rPr>
        <w:t xml:space="preserve"> parameter values </w:t>
      </w:r>
      <w:r w:rsidR="005B0FF8">
        <w:rPr>
          <w:sz w:val="14"/>
          <w:szCs w:val="14"/>
        </w:rPr>
        <w:t xml:space="preserve">revealed </w:t>
      </w:r>
      <w:r w:rsidR="0096548A">
        <w:rPr>
          <w:sz w:val="14"/>
          <w:szCs w:val="14"/>
        </w:rPr>
        <w:t>previously</w:t>
      </w:r>
      <w:r w:rsidR="005B0FF8">
        <w:rPr>
          <w:sz w:val="14"/>
          <w:szCs w:val="14"/>
        </w:rPr>
        <w:t>,</w:t>
      </w:r>
      <w:r w:rsidR="00F06BFC">
        <w:rPr>
          <w:sz w:val="14"/>
          <w:szCs w:val="14"/>
        </w:rPr>
        <w:t xml:space="preserve"> enable the localisation </w:t>
      </w:r>
      <w:r w:rsidR="00E65CF9">
        <w:rPr>
          <w:sz w:val="14"/>
          <w:szCs w:val="14"/>
        </w:rPr>
        <w:t>state</w:t>
      </w:r>
      <w:r w:rsidR="00F06BFC">
        <w:rPr>
          <w:sz w:val="14"/>
          <w:szCs w:val="14"/>
        </w:rPr>
        <w:t xml:space="preserve"> of the MCL algorithm to behave as desired, </w:t>
      </w:r>
      <w:r w:rsidR="0017723E">
        <w:rPr>
          <w:sz w:val="14"/>
          <w:szCs w:val="14"/>
        </w:rPr>
        <w:t>such that all the mentioned problems sponsored by mobile robot localisation</w:t>
      </w:r>
      <w:r w:rsidR="0001037B">
        <w:rPr>
          <w:sz w:val="14"/>
          <w:szCs w:val="14"/>
        </w:rPr>
        <w:t xml:space="preserve">, are </w:t>
      </w:r>
      <w:r w:rsidR="005B0FF8">
        <w:rPr>
          <w:sz w:val="14"/>
          <w:szCs w:val="14"/>
        </w:rPr>
        <w:t>alleviated</w:t>
      </w:r>
      <w:r w:rsidR="0001037B">
        <w:rPr>
          <w:sz w:val="14"/>
          <w:szCs w:val="14"/>
        </w:rPr>
        <w:t>.</w:t>
      </w:r>
    </w:p>
    <w:p w14:paraId="1E00615C" w14:textId="77777777" w:rsidR="00D90E2D" w:rsidRDefault="00D90E2D" w:rsidP="00D90E2D">
      <w:pPr>
        <w:spacing w:after="0" w:line="240" w:lineRule="auto"/>
        <w:jc w:val="both"/>
        <w:rPr>
          <w:sz w:val="14"/>
          <w:szCs w:val="14"/>
        </w:rPr>
      </w:pPr>
    </w:p>
    <w:p w14:paraId="289020A1" w14:textId="06A9D9FB" w:rsidR="00CE388B" w:rsidRDefault="00215B5B" w:rsidP="00CA05CE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Lastly, </w:t>
      </w:r>
      <w:r w:rsidR="00CA05CE">
        <w:rPr>
          <w:sz w:val="14"/>
          <w:szCs w:val="14"/>
        </w:rPr>
        <w:t xml:space="preserve">in acknowledgement of </w:t>
      </w:r>
      <w:r>
        <w:rPr>
          <w:sz w:val="14"/>
          <w:szCs w:val="14"/>
        </w:rPr>
        <w:t xml:space="preserve">the HAC technique </w:t>
      </w:r>
      <w:r w:rsidR="005F2115">
        <w:rPr>
          <w:sz w:val="14"/>
          <w:szCs w:val="14"/>
        </w:rPr>
        <w:t>mo</w:t>
      </w:r>
      <w:r w:rsidR="000E1BC9">
        <w:rPr>
          <w:sz w:val="14"/>
          <w:szCs w:val="14"/>
        </w:rPr>
        <w:t>st</w:t>
      </w:r>
      <w:r w:rsidR="005F2115">
        <w:rPr>
          <w:sz w:val="14"/>
          <w:szCs w:val="14"/>
        </w:rPr>
        <w:t xml:space="preserve">-accurately </w:t>
      </w:r>
      <w:r w:rsidR="001A3F37">
        <w:rPr>
          <w:sz w:val="14"/>
          <w:szCs w:val="14"/>
        </w:rPr>
        <w:t>representing</w:t>
      </w:r>
      <w:r w:rsidR="005F2115">
        <w:rPr>
          <w:sz w:val="14"/>
          <w:szCs w:val="14"/>
        </w:rPr>
        <w:t xml:space="preserve"> the robots pose estimate </w:t>
      </w:r>
      <w:r w:rsidR="00484825">
        <w:rPr>
          <w:sz w:val="14"/>
          <w:szCs w:val="14"/>
        </w:rPr>
        <w:t>overtime</w:t>
      </w:r>
      <w:r>
        <w:rPr>
          <w:sz w:val="14"/>
          <w:szCs w:val="14"/>
        </w:rPr>
        <w:t xml:space="preserve">, </w:t>
      </w:r>
      <w:r w:rsidR="00501170">
        <w:rPr>
          <w:sz w:val="14"/>
          <w:szCs w:val="14"/>
        </w:rPr>
        <w:t xml:space="preserve">the threshold constant representing the cut height of </w:t>
      </w:r>
      <w:r w:rsidR="00D135FA">
        <w:rPr>
          <w:sz w:val="14"/>
          <w:szCs w:val="14"/>
        </w:rPr>
        <w:t>the hierarchical clustering tree</w:t>
      </w:r>
      <w:r w:rsidR="00484825">
        <w:rPr>
          <w:sz w:val="14"/>
          <w:szCs w:val="14"/>
        </w:rPr>
        <w:t xml:space="preserve"> produced by the algorithm was modified, to observe the effects of a higher and lower presence of </w:t>
      </w:r>
      <w:r w:rsidR="00C22863">
        <w:rPr>
          <w:sz w:val="14"/>
          <w:szCs w:val="14"/>
        </w:rPr>
        <w:t xml:space="preserve">particle </w:t>
      </w:r>
      <w:r w:rsidR="00484825">
        <w:rPr>
          <w:sz w:val="14"/>
          <w:szCs w:val="14"/>
        </w:rPr>
        <w:t xml:space="preserve">clusters, </w:t>
      </w:r>
      <w:r w:rsidR="00B0614C">
        <w:rPr>
          <w:sz w:val="14"/>
          <w:szCs w:val="14"/>
        </w:rPr>
        <w:t xml:space="preserve">in determining the robots </w:t>
      </w:r>
      <w:r w:rsidR="005470FB">
        <w:rPr>
          <w:sz w:val="14"/>
          <w:szCs w:val="14"/>
        </w:rPr>
        <w:t xml:space="preserve">estimated </w:t>
      </w:r>
      <w:r w:rsidR="00B0614C">
        <w:rPr>
          <w:sz w:val="14"/>
          <w:szCs w:val="14"/>
        </w:rPr>
        <w:t>state.</w:t>
      </w:r>
      <w:r w:rsidR="00DA1DE3">
        <w:rPr>
          <w:sz w:val="14"/>
          <w:szCs w:val="14"/>
        </w:rPr>
        <w:t xml:space="preserve"> </w:t>
      </w:r>
      <w:r w:rsidR="00A54F87">
        <w:rPr>
          <w:sz w:val="14"/>
          <w:szCs w:val="14"/>
        </w:rPr>
        <w:t>Per the command shell and RVIZ visualisation tool outputs</w:t>
      </w:r>
      <w:r w:rsidR="00CA560C">
        <w:rPr>
          <w:sz w:val="14"/>
          <w:szCs w:val="14"/>
        </w:rPr>
        <w:t xml:space="preserve"> configured</w:t>
      </w:r>
      <w:r w:rsidR="00A54F87">
        <w:rPr>
          <w:sz w:val="14"/>
          <w:szCs w:val="14"/>
        </w:rPr>
        <w:t xml:space="preserve">, it was observed that </w:t>
      </w:r>
      <w:r w:rsidR="00FD1B09">
        <w:rPr>
          <w:sz w:val="14"/>
          <w:szCs w:val="14"/>
        </w:rPr>
        <w:t>using a mediocre amount of particle clusters better stabilised and represen</w:t>
      </w:r>
      <w:r w:rsidR="0090001A">
        <w:rPr>
          <w:sz w:val="14"/>
          <w:szCs w:val="14"/>
        </w:rPr>
        <w:t>ted the state of the robot</w:t>
      </w:r>
      <w:r w:rsidR="007E2512">
        <w:rPr>
          <w:sz w:val="14"/>
          <w:szCs w:val="14"/>
        </w:rPr>
        <w:t>, in comparison to both</w:t>
      </w:r>
      <w:r w:rsidR="00284353">
        <w:rPr>
          <w:sz w:val="14"/>
          <w:szCs w:val="14"/>
        </w:rPr>
        <w:t xml:space="preserve"> the</w:t>
      </w:r>
      <w:r w:rsidR="007E2512">
        <w:rPr>
          <w:sz w:val="14"/>
          <w:szCs w:val="14"/>
        </w:rPr>
        <w:t xml:space="preserve"> significant and insignificant </w:t>
      </w:r>
      <w:r w:rsidR="00A62401">
        <w:rPr>
          <w:sz w:val="14"/>
          <w:szCs w:val="14"/>
        </w:rPr>
        <w:t>amount alternatives</w:t>
      </w:r>
      <w:r w:rsidR="00BC6CD5">
        <w:rPr>
          <w:sz w:val="14"/>
          <w:szCs w:val="14"/>
        </w:rPr>
        <w:t xml:space="preserve"> tested</w:t>
      </w:r>
      <w:r w:rsidR="00A62401">
        <w:rPr>
          <w:sz w:val="14"/>
          <w:szCs w:val="14"/>
        </w:rPr>
        <w:t xml:space="preserve">. </w:t>
      </w:r>
      <w:r w:rsidR="00A060D0">
        <w:rPr>
          <w:sz w:val="14"/>
          <w:szCs w:val="14"/>
        </w:rPr>
        <w:t>Which is assumed to be</w:t>
      </w:r>
      <w:r w:rsidR="00B020E6">
        <w:rPr>
          <w:sz w:val="14"/>
          <w:szCs w:val="14"/>
        </w:rPr>
        <w:t xml:space="preserve"> the cause of</w:t>
      </w:r>
      <w:r w:rsidR="008F5928">
        <w:rPr>
          <w:sz w:val="14"/>
          <w:szCs w:val="14"/>
        </w:rPr>
        <w:t xml:space="preserve"> catering for increased counts of outlying and e</w:t>
      </w:r>
      <w:r w:rsidR="00EE173C">
        <w:rPr>
          <w:sz w:val="14"/>
          <w:szCs w:val="14"/>
        </w:rPr>
        <w:t>rroneous data</w:t>
      </w:r>
      <w:r w:rsidR="00A26278">
        <w:rPr>
          <w:sz w:val="14"/>
          <w:szCs w:val="14"/>
        </w:rPr>
        <w:t xml:space="preserve"> types and </w:t>
      </w:r>
      <w:r w:rsidR="00A30D37">
        <w:rPr>
          <w:sz w:val="14"/>
          <w:szCs w:val="14"/>
        </w:rPr>
        <w:t xml:space="preserve">inversely, </w:t>
      </w:r>
      <w:r w:rsidR="008F1641">
        <w:rPr>
          <w:sz w:val="14"/>
          <w:szCs w:val="14"/>
        </w:rPr>
        <w:t xml:space="preserve">averaging fewer centroids to </w:t>
      </w:r>
      <w:r w:rsidR="002D2A20">
        <w:rPr>
          <w:sz w:val="14"/>
          <w:szCs w:val="14"/>
        </w:rPr>
        <w:t>yield a representative</w:t>
      </w:r>
      <w:r w:rsidR="00A507D8">
        <w:rPr>
          <w:sz w:val="14"/>
          <w:szCs w:val="14"/>
        </w:rPr>
        <w:t xml:space="preserve"> point of intersection, </w:t>
      </w:r>
      <w:r w:rsidR="00154C9F">
        <w:rPr>
          <w:sz w:val="14"/>
          <w:szCs w:val="14"/>
        </w:rPr>
        <w:t>which</w:t>
      </w:r>
      <w:r w:rsidR="00A507D8">
        <w:rPr>
          <w:sz w:val="14"/>
          <w:szCs w:val="14"/>
        </w:rPr>
        <w:t xml:space="preserve"> consequentially offsets the estimate from the </w:t>
      </w:r>
      <w:r w:rsidR="00363707">
        <w:rPr>
          <w:sz w:val="14"/>
          <w:szCs w:val="14"/>
        </w:rPr>
        <w:t>real pose of the robot</w:t>
      </w:r>
      <w:r w:rsidR="00A615EA">
        <w:rPr>
          <w:sz w:val="14"/>
          <w:szCs w:val="14"/>
        </w:rPr>
        <w:t>, more-frequently</w:t>
      </w:r>
      <w:r w:rsidR="00363707">
        <w:rPr>
          <w:sz w:val="14"/>
          <w:szCs w:val="14"/>
        </w:rPr>
        <w:t xml:space="preserve"> overtime</w:t>
      </w:r>
      <w:r w:rsidR="00095E26">
        <w:rPr>
          <w:sz w:val="14"/>
          <w:szCs w:val="14"/>
        </w:rPr>
        <w:t xml:space="preserve">, given </w:t>
      </w:r>
      <w:r w:rsidR="000F6E15">
        <w:rPr>
          <w:sz w:val="14"/>
          <w:szCs w:val="14"/>
        </w:rPr>
        <w:t>each alternatives sensitivity</w:t>
      </w:r>
      <w:r w:rsidR="00150677">
        <w:rPr>
          <w:sz w:val="14"/>
          <w:szCs w:val="14"/>
        </w:rPr>
        <w:t xml:space="preserve"> prospect</w:t>
      </w:r>
      <w:r w:rsidR="000F6E15">
        <w:rPr>
          <w:sz w:val="14"/>
          <w:szCs w:val="14"/>
        </w:rPr>
        <w:t xml:space="preserve"> to </w:t>
      </w:r>
      <w:r w:rsidR="002A00FE">
        <w:rPr>
          <w:sz w:val="14"/>
          <w:szCs w:val="14"/>
        </w:rPr>
        <w:t xml:space="preserve">sudden </w:t>
      </w:r>
      <w:r w:rsidR="000F6E15">
        <w:rPr>
          <w:sz w:val="14"/>
          <w:szCs w:val="14"/>
        </w:rPr>
        <w:t>displacement</w:t>
      </w:r>
      <w:r w:rsidR="00AF28E3">
        <w:rPr>
          <w:sz w:val="14"/>
          <w:szCs w:val="14"/>
        </w:rPr>
        <w:t>s</w:t>
      </w:r>
      <w:r w:rsidR="00C93CF7">
        <w:rPr>
          <w:sz w:val="14"/>
          <w:szCs w:val="14"/>
        </w:rPr>
        <w:t xml:space="preserve"> in the </w:t>
      </w:r>
      <w:r w:rsidR="00D23AB2">
        <w:rPr>
          <w:sz w:val="14"/>
          <w:szCs w:val="14"/>
        </w:rPr>
        <w:t>robot’s</w:t>
      </w:r>
      <w:r w:rsidR="00C93CF7">
        <w:rPr>
          <w:sz w:val="14"/>
          <w:szCs w:val="14"/>
        </w:rPr>
        <w:t xml:space="preserve"> state</w:t>
      </w:r>
      <w:r w:rsidR="009B49A5">
        <w:rPr>
          <w:sz w:val="14"/>
          <w:szCs w:val="14"/>
        </w:rPr>
        <w:t xml:space="preserve">. </w:t>
      </w:r>
      <w:r w:rsidR="00D23AB2">
        <w:rPr>
          <w:sz w:val="14"/>
          <w:szCs w:val="14"/>
        </w:rPr>
        <w:t xml:space="preserve">Thus, a mediocre amount </w:t>
      </w:r>
      <w:r w:rsidR="00472D75">
        <w:rPr>
          <w:sz w:val="14"/>
          <w:szCs w:val="14"/>
        </w:rPr>
        <w:t>conforming</w:t>
      </w:r>
      <w:r w:rsidR="00144FB8">
        <w:rPr>
          <w:sz w:val="14"/>
          <w:szCs w:val="14"/>
        </w:rPr>
        <w:t xml:space="preserve"> to</w:t>
      </w:r>
      <w:r w:rsidR="00913E82">
        <w:rPr>
          <w:sz w:val="14"/>
          <w:szCs w:val="14"/>
        </w:rPr>
        <w:t xml:space="preserve"> the</w:t>
      </w:r>
      <w:r w:rsidR="00D23AB2">
        <w:rPr>
          <w:sz w:val="14"/>
          <w:szCs w:val="14"/>
        </w:rPr>
        <w:t xml:space="preserve"> value of ‘0.35’</w:t>
      </w:r>
      <w:r w:rsidR="00913E82">
        <w:rPr>
          <w:sz w:val="14"/>
          <w:szCs w:val="14"/>
        </w:rPr>
        <w:t xml:space="preserve"> </w:t>
      </w:r>
      <w:r w:rsidR="00B83A00">
        <w:rPr>
          <w:sz w:val="14"/>
          <w:szCs w:val="14"/>
        </w:rPr>
        <w:t>was</w:t>
      </w:r>
      <w:r w:rsidR="00913E82">
        <w:rPr>
          <w:sz w:val="14"/>
          <w:szCs w:val="14"/>
        </w:rPr>
        <w:t xml:space="preserve"> configured, </w:t>
      </w:r>
      <w:r w:rsidR="00B83A00">
        <w:rPr>
          <w:sz w:val="14"/>
          <w:szCs w:val="14"/>
        </w:rPr>
        <w:t>as</w:t>
      </w:r>
      <w:r w:rsidR="007A36F6">
        <w:rPr>
          <w:sz w:val="14"/>
          <w:szCs w:val="14"/>
        </w:rPr>
        <w:t xml:space="preserve"> the</w:t>
      </w:r>
      <w:r w:rsidR="00B83A00">
        <w:rPr>
          <w:sz w:val="14"/>
          <w:szCs w:val="14"/>
        </w:rPr>
        <w:t xml:space="preserve"> best </w:t>
      </w:r>
      <w:r w:rsidR="007A36F6">
        <w:rPr>
          <w:sz w:val="14"/>
          <w:szCs w:val="14"/>
        </w:rPr>
        <w:t xml:space="preserve">coefficient </w:t>
      </w:r>
      <w:r w:rsidR="00B83A00">
        <w:rPr>
          <w:sz w:val="14"/>
          <w:szCs w:val="14"/>
        </w:rPr>
        <w:t xml:space="preserve">found </w:t>
      </w:r>
      <w:r w:rsidR="00E90B9C">
        <w:rPr>
          <w:sz w:val="14"/>
          <w:szCs w:val="14"/>
        </w:rPr>
        <w:t>to mitigate the pose estimates sensitivity</w:t>
      </w:r>
      <w:r w:rsidR="00977CC6">
        <w:rPr>
          <w:sz w:val="14"/>
          <w:szCs w:val="14"/>
        </w:rPr>
        <w:t>,</w:t>
      </w:r>
      <w:r w:rsidR="00E90B9C">
        <w:rPr>
          <w:sz w:val="14"/>
          <w:szCs w:val="14"/>
        </w:rPr>
        <w:t xml:space="preserve"> to </w:t>
      </w:r>
      <w:r w:rsidR="002A00FE">
        <w:rPr>
          <w:sz w:val="14"/>
          <w:szCs w:val="14"/>
        </w:rPr>
        <w:t>sudden displacements</w:t>
      </w:r>
      <w:r w:rsidR="00024D4E">
        <w:rPr>
          <w:sz w:val="14"/>
          <w:szCs w:val="14"/>
        </w:rPr>
        <w:t xml:space="preserve"> in the </w:t>
      </w:r>
      <w:r w:rsidR="00F036B7">
        <w:rPr>
          <w:sz w:val="14"/>
          <w:szCs w:val="14"/>
        </w:rPr>
        <w:t>robot’s</w:t>
      </w:r>
      <w:r w:rsidR="00024D4E">
        <w:rPr>
          <w:sz w:val="14"/>
          <w:szCs w:val="14"/>
        </w:rPr>
        <w:t xml:space="preserve"> position and orientation</w:t>
      </w:r>
      <w:r w:rsidR="00F036B7">
        <w:rPr>
          <w:sz w:val="14"/>
          <w:szCs w:val="14"/>
        </w:rPr>
        <w:t xml:space="preserve">; given the bottom-up approach </w:t>
      </w:r>
      <w:r w:rsidR="00E63281">
        <w:rPr>
          <w:sz w:val="14"/>
          <w:szCs w:val="14"/>
        </w:rPr>
        <w:t>defining</w:t>
      </w:r>
      <w:r w:rsidR="00F036B7">
        <w:rPr>
          <w:sz w:val="14"/>
          <w:szCs w:val="14"/>
        </w:rPr>
        <w:t xml:space="preserve"> the clustering technique, a smaller </w:t>
      </w:r>
      <w:r w:rsidR="007826C5">
        <w:rPr>
          <w:sz w:val="14"/>
          <w:szCs w:val="14"/>
        </w:rPr>
        <w:t xml:space="preserve">cut height coefficient </w:t>
      </w:r>
      <w:r w:rsidR="00AA144A">
        <w:rPr>
          <w:sz w:val="14"/>
          <w:szCs w:val="14"/>
        </w:rPr>
        <w:t xml:space="preserve">respectively </w:t>
      </w:r>
      <w:r w:rsidR="007826C5">
        <w:rPr>
          <w:sz w:val="14"/>
          <w:szCs w:val="14"/>
        </w:rPr>
        <w:t>generates more clusters from the particle cloud.</w:t>
      </w:r>
    </w:p>
    <w:p w14:paraId="1393A0BA" w14:textId="77777777" w:rsidR="00305833" w:rsidRDefault="00305833" w:rsidP="00ED4BCC">
      <w:pPr>
        <w:spacing w:after="0" w:line="240" w:lineRule="auto"/>
        <w:rPr>
          <w:sz w:val="14"/>
          <w:szCs w:val="14"/>
        </w:rPr>
      </w:pPr>
    </w:p>
    <w:p w14:paraId="202763AA" w14:textId="0A3B4BA4" w:rsidR="00ED4BCC" w:rsidRPr="009F77F4" w:rsidRDefault="00295364" w:rsidP="009F77F4">
      <w:pPr>
        <w:pStyle w:val="Heading2"/>
        <w:numPr>
          <w:ilvl w:val="0"/>
          <w:numId w:val="22"/>
        </w:numPr>
        <w:spacing w:before="0" w:line="240" w:lineRule="auto"/>
        <w:rPr>
          <w:color w:val="auto"/>
          <w:sz w:val="22"/>
          <w:szCs w:val="22"/>
        </w:rPr>
      </w:pPr>
      <w:r w:rsidRPr="009F77F4">
        <w:rPr>
          <w:color w:val="auto"/>
          <w:sz w:val="22"/>
          <w:szCs w:val="22"/>
        </w:rPr>
        <w:t>Robot State Representation</w:t>
      </w:r>
    </w:p>
    <w:p w14:paraId="3FAAA379" w14:textId="1126BA02" w:rsidR="00E62234" w:rsidRPr="0092301C" w:rsidRDefault="00E62234" w:rsidP="005E5D90">
      <w:pPr>
        <w:spacing w:after="0" w:line="240" w:lineRule="auto"/>
        <w:rPr>
          <w:sz w:val="14"/>
          <w:szCs w:val="14"/>
        </w:rPr>
      </w:pPr>
    </w:p>
    <w:p w14:paraId="54D11DC2" w14:textId="77777777" w:rsidR="0092301C" w:rsidRPr="0092301C" w:rsidRDefault="00BA4640" w:rsidP="0092301C">
      <w:pPr>
        <w:keepNext/>
        <w:spacing w:after="0" w:line="240" w:lineRule="auto"/>
        <w:jc w:val="center"/>
        <w:rPr>
          <w:sz w:val="14"/>
          <w:szCs w:val="14"/>
        </w:rPr>
      </w:pPr>
      <w:r w:rsidRPr="0092301C">
        <w:rPr>
          <w:noProof/>
          <w:sz w:val="14"/>
          <w:szCs w:val="14"/>
        </w:rPr>
        <w:drawing>
          <wp:inline distT="0" distB="0" distL="0" distR="0" wp14:anchorId="6AC41E7D" wp14:editId="00D29B66">
            <wp:extent cx="2635250" cy="120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6872" w14:textId="77777777" w:rsidR="0092301C" w:rsidRPr="0092301C" w:rsidRDefault="0092301C" w:rsidP="0092301C">
      <w:pPr>
        <w:pStyle w:val="Caption"/>
        <w:spacing w:after="0"/>
        <w:jc w:val="center"/>
        <w:rPr>
          <w:sz w:val="14"/>
          <w:szCs w:val="14"/>
        </w:rPr>
      </w:pPr>
    </w:p>
    <w:p w14:paraId="2A04F39D" w14:textId="30AC3DA1" w:rsidR="007821A3" w:rsidRPr="0092301C" w:rsidRDefault="0092301C" w:rsidP="0092301C">
      <w:pPr>
        <w:pStyle w:val="Caption"/>
        <w:spacing w:after="0"/>
        <w:jc w:val="center"/>
        <w:rPr>
          <w:sz w:val="14"/>
          <w:szCs w:val="14"/>
        </w:rPr>
      </w:pPr>
      <w:r w:rsidRPr="0092301C">
        <w:rPr>
          <w:sz w:val="14"/>
          <w:szCs w:val="14"/>
        </w:rPr>
        <w:t xml:space="preserve">Figure </w:t>
      </w:r>
      <w:r w:rsidRPr="0092301C">
        <w:rPr>
          <w:sz w:val="14"/>
          <w:szCs w:val="14"/>
        </w:rPr>
        <w:fldChar w:fldCharType="begin"/>
      </w:r>
      <w:r w:rsidRPr="0092301C">
        <w:rPr>
          <w:sz w:val="14"/>
          <w:szCs w:val="14"/>
        </w:rPr>
        <w:instrText xml:space="preserve"> SEQ Figure \* ARABIC </w:instrText>
      </w:r>
      <w:r w:rsidRPr="0092301C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3</w:t>
      </w:r>
      <w:r w:rsidRPr="0092301C">
        <w:rPr>
          <w:sz w:val="14"/>
          <w:szCs w:val="14"/>
        </w:rPr>
        <w:fldChar w:fldCharType="end"/>
      </w:r>
      <w:r w:rsidRPr="0092301C">
        <w:rPr>
          <w:sz w:val="14"/>
          <w:szCs w:val="14"/>
        </w:rPr>
        <w:t>: Particle filter initialisation visualisation, particles are uniformly distributed amongst the environment, initially.</w:t>
      </w:r>
    </w:p>
    <w:p w14:paraId="20FC6C28" w14:textId="77777777" w:rsidR="00BA4640" w:rsidRPr="0092301C" w:rsidRDefault="00BA4640" w:rsidP="0092301C">
      <w:pPr>
        <w:spacing w:after="0" w:line="240" w:lineRule="auto"/>
        <w:rPr>
          <w:sz w:val="14"/>
          <w:szCs w:val="14"/>
        </w:rPr>
      </w:pPr>
    </w:p>
    <w:p w14:paraId="269DE782" w14:textId="77777777" w:rsidR="0092301C" w:rsidRPr="0092301C" w:rsidRDefault="00BA4640" w:rsidP="0092301C">
      <w:pPr>
        <w:keepNext/>
        <w:spacing w:after="0" w:line="240" w:lineRule="auto"/>
        <w:jc w:val="center"/>
        <w:rPr>
          <w:sz w:val="14"/>
          <w:szCs w:val="14"/>
        </w:rPr>
      </w:pPr>
      <w:r w:rsidRPr="0092301C">
        <w:rPr>
          <w:noProof/>
          <w:sz w:val="14"/>
          <w:szCs w:val="14"/>
        </w:rPr>
        <w:drawing>
          <wp:inline distT="0" distB="0" distL="0" distR="0" wp14:anchorId="6BD88201" wp14:editId="6C0043DE">
            <wp:extent cx="2635250" cy="11938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6695" w14:textId="77777777" w:rsidR="0092301C" w:rsidRPr="0092301C" w:rsidRDefault="0092301C" w:rsidP="0092301C">
      <w:pPr>
        <w:pStyle w:val="Caption"/>
        <w:spacing w:after="0"/>
        <w:jc w:val="center"/>
        <w:rPr>
          <w:sz w:val="14"/>
          <w:szCs w:val="14"/>
        </w:rPr>
      </w:pPr>
    </w:p>
    <w:p w14:paraId="4D1AAEA3" w14:textId="3817EE2D" w:rsidR="007821A3" w:rsidRPr="0092301C" w:rsidRDefault="0092301C" w:rsidP="0092301C">
      <w:pPr>
        <w:pStyle w:val="Caption"/>
        <w:spacing w:after="0"/>
        <w:jc w:val="center"/>
        <w:rPr>
          <w:sz w:val="14"/>
          <w:szCs w:val="14"/>
        </w:rPr>
      </w:pPr>
      <w:r w:rsidRPr="0092301C">
        <w:rPr>
          <w:sz w:val="14"/>
          <w:szCs w:val="14"/>
        </w:rPr>
        <w:t xml:space="preserve">Figure </w:t>
      </w:r>
      <w:r w:rsidRPr="0092301C">
        <w:rPr>
          <w:sz w:val="14"/>
          <w:szCs w:val="14"/>
        </w:rPr>
        <w:fldChar w:fldCharType="begin"/>
      </w:r>
      <w:r w:rsidRPr="0092301C">
        <w:rPr>
          <w:sz w:val="14"/>
          <w:szCs w:val="14"/>
        </w:rPr>
        <w:instrText xml:space="preserve"> SEQ Figure \* ARABIC </w:instrText>
      </w:r>
      <w:r w:rsidRPr="0092301C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4</w:t>
      </w:r>
      <w:r w:rsidRPr="0092301C">
        <w:rPr>
          <w:sz w:val="14"/>
          <w:szCs w:val="14"/>
        </w:rPr>
        <w:fldChar w:fldCharType="end"/>
      </w:r>
      <w:r w:rsidRPr="0092301C">
        <w:rPr>
          <w:sz w:val="14"/>
          <w:szCs w:val="14"/>
        </w:rPr>
        <w:t>: Particle filter converging visualisation, particles comprising the cloud form densities around regions promising to the robot’s real state.</w:t>
      </w:r>
    </w:p>
    <w:p w14:paraId="541FEF8A" w14:textId="6F028663" w:rsidR="007821A3" w:rsidRPr="0092301C" w:rsidRDefault="007821A3" w:rsidP="007821A3">
      <w:pPr>
        <w:spacing w:after="0" w:line="240" w:lineRule="auto"/>
        <w:jc w:val="center"/>
        <w:rPr>
          <w:sz w:val="14"/>
          <w:szCs w:val="14"/>
        </w:rPr>
      </w:pPr>
    </w:p>
    <w:p w14:paraId="2DBA3A14" w14:textId="5C52D0CE" w:rsidR="007821A3" w:rsidRPr="006B0B3B" w:rsidRDefault="007821A3" w:rsidP="0092301C">
      <w:pPr>
        <w:spacing w:after="0" w:line="240" w:lineRule="auto"/>
        <w:rPr>
          <w:sz w:val="14"/>
          <w:szCs w:val="14"/>
        </w:rPr>
      </w:pPr>
    </w:p>
    <w:p w14:paraId="06117F11" w14:textId="77777777" w:rsidR="006B0B3B" w:rsidRPr="006B0B3B" w:rsidRDefault="007821A3" w:rsidP="006B0B3B">
      <w:pPr>
        <w:keepNext/>
        <w:spacing w:after="0" w:line="240" w:lineRule="auto"/>
        <w:jc w:val="center"/>
        <w:rPr>
          <w:sz w:val="14"/>
          <w:szCs w:val="14"/>
        </w:rPr>
      </w:pPr>
      <w:r w:rsidRPr="006B0B3B">
        <w:rPr>
          <w:noProof/>
          <w:sz w:val="14"/>
          <w:szCs w:val="14"/>
        </w:rPr>
        <w:drawing>
          <wp:inline distT="0" distB="0" distL="0" distR="0" wp14:anchorId="536C2C76" wp14:editId="77F27CE9">
            <wp:extent cx="2635250" cy="11938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92C1" w14:textId="77777777" w:rsidR="006B0B3B" w:rsidRPr="006B0B3B" w:rsidRDefault="006B0B3B" w:rsidP="006B0B3B">
      <w:pPr>
        <w:pStyle w:val="Caption"/>
        <w:spacing w:after="0"/>
        <w:jc w:val="center"/>
        <w:rPr>
          <w:i w:val="0"/>
          <w:iCs w:val="0"/>
          <w:sz w:val="14"/>
          <w:szCs w:val="14"/>
        </w:rPr>
      </w:pPr>
    </w:p>
    <w:p w14:paraId="702149DF" w14:textId="5D6FEFE6" w:rsidR="007821A3" w:rsidRPr="008B0C2E" w:rsidRDefault="006B0B3B" w:rsidP="006B0B3B">
      <w:pPr>
        <w:pStyle w:val="Caption"/>
        <w:spacing w:after="0"/>
        <w:jc w:val="center"/>
        <w:rPr>
          <w:sz w:val="14"/>
          <w:szCs w:val="14"/>
        </w:rPr>
      </w:pPr>
      <w:r w:rsidRPr="006B0B3B">
        <w:rPr>
          <w:sz w:val="14"/>
          <w:szCs w:val="14"/>
        </w:rPr>
        <w:t xml:space="preserve">Figure </w:t>
      </w:r>
      <w:r w:rsidRPr="006B0B3B">
        <w:rPr>
          <w:sz w:val="14"/>
          <w:szCs w:val="14"/>
        </w:rPr>
        <w:fldChar w:fldCharType="begin"/>
      </w:r>
      <w:r w:rsidRPr="006B0B3B">
        <w:rPr>
          <w:sz w:val="14"/>
          <w:szCs w:val="14"/>
        </w:rPr>
        <w:instrText xml:space="preserve"> SEQ Figure \* ARABIC </w:instrText>
      </w:r>
      <w:r w:rsidRPr="006B0B3B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5</w:t>
      </w:r>
      <w:r w:rsidRPr="006B0B3B">
        <w:rPr>
          <w:sz w:val="14"/>
          <w:szCs w:val="14"/>
        </w:rPr>
        <w:fldChar w:fldCharType="end"/>
      </w:r>
      <w:r w:rsidRPr="006B0B3B">
        <w:rPr>
          <w:sz w:val="14"/>
          <w:szCs w:val="14"/>
        </w:rPr>
        <w:t>: Particle filter ambiguity visualisation, particles</w:t>
      </w:r>
      <w:r>
        <w:rPr>
          <w:sz w:val="14"/>
          <w:szCs w:val="14"/>
        </w:rPr>
        <w:t xml:space="preserve"> formulate multiple densities reflecting</w:t>
      </w:r>
      <w:r w:rsidR="00D406A1">
        <w:rPr>
          <w:sz w:val="14"/>
          <w:szCs w:val="14"/>
        </w:rPr>
        <w:t xml:space="preserve"> </w:t>
      </w:r>
      <w:r w:rsidR="00A50FB4">
        <w:rPr>
          <w:sz w:val="14"/>
          <w:szCs w:val="14"/>
        </w:rPr>
        <w:t>uncertainty</w:t>
      </w:r>
      <w:r w:rsidR="0032078B">
        <w:rPr>
          <w:sz w:val="14"/>
          <w:szCs w:val="14"/>
        </w:rPr>
        <w:t>,</w:t>
      </w:r>
      <w:r w:rsidR="00D406A1">
        <w:rPr>
          <w:sz w:val="14"/>
          <w:szCs w:val="14"/>
        </w:rPr>
        <w:t xml:space="preserve"> concerning</w:t>
      </w:r>
      <w:r>
        <w:rPr>
          <w:sz w:val="14"/>
          <w:szCs w:val="14"/>
        </w:rPr>
        <w:t xml:space="preserve"> the structural </w:t>
      </w:r>
      <w:r w:rsidR="00CF73E2">
        <w:rPr>
          <w:sz w:val="14"/>
          <w:szCs w:val="14"/>
        </w:rPr>
        <w:t xml:space="preserve">symmetry of the </w:t>
      </w:r>
      <w:r w:rsidR="008320B3" w:rsidRPr="008B0C2E">
        <w:rPr>
          <w:sz w:val="14"/>
          <w:szCs w:val="14"/>
        </w:rPr>
        <w:t>robot’s</w:t>
      </w:r>
      <w:r w:rsidR="00CF73E2" w:rsidRPr="008B0C2E">
        <w:rPr>
          <w:sz w:val="14"/>
          <w:szCs w:val="14"/>
        </w:rPr>
        <w:t xml:space="preserve"> environment.</w:t>
      </w:r>
    </w:p>
    <w:p w14:paraId="7A7888C5" w14:textId="7D23D7D0" w:rsidR="007821A3" w:rsidRPr="008B0C2E" w:rsidRDefault="007821A3" w:rsidP="007B1793">
      <w:pPr>
        <w:spacing w:after="0" w:line="240" w:lineRule="auto"/>
        <w:rPr>
          <w:sz w:val="14"/>
          <w:szCs w:val="14"/>
        </w:rPr>
      </w:pPr>
    </w:p>
    <w:p w14:paraId="72AE1CEC" w14:textId="77777777" w:rsidR="00F2533A" w:rsidRPr="008B0C2E" w:rsidRDefault="007821A3" w:rsidP="00F2533A">
      <w:pPr>
        <w:keepNext/>
        <w:spacing w:after="0" w:line="240" w:lineRule="auto"/>
        <w:jc w:val="center"/>
        <w:rPr>
          <w:sz w:val="14"/>
          <w:szCs w:val="14"/>
        </w:rPr>
      </w:pPr>
      <w:r w:rsidRPr="008B0C2E">
        <w:rPr>
          <w:noProof/>
          <w:sz w:val="14"/>
          <w:szCs w:val="14"/>
        </w:rPr>
        <w:drawing>
          <wp:inline distT="0" distB="0" distL="0" distR="0" wp14:anchorId="4C42CF44" wp14:editId="1B23BE0B">
            <wp:extent cx="2640965" cy="1199862"/>
            <wp:effectExtent l="0" t="0" r="698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1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2DCE" w14:textId="77777777" w:rsidR="00F2533A" w:rsidRPr="008B0C2E" w:rsidRDefault="00F2533A" w:rsidP="00F2533A">
      <w:pPr>
        <w:pStyle w:val="Caption"/>
        <w:spacing w:after="0"/>
        <w:jc w:val="center"/>
        <w:rPr>
          <w:sz w:val="14"/>
          <w:szCs w:val="14"/>
        </w:rPr>
      </w:pPr>
    </w:p>
    <w:p w14:paraId="631B3647" w14:textId="4C935F58" w:rsidR="007821A3" w:rsidRPr="008B0C2E" w:rsidRDefault="00F2533A" w:rsidP="00F2533A">
      <w:pPr>
        <w:pStyle w:val="Caption"/>
        <w:spacing w:after="0"/>
        <w:jc w:val="center"/>
        <w:rPr>
          <w:sz w:val="14"/>
          <w:szCs w:val="14"/>
        </w:rPr>
      </w:pPr>
      <w:r w:rsidRPr="008B0C2E">
        <w:rPr>
          <w:sz w:val="14"/>
          <w:szCs w:val="14"/>
        </w:rPr>
        <w:t xml:space="preserve">Figure </w:t>
      </w:r>
      <w:r w:rsidRPr="008B0C2E">
        <w:rPr>
          <w:sz w:val="14"/>
          <w:szCs w:val="14"/>
        </w:rPr>
        <w:fldChar w:fldCharType="begin"/>
      </w:r>
      <w:r w:rsidRPr="008B0C2E">
        <w:rPr>
          <w:sz w:val="14"/>
          <w:szCs w:val="14"/>
        </w:rPr>
        <w:instrText xml:space="preserve"> SEQ Figure \* ARABIC </w:instrText>
      </w:r>
      <w:r w:rsidRPr="008B0C2E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6</w:t>
      </w:r>
      <w:r w:rsidRPr="008B0C2E">
        <w:rPr>
          <w:sz w:val="14"/>
          <w:szCs w:val="14"/>
        </w:rPr>
        <w:fldChar w:fldCharType="end"/>
      </w:r>
      <w:r w:rsidRPr="008B0C2E">
        <w:rPr>
          <w:sz w:val="14"/>
          <w:szCs w:val="14"/>
        </w:rPr>
        <w:t xml:space="preserve">: Particle filter </w:t>
      </w:r>
      <w:r w:rsidR="005C5D97">
        <w:rPr>
          <w:sz w:val="14"/>
          <w:szCs w:val="14"/>
        </w:rPr>
        <w:t>localisation</w:t>
      </w:r>
      <w:r w:rsidRPr="008B0C2E">
        <w:rPr>
          <w:sz w:val="14"/>
          <w:szCs w:val="14"/>
        </w:rPr>
        <w:t xml:space="preserve"> visualisation, particles converge to the most promising </w:t>
      </w:r>
      <w:r w:rsidR="00EB35E2">
        <w:rPr>
          <w:sz w:val="14"/>
          <w:szCs w:val="14"/>
        </w:rPr>
        <w:t xml:space="preserve">particle </w:t>
      </w:r>
      <w:r w:rsidRPr="008B0C2E">
        <w:rPr>
          <w:sz w:val="14"/>
          <w:szCs w:val="14"/>
        </w:rPr>
        <w:t xml:space="preserve">density overtime, becoming denser whilst the </w:t>
      </w:r>
      <w:r w:rsidR="005C3FF7">
        <w:rPr>
          <w:sz w:val="14"/>
          <w:szCs w:val="14"/>
        </w:rPr>
        <w:t>opposing</w:t>
      </w:r>
      <w:r w:rsidRPr="008B0C2E">
        <w:rPr>
          <w:sz w:val="14"/>
          <w:szCs w:val="14"/>
        </w:rPr>
        <w:t xml:space="preserve"> density becomes more deprived.</w:t>
      </w:r>
    </w:p>
    <w:p w14:paraId="31A14C37" w14:textId="77777777" w:rsidR="007821A3" w:rsidRPr="008B0C2E" w:rsidRDefault="007821A3" w:rsidP="00F2533A">
      <w:pPr>
        <w:spacing w:after="0" w:line="240" w:lineRule="auto"/>
        <w:rPr>
          <w:sz w:val="14"/>
          <w:szCs w:val="14"/>
        </w:rPr>
      </w:pPr>
    </w:p>
    <w:p w14:paraId="5DE3F3D4" w14:textId="77777777" w:rsidR="008B0C2E" w:rsidRPr="008B0C2E" w:rsidRDefault="007821A3" w:rsidP="008B0C2E">
      <w:pPr>
        <w:keepNext/>
        <w:spacing w:after="0" w:line="240" w:lineRule="auto"/>
        <w:jc w:val="center"/>
        <w:rPr>
          <w:sz w:val="14"/>
          <w:szCs w:val="14"/>
        </w:rPr>
      </w:pPr>
      <w:r w:rsidRPr="008B0C2E">
        <w:rPr>
          <w:noProof/>
          <w:sz w:val="14"/>
          <w:szCs w:val="14"/>
        </w:rPr>
        <w:drawing>
          <wp:inline distT="0" distB="0" distL="0" distR="0" wp14:anchorId="6B21EC24" wp14:editId="0F6D2302">
            <wp:extent cx="2635250" cy="11938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DCD1" w14:textId="77777777" w:rsidR="008B0C2E" w:rsidRPr="008B0C2E" w:rsidRDefault="008B0C2E" w:rsidP="008B0C2E">
      <w:pPr>
        <w:pStyle w:val="Caption"/>
        <w:spacing w:after="0"/>
        <w:jc w:val="center"/>
        <w:rPr>
          <w:sz w:val="14"/>
          <w:szCs w:val="14"/>
        </w:rPr>
      </w:pPr>
    </w:p>
    <w:p w14:paraId="29C92340" w14:textId="61640F29" w:rsidR="007821A3" w:rsidRPr="008B0C2E" w:rsidRDefault="008B0C2E" w:rsidP="008B0C2E">
      <w:pPr>
        <w:pStyle w:val="Caption"/>
        <w:spacing w:after="0"/>
        <w:jc w:val="center"/>
        <w:rPr>
          <w:sz w:val="14"/>
          <w:szCs w:val="14"/>
        </w:rPr>
      </w:pPr>
      <w:r w:rsidRPr="008B0C2E">
        <w:rPr>
          <w:sz w:val="14"/>
          <w:szCs w:val="14"/>
        </w:rPr>
        <w:t xml:space="preserve">Figure </w:t>
      </w:r>
      <w:r w:rsidRPr="008B0C2E">
        <w:rPr>
          <w:sz w:val="14"/>
          <w:szCs w:val="14"/>
        </w:rPr>
        <w:fldChar w:fldCharType="begin"/>
      </w:r>
      <w:r w:rsidRPr="008B0C2E">
        <w:rPr>
          <w:sz w:val="14"/>
          <w:szCs w:val="14"/>
        </w:rPr>
        <w:instrText xml:space="preserve"> SEQ Figure \* ARABIC </w:instrText>
      </w:r>
      <w:r w:rsidRPr="008B0C2E">
        <w:rPr>
          <w:sz w:val="14"/>
          <w:szCs w:val="14"/>
        </w:rPr>
        <w:fldChar w:fldCharType="separate"/>
      </w:r>
      <w:r w:rsidR="00171822">
        <w:rPr>
          <w:noProof/>
          <w:sz w:val="14"/>
          <w:szCs w:val="14"/>
        </w:rPr>
        <w:t>27</w:t>
      </w:r>
      <w:r w:rsidRPr="008B0C2E">
        <w:rPr>
          <w:sz w:val="14"/>
          <w:szCs w:val="14"/>
        </w:rPr>
        <w:fldChar w:fldCharType="end"/>
      </w:r>
      <w:r w:rsidRPr="008B0C2E">
        <w:rPr>
          <w:sz w:val="14"/>
          <w:szCs w:val="14"/>
        </w:rPr>
        <w:t xml:space="preserve">: Particle filter local tracking visualisation, particles track the state of the robot upon converging to its pose </w:t>
      </w:r>
      <w:r w:rsidR="00E81A46">
        <w:rPr>
          <w:sz w:val="14"/>
          <w:szCs w:val="14"/>
        </w:rPr>
        <w:t xml:space="preserve">estimate </w:t>
      </w:r>
      <w:r w:rsidRPr="008B0C2E">
        <w:rPr>
          <w:sz w:val="14"/>
          <w:szCs w:val="14"/>
        </w:rPr>
        <w:t>prior, as the state of the robot becomes approximately known.</w:t>
      </w:r>
    </w:p>
    <w:p w14:paraId="3AD723B3" w14:textId="77777777" w:rsidR="007821A3" w:rsidRPr="008B0C2E" w:rsidRDefault="007821A3" w:rsidP="000E4CDB">
      <w:pPr>
        <w:spacing w:after="0" w:line="240" w:lineRule="auto"/>
        <w:jc w:val="both"/>
        <w:rPr>
          <w:sz w:val="14"/>
          <w:szCs w:val="14"/>
        </w:rPr>
      </w:pPr>
    </w:p>
    <w:p w14:paraId="6D07ECC7" w14:textId="15333508" w:rsidR="006A50F7" w:rsidRPr="009E7AF0" w:rsidRDefault="004A6DCA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t xml:space="preserve">V. </w:t>
      </w:r>
      <w:r w:rsidR="006A50F7" w:rsidRPr="009E7AF0">
        <w:rPr>
          <w:color w:val="auto"/>
          <w:sz w:val="24"/>
          <w:szCs w:val="24"/>
        </w:rPr>
        <w:t>Conclusion</w:t>
      </w:r>
    </w:p>
    <w:p w14:paraId="184D6AD3" w14:textId="2F201B3D" w:rsidR="006A50F7" w:rsidRPr="009E7AF0" w:rsidRDefault="006A50F7" w:rsidP="005E5D90">
      <w:pPr>
        <w:spacing w:after="0" w:line="240" w:lineRule="auto"/>
        <w:rPr>
          <w:sz w:val="14"/>
          <w:szCs w:val="14"/>
        </w:rPr>
      </w:pPr>
    </w:p>
    <w:p w14:paraId="56FCA3DB" w14:textId="6B1CD87C" w:rsidR="0076668A" w:rsidRDefault="00477E5B" w:rsidP="00D171F0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>This paper presented Monte Carlo Localisation (MCL</w:t>
      </w:r>
      <w:r w:rsidR="00A81954">
        <w:rPr>
          <w:sz w:val="14"/>
          <w:szCs w:val="14"/>
        </w:rPr>
        <w:t>);</w:t>
      </w:r>
      <w:r w:rsidR="006B638C">
        <w:rPr>
          <w:sz w:val="14"/>
          <w:szCs w:val="14"/>
        </w:rPr>
        <w:t xml:space="preserve"> a </w:t>
      </w:r>
      <w:r w:rsidR="00220F67">
        <w:rPr>
          <w:sz w:val="14"/>
          <w:szCs w:val="14"/>
        </w:rPr>
        <w:t xml:space="preserve">probabilistic, </w:t>
      </w:r>
      <w:r w:rsidR="006B638C">
        <w:rPr>
          <w:sz w:val="14"/>
          <w:szCs w:val="14"/>
        </w:rPr>
        <w:t xml:space="preserve">sample-based algorithm </w:t>
      </w:r>
      <w:r w:rsidR="005B61F6">
        <w:rPr>
          <w:sz w:val="14"/>
          <w:szCs w:val="14"/>
        </w:rPr>
        <w:t xml:space="preserve">appointed to </w:t>
      </w:r>
      <w:r w:rsidR="00DB24B6">
        <w:rPr>
          <w:sz w:val="14"/>
          <w:szCs w:val="14"/>
        </w:rPr>
        <w:t>the problem domain</w:t>
      </w:r>
      <w:r w:rsidR="000F7E7C">
        <w:rPr>
          <w:sz w:val="14"/>
          <w:szCs w:val="14"/>
        </w:rPr>
        <w:t xml:space="preserve"> of</w:t>
      </w:r>
      <w:r w:rsidR="00DB24B6">
        <w:rPr>
          <w:sz w:val="14"/>
          <w:szCs w:val="14"/>
        </w:rPr>
        <w:t xml:space="preserve"> </w:t>
      </w:r>
      <w:r w:rsidR="005B61F6">
        <w:rPr>
          <w:sz w:val="14"/>
          <w:szCs w:val="14"/>
        </w:rPr>
        <w:t>mobile robot localisation</w:t>
      </w:r>
      <w:r w:rsidR="009F02AA">
        <w:rPr>
          <w:sz w:val="14"/>
          <w:szCs w:val="14"/>
        </w:rPr>
        <w:t xml:space="preserve"> and subsequently, target-tracking</w:t>
      </w:r>
      <w:r w:rsidR="00E76819">
        <w:rPr>
          <w:sz w:val="14"/>
          <w:szCs w:val="14"/>
        </w:rPr>
        <w:t>.</w:t>
      </w:r>
      <w:r w:rsidR="00AB6231">
        <w:rPr>
          <w:sz w:val="14"/>
          <w:szCs w:val="14"/>
        </w:rPr>
        <w:t xml:space="preserve"> </w:t>
      </w:r>
      <w:r w:rsidR="004E2FFD">
        <w:rPr>
          <w:sz w:val="14"/>
          <w:szCs w:val="14"/>
        </w:rPr>
        <w:t xml:space="preserve">Dissimilar to </w:t>
      </w:r>
      <w:r w:rsidR="00730886">
        <w:rPr>
          <w:sz w:val="14"/>
          <w:szCs w:val="14"/>
        </w:rPr>
        <w:t>the prior approaches to mobile robot localisation submitted</w:t>
      </w:r>
      <w:r w:rsidR="00980617">
        <w:rPr>
          <w:sz w:val="14"/>
          <w:szCs w:val="14"/>
        </w:rPr>
        <w:t xml:space="preserve"> in the field</w:t>
      </w:r>
      <w:r w:rsidR="00387560">
        <w:rPr>
          <w:sz w:val="14"/>
          <w:szCs w:val="14"/>
        </w:rPr>
        <w:t xml:space="preserve">, MCL applies </w:t>
      </w:r>
      <w:r w:rsidR="00444CAE">
        <w:rPr>
          <w:sz w:val="14"/>
          <w:szCs w:val="14"/>
        </w:rPr>
        <w:t xml:space="preserve">a </w:t>
      </w:r>
      <w:r w:rsidR="00387560">
        <w:rPr>
          <w:sz w:val="14"/>
          <w:szCs w:val="14"/>
        </w:rPr>
        <w:t xml:space="preserve">random </w:t>
      </w:r>
      <w:r w:rsidR="00B172F0">
        <w:rPr>
          <w:sz w:val="14"/>
          <w:szCs w:val="14"/>
        </w:rPr>
        <w:t>sampl</w:t>
      </w:r>
      <w:r w:rsidR="00802504">
        <w:rPr>
          <w:sz w:val="14"/>
          <w:szCs w:val="14"/>
        </w:rPr>
        <w:t>ing</w:t>
      </w:r>
      <w:r w:rsidR="00444CAE">
        <w:rPr>
          <w:sz w:val="14"/>
          <w:szCs w:val="14"/>
        </w:rPr>
        <w:t xml:space="preserve"> strategy</w:t>
      </w:r>
      <w:r w:rsidR="00097D2C">
        <w:rPr>
          <w:sz w:val="14"/>
          <w:szCs w:val="14"/>
        </w:rPr>
        <w:t xml:space="preserve"> </w:t>
      </w:r>
      <w:r w:rsidR="00565533">
        <w:rPr>
          <w:sz w:val="14"/>
          <w:szCs w:val="14"/>
        </w:rPr>
        <w:t xml:space="preserve">equivalent to the </w:t>
      </w:r>
      <w:r w:rsidR="001A7B42">
        <w:rPr>
          <w:sz w:val="14"/>
          <w:szCs w:val="14"/>
        </w:rPr>
        <w:t>procedure</w:t>
      </w:r>
      <w:r w:rsidR="00565533">
        <w:rPr>
          <w:sz w:val="14"/>
          <w:szCs w:val="14"/>
        </w:rPr>
        <w:t xml:space="preserve"> of a </w:t>
      </w:r>
      <w:r w:rsidR="006227A9">
        <w:rPr>
          <w:sz w:val="14"/>
          <w:szCs w:val="14"/>
        </w:rPr>
        <w:t xml:space="preserve">recursive </w:t>
      </w:r>
      <w:r w:rsidR="00565533">
        <w:rPr>
          <w:sz w:val="14"/>
          <w:szCs w:val="14"/>
        </w:rPr>
        <w:t>Bayes</w:t>
      </w:r>
      <w:r w:rsidR="00F82440">
        <w:rPr>
          <w:sz w:val="14"/>
          <w:szCs w:val="14"/>
        </w:rPr>
        <w:t xml:space="preserve"> </w:t>
      </w:r>
      <w:r w:rsidR="00802504">
        <w:rPr>
          <w:sz w:val="14"/>
          <w:szCs w:val="14"/>
        </w:rPr>
        <w:t>filter</w:t>
      </w:r>
      <w:r w:rsidR="00565533">
        <w:rPr>
          <w:sz w:val="14"/>
          <w:szCs w:val="14"/>
        </w:rPr>
        <w:t>,</w:t>
      </w:r>
      <w:r w:rsidR="00B172F0">
        <w:rPr>
          <w:sz w:val="14"/>
          <w:szCs w:val="14"/>
        </w:rPr>
        <w:t xml:space="preserve"> to represent the posterior belief of the robot</w:t>
      </w:r>
      <w:r w:rsidR="00D16109">
        <w:rPr>
          <w:sz w:val="14"/>
          <w:szCs w:val="14"/>
        </w:rPr>
        <w:t>, overtime</w:t>
      </w:r>
      <w:r w:rsidR="00565533">
        <w:rPr>
          <w:sz w:val="14"/>
          <w:szCs w:val="14"/>
        </w:rPr>
        <w:t>.</w:t>
      </w:r>
      <w:r w:rsidR="00D16109">
        <w:rPr>
          <w:sz w:val="14"/>
          <w:szCs w:val="14"/>
        </w:rPr>
        <w:t xml:space="preserve"> </w:t>
      </w:r>
      <w:r w:rsidR="00156C9B">
        <w:rPr>
          <w:sz w:val="14"/>
          <w:szCs w:val="14"/>
        </w:rPr>
        <w:t>This</w:t>
      </w:r>
      <w:r w:rsidR="00D16109">
        <w:rPr>
          <w:sz w:val="14"/>
          <w:szCs w:val="14"/>
        </w:rPr>
        <w:t xml:space="preserve"> presents a series of </w:t>
      </w:r>
      <w:r w:rsidR="00623952">
        <w:rPr>
          <w:sz w:val="14"/>
          <w:szCs w:val="14"/>
        </w:rPr>
        <w:t>improvements</w:t>
      </w:r>
      <w:r w:rsidR="006E6E74">
        <w:rPr>
          <w:sz w:val="14"/>
          <w:szCs w:val="14"/>
        </w:rPr>
        <w:t xml:space="preserve"> over </w:t>
      </w:r>
      <w:r w:rsidR="00476CD4">
        <w:rPr>
          <w:sz w:val="14"/>
          <w:szCs w:val="14"/>
        </w:rPr>
        <w:t>former</w:t>
      </w:r>
      <w:r w:rsidR="006E6E74">
        <w:rPr>
          <w:sz w:val="14"/>
          <w:szCs w:val="14"/>
        </w:rPr>
        <w:t xml:space="preserve"> </w:t>
      </w:r>
      <w:r w:rsidR="00476CD4">
        <w:rPr>
          <w:sz w:val="14"/>
          <w:szCs w:val="14"/>
        </w:rPr>
        <w:t>methods</w:t>
      </w:r>
      <w:r w:rsidR="006E6E74">
        <w:rPr>
          <w:sz w:val="14"/>
          <w:szCs w:val="14"/>
        </w:rPr>
        <w:t xml:space="preserve">, </w:t>
      </w:r>
      <w:r w:rsidR="0054002A">
        <w:rPr>
          <w:sz w:val="14"/>
          <w:szCs w:val="14"/>
        </w:rPr>
        <w:t>such that MCL</w:t>
      </w:r>
      <w:r w:rsidR="009532CC">
        <w:rPr>
          <w:sz w:val="14"/>
          <w:szCs w:val="14"/>
        </w:rPr>
        <w:t xml:space="preserve"> typically</w:t>
      </w:r>
      <w:r w:rsidR="0054002A">
        <w:rPr>
          <w:sz w:val="14"/>
          <w:szCs w:val="14"/>
        </w:rPr>
        <w:t xml:space="preserve"> poses a</w:t>
      </w:r>
      <w:r w:rsidR="00476CD4">
        <w:rPr>
          <w:sz w:val="14"/>
          <w:szCs w:val="14"/>
        </w:rPr>
        <w:t xml:space="preserve"> higher degree of </w:t>
      </w:r>
      <w:r w:rsidR="007C59CE">
        <w:rPr>
          <w:sz w:val="14"/>
          <w:szCs w:val="14"/>
        </w:rPr>
        <w:t xml:space="preserve">accuracy within </w:t>
      </w:r>
      <w:r w:rsidR="00476CD4">
        <w:rPr>
          <w:sz w:val="14"/>
          <w:szCs w:val="14"/>
        </w:rPr>
        <w:t>state representation</w:t>
      </w:r>
      <w:r w:rsidR="00CF3C2A">
        <w:rPr>
          <w:sz w:val="14"/>
          <w:szCs w:val="14"/>
        </w:rPr>
        <w:t xml:space="preserve"> by comparison</w:t>
      </w:r>
      <w:r w:rsidR="00854E65">
        <w:rPr>
          <w:sz w:val="14"/>
          <w:szCs w:val="14"/>
        </w:rPr>
        <w:t>, from the</w:t>
      </w:r>
      <w:r w:rsidR="0054002A">
        <w:rPr>
          <w:sz w:val="14"/>
          <w:szCs w:val="14"/>
        </w:rPr>
        <w:t xml:space="preserve"> significant reduction in</w:t>
      </w:r>
      <w:r w:rsidR="00623952">
        <w:rPr>
          <w:sz w:val="14"/>
          <w:szCs w:val="14"/>
        </w:rPr>
        <w:t xml:space="preserve"> </w:t>
      </w:r>
      <w:r w:rsidR="0054002A">
        <w:rPr>
          <w:sz w:val="14"/>
          <w:szCs w:val="14"/>
        </w:rPr>
        <w:t>computational resource consumption</w:t>
      </w:r>
      <w:r w:rsidR="004C07E0">
        <w:rPr>
          <w:sz w:val="14"/>
          <w:szCs w:val="14"/>
        </w:rPr>
        <w:t>,</w:t>
      </w:r>
      <w:r w:rsidR="00854E65">
        <w:rPr>
          <w:sz w:val="14"/>
          <w:szCs w:val="14"/>
        </w:rPr>
        <w:t xml:space="preserve"> </w:t>
      </w:r>
      <w:r w:rsidR="005C32D8">
        <w:rPr>
          <w:sz w:val="14"/>
          <w:szCs w:val="14"/>
        </w:rPr>
        <w:t xml:space="preserve">that </w:t>
      </w:r>
      <w:r w:rsidR="0027775E">
        <w:rPr>
          <w:sz w:val="14"/>
          <w:szCs w:val="14"/>
        </w:rPr>
        <w:t>once</w:t>
      </w:r>
      <w:r w:rsidR="004C07E0">
        <w:rPr>
          <w:sz w:val="14"/>
          <w:szCs w:val="14"/>
        </w:rPr>
        <w:t xml:space="preserve"> posed</w:t>
      </w:r>
      <w:r w:rsidR="0027775E">
        <w:rPr>
          <w:sz w:val="14"/>
          <w:szCs w:val="14"/>
        </w:rPr>
        <w:t xml:space="preserve"> restrain</w:t>
      </w:r>
      <w:r w:rsidR="004C07E0">
        <w:rPr>
          <w:sz w:val="14"/>
          <w:szCs w:val="14"/>
        </w:rPr>
        <w:t>ts</w:t>
      </w:r>
      <w:r w:rsidR="0027775E">
        <w:rPr>
          <w:sz w:val="14"/>
          <w:szCs w:val="14"/>
        </w:rPr>
        <w:t xml:space="preserve"> </w:t>
      </w:r>
      <w:r w:rsidR="008C3CAB">
        <w:rPr>
          <w:sz w:val="14"/>
          <w:szCs w:val="14"/>
        </w:rPr>
        <w:t xml:space="preserve">on </w:t>
      </w:r>
      <w:r w:rsidR="0027775E">
        <w:rPr>
          <w:sz w:val="14"/>
          <w:szCs w:val="14"/>
        </w:rPr>
        <w:t>the</w:t>
      </w:r>
      <w:r w:rsidR="005C32D8">
        <w:rPr>
          <w:sz w:val="14"/>
          <w:szCs w:val="14"/>
        </w:rPr>
        <w:t xml:space="preserve"> </w:t>
      </w:r>
      <w:r w:rsidR="001002AF">
        <w:rPr>
          <w:sz w:val="14"/>
          <w:szCs w:val="14"/>
        </w:rPr>
        <w:t>number</w:t>
      </w:r>
      <w:r w:rsidR="006A1F06">
        <w:rPr>
          <w:sz w:val="14"/>
          <w:szCs w:val="14"/>
        </w:rPr>
        <w:t xml:space="preserve"> of</w:t>
      </w:r>
      <w:r w:rsidR="005C32D8">
        <w:rPr>
          <w:sz w:val="14"/>
          <w:szCs w:val="14"/>
        </w:rPr>
        <w:t xml:space="preserve"> </w:t>
      </w:r>
      <w:r w:rsidR="005C06CA">
        <w:rPr>
          <w:sz w:val="14"/>
          <w:szCs w:val="14"/>
        </w:rPr>
        <w:t xml:space="preserve">observations or sensor readings </w:t>
      </w:r>
      <w:r w:rsidR="006A1F06">
        <w:rPr>
          <w:sz w:val="14"/>
          <w:szCs w:val="14"/>
        </w:rPr>
        <w:t>factor</w:t>
      </w:r>
      <w:r w:rsidR="000709E1">
        <w:rPr>
          <w:sz w:val="14"/>
          <w:szCs w:val="14"/>
        </w:rPr>
        <w:t xml:space="preserve">ing each </w:t>
      </w:r>
      <w:r w:rsidR="00F94F75">
        <w:rPr>
          <w:sz w:val="14"/>
          <w:szCs w:val="14"/>
        </w:rPr>
        <w:t>pose estimate.</w:t>
      </w:r>
      <w:r w:rsidR="00580FFE">
        <w:rPr>
          <w:sz w:val="14"/>
          <w:szCs w:val="14"/>
        </w:rPr>
        <w:t xml:space="preserve"> </w:t>
      </w:r>
      <w:r w:rsidR="00566AAA">
        <w:rPr>
          <w:sz w:val="14"/>
          <w:szCs w:val="14"/>
        </w:rPr>
        <w:t xml:space="preserve">As well, given its recognisably </w:t>
      </w:r>
      <w:r w:rsidR="00C4215D">
        <w:rPr>
          <w:sz w:val="14"/>
          <w:szCs w:val="14"/>
        </w:rPr>
        <w:t xml:space="preserve">simple implementation, it is regarded </w:t>
      </w:r>
      <w:r w:rsidR="001D3B5F">
        <w:rPr>
          <w:sz w:val="14"/>
          <w:szCs w:val="14"/>
        </w:rPr>
        <w:t>a lot</w:t>
      </w:r>
      <w:r w:rsidR="00C4215D">
        <w:rPr>
          <w:sz w:val="14"/>
          <w:szCs w:val="14"/>
        </w:rPr>
        <w:t xml:space="preserve"> </w:t>
      </w:r>
      <w:r w:rsidR="00C916CD">
        <w:rPr>
          <w:sz w:val="14"/>
          <w:szCs w:val="14"/>
        </w:rPr>
        <w:t>easier</w:t>
      </w:r>
      <w:r w:rsidR="00C4215D">
        <w:rPr>
          <w:sz w:val="14"/>
          <w:szCs w:val="14"/>
        </w:rPr>
        <w:t xml:space="preserve"> to implement</w:t>
      </w:r>
      <w:r w:rsidR="001D3B5F">
        <w:rPr>
          <w:sz w:val="14"/>
          <w:szCs w:val="14"/>
        </w:rPr>
        <w:t>,</w:t>
      </w:r>
      <w:r w:rsidR="00C4215D">
        <w:rPr>
          <w:sz w:val="14"/>
          <w:szCs w:val="14"/>
        </w:rPr>
        <w:t xml:space="preserve"> when compared to the </w:t>
      </w:r>
      <w:r w:rsidR="00921C42">
        <w:rPr>
          <w:sz w:val="14"/>
          <w:szCs w:val="14"/>
        </w:rPr>
        <w:t>prior Markov approaches to localisation.</w:t>
      </w:r>
      <w:r w:rsidR="00F94F75">
        <w:rPr>
          <w:sz w:val="14"/>
          <w:szCs w:val="14"/>
        </w:rPr>
        <w:t xml:space="preserve"> </w:t>
      </w:r>
      <w:r w:rsidR="00D40ADA">
        <w:rPr>
          <w:sz w:val="14"/>
          <w:szCs w:val="14"/>
        </w:rPr>
        <w:t xml:space="preserve">Providing </w:t>
      </w:r>
      <w:r w:rsidR="00DE2082">
        <w:rPr>
          <w:sz w:val="14"/>
          <w:szCs w:val="14"/>
        </w:rPr>
        <w:t>the</w:t>
      </w:r>
      <w:r w:rsidR="00D40ADA">
        <w:rPr>
          <w:sz w:val="14"/>
          <w:szCs w:val="14"/>
        </w:rPr>
        <w:t xml:space="preserve"> </w:t>
      </w:r>
      <w:r w:rsidR="00DE2082">
        <w:rPr>
          <w:sz w:val="14"/>
          <w:szCs w:val="14"/>
        </w:rPr>
        <w:t xml:space="preserve">resampling </w:t>
      </w:r>
      <w:r w:rsidR="00C916CD">
        <w:rPr>
          <w:sz w:val="14"/>
          <w:szCs w:val="14"/>
        </w:rPr>
        <w:t xml:space="preserve">scheme </w:t>
      </w:r>
      <w:r w:rsidR="00DE2082">
        <w:rPr>
          <w:sz w:val="14"/>
          <w:szCs w:val="14"/>
        </w:rPr>
        <w:t xml:space="preserve">it </w:t>
      </w:r>
      <w:r w:rsidR="00980E2A">
        <w:rPr>
          <w:sz w:val="14"/>
          <w:szCs w:val="14"/>
        </w:rPr>
        <w:t>incorporates</w:t>
      </w:r>
      <w:r w:rsidR="00D40ADA">
        <w:rPr>
          <w:sz w:val="14"/>
          <w:szCs w:val="14"/>
        </w:rPr>
        <w:t>,</w:t>
      </w:r>
      <w:r w:rsidR="00DE2082">
        <w:rPr>
          <w:sz w:val="14"/>
          <w:szCs w:val="14"/>
        </w:rPr>
        <w:t xml:space="preserve"> MCL </w:t>
      </w:r>
      <w:r w:rsidR="008A34AD">
        <w:rPr>
          <w:sz w:val="14"/>
          <w:szCs w:val="14"/>
        </w:rPr>
        <w:t xml:space="preserve">overtime, can </w:t>
      </w:r>
      <w:r w:rsidR="00253CB0">
        <w:rPr>
          <w:sz w:val="14"/>
          <w:szCs w:val="14"/>
        </w:rPr>
        <w:t xml:space="preserve">also, </w:t>
      </w:r>
      <w:r w:rsidR="004B1D3A">
        <w:rPr>
          <w:sz w:val="14"/>
          <w:szCs w:val="14"/>
        </w:rPr>
        <w:t xml:space="preserve">attractively </w:t>
      </w:r>
      <w:r w:rsidR="000C19BE">
        <w:rPr>
          <w:sz w:val="14"/>
          <w:szCs w:val="14"/>
        </w:rPr>
        <w:t xml:space="preserve">favour </w:t>
      </w:r>
      <w:r w:rsidR="009B1DA0">
        <w:rPr>
          <w:sz w:val="14"/>
          <w:szCs w:val="14"/>
        </w:rPr>
        <w:t xml:space="preserve">likely states over unlikely ones, to achieve a convergence state </w:t>
      </w:r>
      <w:r w:rsidR="00796710">
        <w:rPr>
          <w:sz w:val="14"/>
          <w:szCs w:val="14"/>
        </w:rPr>
        <w:t>that enables local tracking</w:t>
      </w:r>
      <w:r w:rsidR="007E7E1A">
        <w:rPr>
          <w:sz w:val="14"/>
          <w:szCs w:val="14"/>
        </w:rPr>
        <w:t xml:space="preserve"> </w:t>
      </w:r>
      <w:r w:rsidR="00314234">
        <w:rPr>
          <w:sz w:val="14"/>
          <w:szCs w:val="14"/>
        </w:rPr>
        <w:t xml:space="preserve">and </w:t>
      </w:r>
      <w:r w:rsidR="002006FD">
        <w:rPr>
          <w:sz w:val="14"/>
          <w:szCs w:val="14"/>
        </w:rPr>
        <w:t xml:space="preserve">a </w:t>
      </w:r>
      <w:r w:rsidR="00314234">
        <w:rPr>
          <w:sz w:val="14"/>
          <w:szCs w:val="14"/>
        </w:rPr>
        <w:t>global estimate</w:t>
      </w:r>
      <w:r w:rsidR="000C7C78">
        <w:rPr>
          <w:sz w:val="14"/>
          <w:szCs w:val="14"/>
        </w:rPr>
        <w:t xml:space="preserve"> to be realised</w:t>
      </w:r>
      <w:r w:rsidR="00B3251F">
        <w:rPr>
          <w:sz w:val="14"/>
          <w:szCs w:val="14"/>
        </w:rPr>
        <w:t>.</w:t>
      </w:r>
    </w:p>
    <w:p w14:paraId="314C4345" w14:textId="77777777" w:rsidR="0076668A" w:rsidRDefault="0076668A" w:rsidP="00D171F0">
      <w:pPr>
        <w:spacing w:after="0" w:line="240" w:lineRule="auto"/>
        <w:ind w:firstLine="720"/>
        <w:jc w:val="both"/>
        <w:rPr>
          <w:sz w:val="14"/>
          <w:szCs w:val="14"/>
        </w:rPr>
      </w:pPr>
    </w:p>
    <w:p w14:paraId="1BEE9588" w14:textId="6358D2DC" w:rsidR="0012030E" w:rsidRDefault="0076668A" w:rsidP="00D171F0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Aligned with the </w:t>
      </w:r>
      <w:r w:rsidR="00E275B4">
        <w:rPr>
          <w:sz w:val="14"/>
          <w:szCs w:val="14"/>
        </w:rPr>
        <w:t xml:space="preserve">evaluation procedure and state </w:t>
      </w:r>
      <w:r w:rsidR="00A963C8">
        <w:rPr>
          <w:sz w:val="14"/>
          <w:szCs w:val="14"/>
        </w:rPr>
        <w:t>representations explored</w:t>
      </w:r>
      <w:r w:rsidR="00362ECD">
        <w:rPr>
          <w:sz w:val="14"/>
          <w:szCs w:val="14"/>
        </w:rPr>
        <w:t xml:space="preserve"> for the </w:t>
      </w:r>
      <w:r w:rsidR="006A4F82">
        <w:rPr>
          <w:sz w:val="14"/>
          <w:szCs w:val="14"/>
        </w:rPr>
        <w:t>implementation</w:t>
      </w:r>
      <w:r w:rsidR="00B06CB4">
        <w:rPr>
          <w:sz w:val="14"/>
          <w:szCs w:val="14"/>
        </w:rPr>
        <w:t xml:space="preserve"> of </w:t>
      </w:r>
      <w:r w:rsidR="008A3E56">
        <w:rPr>
          <w:sz w:val="14"/>
          <w:szCs w:val="14"/>
        </w:rPr>
        <w:t xml:space="preserve">the </w:t>
      </w:r>
      <w:r w:rsidR="00B06CB4">
        <w:rPr>
          <w:sz w:val="14"/>
          <w:szCs w:val="14"/>
        </w:rPr>
        <w:t>MCL</w:t>
      </w:r>
      <w:r w:rsidR="008A3E56">
        <w:rPr>
          <w:sz w:val="14"/>
          <w:szCs w:val="14"/>
        </w:rPr>
        <w:t xml:space="preserve"> algorithm</w:t>
      </w:r>
      <w:r w:rsidR="006A4F82">
        <w:rPr>
          <w:sz w:val="14"/>
          <w:szCs w:val="14"/>
        </w:rPr>
        <w:t xml:space="preserve"> presented</w:t>
      </w:r>
      <w:r w:rsidR="00362ECD">
        <w:rPr>
          <w:sz w:val="14"/>
          <w:szCs w:val="14"/>
        </w:rPr>
        <w:t>,</w:t>
      </w:r>
      <w:r w:rsidR="00C56894">
        <w:rPr>
          <w:sz w:val="14"/>
          <w:szCs w:val="14"/>
        </w:rPr>
        <w:t xml:space="preserve"> </w:t>
      </w:r>
      <w:r w:rsidR="00412D2B">
        <w:rPr>
          <w:sz w:val="14"/>
          <w:szCs w:val="14"/>
        </w:rPr>
        <w:t xml:space="preserve">it is evident that the </w:t>
      </w:r>
      <w:r w:rsidR="00D8413F">
        <w:rPr>
          <w:sz w:val="14"/>
          <w:szCs w:val="14"/>
        </w:rPr>
        <w:t xml:space="preserve">robot displays a </w:t>
      </w:r>
      <w:r w:rsidR="00775A18">
        <w:rPr>
          <w:sz w:val="14"/>
          <w:szCs w:val="14"/>
        </w:rPr>
        <w:t xml:space="preserve">competency to localise itself within a known environment. </w:t>
      </w:r>
      <w:r w:rsidR="00773B21">
        <w:rPr>
          <w:sz w:val="14"/>
          <w:szCs w:val="14"/>
        </w:rPr>
        <w:t xml:space="preserve">However, </w:t>
      </w:r>
      <w:r w:rsidR="0060138D">
        <w:rPr>
          <w:sz w:val="14"/>
          <w:szCs w:val="14"/>
        </w:rPr>
        <w:t xml:space="preserve">the particle filter </w:t>
      </w:r>
      <w:r w:rsidR="002346D4">
        <w:rPr>
          <w:sz w:val="14"/>
          <w:szCs w:val="14"/>
        </w:rPr>
        <w:t xml:space="preserve">also </w:t>
      </w:r>
      <w:r w:rsidR="0060138D">
        <w:rPr>
          <w:sz w:val="14"/>
          <w:szCs w:val="14"/>
        </w:rPr>
        <w:t xml:space="preserve">demonstrates vulnerability to </w:t>
      </w:r>
      <w:r w:rsidR="00463219">
        <w:rPr>
          <w:sz w:val="14"/>
          <w:szCs w:val="14"/>
        </w:rPr>
        <w:t xml:space="preserve">environmentally-derived </w:t>
      </w:r>
      <w:r w:rsidR="006A3012">
        <w:rPr>
          <w:sz w:val="14"/>
          <w:szCs w:val="14"/>
        </w:rPr>
        <w:t xml:space="preserve">ambiguities, </w:t>
      </w:r>
      <w:r w:rsidR="002346D4">
        <w:rPr>
          <w:sz w:val="14"/>
          <w:szCs w:val="14"/>
        </w:rPr>
        <w:t xml:space="preserve">that consequently </w:t>
      </w:r>
      <w:r w:rsidR="006A3012">
        <w:rPr>
          <w:sz w:val="14"/>
          <w:szCs w:val="14"/>
        </w:rPr>
        <w:t xml:space="preserve">offset the robots pose estimate </w:t>
      </w:r>
      <w:r w:rsidR="004C160A">
        <w:rPr>
          <w:sz w:val="14"/>
          <w:szCs w:val="14"/>
        </w:rPr>
        <w:t>from its real state</w:t>
      </w:r>
      <w:r w:rsidR="00911C98">
        <w:rPr>
          <w:sz w:val="14"/>
          <w:szCs w:val="14"/>
        </w:rPr>
        <w:t>; i</w:t>
      </w:r>
      <w:r w:rsidR="005670B3">
        <w:rPr>
          <w:sz w:val="14"/>
          <w:szCs w:val="14"/>
        </w:rPr>
        <w:t>f</w:t>
      </w:r>
      <w:r w:rsidR="00911C98">
        <w:rPr>
          <w:sz w:val="14"/>
          <w:szCs w:val="14"/>
        </w:rPr>
        <w:t xml:space="preserve"> subjected to a dynamic </w:t>
      </w:r>
      <w:r w:rsidR="005670B3">
        <w:rPr>
          <w:sz w:val="14"/>
          <w:szCs w:val="14"/>
        </w:rPr>
        <w:t xml:space="preserve">and therefore partially-known </w:t>
      </w:r>
      <w:r w:rsidR="00911C98">
        <w:rPr>
          <w:sz w:val="14"/>
          <w:szCs w:val="14"/>
        </w:rPr>
        <w:t xml:space="preserve">environment, the robot is assumed </w:t>
      </w:r>
      <w:r w:rsidR="00D31C36">
        <w:rPr>
          <w:sz w:val="14"/>
          <w:szCs w:val="14"/>
        </w:rPr>
        <w:t>inept</w:t>
      </w:r>
      <w:r w:rsidR="00911C98">
        <w:rPr>
          <w:sz w:val="14"/>
          <w:szCs w:val="14"/>
        </w:rPr>
        <w:t xml:space="preserve"> of </w:t>
      </w:r>
      <w:r w:rsidR="006C0E1E">
        <w:rPr>
          <w:sz w:val="14"/>
          <w:szCs w:val="14"/>
        </w:rPr>
        <w:t>localising itself</w:t>
      </w:r>
      <w:r w:rsidR="002C31BA">
        <w:rPr>
          <w:sz w:val="14"/>
          <w:szCs w:val="14"/>
        </w:rPr>
        <w:t xml:space="preserve"> due to </w:t>
      </w:r>
      <w:r w:rsidR="0061098E">
        <w:rPr>
          <w:sz w:val="14"/>
          <w:szCs w:val="14"/>
        </w:rPr>
        <w:t>prospects of</w:t>
      </w:r>
      <w:r w:rsidR="005632E1">
        <w:rPr>
          <w:sz w:val="14"/>
          <w:szCs w:val="14"/>
        </w:rPr>
        <w:t xml:space="preserve"> kidnapp</w:t>
      </w:r>
      <w:r w:rsidR="0061098E">
        <w:rPr>
          <w:sz w:val="14"/>
          <w:szCs w:val="14"/>
        </w:rPr>
        <w:t>ing</w:t>
      </w:r>
      <w:r w:rsidR="006C0E1E">
        <w:rPr>
          <w:sz w:val="14"/>
          <w:szCs w:val="14"/>
        </w:rPr>
        <w:t>.</w:t>
      </w:r>
    </w:p>
    <w:p w14:paraId="766405D6" w14:textId="77777777" w:rsidR="0012030E" w:rsidRDefault="0012030E" w:rsidP="0012030E">
      <w:pPr>
        <w:spacing w:after="0" w:line="240" w:lineRule="auto"/>
        <w:jc w:val="both"/>
        <w:rPr>
          <w:sz w:val="14"/>
          <w:szCs w:val="14"/>
        </w:rPr>
      </w:pPr>
    </w:p>
    <w:p w14:paraId="26D8E04C" w14:textId="26B056D9" w:rsidR="006A50F7" w:rsidRPr="009E7AF0" w:rsidRDefault="007D1C2B" w:rsidP="00F42320">
      <w:pPr>
        <w:spacing w:after="0" w:line="240" w:lineRule="auto"/>
        <w:ind w:firstLine="72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In future works, </w:t>
      </w:r>
      <w:r w:rsidR="00E51D7F">
        <w:rPr>
          <w:sz w:val="14"/>
          <w:szCs w:val="14"/>
        </w:rPr>
        <w:t xml:space="preserve">it would be beneficial for </w:t>
      </w:r>
      <w:r w:rsidR="007D363F">
        <w:rPr>
          <w:sz w:val="14"/>
          <w:szCs w:val="14"/>
        </w:rPr>
        <w:t xml:space="preserve">adaptive schemes to have </w:t>
      </w:r>
      <w:r w:rsidR="005F5DCB">
        <w:rPr>
          <w:sz w:val="14"/>
          <w:szCs w:val="14"/>
        </w:rPr>
        <w:t>an</w:t>
      </w:r>
      <w:r w:rsidR="007D363F">
        <w:rPr>
          <w:sz w:val="14"/>
          <w:szCs w:val="14"/>
        </w:rPr>
        <w:t xml:space="preserve"> increased presence, as well would </w:t>
      </w:r>
      <w:r w:rsidR="00950C7E">
        <w:rPr>
          <w:sz w:val="14"/>
          <w:szCs w:val="14"/>
        </w:rPr>
        <w:t xml:space="preserve">three-dimensional </w:t>
      </w:r>
      <w:r w:rsidR="00412140">
        <w:rPr>
          <w:sz w:val="14"/>
          <w:szCs w:val="14"/>
        </w:rPr>
        <w:t>models</w:t>
      </w:r>
      <w:r w:rsidR="00DB3CA2">
        <w:rPr>
          <w:sz w:val="14"/>
          <w:szCs w:val="14"/>
        </w:rPr>
        <w:t xml:space="preserve"> and </w:t>
      </w:r>
      <w:r w:rsidR="0010433E">
        <w:rPr>
          <w:sz w:val="14"/>
          <w:szCs w:val="14"/>
        </w:rPr>
        <w:t xml:space="preserve">other clustering techniques </w:t>
      </w:r>
      <w:r w:rsidR="00CF4117">
        <w:rPr>
          <w:sz w:val="14"/>
          <w:szCs w:val="14"/>
        </w:rPr>
        <w:t xml:space="preserve">for better estimating the </w:t>
      </w:r>
      <w:r w:rsidR="005F5DCB">
        <w:rPr>
          <w:sz w:val="14"/>
          <w:szCs w:val="14"/>
        </w:rPr>
        <w:t>robot’s</w:t>
      </w:r>
      <w:r w:rsidR="00CF4117">
        <w:rPr>
          <w:sz w:val="14"/>
          <w:szCs w:val="14"/>
        </w:rPr>
        <w:t xml:space="preserve"> state.</w:t>
      </w:r>
    </w:p>
    <w:p w14:paraId="1A389DBC" w14:textId="16726411" w:rsidR="006A50F7" w:rsidRPr="009E7AF0" w:rsidRDefault="006A50F7" w:rsidP="005E5D90">
      <w:pPr>
        <w:pStyle w:val="Heading1"/>
        <w:spacing w:before="0" w:line="240" w:lineRule="auto"/>
        <w:jc w:val="center"/>
        <w:rPr>
          <w:color w:val="auto"/>
          <w:sz w:val="24"/>
          <w:szCs w:val="24"/>
        </w:rPr>
      </w:pPr>
      <w:r w:rsidRPr="009E7AF0">
        <w:rPr>
          <w:color w:val="auto"/>
          <w:sz w:val="24"/>
          <w:szCs w:val="24"/>
        </w:rPr>
        <w:lastRenderedPageBreak/>
        <w:t>References</w:t>
      </w:r>
    </w:p>
    <w:p w14:paraId="4577A66E" w14:textId="3D75A855" w:rsidR="006A50F7" w:rsidRPr="009E7AF0" w:rsidRDefault="006A50F7" w:rsidP="005E5D90">
      <w:pPr>
        <w:spacing w:after="0" w:line="240" w:lineRule="auto"/>
        <w:rPr>
          <w:sz w:val="14"/>
          <w:szCs w:val="14"/>
        </w:rPr>
      </w:pPr>
    </w:p>
    <w:p w14:paraId="671D1223" w14:textId="39A837DA" w:rsidR="00D61B7B" w:rsidRPr="008E30F0" w:rsidRDefault="006A50F7" w:rsidP="008E30F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] </w:t>
      </w:r>
      <w:r w:rsidR="003A624F" w:rsidRPr="008E30F0">
        <w:rPr>
          <w:sz w:val="14"/>
          <w:szCs w:val="14"/>
        </w:rPr>
        <w:t>Fox</w:t>
      </w:r>
      <w:r w:rsidR="0075578D" w:rsidRPr="008E30F0">
        <w:rPr>
          <w:sz w:val="14"/>
          <w:szCs w:val="14"/>
        </w:rPr>
        <w:t xml:space="preserve">, </w:t>
      </w:r>
      <w:r w:rsidR="003A624F" w:rsidRPr="008E30F0">
        <w:rPr>
          <w:sz w:val="14"/>
          <w:szCs w:val="14"/>
        </w:rPr>
        <w:t>D</w:t>
      </w:r>
      <w:r w:rsidR="0075578D" w:rsidRPr="008E30F0">
        <w:rPr>
          <w:sz w:val="14"/>
          <w:szCs w:val="14"/>
        </w:rPr>
        <w:t xml:space="preserve">. and </w:t>
      </w:r>
      <w:proofErr w:type="spellStart"/>
      <w:r w:rsidR="003A624F" w:rsidRPr="008E30F0">
        <w:rPr>
          <w:sz w:val="14"/>
          <w:szCs w:val="14"/>
        </w:rPr>
        <w:t>Burgard</w:t>
      </w:r>
      <w:proofErr w:type="spellEnd"/>
      <w:r w:rsidR="003A624F" w:rsidRPr="008E30F0">
        <w:rPr>
          <w:sz w:val="14"/>
          <w:szCs w:val="14"/>
        </w:rPr>
        <w:t xml:space="preserve">, W. and </w:t>
      </w:r>
      <w:proofErr w:type="spellStart"/>
      <w:r w:rsidR="003A624F" w:rsidRPr="008E30F0">
        <w:rPr>
          <w:sz w:val="14"/>
          <w:szCs w:val="14"/>
        </w:rPr>
        <w:t>Dellaert</w:t>
      </w:r>
      <w:proofErr w:type="spellEnd"/>
      <w:r w:rsidR="003A624F" w:rsidRPr="008E30F0">
        <w:rPr>
          <w:sz w:val="14"/>
          <w:szCs w:val="14"/>
        </w:rPr>
        <w:t>, F (1999)</w:t>
      </w:r>
      <w:r w:rsidR="002D781B" w:rsidRPr="008E30F0">
        <w:rPr>
          <w:sz w:val="14"/>
          <w:szCs w:val="14"/>
        </w:rPr>
        <w:t xml:space="preserve"> </w:t>
      </w:r>
      <w:r w:rsidR="009026FF" w:rsidRPr="008E30F0">
        <w:rPr>
          <w:sz w:val="14"/>
          <w:szCs w:val="14"/>
        </w:rPr>
        <w:t xml:space="preserve">Monte Carlo Localization: Efficient Position Estimation for Mobile Robots. In: </w:t>
      </w:r>
      <w:r w:rsidR="008E30F0" w:rsidRPr="008E30F0">
        <w:rPr>
          <w:i/>
          <w:iCs/>
          <w:sz w:val="14"/>
          <w:szCs w:val="14"/>
        </w:rPr>
        <w:t>Proceedings of the National Conference on Artificial Intelligence, July 1999, Orlando, Florida, USA</w:t>
      </w:r>
      <w:r w:rsidR="008E30F0" w:rsidRPr="008E30F0">
        <w:rPr>
          <w:sz w:val="14"/>
          <w:szCs w:val="14"/>
        </w:rPr>
        <w:t>. Berlin: ResearchGate, pp. 343-349.</w:t>
      </w:r>
    </w:p>
    <w:p w14:paraId="7DF40A21" w14:textId="77777777" w:rsidR="00D61B7B" w:rsidRPr="009E7AF0" w:rsidRDefault="00D61B7B" w:rsidP="005E5D90">
      <w:pPr>
        <w:spacing w:after="0" w:line="240" w:lineRule="auto"/>
        <w:rPr>
          <w:sz w:val="14"/>
          <w:szCs w:val="14"/>
        </w:rPr>
      </w:pPr>
    </w:p>
    <w:p w14:paraId="392E184C" w14:textId="7D7978FE" w:rsidR="00D62B21" w:rsidRPr="009E7AF0" w:rsidRDefault="006A50F7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2] </w:t>
      </w:r>
      <w:r w:rsidR="002943B8" w:rsidRPr="008E30F0">
        <w:rPr>
          <w:sz w:val="14"/>
          <w:szCs w:val="14"/>
        </w:rPr>
        <w:t xml:space="preserve">Fox, D. and </w:t>
      </w:r>
      <w:proofErr w:type="spellStart"/>
      <w:r w:rsidR="002943B8" w:rsidRPr="008E30F0">
        <w:rPr>
          <w:sz w:val="14"/>
          <w:szCs w:val="14"/>
        </w:rPr>
        <w:t>Burgard</w:t>
      </w:r>
      <w:proofErr w:type="spellEnd"/>
      <w:r w:rsidR="002943B8" w:rsidRPr="008E30F0">
        <w:rPr>
          <w:sz w:val="14"/>
          <w:szCs w:val="14"/>
        </w:rPr>
        <w:t xml:space="preserve">, W. and </w:t>
      </w:r>
      <w:proofErr w:type="spellStart"/>
      <w:r w:rsidR="002943B8" w:rsidRPr="008E30F0">
        <w:rPr>
          <w:sz w:val="14"/>
          <w:szCs w:val="14"/>
        </w:rPr>
        <w:t>Dellaert</w:t>
      </w:r>
      <w:proofErr w:type="spellEnd"/>
      <w:r w:rsidR="002943B8" w:rsidRPr="008E30F0">
        <w:rPr>
          <w:sz w:val="14"/>
          <w:szCs w:val="14"/>
        </w:rPr>
        <w:t>, F (</w:t>
      </w:r>
      <w:r w:rsidR="002943B8">
        <w:rPr>
          <w:sz w:val="14"/>
          <w:szCs w:val="14"/>
        </w:rPr>
        <w:t>2001</w:t>
      </w:r>
      <w:r w:rsidR="002943B8" w:rsidRPr="008E30F0">
        <w:rPr>
          <w:sz w:val="14"/>
          <w:szCs w:val="14"/>
        </w:rPr>
        <w:t>)</w:t>
      </w:r>
      <w:r w:rsidR="002943B8">
        <w:rPr>
          <w:sz w:val="14"/>
          <w:szCs w:val="14"/>
        </w:rPr>
        <w:t xml:space="preserve"> </w:t>
      </w:r>
      <w:r w:rsidR="00257E85" w:rsidRPr="00257E85">
        <w:rPr>
          <w:sz w:val="14"/>
          <w:szCs w:val="14"/>
        </w:rPr>
        <w:t>Robust Monte Carlo Localization for Mobile Robots.</w:t>
      </w:r>
      <w:r w:rsidR="00257E85">
        <w:rPr>
          <w:sz w:val="14"/>
          <w:szCs w:val="14"/>
        </w:rPr>
        <w:t xml:space="preserve"> </w:t>
      </w:r>
      <w:r w:rsidR="00257E85" w:rsidRPr="00813FF6">
        <w:rPr>
          <w:i/>
          <w:iCs/>
          <w:sz w:val="14"/>
          <w:szCs w:val="14"/>
        </w:rPr>
        <w:t>Artificial Intelligence</w:t>
      </w:r>
      <w:r w:rsidR="00257E85">
        <w:rPr>
          <w:sz w:val="14"/>
          <w:szCs w:val="14"/>
        </w:rPr>
        <w:t xml:space="preserve">. [Online] 128 (1-2). Available from: </w:t>
      </w:r>
      <w:r w:rsidR="00257E85" w:rsidRPr="004F38EF">
        <w:rPr>
          <w:sz w:val="14"/>
          <w:szCs w:val="14"/>
          <w:u w:val="single"/>
        </w:rPr>
        <w:t>https://www.researchgate.net/publication/222559675_Robust_Monte_Carlo_Localization_for_Mobile_Robots</w:t>
      </w:r>
      <w:r w:rsidR="00257E85">
        <w:rPr>
          <w:sz w:val="14"/>
          <w:szCs w:val="14"/>
        </w:rPr>
        <w:t xml:space="preserve"> [Accessed: 14/05/21].</w:t>
      </w:r>
    </w:p>
    <w:p w14:paraId="2B21734A" w14:textId="3D50B94C" w:rsidR="006A50F7" w:rsidRPr="009E7AF0" w:rsidRDefault="006A50F7" w:rsidP="005E5D90">
      <w:pPr>
        <w:spacing w:after="0" w:line="240" w:lineRule="auto"/>
        <w:rPr>
          <w:sz w:val="14"/>
          <w:szCs w:val="14"/>
        </w:rPr>
      </w:pPr>
    </w:p>
    <w:p w14:paraId="7EAE2BBD" w14:textId="102DE5A6" w:rsidR="00A27093" w:rsidRPr="009E7AF0" w:rsidRDefault="006A50F7" w:rsidP="005E5D90">
      <w:pPr>
        <w:spacing w:after="0" w:line="240" w:lineRule="auto"/>
        <w:rPr>
          <w:rFonts w:ascii="Arial" w:eastAsiaTheme="minorHAnsi" w:hAnsi="Arial" w:cs="Arial"/>
          <w:color w:val="auto"/>
          <w:sz w:val="10"/>
          <w:szCs w:val="10"/>
        </w:rPr>
      </w:pPr>
      <w:r w:rsidRPr="009E7AF0">
        <w:rPr>
          <w:sz w:val="14"/>
          <w:szCs w:val="14"/>
        </w:rPr>
        <w:t xml:space="preserve">[3] </w:t>
      </w:r>
      <w:proofErr w:type="spellStart"/>
      <w:r w:rsidR="00A27093" w:rsidRPr="009E7AF0">
        <w:rPr>
          <w:rFonts w:asciiTheme="minorHAnsi" w:hAnsiTheme="minorHAnsi" w:cstheme="minorHAnsi"/>
          <w:sz w:val="14"/>
          <w:szCs w:val="14"/>
        </w:rPr>
        <w:t>Génération</w:t>
      </w:r>
      <w:proofErr w:type="spellEnd"/>
      <w:r w:rsidR="00A27093" w:rsidRPr="009E7AF0">
        <w:rPr>
          <w:rFonts w:asciiTheme="minorHAnsi" w:hAnsiTheme="minorHAnsi" w:cstheme="minorHAnsi"/>
          <w:sz w:val="14"/>
          <w:szCs w:val="14"/>
        </w:rPr>
        <w:t xml:space="preserve"> Robots</w:t>
      </w:r>
      <w:r w:rsidR="00A27093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A27093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r w:rsidR="00A27093" w:rsidRPr="009E7AF0">
        <w:rPr>
          <w:rFonts w:asciiTheme="minorHAnsi" w:hAnsiTheme="minorHAnsi" w:cstheme="minorHAnsi"/>
          <w:i/>
          <w:iCs/>
          <w:sz w:val="14"/>
          <w:szCs w:val="14"/>
        </w:rPr>
        <w:t>Pioneer P3-DX mobile robot</w:t>
      </w:r>
      <w:r w:rsidR="00A27093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proofErr w:type="spellStart"/>
      <w:r w:rsidR="00A27093" w:rsidRPr="009E7AF0">
        <w:rPr>
          <w:rFonts w:asciiTheme="minorHAnsi" w:hAnsiTheme="minorHAnsi" w:cstheme="minorHAnsi"/>
          <w:sz w:val="14"/>
          <w:szCs w:val="14"/>
        </w:rPr>
        <w:t>Génération</w:t>
      </w:r>
      <w:proofErr w:type="spellEnd"/>
      <w:r w:rsidR="00A27093" w:rsidRPr="009E7AF0">
        <w:rPr>
          <w:rFonts w:asciiTheme="minorHAnsi" w:hAnsiTheme="minorHAnsi" w:cstheme="minorHAnsi"/>
          <w:sz w:val="14"/>
          <w:szCs w:val="14"/>
        </w:rPr>
        <w:t xml:space="preserve"> Robots. Available from: </w:t>
      </w:r>
      <w:r w:rsidR="00A27093" w:rsidRPr="009E7AF0">
        <w:rPr>
          <w:rFonts w:asciiTheme="minorHAnsi" w:hAnsiTheme="minorHAnsi" w:cstheme="minorHAnsi"/>
          <w:sz w:val="14"/>
          <w:szCs w:val="14"/>
          <w:u w:val="single"/>
        </w:rPr>
        <w:t>https://www.generationrobots.com/en/402395-robot-mobile-pioneer-3-dx.html</w:t>
      </w:r>
      <w:r w:rsidR="00A27093" w:rsidRPr="009E7AF0">
        <w:rPr>
          <w:rFonts w:asciiTheme="minorHAnsi" w:hAnsiTheme="minorHAnsi" w:cstheme="minorHAnsi"/>
          <w:sz w:val="14"/>
          <w:szCs w:val="14"/>
        </w:rPr>
        <w:t xml:space="preserve"> [Accessed: 1</w:t>
      </w:r>
      <w:r w:rsidR="00A92D3C">
        <w:rPr>
          <w:rFonts w:asciiTheme="minorHAnsi" w:hAnsiTheme="minorHAnsi" w:cstheme="minorHAnsi"/>
          <w:sz w:val="14"/>
          <w:szCs w:val="14"/>
        </w:rPr>
        <w:t>4</w:t>
      </w:r>
      <w:r w:rsidR="00A27093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700A85F7" w14:textId="5EC24186" w:rsidR="006A50F7" w:rsidRPr="009E7AF0" w:rsidRDefault="006A50F7" w:rsidP="005E5D90">
      <w:pPr>
        <w:spacing w:after="0" w:line="240" w:lineRule="auto"/>
        <w:rPr>
          <w:sz w:val="14"/>
          <w:szCs w:val="14"/>
        </w:rPr>
      </w:pPr>
    </w:p>
    <w:p w14:paraId="3F190C30" w14:textId="475757DE" w:rsidR="00606D93" w:rsidRPr="00C56B3E" w:rsidRDefault="006A50F7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4] </w:t>
      </w:r>
      <w:r w:rsidR="00E906DB">
        <w:rPr>
          <w:rFonts w:asciiTheme="minorHAnsi" w:hAnsiTheme="minorHAnsi" w:cstheme="minorHAnsi"/>
          <w:sz w:val="14"/>
          <w:szCs w:val="14"/>
        </w:rPr>
        <w:t>ROS</w:t>
      </w:r>
      <w:r w:rsidR="00D2405F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D2405F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r w:rsidR="00E906DB">
        <w:rPr>
          <w:rFonts w:asciiTheme="minorHAnsi" w:hAnsiTheme="minorHAnsi" w:cstheme="minorHAnsi"/>
          <w:i/>
          <w:iCs/>
          <w:sz w:val="14"/>
          <w:szCs w:val="14"/>
        </w:rPr>
        <w:t>ROS</w:t>
      </w:r>
      <w:r w:rsidR="00D2405F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E906DB">
        <w:rPr>
          <w:rFonts w:asciiTheme="minorHAnsi" w:hAnsiTheme="minorHAnsi" w:cstheme="minorHAnsi"/>
          <w:sz w:val="14"/>
          <w:szCs w:val="14"/>
        </w:rPr>
        <w:t>ROS</w:t>
      </w:r>
      <w:r w:rsidR="00D2405F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C56B3E" w:rsidRPr="009E7AF0">
        <w:rPr>
          <w:sz w:val="14"/>
          <w:szCs w:val="14"/>
        </w:rPr>
        <w:t xml:space="preserve"> </w:t>
      </w:r>
      <w:r w:rsidR="00C56B3E" w:rsidRPr="00C56B3E">
        <w:rPr>
          <w:sz w:val="14"/>
          <w:szCs w:val="14"/>
          <w:u w:val="single"/>
        </w:rPr>
        <w:t>https://www.ros.org/</w:t>
      </w:r>
      <w:r w:rsidR="00D2405F" w:rsidRPr="009E7AF0">
        <w:rPr>
          <w:rFonts w:asciiTheme="minorHAnsi" w:hAnsiTheme="minorHAnsi" w:cstheme="minorHAnsi"/>
          <w:sz w:val="14"/>
          <w:szCs w:val="14"/>
        </w:rPr>
        <w:t xml:space="preserve"> [Accessed: 1</w:t>
      </w:r>
      <w:r w:rsidR="00BE1EB1">
        <w:rPr>
          <w:rFonts w:asciiTheme="minorHAnsi" w:hAnsiTheme="minorHAnsi" w:cstheme="minorHAnsi"/>
          <w:sz w:val="14"/>
          <w:szCs w:val="14"/>
        </w:rPr>
        <w:t>4</w:t>
      </w:r>
      <w:r w:rsidR="00D2405F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69200E19" w14:textId="77777777" w:rsidR="00606D93" w:rsidRPr="009E7AF0" w:rsidRDefault="00606D93" w:rsidP="005E5D90">
      <w:pPr>
        <w:spacing w:after="0" w:line="240" w:lineRule="auto"/>
        <w:rPr>
          <w:sz w:val="14"/>
          <w:szCs w:val="14"/>
        </w:rPr>
      </w:pPr>
    </w:p>
    <w:p w14:paraId="1CC8B9AD" w14:textId="7A07DF01" w:rsidR="00034241" w:rsidRPr="00C56B3E" w:rsidRDefault="006A50F7" w:rsidP="00034241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5] </w:t>
      </w:r>
      <w:r w:rsidR="00034241" w:rsidRPr="00034241">
        <w:rPr>
          <w:sz w:val="14"/>
          <w:szCs w:val="14"/>
        </w:rPr>
        <w:t xml:space="preserve">ROS (2021) </w:t>
      </w:r>
      <w:r w:rsidR="00034241" w:rsidRPr="00110575">
        <w:rPr>
          <w:i/>
          <w:iCs/>
          <w:sz w:val="14"/>
          <w:szCs w:val="14"/>
        </w:rPr>
        <w:t xml:space="preserve">Adept </w:t>
      </w:r>
      <w:proofErr w:type="spellStart"/>
      <w:r w:rsidR="00034241" w:rsidRPr="00110575">
        <w:rPr>
          <w:i/>
          <w:iCs/>
          <w:sz w:val="14"/>
          <w:szCs w:val="14"/>
        </w:rPr>
        <w:t>MobileRobots</w:t>
      </w:r>
      <w:proofErr w:type="spellEnd"/>
      <w:r w:rsidR="00034241" w:rsidRPr="00110575">
        <w:rPr>
          <w:i/>
          <w:iCs/>
          <w:sz w:val="14"/>
          <w:szCs w:val="14"/>
        </w:rPr>
        <w:t xml:space="preserve"> Pioneer and Pioneer-compatible platforms</w:t>
      </w:r>
      <w:r w:rsidR="00034241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034241">
        <w:rPr>
          <w:rFonts w:asciiTheme="minorHAnsi" w:hAnsiTheme="minorHAnsi" w:cstheme="minorHAnsi"/>
          <w:sz w:val="14"/>
          <w:szCs w:val="14"/>
        </w:rPr>
        <w:t>ROS</w:t>
      </w:r>
      <w:r w:rsidR="00034241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E529F5">
        <w:rPr>
          <w:sz w:val="14"/>
          <w:szCs w:val="14"/>
        </w:rPr>
        <w:t xml:space="preserve"> </w:t>
      </w:r>
      <w:r w:rsidR="00E529F5" w:rsidRPr="005D19F1">
        <w:rPr>
          <w:sz w:val="14"/>
          <w:szCs w:val="14"/>
          <w:u w:val="single"/>
        </w:rPr>
        <w:t>http://wiki.ros.org/Robots/AMR_Pioneer_Compatible#Laser_Rangefinders</w:t>
      </w:r>
      <w:r w:rsidR="00E529F5" w:rsidRPr="009E7AF0">
        <w:rPr>
          <w:rFonts w:asciiTheme="minorHAnsi" w:hAnsiTheme="minorHAnsi" w:cstheme="minorHAnsi"/>
          <w:sz w:val="14"/>
          <w:szCs w:val="14"/>
        </w:rPr>
        <w:t xml:space="preserve"> [</w:t>
      </w:r>
      <w:r w:rsidR="00034241" w:rsidRPr="009E7AF0">
        <w:rPr>
          <w:rFonts w:asciiTheme="minorHAnsi" w:hAnsiTheme="minorHAnsi" w:cstheme="minorHAnsi"/>
          <w:sz w:val="14"/>
          <w:szCs w:val="14"/>
        </w:rPr>
        <w:t>Accessed: 1</w:t>
      </w:r>
      <w:r w:rsidR="00034241">
        <w:rPr>
          <w:rFonts w:asciiTheme="minorHAnsi" w:hAnsiTheme="minorHAnsi" w:cstheme="minorHAnsi"/>
          <w:sz w:val="14"/>
          <w:szCs w:val="14"/>
        </w:rPr>
        <w:t>4</w:t>
      </w:r>
      <w:r w:rsidR="00034241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482FDA61" w14:textId="77777777" w:rsidR="00034241" w:rsidRPr="009E7AF0" w:rsidRDefault="00034241" w:rsidP="005E5D90">
      <w:pPr>
        <w:spacing w:after="0" w:line="240" w:lineRule="auto"/>
        <w:rPr>
          <w:sz w:val="14"/>
          <w:szCs w:val="14"/>
        </w:rPr>
      </w:pPr>
    </w:p>
    <w:p w14:paraId="0F41A529" w14:textId="5D902D01" w:rsidR="00742C88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6] </w:t>
      </w:r>
      <w:proofErr w:type="spellStart"/>
      <w:r w:rsidR="00742C88">
        <w:rPr>
          <w:sz w:val="14"/>
          <w:szCs w:val="14"/>
        </w:rPr>
        <w:t>Hanzel</w:t>
      </w:r>
      <w:proofErr w:type="spellEnd"/>
      <w:r w:rsidR="00742C88">
        <w:rPr>
          <w:sz w:val="14"/>
          <w:szCs w:val="14"/>
        </w:rPr>
        <w:t xml:space="preserve">, J. and </w:t>
      </w:r>
      <w:proofErr w:type="spellStart"/>
      <w:r w:rsidR="00E61C69" w:rsidRPr="00E61C69">
        <w:rPr>
          <w:sz w:val="14"/>
          <w:szCs w:val="14"/>
        </w:rPr>
        <w:t>Kľúčik</w:t>
      </w:r>
      <w:proofErr w:type="spellEnd"/>
      <w:r w:rsidR="00E61C69">
        <w:rPr>
          <w:sz w:val="14"/>
          <w:szCs w:val="14"/>
        </w:rPr>
        <w:t xml:space="preserve">, M. and </w:t>
      </w:r>
      <w:proofErr w:type="spellStart"/>
      <w:r w:rsidR="00E61C69" w:rsidRPr="00E61C69">
        <w:rPr>
          <w:sz w:val="14"/>
          <w:szCs w:val="14"/>
        </w:rPr>
        <w:t>Jurišica</w:t>
      </w:r>
      <w:proofErr w:type="spellEnd"/>
      <w:r w:rsidR="00E61C69">
        <w:rPr>
          <w:sz w:val="14"/>
          <w:szCs w:val="14"/>
        </w:rPr>
        <w:t xml:space="preserve">, L. and </w:t>
      </w:r>
      <w:proofErr w:type="spellStart"/>
      <w:r w:rsidR="00E61C69" w:rsidRPr="00E61C69">
        <w:rPr>
          <w:sz w:val="14"/>
          <w:szCs w:val="14"/>
        </w:rPr>
        <w:t>Vitko</w:t>
      </w:r>
      <w:proofErr w:type="spellEnd"/>
      <w:r w:rsidR="00E61C69">
        <w:rPr>
          <w:sz w:val="14"/>
          <w:szCs w:val="14"/>
        </w:rPr>
        <w:t xml:space="preserve">, A. (2012) </w:t>
      </w:r>
      <w:r w:rsidR="00000625" w:rsidRPr="00000625">
        <w:rPr>
          <w:sz w:val="14"/>
          <w:szCs w:val="14"/>
        </w:rPr>
        <w:t>Range Finder Models for Mobile Robots</w:t>
      </w:r>
      <w:r w:rsidR="00000625">
        <w:rPr>
          <w:sz w:val="14"/>
          <w:szCs w:val="14"/>
        </w:rPr>
        <w:t xml:space="preserve">. </w:t>
      </w:r>
      <w:r w:rsidR="00000625" w:rsidRPr="00A2652F">
        <w:rPr>
          <w:i/>
          <w:iCs/>
          <w:sz w:val="14"/>
          <w:szCs w:val="14"/>
        </w:rPr>
        <w:t>Procedia Engineering</w:t>
      </w:r>
      <w:r w:rsidR="00000625">
        <w:rPr>
          <w:sz w:val="14"/>
          <w:szCs w:val="14"/>
        </w:rPr>
        <w:t xml:space="preserve">. [Online] 48. Available from: </w:t>
      </w:r>
      <w:r w:rsidR="00000625" w:rsidRPr="004F0BA6">
        <w:rPr>
          <w:sz w:val="14"/>
          <w:szCs w:val="14"/>
          <w:u w:val="single"/>
        </w:rPr>
        <w:t>https://www.sciencedirect.com/science/article/pii/S1877705812045675</w:t>
      </w:r>
      <w:r w:rsidR="00000625">
        <w:rPr>
          <w:sz w:val="14"/>
          <w:szCs w:val="14"/>
        </w:rPr>
        <w:t xml:space="preserve"> [Accessed: 14/05/21].</w:t>
      </w:r>
    </w:p>
    <w:p w14:paraId="49733247" w14:textId="77777777" w:rsidR="00742C88" w:rsidRPr="009E7AF0" w:rsidRDefault="00742C88" w:rsidP="005E5D90">
      <w:pPr>
        <w:spacing w:after="0" w:line="240" w:lineRule="auto"/>
        <w:rPr>
          <w:sz w:val="14"/>
          <w:szCs w:val="14"/>
        </w:rPr>
      </w:pPr>
    </w:p>
    <w:p w14:paraId="31ACC465" w14:textId="6D3E2C14" w:rsidR="007A5F0B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7] </w:t>
      </w:r>
      <w:proofErr w:type="spellStart"/>
      <w:r w:rsidR="00BD29C4" w:rsidRPr="00BD29C4">
        <w:rPr>
          <w:sz w:val="14"/>
          <w:szCs w:val="14"/>
        </w:rPr>
        <w:t>Fabrizi</w:t>
      </w:r>
      <w:proofErr w:type="spellEnd"/>
      <w:r w:rsidR="00BD29C4">
        <w:rPr>
          <w:sz w:val="14"/>
          <w:szCs w:val="14"/>
        </w:rPr>
        <w:t xml:space="preserve">, E. and </w:t>
      </w:r>
      <w:proofErr w:type="spellStart"/>
      <w:r w:rsidR="00BD29C4" w:rsidRPr="00BD29C4">
        <w:rPr>
          <w:sz w:val="14"/>
          <w:szCs w:val="14"/>
        </w:rPr>
        <w:t>Ulivi</w:t>
      </w:r>
      <w:proofErr w:type="spellEnd"/>
      <w:r w:rsidR="00BD29C4">
        <w:rPr>
          <w:sz w:val="14"/>
          <w:szCs w:val="14"/>
        </w:rPr>
        <w:t xml:space="preserve">, G. (1997) </w:t>
      </w:r>
      <w:r w:rsidR="00BD29C4" w:rsidRPr="00BD29C4">
        <w:rPr>
          <w:sz w:val="14"/>
          <w:szCs w:val="14"/>
        </w:rPr>
        <w:t>Sensor Fusion for a Mobile Robot with Ultrasonic and Laser Rangefinders</w:t>
      </w:r>
      <w:r w:rsidR="00BD29C4">
        <w:rPr>
          <w:sz w:val="14"/>
          <w:szCs w:val="14"/>
        </w:rPr>
        <w:t xml:space="preserve">. </w:t>
      </w:r>
      <w:r w:rsidR="00686FDF" w:rsidRPr="004E21DC">
        <w:rPr>
          <w:i/>
          <w:iCs/>
          <w:sz w:val="14"/>
          <w:szCs w:val="14"/>
        </w:rPr>
        <w:t>IFAC Proceedings Volumes</w:t>
      </w:r>
      <w:r w:rsidR="00686FDF">
        <w:rPr>
          <w:sz w:val="14"/>
          <w:szCs w:val="14"/>
        </w:rPr>
        <w:t xml:space="preserve">. [Online] 30 (7). Available from: </w:t>
      </w:r>
      <w:r w:rsidR="00686FDF" w:rsidRPr="004A0921">
        <w:rPr>
          <w:sz w:val="14"/>
          <w:szCs w:val="14"/>
          <w:u w:val="single"/>
        </w:rPr>
        <w:t>https://www.sciencedirect.com/science/article/pii/S1474667017432903</w:t>
      </w:r>
      <w:r w:rsidR="00686FDF">
        <w:rPr>
          <w:sz w:val="14"/>
          <w:szCs w:val="14"/>
        </w:rPr>
        <w:t xml:space="preserve"> [Accessed: 14/05/21].</w:t>
      </w:r>
    </w:p>
    <w:p w14:paraId="60C0B49C" w14:textId="77777777" w:rsidR="007A5F0B" w:rsidRPr="009E7AF0" w:rsidRDefault="007A5F0B" w:rsidP="005E5D90">
      <w:pPr>
        <w:spacing w:after="0" w:line="240" w:lineRule="auto"/>
        <w:rPr>
          <w:sz w:val="14"/>
          <w:szCs w:val="14"/>
        </w:rPr>
      </w:pPr>
    </w:p>
    <w:p w14:paraId="30A48B33" w14:textId="02E552D1" w:rsidR="00E079AF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8] </w:t>
      </w:r>
      <w:proofErr w:type="spellStart"/>
      <w:r w:rsidR="00E079AF" w:rsidRPr="00E079AF">
        <w:rPr>
          <w:sz w:val="14"/>
          <w:szCs w:val="14"/>
        </w:rPr>
        <w:t>Dellaert</w:t>
      </w:r>
      <w:proofErr w:type="spellEnd"/>
      <w:r w:rsidR="00E079AF">
        <w:rPr>
          <w:sz w:val="14"/>
          <w:szCs w:val="14"/>
        </w:rPr>
        <w:t>, F. and</w:t>
      </w:r>
      <w:r w:rsidR="00E079AF" w:rsidRPr="00E079AF">
        <w:rPr>
          <w:sz w:val="14"/>
          <w:szCs w:val="14"/>
        </w:rPr>
        <w:t xml:space="preserve"> Fox,</w:t>
      </w:r>
      <w:r w:rsidR="00E079AF">
        <w:rPr>
          <w:sz w:val="14"/>
          <w:szCs w:val="14"/>
        </w:rPr>
        <w:t xml:space="preserve"> D. and</w:t>
      </w:r>
      <w:r w:rsidR="00E079AF" w:rsidRPr="00E079AF">
        <w:rPr>
          <w:sz w:val="14"/>
          <w:szCs w:val="14"/>
        </w:rPr>
        <w:t xml:space="preserve"> </w:t>
      </w:r>
      <w:proofErr w:type="spellStart"/>
      <w:r w:rsidR="00E079AF" w:rsidRPr="00E079AF">
        <w:rPr>
          <w:sz w:val="14"/>
          <w:szCs w:val="14"/>
        </w:rPr>
        <w:t>Burgard</w:t>
      </w:r>
      <w:proofErr w:type="spellEnd"/>
      <w:r w:rsidR="00E079AF">
        <w:rPr>
          <w:sz w:val="14"/>
          <w:szCs w:val="14"/>
        </w:rPr>
        <w:t>, W. and</w:t>
      </w:r>
      <w:r w:rsidR="00E079AF" w:rsidRPr="00E079AF">
        <w:rPr>
          <w:sz w:val="14"/>
          <w:szCs w:val="14"/>
        </w:rPr>
        <w:t xml:space="preserve"> </w:t>
      </w:r>
      <w:proofErr w:type="spellStart"/>
      <w:r w:rsidR="00E079AF" w:rsidRPr="00E079AF">
        <w:rPr>
          <w:sz w:val="14"/>
          <w:szCs w:val="14"/>
        </w:rPr>
        <w:t>Thrun</w:t>
      </w:r>
      <w:proofErr w:type="spellEnd"/>
      <w:r w:rsidR="00E079AF">
        <w:rPr>
          <w:sz w:val="14"/>
          <w:szCs w:val="14"/>
        </w:rPr>
        <w:t>, S. (1999)</w:t>
      </w:r>
      <w:r w:rsidR="00E079AF" w:rsidRPr="00E079AF">
        <w:rPr>
          <w:sz w:val="14"/>
          <w:szCs w:val="14"/>
        </w:rPr>
        <w:t xml:space="preserve"> Monte Carlo localization for mobile robots</w:t>
      </w:r>
      <w:r w:rsidR="00426163">
        <w:rPr>
          <w:sz w:val="14"/>
          <w:szCs w:val="14"/>
        </w:rPr>
        <w:t>. In:</w:t>
      </w:r>
      <w:r w:rsidR="00E079AF" w:rsidRPr="00E079AF">
        <w:rPr>
          <w:sz w:val="14"/>
          <w:szCs w:val="14"/>
        </w:rPr>
        <w:t xml:space="preserve"> </w:t>
      </w:r>
      <w:r w:rsidR="00E079AF" w:rsidRPr="00E168AB">
        <w:rPr>
          <w:i/>
          <w:iCs/>
          <w:sz w:val="14"/>
          <w:szCs w:val="14"/>
        </w:rPr>
        <w:t>Proceedings 1999 IEEE International Conference on Robotics and Automation (Cat. No.99CH36288C),</w:t>
      </w:r>
      <w:r w:rsidR="008E6EF2" w:rsidRPr="00E168AB">
        <w:rPr>
          <w:i/>
          <w:iCs/>
          <w:sz w:val="14"/>
          <w:szCs w:val="14"/>
        </w:rPr>
        <w:t xml:space="preserve"> Detroit, MI, USA, May</w:t>
      </w:r>
      <w:r w:rsidR="00E079AF" w:rsidRPr="00E168AB">
        <w:rPr>
          <w:i/>
          <w:iCs/>
          <w:sz w:val="14"/>
          <w:szCs w:val="14"/>
        </w:rPr>
        <w:t xml:space="preserve"> 1999</w:t>
      </w:r>
      <w:r w:rsidR="008E6EF2">
        <w:rPr>
          <w:sz w:val="14"/>
          <w:szCs w:val="14"/>
        </w:rPr>
        <w:t>. New York: IEEE,</w:t>
      </w:r>
      <w:r w:rsidR="00E079AF" w:rsidRPr="00E079AF">
        <w:rPr>
          <w:sz w:val="14"/>
          <w:szCs w:val="14"/>
        </w:rPr>
        <w:t xml:space="preserve"> pp. 1322-1328</w:t>
      </w:r>
      <w:r w:rsidR="008E6EF2">
        <w:rPr>
          <w:sz w:val="14"/>
          <w:szCs w:val="14"/>
        </w:rPr>
        <w:t>.</w:t>
      </w:r>
    </w:p>
    <w:p w14:paraId="5DA929F7" w14:textId="77777777" w:rsidR="00E079AF" w:rsidRPr="009E7AF0" w:rsidRDefault="00E079AF" w:rsidP="005E5D90">
      <w:pPr>
        <w:spacing w:after="0" w:line="240" w:lineRule="auto"/>
        <w:rPr>
          <w:sz w:val="14"/>
          <w:szCs w:val="14"/>
        </w:rPr>
      </w:pPr>
    </w:p>
    <w:p w14:paraId="70CE78FC" w14:textId="403F41AB" w:rsidR="00A335AF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9] </w:t>
      </w:r>
      <w:proofErr w:type="spellStart"/>
      <w:r w:rsidR="001846E5" w:rsidRPr="001846E5">
        <w:rPr>
          <w:sz w:val="14"/>
          <w:szCs w:val="14"/>
        </w:rPr>
        <w:t>Bukhori</w:t>
      </w:r>
      <w:proofErr w:type="spellEnd"/>
      <w:r w:rsidR="001846E5" w:rsidRPr="001846E5">
        <w:rPr>
          <w:sz w:val="14"/>
          <w:szCs w:val="14"/>
        </w:rPr>
        <w:t>, I</w:t>
      </w:r>
      <w:r w:rsidR="001846E5">
        <w:rPr>
          <w:sz w:val="14"/>
          <w:szCs w:val="14"/>
        </w:rPr>
        <w:t>. and</w:t>
      </w:r>
      <w:r w:rsidR="001846E5" w:rsidRPr="001846E5">
        <w:rPr>
          <w:sz w:val="14"/>
          <w:szCs w:val="14"/>
        </w:rPr>
        <w:t xml:space="preserve"> Ismail, Z. (2017)</w:t>
      </w:r>
      <w:r w:rsidR="001846E5">
        <w:rPr>
          <w:sz w:val="14"/>
          <w:szCs w:val="14"/>
        </w:rPr>
        <w:t xml:space="preserve"> </w:t>
      </w:r>
      <w:r w:rsidR="001846E5" w:rsidRPr="001846E5">
        <w:rPr>
          <w:sz w:val="14"/>
          <w:szCs w:val="14"/>
        </w:rPr>
        <w:t>Detection of kidnapped robot problem in Monte Carlo localization based on the natural displacement of the robot</w:t>
      </w:r>
      <w:r w:rsidR="001846E5">
        <w:rPr>
          <w:sz w:val="14"/>
          <w:szCs w:val="14"/>
        </w:rPr>
        <w:t xml:space="preserve">. </w:t>
      </w:r>
      <w:r w:rsidR="001846E5" w:rsidRPr="008C053A">
        <w:rPr>
          <w:i/>
          <w:iCs/>
          <w:sz w:val="14"/>
          <w:szCs w:val="14"/>
        </w:rPr>
        <w:t>International Journal of Advanced Robotic Systems</w:t>
      </w:r>
      <w:r w:rsidR="001846E5">
        <w:rPr>
          <w:sz w:val="14"/>
          <w:szCs w:val="14"/>
        </w:rPr>
        <w:t>. [Online] 14. Available from:</w:t>
      </w:r>
      <w:r w:rsidR="00F66F9C">
        <w:rPr>
          <w:sz w:val="14"/>
          <w:szCs w:val="14"/>
        </w:rPr>
        <w:t xml:space="preserve"> </w:t>
      </w:r>
      <w:r w:rsidR="001846E5" w:rsidRPr="002772AA">
        <w:rPr>
          <w:sz w:val="14"/>
          <w:szCs w:val="14"/>
          <w:u w:val="single"/>
        </w:rPr>
        <w:t>https://www.researchgate.net/publication/318354950_Detection_of_kidnapped_robot_problem_in_Monte_Carlo_localization_based_on_the_natural_displacement_of_the_robot</w:t>
      </w:r>
      <w:r w:rsidR="001846E5">
        <w:rPr>
          <w:sz w:val="14"/>
          <w:szCs w:val="14"/>
        </w:rPr>
        <w:t xml:space="preserve"> [Accessed: 14/05/21].</w:t>
      </w:r>
    </w:p>
    <w:p w14:paraId="0C7D5AE1" w14:textId="77777777" w:rsidR="00A335AF" w:rsidRPr="009E7AF0" w:rsidRDefault="00A335AF" w:rsidP="005E5D90">
      <w:pPr>
        <w:spacing w:after="0" w:line="240" w:lineRule="auto"/>
        <w:rPr>
          <w:sz w:val="14"/>
          <w:szCs w:val="14"/>
        </w:rPr>
      </w:pPr>
    </w:p>
    <w:p w14:paraId="0437FD1E" w14:textId="29EA5BA3" w:rsidR="005A20D5" w:rsidRDefault="003713F1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0] </w:t>
      </w:r>
      <w:proofErr w:type="spellStart"/>
      <w:r w:rsidR="00D03EA4" w:rsidRPr="00D03EA4">
        <w:rPr>
          <w:sz w:val="14"/>
          <w:szCs w:val="14"/>
        </w:rPr>
        <w:t>Rekleitis</w:t>
      </w:r>
      <w:proofErr w:type="spellEnd"/>
      <w:r w:rsidR="00D03EA4" w:rsidRPr="00D03EA4">
        <w:rPr>
          <w:sz w:val="14"/>
          <w:szCs w:val="14"/>
        </w:rPr>
        <w:t>, I. (2004) A particle filter tutorial for mobile robot localization.</w:t>
      </w:r>
      <w:r w:rsidR="00D03EA4">
        <w:rPr>
          <w:sz w:val="14"/>
          <w:szCs w:val="14"/>
        </w:rPr>
        <w:t xml:space="preserve"> [Online]. Available from: </w:t>
      </w:r>
      <w:r w:rsidR="00D03EA4" w:rsidRPr="00223A60">
        <w:rPr>
          <w:sz w:val="14"/>
          <w:szCs w:val="14"/>
          <w:u w:val="single"/>
        </w:rPr>
        <w:t>https://www.researchgate.net/publication/244978679_A_particle_filter_tutorial_for_mobile_robot_localization</w:t>
      </w:r>
      <w:r w:rsidR="00D03EA4">
        <w:rPr>
          <w:sz w:val="14"/>
          <w:szCs w:val="14"/>
        </w:rPr>
        <w:t xml:space="preserve"> [Accessed: 14/05/21].</w:t>
      </w:r>
    </w:p>
    <w:p w14:paraId="685C6E56" w14:textId="77777777" w:rsidR="005A20D5" w:rsidRPr="009E7AF0" w:rsidRDefault="005A20D5" w:rsidP="005E5D90">
      <w:pPr>
        <w:spacing w:after="0" w:line="240" w:lineRule="auto"/>
        <w:rPr>
          <w:sz w:val="14"/>
          <w:szCs w:val="14"/>
        </w:rPr>
      </w:pPr>
    </w:p>
    <w:p w14:paraId="4BBE04AD" w14:textId="347E4192" w:rsidR="00460E9D" w:rsidRPr="009E7AF0" w:rsidRDefault="003C3452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1] </w:t>
      </w:r>
      <w:r w:rsidR="00460E9D">
        <w:rPr>
          <w:rFonts w:asciiTheme="minorHAnsi" w:hAnsiTheme="minorHAnsi" w:cstheme="minorHAnsi"/>
          <w:sz w:val="14"/>
          <w:szCs w:val="14"/>
        </w:rPr>
        <w:t>ROS</w:t>
      </w:r>
      <w:r w:rsidR="00460E9D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460E9D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proofErr w:type="spellStart"/>
      <w:r w:rsidR="00460E9D">
        <w:rPr>
          <w:rFonts w:asciiTheme="minorHAnsi" w:hAnsiTheme="minorHAnsi" w:cstheme="minorHAnsi"/>
          <w:i/>
          <w:iCs/>
          <w:sz w:val="14"/>
          <w:szCs w:val="14"/>
        </w:rPr>
        <w:t>map_server</w:t>
      </w:r>
      <w:proofErr w:type="spellEnd"/>
      <w:r w:rsidR="00460E9D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460E9D">
        <w:rPr>
          <w:rFonts w:asciiTheme="minorHAnsi" w:hAnsiTheme="minorHAnsi" w:cstheme="minorHAnsi"/>
          <w:sz w:val="14"/>
          <w:szCs w:val="14"/>
        </w:rPr>
        <w:t>ROS</w:t>
      </w:r>
      <w:r w:rsidR="00460E9D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460E9D" w:rsidRPr="009E7AF0">
        <w:rPr>
          <w:sz w:val="14"/>
          <w:szCs w:val="14"/>
        </w:rPr>
        <w:t xml:space="preserve"> </w:t>
      </w:r>
      <w:r w:rsidR="00460E9D" w:rsidRPr="00C362CF">
        <w:rPr>
          <w:sz w:val="14"/>
          <w:szCs w:val="14"/>
          <w:u w:val="single"/>
        </w:rPr>
        <w:t>http://wiki.ros.org/map_server</w:t>
      </w:r>
      <w:r w:rsidR="00460E9D" w:rsidRPr="009E7AF0">
        <w:rPr>
          <w:rFonts w:asciiTheme="minorHAnsi" w:hAnsiTheme="minorHAnsi" w:cstheme="minorHAnsi"/>
          <w:sz w:val="14"/>
          <w:szCs w:val="14"/>
        </w:rPr>
        <w:t xml:space="preserve"> [Accessed: 1</w:t>
      </w:r>
      <w:r w:rsidR="00460E9D">
        <w:rPr>
          <w:rFonts w:asciiTheme="minorHAnsi" w:hAnsiTheme="minorHAnsi" w:cstheme="minorHAnsi"/>
          <w:sz w:val="14"/>
          <w:szCs w:val="14"/>
        </w:rPr>
        <w:t>4</w:t>
      </w:r>
      <w:r w:rsidR="00460E9D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10D2666B" w14:textId="72AFBF41" w:rsidR="003C3452" w:rsidRPr="009E7AF0" w:rsidRDefault="003C3452" w:rsidP="005E5D90">
      <w:pPr>
        <w:spacing w:after="0" w:line="240" w:lineRule="auto"/>
        <w:rPr>
          <w:sz w:val="14"/>
          <w:szCs w:val="14"/>
        </w:rPr>
      </w:pPr>
    </w:p>
    <w:p w14:paraId="1B104137" w14:textId="12394EE3" w:rsidR="00ED6BCF" w:rsidRPr="009E7AF0" w:rsidRDefault="003C3452" w:rsidP="00ED6BCF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2] </w:t>
      </w:r>
      <w:r w:rsidR="00ED6BCF">
        <w:rPr>
          <w:rFonts w:asciiTheme="minorHAnsi" w:hAnsiTheme="minorHAnsi" w:cstheme="minorHAnsi"/>
          <w:sz w:val="14"/>
          <w:szCs w:val="14"/>
        </w:rPr>
        <w:t>ROS</w:t>
      </w:r>
      <w:r w:rsidR="00ED6BCF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ED6BCF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proofErr w:type="spellStart"/>
      <w:r w:rsidR="00525EF9">
        <w:rPr>
          <w:rFonts w:asciiTheme="minorHAnsi" w:hAnsiTheme="minorHAnsi" w:cstheme="minorHAnsi"/>
          <w:i/>
          <w:iCs/>
          <w:sz w:val="14"/>
          <w:szCs w:val="14"/>
        </w:rPr>
        <w:t>rviz</w:t>
      </w:r>
      <w:proofErr w:type="spellEnd"/>
      <w:r w:rsidR="00ED6BCF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ED6BCF">
        <w:rPr>
          <w:rFonts w:asciiTheme="minorHAnsi" w:hAnsiTheme="minorHAnsi" w:cstheme="minorHAnsi"/>
          <w:sz w:val="14"/>
          <w:szCs w:val="14"/>
        </w:rPr>
        <w:t>ROS</w:t>
      </w:r>
      <w:r w:rsidR="00ED6BCF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ED6BCF" w:rsidRPr="009E7AF0">
        <w:rPr>
          <w:sz w:val="14"/>
          <w:szCs w:val="14"/>
        </w:rPr>
        <w:t xml:space="preserve"> </w:t>
      </w:r>
      <w:r w:rsidR="00ED6BCF" w:rsidRPr="00ED6BCF">
        <w:rPr>
          <w:sz w:val="14"/>
          <w:szCs w:val="14"/>
          <w:u w:val="single"/>
        </w:rPr>
        <w:t>http://wiki.ros.org/rviz</w:t>
      </w:r>
      <w:r w:rsidR="00ED6BCF">
        <w:rPr>
          <w:sz w:val="14"/>
          <w:szCs w:val="14"/>
        </w:rPr>
        <w:t xml:space="preserve"> </w:t>
      </w:r>
      <w:r w:rsidR="00ED6BCF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ED6BCF">
        <w:rPr>
          <w:rFonts w:asciiTheme="minorHAnsi" w:hAnsiTheme="minorHAnsi" w:cstheme="minorHAnsi"/>
          <w:sz w:val="14"/>
          <w:szCs w:val="14"/>
        </w:rPr>
        <w:t>4</w:t>
      </w:r>
      <w:r w:rsidR="00ED6BCF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650614D4" w14:textId="3559F4FD" w:rsidR="003C3452" w:rsidRPr="009E7AF0" w:rsidRDefault="003C3452" w:rsidP="005E5D90">
      <w:pPr>
        <w:spacing w:after="0" w:line="240" w:lineRule="auto"/>
        <w:rPr>
          <w:sz w:val="14"/>
          <w:szCs w:val="14"/>
        </w:rPr>
      </w:pPr>
    </w:p>
    <w:p w14:paraId="04578A57" w14:textId="0B730A25" w:rsidR="00D17C9C" w:rsidRPr="009E7AF0" w:rsidRDefault="003C3452" w:rsidP="00D17C9C">
      <w:pPr>
        <w:spacing w:after="0" w:line="240" w:lineRule="auto"/>
        <w:rPr>
          <w:sz w:val="14"/>
          <w:szCs w:val="14"/>
        </w:rPr>
      </w:pPr>
      <w:r w:rsidRPr="00BA21CD">
        <w:rPr>
          <w:sz w:val="14"/>
          <w:szCs w:val="14"/>
        </w:rPr>
        <w:t xml:space="preserve">[13] </w:t>
      </w:r>
      <w:r w:rsidR="00D17C9C" w:rsidRPr="00BA21CD">
        <w:rPr>
          <w:sz w:val="14"/>
          <w:szCs w:val="14"/>
        </w:rPr>
        <w:t xml:space="preserve">NumPy (2021) </w:t>
      </w:r>
      <w:proofErr w:type="spellStart"/>
      <w:proofErr w:type="gramStart"/>
      <w:r w:rsidR="00BA21CD" w:rsidRPr="00BA21CD">
        <w:rPr>
          <w:i/>
          <w:iCs/>
          <w:sz w:val="14"/>
          <w:szCs w:val="14"/>
        </w:rPr>
        <w:t>numpy.random</w:t>
      </w:r>
      <w:proofErr w:type="gramEnd"/>
      <w:r w:rsidR="00BA21CD" w:rsidRPr="00BA21CD">
        <w:rPr>
          <w:i/>
          <w:iCs/>
          <w:sz w:val="14"/>
          <w:szCs w:val="14"/>
        </w:rPr>
        <w:t>.vonmises</w:t>
      </w:r>
      <w:proofErr w:type="spellEnd"/>
      <w:r w:rsidR="00D17C9C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D17C9C">
        <w:rPr>
          <w:rFonts w:asciiTheme="minorHAnsi" w:hAnsiTheme="minorHAnsi" w:cstheme="minorHAnsi"/>
          <w:sz w:val="14"/>
          <w:szCs w:val="14"/>
        </w:rPr>
        <w:t>NumPy</w:t>
      </w:r>
      <w:r w:rsidR="00D17C9C" w:rsidRPr="009E7AF0">
        <w:rPr>
          <w:rFonts w:asciiTheme="minorHAnsi" w:hAnsiTheme="minorHAnsi" w:cstheme="minorHAnsi"/>
          <w:sz w:val="14"/>
          <w:szCs w:val="14"/>
        </w:rPr>
        <w:t xml:space="preserve">. Available </w:t>
      </w:r>
      <w:r w:rsidR="007E7772" w:rsidRPr="009E7AF0">
        <w:rPr>
          <w:rFonts w:asciiTheme="minorHAnsi" w:hAnsiTheme="minorHAnsi" w:cstheme="minorHAnsi"/>
          <w:sz w:val="14"/>
          <w:szCs w:val="14"/>
        </w:rPr>
        <w:t>from:</w:t>
      </w:r>
      <w:r w:rsidR="006E21D9">
        <w:rPr>
          <w:sz w:val="14"/>
          <w:szCs w:val="14"/>
          <w:u w:val="single"/>
        </w:rPr>
        <w:t xml:space="preserve"> </w:t>
      </w:r>
      <w:r w:rsidR="007E7772" w:rsidRPr="0032039D">
        <w:rPr>
          <w:sz w:val="14"/>
          <w:szCs w:val="14"/>
          <w:u w:val="single"/>
        </w:rPr>
        <w:t>https://numpy.org/doc/stable/reference/random/generated/numpy.random.vonmises.html</w:t>
      </w:r>
      <w:r w:rsidR="00D17C9C">
        <w:rPr>
          <w:sz w:val="14"/>
          <w:szCs w:val="14"/>
        </w:rPr>
        <w:t xml:space="preserve"> </w:t>
      </w:r>
      <w:r w:rsidR="00D17C9C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D17C9C">
        <w:rPr>
          <w:rFonts w:asciiTheme="minorHAnsi" w:hAnsiTheme="minorHAnsi" w:cstheme="minorHAnsi"/>
          <w:sz w:val="14"/>
          <w:szCs w:val="14"/>
        </w:rPr>
        <w:t>4</w:t>
      </w:r>
      <w:r w:rsidR="00D17C9C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10E38AFB" w14:textId="77777777" w:rsidR="00D17C9C" w:rsidRPr="009E7AF0" w:rsidRDefault="00D17C9C" w:rsidP="005E5D90">
      <w:pPr>
        <w:spacing w:after="0" w:line="240" w:lineRule="auto"/>
        <w:rPr>
          <w:sz w:val="14"/>
          <w:szCs w:val="14"/>
        </w:rPr>
      </w:pPr>
    </w:p>
    <w:p w14:paraId="14CC5B01" w14:textId="2F3F722E" w:rsidR="0011493B" w:rsidRPr="009E7AF0" w:rsidRDefault="003C3452" w:rsidP="00A0435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4] </w:t>
      </w:r>
      <w:r w:rsidR="0011493B" w:rsidRPr="00A04350">
        <w:rPr>
          <w:sz w:val="14"/>
          <w:szCs w:val="14"/>
        </w:rPr>
        <w:t xml:space="preserve">NumPy (2021) </w:t>
      </w:r>
      <w:proofErr w:type="spellStart"/>
      <w:proofErr w:type="gramStart"/>
      <w:r w:rsidR="00A04350" w:rsidRPr="00A04350">
        <w:rPr>
          <w:i/>
          <w:iCs/>
          <w:sz w:val="14"/>
          <w:szCs w:val="14"/>
        </w:rPr>
        <w:t>numpy.random</w:t>
      </w:r>
      <w:proofErr w:type="gramEnd"/>
      <w:r w:rsidR="00A04350" w:rsidRPr="00A04350">
        <w:rPr>
          <w:i/>
          <w:iCs/>
          <w:sz w:val="14"/>
          <w:szCs w:val="14"/>
        </w:rPr>
        <w:t>.uniform</w:t>
      </w:r>
      <w:proofErr w:type="spellEnd"/>
      <w:r w:rsidR="0011493B" w:rsidRPr="00A04350">
        <w:rPr>
          <w:sz w:val="14"/>
          <w:szCs w:val="14"/>
        </w:rPr>
        <w:t>. [Online</w:t>
      </w:r>
      <w:r w:rsidR="0011493B" w:rsidRPr="009E7AF0">
        <w:rPr>
          <w:rFonts w:asciiTheme="minorHAnsi" w:hAnsiTheme="minorHAnsi" w:cstheme="minorHAnsi"/>
          <w:sz w:val="14"/>
          <w:szCs w:val="14"/>
        </w:rPr>
        <w:t xml:space="preserve">] </w:t>
      </w:r>
      <w:r w:rsidR="0011493B">
        <w:rPr>
          <w:rFonts w:asciiTheme="minorHAnsi" w:hAnsiTheme="minorHAnsi" w:cstheme="minorHAnsi"/>
          <w:sz w:val="14"/>
          <w:szCs w:val="14"/>
        </w:rPr>
        <w:t>NumPy</w:t>
      </w:r>
      <w:r w:rsidR="0011493B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11493B">
        <w:rPr>
          <w:sz w:val="14"/>
          <w:szCs w:val="14"/>
          <w:u w:val="single"/>
        </w:rPr>
        <w:t xml:space="preserve"> </w:t>
      </w:r>
      <w:r w:rsidR="00385477" w:rsidRPr="00385477">
        <w:rPr>
          <w:sz w:val="14"/>
          <w:szCs w:val="14"/>
          <w:u w:val="single"/>
        </w:rPr>
        <w:t>https://numpy.org/doc/stable/reference/random/generated/numpy.random.uniform.html</w:t>
      </w:r>
      <w:r w:rsidR="00385477" w:rsidRPr="009E7AF0">
        <w:rPr>
          <w:rFonts w:asciiTheme="minorHAnsi" w:hAnsiTheme="minorHAnsi" w:cstheme="minorHAnsi"/>
          <w:sz w:val="14"/>
          <w:szCs w:val="14"/>
        </w:rPr>
        <w:t xml:space="preserve"> </w:t>
      </w:r>
      <w:r w:rsidR="0011493B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11493B">
        <w:rPr>
          <w:rFonts w:asciiTheme="minorHAnsi" w:hAnsiTheme="minorHAnsi" w:cstheme="minorHAnsi"/>
          <w:sz w:val="14"/>
          <w:szCs w:val="14"/>
        </w:rPr>
        <w:t>4</w:t>
      </w:r>
      <w:r w:rsidR="0011493B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190C1802" w14:textId="77777777" w:rsidR="0011493B" w:rsidRPr="009E7AF0" w:rsidRDefault="0011493B" w:rsidP="005E5D90">
      <w:pPr>
        <w:spacing w:after="0" w:line="240" w:lineRule="auto"/>
        <w:rPr>
          <w:sz w:val="14"/>
          <w:szCs w:val="14"/>
        </w:rPr>
      </w:pPr>
    </w:p>
    <w:p w14:paraId="6AB6C426" w14:textId="61F7F8B8" w:rsidR="00E12DC4" w:rsidRPr="001E4A87" w:rsidRDefault="003C3452" w:rsidP="005E5D90">
      <w:pPr>
        <w:spacing w:after="0" w:line="240" w:lineRule="auto"/>
        <w:rPr>
          <w:sz w:val="14"/>
          <w:szCs w:val="14"/>
          <w:u w:val="single"/>
        </w:rPr>
      </w:pPr>
      <w:r w:rsidRPr="009E7AF0">
        <w:rPr>
          <w:sz w:val="14"/>
          <w:szCs w:val="14"/>
        </w:rPr>
        <w:t xml:space="preserve">[15] </w:t>
      </w:r>
      <w:r w:rsidR="00E12DC4">
        <w:rPr>
          <w:sz w:val="14"/>
          <w:szCs w:val="14"/>
        </w:rPr>
        <w:t xml:space="preserve">Hayes, A. (2021) Empirical Rule. [Weblog] </w:t>
      </w:r>
      <w:r w:rsidR="00E12DC4" w:rsidRPr="00B655C1">
        <w:rPr>
          <w:i/>
          <w:iCs/>
          <w:sz w:val="14"/>
          <w:szCs w:val="14"/>
        </w:rPr>
        <w:t>Investopedia</w:t>
      </w:r>
      <w:r w:rsidR="00E12DC4">
        <w:rPr>
          <w:sz w:val="14"/>
          <w:szCs w:val="14"/>
        </w:rPr>
        <w:t>. 5</w:t>
      </w:r>
      <w:r w:rsidR="00E12DC4" w:rsidRPr="00E12DC4">
        <w:rPr>
          <w:sz w:val="14"/>
          <w:szCs w:val="14"/>
          <w:vertAlign w:val="superscript"/>
        </w:rPr>
        <w:t>th</w:t>
      </w:r>
      <w:r w:rsidR="00E12DC4">
        <w:rPr>
          <w:sz w:val="14"/>
          <w:szCs w:val="14"/>
        </w:rPr>
        <w:t xml:space="preserve"> March. Available from: </w:t>
      </w:r>
      <w:r w:rsidR="001E4A87" w:rsidRPr="00B655C1">
        <w:rPr>
          <w:sz w:val="14"/>
          <w:szCs w:val="14"/>
          <w:u w:val="single"/>
        </w:rPr>
        <w:t>https://www.investopedia.com/terms/e/empirical-rule.asp</w:t>
      </w:r>
      <w:r w:rsidR="001E4A87" w:rsidRPr="00B655C1">
        <w:rPr>
          <w:sz w:val="14"/>
          <w:szCs w:val="14"/>
        </w:rPr>
        <w:t xml:space="preserve"> [Accessed: 14/05/21].</w:t>
      </w:r>
    </w:p>
    <w:p w14:paraId="1F30A54D" w14:textId="28424F92" w:rsidR="00DE622B" w:rsidRPr="009E7AF0" w:rsidRDefault="00DE622B" w:rsidP="005E5D90">
      <w:pPr>
        <w:spacing w:after="0" w:line="240" w:lineRule="auto"/>
        <w:rPr>
          <w:sz w:val="14"/>
          <w:szCs w:val="14"/>
        </w:rPr>
      </w:pPr>
    </w:p>
    <w:p w14:paraId="12F34A4A" w14:textId="51BAC938" w:rsidR="00DE622B" w:rsidRPr="009E7AF0" w:rsidRDefault="00DE622B" w:rsidP="005E5D90">
      <w:pPr>
        <w:spacing w:after="0" w:line="240" w:lineRule="auto"/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9E7AF0">
        <w:rPr>
          <w:sz w:val="14"/>
          <w:szCs w:val="14"/>
        </w:rPr>
        <w:t xml:space="preserve">[16] </w:t>
      </w:r>
      <w:r w:rsidR="009E6826" w:rsidRPr="009E7AF0">
        <w:rPr>
          <w:sz w:val="14"/>
          <w:szCs w:val="14"/>
        </w:rPr>
        <w:t xml:space="preserve">Golan, E. (2014) Why Abstraction is Really Important. [Weblog] </w:t>
      </w:r>
      <w:proofErr w:type="spellStart"/>
      <w:r w:rsidR="009E6826" w:rsidRPr="009E7AF0">
        <w:rPr>
          <w:i/>
          <w:iCs/>
          <w:sz w:val="14"/>
          <w:szCs w:val="14"/>
        </w:rPr>
        <w:t>DZone</w:t>
      </w:r>
      <w:proofErr w:type="spellEnd"/>
      <w:r w:rsidR="009E6826" w:rsidRPr="009E7AF0">
        <w:rPr>
          <w:sz w:val="14"/>
          <w:szCs w:val="14"/>
        </w:rPr>
        <w:t>. 3</w:t>
      </w:r>
      <w:r w:rsidR="009E6826" w:rsidRPr="009E7AF0">
        <w:rPr>
          <w:sz w:val="14"/>
          <w:szCs w:val="14"/>
          <w:vertAlign w:val="superscript"/>
        </w:rPr>
        <w:t>rd</w:t>
      </w:r>
      <w:r w:rsidR="009E6826" w:rsidRPr="009E7AF0">
        <w:rPr>
          <w:sz w:val="14"/>
          <w:szCs w:val="14"/>
        </w:rPr>
        <w:t xml:space="preserve"> April. Available from: </w:t>
      </w:r>
      <w:r w:rsidR="009E6826" w:rsidRPr="009E7AF0">
        <w:rPr>
          <w:sz w:val="14"/>
          <w:szCs w:val="14"/>
          <w:u w:val="single"/>
        </w:rPr>
        <w:t>https://dzone.com/articles/why-abstraction-really</w:t>
      </w:r>
      <w:r w:rsidR="009E6826" w:rsidRPr="009E7AF0">
        <w:rPr>
          <w:sz w:val="14"/>
          <w:szCs w:val="14"/>
        </w:rPr>
        <w:t xml:space="preserve"> [Accessed: 1</w:t>
      </w:r>
      <w:r w:rsidR="005F0471">
        <w:rPr>
          <w:sz w:val="14"/>
          <w:szCs w:val="14"/>
        </w:rPr>
        <w:t>4</w:t>
      </w:r>
      <w:r w:rsidR="009E6826" w:rsidRPr="009E7AF0">
        <w:rPr>
          <w:sz w:val="14"/>
          <w:szCs w:val="14"/>
        </w:rPr>
        <w:t>/05/21].</w:t>
      </w:r>
    </w:p>
    <w:p w14:paraId="3A3ADC64" w14:textId="7F25CD41" w:rsidR="00DE622B" w:rsidRPr="009E7AF0" w:rsidRDefault="00DE622B" w:rsidP="005E5D90">
      <w:pPr>
        <w:spacing w:after="0" w:line="240" w:lineRule="auto"/>
        <w:rPr>
          <w:sz w:val="14"/>
          <w:szCs w:val="14"/>
        </w:rPr>
      </w:pPr>
    </w:p>
    <w:p w14:paraId="01156F38" w14:textId="50FBF6C5" w:rsidR="001C224A" w:rsidRPr="001C224A" w:rsidRDefault="00DE622B" w:rsidP="005E5D90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7] </w:t>
      </w:r>
      <w:r w:rsidR="007831A1">
        <w:rPr>
          <w:sz w:val="14"/>
          <w:szCs w:val="14"/>
        </w:rPr>
        <w:t>De Luca</w:t>
      </w:r>
      <w:r w:rsidR="001C224A">
        <w:rPr>
          <w:sz w:val="14"/>
          <w:szCs w:val="14"/>
        </w:rPr>
        <w:t xml:space="preserve">, </w:t>
      </w:r>
      <w:r w:rsidR="007831A1">
        <w:rPr>
          <w:sz w:val="14"/>
          <w:szCs w:val="14"/>
        </w:rPr>
        <w:t>G</w:t>
      </w:r>
      <w:r w:rsidR="001C224A">
        <w:rPr>
          <w:sz w:val="14"/>
          <w:szCs w:val="14"/>
        </w:rPr>
        <w:t>. (202</w:t>
      </w:r>
      <w:r w:rsidR="00AA5BC4">
        <w:rPr>
          <w:sz w:val="14"/>
          <w:szCs w:val="14"/>
        </w:rPr>
        <w:t>0</w:t>
      </w:r>
      <w:r w:rsidR="001C224A">
        <w:rPr>
          <w:sz w:val="14"/>
          <w:szCs w:val="14"/>
        </w:rPr>
        <w:t xml:space="preserve">) </w:t>
      </w:r>
      <w:r w:rsidR="003D25B2">
        <w:rPr>
          <w:sz w:val="14"/>
          <w:szCs w:val="14"/>
        </w:rPr>
        <w:t>Roulette Selection in Genetic Algorithms</w:t>
      </w:r>
      <w:r w:rsidR="001C224A">
        <w:rPr>
          <w:sz w:val="14"/>
          <w:szCs w:val="14"/>
        </w:rPr>
        <w:t xml:space="preserve">. [Weblog] </w:t>
      </w:r>
      <w:proofErr w:type="spellStart"/>
      <w:r w:rsidR="004D77A4">
        <w:rPr>
          <w:i/>
          <w:iCs/>
          <w:sz w:val="14"/>
          <w:szCs w:val="14"/>
        </w:rPr>
        <w:t>Baeldung</w:t>
      </w:r>
      <w:proofErr w:type="spellEnd"/>
      <w:r w:rsidR="001C224A">
        <w:rPr>
          <w:sz w:val="14"/>
          <w:szCs w:val="14"/>
        </w:rPr>
        <w:t xml:space="preserve">. </w:t>
      </w:r>
      <w:r w:rsidR="00AA5983">
        <w:rPr>
          <w:sz w:val="14"/>
          <w:szCs w:val="14"/>
        </w:rPr>
        <w:t>19</w:t>
      </w:r>
      <w:r w:rsidR="001C224A" w:rsidRPr="00E12DC4">
        <w:rPr>
          <w:sz w:val="14"/>
          <w:szCs w:val="14"/>
          <w:vertAlign w:val="superscript"/>
        </w:rPr>
        <w:t>th</w:t>
      </w:r>
      <w:r w:rsidR="001C224A">
        <w:rPr>
          <w:sz w:val="14"/>
          <w:szCs w:val="14"/>
        </w:rPr>
        <w:t xml:space="preserve"> </w:t>
      </w:r>
      <w:r w:rsidR="00AA5983">
        <w:rPr>
          <w:sz w:val="14"/>
          <w:szCs w:val="14"/>
        </w:rPr>
        <w:t>October</w:t>
      </w:r>
      <w:r w:rsidR="001C224A">
        <w:rPr>
          <w:sz w:val="14"/>
          <w:szCs w:val="14"/>
        </w:rPr>
        <w:t>. Available from:</w:t>
      </w:r>
      <w:r w:rsidR="002E1672">
        <w:rPr>
          <w:sz w:val="14"/>
          <w:szCs w:val="14"/>
        </w:rPr>
        <w:t xml:space="preserve"> </w:t>
      </w:r>
      <w:r w:rsidR="001C224A" w:rsidRPr="001C224A">
        <w:rPr>
          <w:sz w:val="14"/>
          <w:szCs w:val="14"/>
          <w:u w:val="single"/>
        </w:rPr>
        <w:t>https://www.baeldung.com/cs/genetic-algorithms-roulette-selection</w:t>
      </w:r>
      <w:r w:rsidR="001C224A" w:rsidRPr="00B655C1">
        <w:rPr>
          <w:sz w:val="14"/>
          <w:szCs w:val="14"/>
        </w:rPr>
        <w:t xml:space="preserve"> [Accessed: 14/05/21].</w:t>
      </w:r>
    </w:p>
    <w:p w14:paraId="24EFA5CF" w14:textId="77777777" w:rsidR="001C224A" w:rsidRPr="009E7AF0" w:rsidRDefault="001C224A" w:rsidP="005E5D90">
      <w:pPr>
        <w:spacing w:after="0" w:line="240" w:lineRule="auto"/>
        <w:rPr>
          <w:sz w:val="14"/>
          <w:szCs w:val="14"/>
        </w:rPr>
      </w:pPr>
    </w:p>
    <w:p w14:paraId="0340D52A" w14:textId="64E2C9BB" w:rsidR="00721A38" w:rsidRPr="009E7AF0" w:rsidRDefault="00DE622B" w:rsidP="00721A38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8] </w:t>
      </w:r>
      <w:r w:rsidR="00721A38" w:rsidRPr="00721A38">
        <w:rPr>
          <w:sz w:val="14"/>
          <w:szCs w:val="14"/>
        </w:rPr>
        <w:t xml:space="preserve">Martinelli, A. </w:t>
      </w:r>
      <w:r w:rsidR="00721A38">
        <w:rPr>
          <w:sz w:val="14"/>
          <w:szCs w:val="14"/>
        </w:rPr>
        <w:t>and</w:t>
      </w:r>
      <w:r w:rsidR="00721A38" w:rsidRPr="00721A38">
        <w:rPr>
          <w:sz w:val="14"/>
          <w:szCs w:val="14"/>
        </w:rPr>
        <w:t xml:space="preserve"> Siegwart, R. (2003) Estimating the Odometry Error of a Mobile Robot during Navigation.</w:t>
      </w:r>
      <w:r w:rsidR="00721A38">
        <w:rPr>
          <w:sz w:val="14"/>
          <w:szCs w:val="14"/>
        </w:rPr>
        <w:t xml:space="preserve"> [Online]. Available from: </w:t>
      </w:r>
      <w:r w:rsidR="00721A38" w:rsidRPr="00B40083">
        <w:rPr>
          <w:sz w:val="14"/>
          <w:szCs w:val="14"/>
          <w:u w:val="single"/>
        </w:rPr>
        <w:t>https://www.researchgate.net/publication/37441222_Estimating_the_Odometry_Error_of_a_Mobile_Robot_during_Navigation</w:t>
      </w:r>
      <w:r w:rsidR="00721A38">
        <w:rPr>
          <w:sz w:val="14"/>
          <w:szCs w:val="14"/>
        </w:rPr>
        <w:t xml:space="preserve"> [Accessed: 14/05/21].</w:t>
      </w:r>
    </w:p>
    <w:p w14:paraId="2C14A940" w14:textId="77777777" w:rsidR="00721A38" w:rsidRPr="009E7AF0" w:rsidRDefault="00721A38" w:rsidP="005E5D90">
      <w:pPr>
        <w:spacing w:after="0" w:line="240" w:lineRule="auto"/>
        <w:rPr>
          <w:sz w:val="14"/>
          <w:szCs w:val="14"/>
        </w:rPr>
      </w:pPr>
    </w:p>
    <w:p w14:paraId="4EB2BFE3" w14:textId="076C968E" w:rsidR="00E44BE7" w:rsidRDefault="00D44336" w:rsidP="00E44BE7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19] </w:t>
      </w:r>
      <w:r w:rsidR="001104CD">
        <w:rPr>
          <w:rFonts w:asciiTheme="minorHAnsi" w:hAnsiTheme="minorHAnsi" w:cstheme="minorHAnsi"/>
          <w:sz w:val="14"/>
          <w:szCs w:val="14"/>
        </w:rPr>
        <w:t>Newcastle University</w:t>
      </w:r>
      <w:r w:rsidR="00E44BE7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E44BE7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r w:rsidR="001104CD">
        <w:rPr>
          <w:rFonts w:asciiTheme="minorHAnsi" w:hAnsiTheme="minorHAnsi" w:cstheme="minorHAnsi"/>
          <w:i/>
          <w:iCs/>
          <w:sz w:val="14"/>
          <w:szCs w:val="14"/>
        </w:rPr>
        <w:t>Roulette wheel selection</w:t>
      </w:r>
      <w:r w:rsidR="00E44BE7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1104CD">
        <w:rPr>
          <w:rFonts w:asciiTheme="minorHAnsi" w:hAnsiTheme="minorHAnsi" w:cstheme="minorHAnsi"/>
          <w:sz w:val="14"/>
          <w:szCs w:val="14"/>
        </w:rPr>
        <w:t>Newcastle University</w:t>
      </w:r>
      <w:r w:rsidR="00E44BE7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DF22D9">
        <w:rPr>
          <w:sz w:val="14"/>
          <w:szCs w:val="14"/>
        </w:rPr>
        <w:t xml:space="preserve"> </w:t>
      </w:r>
      <w:r w:rsidR="00E44BE7" w:rsidRPr="00E44BE7">
        <w:rPr>
          <w:sz w:val="14"/>
          <w:szCs w:val="14"/>
          <w:u w:val="single"/>
        </w:rPr>
        <w:t>http://www.edc.ncl.ac.uk/highlight/rhjanuary2007g02.php</w:t>
      </w:r>
    </w:p>
    <w:p w14:paraId="31FFE709" w14:textId="3A7851F0" w:rsidR="00E44BE7" w:rsidRPr="009E7AF0" w:rsidRDefault="00E44BE7" w:rsidP="00E44BE7">
      <w:pPr>
        <w:spacing w:after="0" w:line="240" w:lineRule="auto"/>
        <w:rPr>
          <w:sz w:val="14"/>
          <w:szCs w:val="14"/>
        </w:rPr>
      </w:pPr>
      <w:r w:rsidRPr="009E7AF0">
        <w:rPr>
          <w:rFonts w:asciiTheme="minorHAnsi" w:hAnsiTheme="minorHAnsi" w:cstheme="minorHAnsi"/>
          <w:sz w:val="14"/>
          <w:szCs w:val="14"/>
        </w:rPr>
        <w:t>[Accessed: 1</w:t>
      </w:r>
      <w:r>
        <w:rPr>
          <w:rFonts w:asciiTheme="minorHAnsi" w:hAnsiTheme="minorHAnsi" w:cstheme="minorHAnsi"/>
          <w:sz w:val="14"/>
          <w:szCs w:val="14"/>
        </w:rPr>
        <w:t>4</w:t>
      </w:r>
      <w:r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52766EF1" w14:textId="248AE5C0" w:rsidR="00D44336" w:rsidRPr="009E7AF0" w:rsidRDefault="00D44336" w:rsidP="005E5D90">
      <w:pPr>
        <w:spacing w:after="0" w:line="240" w:lineRule="auto"/>
        <w:rPr>
          <w:sz w:val="14"/>
          <w:szCs w:val="14"/>
        </w:rPr>
      </w:pPr>
    </w:p>
    <w:p w14:paraId="757F2BED" w14:textId="47E26438" w:rsidR="00E67208" w:rsidRPr="009E7AF0" w:rsidRDefault="00D44336" w:rsidP="00E67208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20] </w:t>
      </w:r>
      <w:r w:rsidR="00DD07A0">
        <w:rPr>
          <w:rFonts w:asciiTheme="minorHAnsi" w:hAnsiTheme="minorHAnsi" w:cstheme="minorHAnsi"/>
          <w:sz w:val="14"/>
          <w:szCs w:val="14"/>
        </w:rPr>
        <w:t xml:space="preserve">Data </w:t>
      </w:r>
      <w:proofErr w:type="spellStart"/>
      <w:r w:rsidR="00DD07A0">
        <w:rPr>
          <w:rFonts w:asciiTheme="minorHAnsi" w:hAnsiTheme="minorHAnsi" w:cstheme="minorHAnsi"/>
          <w:sz w:val="14"/>
          <w:szCs w:val="14"/>
        </w:rPr>
        <w:t>Novia</w:t>
      </w:r>
      <w:proofErr w:type="spellEnd"/>
      <w:r w:rsidR="00E67208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E67208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r w:rsidR="00F241D5">
        <w:rPr>
          <w:rFonts w:asciiTheme="minorHAnsi" w:hAnsiTheme="minorHAnsi" w:cstheme="minorHAnsi"/>
          <w:i/>
          <w:iCs/>
          <w:sz w:val="14"/>
          <w:szCs w:val="14"/>
        </w:rPr>
        <w:t>Hierarchical Clustering in R: The Essentials</w:t>
      </w:r>
      <w:r w:rsidR="00E67208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DD07A0">
        <w:rPr>
          <w:rFonts w:asciiTheme="minorHAnsi" w:hAnsiTheme="minorHAnsi" w:cstheme="minorHAnsi"/>
          <w:sz w:val="14"/>
          <w:szCs w:val="14"/>
        </w:rPr>
        <w:t xml:space="preserve">Data </w:t>
      </w:r>
      <w:proofErr w:type="spellStart"/>
      <w:r w:rsidR="00DD07A0">
        <w:rPr>
          <w:rFonts w:asciiTheme="minorHAnsi" w:hAnsiTheme="minorHAnsi" w:cstheme="minorHAnsi"/>
          <w:sz w:val="14"/>
          <w:szCs w:val="14"/>
        </w:rPr>
        <w:t>Novia</w:t>
      </w:r>
      <w:proofErr w:type="spellEnd"/>
      <w:r w:rsidR="00E67208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E67208">
        <w:rPr>
          <w:sz w:val="14"/>
          <w:szCs w:val="14"/>
        </w:rPr>
        <w:t xml:space="preserve"> </w:t>
      </w:r>
      <w:r w:rsidR="00E67208" w:rsidRPr="00E67208">
        <w:rPr>
          <w:sz w:val="14"/>
          <w:szCs w:val="14"/>
          <w:u w:val="single"/>
        </w:rPr>
        <w:t>https://www.datanovia.com/en/lessons/agglomerative-hierarchical-clustering/</w:t>
      </w:r>
      <w:r w:rsidR="00E67208">
        <w:rPr>
          <w:sz w:val="14"/>
          <w:szCs w:val="14"/>
        </w:rPr>
        <w:t xml:space="preserve"> </w:t>
      </w:r>
      <w:r w:rsidR="00E67208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E67208">
        <w:rPr>
          <w:rFonts w:asciiTheme="minorHAnsi" w:hAnsiTheme="minorHAnsi" w:cstheme="minorHAnsi"/>
          <w:sz w:val="14"/>
          <w:szCs w:val="14"/>
        </w:rPr>
        <w:t>4</w:t>
      </w:r>
      <w:r w:rsidR="00E67208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48B97610" w14:textId="77777777" w:rsidR="00E67208" w:rsidRPr="009E7AF0" w:rsidRDefault="00E67208" w:rsidP="005E5D90">
      <w:pPr>
        <w:spacing w:after="0" w:line="240" w:lineRule="auto"/>
        <w:rPr>
          <w:sz w:val="14"/>
          <w:szCs w:val="14"/>
        </w:rPr>
      </w:pPr>
    </w:p>
    <w:p w14:paraId="08938F21" w14:textId="38388A1D" w:rsidR="00943790" w:rsidRDefault="00FB486D" w:rsidP="00712E7D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21] </w:t>
      </w:r>
      <w:proofErr w:type="spellStart"/>
      <w:r w:rsidR="00C34DF9">
        <w:rPr>
          <w:sz w:val="14"/>
          <w:szCs w:val="14"/>
        </w:rPr>
        <w:t>Maklin</w:t>
      </w:r>
      <w:proofErr w:type="spellEnd"/>
      <w:r w:rsidR="00943790">
        <w:rPr>
          <w:sz w:val="14"/>
          <w:szCs w:val="14"/>
        </w:rPr>
        <w:t xml:space="preserve">, </w:t>
      </w:r>
      <w:r w:rsidR="00C34DF9">
        <w:rPr>
          <w:sz w:val="14"/>
          <w:szCs w:val="14"/>
        </w:rPr>
        <w:t>C</w:t>
      </w:r>
      <w:r w:rsidR="00943790">
        <w:rPr>
          <w:sz w:val="14"/>
          <w:szCs w:val="14"/>
        </w:rPr>
        <w:t>. (20</w:t>
      </w:r>
      <w:r w:rsidR="00902A4B">
        <w:rPr>
          <w:sz w:val="14"/>
          <w:szCs w:val="14"/>
        </w:rPr>
        <w:t>1</w:t>
      </w:r>
      <w:r w:rsidR="00EA0AE4">
        <w:rPr>
          <w:sz w:val="14"/>
          <w:szCs w:val="14"/>
        </w:rPr>
        <w:t>8</w:t>
      </w:r>
      <w:r w:rsidR="00943790">
        <w:rPr>
          <w:sz w:val="14"/>
          <w:szCs w:val="14"/>
        </w:rPr>
        <w:t xml:space="preserve">) </w:t>
      </w:r>
      <w:r w:rsidR="00712E7D" w:rsidRPr="00712E7D">
        <w:rPr>
          <w:sz w:val="14"/>
          <w:szCs w:val="14"/>
        </w:rPr>
        <w:t xml:space="preserve">Hierarchical Agglomerative Clustering Algorithm Example </w:t>
      </w:r>
      <w:r w:rsidR="00A162F8" w:rsidRPr="00712E7D">
        <w:rPr>
          <w:sz w:val="14"/>
          <w:szCs w:val="14"/>
        </w:rPr>
        <w:t>in</w:t>
      </w:r>
      <w:r w:rsidR="00712E7D" w:rsidRPr="00712E7D">
        <w:rPr>
          <w:sz w:val="14"/>
          <w:szCs w:val="14"/>
        </w:rPr>
        <w:t xml:space="preserve"> Python</w:t>
      </w:r>
      <w:r w:rsidR="00943790">
        <w:rPr>
          <w:sz w:val="14"/>
          <w:szCs w:val="14"/>
        </w:rPr>
        <w:t xml:space="preserve">. [Weblog] </w:t>
      </w:r>
      <w:r w:rsidR="00712E7D">
        <w:rPr>
          <w:i/>
          <w:iCs/>
          <w:sz w:val="14"/>
          <w:szCs w:val="14"/>
        </w:rPr>
        <w:t>Towards Data Science</w:t>
      </w:r>
      <w:r w:rsidR="00943790">
        <w:rPr>
          <w:sz w:val="14"/>
          <w:szCs w:val="14"/>
        </w:rPr>
        <w:t xml:space="preserve">. </w:t>
      </w:r>
      <w:r w:rsidR="00A162F8">
        <w:rPr>
          <w:sz w:val="14"/>
          <w:szCs w:val="14"/>
        </w:rPr>
        <w:t>31</w:t>
      </w:r>
      <w:r w:rsidR="00A162F8" w:rsidRPr="00E12DC4">
        <w:rPr>
          <w:sz w:val="14"/>
          <w:szCs w:val="14"/>
          <w:vertAlign w:val="superscript"/>
        </w:rPr>
        <w:t>st</w:t>
      </w:r>
      <w:r w:rsidR="00943790">
        <w:rPr>
          <w:sz w:val="14"/>
          <w:szCs w:val="14"/>
        </w:rPr>
        <w:t xml:space="preserve"> </w:t>
      </w:r>
      <w:r w:rsidR="00207AAA">
        <w:rPr>
          <w:sz w:val="14"/>
          <w:szCs w:val="14"/>
        </w:rPr>
        <w:t>December</w:t>
      </w:r>
      <w:r w:rsidR="00943790">
        <w:rPr>
          <w:sz w:val="14"/>
          <w:szCs w:val="14"/>
        </w:rPr>
        <w:t>. Available from</w:t>
      </w:r>
      <w:r w:rsidR="00943790" w:rsidRPr="00943790">
        <w:rPr>
          <w:sz w:val="14"/>
          <w:szCs w:val="14"/>
        </w:rPr>
        <w:t xml:space="preserve"> </w:t>
      </w:r>
      <w:r w:rsidR="00943790" w:rsidRPr="00943790">
        <w:rPr>
          <w:sz w:val="14"/>
          <w:szCs w:val="14"/>
          <w:u w:val="single"/>
        </w:rPr>
        <w:t>https://towardsdatascience.com/machine-learning-algorithms-part-12-hierarchical-agglomerative-clustering-example-in-python-1e18e0075019</w:t>
      </w:r>
      <w:r w:rsidR="00943790" w:rsidRPr="00B655C1">
        <w:rPr>
          <w:sz w:val="14"/>
          <w:szCs w:val="14"/>
        </w:rPr>
        <w:t xml:space="preserve"> [Accessed: 14/05/21].</w:t>
      </w:r>
    </w:p>
    <w:p w14:paraId="6E25EB5F" w14:textId="77777777" w:rsidR="00943790" w:rsidRPr="009E7AF0" w:rsidRDefault="00943790" w:rsidP="005E5D90">
      <w:pPr>
        <w:spacing w:after="0" w:line="240" w:lineRule="auto"/>
        <w:rPr>
          <w:sz w:val="14"/>
          <w:szCs w:val="14"/>
        </w:rPr>
      </w:pPr>
    </w:p>
    <w:p w14:paraId="21670CFD" w14:textId="47612ACC" w:rsidR="00AB07CD" w:rsidRPr="009E7AF0" w:rsidRDefault="00FB486D" w:rsidP="00AB07CD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>[22</w:t>
      </w:r>
      <w:r w:rsidR="00430B15">
        <w:rPr>
          <w:sz w:val="14"/>
          <w:szCs w:val="14"/>
        </w:rPr>
        <w:t xml:space="preserve">] </w:t>
      </w:r>
      <w:r w:rsidR="00AB07CD">
        <w:rPr>
          <w:rFonts w:asciiTheme="minorHAnsi" w:hAnsiTheme="minorHAnsi" w:cstheme="minorHAnsi"/>
          <w:sz w:val="14"/>
          <w:szCs w:val="14"/>
        </w:rPr>
        <w:t>SciPy.org</w:t>
      </w:r>
      <w:r w:rsidR="00AB07CD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AB07CD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proofErr w:type="spellStart"/>
      <w:proofErr w:type="gramStart"/>
      <w:r w:rsidR="008C3256" w:rsidRPr="008C3256">
        <w:rPr>
          <w:rFonts w:asciiTheme="minorHAnsi" w:hAnsiTheme="minorHAnsi" w:cstheme="minorHAnsi"/>
          <w:i/>
          <w:iCs/>
          <w:sz w:val="14"/>
          <w:szCs w:val="14"/>
        </w:rPr>
        <w:t>scipy.cluster</w:t>
      </w:r>
      <w:proofErr w:type="gramEnd"/>
      <w:r w:rsidR="008C3256" w:rsidRPr="008C3256">
        <w:rPr>
          <w:rFonts w:asciiTheme="minorHAnsi" w:hAnsiTheme="minorHAnsi" w:cstheme="minorHAnsi"/>
          <w:i/>
          <w:iCs/>
          <w:sz w:val="14"/>
          <w:szCs w:val="14"/>
        </w:rPr>
        <w:t>.hierarchy.linkage</w:t>
      </w:r>
      <w:proofErr w:type="spellEnd"/>
      <w:r w:rsidR="00AB07CD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826CE6">
        <w:rPr>
          <w:rFonts w:asciiTheme="minorHAnsi" w:hAnsiTheme="minorHAnsi" w:cstheme="minorHAnsi"/>
          <w:sz w:val="14"/>
          <w:szCs w:val="14"/>
        </w:rPr>
        <w:t>SciPy.org</w:t>
      </w:r>
      <w:r w:rsidR="00AB07CD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AB07CD" w:rsidRPr="009E7AF0">
        <w:rPr>
          <w:sz w:val="14"/>
          <w:szCs w:val="14"/>
        </w:rPr>
        <w:t xml:space="preserve"> </w:t>
      </w:r>
      <w:r w:rsidR="00430B15" w:rsidRPr="00430B15">
        <w:rPr>
          <w:sz w:val="14"/>
          <w:szCs w:val="14"/>
          <w:u w:val="single"/>
        </w:rPr>
        <w:t>https://docs.scipy.org/doc/scipy-0.18.1/reference/generated/scipy.cluster.hierarchy.linkage.html#scipy.cluster.hierarchy.linkage</w:t>
      </w:r>
      <w:r w:rsidR="00430B15" w:rsidRPr="009E7AF0">
        <w:rPr>
          <w:rFonts w:asciiTheme="minorHAnsi" w:hAnsiTheme="minorHAnsi" w:cstheme="minorHAnsi"/>
          <w:sz w:val="14"/>
          <w:szCs w:val="14"/>
        </w:rPr>
        <w:t xml:space="preserve"> </w:t>
      </w:r>
      <w:r w:rsidR="00AB07CD" w:rsidRPr="009E7AF0">
        <w:rPr>
          <w:rFonts w:asciiTheme="minorHAnsi" w:hAnsiTheme="minorHAnsi" w:cstheme="minorHAnsi"/>
          <w:sz w:val="14"/>
          <w:szCs w:val="14"/>
        </w:rPr>
        <w:t>[Accessed: 1</w:t>
      </w:r>
      <w:r w:rsidR="00AB07CD">
        <w:rPr>
          <w:rFonts w:asciiTheme="minorHAnsi" w:hAnsiTheme="minorHAnsi" w:cstheme="minorHAnsi"/>
          <w:sz w:val="14"/>
          <w:szCs w:val="14"/>
        </w:rPr>
        <w:t>4</w:t>
      </w:r>
      <w:r w:rsidR="00AB07CD" w:rsidRPr="009E7AF0">
        <w:rPr>
          <w:rFonts w:asciiTheme="minorHAnsi" w:hAnsiTheme="minorHAnsi" w:cstheme="minorHAnsi"/>
          <w:sz w:val="14"/>
          <w:szCs w:val="14"/>
        </w:rPr>
        <w:t>/05/21].</w:t>
      </w:r>
    </w:p>
    <w:p w14:paraId="40BD37B1" w14:textId="10851BFC" w:rsidR="008B7933" w:rsidRPr="009E7AF0" w:rsidRDefault="008B7933" w:rsidP="005E5D90">
      <w:pPr>
        <w:spacing w:after="0" w:line="240" w:lineRule="auto"/>
        <w:rPr>
          <w:sz w:val="14"/>
          <w:szCs w:val="14"/>
        </w:rPr>
      </w:pPr>
    </w:p>
    <w:p w14:paraId="7AB272DA" w14:textId="7467BE73" w:rsidR="00AE1646" w:rsidRDefault="008B7933" w:rsidP="00AE1646">
      <w:pPr>
        <w:spacing w:after="0" w:line="240" w:lineRule="auto"/>
        <w:rPr>
          <w:sz w:val="14"/>
          <w:szCs w:val="14"/>
        </w:rPr>
      </w:pPr>
      <w:r w:rsidRPr="009E7AF0">
        <w:rPr>
          <w:sz w:val="14"/>
          <w:szCs w:val="14"/>
        </w:rPr>
        <w:t xml:space="preserve">[23] </w:t>
      </w:r>
      <w:r w:rsidR="00AE1646">
        <w:rPr>
          <w:rFonts w:asciiTheme="minorHAnsi" w:hAnsiTheme="minorHAnsi" w:cstheme="minorHAnsi"/>
          <w:sz w:val="14"/>
          <w:szCs w:val="14"/>
        </w:rPr>
        <w:t>SciPy.org</w:t>
      </w:r>
      <w:r w:rsidR="00AE1646" w:rsidRPr="009E7AF0">
        <w:rPr>
          <w:rFonts w:asciiTheme="minorHAnsi" w:hAnsiTheme="minorHAnsi" w:cstheme="minorHAnsi"/>
          <w:sz w:val="10"/>
          <w:szCs w:val="10"/>
        </w:rPr>
        <w:t xml:space="preserve"> </w:t>
      </w:r>
      <w:r w:rsidR="00AE1646" w:rsidRPr="009E7AF0">
        <w:rPr>
          <w:rFonts w:asciiTheme="minorHAnsi" w:hAnsiTheme="minorHAnsi" w:cstheme="minorHAnsi"/>
          <w:sz w:val="14"/>
          <w:szCs w:val="14"/>
        </w:rPr>
        <w:t xml:space="preserve">(2021) </w:t>
      </w:r>
      <w:proofErr w:type="spellStart"/>
      <w:proofErr w:type="gramStart"/>
      <w:r w:rsidR="006B4983" w:rsidRPr="006B4983">
        <w:rPr>
          <w:rFonts w:asciiTheme="minorHAnsi" w:hAnsiTheme="minorHAnsi" w:cstheme="minorHAnsi"/>
          <w:i/>
          <w:iCs/>
          <w:sz w:val="14"/>
          <w:szCs w:val="14"/>
        </w:rPr>
        <w:t>scipy.cluster</w:t>
      </w:r>
      <w:proofErr w:type="gramEnd"/>
      <w:r w:rsidR="006B4983" w:rsidRPr="006B4983">
        <w:rPr>
          <w:rFonts w:asciiTheme="minorHAnsi" w:hAnsiTheme="minorHAnsi" w:cstheme="minorHAnsi"/>
          <w:i/>
          <w:iCs/>
          <w:sz w:val="14"/>
          <w:szCs w:val="14"/>
        </w:rPr>
        <w:t>.hierarchy.median</w:t>
      </w:r>
      <w:proofErr w:type="spellEnd"/>
      <w:r w:rsidR="00AE1646" w:rsidRPr="009E7AF0">
        <w:rPr>
          <w:rFonts w:asciiTheme="minorHAnsi" w:hAnsiTheme="minorHAnsi" w:cstheme="minorHAnsi"/>
          <w:sz w:val="14"/>
          <w:szCs w:val="14"/>
        </w:rPr>
        <w:t xml:space="preserve">. [Online] </w:t>
      </w:r>
      <w:r w:rsidR="00AE1646">
        <w:rPr>
          <w:rFonts w:asciiTheme="minorHAnsi" w:hAnsiTheme="minorHAnsi" w:cstheme="minorHAnsi"/>
          <w:sz w:val="14"/>
          <w:szCs w:val="14"/>
        </w:rPr>
        <w:t>SciPy.org</w:t>
      </w:r>
      <w:r w:rsidR="00AE1646" w:rsidRPr="009E7AF0">
        <w:rPr>
          <w:rFonts w:asciiTheme="minorHAnsi" w:hAnsiTheme="minorHAnsi" w:cstheme="minorHAnsi"/>
          <w:sz w:val="14"/>
          <w:szCs w:val="14"/>
        </w:rPr>
        <w:t>. Available from:</w:t>
      </w:r>
      <w:r w:rsidR="00AE1646" w:rsidRPr="009E7AF0">
        <w:rPr>
          <w:sz w:val="14"/>
          <w:szCs w:val="14"/>
        </w:rPr>
        <w:t xml:space="preserve"> </w:t>
      </w:r>
      <w:r w:rsidR="00AE1646" w:rsidRPr="00AE1646">
        <w:rPr>
          <w:sz w:val="14"/>
          <w:szCs w:val="14"/>
          <w:u w:val="single"/>
        </w:rPr>
        <w:t>https://docs.scipy.org/doc/scipy-0.19.0/reference/generated/scipy.cluster.hierarchy.median.html</w:t>
      </w:r>
    </w:p>
    <w:p w14:paraId="422632C4" w14:textId="2AED0750" w:rsidR="00AE1646" w:rsidRPr="009E7AF0" w:rsidRDefault="00AE1646" w:rsidP="005E5D90">
      <w:pPr>
        <w:spacing w:after="0" w:line="240" w:lineRule="auto"/>
        <w:rPr>
          <w:sz w:val="14"/>
          <w:szCs w:val="14"/>
        </w:rPr>
      </w:pPr>
      <w:r w:rsidRPr="009E7AF0">
        <w:rPr>
          <w:rFonts w:asciiTheme="minorHAnsi" w:hAnsiTheme="minorHAnsi" w:cstheme="minorHAnsi"/>
          <w:sz w:val="14"/>
          <w:szCs w:val="14"/>
        </w:rPr>
        <w:t>[Accessed: 1</w:t>
      </w:r>
      <w:r>
        <w:rPr>
          <w:rFonts w:asciiTheme="minorHAnsi" w:hAnsiTheme="minorHAnsi" w:cstheme="minorHAnsi"/>
          <w:sz w:val="14"/>
          <w:szCs w:val="14"/>
        </w:rPr>
        <w:t>4</w:t>
      </w:r>
      <w:r w:rsidRPr="009E7AF0">
        <w:rPr>
          <w:rFonts w:asciiTheme="minorHAnsi" w:hAnsiTheme="minorHAnsi" w:cstheme="minorHAnsi"/>
          <w:sz w:val="14"/>
          <w:szCs w:val="14"/>
        </w:rPr>
        <w:t>/05/21].</w:t>
      </w:r>
    </w:p>
    <w:sectPr w:rsidR="00AE1646" w:rsidRPr="009E7AF0" w:rsidSect="000D7EEC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37F"/>
    <w:multiLevelType w:val="hybridMultilevel"/>
    <w:tmpl w:val="60A29B32"/>
    <w:lvl w:ilvl="0" w:tplc="1EE20A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4EB"/>
    <w:multiLevelType w:val="hybridMultilevel"/>
    <w:tmpl w:val="D65283C2"/>
    <w:lvl w:ilvl="0" w:tplc="133A1FA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DEAC30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6E97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0F71E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4A646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664B8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0E6E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206F4E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827D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C15737"/>
    <w:multiLevelType w:val="hybridMultilevel"/>
    <w:tmpl w:val="50CE68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DD4"/>
    <w:multiLevelType w:val="hybridMultilevel"/>
    <w:tmpl w:val="57B41B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1D04"/>
    <w:multiLevelType w:val="hybridMultilevel"/>
    <w:tmpl w:val="407C246C"/>
    <w:lvl w:ilvl="0" w:tplc="F57404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3A9F"/>
    <w:multiLevelType w:val="hybridMultilevel"/>
    <w:tmpl w:val="BCF6A846"/>
    <w:lvl w:ilvl="0" w:tplc="1EE20A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0C27"/>
    <w:multiLevelType w:val="hybridMultilevel"/>
    <w:tmpl w:val="95542FF6"/>
    <w:lvl w:ilvl="0" w:tplc="008695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5C99"/>
    <w:multiLevelType w:val="hybridMultilevel"/>
    <w:tmpl w:val="9D4E59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14EE4"/>
    <w:multiLevelType w:val="hybridMultilevel"/>
    <w:tmpl w:val="6C1A9474"/>
    <w:lvl w:ilvl="0" w:tplc="0ADABD3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91284"/>
    <w:multiLevelType w:val="hybridMultilevel"/>
    <w:tmpl w:val="408811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31F"/>
    <w:multiLevelType w:val="hybridMultilevel"/>
    <w:tmpl w:val="AD843A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2807"/>
    <w:multiLevelType w:val="hybridMultilevel"/>
    <w:tmpl w:val="208E37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13AA4"/>
    <w:multiLevelType w:val="hybridMultilevel"/>
    <w:tmpl w:val="544A0996"/>
    <w:lvl w:ilvl="0" w:tplc="1EE20A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0F19"/>
    <w:multiLevelType w:val="hybridMultilevel"/>
    <w:tmpl w:val="EA42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01F8B"/>
    <w:multiLevelType w:val="hybridMultilevel"/>
    <w:tmpl w:val="9954AEF2"/>
    <w:lvl w:ilvl="0" w:tplc="1EE20A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7655"/>
    <w:multiLevelType w:val="hybridMultilevel"/>
    <w:tmpl w:val="C6868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F6C17"/>
    <w:multiLevelType w:val="hybridMultilevel"/>
    <w:tmpl w:val="8F82E26C"/>
    <w:lvl w:ilvl="0" w:tplc="1EE20A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7AB0"/>
    <w:multiLevelType w:val="hybridMultilevel"/>
    <w:tmpl w:val="9A5C6B2C"/>
    <w:lvl w:ilvl="0" w:tplc="0862044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480675"/>
    <w:multiLevelType w:val="hybridMultilevel"/>
    <w:tmpl w:val="D13C74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2498"/>
    <w:multiLevelType w:val="hybridMultilevel"/>
    <w:tmpl w:val="1B665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6F02"/>
    <w:multiLevelType w:val="hybridMultilevel"/>
    <w:tmpl w:val="1DAE118A"/>
    <w:lvl w:ilvl="0" w:tplc="19ECEE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06B0"/>
    <w:multiLevelType w:val="hybridMultilevel"/>
    <w:tmpl w:val="A8AAF5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22B54"/>
    <w:multiLevelType w:val="hybridMultilevel"/>
    <w:tmpl w:val="408811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3"/>
  </w:num>
  <w:num w:numId="5">
    <w:abstractNumId w:val="9"/>
  </w:num>
  <w:num w:numId="6">
    <w:abstractNumId w:val="22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8"/>
  </w:num>
  <w:num w:numId="12">
    <w:abstractNumId w:val="19"/>
  </w:num>
  <w:num w:numId="13">
    <w:abstractNumId w:val="10"/>
  </w:num>
  <w:num w:numId="14">
    <w:abstractNumId w:val="5"/>
  </w:num>
  <w:num w:numId="15">
    <w:abstractNumId w:val="14"/>
  </w:num>
  <w:num w:numId="16">
    <w:abstractNumId w:val="17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69"/>
    <w:rsid w:val="0000041A"/>
    <w:rsid w:val="00000625"/>
    <w:rsid w:val="00000B29"/>
    <w:rsid w:val="000020CF"/>
    <w:rsid w:val="0000261D"/>
    <w:rsid w:val="000036E1"/>
    <w:rsid w:val="0000408F"/>
    <w:rsid w:val="00004807"/>
    <w:rsid w:val="000048CA"/>
    <w:rsid w:val="0000589E"/>
    <w:rsid w:val="00005B42"/>
    <w:rsid w:val="00005B8E"/>
    <w:rsid w:val="0000699E"/>
    <w:rsid w:val="00007277"/>
    <w:rsid w:val="000078C0"/>
    <w:rsid w:val="00007BAF"/>
    <w:rsid w:val="00007E14"/>
    <w:rsid w:val="0001037B"/>
    <w:rsid w:val="000107A7"/>
    <w:rsid w:val="00011636"/>
    <w:rsid w:val="0001257C"/>
    <w:rsid w:val="00013B24"/>
    <w:rsid w:val="00013D6E"/>
    <w:rsid w:val="00013E1C"/>
    <w:rsid w:val="00014981"/>
    <w:rsid w:val="00014D96"/>
    <w:rsid w:val="00016267"/>
    <w:rsid w:val="000166A0"/>
    <w:rsid w:val="000167AC"/>
    <w:rsid w:val="00016BB6"/>
    <w:rsid w:val="00017073"/>
    <w:rsid w:val="0002015A"/>
    <w:rsid w:val="00020635"/>
    <w:rsid w:val="0002069D"/>
    <w:rsid w:val="00020A1A"/>
    <w:rsid w:val="00021106"/>
    <w:rsid w:val="00022302"/>
    <w:rsid w:val="00022400"/>
    <w:rsid w:val="00022F5C"/>
    <w:rsid w:val="000231EC"/>
    <w:rsid w:val="000237D2"/>
    <w:rsid w:val="00023C5E"/>
    <w:rsid w:val="0002422B"/>
    <w:rsid w:val="00024483"/>
    <w:rsid w:val="00024D4E"/>
    <w:rsid w:val="000250BB"/>
    <w:rsid w:val="000252B3"/>
    <w:rsid w:val="0002575E"/>
    <w:rsid w:val="00025B2F"/>
    <w:rsid w:val="00025F33"/>
    <w:rsid w:val="000262E3"/>
    <w:rsid w:val="00026CEA"/>
    <w:rsid w:val="00027CF7"/>
    <w:rsid w:val="0003171B"/>
    <w:rsid w:val="00031AEE"/>
    <w:rsid w:val="00031C71"/>
    <w:rsid w:val="000323E7"/>
    <w:rsid w:val="000324D1"/>
    <w:rsid w:val="00032BFD"/>
    <w:rsid w:val="00032FD7"/>
    <w:rsid w:val="00033432"/>
    <w:rsid w:val="00033D91"/>
    <w:rsid w:val="00034241"/>
    <w:rsid w:val="00034882"/>
    <w:rsid w:val="00034F85"/>
    <w:rsid w:val="000351ED"/>
    <w:rsid w:val="00036AC1"/>
    <w:rsid w:val="00037B82"/>
    <w:rsid w:val="0004016C"/>
    <w:rsid w:val="0004021C"/>
    <w:rsid w:val="00040FA9"/>
    <w:rsid w:val="00040FC9"/>
    <w:rsid w:val="000418D5"/>
    <w:rsid w:val="00042658"/>
    <w:rsid w:val="00042B3C"/>
    <w:rsid w:val="00043C57"/>
    <w:rsid w:val="00043D05"/>
    <w:rsid w:val="00044775"/>
    <w:rsid w:val="00044ABB"/>
    <w:rsid w:val="000453CA"/>
    <w:rsid w:val="0004571A"/>
    <w:rsid w:val="00045828"/>
    <w:rsid w:val="00045B49"/>
    <w:rsid w:val="00045DBD"/>
    <w:rsid w:val="0004715A"/>
    <w:rsid w:val="000471B1"/>
    <w:rsid w:val="0004744E"/>
    <w:rsid w:val="0004796C"/>
    <w:rsid w:val="00051249"/>
    <w:rsid w:val="00051489"/>
    <w:rsid w:val="000531E8"/>
    <w:rsid w:val="00053B28"/>
    <w:rsid w:val="00053EC5"/>
    <w:rsid w:val="00053FC9"/>
    <w:rsid w:val="00054656"/>
    <w:rsid w:val="000546C8"/>
    <w:rsid w:val="00054823"/>
    <w:rsid w:val="00054E69"/>
    <w:rsid w:val="00055BA0"/>
    <w:rsid w:val="00055BCA"/>
    <w:rsid w:val="00055FC2"/>
    <w:rsid w:val="0005609C"/>
    <w:rsid w:val="0005750E"/>
    <w:rsid w:val="0005758B"/>
    <w:rsid w:val="000575CB"/>
    <w:rsid w:val="00057935"/>
    <w:rsid w:val="0005798A"/>
    <w:rsid w:val="00060911"/>
    <w:rsid w:val="00060CF3"/>
    <w:rsid w:val="00062C12"/>
    <w:rsid w:val="00062FB2"/>
    <w:rsid w:val="000636E6"/>
    <w:rsid w:val="00063868"/>
    <w:rsid w:val="00063CFA"/>
    <w:rsid w:val="00063DE5"/>
    <w:rsid w:val="00063F54"/>
    <w:rsid w:val="0006421C"/>
    <w:rsid w:val="00064835"/>
    <w:rsid w:val="0006544A"/>
    <w:rsid w:val="00065689"/>
    <w:rsid w:val="00065AD2"/>
    <w:rsid w:val="0006602A"/>
    <w:rsid w:val="0006610B"/>
    <w:rsid w:val="000662FA"/>
    <w:rsid w:val="00066A9D"/>
    <w:rsid w:val="00066DE7"/>
    <w:rsid w:val="00067C24"/>
    <w:rsid w:val="0007060E"/>
    <w:rsid w:val="000709E1"/>
    <w:rsid w:val="00070BE7"/>
    <w:rsid w:val="00071172"/>
    <w:rsid w:val="00071178"/>
    <w:rsid w:val="00071273"/>
    <w:rsid w:val="0007153B"/>
    <w:rsid w:val="00073AC3"/>
    <w:rsid w:val="00073FD7"/>
    <w:rsid w:val="0007460F"/>
    <w:rsid w:val="00074FA7"/>
    <w:rsid w:val="00074FAE"/>
    <w:rsid w:val="00074FFA"/>
    <w:rsid w:val="000753C1"/>
    <w:rsid w:val="00075A5C"/>
    <w:rsid w:val="000763F0"/>
    <w:rsid w:val="00076645"/>
    <w:rsid w:val="0007771E"/>
    <w:rsid w:val="00077DE4"/>
    <w:rsid w:val="000805CC"/>
    <w:rsid w:val="0008148D"/>
    <w:rsid w:val="000819AA"/>
    <w:rsid w:val="0008256B"/>
    <w:rsid w:val="0008281F"/>
    <w:rsid w:val="00083CA3"/>
    <w:rsid w:val="000845D4"/>
    <w:rsid w:val="00084ACD"/>
    <w:rsid w:val="00084D24"/>
    <w:rsid w:val="00086530"/>
    <w:rsid w:val="0008744E"/>
    <w:rsid w:val="000877E0"/>
    <w:rsid w:val="00087841"/>
    <w:rsid w:val="0009062B"/>
    <w:rsid w:val="000907D6"/>
    <w:rsid w:val="00090C14"/>
    <w:rsid w:val="0009138E"/>
    <w:rsid w:val="00092160"/>
    <w:rsid w:val="00093C61"/>
    <w:rsid w:val="00093FA7"/>
    <w:rsid w:val="00094C7F"/>
    <w:rsid w:val="00095216"/>
    <w:rsid w:val="0009590C"/>
    <w:rsid w:val="00095E26"/>
    <w:rsid w:val="00096814"/>
    <w:rsid w:val="00096BFC"/>
    <w:rsid w:val="0009775E"/>
    <w:rsid w:val="00097838"/>
    <w:rsid w:val="00097CAA"/>
    <w:rsid w:val="00097D2C"/>
    <w:rsid w:val="000A0027"/>
    <w:rsid w:val="000A09EA"/>
    <w:rsid w:val="000A10D8"/>
    <w:rsid w:val="000A1968"/>
    <w:rsid w:val="000A2C18"/>
    <w:rsid w:val="000A2F43"/>
    <w:rsid w:val="000A31A1"/>
    <w:rsid w:val="000A58E5"/>
    <w:rsid w:val="000A6536"/>
    <w:rsid w:val="000A69B8"/>
    <w:rsid w:val="000A6EB4"/>
    <w:rsid w:val="000B0BCE"/>
    <w:rsid w:val="000B1407"/>
    <w:rsid w:val="000B161E"/>
    <w:rsid w:val="000B1D09"/>
    <w:rsid w:val="000B2083"/>
    <w:rsid w:val="000B3049"/>
    <w:rsid w:val="000B34C1"/>
    <w:rsid w:val="000B5E6E"/>
    <w:rsid w:val="000B61D8"/>
    <w:rsid w:val="000B64BD"/>
    <w:rsid w:val="000B6BA6"/>
    <w:rsid w:val="000B6D90"/>
    <w:rsid w:val="000B7BE3"/>
    <w:rsid w:val="000C07BA"/>
    <w:rsid w:val="000C0A58"/>
    <w:rsid w:val="000C1812"/>
    <w:rsid w:val="000C19BE"/>
    <w:rsid w:val="000C1D1D"/>
    <w:rsid w:val="000C1D3E"/>
    <w:rsid w:val="000C25AF"/>
    <w:rsid w:val="000C25C5"/>
    <w:rsid w:val="000C3901"/>
    <w:rsid w:val="000C3B9B"/>
    <w:rsid w:val="000C4034"/>
    <w:rsid w:val="000C415A"/>
    <w:rsid w:val="000C468C"/>
    <w:rsid w:val="000C4CD6"/>
    <w:rsid w:val="000C4D3A"/>
    <w:rsid w:val="000C4EE7"/>
    <w:rsid w:val="000C558C"/>
    <w:rsid w:val="000C7B9D"/>
    <w:rsid w:val="000C7C78"/>
    <w:rsid w:val="000D12CF"/>
    <w:rsid w:val="000D1CDB"/>
    <w:rsid w:val="000D2A1D"/>
    <w:rsid w:val="000D2B25"/>
    <w:rsid w:val="000D3C07"/>
    <w:rsid w:val="000D411C"/>
    <w:rsid w:val="000D58B5"/>
    <w:rsid w:val="000D5C0F"/>
    <w:rsid w:val="000D6259"/>
    <w:rsid w:val="000D64D8"/>
    <w:rsid w:val="000D6602"/>
    <w:rsid w:val="000D741A"/>
    <w:rsid w:val="000D7EEC"/>
    <w:rsid w:val="000E0119"/>
    <w:rsid w:val="000E052C"/>
    <w:rsid w:val="000E150B"/>
    <w:rsid w:val="000E186A"/>
    <w:rsid w:val="000E1BC9"/>
    <w:rsid w:val="000E1F4E"/>
    <w:rsid w:val="000E2756"/>
    <w:rsid w:val="000E3B8E"/>
    <w:rsid w:val="000E3CD4"/>
    <w:rsid w:val="000E4290"/>
    <w:rsid w:val="000E4CDB"/>
    <w:rsid w:val="000E4F5A"/>
    <w:rsid w:val="000E538A"/>
    <w:rsid w:val="000E5FE0"/>
    <w:rsid w:val="000E6154"/>
    <w:rsid w:val="000E6A76"/>
    <w:rsid w:val="000E77B1"/>
    <w:rsid w:val="000E7982"/>
    <w:rsid w:val="000E7C3C"/>
    <w:rsid w:val="000E7E1F"/>
    <w:rsid w:val="000E7F00"/>
    <w:rsid w:val="000F05E9"/>
    <w:rsid w:val="000F0CAF"/>
    <w:rsid w:val="000F0E3A"/>
    <w:rsid w:val="000F2896"/>
    <w:rsid w:val="000F306E"/>
    <w:rsid w:val="000F30D0"/>
    <w:rsid w:val="000F57FC"/>
    <w:rsid w:val="000F5AFA"/>
    <w:rsid w:val="000F632C"/>
    <w:rsid w:val="000F668F"/>
    <w:rsid w:val="000F6E15"/>
    <w:rsid w:val="000F74A9"/>
    <w:rsid w:val="000F791A"/>
    <w:rsid w:val="000F7BB4"/>
    <w:rsid w:val="000F7E7C"/>
    <w:rsid w:val="001000D5"/>
    <w:rsid w:val="0010024F"/>
    <w:rsid w:val="001002AF"/>
    <w:rsid w:val="001003A3"/>
    <w:rsid w:val="001004CD"/>
    <w:rsid w:val="00100924"/>
    <w:rsid w:val="00100EA9"/>
    <w:rsid w:val="0010179B"/>
    <w:rsid w:val="00101D99"/>
    <w:rsid w:val="00101ED2"/>
    <w:rsid w:val="001024CF"/>
    <w:rsid w:val="00102D7D"/>
    <w:rsid w:val="0010433E"/>
    <w:rsid w:val="0010447E"/>
    <w:rsid w:val="001059F4"/>
    <w:rsid w:val="00105F47"/>
    <w:rsid w:val="00106BDC"/>
    <w:rsid w:val="00107302"/>
    <w:rsid w:val="00107A87"/>
    <w:rsid w:val="001104CD"/>
    <w:rsid w:val="00110575"/>
    <w:rsid w:val="00110D34"/>
    <w:rsid w:val="001119AD"/>
    <w:rsid w:val="00111B33"/>
    <w:rsid w:val="00112176"/>
    <w:rsid w:val="0011236A"/>
    <w:rsid w:val="00113D02"/>
    <w:rsid w:val="00114465"/>
    <w:rsid w:val="0011493B"/>
    <w:rsid w:val="00114AED"/>
    <w:rsid w:val="00114B9F"/>
    <w:rsid w:val="001152BF"/>
    <w:rsid w:val="00115804"/>
    <w:rsid w:val="00116C18"/>
    <w:rsid w:val="0012030E"/>
    <w:rsid w:val="00121EB9"/>
    <w:rsid w:val="00123046"/>
    <w:rsid w:val="00123D78"/>
    <w:rsid w:val="00124AA5"/>
    <w:rsid w:val="00125548"/>
    <w:rsid w:val="00125A4B"/>
    <w:rsid w:val="00125E66"/>
    <w:rsid w:val="00127828"/>
    <w:rsid w:val="00130053"/>
    <w:rsid w:val="0013062A"/>
    <w:rsid w:val="00130ED1"/>
    <w:rsid w:val="0013143B"/>
    <w:rsid w:val="00131C70"/>
    <w:rsid w:val="001339BA"/>
    <w:rsid w:val="00133A8B"/>
    <w:rsid w:val="00133B4D"/>
    <w:rsid w:val="0013500B"/>
    <w:rsid w:val="001350E7"/>
    <w:rsid w:val="00135218"/>
    <w:rsid w:val="00137604"/>
    <w:rsid w:val="001378F5"/>
    <w:rsid w:val="0014052B"/>
    <w:rsid w:val="00140B56"/>
    <w:rsid w:val="00142023"/>
    <w:rsid w:val="00142571"/>
    <w:rsid w:val="0014367F"/>
    <w:rsid w:val="0014394B"/>
    <w:rsid w:val="00143A16"/>
    <w:rsid w:val="00144AB1"/>
    <w:rsid w:val="00144FB8"/>
    <w:rsid w:val="00145C94"/>
    <w:rsid w:val="00146F43"/>
    <w:rsid w:val="00147224"/>
    <w:rsid w:val="001478BA"/>
    <w:rsid w:val="001501DF"/>
    <w:rsid w:val="00150677"/>
    <w:rsid w:val="0015087A"/>
    <w:rsid w:val="00151713"/>
    <w:rsid w:val="00152597"/>
    <w:rsid w:val="00152D40"/>
    <w:rsid w:val="0015303D"/>
    <w:rsid w:val="0015332C"/>
    <w:rsid w:val="00153C61"/>
    <w:rsid w:val="00153F0A"/>
    <w:rsid w:val="00154004"/>
    <w:rsid w:val="001546AC"/>
    <w:rsid w:val="00154C9F"/>
    <w:rsid w:val="00154ED6"/>
    <w:rsid w:val="0015561F"/>
    <w:rsid w:val="00155CC7"/>
    <w:rsid w:val="00156C9B"/>
    <w:rsid w:val="00156F02"/>
    <w:rsid w:val="00157148"/>
    <w:rsid w:val="00157609"/>
    <w:rsid w:val="0015767D"/>
    <w:rsid w:val="001577C1"/>
    <w:rsid w:val="00157AF2"/>
    <w:rsid w:val="00162C2F"/>
    <w:rsid w:val="00163BD4"/>
    <w:rsid w:val="00166056"/>
    <w:rsid w:val="00166BAC"/>
    <w:rsid w:val="00167590"/>
    <w:rsid w:val="0016774D"/>
    <w:rsid w:val="001677BD"/>
    <w:rsid w:val="001701BE"/>
    <w:rsid w:val="00170350"/>
    <w:rsid w:val="001704F1"/>
    <w:rsid w:val="00170590"/>
    <w:rsid w:val="00170999"/>
    <w:rsid w:val="00170A71"/>
    <w:rsid w:val="00170BD3"/>
    <w:rsid w:val="00171822"/>
    <w:rsid w:val="0017258C"/>
    <w:rsid w:val="00172AB5"/>
    <w:rsid w:val="00172E54"/>
    <w:rsid w:val="0017457C"/>
    <w:rsid w:val="00174FDD"/>
    <w:rsid w:val="001752B8"/>
    <w:rsid w:val="001757B3"/>
    <w:rsid w:val="00176205"/>
    <w:rsid w:val="00176579"/>
    <w:rsid w:val="00176F01"/>
    <w:rsid w:val="0017723E"/>
    <w:rsid w:val="00180221"/>
    <w:rsid w:val="001805A6"/>
    <w:rsid w:val="00180989"/>
    <w:rsid w:val="00180A40"/>
    <w:rsid w:val="0018328D"/>
    <w:rsid w:val="001832E8"/>
    <w:rsid w:val="00183CF2"/>
    <w:rsid w:val="001846E5"/>
    <w:rsid w:val="001848DD"/>
    <w:rsid w:val="00185D79"/>
    <w:rsid w:val="00186383"/>
    <w:rsid w:val="001868C4"/>
    <w:rsid w:val="00186A99"/>
    <w:rsid w:val="00186B7E"/>
    <w:rsid w:val="0018785A"/>
    <w:rsid w:val="001913AC"/>
    <w:rsid w:val="001917FC"/>
    <w:rsid w:val="00193052"/>
    <w:rsid w:val="0019351A"/>
    <w:rsid w:val="001937F2"/>
    <w:rsid w:val="00193957"/>
    <w:rsid w:val="00193C6F"/>
    <w:rsid w:val="001946BA"/>
    <w:rsid w:val="00194791"/>
    <w:rsid w:val="001958AE"/>
    <w:rsid w:val="00195B06"/>
    <w:rsid w:val="00195BEC"/>
    <w:rsid w:val="00195F54"/>
    <w:rsid w:val="00197056"/>
    <w:rsid w:val="00197D5B"/>
    <w:rsid w:val="001A1380"/>
    <w:rsid w:val="001A1849"/>
    <w:rsid w:val="001A1F00"/>
    <w:rsid w:val="001A2721"/>
    <w:rsid w:val="001A28A4"/>
    <w:rsid w:val="001A37E5"/>
    <w:rsid w:val="001A3B1E"/>
    <w:rsid w:val="001A3F37"/>
    <w:rsid w:val="001A4155"/>
    <w:rsid w:val="001A4D94"/>
    <w:rsid w:val="001A599A"/>
    <w:rsid w:val="001A5BB2"/>
    <w:rsid w:val="001A5CFF"/>
    <w:rsid w:val="001A687B"/>
    <w:rsid w:val="001A7012"/>
    <w:rsid w:val="001A7651"/>
    <w:rsid w:val="001A7740"/>
    <w:rsid w:val="001A7B42"/>
    <w:rsid w:val="001B05C0"/>
    <w:rsid w:val="001B0DD6"/>
    <w:rsid w:val="001B111E"/>
    <w:rsid w:val="001B1661"/>
    <w:rsid w:val="001B175D"/>
    <w:rsid w:val="001B2353"/>
    <w:rsid w:val="001B2914"/>
    <w:rsid w:val="001B3479"/>
    <w:rsid w:val="001B48C3"/>
    <w:rsid w:val="001B5114"/>
    <w:rsid w:val="001B518B"/>
    <w:rsid w:val="001B5E36"/>
    <w:rsid w:val="001B705B"/>
    <w:rsid w:val="001B71B5"/>
    <w:rsid w:val="001C1ED9"/>
    <w:rsid w:val="001C1FC1"/>
    <w:rsid w:val="001C20DD"/>
    <w:rsid w:val="001C224A"/>
    <w:rsid w:val="001C22E6"/>
    <w:rsid w:val="001C3F68"/>
    <w:rsid w:val="001C43AF"/>
    <w:rsid w:val="001C48F0"/>
    <w:rsid w:val="001C4BB4"/>
    <w:rsid w:val="001C61C9"/>
    <w:rsid w:val="001C6D0C"/>
    <w:rsid w:val="001C6DE0"/>
    <w:rsid w:val="001C6E33"/>
    <w:rsid w:val="001C6F9A"/>
    <w:rsid w:val="001C756F"/>
    <w:rsid w:val="001C7CA0"/>
    <w:rsid w:val="001C7D36"/>
    <w:rsid w:val="001C7EC1"/>
    <w:rsid w:val="001D075C"/>
    <w:rsid w:val="001D0957"/>
    <w:rsid w:val="001D0E9B"/>
    <w:rsid w:val="001D1978"/>
    <w:rsid w:val="001D36BB"/>
    <w:rsid w:val="001D3B1D"/>
    <w:rsid w:val="001D3B5F"/>
    <w:rsid w:val="001D4295"/>
    <w:rsid w:val="001D506A"/>
    <w:rsid w:val="001D511C"/>
    <w:rsid w:val="001D6217"/>
    <w:rsid w:val="001D6328"/>
    <w:rsid w:val="001D63A7"/>
    <w:rsid w:val="001D711D"/>
    <w:rsid w:val="001D797F"/>
    <w:rsid w:val="001E04D0"/>
    <w:rsid w:val="001E0BD4"/>
    <w:rsid w:val="001E0BD6"/>
    <w:rsid w:val="001E1AAE"/>
    <w:rsid w:val="001E2644"/>
    <w:rsid w:val="001E326C"/>
    <w:rsid w:val="001E334D"/>
    <w:rsid w:val="001E4847"/>
    <w:rsid w:val="001E4A87"/>
    <w:rsid w:val="001E516D"/>
    <w:rsid w:val="001E51A6"/>
    <w:rsid w:val="001E565B"/>
    <w:rsid w:val="001E5FEC"/>
    <w:rsid w:val="001F1464"/>
    <w:rsid w:val="001F1783"/>
    <w:rsid w:val="001F1FE6"/>
    <w:rsid w:val="001F2A37"/>
    <w:rsid w:val="001F2AAE"/>
    <w:rsid w:val="001F32B6"/>
    <w:rsid w:val="001F3438"/>
    <w:rsid w:val="001F352B"/>
    <w:rsid w:val="001F37CF"/>
    <w:rsid w:val="001F427B"/>
    <w:rsid w:val="001F4432"/>
    <w:rsid w:val="001F4535"/>
    <w:rsid w:val="001F4779"/>
    <w:rsid w:val="001F5D05"/>
    <w:rsid w:val="001F6139"/>
    <w:rsid w:val="001F74C7"/>
    <w:rsid w:val="001F7702"/>
    <w:rsid w:val="001F7921"/>
    <w:rsid w:val="001F7C20"/>
    <w:rsid w:val="0020046F"/>
    <w:rsid w:val="002006FD"/>
    <w:rsid w:val="00200891"/>
    <w:rsid w:val="00200C2E"/>
    <w:rsid w:val="00201335"/>
    <w:rsid w:val="00201BE5"/>
    <w:rsid w:val="00201DC3"/>
    <w:rsid w:val="00202AA3"/>
    <w:rsid w:val="00202F45"/>
    <w:rsid w:val="002031D6"/>
    <w:rsid w:val="002031E9"/>
    <w:rsid w:val="002031FD"/>
    <w:rsid w:val="002036ED"/>
    <w:rsid w:val="002042E0"/>
    <w:rsid w:val="00204381"/>
    <w:rsid w:val="0020451B"/>
    <w:rsid w:val="002049FE"/>
    <w:rsid w:val="00204EE6"/>
    <w:rsid w:val="002053AA"/>
    <w:rsid w:val="002067F1"/>
    <w:rsid w:val="00206D7F"/>
    <w:rsid w:val="00207606"/>
    <w:rsid w:val="00207AAA"/>
    <w:rsid w:val="00207E1E"/>
    <w:rsid w:val="002117FF"/>
    <w:rsid w:val="00212727"/>
    <w:rsid w:val="00212C08"/>
    <w:rsid w:val="00212EEB"/>
    <w:rsid w:val="00213073"/>
    <w:rsid w:val="00214E88"/>
    <w:rsid w:val="00215352"/>
    <w:rsid w:val="00215B5B"/>
    <w:rsid w:val="00216188"/>
    <w:rsid w:val="002162C4"/>
    <w:rsid w:val="00216B1F"/>
    <w:rsid w:val="00216B73"/>
    <w:rsid w:val="00216C15"/>
    <w:rsid w:val="00217AC6"/>
    <w:rsid w:val="002200C7"/>
    <w:rsid w:val="0022023B"/>
    <w:rsid w:val="00220449"/>
    <w:rsid w:val="00220825"/>
    <w:rsid w:val="00220B47"/>
    <w:rsid w:val="00220E6F"/>
    <w:rsid w:val="00220F67"/>
    <w:rsid w:val="00221404"/>
    <w:rsid w:val="002214EE"/>
    <w:rsid w:val="002215F9"/>
    <w:rsid w:val="00221B1D"/>
    <w:rsid w:val="00221BE9"/>
    <w:rsid w:val="0022276A"/>
    <w:rsid w:val="00222FD2"/>
    <w:rsid w:val="0022308A"/>
    <w:rsid w:val="00223A60"/>
    <w:rsid w:val="00223FF8"/>
    <w:rsid w:val="00224016"/>
    <w:rsid w:val="002240A7"/>
    <w:rsid w:val="002246F1"/>
    <w:rsid w:val="00224D39"/>
    <w:rsid w:val="00224FA8"/>
    <w:rsid w:val="0022500E"/>
    <w:rsid w:val="00225094"/>
    <w:rsid w:val="00225615"/>
    <w:rsid w:val="0022678D"/>
    <w:rsid w:val="0022744B"/>
    <w:rsid w:val="00227EDB"/>
    <w:rsid w:val="00227F1C"/>
    <w:rsid w:val="002300D4"/>
    <w:rsid w:val="00230927"/>
    <w:rsid w:val="00230C68"/>
    <w:rsid w:val="00231686"/>
    <w:rsid w:val="00232895"/>
    <w:rsid w:val="00232F19"/>
    <w:rsid w:val="00233F33"/>
    <w:rsid w:val="002341C7"/>
    <w:rsid w:val="002346D4"/>
    <w:rsid w:val="00234CDD"/>
    <w:rsid w:val="002356B9"/>
    <w:rsid w:val="002357F7"/>
    <w:rsid w:val="00236266"/>
    <w:rsid w:val="0023639A"/>
    <w:rsid w:val="00236766"/>
    <w:rsid w:val="002374D8"/>
    <w:rsid w:val="00240254"/>
    <w:rsid w:val="00240622"/>
    <w:rsid w:val="00241345"/>
    <w:rsid w:val="00242580"/>
    <w:rsid w:val="0024261D"/>
    <w:rsid w:val="00242847"/>
    <w:rsid w:val="00243201"/>
    <w:rsid w:val="002434DA"/>
    <w:rsid w:val="002439B8"/>
    <w:rsid w:val="00243B7E"/>
    <w:rsid w:val="00244C67"/>
    <w:rsid w:val="00245994"/>
    <w:rsid w:val="00245AC3"/>
    <w:rsid w:val="00245C7C"/>
    <w:rsid w:val="00245E13"/>
    <w:rsid w:val="00246728"/>
    <w:rsid w:val="00246B87"/>
    <w:rsid w:val="00247020"/>
    <w:rsid w:val="00247368"/>
    <w:rsid w:val="002474C8"/>
    <w:rsid w:val="002477B7"/>
    <w:rsid w:val="00251495"/>
    <w:rsid w:val="00251850"/>
    <w:rsid w:val="00251C2A"/>
    <w:rsid w:val="002520EB"/>
    <w:rsid w:val="00252C69"/>
    <w:rsid w:val="00253230"/>
    <w:rsid w:val="00253CB0"/>
    <w:rsid w:val="00254490"/>
    <w:rsid w:val="00255146"/>
    <w:rsid w:val="00256865"/>
    <w:rsid w:val="00256BF0"/>
    <w:rsid w:val="00257116"/>
    <w:rsid w:val="00257750"/>
    <w:rsid w:val="00257808"/>
    <w:rsid w:val="00257BE9"/>
    <w:rsid w:val="00257E85"/>
    <w:rsid w:val="002611E5"/>
    <w:rsid w:val="00261296"/>
    <w:rsid w:val="00261930"/>
    <w:rsid w:val="0026226B"/>
    <w:rsid w:val="002639BB"/>
    <w:rsid w:val="00264A25"/>
    <w:rsid w:val="00264D8D"/>
    <w:rsid w:val="00264E02"/>
    <w:rsid w:val="0026537D"/>
    <w:rsid w:val="00266219"/>
    <w:rsid w:val="002669FD"/>
    <w:rsid w:val="00266BAD"/>
    <w:rsid w:val="00267741"/>
    <w:rsid w:val="0027028A"/>
    <w:rsid w:val="00270295"/>
    <w:rsid w:val="002705A2"/>
    <w:rsid w:val="002711FA"/>
    <w:rsid w:val="00271A62"/>
    <w:rsid w:val="0027242F"/>
    <w:rsid w:val="00272DE7"/>
    <w:rsid w:val="00274AD9"/>
    <w:rsid w:val="00274E57"/>
    <w:rsid w:val="0027711D"/>
    <w:rsid w:val="002772AA"/>
    <w:rsid w:val="0027775E"/>
    <w:rsid w:val="00280801"/>
    <w:rsid w:val="0028143A"/>
    <w:rsid w:val="0028226E"/>
    <w:rsid w:val="002823E1"/>
    <w:rsid w:val="002829C7"/>
    <w:rsid w:val="00282BAD"/>
    <w:rsid w:val="00282E00"/>
    <w:rsid w:val="00284353"/>
    <w:rsid w:val="0028474A"/>
    <w:rsid w:val="002849A3"/>
    <w:rsid w:val="00284D85"/>
    <w:rsid w:val="00284FC5"/>
    <w:rsid w:val="00285610"/>
    <w:rsid w:val="00286147"/>
    <w:rsid w:val="00286548"/>
    <w:rsid w:val="00286568"/>
    <w:rsid w:val="002867D2"/>
    <w:rsid w:val="00286A2D"/>
    <w:rsid w:val="00286B21"/>
    <w:rsid w:val="00286C8B"/>
    <w:rsid w:val="00286D47"/>
    <w:rsid w:val="00287209"/>
    <w:rsid w:val="00287444"/>
    <w:rsid w:val="00287F3C"/>
    <w:rsid w:val="00290608"/>
    <w:rsid w:val="00290EB2"/>
    <w:rsid w:val="0029120A"/>
    <w:rsid w:val="0029210E"/>
    <w:rsid w:val="0029238B"/>
    <w:rsid w:val="002924EC"/>
    <w:rsid w:val="002937C0"/>
    <w:rsid w:val="002939BA"/>
    <w:rsid w:val="002943B8"/>
    <w:rsid w:val="002946C5"/>
    <w:rsid w:val="00294BBD"/>
    <w:rsid w:val="00295364"/>
    <w:rsid w:val="00295629"/>
    <w:rsid w:val="00295765"/>
    <w:rsid w:val="0029604F"/>
    <w:rsid w:val="002965D9"/>
    <w:rsid w:val="00296F74"/>
    <w:rsid w:val="002A00FE"/>
    <w:rsid w:val="002A0112"/>
    <w:rsid w:val="002A07D0"/>
    <w:rsid w:val="002A0B27"/>
    <w:rsid w:val="002A10F5"/>
    <w:rsid w:val="002A11E5"/>
    <w:rsid w:val="002A1211"/>
    <w:rsid w:val="002A29FE"/>
    <w:rsid w:val="002A3325"/>
    <w:rsid w:val="002A38A2"/>
    <w:rsid w:val="002A38F3"/>
    <w:rsid w:val="002A3C4B"/>
    <w:rsid w:val="002A3E0A"/>
    <w:rsid w:val="002A4E0E"/>
    <w:rsid w:val="002A4E86"/>
    <w:rsid w:val="002A58BF"/>
    <w:rsid w:val="002A60E6"/>
    <w:rsid w:val="002A6BF6"/>
    <w:rsid w:val="002A6EC1"/>
    <w:rsid w:val="002A718C"/>
    <w:rsid w:val="002A7503"/>
    <w:rsid w:val="002A7E8F"/>
    <w:rsid w:val="002A7E90"/>
    <w:rsid w:val="002B02A8"/>
    <w:rsid w:val="002B1D8C"/>
    <w:rsid w:val="002B2192"/>
    <w:rsid w:val="002B2399"/>
    <w:rsid w:val="002B2444"/>
    <w:rsid w:val="002B2DB0"/>
    <w:rsid w:val="002B2DE1"/>
    <w:rsid w:val="002B351D"/>
    <w:rsid w:val="002B3A5F"/>
    <w:rsid w:val="002B4699"/>
    <w:rsid w:val="002B56D3"/>
    <w:rsid w:val="002B5AF0"/>
    <w:rsid w:val="002B65B5"/>
    <w:rsid w:val="002B767F"/>
    <w:rsid w:val="002B7ABE"/>
    <w:rsid w:val="002B7D84"/>
    <w:rsid w:val="002C0524"/>
    <w:rsid w:val="002C0D77"/>
    <w:rsid w:val="002C2742"/>
    <w:rsid w:val="002C27F9"/>
    <w:rsid w:val="002C31BA"/>
    <w:rsid w:val="002C3415"/>
    <w:rsid w:val="002C3775"/>
    <w:rsid w:val="002C49F7"/>
    <w:rsid w:val="002C4C95"/>
    <w:rsid w:val="002C4D9E"/>
    <w:rsid w:val="002C54B2"/>
    <w:rsid w:val="002C5FA4"/>
    <w:rsid w:val="002C650B"/>
    <w:rsid w:val="002C78C2"/>
    <w:rsid w:val="002C7B3B"/>
    <w:rsid w:val="002C7BDA"/>
    <w:rsid w:val="002D08A3"/>
    <w:rsid w:val="002D0B6F"/>
    <w:rsid w:val="002D1325"/>
    <w:rsid w:val="002D2525"/>
    <w:rsid w:val="002D28FD"/>
    <w:rsid w:val="002D2A20"/>
    <w:rsid w:val="002D4324"/>
    <w:rsid w:val="002D5002"/>
    <w:rsid w:val="002D52F1"/>
    <w:rsid w:val="002D564D"/>
    <w:rsid w:val="002D60CF"/>
    <w:rsid w:val="002D610C"/>
    <w:rsid w:val="002D781B"/>
    <w:rsid w:val="002E01CC"/>
    <w:rsid w:val="002E0B40"/>
    <w:rsid w:val="002E0DA3"/>
    <w:rsid w:val="002E14AF"/>
    <w:rsid w:val="002E1672"/>
    <w:rsid w:val="002E16AD"/>
    <w:rsid w:val="002E196D"/>
    <w:rsid w:val="002E1B0F"/>
    <w:rsid w:val="002E203D"/>
    <w:rsid w:val="002E23ED"/>
    <w:rsid w:val="002E253A"/>
    <w:rsid w:val="002E2EF3"/>
    <w:rsid w:val="002E371B"/>
    <w:rsid w:val="002E3CB6"/>
    <w:rsid w:val="002E3E39"/>
    <w:rsid w:val="002E67A3"/>
    <w:rsid w:val="002E6856"/>
    <w:rsid w:val="002E6D11"/>
    <w:rsid w:val="002E732B"/>
    <w:rsid w:val="002E7CF5"/>
    <w:rsid w:val="002F1086"/>
    <w:rsid w:val="002F2021"/>
    <w:rsid w:val="002F41E4"/>
    <w:rsid w:val="002F4663"/>
    <w:rsid w:val="002F48A8"/>
    <w:rsid w:val="002F623E"/>
    <w:rsid w:val="002F6D39"/>
    <w:rsid w:val="003004B2"/>
    <w:rsid w:val="003004C4"/>
    <w:rsid w:val="00302DC1"/>
    <w:rsid w:val="00303A48"/>
    <w:rsid w:val="003044A8"/>
    <w:rsid w:val="00305833"/>
    <w:rsid w:val="00306DB7"/>
    <w:rsid w:val="00311A76"/>
    <w:rsid w:val="00311B7F"/>
    <w:rsid w:val="00312619"/>
    <w:rsid w:val="003133F2"/>
    <w:rsid w:val="00313DA0"/>
    <w:rsid w:val="00314065"/>
    <w:rsid w:val="00314234"/>
    <w:rsid w:val="00316D72"/>
    <w:rsid w:val="003179AB"/>
    <w:rsid w:val="00317C92"/>
    <w:rsid w:val="00317EC0"/>
    <w:rsid w:val="00317F79"/>
    <w:rsid w:val="0032039D"/>
    <w:rsid w:val="00320566"/>
    <w:rsid w:val="0032078B"/>
    <w:rsid w:val="0032129A"/>
    <w:rsid w:val="003212CF"/>
    <w:rsid w:val="00321501"/>
    <w:rsid w:val="00321915"/>
    <w:rsid w:val="00322812"/>
    <w:rsid w:val="00322C3F"/>
    <w:rsid w:val="00322C4D"/>
    <w:rsid w:val="00323215"/>
    <w:rsid w:val="0032390C"/>
    <w:rsid w:val="00323C57"/>
    <w:rsid w:val="00324D42"/>
    <w:rsid w:val="00325773"/>
    <w:rsid w:val="00326322"/>
    <w:rsid w:val="00326B3A"/>
    <w:rsid w:val="00326C7C"/>
    <w:rsid w:val="003279E5"/>
    <w:rsid w:val="00327A9C"/>
    <w:rsid w:val="00330073"/>
    <w:rsid w:val="003305CD"/>
    <w:rsid w:val="0033211B"/>
    <w:rsid w:val="00332283"/>
    <w:rsid w:val="003327AE"/>
    <w:rsid w:val="00332B87"/>
    <w:rsid w:val="00332DD0"/>
    <w:rsid w:val="003332EB"/>
    <w:rsid w:val="0033514E"/>
    <w:rsid w:val="0033529E"/>
    <w:rsid w:val="0033608E"/>
    <w:rsid w:val="003364B4"/>
    <w:rsid w:val="00336E8B"/>
    <w:rsid w:val="00337004"/>
    <w:rsid w:val="003401B4"/>
    <w:rsid w:val="003407C6"/>
    <w:rsid w:val="003407E0"/>
    <w:rsid w:val="003409ED"/>
    <w:rsid w:val="00340EDF"/>
    <w:rsid w:val="003416EE"/>
    <w:rsid w:val="00342959"/>
    <w:rsid w:val="0034393C"/>
    <w:rsid w:val="00343E65"/>
    <w:rsid w:val="00344DEC"/>
    <w:rsid w:val="00345A54"/>
    <w:rsid w:val="00346428"/>
    <w:rsid w:val="00347268"/>
    <w:rsid w:val="003473BC"/>
    <w:rsid w:val="0034754F"/>
    <w:rsid w:val="00347D01"/>
    <w:rsid w:val="00347F70"/>
    <w:rsid w:val="003504E9"/>
    <w:rsid w:val="003506E6"/>
    <w:rsid w:val="003508C4"/>
    <w:rsid w:val="00350959"/>
    <w:rsid w:val="003518D5"/>
    <w:rsid w:val="0035192C"/>
    <w:rsid w:val="00351D13"/>
    <w:rsid w:val="0035212D"/>
    <w:rsid w:val="00352459"/>
    <w:rsid w:val="003524A2"/>
    <w:rsid w:val="00352ACF"/>
    <w:rsid w:val="00352D18"/>
    <w:rsid w:val="00354B3E"/>
    <w:rsid w:val="003556B4"/>
    <w:rsid w:val="003558EE"/>
    <w:rsid w:val="00355B34"/>
    <w:rsid w:val="00356C5A"/>
    <w:rsid w:val="0035722B"/>
    <w:rsid w:val="00357704"/>
    <w:rsid w:val="00357A83"/>
    <w:rsid w:val="00357BCD"/>
    <w:rsid w:val="00360ACC"/>
    <w:rsid w:val="003619DE"/>
    <w:rsid w:val="003627BC"/>
    <w:rsid w:val="00362BCC"/>
    <w:rsid w:val="00362ECD"/>
    <w:rsid w:val="003634FB"/>
    <w:rsid w:val="00363707"/>
    <w:rsid w:val="00363A6D"/>
    <w:rsid w:val="00364F7D"/>
    <w:rsid w:val="00365499"/>
    <w:rsid w:val="00366294"/>
    <w:rsid w:val="00366392"/>
    <w:rsid w:val="00367160"/>
    <w:rsid w:val="00367E24"/>
    <w:rsid w:val="00371121"/>
    <w:rsid w:val="003713F1"/>
    <w:rsid w:val="0037186A"/>
    <w:rsid w:val="00371C34"/>
    <w:rsid w:val="0037202E"/>
    <w:rsid w:val="0037214B"/>
    <w:rsid w:val="003722B0"/>
    <w:rsid w:val="00373460"/>
    <w:rsid w:val="0037396E"/>
    <w:rsid w:val="00373C1B"/>
    <w:rsid w:val="00375E9F"/>
    <w:rsid w:val="00375EA2"/>
    <w:rsid w:val="00375FBA"/>
    <w:rsid w:val="003763AD"/>
    <w:rsid w:val="003801C5"/>
    <w:rsid w:val="00380581"/>
    <w:rsid w:val="00380B3A"/>
    <w:rsid w:val="00380B55"/>
    <w:rsid w:val="00381971"/>
    <w:rsid w:val="003820D9"/>
    <w:rsid w:val="00382750"/>
    <w:rsid w:val="003839E2"/>
    <w:rsid w:val="003846EE"/>
    <w:rsid w:val="0038482C"/>
    <w:rsid w:val="00384851"/>
    <w:rsid w:val="0038523D"/>
    <w:rsid w:val="00385477"/>
    <w:rsid w:val="00385536"/>
    <w:rsid w:val="0038652F"/>
    <w:rsid w:val="00386B01"/>
    <w:rsid w:val="00386BB8"/>
    <w:rsid w:val="003873DB"/>
    <w:rsid w:val="00387560"/>
    <w:rsid w:val="003905DD"/>
    <w:rsid w:val="003914EF"/>
    <w:rsid w:val="003920DD"/>
    <w:rsid w:val="00392F62"/>
    <w:rsid w:val="0039351F"/>
    <w:rsid w:val="00395003"/>
    <w:rsid w:val="00396262"/>
    <w:rsid w:val="003975D0"/>
    <w:rsid w:val="003A0B31"/>
    <w:rsid w:val="003A1929"/>
    <w:rsid w:val="003A26C0"/>
    <w:rsid w:val="003A2F95"/>
    <w:rsid w:val="003A3255"/>
    <w:rsid w:val="003A3F96"/>
    <w:rsid w:val="003A438E"/>
    <w:rsid w:val="003A45F7"/>
    <w:rsid w:val="003A624F"/>
    <w:rsid w:val="003A70AC"/>
    <w:rsid w:val="003A78F0"/>
    <w:rsid w:val="003B0016"/>
    <w:rsid w:val="003B03DF"/>
    <w:rsid w:val="003B0C17"/>
    <w:rsid w:val="003B0E8C"/>
    <w:rsid w:val="003B2D50"/>
    <w:rsid w:val="003B2F01"/>
    <w:rsid w:val="003B32AD"/>
    <w:rsid w:val="003B483D"/>
    <w:rsid w:val="003B5EE8"/>
    <w:rsid w:val="003B67F0"/>
    <w:rsid w:val="003C043E"/>
    <w:rsid w:val="003C14F8"/>
    <w:rsid w:val="003C186C"/>
    <w:rsid w:val="003C1AD0"/>
    <w:rsid w:val="003C2143"/>
    <w:rsid w:val="003C239E"/>
    <w:rsid w:val="003C2523"/>
    <w:rsid w:val="003C2CC5"/>
    <w:rsid w:val="003C2D4E"/>
    <w:rsid w:val="003C3452"/>
    <w:rsid w:val="003C3C51"/>
    <w:rsid w:val="003C3F5E"/>
    <w:rsid w:val="003C441F"/>
    <w:rsid w:val="003C499A"/>
    <w:rsid w:val="003C51EC"/>
    <w:rsid w:val="003C64B2"/>
    <w:rsid w:val="003C6B89"/>
    <w:rsid w:val="003C72E7"/>
    <w:rsid w:val="003D00E9"/>
    <w:rsid w:val="003D101B"/>
    <w:rsid w:val="003D25B2"/>
    <w:rsid w:val="003D2AFC"/>
    <w:rsid w:val="003D30DC"/>
    <w:rsid w:val="003D315C"/>
    <w:rsid w:val="003D3AAB"/>
    <w:rsid w:val="003D596A"/>
    <w:rsid w:val="003D5C3D"/>
    <w:rsid w:val="003D5EC1"/>
    <w:rsid w:val="003D5F5D"/>
    <w:rsid w:val="003D6237"/>
    <w:rsid w:val="003D6F17"/>
    <w:rsid w:val="003D762A"/>
    <w:rsid w:val="003E0C00"/>
    <w:rsid w:val="003E1910"/>
    <w:rsid w:val="003E1A39"/>
    <w:rsid w:val="003E22A7"/>
    <w:rsid w:val="003E3471"/>
    <w:rsid w:val="003E3B58"/>
    <w:rsid w:val="003E3FF6"/>
    <w:rsid w:val="003E5580"/>
    <w:rsid w:val="003E5A91"/>
    <w:rsid w:val="003E69ED"/>
    <w:rsid w:val="003E7817"/>
    <w:rsid w:val="003F016E"/>
    <w:rsid w:val="003F0BFA"/>
    <w:rsid w:val="003F1A4E"/>
    <w:rsid w:val="003F24A1"/>
    <w:rsid w:val="003F36D5"/>
    <w:rsid w:val="003F40F8"/>
    <w:rsid w:val="003F5130"/>
    <w:rsid w:val="003F5515"/>
    <w:rsid w:val="00400142"/>
    <w:rsid w:val="0040065E"/>
    <w:rsid w:val="00400D3E"/>
    <w:rsid w:val="00400E01"/>
    <w:rsid w:val="00402537"/>
    <w:rsid w:val="00402BFF"/>
    <w:rsid w:val="00402F06"/>
    <w:rsid w:val="0040383C"/>
    <w:rsid w:val="00403AAE"/>
    <w:rsid w:val="00404DD1"/>
    <w:rsid w:val="004050F5"/>
    <w:rsid w:val="00406E11"/>
    <w:rsid w:val="00406FA4"/>
    <w:rsid w:val="00407110"/>
    <w:rsid w:val="00407DBF"/>
    <w:rsid w:val="00410836"/>
    <w:rsid w:val="00410845"/>
    <w:rsid w:val="00410CE8"/>
    <w:rsid w:val="004112E0"/>
    <w:rsid w:val="004114CC"/>
    <w:rsid w:val="004118EE"/>
    <w:rsid w:val="00412140"/>
    <w:rsid w:val="00412A57"/>
    <w:rsid w:val="00412D2B"/>
    <w:rsid w:val="00413846"/>
    <w:rsid w:val="00413BFC"/>
    <w:rsid w:val="0041513A"/>
    <w:rsid w:val="00415E2F"/>
    <w:rsid w:val="004163B4"/>
    <w:rsid w:val="00416A5D"/>
    <w:rsid w:val="00416E66"/>
    <w:rsid w:val="004173C4"/>
    <w:rsid w:val="00417809"/>
    <w:rsid w:val="00417A2B"/>
    <w:rsid w:val="00417DED"/>
    <w:rsid w:val="00417DEF"/>
    <w:rsid w:val="00420331"/>
    <w:rsid w:val="00420528"/>
    <w:rsid w:val="0042068E"/>
    <w:rsid w:val="0042104A"/>
    <w:rsid w:val="00421670"/>
    <w:rsid w:val="00421CC3"/>
    <w:rsid w:val="0042224A"/>
    <w:rsid w:val="00422E0F"/>
    <w:rsid w:val="00422F23"/>
    <w:rsid w:val="0042330F"/>
    <w:rsid w:val="0042466B"/>
    <w:rsid w:val="00424764"/>
    <w:rsid w:val="00424CC8"/>
    <w:rsid w:val="0042547F"/>
    <w:rsid w:val="00425698"/>
    <w:rsid w:val="00425FAB"/>
    <w:rsid w:val="00426163"/>
    <w:rsid w:val="00426F78"/>
    <w:rsid w:val="004278F8"/>
    <w:rsid w:val="004308B7"/>
    <w:rsid w:val="00430B02"/>
    <w:rsid w:val="00430B15"/>
    <w:rsid w:val="00430D09"/>
    <w:rsid w:val="00431670"/>
    <w:rsid w:val="00431B66"/>
    <w:rsid w:val="00432CA8"/>
    <w:rsid w:val="004331EF"/>
    <w:rsid w:val="004338F1"/>
    <w:rsid w:val="00434CBA"/>
    <w:rsid w:val="00435435"/>
    <w:rsid w:val="004355B6"/>
    <w:rsid w:val="0043566E"/>
    <w:rsid w:val="00435BDC"/>
    <w:rsid w:val="00435C2C"/>
    <w:rsid w:val="00435E4A"/>
    <w:rsid w:val="00436227"/>
    <w:rsid w:val="00436769"/>
    <w:rsid w:val="004368A4"/>
    <w:rsid w:val="00440D5D"/>
    <w:rsid w:val="004413B2"/>
    <w:rsid w:val="00441530"/>
    <w:rsid w:val="00441AB5"/>
    <w:rsid w:val="00442013"/>
    <w:rsid w:val="0044204D"/>
    <w:rsid w:val="00442833"/>
    <w:rsid w:val="00442EBC"/>
    <w:rsid w:val="00443FDA"/>
    <w:rsid w:val="004441ED"/>
    <w:rsid w:val="0044435E"/>
    <w:rsid w:val="00444B52"/>
    <w:rsid w:val="00444CAE"/>
    <w:rsid w:val="00445F6D"/>
    <w:rsid w:val="004471B5"/>
    <w:rsid w:val="00447580"/>
    <w:rsid w:val="00447B6F"/>
    <w:rsid w:val="004501A8"/>
    <w:rsid w:val="00450834"/>
    <w:rsid w:val="00450A0B"/>
    <w:rsid w:val="00451C1E"/>
    <w:rsid w:val="00451C8B"/>
    <w:rsid w:val="00452523"/>
    <w:rsid w:val="0045287D"/>
    <w:rsid w:val="004534AB"/>
    <w:rsid w:val="0045385F"/>
    <w:rsid w:val="00453B2E"/>
    <w:rsid w:val="00454087"/>
    <w:rsid w:val="0045426C"/>
    <w:rsid w:val="00454C9A"/>
    <w:rsid w:val="00454DC9"/>
    <w:rsid w:val="00455309"/>
    <w:rsid w:val="00455828"/>
    <w:rsid w:val="00456426"/>
    <w:rsid w:val="004570B2"/>
    <w:rsid w:val="004573D4"/>
    <w:rsid w:val="00457D58"/>
    <w:rsid w:val="00460E9D"/>
    <w:rsid w:val="00461AE3"/>
    <w:rsid w:val="00461C42"/>
    <w:rsid w:val="00461CCE"/>
    <w:rsid w:val="00461F5D"/>
    <w:rsid w:val="00461FF6"/>
    <w:rsid w:val="00463219"/>
    <w:rsid w:val="00463388"/>
    <w:rsid w:val="00463415"/>
    <w:rsid w:val="004642CE"/>
    <w:rsid w:val="0046467D"/>
    <w:rsid w:val="00465931"/>
    <w:rsid w:val="004660AB"/>
    <w:rsid w:val="00466269"/>
    <w:rsid w:val="00467212"/>
    <w:rsid w:val="0046722F"/>
    <w:rsid w:val="00467615"/>
    <w:rsid w:val="00467BE9"/>
    <w:rsid w:val="00470831"/>
    <w:rsid w:val="00470C43"/>
    <w:rsid w:val="00470FC3"/>
    <w:rsid w:val="004712E0"/>
    <w:rsid w:val="00472D75"/>
    <w:rsid w:val="0047534E"/>
    <w:rsid w:val="00475941"/>
    <w:rsid w:val="00476438"/>
    <w:rsid w:val="0047660A"/>
    <w:rsid w:val="00476CD4"/>
    <w:rsid w:val="00476ED6"/>
    <w:rsid w:val="00476F26"/>
    <w:rsid w:val="00477227"/>
    <w:rsid w:val="00477E5B"/>
    <w:rsid w:val="004812BD"/>
    <w:rsid w:val="00481E7C"/>
    <w:rsid w:val="00483777"/>
    <w:rsid w:val="00483C91"/>
    <w:rsid w:val="0048409B"/>
    <w:rsid w:val="00484567"/>
    <w:rsid w:val="00484825"/>
    <w:rsid w:val="00484885"/>
    <w:rsid w:val="0048515F"/>
    <w:rsid w:val="00486762"/>
    <w:rsid w:val="00486B08"/>
    <w:rsid w:val="00487964"/>
    <w:rsid w:val="00487B15"/>
    <w:rsid w:val="00487E62"/>
    <w:rsid w:val="00490032"/>
    <w:rsid w:val="004915F1"/>
    <w:rsid w:val="004918ED"/>
    <w:rsid w:val="00491E3B"/>
    <w:rsid w:val="00492315"/>
    <w:rsid w:val="0049287F"/>
    <w:rsid w:val="00494A4D"/>
    <w:rsid w:val="00495D53"/>
    <w:rsid w:val="00496C48"/>
    <w:rsid w:val="00496E75"/>
    <w:rsid w:val="00497A9D"/>
    <w:rsid w:val="00497B75"/>
    <w:rsid w:val="00497BDC"/>
    <w:rsid w:val="00497E84"/>
    <w:rsid w:val="004A01B0"/>
    <w:rsid w:val="004A0404"/>
    <w:rsid w:val="004A0921"/>
    <w:rsid w:val="004A188C"/>
    <w:rsid w:val="004A1E86"/>
    <w:rsid w:val="004A20E9"/>
    <w:rsid w:val="004A24D2"/>
    <w:rsid w:val="004A297D"/>
    <w:rsid w:val="004A2A30"/>
    <w:rsid w:val="004A30CC"/>
    <w:rsid w:val="004A379A"/>
    <w:rsid w:val="004A406F"/>
    <w:rsid w:val="004A446A"/>
    <w:rsid w:val="004A4676"/>
    <w:rsid w:val="004A4761"/>
    <w:rsid w:val="004A55D4"/>
    <w:rsid w:val="004A5D8E"/>
    <w:rsid w:val="004A61AD"/>
    <w:rsid w:val="004A647A"/>
    <w:rsid w:val="004A67F3"/>
    <w:rsid w:val="004A6DCA"/>
    <w:rsid w:val="004A7727"/>
    <w:rsid w:val="004A7F33"/>
    <w:rsid w:val="004B06AA"/>
    <w:rsid w:val="004B0EF5"/>
    <w:rsid w:val="004B1D3A"/>
    <w:rsid w:val="004B2F26"/>
    <w:rsid w:val="004B2F5E"/>
    <w:rsid w:val="004B359F"/>
    <w:rsid w:val="004B3638"/>
    <w:rsid w:val="004B4239"/>
    <w:rsid w:val="004B437D"/>
    <w:rsid w:val="004B4820"/>
    <w:rsid w:val="004B4CD0"/>
    <w:rsid w:val="004B56D4"/>
    <w:rsid w:val="004B6A9E"/>
    <w:rsid w:val="004B6FC3"/>
    <w:rsid w:val="004C02EF"/>
    <w:rsid w:val="004C06B4"/>
    <w:rsid w:val="004C07E0"/>
    <w:rsid w:val="004C0E53"/>
    <w:rsid w:val="004C158C"/>
    <w:rsid w:val="004C160A"/>
    <w:rsid w:val="004C30A0"/>
    <w:rsid w:val="004C368A"/>
    <w:rsid w:val="004C4E0A"/>
    <w:rsid w:val="004C7F65"/>
    <w:rsid w:val="004C7FAA"/>
    <w:rsid w:val="004D0019"/>
    <w:rsid w:val="004D0088"/>
    <w:rsid w:val="004D1FBE"/>
    <w:rsid w:val="004D2D0A"/>
    <w:rsid w:val="004D2E15"/>
    <w:rsid w:val="004D3AC9"/>
    <w:rsid w:val="004D4C7E"/>
    <w:rsid w:val="004D4EAB"/>
    <w:rsid w:val="004D589B"/>
    <w:rsid w:val="004D5CEB"/>
    <w:rsid w:val="004D656D"/>
    <w:rsid w:val="004D6B4F"/>
    <w:rsid w:val="004D77A4"/>
    <w:rsid w:val="004E04C9"/>
    <w:rsid w:val="004E1034"/>
    <w:rsid w:val="004E1128"/>
    <w:rsid w:val="004E134D"/>
    <w:rsid w:val="004E1C7B"/>
    <w:rsid w:val="004E211F"/>
    <w:rsid w:val="004E21DC"/>
    <w:rsid w:val="004E281C"/>
    <w:rsid w:val="004E28A9"/>
    <w:rsid w:val="004E2AD2"/>
    <w:rsid w:val="004E2C46"/>
    <w:rsid w:val="004E2E02"/>
    <w:rsid w:val="004E2FFD"/>
    <w:rsid w:val="004E3CA9"/>
    <w:rsid w:val="004E3D12"/>
    <w:rsid w:val="004E410D"/>
    <w:rsid w:val="004E41F5"/>
    <w:rsid w:val="004E44F0"/>
    <w:rsid w:val="004E48D9"/>
    <w:rsid w:val="004E5651"/>
    <w:rsid w:val="004E5950"/>
    <w:rsid w:val="004E6697"/>
    <w:rsid w:val="004E6EA6"/>
    <w:rsid w:val="004E7FDB"/>
    <w:rsid w:val="004F0147"/>
    <w:rsid w:val="004F0609"/>
    <w:rsid w:val="004F0705"/>
    <w:rsid w:val="004F0BA6"/>
    <w:rsid w:val="004F0C7C"/>
    <w:rsid w:val="004F22B7"/>
    <w:rsid w:val="004F3048"/>
    <w:rsid w:val="004F38EF"/>
    <w:rsid w:val="004F394C"/>
    <w:rsid w:val="004F43EE"/>
    <w:rsid w:val="004F560F"/>
    <w:rsid w:val="004F591C"/>
    <w:rsid w:val="004F5FDA"/>
    <w:rsid w:val="004F60BE"/>
    <w:rsid w:val="004F6259"/>
    <w:rsid w:val="004F64FD"/>
    <w:rsid w:val="004F6855"/>
    <w:rsid w:val="004F6A25"/>
    <w:rsid w:val="004F6E5C"/>
    <w:rsid w:val="0050033A"/>
    <w:rsid w:val="00500390"/>
    <w:rsid w:val="00500CB7"/>
    <w:rsid w:val="00501170"/>
    <w:rsid w:val="0050152D"/>
    <w:rsid w:val="00501E21"/>
    <w:rsid w:val="0050288B"/>
    <w:rsid w:val="00503B25"/>
    <w:rsid w:val="00503C16"/>
    <w:rsid w:val="00504156"/>
    <w:rsid w:val="005047DF"/>
    <w:rsid w:val="00505EDE"/>
    <w:rsid w:val="00506D93"/>
    <w:rsid w:val="0050751F"/>
    <w:rsid w:val="00510159"/>
    <w:rsid w:val="005102C8"/>
    <w:rsid w:val="0051109C"/>
    <w:rsid w:val="0051249E"/>
    <w:rsid w:val="00512A6D"/>
    <w:rsid w:val="00513D01"/>
    <w:rsid w:val="00514B2C"/>
    <w:rsid w:val="00515349"/>
    <w:rsid w:val="00515739"/>
    <w:rsid w:val="005165D3"/>
    <w:rsid w:val="0051670A"/>
    <w:rsid w:val="005174B2"/>
    <w:rsid w:val="00520E26"/>
    <w:rsid w:val="00520ED8"/>
    <w:rsid w:val="00520EF8"/>
    <w:rsid w:val="00521059"/>
    <w:rsid w:val="0052239B"/>
    <w:rsid w:val="00523162"/>
    <w:rsid w:val="00524C60"/>
    <w:rsid w:val="00525568"/>
    <w:rsid w:val="005255ED"/>
    <w:rsid w:val="00525EB2"/>
    <w:rsid w:val="00525EF9"/>
    <w:rsid w:val="00526336"/>
    <w:rsid w:val="005303F8"/>
    <w:rsid w:val="005307D5"/>
    <w:rsid w:val="005309DF"/>
    <w:rsid w:val="005318D2"/>
    <w:rsid w:val="00532770"/>
    <w:rsid w:val="0053294D"/>
    <w:rsid w:val="00533630"/>
    <w:rsid w:val="00534E54"/>
    <w:rsid w:val="00535EE7"/>
    <w:rsid w:val="005366CF"/>
    <w:rsid w:val="00536883"/>
    <w:rsid w:val="0054002A"/>
    <w:rsid w:val="00541E77"/>
    <w:rsid w:val="005423DC"/>
    <w:rsid w:val="005424AA"/>
    <w:rsid w:val="00542737"/>
    <w:rsid w:val="005428E8"/>
    <w:rsid w:val="005432AC"/>
    <w:rsid w:val="00544109"/>
    <w:rsid w:val="00544801"/>
    <w:rsid w:val="0054549D"/>
    <w:rsid w:val="00546B15"/>
    <w:rsid w:val="00546D70"/>
    <w:rsid w:val="005470FB"/>
    <w:rsid w:val="0054723D"/>
    <w:rsid w:val="00547B87"/>
    <w:rsid w:val="00550750"/>
    <w:rsid w:val="00552708"/>
    <w:rsid w:val="00552BF5"/>
    <w:rsid w:val="00553DA9"/>
    <w:rsid w:val="0055459D"/>
    <w:rsid w:val="00554905"/>
    <w:rsid w:val="00554F7E"/>
    <w:rsid w:val="005557A2"/>
    <w:rsid w:val="00556224"/>
    <w:rsid w:val="00556BD5"/>
    <w:rsid w:val="0055710E"/>
    <w:rsid w:val="005572C4"/>
    <w:rsid w:val="00561CB0"/>
    <w:rsid w:val="00562121"/>
    <w:rsid w:val="0056218E"/>
    <w:rsid w:val="005632E1"/>
    <w:rsid w:val="0056401D"/>
    <w:rsid w:val="005645F6"/>
    <w:rsid w:val="00564616"/>
    <w:rsid w:val="005649BE"/>
    <w:rsid w:val="005649F9"/>
    <w:rsid w:val="00564B4C"/>
    <w:rsid w:val="00565533"/>
    <w:rsid w:val="0056563B"/>
    <w:rsid w:val="00566356"/>
    <w:rsid w:val="005667A5"/>
    <w:rsid w:val="00566A03"/>
    <w:rsid w:val="00566A7C"/>
    <w:rsid w:val="00566AAA"/>
    <w:rsid w:val="00566B50"/>
    <w:rsid w:val="005670B3"/>
    <w:rsid w:val="005675F2"/>
    <w:rsid w:val="005677E1"/>
    <w:rsid w:val="00567883"/>
    <w:rsid w:val="00567AF9"/>
    <w:rsid w:val="00570388"/>
    <w:rsid w:val="005711CB"/>
    <w:rsid w:val="0057123D"/>
    <w:rsid w:val="0057176E"/>
    <w:rsid w:val="0057187A"/>
    <w:rsid w:val="00572D2F"/>
    <w:rsid w:val="0057321F"/>
    <w:rsid w:val="005732FE"/>
    <w:rsid w:val="00573AA5"/>
    <w:rsid w:val="00575947"/>
    <w:rsid w:val="00575A46"/>
    <w:rsid w:val="0057613C"/>
    <w:rsid w:val="00576508"/>
    <w:rsid w:val="00576C97"/>
    <w:rsid w:val="005771AB"/>
    <w:rsid w:val="00580EDF"/>
    <w:rsid w:val="00580FFE"/>
    <w:rsid w:val="00581B62"/>
    <w:rsid w:val="00581C84"/>
    <w:rsid w:val="005828A5"/>
    <w:rsid w:val="00582C5D"/>
    <w:rsid w:val="00583BD6"/>
    <w:rsid w:val="00584286"/>
    <w:rsid w:val="0058488E"/>
    <w:rsid w:val="005860DA"/>
    <w:rsid w:val="00586D3A"/>
    <w:rsid w:val="00587275"/>
    <w:rsid w:val="00587EBB"/>
    <w:rsid w:val="00590476"/>
    <w:rsid w:val="005906D9"/>
    <w:rsid w:val="005911BE"/>
    <w:rsid w:val="00591F12"/>
    <w:rsid w:val="005927BB"/>
    <w:rsid w:val="0059342F"/>
    <w:rsid w:val="005938A0"/>
    <w:rsid w:val="00593EE2"/>
    <w:rsid w:val="0059401F"/>
    <w:rsid w:val="005943DE"/>
    <w:rsid w:val="00594426"/>
    <w:rsid w:val="005945B8"/>
    <w:rsid w:val="00594A37"/>
    <w:rsid w:val="00594A6A"/>
    <w:rsid w:val="00594FE8"/>
    <w:rsid w:val="0059548C"/>
    <w:rsid w:val="005957CA"/>
    <w:rsid w:val="0059626A"/>
    <w:rsid w:val="00596DA5"/>
    <w:rsid w:val="00597CC7"/>
    <w:rsid w:val="00597CE3"/>
    <w:rsid w:val="005A114A"/>
    <w:rsid w:val="005A1BAF"/>
    <w:rsid w:val="005A1BBB"/>
    <w:rsid w:val="005A20D5"/>
    <w:rsid w:val="005A39C1"/>
    <w:rsid w:val="005A3F63"/>
    <w:rsid w:val="005A43CA"/>
    <w:rsid w:val="005A47A9"/>
    <w:rsid w:val="005A5033"/>
    <w:rsid w:val="005A53D9"/>
    <w:rsid w:val="005A55B5"/>
    <w:rsid w:val="005A5AA0"/>
    <w:rsid w:val="005A67DB"/>
    <w:rsid w:val="005A6A48"/>
    <w:rsid w:val="005B0065"/>
    <w:rsid w:val="005B0467"/>
    <w:rsid w:val="005B0609"/>
    <w:rsid w:val="005B06D9"/>
    <w:rsid w:val="005B08A8"/>
    <w:rsid w:val="005B0FF8"/>
    <w:rsid w:val="005B13B7"/>
    <w:rsid w:val="005B1FED"/>
    <w:rsid w:val="005B2227"/>
    <w:rsid w:val="005B320E"/>
    <w:rsid w:val="005B349B"/>
    <w:rsid w:val="005B34B0"/>
    <w:rsid w:val="005B3582"/>
    <w:rsid w:val="005B36BC"/>
    <w:rsid w:val="005B4261"/>
    <w:rsid w:val="005B440E"/>
    <w:rsid w:val="005B4641"/>
    <w:rsid w:val="005B5041"/>
    <w:rsid w:val="005B51F5"/>
    <w:rsid w:val="005B52CC"/>
    <w:rsid w:val="005B61F6"/>
    <w:rsid w:val="005B6538"/>
    <w:rsid w:val="005B722F"/>
    <w:rsid w:val="005C0673"/>
    <w:rsid w:val="005C06CA"/>
    <w:rsid w:val="005C0B15"/>
    <w:rsid w:val="005C2F0E"/>
    <w:rsid w:val="005C32D8"/>
    <w:rsid w:val="005C367A"/>
    <w:rsid w:val="005C3FF7"/>
    <w:rsid w:val="005C4BDF"/>
    <w:rsid w:val="005C54E8"/>
    <w:rsid w:val="005C5647"/>
    <w:rsid w:val="005C5967"/>
    <w:rsid w:val="005C5D97"/>
    <w:rsid w:val="005C5F42"/>
    <w:rsid w:val="005C634A"/>
    <w:rsid w:val="005C6392"/>
    <w:rsid w:val="005C6475"/>
    <w:rsid w:val="005C6576"/>
    <w:rsid w:val="005D018B"/>
    <w:rsid w:val="005D02FF"/>
    <w:rsid w:val="005D0BD8"/>
    <w:rsid w:val="005D19F1"/>
    <w:rsid w:val="005D3E4D"/>
    <w:rsid w:val="005D4251"/>
    <w:rsid w:val="005D4466"/>
    <w:rsid w:val="005D550A"/>
    <w:rsid w:val="005D57A0"/>
    <w:rsid w:val="005D5D85"/>
    <w:rsid w:val="005D5E2F"/>
    <w:rsid w:val="005D6044"/>
    <w:rsid w:val="005D60C8"/>
    <w:rsid w:val="005D6235"/>
    <w:rsid w:val="005D6407"/>
    <w:rsid w:val="005D642E"/>
    <w:rsid w:val="005D6817"/>
    <w:rsid w:val="005D6B09"/>
    <w:rsid w:val="005D742D"/>
    <w:rsid w:val="005D74A3"/>
    <w:rsid w:val="005E0D36"/>
    <w:rsid w:val="005E0F04"/>
    <w:rsid w:val="005E1F4D"/>
    <w:rsid w:val="005E234E"/>
    <w:rsid w:val="005E2C9E"/>
    <w:rsid w:val="005E2FE0"/>
    <w:rsid w:val="005E416D"/>
    <w:rsid w:val="005E4DD3"/>
    <w:rsid w:val="005E5982"/>
    <w:rsid w:val="005E5D90"/>
    <w:rsid w:val="005E5DF8"/>
    <w:rsid w:val="005E60D1"/>
    <w:rsid w:val="005E67BB"/>
    <w:rsid w:val="005E6A1A"/>
    <w:rsid w:val="005E6E10"/>
    <w:rsid w:val="005E74B6"/>
    <w:rsid w:val="005E7D7B"/>
    <w:rsid w:val="005F011F"/>
    <w:rsid w:val="005F0471"/>
    <w:rsid w:val="005F0A84"/>
    <w:rsid w:val="005F0B63"/>
    <w:rsid w:val="005F14D0"/>
    <w:rsid w:val="005F1EA0"/>
    <w:rsid w:val="005F2115"/>
    <w:rsid w:val="005F215B"/>
    <w:rsid w:val="005F222D"/>
    <w:rsid w:val="005F25E8"/>
    <w:rsid w:val="005F2C20"/>
    <w:rsid w:val="005F2E3B"/>
    <w:rsid w:val="005F3028"/>
    <w:rsid w:val="005F3966"/>
    <w:rsid w:val="005F53A6"/>
    <w:rsid w:val="005F566D"/>
    <w:rsid w:val="005F58D4"/>
    <w:rsid w:val="005F5DCB"/>
    <w:rsid w:val="005F605B"/>
    <w:rsid w:val="005F6853"/>
    <w:rsid w:val="005F7CD6"/>
    <w:rsid w:val="00600020"/>
    <w:rsid w:val="00600585"/>
    <w:rsid w:val="0060138D"/>
    <w:rsid w:val="006013C3"/>
    <w:rsid w:val="0060251D"/>
    <w:rsid w:val="00602980"/>
    <w:rsid w:val="00602EAC"/>
    <w:rsid w:val="0060386B"/>
    <w:rsid w:val="006038D7"/>
    <w:rsid w:val="00604928"/>
    <w:rsid w:val="0060494A"/>
    <w:rsid w:val="006064E1"/>
    <w:rsid w:val="00606530"/>
    <w:rsid w:val="0060691C"/>
    <w:rsid w:val="00606D93"/>
    <w:rsid w:val="00607380"/>
    <w:rsid w:val="006073C2"/>
    <w:rsid w:val="00607F95"/>
    <w:rsid w:val="006100E5"/>
    <w:rsid w:val="0061098E"/>
    <w:rsid w:val="00611C0E"/>
    <w:rsid w:val="0061226D"/>
    <w:rsid w:val="00612450"/>
    <w:rsid w:val="0061247B"/>
    <w:rsid w:val="0061249A"/>
    <w:rsid w:val="00612D3D"/>
    <w:rsid w:val="006138AD"/>
    <w:rsid w:val="00614823"/>
    <w:rsid w:val="006156B3"/>
    <w:rsid w:val="006163DA"/>
    <w:rsid w:val="006166E1"/>
    <w:rsid w:val="00616B2C"/>
    <w:rsid w:val="0061732D"/>
    <w:rsid w:val="00617640"/>
    <w:rsid w:val="0061770F"/>
    <w:rsid w:val="006179E0"/>
    <w:rsid w:val="00621044"/>
    <w:rsid w:val="0062175F"/>
    <w:rsid w:val="00621EC3"/>
    <w:rsid w:val="006227A9"/>
    <w:rsid w:val="00622A1E"/>
    <w:rsid w:val="00623874"/>
    <w:rsid w:val="00623952"/>
    <w:rsid w:val="00623A1C"/>
    <w:rsid w:val="00623A29"/>
    <w:rsid w:val="00624F76"/>
    <w:rsid w:val="00625551"/>
    <w:rsid w:val="00625937"/>
    <w:rsid w:val="00625DE2"/>
    <w:rsid w:val="00625E13"/>
    <w:rsid w:val="006273C4"/>
    <w:rsid w:val="006301F7"/>
    <w:rsid w:val="00631653"/>
    <w:rsid w:val="0063169D"/>
    <w:rsid w:val="00631BEC"/>
    <w:rsid w:val="006329ED"/>
    <w:rsid w:val="00633488"/>
    <w:rsid w:val="0063403D"/>
    <w:rsid w:val="0063477E"/>
    <w:rsid w:val="00634AF7"/>
    <w:rsid w:val="00634E0B"/>
    <w:rsid w:val="00635594"/>
    <w:rsid w:val="00635ADE"/>
    <w:rsid w:val="00636106"/>
    <w:rsid w:val="00636605"/>
    <w:rsid w:val="00636A07"/>
    <w:rsid w:val="00637301"/>
    <w:rsid w:val="0064019F"/>
    <w:rsid w:val="00640909"/>
    <w:rsid w:val="006409C3"/>
    <w:rsid w:val="00641B51"/>
    <w:rsid w:val="00641BAE"/>
    <w:rsid w:val="0064256E"/>
    <w:rsid w:val="0064321A"/>
    <w:rsid w:val="00646519"/>
    <w:rsid w:val="00646528"/>
    <w:rsid w:val="006469D7"/>
    <w:rsid w:val="00647197"/>
    <w:rsid w:val="00647A07"/>
    <w:rsid w:val="00647A4D"/>
    <w:rsid w:val="00647BEC"/>
    <w:rsid w:val="0065085E"/>
    <w:rsid w:val="00652392"/>
    <w:rsid w:val="0065347E"/>
    <w:rsid w:val="00653FFE"/>
    <w:rsid w:val="00654183"/>
    <w:rsid w:val="00654B92"/>
    <w:rsid w:val="00654E63"/>
    <w:rsid w:val="0065553E"/>
    <w:rsid w:val="00655B5B"/>
    <w:rsid w:val="00655DE7"/>
    <w:rsid w:val="006561A4"/>
    <w:rsid w:val="00656F84"/>
    <w:rsid w:val="006574C2"/>
    <w:rsid w:val="0065769F"/>
    <w:rsid w:val="00657A8F"/>
    <w:rsid w:val="00657AAB"/>
    <w:rsid w:val="0066067F"/>
    <w:rsid w:val="00660A3A"/>
    <w:rsid w:val="00660E74"/>
    <w:rsid w:val="00662023"/>
    <w:rsid w:val="00662133"/>
    <w:rsid w:val="00662B57"/>
    <w:rsid w:val="00662E72"/>
    <w:rsid w:val="0066334A"/>
    <w:rsid w:val="0066589E"/>
    <w:rsid w:val="00665B85"/>
    <w:rsid w:val="00666743"/>
    <w:rsid w:val="006706D9"/>
    <w:rsid w:val="006708E5"/>
    <w:rsid w:val="00670E72"/>
    <w:rsid w:val="006711AE"/>
    <w:rsid w:val="0067142A"/>
    <w:rsid w:val="0067184E"/>
    <w:rsid w:val="006719E8"/>
    <w:rsid w:val="00672FE3"/>
    <w:rsid w:val="006731E1"/>
    <w:rsid w:val="00673A28"/>
    <w:rsid w:val="00673FB6"/>
    <w:rsid w:val="0067546C"/>
    <w:rsid w:val="00675ADC"/>
    <w:rsid w:val="00675F17"/>
    <w:rsid w:val="00676E0E"/>
    <w:rsid w:val="00677122"/>
    <w:rsid w:val="0067769F"/>
    <w:rsid w:val="00677AFA"/>
    <w:rsid w:val="00677AFE"/>
    <w:rsid w:val="006800AA"/>
    <w:rsid w:val="00680381"/>
    <w:rsid w:val="006806BA"/>
    <w:rsid w:val="00682769"/>
    <w:rsid w:val="00682EE9"/>
    <w:rsid w:val="006833CD"/>
    <w:rsid w:val="00683937"/>
    <w:rsid w:val="00683C1D"/>
    <w:rsid w:val="006841E9"/>
    <w:rsid w:val="0068462E"/>
    <w:rsid w:val="0068476A"/>
    <w:rsid w:val="0068488F"/>
    <w:rsid w:val="006849AE"/>
    <w:rsid w:val="0068561A"/>
    <w:rsid w:val="00685A1B"/>
    <w:rsid w:val="0068641A"/>
    <w:rsid w:val="006868E7"/>
    <w:rsid w:val="00686FDF"/>
    <w:rsid w:val="006878E0"/>
    <w:rsid w:val="00687937"/>
    <w:rsid w:val="006900FB"/>
    <w:rsid w:val="0069037B"/>
    <w:rsid w:val="00690C17"/>
    <w:rsid w:val="006912E9"/>
    <w:rsid w:val="00691708"/>
    <w:rsid w:val="006923AC"/>
    <w:rsid w:val="00693664"/>
    <w:rsid w:val="00693CDE"/>
    <w:rsid w:val="00693DA4"/>
    <w:rsid w:val="006945E5"/>
    <w:rsid w:val="00694759"/>
    <w:rsid w:val="0069535E"/>
    <w:rsid w:val="0069541F"/>
    <w:rsid w:val="00696A8F"/>
    <w:rsid w:val="00696C0E"/>
    <w:rsid w:val="00696F07"/>
    <w:rsid w:val="00697844"/>
    <w:rsid w:val="0069785F"/>
    <w:rsid w:val="00697BDA"/>
    <w:rsid w:val="006A08B6"/>
    <w:rsid w:val="006A18E8"/>
    <w:rsid w:val="006A1AD7"/>
    <w:rsid w:val="006A1B02"/>
    <w:rsid w:val="006A1BE4"/>
    <w:rsid w:val="006A1F06"/>
    <w:rsid w:val="006A2134"/>
    <w:rsid w:val="006A23F1"/>
    <w:rsid w:val="006A25EC"/>
    <w:rsid w:val="006A26FE"/>
    <w:rsid w:val="006A3012"/>
    <w:rsid w:val="006A3399"/>
    <w:rsid w:val="006A40FD"/>
    <w:rsid w:val="006A4F82"/>
    <w:rsid w:val="006A50F7"/>
    <w:rsid w:val="006A51F6"/>
    <w:rsid w:val="006A67EC"/>
    <w:rsid w:val="006A6B8F"/>
    <w:rsid w:val="006A744C"/>
    <w:rsid w:val="006B0B3B"/>
    <w:rsid w:val="006B0EAB"/>
    <w:rsid w:val="006B0EE9"/>
    <w:rsid w:val="006B11AD"/>
    <w:rsid w:val="006B1BC0"/>
    <w:rsid w:val="006B1F3B"/>
    <w:rsid w:val="006B4281"/>
    <w:rsid w:val="006B4983"/>
    <w:rsid w:val="006B5573"/>
    <w:rsid w:val="006B6224"/>
    <w:rsid w:val="006B638C"/>
    <w:rsid w:val="006B66A9"/>
    <w:rsid w:val="006B733F"/>
    <w:rsid w:val="006B7C35"/>
    <w:rsid w:val="006B7CE7"/>
    <w:rsid w:val="006B7E1A"/>
    <w:rsid w:val="006C0090"/>
    <w:rsid w:val="006C041A"/>
    <w:rsid w:val="006C0559"/>
    <w:rsid w:val="006C0E1E"/>
    <w:rsid w:val="006C118A"/>
    <w:rsid w:val="006C1738"/>
    <w:rsid w:val="006C174A"/>
    <w:rsid w:val="006C1C49"/>
    <w:rsid w:val="006C36B9"/>
    <w:rsid w:val="006C3E41"/>
    <w:rsid w:val="006C438C"/>
    <w:rsid w:val="006C5380"/>
    <w:rsid w:val="006C588E"/>
    <w:rsid w:val="006C5F0C"/>
    <w:rsid w:val="006C7113"/>
    <w:rsid w:val="006C72D2"/>
    <w:rsid w:val="006C7F2A"/>
    <w:rsid w:val="006D1516"/>
    <w:rsid w:val="006D1FA1"/>
    <w:rsid w:val="006D2070"/>
    <w:rsid w:val="006D2071"/>
    <w:rsid w:val="006D3092"/>
    <w:rsid w:val="006D392A"/>
    <w:rsid w:val="006D42EC"/>
    <w:rsid w:val="006D487F"/>
    <w:rsid w:val="006D48FC"/>
    <w:rsid w:val="006D4BF2"/>
    <w:rsid w:val="006D52D4"/>
    <w:rsid w:val="006D547C"/>
    <w:rsid w:val="006D5914"/>
    <w:rsid w:val="006D5EA8"/>
    <w:rsid w:val="006D61CB"/>
    <w:rsid w:val="006D6E9F"/>
    <w:rsid w:val="006D7FA2"/>
    <w:rsid w:val="006E0329"/>
    <w:rsid w:val="006E0C51"/>
    <w:rsid w:val="006E1BE4"/>
    <w:rsid w:val="006E21D9"/>
    <w:rsid w:val="006E4206"/>
    <w:rsid w:val="006E467C"/>
    <w:rsid w:val="006E4862"/>
    <w:rsid w:val="006E4C0A"/>
    <w:rsid w:val="006E4C8C"/>
    <w:rsid w:val="006E5300"/>
    <w:rsid w:val="006E5593"/>
    <w:rsid w:val="006E5E3E"/>
    <w:rsid w:val="006E604E"/>
    <w:rsid w:val="006E6AD0"/>
    <w:rsid w:val="006E6E74"/>
    <w:rsid w:val="006E7AED"/>
    <w:rsid w:val="006F0063"/>
    <w:rsid w:val="006F0F4E"/>
    <w:rsid w:val="006F1877"/>
    <w:rsid w:val="006F1EE2"/>
    <w:rsid w:val="006F24B3"/>
    <w:rsid w:val="006F2BD1"/>
    <w:rsid w:val="006F2DDA"/>
    <w:rsid w:val="006F30D1"/>
    <w:rsid w:val="006F390C"/>
    <w:rsid w:val="006F396C"/>
    <w:rsid w:val="006F4824"/>
    <w:rsid w:val="006F50C6"/>
    <w:rsid w:val="006F5201"/>
    <w:rsid w:val="006F56F5"/>
    <w:rsid w:val="006F5F84"/>
    <w:rsid w:val="006F63E2"/>
    <w:rsid w:val="006F6D53"/>
    <w:rsid w:val="006F771E"/>
    <w:rsid w:val="006F7921"/>
    <w:rsid w:val="0070030D"/>
    <w:rsid w:val="00700513"/>
    <w:rsid w:val="007009D8"/>
    <w:rsid w:val="00701BA5"/>
    <w:rsid w:val="007032B4"/>
    <w:rsid w:val="00703F0F"/>
    <w:rsid w:val="007041F1"/>
    <w:rsid w:val="007049C6"/>
    <w:rsid w:val="00704F06"/>
    <w:rsid w:val="00705392"/>
    <w:rsid w:val="0070541E"/>
    <w:rsid w:val="007054AD"/>
    <w:rsid w:val="007059A0"/>
    <w:rsid w:val="007064B5"/>
    <w:rsid w:val="00706D09"/>
    <w:rsid w:val="00707118"/>
    <w:rsid w:val="007072E9"/>
    <w:rsid w:val="00707ACD"/>
    <w:rsid w:val="007110E6"/>
    <w:rsid w:val="00711B6F"/>
    <w:rsid w:val="00711C45"/>
    <w:rsid w:val="00712711"/>
    <w:rsid w:val="00712CAB"/>
    <w:rsid w:val="00712E7D"/>
    <w:rsid w:val="0071314F"/>
    <w:rsid w:val="0071359A"/>
    <w:rsid w:val="00713D10"/>
    <w:rsid w:val="00714025"/>
    <w:rsid w:val="007140FC"/>
    <w:rsid w:val="007151AE"/>
    <w:rsid w:val="007158D2"/>
    <w:rsid w:val="00716166"/>
    <w:rsid w:val="007165AE"/>
    <w:rsid w:val="007168C4"/>
    <w:rsid w:val="0072067B"/>
    <w:rsid w:val="00720906"/>
    <w:rsid w:val="00720D8F"/>
    <w:rsid w:val="00721A38"/>
    <w:rsid w:val="0072254D"/>
    <w:rsid w:val="007230FD"/>
    <w:rsid w:val="00723B40"/>
    <w:rsid w:val="007245F6"/>
    <w:rsid w:val="007248EA"/>
    <w:rsid w:val="00724BFA"/>
    <w:rsid w:val="00724C57"/>
    <w:rsid w:val="00726B29"/>
    <w:rsid w:val="00726DDC"/>
    <w:rsid w:val="007275D5"/>
    <w:rsid w:val="00730886"/>
    <w:rsid w:val="00730E80"/>
    <w:rsid w:val="0073162B"/>
    <w:rsid w:val="00731D3A"/>
    <w:rsid w:val="00732F4E"/>
    <w:rsid w:val="007330A4"/>
    <w:rsid w:val="007336F5"/>
    <w:rsid w:val="007337AF"/>
    <w:rsid w:val="00735183"/>
    <w:rsid w:val="00735201"/>
    <w:rsid w:val="00735842"/>
    <w:rsid w:val="00735E3F"/>
    <w:rsid w:val="00736232"/>
    <w:rsid w:val="0073671D"/>
    <w:rsid w:val="00736C82"/>
    <w:rsid w:val="00736CBF"/>
    <w:rsid w:val="007375D0"/>
    <w:rsid w:val="00737879"/>
    <w:rsid w:val="0074133E"/>
    <w:rsid w:val="00741B88"/>
    <w:rsid w:val="00741FE0"/>
    <w:rsid w:val="00742711"/>
    <w:rsid w:val="00742C88"/>
    <w:rsid w:val="0074348D"/>
    <w:rsid w:val="007436A6"/>
    <w:rsid w:val="0074397D"/>
    <w:rsid w:val="00743BF7"/>
    <w:rsid w:val="0074408D"/>
    <w:rsid w:val="007443BE"/>
    <w:rsid w:val="00744E5A"/>
    <w:rsid w:val="00744FF5"/>
    <w:rsid w:val="00745715"/>
    <w:rsid w:val="00745C44"/>
    <w:rsid w:val="00746F3D"/>
    <w:rsid w:val="00747E89"/>
    <w:rsid w:val="00747F1D"/>
    <w:rsid w:val="00750AF3"/>
    <w:rsid w:val="00750B67"/>
    <w:rsid w:val="00750E68"/>
    <w:rsid w:val="00751935"/>
    <w:rsid w:val="00751BFA"/>
    <w:rsid w:val="00752AE1"/>
    <w:rsid w:val="00752BCC"/>
    <w:rsid w:val="00753048"/>
    <w:rsid w:val="00753222"/>
    <w:rsid w:val="007533C8"/>
    <w:rsid w:val="00753B5B"/>
    <w:rsid w:val="007552C3"/>
    <w:rsid w:val="007555CF"/>
    <w:rsid w:val="0075578D"/>
    <w:rsid w:val="00756484"/>
    <w:rsid w:val="0075662D"/>
    <w:rsid w:val="0075667E"/>
    <w:rsid w:val="007568F2"/>
    <w:rsid w:val="00756B3F"/>
    <w:rsid w:val="00756E20"/>
    <w:rsid w:val="00760DAC"/>
    <w:rsid w:val="00760E3B"/>
    <w:rsid w:val="00761AC0"/>
    <w:rsid w:val="007625DA"/>
    <w:rsid w:val="007628F7"/>
    <w:rsid w:val="00763584"/>
    <w:rsid w:val="0076403B"/>
    <w:rsid w:val="00765A92"/>
    <w:rsid w:val="00765DD9"/>
    <w:rsid w:val="0076609B"/>
    <w:rsid w:val="00766139"/>
    <w:rsid w:val="0076618A"/>
    <w:rsid w:val="00766426"/>
    <w:rsid w:val="0076668A"/>
    <w:rsid w:val="00766839"/>
    <w:rsid w:val="00770056"/>
    <w:rsid w:val="00770509"/>
    <w:rsid w:val="00770EDA"/>
    <w:rsid w:val="00771203"/>
    <w:rsid w:val="00772883"/>
    <w:rsid w:val="007729D7"/>
    <w:rsid w:val="00772C49"/>
    <w:rsid w:val="0077319F"/>
    <w:rsid w:val="00773B21"/>
    <w:rsid w:val="007741FE"/>
    <w:rsid w:val="007746F7"/>
    <w:rsid w:val="00774768"/>
    <w:rsid w:val="00775A18"/>
    <w:rsid w:val="00775F20"/>
    <w:rsid w:val="007760AE"/>
    <w:rsid w:val="007766D1"/>
    <w:rsid w:val="00776B51"/>
    <w:rsid w:val="00776BA9"/>
    <w:rsid w:val="00776CFD"/>
    <w:rsid w:val="00777D56"/>
    <w:rsid w:val="0078014A"/>
    <w:rsid w:val="00780EF8"/>
    <w:rsid w:val="00781102"/>
    <w:rsid w:val="00781539"/>
    <w:rsid w:val="00781663"/>
    <w:rsid w:val="007821A3"/>
    <w:rsid w:val="007826C5"/>
    <w:rsid w:val="007831A1"/>
    <w:rsid w:val="007834AF"/>
    <w:rsid w:val="00783E3B"/>
    <w:rsid w:val="0078488C"/>
    <w:rsid w:val="0078502C"/>
    <w:rsid w:val="007861E4"/>
    <w:rsid w:val="007878BC"/>
    <w:rsid w:val="007903DB"/>
    <w:rsid w:val="00790746"/>
    <w:rsid w:val="00791276"/>
    <w:rsid w:val="00791320"/>
    <w:rsid w:val="00791509"/>
    <w:rsid w:val="0079194C"/>
    <w:rsid w:val="00792063"/>
    <w:rsid w:val="00792A64"/>
    <w:rsid w:val="00793152"/>
    <w:rsid w:val="007936D8"/>
    <w:rsid w:val="007954BD"/>
    <w:rsid w:val="00795DDA"/>
    <w:rsid w:val="00796710"/>
    <w:rsid w:val="00797B3E"/>
    <w:rsid w:val="007A0426"/>
    <w:rsid w:val="007A0445"/>
    <w:rsid w:val="007A046C"/>
    <w:rsid w:val="007A0CEF"/>
    <w:rsid w:val="007A0EA9"/>
    <w:rsid w:val="007A129E"/>
    <w:rsid w:val="007A32D0"/>
    <w:rsid w:val="007A34ED"/>
    <w:rsid w:val="007A3623"/>
    <w:rsid w:val="007A36F6"/>
    <w:rsid w:val="007A371D"/>
    <w:rsid w:val="007A3D20"/>
    <w:rsid w:val="007A4BBF"/>
    <w:rsid w:val="007A4C1E"/>
    <w:rsid w:val="007A4D17"/>
    <w:rsid w:val="007A4FF8"/>
    <w:rsid w:val="007A54E0"/>
    <w:rsid w:val="007A5881"/>
    <w:rsid w:val="007A5F0B"/>
    <w:rsid w:val="007A64CC"/>
    <w:rsid w:val="007A7101"/>
    <w:rsid w:val="007B02BA"/>
    <w:rsid w:val="007B078F"/>
    <w:rsid w:val="007B1004"/>
    <w:rsid w:val="007B1421"/>
    <w:rsid w:val="007B1793"/>
    <w:rsid w:val="007B18C5"/>
    <w:rsid w:val="007B25FE"/>
    <w:rsid w:val="007B29A3"/>
    <w:rsid w:val="007B31D7"/>
    <w:rsid w:val="007B3322"/>
    <w:rsid w:val="007B3439"/>
    <w:rsid w:val="007B3CC4"/>
    <w:rsid w:val="007B5929"/>
    <w:rsid w:val="007B5BF8"/>
    <w:rsid w:val="007B5C30"/>
    <w:rsid w:val="007B64E8"/>
    <w:rsid w:val="007B664C"/>
    <w:rsid w:val="007B6696"/>
    <w:rsid w:val="007B73CE"/>
    <w:rsid w:val="007B7ACA"/>
    <w:rsid w:val="007C1E8C"/>
    <w:rsid w:val="007C2957"/>
    <w:rsid w:val="007C2E46"/>
    <w:rsid w:val="007C3C49"/>
    <w:rsid w:val="007C3C52"/>
    <w:rsid w:val="007C4A79"/>
    <w:rsid w:val="007C53E2"/>
    <w:rsid w:val="007C59CE"/>
    <w:rsid w:val="007C5B75"/>
    <w:rsid w:val="007C5E2B"/>
    <w:rsid w:val="007C73A1"/>
    <w:rsid w:val="007C7471"/>
    <w:rsid w:val="007C75F6"/>
    <w:rsid w:val="007C7994"/>
    <w:rsid w:val="007D053A"/>
    <w:rsid w:val="007D0865"/>
    <w:rsid w:val="007D1C2B"/>
    <w:rsid w:val="007D1EDE"/>
    <w:rsid w:val="007D1FDC"/>
    <w:rsid w:val="007D2457"/>
    <w:rsid w:val="007D2879"/>
    <w:rsid w:val="007D2E1F"/>
    <w:rsid w:val="007D31B8"/>
    <w:rsid w:val="007D3316"/>
    <w:rsid w:val="007D363F"/>
    <w:rsid w:val="007D44B3"/>
    <w:rsid w:val="007D5301"/>
    <w:rsid w:val="007D5B25"/>
    <w:rsid w:val="007D5B39"/>
    <w:rsid w:val="007D6348"/>
    <w:rsid w:val="007D6F52"/>
    <w:rsid w:val="007D7710"/>
    <w:rsid w:val="007E0E5C"/>
    <w:rsid w:val="007E0F3E"/>
    <w:rsid w:val="007E1003"/>
    <w:rsid w:val="007E135F"/>
    <w:rsid w:val="007E1646"/>
    <w:rsid w:val="007E1F5C"/>
    <w:rsid w:val="007E2512"/>
    <w:rsid w:val="007E30FA"/>
    <w:rsid w:val="007E4319"/>
    <w:rsid w:val="007E4553"/>
    <w:rsid w:val="007E4A27"/>
    <w:rsid w:val="007E4C20"/>
    <w:rsid w:val="007E5902"/>
    <w:rsid w:val="007E594A"/>
    <w:rsid w:val="007E601E"/>
    <w:rsid w:val="007E6535"/>
    <w:rsid w:val="007E6F76"/>
    <w:rsid w:val="007E7772"/>
    <w:rsid w:val="007E7B12"/>
    <w:rsid w:val="007E7BE2"/>
    <w:rsid w:val="007E7D7B"/>
    <w:rsid w:val="007E7E1A"/>
    <w:rsid w:val="007F0707"/>
    <w:rsid w:val="007F0C51"/>
    <w:rsid w:val="007F1086"/>
    <w:rsid w:val="007F17AE"/>
    <w:rsid w:val="007F1EBD"/>
    <w:rsid w:val="007F204E"/>
    <w:rsid w:val="007F2524"/>
    <w:rsid w:val="007F2C19"/>
    <w:rsid w:val="007F3B8B"/>
    <w:rsid w:val="007F511D"/>
    <w:rsid w:val="007F52F6"/>
    <w:rsid w:val="007F53ED"/>
    <w:rsid w:val="007F562C"/>
    <w:rsid w:val="007F5A7F"/>
    <w:rsid w:val="007F5A9B"/>
    <w:rsid w:val="00800298"/>
    <w:rsid w:val="00800552"/>
    <w:rsid w:val="00800BA1"/>
    <w:rsid w:val="00801565"/>
    <w:rsid w:val="00802408"/>
    <w:rsid w:val="00802504"/>
    <w:rsid w:val="008027CD"/>
    <w:rsid w:val="00803057"/>
    <w:rsid w:val="0080396D"/>
    <w:rsid w:val="008047C2"/>
    <w:rsid w:val="00804DE8"/>
    <w:rsid w:val="00805AD7"/>
    <w:rsid w:val="00806191"/>
    <w:rsid w:val="00806B4D"/>
    <w:rsid w:val="00806B66"/>
    <w:rsid w:val="008078DD"/>
    <w:rsid w:val="0081059F"/>
    <w:rsid w:val="00810AD2"/>
    <w:rsid w:val="00810B95"/>
    <w:rsid w:val="008113F0"/>
    <w:rsid w:val="00811FE8"/>
    <w:rsid w:val="008120D0"/>
    <w:rsid w:val="00812171"/>
    <w:rsid w:val="008123D3"/>
    <w:rsid w:val="00813781"/>
    <w:rsid w:val="0081388D"/>
    <w:rsid w:val="00813A1B"/>
    <w:rsid w:val="00813A9E"/>
    <w:rsid w:val="00813DA6"/>
    <w:rsid w:val="00813FF6"/>
    <w:rsid w:val="00814386"/>
    <w:rsid w:val="00815148"/>
    <w:rsid w:val="0081599F"/>
    <w:rsid w:val="00815C41"/>
    <w:rsid w:val="00817755"/>
    <w:rsid w:val="0081791E"/>
    <w:rsid w:val="00817D57"/>
    <w:rsid w:val="00817D79"/>
    <w:rsid w:val="008207A8"/>
    <w:rsid w:val="00820F75"/>
    <w:rsid w:val="008217B6"/>
    <w:rsid w:val="00822970"/>
    <w:rsid w:val="00822FBF"/>
    <w:rsid w:val="008234E1"/>
    <w:rsid w:val="00823968"/>
    <w:rsid w:val="00824A17"/>
    <w:rsid w:val="00824F77"/>
    <w:rsid w:val="008258B4"/>
    <w:rsid w:val="00826247"/>
    <w:rsid w:val="00826CE6"/>
    <w:rsid w:val="00826E8A"/>
    <w:rsid w:val="00830A3F"/>
    <w:rsid w:val="00830FBD"/>
    <w:rsid w:val="008314D8"/>
    <w:rsid w:val="00831E4A"/>
    <w:rsid w:val="008320B3"/>
    <w:rsid w:val="00832AE5"/>
    <w:rsid w:val="00833AE8"/>
    <w:rsid w:val="00835FBC"/>
    <w:rsid w:val="00836013"/>
    <w:rsid w:val="00837730"/>
    <w:rsid w:val="00840359"/>
    <w:rsid w:val="00840727"/>
    <w:rsid w:val="00841A09"/>
    <w:rsid w:val="00841F59"/>
    <w:rsid w:val="00842BAE"/>
    <w:rsid w:val="008430F1"/>
    <w:rsid w:val="00843238"/>
    <w:rsid w:val="008432DA"/>
    <w:rsid w:val="00843754"/>
    <w:rsid w:val="00844435"/>
    <w:rsid w:val="0084459D"/>
    <w:rsid w:val="00844DAA"/>
    <w:rsid w:val="008457AC"/>
    <w:rsid w:val="00845CAD"/>
    <w:rsid w:val="00847FDD"/>
    <w:rsid w:val="00851D93"/>
    <w:rsid w:val="00852715"/>
    <w:rsid w:val="00852761"/>
    <w:rsid w:val="008542BD"/>
    <w:rsid w:val="00854E65"/>
    <w:rsid w:val="008562C4"/>
    <w:rsid w:val="00856372"/>
    <w:rsid w:val="00856D54"/>
    <w:rsid w:val="008574EC"/>
    <w:rsid w:val="00857C63"/>
    <w:rsid w:val="0086025A"/>
    <w:rsid w:val="008602ED"/>
    <w:rsid w:val="00860341"/>
    <w:rsid w:val="00862117"/>
    <w:rsid w:val="00862D95"/>
    <w:rsid w:val="00862E4E"/>
    <w:rsid w:val="008631CF"/>
    <w:rsid w:val="0086330F"/>
    <w:rsid w:val="008643F3"/>
    <w:rsid w:val="008651D5"/>
    <w:rsid w:val="00865F26"/>
    <w:rsid w:val="00866542"/>
    <w:rsid w:val="0086723A"/>
    <w:rsid w:val="0086733E"/>
    <w:rsid w:val="00867E40"/>
    <w:rsid w:val="00867E5F"/>
    <w:rsid w:val="00870602"/>
    <w:rsid w:val="00871D8F"/>
    <w:rsid w:val="0087212C"/>
    <w:rsid w:val="00872357"/>
    <w:rsid w:val="008723E9"/>
    <w:rsid w:val="00872D7A"/>
    <w:rsid w:val="008733BE"/>
    <w:rsid w:val="00873FFF"/>
    <w:rsid w:val="008744D4"/>
    <w:rsid w:val="00875B0F"/>
    <w:rsid w:val="00875C1D"/>
    <w:rsid w:val="00875F0D"/>
    <w:rsid w:val="00876462"/>
    <w:rsid w:val="008770C8"/>
    <w:rsid w:val="008774CF"/>
    <w:rsid w:val="00877577"/>
    <w:rsid w:val="0087778C"/>
    <w:rsid w:val="00877897"/>
    <w:rsid w:val="00877B64"/>
    <w:rsid w:val="008841FD"/>
    <w:rsid w:val="00887E16"/>
    <w:rsid w:val="008903F7"/>
    <w:rsid w:val="00893574"/>
    <w:rsid w:val="00894216"/>
    <w:rsid w:val="0089521E"/>
    <w:rsid w:val="008968F3"/>
    <w:rsid w:val="00896B3E"/>
    <w:rsid w:val="00897144"/>
    <w:rsid w:val="008978A1"/>
    <w:rsid w:val="008A0D93"/>
    <w:rsid w:val="008A1B35"/>
    <w:rsid w:val="008A1E78"/>
    <w:rsid w:val="008A2515"/>
    <w:rsid w:val="008A29EF"/>
    <w:rsid w:val="008A311C"/>
    <w:rsid w:val="008A34AD"/>
    <w:rsid w:val="008A37A6"/>
    <w:rsid w:val="008A3E56"/>
    <w:rsid w:val="008A3F25"/>
    <w:rsid w:val="008A4EE1"/>
    <w:rsid w:val="008A51E3"/>
    <w:rsid w:val="008A5322"/>
    <w:rsid w:val="008A6118"/>
    <w:rsid w:val="008A62D8"/>
    <w:rsid w:val="008A6604"/>
    <w:rsid w:val="008A7D43"/>
    <w:rsid w:val="008B09F9"/>
    <w:rsid w:val="008B0B9F"/>
    <w:rsid w:val="008B0C2E"/>
    <w:rsid w:val="008B0C7E"/>
    <w:rsid w:val="008B1CA0"/>
    <w:rsid w:val="008B1D52"/>
    <w:rsid w:val="008B2899"/>
    <w:rsid w:val="008B2CDD"/>
    <w:rsid w:val="008B3A59"/>
    <w:rsid w:val="008B5120"/>
    <w:rsid w:val="008B540E"/>
    <w:rsid w:val="008B5735"/>
    <w:rsid w:val="008B6E73"/>
    <w:rsid w:val="008B7745"/>
    <w:rsid w:val="008B7933"/>
    <w:rsid w:val="008B7D9C"/>
    <w:rsid w:val="008C017A"/>
    <w:rsid w:val="008C053A"/>
    <w:rsid w:val="008C178C"/>
    <w:rsid w:val="008C1FD9"/>
    <w:rsid w:val="008C2967"/>
    <w:rsid w:val="008C3029"/>
    <w:rsid w:val="008C3256"/>
    <w:rsid w:val="008C3C1E"/>
    <w:rsid w:val="008C3CAB"/>
    <w:rsid w:val="008C3FEA"/>
    <w:rsid w:val="008C4004"/>
    <w:rsid w:val="008C43B3"/>
    <w:rsid w:val="008C4B60"/>
    <w:rsid w:val="008C60C1"/>
    <w:rsid w:val="008C6149"/>
    <w:rsid w:val="008C65A7"/>
    <w:rsid w:val="008C6A48"/>
    <w:rsid w:val="008C7C36"/>
    <w:rsid w:val="008D07D7"/>
    <w:rsid w:val="008D087F"/>
    <w:rsid w:val="008D0BE0"/>
    <w:rsid w:val="008D1380"/>
    <w:rsid w:val="008D2347"/>
    <w:rsid w:val="008D2EE3"/>
    <w:rsid w:val="008D372D"/>
    <w:rsid w:val="008D3BC7"/>
    <w:rsid w:val="008D3E41"/>
    <w:rsid w:val="008D42F9"/>
    <w:rsid w:val="008D43D3"/>
    <w:rsid w:val="008D4B69"/>
    <w:rsid w:val="008D50C2"/>
    <w:rsid w:val="008D544E"/>
    <w:rsid w:val="008D7747"/>
    <w:rsid w:val="008D7949"/>
    <w:rsid w:val="008D7B2C"/>
    <w:rsid w:val="008E0248"/>
    <w:rsid w:val="008E0FFB"/>
    <w:rsid w:val="008E1FB2"/>
    <w:rsid w:val="008E2658"/>
    <w:rsid w:val="008E2A9E"/>
    <w:rsid w:val="008E30F0"/>
    <w:rsid w:val="008E39EA"/>
    <w:rsid w:val="008E3F75"/>
    <w:rsid w:val="008E432B"/>
    <w:rsid w:val="008E44E5"/>
    <w:rsid w:val="008E45FA"/>
    <w:rsid w:val="008E575B"/>
    <w:rsid w:val="008E585C"/>
    <w:rsid w:val="008E5AAF"/>
    <w:rsid w:val="008E618F"/>
    <w:rsid w:val="008E62DF"/>
    <w:rsid w:val="008E6573"/>
    <w:rsid w:val="008E6976"/>
    <w:rsid w:val="008E69BC"/>
    <w:rsid w:val="008E6EF2"/>
    <w:rsid w:val="008E7B54"/>
    <w:rsid w:val="008E7F8B"/>
    <w:rsid w:val="008F034D"/>
    <w:rsid w:val="008F0732"/>
    <w:rsid w:val="008F09C1"/>
    <w:rsid w:val="008F0AEA"/>
    <w:rsid w:val="008F0B96"/>
    <w:rsid w:val="008F1641"/>
    <w:rsid w:val="008F1C88"/>
    <w:rsid w:val="008F327F"/>
    <w:rsid w:val="008F3968"/>
    <w:rsid w:val="008F52AF"/>
    <w:rsid w:val="008F5928"/>
    <w:rsid w:val="008F592A"/>
    <w:rsid w:val="008F5C54"/>
    <w:rsid w:val="008F6323"/>
    <w:rsid w:val="008F73F1"/>
    <w:rsid w:val="008F7E8F"/>
    <w:rsid w:val="008F7F96"/>
    <w:rsid w:val="0090001A"/>
    <w:rsid w:val="00900084"/>
    <w:rsid w:val="00900A11"/>
    <w:rsid w:val="00900C40"/>
    <w:rsid w:val="009011A7"/>
    <w:rsid w:val="00901CCD"/>
    <w:rsid w:val="009026FF"/>
    <w:rsid w:val="00902A4B"/>
    <w:rsid w:val="0090383A"/>
    <w:rsid w:val="00904334"/>
    <w:rsid w:val="009061B3"/>
    <w:rsid w:val="009065F0"/>
    <w:rsid w:val="00907B11"/>
    <w:rsid w:val="00910209"/>
    <w:rsid w:val="00910DD3"/>
    <w:rsid w:val="00910E9B"/>
    <w:rsid w:val="0091106C"/>
    <w:rsid w:val="00911540"/>
    <w:rsid w:val="00911711"/>
    <w:rsid w:val="00911B5A"/>
    <w:rsid w:val="00911C98"/>
    <w:rsid w:val="00911D34"/>
    <w:rsid w:val="009139C5"/>
    <w:rsid w:val="00913B08"/>
    <w:rsid w:val="00913E82"/>
    <w:rsid w:val="009140DE"/>
    <w:rsid w:val="00914EF9"/>
    <w:rsid w:val="009151D0"/>
    <w:rsid w:val="009166C1"/>
    <w:rsid w:val="009166FD"/>
    <w:rsid w:val="009172EB"/>
    <w:rsid w:val="00917AF8"/>
    <w:rsid w:val="00920D05"/>
    <w:rsid w:val="00921828"/>
    <w:rsid w:val="00921C02"/>
    <w:rsid w:val="00921C42"/>
    <w:rsid w:val="009221AF"/>
    <w:rsid w:val="009225EC"/>
    <w:rsid w:val="009229EC"/>
    <w:rsid w:val="00922BBF"/>
    <w:rsid w:val="0092301C"/>
    <w:rsid w:val="009235A3"/>
    <w:rsid w:val="0092367C"/>
    <w:rsid w:val="00925421"/>
    <w:rsid w:val="0092607A"/>
    <w:rsid w:val="0092624A"/>
    <w:rsid w:val="00927DE0"/>
    <w:rsid w:val="00927F84"/>
    <w:rsid w:val="00930365"/>
    <w:rsid w:val="0093050E"/>
    <w:rsid w:val="00930925"/>
    <w:rsid w:val="00930E10"/>
    <w:rsid w:val="00930E7A"/>
    <w:rsid w:val="009311BE"/>
    <w:rsid w:val="00931372"/>
    <w:rsid w:val="00931385"/>
    <w:rsid w:val="009317A7"/>
    <w:rsid w:val="0093198A"/>
    <w:rsid w:val="00931B42"/>
    <w:rsid w:val="00931D8A"/>
    <w:rsid w:val="00932372"/>
    <w:rsid w:val="009327E7"/>
    <w:rsid w:val="0093298A"/>
    <w:rsid w:val="00932B0A"/>
    <w:rsid w:val="00932DD8"/>
    <w:rsid w:val="0093375B"/>
    <w:rsid w:val="009339D8"/>
    <w:rsid w:val="00933D58"/>
    <w:rsid w:val="00933E61"/>
    <w:rsid w:val="009340F6"/>
    <w:rsid w:val="009352BC"/>
    <w:rsid w:val="00935362"/>
    <w:rsid w:val="00937EF6"/>
    <w:rsid w:val="00940AFA"/>
    <w:rsid w:val="00940B62"/>
    <w:rsid w:val="00942175"/>
    <w:rsid w:val="00942642"/>
    <w:rsid w:val="0094345B"/>
    <w:rsid w:val="00943790"/>
    <w:rsid w:val="0094393D"/>
    <w:rsid w:val="00943D28"/>
    <w:rsid w:val="0094491B"/>
    <w:rsid w:val="009457BA"/>
    <w:rsid w:val="00945830"/>
    <w:rsid w:val="0094600F"/>
    <w:rsid w:val="0094676B"/>
    <w:rsid w:val="00946B61"/>
    <w:rsid w:val="00947604"/>
    <w:rsid w:val="009479BE"/>
    <w:rsid w:val="00947EE9"/>
    <w:rsid w:val="00950C7E"/>
    <w:rsid w:val="00952B49"/>
    <w:rsid w:val="009530DF"/>
    <w:rsid w:val="009532CC"/>
    <w:rsid w:val="00953B2A"/>
    <w:rsid w:val="009540EE"/>
    <w:rsid w:val="00954EC5"/>
    <w:rsid w:val="00955127"/>
    <w:rsid w:val="009561D2"/>
    <w:rsid w:val="00956B86"/>
    <w:rsid w:val="00956C44"/>
    <w:rsid w:val="0095795C"/>
    <w:rsid w:val="009609AC"/>
    <w:rsid w:val="00960B8D"/>
    <w:rsid w:val="00961D1B"/>
    <w:rsid w:val="00962235"/>
    <w:rsid w:val="009640C3"/>
    <w:rsid w:val="0096423A"/>
    <w:rsid w:val="009644C8"/>
    <w:rsid w:val="0096548A"/>
    <w:rsid w:val="009655DD"/>
    <w:rsid w:val="0096586C"/>
    <w:rsid w:val="00966B53"/>
    <w:rsid w:val="00966CF1"/>
    <w:rsid w:val="00966D62"/>
    <w:rsid w:val="00967A09"/>
    <w:rsid w:val="00967ACD"/>
    <w:rsid w:val="00967BB9"/>
    <w:rsid w:val="00970B2A"/>
    <w:rsid w:val="0097182E"/>
    <w:rsid w:val="009718C2"/>
    <w:rsid w:val="00971B25"/>
    <w:rsid w:val="009726B1"/>
    <w:rsid w:val="009737F4"/>
    <w:rsid w:val="009743C5"/>
    <w:rsid w:val="00975729"/>
    <w:rsid w:val="00975DE3"/>
    <w:rsid w:val="0097601F"/>
    <w:rsid w:val="00977CC6"/>
    <w:rsid w:val="009800CE"/>
    <w:rsid w:val="00980617"/>
    <w:rsid w:val="00980A16"/>
    <w:rsid w:val="00980AAC"/>
    <w:rsid w:val="00980AD9"/>
    <w:rsid w:val="00980E2A"/>
    <w:rsid w:val="00981F77"/>
    <w:rsid w:val="00983C44"/>
    <w:rsid w:val="00984165"/>
    <w:rsid w:val="009841FB"/>
    <w:rsid w:val="00984C86"/>
    <w:rsid w:val="00984E40"/>
    <w:rsid w:val="00985223"/>
    <w:rsid w:val="009852F6"/>
    <w:rsid w:val="0098577D"/>
    <w:rsid w:val="009862AA"/>
    <w:rsid w:val="0098637E"/>
    <w:rsid w:val="009872CD"/>
    <w:rsid w:val="00987DEF"/>
    <w:rsid w:val="0099186E"/>
    <w:rsid w:val="009919BE"/>
    <w:rsid w:val="00992222"/>
    <w:rsid w:val="00992589"/>
    <w:rsid w:val="0099301D"/>
    <w:rsid w:val="00994912"/>
    <w:rsid w:val="00995AC6"/>
    <w:rsid w:val="00995D2C"/>
    <w:rsid w:val="00996421"/>
    <w:rsid w:val="0099662F"/>
    <w:rsid w:val="00996C26"/>
    <w:rsid w:val="00996DE0"/>
    <w:rsid w:val="00997374"/>
    <w:rsid w:val="00997C27"/>
    <w:rsid w:val="009A024B"/>
    <w:rsid w:val="009A0A97"/>
    <w:rsid w:val="009A0BE2"/>
    <w:rsid w:val="009A1891"/>
    <w:rsid w:val="009A19AC"/>
    <w:rsid w:val="009A1BEC"/>
    <w:rsid w:val="009A337A"/>
    <w:rsid w:val="009A3A09"/>
    <w:rsid w:val="009A40AF"/>
    <w:rsid w:val="009A65AC"/>
    <w:rsid w:val="009A74C3"/>
    <w:rsid w:val="009A785F"/>
    <w:rsid w:val="009B03F6"/>
    <w:rsid w:val="009B06C2"/>
    <w:rsid w:val="009B1178"/>
    <w:rsid w:val="009B117D"/>
    <w:rsid w:val="009B153F"/>
    <w:rsid w:val="009B1DA0"/>
    <w:rsid w:val="009B2386"/>
    <w:rsid w:val="009B3E33"/>
    <w:rsid w:val="009B496B"/>
    <w:rsid w:val="009B49A5"/>
    <w:rsid w:val="009B4D10"/>
    <w:rsid w:val="009B51A6"/>
    <w:rsid w:val="009B58A6"/>
    <w:rsid w:val="009B6087"/>
    <w:rsid w:val="009B6A94"/>
    <w:rsid w:val="009B6A98"/>
    <w:rsid w:val="009B792C"/>
    <w:rsid w:val="009B7BBB"/>
    <w:rsid w:val="009C1674"/>
    <w:rsid w:val="009C2D9C"/>
    <w:rsid w:val="009C2FE6"/>
    <w:rsid w:val="009C3270"/>
    <w:rsid w:val="009C3DEB"/>
    <w:rsid w:val="009C522A"/>
    <w:rsid w:val="009C5AA8"/>
    <w:rsid w:val="009C5C4F"/>
    <w:rsid w:val="009C671C"/>
    <w:rsid w:val="009C70EE"/>
    <w:rsid w:val="009C7530"/>
    <w:rsid w:val="009C757A"/>
    <w:rsid w:val="009C7D5A"/>
    <w:rsid w:val="009C7EF4"/>
    <w:rsid w:val="009D0391"/>
    <w:rsid w:val="009D1BE2"/>
    <w:rsid w:val="009D1E65"/>
    <w:rsid w:val="009D2F69"/>
    <w:rsid w:val="009D3BCA"/>
    <w:rsid w:val="009D451D"/>
    <w:rsid w:val="009D4742"/>
    <w:rsid w:val="009D4743"/>
    <w:rsid w:val="009D4AE3"/>
    <w:rsid w:val="009D6268"/>
    <w:rsid w:val="009D7073"/>
    <w:rsid w:val="009D79D3"/>
    <w:rsid w:val="009D7D95"/>
    <w:rsid w:val="009E088D"/>
    <w:rsid w:val="009E1CBB"/>
    <w:rsid w:val="009E1DE7"/>
    <w:rsid w:val="009E2BAA"/>
    <w:rsid w:val="009E3750"/>
    <w:rsid w:val="009E3EEC"/>
    <w:rsid w:val="009E4C8E"/>
    <w:rsid w:val="009E4EE8"/>
    <w:rsid w:val="009E4FE0"/>
    <w:rsid w:val="009E5149"/>
    <w:rsid w:val="009E51CA"/>
    <w:rsid w:val="009E5B99"/>
    <w:rsid w:val="009E6780"/>
    <w:rsid w:val="009E6826"/>
    <w:rsid w:val="009E6945"/>
    <w:rsid w:val="009E697D"/>
    <w:rsid w:val="009E6A90"/>
    <w:rsid w:val="009E6D8E"/>
    <w:rsid w:val="009E6DB9"/>
    <w:rsid w:val="009E789A"/>
    <w:rsid w:val="009E7AF0"/>
    <w:rsid w:val="009E7B08"/>
    <w:rsid w:val="009E7BEE"/>
    <w:rsid w:val="009E7D22"/>
    <w:rsid w:val="009F02AA"/>
    <w:rsid w:val="009F09D0"/>
    <w:rsid w:val="009F0E57"/>
    <w:rsid w:val="009F10A4"/>
    <w:rsid w:val="009F18AA"/>
    <w:rsid w:val="009F2018"/>
    <w:rsid w:val="009F2649"/>
    <w:rsid w:val="009F317C"/>
    <w:rsid w:val="009F33D4"/>
    <w:rsid w:val="009F4AE4"/>
    <w:rsid w:val="009F4E8A"/>
    <w:rsid w:val="009F6E7C"/>
    <w:rsid w:val="009F7377"/>
    <w:rsid w:val="009F77F4"/>
    <w:rsid w:val="009F79A4"/>
    <w:rsid w:val="00A00E7A"/>
    <w:rsid w:val="00A012A6"/>
    <w:rsid w:val="00A01AC1"/>
    <w:rsid w:val="00A0323B"/>
    <w:rsid w:val="00A03969"/>
    <w:rsid w:val="00A03D1C"/>
    <w:rsid w:val="00A04350"/>
    <w:rsid w:val="00A04756"/>
    <w:rsid w:val="00A049B1"/>
    <w:rsid w:val="00A0522B"/>
    <w:rsid w:val="00A056F9"/>
    <w:rsid w:val="00A05FB6"/>
    <w:rsid w:val="00A060D0"/>
    <w:rsid w:val="00A061D1"/>
    <w:rsid w:val="00A0675F"/>
    <w:rsid w:val="00A0693F"/>
    <w:rsid w:val="00A06A80"/>
    <w:rsid w:val="00A06B8C"/>
    <w:rsid w:val="00A07114"/>
    <w:rsid w:val="00A07809"/>
    <w:rsid w:val="00A118E6"/>
    <w:rsid w:val="00A127C1"/>
    <w:rsid w:val="00A128C6"/>
    <w:rsid w:val="00A136F3"/>
    <w:rsid w:val="00A13EFE"/>
    <w:rsid w:val="00A1483B"/>
    <w:rsid w:val="00A156B1"/>
    <w:rsid w:val="00A15990"/>
    <w:rsid w:val="00A15B30"/>
    <w:rsid w:val="00A15E5B"/>
    <w:rsid w:val="00A162F8"/>
    <w:rsid w:val="00A167C0"/>
    <w:rsid w:val="00A176C2"/>
    <w:rsid w:val="00A17961"/>
    <w:rsid w:val="00A17A56"/>
    <w:rsid w:val="00A2018C"/>
    <w:rsid w:val="00A20BD2"/>
    <w:rsid w:val="00A22640"/>
    <w:rsid w:val="00A2265B"/>
    <w:rsid w:val="00A22764"/>
    <w:rsid w:val="00A23747"/>
    <w:rsid w:val="00A23AA4"/>
    <w:rsid w:val="00A23F66"/>
    <w:rsid w:val="00A2426E"/>
    <w:rsid w:val="00A24582"/>
    <w:rsid w:val="00A245E6"/>
    <w:rsid w:val="00A25682"/>
    <w:rsid w:val="00A256C2"/>
    <w:rsid w:val="00A26278"/>
    <w:rsid w:val="00A2652F"/>
    <w:rsid w:val="00A26C9E"/>
    <w:rsid w:val="00A27093"/>
    <w:rsid w:val="00A2744B"/>
    <w:rsid w:val="00A2784F"/>
    <w:rsid w:val="00A3086A"/>
    <w:rsid w:val="00A3096E"/>
    <w:rsid w:val="00A30D37"/>
    <w:rsid w:val="00A32027"/>
    <w:rsid w:val="00A32972"/>
    <w:rsid w:val="00A32A6A"/>
    <w:rsid w:val="00A32E03"/>
    <w:rsid w:val="00A3311E"/>
    <w:rsid w:val="00A3348E"/>
    <w:rsid w:val="00A335AF"/>
    <w:rsid w:val="00A33C06"/>
    <w:rsid w:val="00A33EED"/>
    <w:rsid w:val="00A34185"/>
    <w:rsid w:val="00A349F5"/>
    <w:rsid w:val="00A36898"/>
    <w:rsid w:val="00A36DB0"/>
    <w:rsid w:val="00A372BC"/>
    <w:rsid w:val="00A37C3D"/>
    <w:rsid w:val="00A40387"/>
    <w:rsid w:val="00A406AF"/>
    <w:rsid w:val="00A42502"/>
    <w:rsid w:val="00A4281D"/>
    <w:rsid w:val="00A42839"/>
    <w:rsid w:val="00A42DCD"/>
    <w:rsid w:val="00A42EB2"/>
    <w:rsid w:val="00A43137"/>
    <w:rsid w:val="00A45179"/>
    <w:rsid w:val="00A45232"/>
    <w:rsid w:val="00A4523A"/>
    <w:rsid w:val="00A45785"/>
    <w:rsid w:val="00A45B8C"/>
    <w:rsid w:val="00A46D07"/>
    <w:rsid w:val="00A46D13"/>
    <w:rsid w:val="00A46E60"/>
    <w:rsid w:val="00A47A7D"/>
    <w:rsid w:val="00A47B2B"/>
    <w:rsid w:val="00A507D8"/>
    <w:rsid w:val="00A50B4A"/>
    <w:rsid w:val="00A50FB4"/>
    <w:rsid w:val="00A51925"/>
    <w:rsid w:val="00A52229"/>
    <w:rsid w:val="00A5350D"/>
    <w:rsid w:val="00A53D3F"/>
    <w:rsid w:val="00A54F87"/>
    <w:rsid w:val="00A551E4"/>
    <w:rsid w:val="00A55600"/>
    <w:rsid w:val="00A5613E"/>
    <w:rsid w:val="00A561F4"/>
    <w:rsid w:val="00A56822"/>
    <w:rsid w:val="00A57821"/>
    <w:rsid w:val="00A57C26"/>
    <w:rsid w:val="00A609D8"/>
    <w:rsid w:val="00A60E27"/>
    <w:rsid w:val="00A61110"/>
    <w:rsid w:val="00A615EA"/>
    <w:rsid w:val="00A61A6C"/>
    <w:rsid w:val="00A622E6"/>
    <w:rsid w:val="00A62401"/>
    <w:rsid w:val="00A62EFF"/>
    <w:rsid w:val="00A632A0"/>
    <w:rsid w:val="00A645FA"/>
    <w:rsid w:val="00A657CB"/>
    <w:rsid w:val="00A65C16"/>
    <w:rsid w:val="00A65DF3"/>
    <w:rsid w:val="00A67139"/>
    <w:rsid w:val="00A67E51"/>
    <w:rsid w:val="00A70253"/>
    <w:rsid w:val="00A70B69"/>
    <w:rsid w:val="00A70C8B"/>
    <w:rsid w:val="00A70D1F"/>
    <w:rsid w:val="00A710BF"/>
    <w:rsid w:val="00A73039"/>
    <w:rsid w:val="00A73EA4"/>
    <w:rsid w:val="00A740FA"/>
    <w:rsid w:val="00A755B8"/>
    <w:rsid w:val="00A759F9"/>
    <w:rsid w:val="00A75CE1"/>
    <w:rsid w:val="00A7613F"/>
    <w:rsid w:val="00A76FCF"/>
    <w:rsid w:val="00A8095F"/>
    <w:rsid w:val="00A81790"/>
    <w:rsid w:val="00A81954"/>
    <w:rsid w:val="00A821B6"/>
    <w:rsid w:val="00A8263F"/>
    <w:rsid w:val="00A83A16"/>
    <w:rsid w:val="00A840A0"/>
    <w:rsid w:val="00A847AD"/>
    <w:rsid w:val="00A848F8"/>
    <w:rsid w:val="00A84A84"/>
    <w:rsid w:val="00A84FF3"/>
    <w:rsid w:val="00A850FB"/>
    <w:rsid w:val="00A85320"/>
    <w:rsid w:val="00A85B7D"/>
    <w:rsid w:val="00A863F3"/>
    <w:rsid w:val="00A87C31"/>
    <w:rsid w:val="00A9082C"/>
    <w:rsid w:val="00A91053"/>
    <w:rsid w:val="00A91E45"/>
    <w:rsid w:val="00A92212"/>
    <w:rsid w:val="00A92B3A"/>
    <w:rsid w:val="00A92D3C"/>
    <w:rsid w:val="00A92D98"/>
    <w:rsid w:val="00A930A3"/>
    <w:rsid w:val="00A93910"/>
    <w:rsid w:val="00A94797"/>
    <w:rsid w:val="00A94BCD"/>
    <w:rsid w:val="00A94DBE"/>
    <w:rsid w:val="00A95268"/>
    <w:rsid w:val="00A95542"/>
    <w:rsid w:val="00A9606F"/>
    <w:rsid w:val="00A96256"/>
    <w:rsid w:val="00A96359"/>
    <w:rsid w:val="00A963C8"/>
    <w:rsid w:val="00A96E38"/>
    <w:rsid w:val="00A97847"/>
    <w:rsid w:val="00AA020E"/>
    <w:rsid w:val="00AA07A1"/>
    <w:rsid w:val="00AA097A"/>
    <w:rsid w:val="00AA0C1A"/>
    <w:rsid w:val="00AA0EC2"/>
    <w:rsid w:val="00AA0FA1"/>
    <w:rsid w:val="00AA144A"/>
    <w:rsid w:val="00AA16B6"/>
    <w:rsid w:val="00AA2A94"/>
    <w:rsid w:val="00AA369E"/>
    <w:rsid w:val="00AA3E51"/>
    <w:rsid w:val="00AA4829"/>
    <w:rsid w:val="00AA5983"/>
    <w:rsid w:val="00AA5BC4"/>
    <w:rsid w:val="00AA5FCA"/>
    <w:rsid w:val="00AA6078"/>
    <w:rsid w:val="00AA6E52"/>
    <w:rsid w:val="00AB0202"/>
    <w:rsid w:val="00AB07CD"/>
    <w:rsid w:val="00AB0A1D"/>
    <w:rsid w:val="00AB0E01"/>
    <w:rsid w:val="00AB0F3D"/>
    <w:rsid w:val="00AB11C4"/>
    <w:rsid w:val="00AB1E14"/>
    <w:rsid w:val="00AB30F9"/>
    <w:rsid w:val="00AB3430"/>
    <w:rsid w:val="00AB3637"/>
    <w:rsid w:val="00AB3A2B"/>
    <w:rsid w:val="00AB3C8E"/>
    <w:rsid w:val="00AB40E6"/>
    <w:rsid w:val="00AB4F34"/>
    <w:rsid w:val="00AB567F"/>
    <w:rsid w:val="00AB6231"/>
    <w:rsid w:val="00AB6A21"/>
    <w:rsid w:val="00AB6DD9"/>
    <w:rsid w:val="00AC096E"/>
    <w:rsid w:val="00AC1086"/>
    <w:rsid w:val="00AC2224"/>
    <w:rsid w:val="00AC32FA"/>
    <w:rsid w:val="00AC3449"/>
    <w:rsid w:val="00AC39D0"/>
    <w:rsid w:val="00AC3DEA"/>
    <w:rsid w:val="00AC407B"/>
    <w:rsid w:val="00AC47CB"/>
    <w:rsid w:val="00AC5909"/>
    <w:rsid w:val="00AC5A75"/>
    <w:rsid w:val="00AC6575"/>
    <w:rsid w:val="00AC65E1"/>
    <w:rsid w:val="00AC6D6E"/>
    <w:rsid w:val="00AC7226"/>
    <w:rsid w:val="00AC7B1F"/>
    <w:rsid w:val="00AC7BCF"/>
    <w:rsid w:val="00AD0093"/>
    <w:rsid w:val="00AD0BF1"/>
    <w:rsid w:val="00AD0DE8"/>
    <w:rsid w:val="00AD2264"/>
    <w:rsid w:val="00AD3311"/>
    <w:rsid w:val="00AD36B9"/>
    <w:rsid w:val="00AD3B25"/>
    <w:rsid w:val="00AD3E5D"/>
    <w:rsid w:val="00AD4316"/>
    <w:rsid w:val="00AD4C9A"/>
    <w:rsid w:val="00AD511D"/>
    <w:rsid w:val="00AD529D"/>
    <w:rsid w:val="00AD5E31"/>
    <w:rsid w:val="00AD652D"/>
    <w:rsid w:val="00AD6D24"/>
    <w:rsid w:val="00AD6F40"/>
    <w:rsid w:val="00AD71B5"/>
    <w:rsid w:val="00AD788E"/>
    <w:rsid w:val="00AD7AD2"/>
    <w:rsid w:val="00AE03B1"/>
    <w:rsid w:val="00AE059C"/>
    <w:rsid w:val="00AE0AF4"/>
    <w:rsid w:val="00AE0EB4"/>
    <w:rsid w:val="00AE1646"/>
    <w:rsid w:val="00AE21CB"/>
    <w:rsid w:val="00AE2DCA"/>
    <w:rsid w:val="00AE3D1D"/>
    <w:rsid w:val="00AE3E57"/>
    <w:rsid w:val="00AE5674"/>
    <w:rsid w:val="00AE57F8"/>
    <w:rsid w:val="00AE5C91"/>
    <w:rsid w:val="00AE6677"/>
    <w:rsid w:val="00AE68F5"/>
    <w:rsid w:val="00AE7599"/>
    <w:rsid w:val="00AE7B56"/>
    <w:rsid w:val="00AE7C2A"/>
    <w:rsid w:val="00AE7CFE"/>
    <w:rsid w:val="00AF0DC2"/>
    <w:rsid w:val="00AF1667"/>
    <w:rsid w:val="00AF19DD"/>
    <w:rsid w:val="00AF2370"/>
    <w:rsid w:val="00AF28E3"/>
    <w:rsid w:val="00AF2F80"/>
    <w:rsid w:val="00AF3708"/>
    <w:rsid w:val="00AF3D0A"/>
    <w:rsid w:val="00AF480C"/>
    <w:rsid w:val="00AF5120"/>
    <w:rsid w:val="00AF6473"/>
    <w:rsid w:val="00AF6ACB"/>
    <w:rsid w:val="00AF783D"/>
    <w:rsid w:val="00AF7B14"/>
    <w:rsid w:val="00AF7F65"/>
    <w:rsid w:val="00B00463"/>
    <w:rsid w:val="00B00588"/>
    <w:rsid w:val="00B00CF6"/>
    <w:rsid w:val="00B01AF1"/>
    <w:rsid w:val="00B020E6"/>
    <w:rsid w:val="00B02560"/>
    <w:rsid w:val="00B03436"/>
    <w:rsid w:val="00B03779"/>
    <w:rsid w:val="00B041C5"/>
    <w:rsid w:val="00B04E90"/>
    <w:rsid w:val="00B04FCF"/>
    <w:rsid w:val="00B05432"/>
    <w:rsid w:val="00B056D5"/>
    <w:rsid w:val="00B0614C"/>
    <w:rsid w:val="00B06CB4"/>
    <w:rsid w:val="00B076AB"/>
    <w:rsid w:val="00B078AD"/>
    <w:rsid w:val="00B07DC6"/>
    <w:rsid w:val="00B100A3"/>
    <w:rsid w:val="00B107DE"/>
    <w:rsid w:val="00B108E1"/>
    <w:rsid w:val="00B1190D"/>
    <w:rsid w:val="00B11E53"/>
    <w:rsid w:val="00B12329"/>
    <w:rsid w:val="00B1239E"/>
    <w:rsid w:val="00B12AF2"/>
    <w:rsid w:val="00B141B7"/>
    <w:rsid w:val="00B15E35"/>
    <w:rsid w:val="00B16AE9"/>
    <w:rsid w:val="00B17118"/>
    <w:rsid w:val="00B171CB"/>
    <w:rsid w:val="00B172F0"/>
    <w:rsid w:val="00B17920"/>
    <w:rsid w:val="00B203A8"/>
    <w:rsid w:val="00B238D2"/>
    <w:rsid w:val="00B24369"/>
    <w:rsid w:val="00B2470F"/>
    <w:rsid w:val="00B248FC"/>
    <w:rsid w:val="00B24ACF"/>
    <w:rsid w:val="00B24B3F"/>
    <w:rsid w:val="00B24E54"/>
    <w:rsid w:val="00B25EE8"/>
    <w:rsid w:val="00B26162"/>
    <w:rsid w:val="00B26227"/>
    <w:rsid w:val="00B26389"/>
    <w:rsid w:val="00B26651"/>
    <w:rsid w:val="00B26807"/>
    <w:rsid w:val="00B26E24"/>
    <w:rsid w:val="00B273F9"/>
    <w:rsid w:val="00B2765F"/>
    <w:rsid w:val="00B30F13"/>
    <w:rsid w:val="00B30F60"/>
    <w:rsid w:val="00B31033"/>
    <w:rsid w:val="00B31837"/>
    <w:rsid w:val="00B31D2A"/>
    <w:rsid w:val="00B3251F"/>
    <w:rsid w:val="00B32765"/>
    <w:rsid w:val="00B333A3"/>
    <w:rsid w:val="00B333F1"/>
    <w:rsid w:val="00B33689"/>
    <w:rsid w:val="00B34503"/>
    <w:rsid w:val="00B34514"/>
    <w:rsid w:val="00B34911"/>
    <w:rsid w:val="00B34A1A"/>
    <w:rsid w:val="00B34FFA"/>
    <w:rsid w:val="00B35251"/>
    <w:rsid w:val="00B35895"/>
    <w:rsid w:val="00B35C3C"/>
    <w:rsid w:val="00B35FC7"/>
    <w:rsid w:val="00B36B5C"/>
    <w:rsid w:val="00B36F0F"/>
    <w:rsid w:val="00B370B6"/>
    <w:rsid w:val="00B37BDB"/>
    <w:rsid w:val="00B40083"/>
    <w:rsid w:val="00B40660"/>
    <w:rsid w:val="00B408AE"/>
    <w:rsid w:val="00B413AA"/>
    <w:rsid w:val="00B4247F"/>
    <w:rsid w:val="00B43049"/>
    <w:rsid w:val="00B43B9F"/>
    <w:rsid w:val="00B44334"/>
    <w:rsid w:val="00B44A11"/>
    <w:rsid w:val="00B4609D"/>
    <w:rsid w:val="00B46A31"/>
    <w:rsid w:val="00B4730B"/>
    <w:rsid w:val="00B500FA"/>
    <w:rsid w:val="00B509C7"/>
    <w:rsid w:val="00B53254"/>
    <w:rsid w:val="00B54457"/>
    <w:rsid w:val="00B54785"/>
    <w:rsid w:val="00B54B5A"/>
    <w:rsid w:val="00B54B94"/>
    <w:rsid w:val="00B5511A"/>
    <w:rsid w:val="00B56001"/>
    <w:rsid w:val="00B56ECE"/>
    <w:rsid w:val="00B56F84"/>
    <w:rsid w:val="00B57CB2"/>
    <w:rsid w:val="00B600A4"/>
    <w:rsid w:val="00B601FA"/>
    <w:rsid w:val="00B60454"/>
    <w:rsid w:val="00B60BF8"/>
    <w:rsid w:val="00B62570"/>
    <w:rsid w:val="00B62639"/>
    <w:rsid w:val="00B62A4B"/>
    <w:rsid w:val="00B62D02"/>
    <w:rsid w:val="00B62E91"/>
    <w:rsid w:val="00B62F51"/>
    <w:rsid w:val="00B63170"/>
    <w:rsid w:val="00B63F95"/>
    <w:rsid w:val="00B655C1"/>
    <w:rsid w:val="00B65CCE"/>
    <w:rsid w:val="00B66372"/>
    <w:rsid w:val="00B66868"/>
    <w:rsid w:val="00B6706E"/>
    <w:rsid w:val="00B67192"/>
    <w:rsid w:val="00B6720C"/>
    <w:rsid w:val="00B67F9C"/>
    <w:rsid w:val="00B7069B"/>
    <w:rsid w:val="00B70A71"/>
    <w:rsid w:val="00B70AB3"/>
    <w:rsid w:val="00B71449"/>
    <w:rsid w:val="00B71460"/>
    <w:rsid w:val="00B71480"/>
    <w:rsid w:val="00B71F3B"/>
    <w:rsid w:val="00B72214"/>
    <w:rsid w:val="00B72947"/>
    <w:rsid w:val="00B7355F"/>
    <w:rsid w:val="00B73A56"/>
    <w:rsid w:val="00B73A68"/>
    <w:rsid w:val="00B73BE2"/>
    <w:rsid w:val="00B73D87"/>
    <w:rsid w:val="00B7421E"/>
    <w:rsid w:val="00B7599A"/>
    <w:rsid w:val="00B75A2A"/>
    <w:rsid w:val="00B76C3B"/>
    <w:rsid w:val="00B76C9A"/>
    <w:rsid w:val="00B76FFC"/>
    <w:rsid w:val="00B778AC"/>
    <w:rsid w:val="00B80EAA"/>
    <w:rsid w:val="00B813E9"/>
    <w:rsid w:val="00B81794"/>
    <w:rsid w:val="00B81BB1"/>
    <w:rsid w:val="00B81E65"/>
    <w:rsid w:val="00B81ED9"/>
    <w:rsid w:val="00B821C9"/>
    <w:rsid w:val="00B826AC"/>
    <w:rsid w:val="00B83A00"/>
    <w:rsid w:val="00B8405C"/>
    <w:rsid w:val="00B840F2"/>
    <w:rsid w:val="00B8488E"/>
    <w:rsid w:val="00B85625"/>
    <w:rsid w:val="00B856F5"/>
    <w:rsid w:val="00B858F2"/>
    <w:rsid w:val="00B860FD"/>
    <w:rsid w:val="00B8628B"/>
    <w:rsid w:val="00B86768"/>
    <w:rsid w:val="00B86CFB"/>
    <w:rsid w:val="00B8734E"/>
    <w:rsid w:val="00B875EB"/>
    <w:rsid w:val="00B87E10"/>
    <w:rsid w:val="00B913A5"/>
    <w:rsid w:val="00B91C91"/>
    <w:rsid w:val="00B924C1"/>
    <w:rsid w:val="00B92AB8"/>
    <w:rsid w:val="00B934AF"/>
    <w:rsid w:val="00B936C3"/>
    <w:rsid w:val="00B9447D"/>
    <w:rsid w:val="00B94D8B"/>
    <w:rsid w:val="00B94E9D"/>
    <w:rsid w:val="00B954FD"/>
    <w:rsid w:val="00B955FF"/>
    <w:rsid w:val="00B962AD"/>
    <w:rsid w:val="00B96CA2"/>
    <w:rsid w:val="00B9731D"/>
    <w:rsid w:val="00B975F8"/>
    <w:rsid w:val="00BA0B3E"/>
    <w:rsid w:val="00BA1728"/>
    <w:rsid w:val="00BA1D48"/>
    <w:rsid w:val="00BA21CD"/>
    <w:rsid w:val="00BA220E"/>
    <w:rsid w:val="00BA2C77"/>
    <w:rsid w:val="00BA3CA6"/>
    <w:rsid w:val="00BA4059"/>
    <w:rsid w:val="00BA4640"/>
    <w:rsid w:val="00BA488C"/>
    <w:rsid w:val="00BA54A1"/>
    <w:rsid w:val="00BA60DF"/>
    <w:rsid w:val="00BA6F0D"/>
    <w:rsid w:val="00BA74F9"/>
    <w:rsid w:val="00BB02F8"/>
    <w:rsid w:val="00BB054A"/>
    <w:rsid w:val="00BB1624"/>
    <w:rsid w:val="00BB1E3D"/>
    <w:rsid w:val="00BB3472"/>
    <w:rsid w:val="00BB4689"/>
    <w:rsid w:val="00BB5454"/>
    <w:rsid w:val="00BB55FC"/>
    <w:rsid w:val="00BB573C"/>
    <w:rsid w:val="00BB6735"/>
    <w:rsid w:val="00BB7326"/>
    <w:rsid w:val="00BB74C6"/>
    <w:rsid w:val="00BB7504"/>
    <w:rsid w:val="00BC0BCA"/>
    <w:rsid w:val="00BC0C73"/>
    <w:rsid w:val="00BC1E88"/>
    <w:rsid w:val="00BC22C2"/>
    <w:rsid w:val="00BC2569"/>
    <w:rsid w:val="00BC2C8A"/>
    <w:rsid w:val="00BC2EE7"/>
    <w:rsid w:val="00BC3A0C"/>
    <w:rsid w:val="00BC3AA5"/>
    <w:rsid w:val="00BC4310"/>
    <w:rsid w:val="00BC4445"/>
    <w:rsid w:val="00BC4554"/>
    <w:rsid w:val="00BC541C"/>
    <w:rsid w:val="00BC612C"/>
    <w:rsid w:val="00BC6CD5"/>
    <w:rsid w:val="00BC74CC"/>
    <w:rsid w:val="00BC78F5"/>
    <w:rsid w:val="00BC7BA2"/>
    <w:rsid w:val="00BD0950"/>
    <w:rsid w:val="00BD11AA"/>
    <w:rsid w:val="00BD1669"/>
    <w:rsid w:val="00BD29C4"/>
    <w:rsid w:val="00BD31FA"/>
    <w:rsid w:val="00BD3748"/>
    <w:rsid w:val="00BD4165"/>
    <w:rsid w:val="00BD441A"/>
    <w:rsid w:val="00BD4BB1"/>
    <w:rsid w:val="00BD5A5E"/>
    <w:rsid w:val="00BD5C64"/>
    <w:rsid w:val="00BD64E4"/>
    <w:rsid w:val="00BE039B"/>
    <w:rsid w:val="00BE1AC9"/>
    <w:rsid w:val="00BE1EB1"/>
    <w:rsid w:val="00BE258E"/>
    <w:rsid w:val="00BE25D6"/>
    <w:rsid w:val="00BE30A2"/>
    <w:rsid w:val="00BE3313"/>
    <w:rsid w:val="00BE3920"/>
    <w:rsid w:val="00BE4FF5"/>
    <w:rsid w:val="00BE5079"/>
    <w:rsid w:val="00BE5874"/>
    <w:rsid w:val="00BE7B0B"/>
    <w:rsid w:val="00BE7CED"/>
    <w:rsid w:val="00BF0E14"/>
    <w:rsid w:val="00BF10A5"/>
    <w:rsid w:val="00BF172D"/>
    <w:rsid w:val="00BF19D5"/>
    <w:rsid w:val="00BF20C3"/>
    <w:rsid w:val="00BF42AC"/>
    <w:rsid w:val="00BF6E39"/>
    <w:rsid w:val="00BF71E6"/>
    <w:rsid w:val="00BF7BD1"/>
    <w:rsid w:val="00C00101"/>
    <w:rsid w:val="00C00C9F"/>
    <w:rsid w:val="00C0187F"/>
    <w:rsid w:val="00C01E3F"/>
    <w:rsid w:val="00C02582"/>
    <w:rsid w:val="00C0292F"/>
    <w:rsid w:val="00C03203"/>
    <w:rsid w:val="00C05500"/>
    <w:rsid w:val="00C058FA"/>
    <w:rsid w:val="00C05C8A"/>
    <w:rsid w:val="00C0732B"/>
    <w:rsid w:val="00C101DE"/>
    <w:rsid w:val="00C10639"/>
    <w:rsid w:val="00C1084F"/>
    <w:rsid w:val="00C1113D"/>
    <w:rsid w:val="00C12485"/>
    <w:rsid w:val="00C12A80"/>
    <w:rsid w:val="00C13332"/>
    <w:rsid w:val="00C13D4E"/>
    <w:rsid w:val="00C140BF"/>
    <w:rsid w:val="00C15378"/>
    <w:rsid w:val="00C156A0"/>
    <w:rsid w:val="00C15DC2"/>
    <w:rsid w:val="00C15FC6"/>
    <w:rsid w:val="00C16055"/>
    <w:rsid w:val="00C17BFB"/>
    <w:rsid w:val="00C20206"/>
    <w:rsid w:val="00C2066A"/>
    <w:rsid w:val="00C221DA"/>
    <w:rsid w:val="00C222D5"/>
    <w:rsid w:val="00C22863"/>
    <w:rsid w:val="00C22A1A"/>
    <w:rsid w:val="00C23589"/>
    <w:rsid w:val="00C23662"/>
    <w:rsid w:val="00C23BA6"/>
    <w:rsid w:val="00C23BC6"/>
    <w:rsid w:val="00C23F46"/>
    <w:rsid w:val="00C24032"/>
    <w:rsid w:val="00C246B7"/>
    <w:rsid w:val="00C24A59"/>
    <w:rsid w:val="00C256B2"/>
    <w:rsid w:val="00C25ECD"/>
    <w:rsid w:val="00C2619A"/>
    <w:rsid w:val="00C2641A"/>
    <w:rsid w:val="00C26675"/>
    <w:rsid w:val="00C27958"/>
    <w:rsid w:val="00C27AE6"/>
    <w:rsid w:val="00C310F9"/>
    <w:rsid w:val="00C316C1"/>
    <w:rsid w:val="00C31FBF"/>
    <w:rsid w:val="00C3350E"/>
    <w:rsid w:val="00C33C4C"/>
    <w:rsid w:val="00C34DF9"/>
    <w:rsid w:val="00C353A8"/>
    <w:rsid w:val="00C35CD3"/>
    <w:rsid w:val="00C362CF"/>
    <w:rsid w:val="00C419EF"/>
    <w:rsid w:val="00C4215D"/>
    <w:rsid w:val="00C42F1B"/>
    <w:rsid w:val="00C43360"/>
    <w:rsid w:val="00C43EB5"/>
    <w:rsid w:val="00C44225"/>
    <w:rsid w:val="00C4628A"/>
    <w:rsid w:val="00C46733"/>
    <w:rsid w:val="00C46CD0"/>
    <w:rsid w:val="00C4791F"/>
    <w:rsid w:val="00C50BFD"/>
    <w:rsid w:val="00C50F6C"/>
    <w:rsid w:val="00C5159E"/>
    <w:rsid w:val="00C5297C"/>
    <w:rsid w:val="00C538AB"/>
    <w:rsid w:val="00C53DD9"/>
    <w:rsid w:val="00C53E2D"/>
    <w:rsid w:val="00C54307"/>
    <w:rsid w:val="00C54B9E"/>
    <w:rsid w:val="00C551B9"/>
    <w:rsid w:val="00C56309"/>
    <w:rsid w:val="00C5654F"/>
    <w:rsid w:val="00C56894"/>
    <w:rsid w:val="00C56B3E"/>
    <w:rsid w:val="00C576D1"/>
    <w:rsid w:val="00C57BF1"/>
    <w:rsid w:val="00C57CC4"/>
    <w:rsid w:val="00C6101A"/>
    <w:rsid w:val="00C62578"/>
    <w:rsid w:val="00C62CAA"/>
    <w:rsid w:val="00C6309D"/>
    <w:rsid w:val="00C64674"/>
    <w:rsid w:val="00C6498A"/>
    <w:rsid w:val="00C660E9"/>
    <w:rsid w:val="00C662D2"/>
    <w:rsid w:val="00C6637D"/>
    <w:rsid w:val="00C6689B"/>
    <w:rsid w:val="00C67066"/>
    <w:rsid w:val="00C67677"/>
    <w:rsid w:val="00C704CC"/>
    <w:rsid w:val="00C7099E"/>
    <w:rsid w:val="00C712EE"/>
    <w:rsid w:val="00C71437"/>
    <w:rsid w:val="00C718D1"/>
    <w:rsid w:val="00C71F15"/>
    <w:rsid w:val="00C737C8"/>
    <w:rsid w:val="00C737DC"/>
    <w:rsid w:val="00C73F38"/>
    <w:rsid w:val="00C75EA9"/>
    <w:rsid w:val="00C764FC"/>
    <w:rsid w:val="00C7721F"/>
    <w:rsid w:val="00C77770"/>
    <w:rsid w:val="00C8011C"/>
    <w:rsid w:val="00C801A0"/>
    <w:rsid w:val="00C80A7A"/>
    <w:rsid w:val="00C80ADC"/>
    <w:rsid w:val="00C830D7"/>
    <w:rsid w:val="00C83618"/>
    <w:rsid w:val="00C83B8A"/>
    <w:rsid w:val="00C846EE"/>
    <w:rsid w:val="00C84839"/>
    <w:rsid w:val="00C848F3"/>
    <w:rsid w:val="00C84E32"/>
    <w:rsid w:val="00C852D3"/>
    <w:rsid w:val="00C8534D"/>
    <w:rsid w:val="00C85649"/>
    <w:rsid w:val="00C8720A"/>
    <w:rsid w:val="00C872FF"/>
    <w:rsid w:val="00C8777F"/>
    <w:rsid w:val="00C877E6"/>
    <w:rsid w:val="00C87DE2"/>
    <w:rsid w:val="00C90517"/>
    <w:rsid w:val="00C90954"/>
    <w:rsid w:val="00C91267"/>
    <w:rsid w:val="00C916CD"/>
    <w:rsid w:val="00C9173D"/>
    <w:rsid w:val="00C91B79"/>
    <w:rsid w:val="00C92051"/>
    <w:rsid w:val="00C92C72"/>
    <w:rsid w:val="00C92C8F"/>
    <w:rsid w:val="00C92D36"/>
    <w:rsid w:val="00C93BAE"/>
    <w:rsid w:val="00C93CF7"/>
    <w:rsid w:val="00C958B9"/>
    <w:rsid w:val="00C95E18"/>
    <w:rsid w:val="00C96265"/>
    <w:rsid w:val="00C97930"/>
    <w:rsid w:val="00CA05CE"/>
    <w:rsid w:val="00CA1E85"/>
    <w:rsid w:val="00CA1F39"/>
    <w:rsid w:val="00CA2654"/>
    <w:rsid w:val="00CA3578"/>
    <w:rsid w:val="00CA3F1F"/>
    <w:rsid w:val="00CA4D32"/>
    <w:rsid w:val="00CA50C7"/>
    <w:rsid w:val="00CA50FA"/>
    <w:rsid w:val="00CA5333"/>
    <w:rsid w:val="00CA5442"/>
    <w:rsid w:val="00CA560C"/>
    <w:rsid w:val="00CA6153"/>
    <w:rsid w:val="00CA6A77"/>
    <w:rsid w:val="00CA6E59"/>
    <w:rsid w:val="00CB1356"/>
    <w:rsid w:val="00CB13D3"/>
    <w:rsid w:val="00CB1F58"/>
    <w:rsid w:val="00CB1F6E"/>
    <w:rsid w:val="00CB2026"/>
    <w:rsid w:val="00CB3D18"/>
    <w:rsid w:val="00CB4019"/>
    <w:rsid w:val="00CB4216"/>
    <w:rsid w:val="00CB4274"/>
    <w:rsid w:val="00CB5F7F"/>
    <w:rsid w:val="00CB6946"/>
    <w:rsid w:val="00CB6F45"/>
    <w:rsid w:val="00CB723B"/>
    <w:rsid w:val="00CB7696"/>
    <w:rsid w:val="00CB7730"/>
    <w:rsid w:val="00CB7A38"/>
    <w:rsid w:val="00CB7DC4"/>
    <w:rsid w:val="00CB7F20"/>
    <w:rsid w:val="00CC0592"/>
    <w:rsid w:val="00CC0D3C"/>
    <w:rsid w:val="00CC11CB"/>
    <w:rsid w:val="00CC2A1E"/>
    <w:rsid w:val="00CC3FC0"/>
    <w:rsid w:val="00CC41E7"/>
    <w:rsid w:val="00CC4348"/>
    <w:rsid w:val="00CC4C16"/>
    <w:rsid w:val="00CC5088"/>
    <w:rsid w:val="00CC53FA"/>
    <w:rsid w:val="00CC569C"/>
    <w:rsid w:val="00CC6F08"/>
    <w:rsid w:val="00CC71AB"/>
    <w:rsid w:val="00CC77BE"/>
    <w:rsid w:val="00CC7BDE"/>
    <w:rsid w:val="00CD0252"/>
    <w:rsid w:val="00CD088E"/>
    <w:rsid w:val="00CD0FD9"/>
    <w:rsid w:val="00CD1115"/>
    <w:rsid w:val="00CD1B07"/>
    <w:rsid w:val="00CD2623"/>
    <w:rsid w:val="00CD267F"/>
    <w:rsid w:val="00CD3414"/>
    <w:rsid w:val="00CD3516"/>
    <w:rsid w:val="00CD371A"/>
    <w:rsid w:val="00CD3B9C"/>
    <w:rsid w:val="00CD4F9E"/>
    <w:rsid w:val="00CD54D3"/>
    <w:rsid w:val="00CD64B2"/>
    <w:rsid w:val="00CD6A1E"/>
    <w:rsid w:val="00CD6FE7"/>
    <w:rsid w:val="00CD7241"/>
    <w:rsid w:val="00CD775D"/>
    <w:rsid w:val="00CE00C2"/>
    <w:rsid w:val="00CE016A"/>
    <w:rsid w:val="00CE2446"/>
    <w:rsid w:val="00CE3481"/>
    <w:rsid w:val="00CE388B"/>
    <w:rsid w:val="00CE426F"/>
    <w:rsid w:val="00CE4A1B"/>
    <w:rsid w:val="00CE4DAC"/>
    <w:rsid w:val="00CE4FAF"/>
    <w:rsid w:val="00CE726F"/>
    <w:rsid w:val="00CE7683"/>
    <w:rsid w:val="00CE79C8"/>
    <w:rsid w:val="00CF0164"/>
    <w:rsid w:val="00CF0D09"/>
    <w:rsid w:val="00CF0E93"/>
    <w:rsid w:val="00CF1EBA"/>
    <w:rsid w:val="00CF219C"/>
    <w:rsid w:val="00CF2307"/>
    <w:rsid w:val="00CF2315"/>
    <w:rsid w:val="00CF2D6D"/>
    <w:rsid w:val="00CF352B"/>
    <w:rsid w:val="00CF38CA"/>
    <w:rsid w:val="00CF3C2A"/>
    <w:rsid w:val="00CF3CFF"/>
    <w:rsid w:val="00CF3D76"/>
    <w:rsid w:val="00CF4016"/>
    <w:rsid w:val="00CF4117"/>
    <w:rsid w:val="00CF4366"/>
    <w:rsid w:val="00CF6185"/>
    <w:rsid w:val="00CF61BE"/>
    <w:rsid w:val="00CF6239"/>
    <w:rsid w:val="00CF66DF"/>
    <w:rsid w:val="00CF73E2"/>
    <w:rsid w:val="00CF78DC"/>
    <w:rsid w:val="00D00751"/>
    <w:rsid w:val="00D01267"/>
    <w:rsid w:val="00D015C6"/>
    <w:rsid w:val="00D03572"/>
    <w:rsid w:val="00D03665"/>
    <w:rsid w:val="00D03DE7"/>
    <w:rsid w:val="00D03EA4"/>
    <w:rsid w:val="00D04150"/>
    <w:rsid w:val="00D050E7"/>
    <w:rsid w:val="00D06BBE"/>
    <w:rsid w:val="00D0759A"/>
    <w:rsid w:val="00D101A4"/>
    <w:rsid w:val="00D104A7"/>
    <w:rsid w:val="00D10DC3"/>
    <w:rsid w:val="00D113D1"/>
    <w:rsid w:val="00D119CE"/>
    <w:rsid w:val="00D12B2F"/>
    <w:rsid w:val="00D12E2E"/>
    <w:rsid w:val="00D1326F"/>
    <w:rsid w:val="00D1337F"/>
    <w:rsid w:val="00D135FA"/>
    <w:rsid w:val="00D14DA0"/>
    <w:rsid w:val="00D15CDE"/>
    <w:rsid w:val="00D16109"/>
    <w:rsid w:val="00D171F0"/>
    <w:rsid w:val="00D17C9C"/>
    <w:rsid w:val="00D17E54"/>
    <w:rsid w:val="00D20495"/>
    <w:rsid w:val="00D2059F"/>
    <w:rsid w:val="00D20B45"/>
    <w:rsid w:val="00D21078"/>
    <w:rsid w:val="00D2110D"/>
    <w:rsid w:val="00D21139"/>
    <w:rsid w:val="00D215E4"/>
    <w:rsid w:val="00D22BFB"/>
    <w:rsid w:val="00D22E06"/>
    <w:rsid w:val="00D2337B"/>
    <w:rsid w:val="00D233CD"/>
    <w:rsid w:val="00D23AB2"/>
    <w:rsid w:val="00D23B3D"/>
    <w:rsid w:val="00D23C73"/>
    <w:rsid w:val="00D2405F"/>
    <w:rsid w:val="00D2528A"/>
    <w:rsid w:val="00D2623B"/>
    <w:rsid w:val="00D269E1"/>
    <w:rsid w:val="00D26D29"/>
    <w:rsid w:val="00D278AB"/>
    <w:rsid w:val="00D27FCC"/>
    <w:rsid w:val="00D302F8"/>
    <w:rsid w:val="00D31C36"/>
    <w:rsid w:val="00D3329B"/>
    <w:rsid w:val="00D33826"/>
    <w:rsid w:val="00D33A98"/>
    <w:rsid w:val="00D33C03"/>
    <w:rsid w:val="00D3404C"/>
    <w:rsid w:val="00D340BE"/>
    <w:rsid w:val="00D344B9"/>
    <w:rsid w:val="00D346C5"/>
    <w:rsid w:val="00D35162"/>
    <w:rsid w:val="00D35986"/>
    <w:rsid w:val="00D35ABC"/>
    <w:rsid w:val="00D362B6"/>
    <w:rsid w:val="00D366F8"/>
    <w:rsid w:val="00D37978"/>
    <w:rsid w:val="00D37B08"/>
    <w:rsid w:val="00D406A1"/>
    <w:rsid w:val="00D40ADA"/>
    <w:rsid w:val="00D40FA7"/>
    <w:rsid w:val="00D41006"/>
    <w:rsid w:val="00D41E7C"/>
    <w:rsid w:val="00D42167"/>
    <w:rsid w:val="00D43C63"/>
    <w:rsid w:val="00D43DA2"/>
    <w:rsid w:val="00D4417D"/>
    <w:rsid w:val="00D44336"/>
    <w:rsid w:val="00D44EE4"/>
    <w:rsid w:val="00D450CB"/>
    <w:rsid w:val="00D46498"/>
    <w:rsid w:val="00D465B4"/>
    <w:rsid w:val="00D46AAB"/>
    <w:rsid w:val="00D4746D"/>
    <w:rsid w:val="00D50111"/>
    <w:rsid w:val="00D50285"/>
    <w:rsid w:val="00D50B8B"/>
    <w:rsid w:val="00D511DA"/>
    <w:rsid w:val="00D5239E"/>
    <w:rsid w:val="00D52C03"/>
    <w:rsid w:val="00D54987"/>
    <w:rsid w:val="00D54A38"/>
    <w:rsid w:val="00D54B56"/>
    <w:rsid w:val="00D54D85"/>
    <w:rsid w:val="00D55139"/>
    <w:rsid w:val="00D5513A"/>
    <w:rsid w:val="00D55334"/>
    <w:rsid w:val="00D56B2F"/>
    <w:rsid w:val="00D57318"/>
    <w:rsid w:val="00D57471"/>
    <w:rsid w:val="00D6026E"/>
    <w:rsid w:val="00D60EE9"/>
    <w:rsid w:val="00D616BA"/>
    <w:rsid w:val="00D61782"/>
    <w:rsid w:val="00D61B7B"/>
    <w:rsid w:val="00D61BC0"/>
    <w:rsid w:val="00D6290A"/>
    <w:rsid w:val="00D62B21"/>
    <w:rsid w:val="00D6381F"/>
    <w:rsid w:val="00D63E55"/>
    <w:rsid w:val="00D64235"/>
    <w:rsid w:val="00D64E6D"/>
    <w:rsid w:val="00D661EE"/>
    <w:rsid w:val="00D667EC"/>
    <w:rsid w:val="00D66EA5"/>
    <w:rsid w:val="00D67026"/>
    <w:rsid w:val="00D6742B"/>
    <w:rsid w:val="00D67EC2"/>
    <w:rsid w:val="00D71003"/>
    <w:rsid w:val="00D7187C"/>
    <w:rsid w:val="00D7245C"/>
    <w:rsid w:val="00D7290C"/>
    <w:rsid w:val="00D72EB1"/>
    <w:rsid w:val="00D7383C"/>
    <w:rsid w:val="00D746F4"/>
    <w:rsid w:val="00D762FD"/>
    <w:rsid w:val="00D770DC"/>
    <w:rsid w:val="00D77B72"/>
    <w:rsid w:val="00D77FEF"/>
    <w:rsid w:val="00D81628"/>
    <w:rsid w:val="00D81C64"/>
    <w:rsid w:val="00D82593"/>
    <w:rsid w:val="00D82D5B"/>
    <w:rsid w:val="00D833A9"/>
    <w:rsid w:val="00D8413F"/>
    <w:rsid w:val="00D841EC"/>
    <w:rsid w:val="00D86576"/>
    <w:rsid w:val="00D86827"/>
    <w:rsid w:val="00D8690B"/>
    <w:rsid w:val="00D86FDF"/>
    <w:rsid w:val="00D87074"/>
    <w:rsid w:val="00D87367"/>
    <w:rsid w:val="00D875B4"/>
    <w:rsid w:val="00D90358"/>
    <w:rsid w:val="00D90466"/>
    <w:rsid w:val="00D907F2"/>
    <w:rsid w:val="00D90C83"/>
    <w:rsid w:val="00D90E2D"/>
    <w:rsid w:val="00D911B8"/>
    <w:rsid w:val="00D9316C"/>
    <w:rsid w:val="00D9335B"/>
    <w:rsid w:val="00D9392A"/>
    <w:rsid w:val="00D93D06"/>
    <w:rsid w:val="00D94348"/>
    <w:rsid w:val="00D94C3F"/>
    <w:rsid w:val="00D95237"/>
    <w:rsid w:val="00D957EC"/>
    <w:rsid w:val="00D962F1"/>
    <w:rsid w:val="00D969D8"/>
    <w:rsid w:val="00D96E3F"/>
    <w:rsid w:val="00D970E1"/>
    <w:rsid w:val="00DA12FF"/>
    <w:rsid w:val="00DA1537"/>
    <w:rsid w:val="00DA1A7A"/>
    <w:rsid w:val="00DA1DE3"/>
    <w:rsid w:val="00DA3227"/>
    <w:rsid w:val="00DA5323"/>
    <w:rsid w:val="00DA574A"/>
    <w:rsid w:val="00DA5B42"/>
    <w:rsid w:val="00DA5D51"/>
    <w:rsid w:val="00DA6D36"/>
    <w:rsid w:val="00DA79EF"/>
    <w:rsid w:val="00DB03CE"/>
    <w:rsid w:val="00DB04BB"/>
    <w:rsid w:val="00DB13DE"/>
    <w:rsid w:val="00DB1F77"/>
    <w:rsid w:val="00DB2362"/>
    <w:rsid w:val="00DB2491"/>
    <w:rsid w:val="00DB24B6"/>
    <w:rsid w:val="00DB2CC1"/>
    <w:rsid w:val="00DB31D6"/>
    <w:rsid w:val="00DB3570"/>
    <w:rsid w:val="00DB3CA2"/>
    <w:rsid w:val="00DB49E9"/>
    <w:rsid w:val="00DB5DCF"/>
    <w:rsid w:val="00DB5DD2"/>
    <w:rsid w:val="00DB6BEA"/>
    <w:rsid w:val="00DB6D45"/>
    <w:rsid w:val="00DB7789"/>
    <w:rsid w:val="00DC00CD"/>
    <w:rsid w:val="00DC03B2"/>
    <w:rsid w:val="00DC0565"/>
    <w:rsid w:val="00DC05D5"/>
    <w:rsid w:val="00DC074A"/>
    <w:rsid w:val="00DC10C1"/>
    <w:rsid w:val="00DC1ABD"/>
    <w:rsid w:val="00DC1B94"/>
    <w:rsid w:val="00DC1E7A"/>
    <w:rsid w:val="00DC20AA"/>
    <w:rsid w:val="00DC2123"/>
    <w:rsid w:val="00DC2196"/>
    <w:rsid w:val="00DC38FC"/>
    <w:rsid w:val="00DC3BD8"/>
    <w:rsid w:val="00DC3F03"/>
    <w:rsid w:val="00DC4504"/>
    <w:rsid w:val="00DC4DAD"/>
    <w:rsid w:val="00DC5A24"/>
    <w:rsid w:val="00DC6D91"/>
    <w:rsid w:val="00DC74CE"/>
    <w:rsid w:val="00DC789C"/>
    <w:rsid w:val="00DC7B5A"/>
    <w:rsid w:val="00DD0301"/>
    <w:rsid w:val="00DD03C0"/>
    <w:rsid w:val="00DD07A0"/>
    <w:rsid w:val="00DD0CBE"/>
    <w:rsid w:val="00DD13B3"/>
    <w:rsid w:val="00DD3303"/>
    <w:rsid w:val="00DD364F"/>
    <w:rsid w:val="00DD46F4"/>
    <w:rsid w:val="00DD4CBE"/>
    <w:rsid w:val="00DD4F0A"/>
    <w:rsid w:val="00DD5050"/>
    <w:rsid w:val="00DD5D89"/>
    <w:rsid w:val="00DD5EA3"/>
    <w:rsid w:val="00DD602B"/>
    <w:rsid w:val="00DD615D"/>
    <w:rsid w:val="00DD66D4"/>
    <w:rsid w:val="00DD70AD"/>
    <w:rsid w:val="00DE09DB"/>
    <w:rsid w:val="00DE162E"/>
    <w:rsid w:val="00DE1A27"/>
    <w:rsid w:val="00DE1EC3"/>
    <w:rsid w:val="00DE1FA9"/>
    <w:rsid w:val="00DE2082"/>
    <w:rsid w:val="00DE2482"/>
    <w:rsid w:val="00DE2D3B"/>
    <w:rsid w:val="00DE2D7B"/>
    <w:rsid w:val="00DE34CC"/>
    <w:rsid w:val="00DE3F77"/>
    <w:rsid w:val="00DE4400"/>
    <w:rsid w:val="00DE51F2"/>
    <w:rsid w:val="00DE622B"/>
    <w:rsid w:val="00DE76B4"/>
    <w:rsid w:val="00DF1FA6"/>
    <w:rsid w:val="00DF22D9"/>
    <w:rsid w:val="00DF295D"/>
    <w:rsid w:val="00DF300E"/>
    <w:rsid w:val="00DF3309"/>
    <w:rsid w:val="00DF4213"/>
    <w:rsid w:val="00DF4822"/>
    <w:rsid w:val="00DF4921"/>
    <w:rsid w:val="00DF5833"/>
    <w:rsid w:val="00DF5B10"/>
    <w:rsid w:val="00DF5EED"/>
    <w:rsid w:val="00DF623B"/>
    <w:rsid w:val="00DF6246"/>
    <w:rsid w:val="00DF68BC"/>
    <w:rsid w:val="00E003FD"/>
    <w:rsid w:val="00E011C7"/>
    <w:rsid w:val="00E012F9"/>
    <w:rsid w:val="00E01ABF"/>
    <w:rsid w:val="00E01D33"/>
    <w:rsid w:val="00E02144"/>
    <w:rsid w:val="00E02D9D"/>
    <w:rsid w:val="00E02E0C"/>
    <w:rsid w:val="00E035B1"/>
    <w:rsid w:val="00E03B15"/>
    <w:rsid w:val="00E03BE2"/>
    <w:rsid w:val="00E03EDB"/>
    <w:rsid w:val="00E04DDE"/>
    <w:rsid w:val="00E058FE"/>
    <w:rsid w:val="00E05CCA"/>
    <w:rsid w:val="00E068E2"/>
    <w:rsid w:val="00E07041"/>
    <w:rsid w:val="00E0750F"/>
    <w:rsid w:val="00E079AF"/>
    <w:rsid w:val="00E07EBF"/>
    <w:rsid w:val="00E10944"/>
    <w:rsid w:val="00E10DE2"/>
    <w:rsid w:val="00E12B53"/>
    <w:rsid w:val="00E12DC4"/>
    <w:rsid w:val="00E13909"/>
    <w:rsid w:val="00E13A4D"/>
    <w:rsid w:val="00E13A71"/>
    <w:rsid w:val="00E13F51"/>
    <w:rsid w:val="00E14AF3"/>
    <w:rsid w:val="00E14BAA"/>
    <w:rsid w:val="00E15225"/>
    <w:rsid w:val="00E15DB0"/>
    <w:rsid w:val="00E168AB"/>
    <w:rsid w:val="00E16938"/>
    <w:rsid w:val="00E20557"/>
    <w:rsid w:val="00E20BC6"/>
    <w:rsid w:val="00E216AC"/>
    <w:rsid w:val="00E22791"/>
    <w:rsid w:val="00E228A5"/>
    <w:rsid w:val="00E23106"/>
    <w:rsid w:val="00E234BA"/>
    <w:rsid w:val="00E23A18"/>
    <w:rsid w:val="00E24A4F"/>
    <w:rsid w:val="00E25345"/>
    <w:rsid w:val="00E2561E"/>
    <w:rsid w:val="00E25786"/>
    <w:rsid w:val="00E26130"/>
    <w:rsid w:val="00E262D7"/>
    <w:rsid w:val="00E26406"/>
    <w:rsid w:val="00E2684E"/>
    <w:rsid w:val="00E272EE"/>
    <w:rsid w:val="00E275B4"/>
    <w:rsid w:val="00E2760F"/>
    <w:rsid w:val="00E27616"/>
    <w:rsid w:val="00E27926"/>
    <w:rsid w:val="00E27BAE"/>
    <w:rsid w:val="00E30182"/>
    <w:rsid w:val="00E31664"/>
    <w:rsid w:val="00E32BDD"/>
    <w:rsid w:val="00E32D70"/>
    <w:rsid w:val="00E3450E"/>
    <w:rsid w:val="00E34F72"/>
    <w:rsid w:val="00E3597B"/>
    <w:rsid w:val="00E35C2F"/>
    <w:rsid w:val="00E35E01"/>
    <w:rsid w:val="00E36BFF"/>
    <w:rsid w:val="00E37DA2"/>
    <w:rsid w:val="00E4001A"/>
    <w:rsid w:val="00E40C6C"/>
    <w:rsid w:val="00E416ED"/>
    <w:rsid w:val="00E41FFF"/>
    <w:rsid w:val="00E42693"/>
    <w:rsid w:val="00E437FA"/>
    <w:rsid w:val="00E442D8"/>
    <w:rsid w:val="00E44954"/>
    <w:rsid w:val="00E44BE7"/>
    <w:rsid w:val="00E45505"/>
    <w:rsid w:val="00E457E4"/>
    <w:rsid w:val="00E478A6"/>
    <w:rsid w:val="00E50D65"/>
    <w:rsid w:val="00E50FF9"/>
    <w:rsid w:val="00E5128D"/>
    <w:rsid w:val="00E51D7F"/>
    <w:rsid w:val="00E51E73"/>
    <w:rsid w:val="00E5281F"/>
    <w:rsid w:val="00E529F5"/>
    <w:rsid w:val="00E52F11"/>
    <w:rsid w:val="00E53531"/>
    <w:rsid w:val="00E53939"/>
    <w:rsid w:val="00E539D2"/>
    <w:rsid w:val="00E549EC"/>
    <w:rsid w:val="00E55094"/>
    <w:rsid w:val="00E55F50"/>
    <w:rsid w:val="00E56BB4"/>
    <w:rsid w:val="00E572B1"/>
    <w:rsid w:val="00E5782D"/>
    <w:rsid w:val="00E57A9D"/>
    <w:rsid w:val="00E57F61"/>
    <w:rsid w:val="00E60918"/>
    <w:rsid w:val="00E60D99"/>
    <w:rsid w:val="00E61281"/>
    <w:rsid w:val="00E61C69"/>
    <w:rsid w:val="00E61FF0"/>
    <w:rsid w:val="00E62234"/>
    <w:rsid w:val="00E63245"/>
    <w:rsid w:val="00E63281"/>
    <w:rsid w:val="00E64147"/>
    <w:rsid w:val="00E64778"/>
    <w:rsid w:val="00E64C8D"/>
    <w:rsid w:val="00E64C8F"/>
    <w:rsid w:val="00E65513"/>
    <w:rsid w:val="00E65A1F"/>
    <w:rsid w:val="00E65A41"/>
    <w:rsid w:val="00E65CC9"/>
    <w:rsid w:val="00E65CF9"/>
    <w:rsid w:val="00E6633F"/>
    <w:rsid w:val="00E67208"/>
    <w:rsid w:val="00E67392"/>
    <w:rsid w:val="00E67D62"/>
    <w:rsid w:val="00E701D2"/>
    <w:rsid w:val="00E70966"/>
    <w:rsid w:val="00E721D3"/>
    <w:rsid w:val="00E73CD4"/>
    <w:rsid w:val="00E741D1"/>
    <w:rsid w:val="00E7434A"/>
    <w:rsid w:val="00E76220"/>
    <w:rsid w:val="00E76819"/>
    <w:rsid w:val="00E76A99"/>
    <w:rsid w:val="00E77D4B"/>
    <w:rsid w:val="00E80B75"/>
    <w:rsid w:val="00E81A46"/>
    <w:rsid w:val="00E81B2B"/>
    <w:rsid w:val="00E82548"/>
    <w:rsid w:val="00E82C5D"/>
    <w:rsid w:val="00E82CD3"/>
    <w:rsid w:val="00E83DBD"/>
    <w:rsid w:val="00E83FC1"/>
    <w:rsid w:val="00E84156"/>
    <w:rsid w:val="00E84B89"/>
    <w:rsid w:val="00E85DA0"/>
    <w:rsid w:val="00E85FB4"/>
    <w:rsid w:val="00E87523"/>
    <w:rsid w:val="00E879CA"/>
    <w:rsid w:val="00E87C79"/>
    <w:rsid w:val="00E90389"/>
    <w:rsid w:val="00E906DB"/>
    <w:rsid w:val="00E9092C"/>
    <w:rsid w:val="00E90B9C"/>
    <w:rsid w:val="00E90C40"/>
    <w:rsid w:val="00E90D10"/>
    <w:rsid w:val="00E9209B"/>
    <w:rsid w:val="00E924B7"/>
    <w:rsid w:val="00E92BFA"/>
    <w:rsid w:val="00E941E6"/>
    <w:rsid w:val="00E94666"/>
    <w:rsid w:val="00E9484D"/>
    <w:rsid w:val="00E949DD"/>
    <w:rsid w:val="00E94FE1"/>
    <w:rsid w:val="00E950C8"/>
    <w:rsid w:val="00E951AB"/>
    <w:rsid w:val="00E953CE"/>
    <w:rsid w:val="00E9548D"/>
    <w:rsid w:val="00E96858"/>
    <w:rsid w:val="00E974AA"/>
    <w:rsid w:val="00E974F9"/>
    <w:rsid w:val="00E97783"/>
    <w:rsid w:val="00E97F55"/>
    <w:rsid w:val="00EA031C"/>
    <w:rsid w:val="00EA0AE4"/>
    <w:rsid w:val="00EA2665"/>
    <w:rsid w:val="00EA2F3D"/>
    <w:rsid w:val="00EA4E8E"/>
    <w:rsid w:val="00EA67AE"/>
    <w:rsid w:val="00EA69CF"/>
    <w:rsid w:val="00EA6A97"/>
    <w:rsid w:val="00EA6C88"/>
    <w:rsid w:val="00EA6E42"/>
    <w:rsid w:val="00EB05C9"/>
    <w:rsid w:val="00EB07F9"/>
    <w:rsid w:val="00EB34BC"/>
    <w:rsid w:val="00EB35E2"/>
    <w:rsid w:val="00EB53C4"/>
    <w:rsid w:val="00EB57BB"/>
    <w:rsid w:val="00EB5900"/>
    <w:rsid w:val="00EB61AE"/>
    <w:rsid w:val="00EB64BB"/>
    <w:rsid w:val="00EB664D"/>
    <w:rsid w:val="00EB6934"/>
    <w:rsid w:val="00EB731A"/>
    <w:rsid w:val="00EC1201"/>
    <w:rsid w:val="00EC1D17"/>
    <w:rsid w:val="00EC1E8A"/>
    <w:rsid w:val="00EC2739"/>
    <w:rsid w:val="00EC3981"/>
    <w:rsid w:val="00EC5287"/>
    <w:rsid w:val="00EC57B0"/>
    <w:rsid w:val="00EC5E21"/>
    <w:rsid w:val="00EC6A60"/>
    <w:rsid w:val="00EC7184"/>
    <w:rsid w:val="00EC7C76"/>
    <w:rsid w:val="00ED073C"/>
    <w:rsid w:val="00ED0A52"/>
    <w:rsid w:val="00ED1312"/>
    <w:rsid w:val="00ED1F08"/>
    <w:rsid w:val="00ED25AD"/>
    <w:rsid w:val="00ED2C6F"/>
    <w:rsid w:val="00ED36AB"/>
    <w:rsid w:val="00ED3A04"/>
    <w:rsid w:val="00ED3F51"/>
    <w:rsid w:val="00ED46EE"/>
    <w:rsid w:val="00ED49FE"/>
    <w:rsid w:val="00ED4BCC"/>
    <w:rsid w:val="00ED5248"/>
    <w:rsid w:val="00ED5257"/>
    <w:rsid w:val="00ED5792"/>
    <w:rsid w:val="00ED5D36"/>
    <w:rsid w:val="00ED6973"/>
    <w:rsid w:val="00ED6A79"/>
    <w:rsid w:val="00ED6BCF"/>
    <w:rsid w:val="00EE0352"/>
    <w:rsid w:val="00EE07E1"/>
    <w:rsid w:val="00EE0C99"/>
    <w:rsid w:val="00EE0CEB"/>
    <w:rsid w:val="00EE14F1"/>
    <w:rsid w:val="00EE173C"/>
    <w:rsid w:val="00EE2342"/>
    <w:rsid w:val="00EE27BB"/>
    <w:rsid w:val="00EE2837"/>
    <w:rsid w:val="00EE3BD7"/>
    <w:rsid w:val="00EE3DB5"/>
    <w:rsid w:val="00EE45DB"/>
    <w:rsid w:val="00EE470D"/>
    <w:rsid w:val="00EE4BC0"/>
    <w:rsid w:val="00EE557E"/>
    <w:rsid w:val="00EE56A3"/>
    <w:rsid w:val="00EE5DD3"/>
    <w:rsid w:val="00EE5EAF"/>
    <w:rsid w:val="00EE6118"/>
    <w:rsid w:val="00EE6663"/>
    <w:rsid w:val="00EE70CE"/>
    <w:rsid w:val="00EF030F"/>
    <w:rsid w:val="00EF089C"/>
    <w:rsid w:val="00EF0DEA"/>
    <w:rsid w:val="00EF0EBC"/>
    <w:rsid w:val="00EF1E63"/>
    <w:rsid w:val="00EF2093"/>
    <w:rsid w:val="00EF2136"/>
    <w:rsid w:val="00EF24E9"/>
    <w:rsid w:val="00EF2776"/>
    <w:rsid w:val="00EF4414"/>
    <w:rsid w:val="00EF4927"/>
    <w:rsid w:val="00EF4CBC"/>
    <w:rsid w:val="00EF555D"/>
    <w:rsid w:val="00F00167"/>
    <w:rsid w:val="00F008BB"/>
    <w:rsid w:val="00F0186E"/>
    <w:rsid w:val="00F01977"/>
    <w:rsid w:val="00F02DB3"/>
    <w:rsid w:val="00F03062"/>
    <w:rsid w:val="00F03251"/>
    <w:rsid w:val="00F03659"/>
    <w:rsid w:val="00F036B7"/>
    <w:rsid w:val="00F03A28"/>
    <w:rsid w:val="00F04825"/>
    <w:rsid w:val="00F04E94"/>
    <w:rsid w:val="00F05C81"/>
    <w:rsid w:val="00F061BA"/>
    <w:rsid w:val="00F06BFC"/>
    <w:rsid w:val="00F07188"/>
    <w:rsid w:val="00F07B57"/>
    <w:rsid w:val="00F1011C"/>
    <w:rsid w:val="00F108DC"/>
    <w:rsid w:val="00F10C15"/>
    <w:rsid w:val="00F1112E"/>
    <w:rsid w:val="00F11166"/>
    <w:rsid w:val="00F1126E"/>
    <w:rsid w:val="00F1190B"/>
    <w:rsid w:val="00F134F5"/>
    <w:rsid w:val="00F1528C"/>
    <w:rsid w:val="00F15D8F"/>
    <w:rsid w:val="00F16542"/>
    <w:rsid w:val="00F169AF"/>
    <w:rsid w:val="00F16B1B"/>
    <w:rsid w:val="00F17410"/>
    <w:rsid w:val="00F17995"/>
    <w:rsid w:val="00F20ADF"/>
    <w:rsid w:val="00F21121"/>
    <w:rsid w:val="00F211C4"/>
    <w:rsid w:val="00F2122A"/>
    <w:rsid w:val="00F21F0B"/>
    <w:rsid w:val="00F23816"/>
    <w:rsid w:val="00F23A27"/>
    <w:rsid w:val="00F23E3E"/>
    <w:rsid w:val="00F241D5"/>
    <w:rsid w:val="00F25099"/>
    <w:rsid w:val="00F2533A"/>
    <w:rsid w:val="00F261C4"/>
    <w:rsid w:val="00F26D40"/>
    <w:rsid w:val="00F27232"/>
    <w:rsid w:val="00F27B12"/>
    <w:rsid w:val="00F30179"/>
    <w:rsid w:val="00F3161C"/>
    <w:rsid w:val="00F319DA"/>
    <w:rsid w:val="00F31C97"/>
    <w:rsid w:val="00F3213F"/>
    <w:rsid w:val="00F32191"/>
    <w:rsid w:val="00F32750"/>
    <w:rsid w:val="00F327BD"/>
    <w:rsid w:val="00F336D3"/>
    <w:rsid w:val="00F353B3"/>
    <w:rsid w:val="00F36576"/>
    <w:rsid w:val="00F370B5"/>
    <w:rsid w:val="00F37BD6"/>
    <w:rsid w:val="00F40186"/>
    <w:rsid w:val="00F417D4"/>
    <w:rsid w:val="00F42320"/>
    <w:rsid w:val="00F430A6"/>
    <w:rsid w:val="00F44116"/>
    <w:rsid w:val="00F44F01"/>
    <w:rsid w:val="00F4573A"/>
    <w:rsid w:val="00F45F42"/>
    <w:rsid w:val="00F47181"/>
    <w:rsid w:val="00F47662"/>
    <w:rsid w:val="00F509F4"/>
    <w:rsid w:val="00F5134A"/>
    <w:rsid w:val="00F516FD"/>
    <w:rsid w:val="00F51D9B"/>
    <w:rsid w:val="00F51EDA"/>
    <w:rsid w:val="00F5210A"/>
    <w:rsid w:val="00F54AF0"/>
    <w:rsid w:val="00F54DE8"/>
    <w:rsid w:val="00F56A20"/>
    <w:rsid w:val="00F56A43"/>
    <w:rsid w:val="00F579A5"/>
    <w:rsid w:val="00F60633"/>
    <w:rsid w:val="00F60C06"/>
    <w:rsid w:val="00F61021"/>
    <w:rsid w:val="00F61570"/>
    <w:rsid w:val="00F617B5"/>
    <w:rsid w:val="00F61A56"/>
    <w:rsid w:val="00F61C5C"/>
    <w:rsid w:val="00F61CB5"/>
    <w:rsid w:val="00F61D8D"/>
    <w:rsid w:val="00F61EC3"/>
    <w:rsid w:val="00F61F0E"/>
    <w:rsid w:val="00F629ED"/>
    <w:rsid w:val="00F63045"/>
    <w:rsid w:val="00F63B76"/>
    <w:rsid w:val="00F642B4"/>
    <w:rsid w:val="00F64640"/>
    <w:rsid w:val="00F64E63"/>
    <w:rsid w:val="00F654D1"/>
    <w:rsid w:val="00F6563A"/>
    <w:rsid w:val="00F656AD"/>
    <w:rsid w:val="00F6584F"/>
    <w:rsid w:val="00F66E3F"/>
    <w:rsid w:val="00F66F9C"/>
    <w:rsid w:val="00F67736"/>
    <w:rsid w:val="00F705B0"/>
    <w:rsid w:val="00F70621"/>
    <w:rsid w:val="00F713E1"/>
    <w:rsid w:val="00F7160A"/>
    <w:rsid w:val="00F71A5D"/>
    <w:rsid w:val="00F71A82"/>
    <w:rsid w:val="00F71D12"/>
    <w:rsid w:val="00F72C9F"/>
    <w:rsid w:val="00F72FF6"/>
    <w:rsid w:val="00F73B34"/>
    <w:rsid w:val="00F741B1"/>
    <w:rsid w:val="00F7485B"/>
    <w:rsid w:val="00F74CED"/>
    <w:rsid w:val="00F75F79"/>
    <w:rsid w:val="00F76099"/>
    <w:rsid w:val="00F760F6"/>
    <w:rsid w:val="00F768B0"/>
    <w:rsid w:val="00F80569"/>
    <w:rsid w:val="00F807ED"/>
    <w:rsid w:val="00F8116B"/>
    <w:rsid w:val="00F816AF"/>
    <w:rsid w:val="00F82000"/>
    <w:rsid w:val="00F82269"/>
    <w:rsid w:val="00F82440"/>
    <w:rsid w:val="00F83D72"/>
    <w:rsid w:val="00F83E16"/>
    <w:rsid w:val="00F848C3"/>
    <w:rsid w:val="00F851EF"/>
    <w:rsid w:val="00F85775"/>
    <w:rsid w:val="00F85D32"/>
    <w:rsid w:val="00F86F04"/>
    <w:rsid w:val="00F875E0"/>
    <w:rsid w:val="00F87D98"/>
    <w:rsid w:val="00F90315"/>
    <w:rsid w:val="00F90B84"/>
    <w:rsid w:val="00F90BFB"/>
    <w:rsid w:val="00F911CE"/>
    <w:rsid w:val="00F918FA"/>
    <w:rsid w:val="00F91BB5"/>
    <w:rsid w:val="00F91DEE"/>
    <w:rsid w:val="00F92947"/>
    <w:rsid w:val="00F92C7F"/>
    <w:rsid w:val="00F93235"/>
    <w:rsid w:val="00F93D9B"/>
    <w:rsid w:val="00F93F25"/>
    <w:rsid w:val="00F93FA9"/>
    <w:rsid w:val="00F94F75"/>
    <w:rsid w:val="00F95028"/>
    <w:rsid w:val="00F95C48"/>
    <w:rsid w:val="00F95FDA"/>
    <w:rsid w:val="00F961E1"/>
    <w:rsid w:val="00F96302"/>
    <w:rsid w:val="00F967D9"/>
    <w:rsid w:val="00F96803"/>
    <w:rsid w:val="00F96D79"/>
    <w:rsid w:val="00F97293"/>
    <w:rsid w:val="00F972EE"/>
    <w:rsid w:val="00F97583"/>
    <w:rsid w:val="00FA03CA"/>
    <w:rsid w:val="00FA09EE"/>
    <w:rsid w:val="00FA0C6D"/>
    <w:rsid w:val="00FA1430"/>
    <w:rsid w:val="00FA19B0"/>
    <w:rsid w:val="00FA21D5"/>
    <w:rsid w:val="00FA261D"/>
    <w:rsid w:val="00FA3172"/>
    <w:rsid w:val="00FA3180"/>
    <w:rsid w:val="00FA393E"/>
    <w:rsid w:val="00FA427C"/>
    <w:rsid w:val="00FA4294"/>
    <w:rsid w:val="00FA4956"/>
    <w:rsid w:val="00FA5720"/>
    <w:rsid w:val="00FA5B7C"/>
    <w:rsid w:val="00FA71F8"/>
    <w:rsid w:val="00FB0150"/>
    <w:rsid w:val="00FB135F"/>
    <w:rsid w:val="00FB1E56"/>
    <w:rsid w:val="00FB3263"/>
    <w:rsid w:val="00FB394F"/>
    <w:rsid w:val="00FB486D"/>
    <w:rsid w:val="00FB4A98"/>
    <w:rsid w:val="00FB4D3F"/>
    <w:rsid w:val="00FB4E5F"/>
    <w:rsid w:val="00FB513A"/>
    <w:rsid w:val="00FB5244"/>
    <w:rsid w:val="00FB5856"/>
    <w:rsid w:val="00FB7E12"/>
    <w:rsid w:val="00FC0BF0"/>
    <w:rsid w:val="00FC0D1E"/>
    <w:rsid w:val="00FC0D4F"/>
    <w:rsid w:val="00FC0FDA"/>
    <w:rsid w:val="00FC10D9"/>
    <w:rsid w:val="00FC2192"/>
    <w:rsid w:val="00FC2280"/>
    <w:rsid w:val="00FC2BC2"/>
    <w:rsid w:val="00FC3653"/>
    <w:rsid w:val="00FC548F"/>
    <w:rsid w:val="00FC7017"/>
    <w:rsid w:val="00FC79A5"/>
    <w:rsid w:val="00FC7B71"/>
    <w:rsid w:val="00FD0903"/>
    <w:rsid w:val="00FD0F64"/>
    <w:rsid w:val="00FD19DF"/>
    <w:rsid w:val="00FD1B09"/>
    <w:rsid w:val="00FD1D0E"/>
    <w:rsid w:val="00FD34EC"/>
    <w:rsid w:val="00FD38CF"/>
    <w:rsid w:val="00FD39EB"/>
    <w:rsid w:val="00FD3BDE"/>
    <w:rsid w:val="00FD3D49"/>
    <w:rsid w:val="00FD4509"/>
    <w:rsid w:val="00FD49C8"/>
    <w:rsid w:val="00FD49DC"/>
    <w:rsid w:val="00FD4A92"/>
    <w:rsid w:val="00FD4B8F"/>
    <w:rsid w:val="00FD5128"/>
    <w:rsid w:val="00FD5A2D"/>
    <w:rsid w:val="00FD6114"/>
    <w:rsid w:val="00FD7878"/>
    <w:rsid w:val="00FD7C74"/>
    <w:rsid w:val="00FD7D13"/>
    <w:rsid w:val="00FE0F23"/>
    <w:rsid w:val="00FE119E"/>
    <w:rsid w:val="00FE132D"/>
    <w:rsid w:val="00FE2179"/>
    <w:rsid w:val="00FE2837"/>
    <w:rsid w:val="00FE3274"/>
    <w:rsid w:val="00FE366F"/>
    <w:rsid w:val="00FE3A31"/>
    <w:rsid w:val="00FE4704"/>
    <w:rsid w:val="00FE52BE"/>
    <w:rsid w:val="00FE72B5"/>
    <w:rsid w:val="00FF0425"/>
    <w:rsid w:val="00FF04E6"/>
    <w:rsid w:val="00FF061F"/>
    <w:rsid w:val="00FF1555"/>
    <w:rsid w:val="00FF2596"/>
    <w:rsid w:val="00FF2832"/>
    <w:rsid w:val="00FF2F79"/>
    <w:rsid w:val="00FF4CC5"/>
    <w:rsid w:val="00FF55F1"/>
    <w:rsid w:val="00FF5EE3"/>
    <w:rsid w:val="00FF6094"/>
    <w:rsid w:val="00FF645D"/>
    <w:rsid w:val="00FF6567"/>
    <w:rsid w:val="00FF6903"/>
    <w:rsid w:val="00FF6AA0"/>
    <w:rsid w:val="00FF6B2B"/>
    <w:rsid w:val="00FF7219"/>
    <w:rsid w:val="00FF7445"/>
    <w:rsid w:val="00FF7502"/>
    <w:rsid w:val="00FF7883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3BC6"/>
  <w15:chartTrackingRefBased/>
  <w15:docId w15:val="{37607806-FED8-4762-A1E2-16520B81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5C5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1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F111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7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0B84"/>
    <w:rPr>
      <w:color w:val="808080"/>
    </w:rPr>
  </w:style>
  <w:style w:type="character" w:customStyle="1" w:styleId="highlight">
    <w:name w:val="highlight"/>
    <w:basedOn w:val="DefaultParagraphFont"/>
    <w:rsid w:val="00BE258E"/>
  </w:style>
  <w:style w:type="character" w:styleId="Hyperlink">
    <w:name w:val="Hyperlink"/>
    <w:basedOn w:val="DefaultParagraphFont"/>
    <w:uiPriority w:val="99"/>
    <w:unhideWhenUsed/>
    <w:rsid w:val="005E5D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C94"/>
    <w:rPr>
      <w:color w:val="605E5C"/>
      <w:shd w:val="clear" w:color="auto" w:fill="E1DFDD"/>
    </w:rPr>
  </w:style>
  <w:style w:type="character" w:customStyle="1" w:styleId="value">
    <w:name w:val="value"/>
    <w:basedOn w:val="DefaultParagraphFont"/>
    <w:rsid w:val="00420528"/>
  </w:style>
  <w:style w:type="character" w:customStyle="1" w:styleId="Heading2Char">
    <w:name w:val="Heading 2 Char"/>
    <w:basedOn w:val="DefaultParagraphFont"/>
    <w:link w:val="Heading2"/>
    <w:uiPriority w:val="9"/>
    <w:rsid w:val="006E0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i">
    <w:name w:val="mi"/>
    <w:basedOn w:val="DefaultParagraphFont"/>
    <w:rsid w:val="00CE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116A-7CE2-48EE-BEAC-7CBE4196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20</Words>
  <Characters>51418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ubble</dc:creator>
  <cp:keywords/>
  <dc:description/>
  <cp:lastModifiedBy>Adam Hubble</cp:lastModifiedBy>
  <cp:revision>2</cp:revision>
  <cp:lastPrinted>2021-05-14T10:40:00Z</cp:lastPrinted>
  <dcterms:created xsi:type="dcterms:W3CDTF">2021-11-10T14:04:00Z</dcterms:created>
  <dcterms:modified xsi:type="dcterms:W3CDTF">2021-11-10T14:04:00Z</dcterms:modified>
</cp:coreProperties>
</file>